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55" w:rsidRPr="00884548" w:rsidRDefault="00675355" w:rsidP="00453724">
      <w:pPr>
        <w:spacing w:after="0"/>
        <w:ind w:left="4820"/>
        <w:jc w:val="center"/>
      </w:pPr>
      <w:proofErr w:type="gramStart"/>
      <w:r w:rsidRPr="00884548">
        <w:t>Утвержден</w:t>
      </w:r>
      <w:proofErr w:type="gramEnd"/>
      <w:r w:rsidRPr="00884548">
        <w:t xml:space="preserve"> приказом комитета по труду и занятости населения Курской области</w:t>
      </w:r>
    </w:p>
    <w:p w:rsidR="007A4061" w:rsidRPr="00884548" w:rsidRDefault="007A4061" w:rsidP="007A4061">
      <w:pPr>
        <w:ind w:left="4395"/>
        <w:jc w:val="center"/>
        <w:rPr>
          <w:rFonts w:eastAsia="Calibri"/>
        </w:rPr>
      </w:pPr>
      <w:proofErr w:type="gramStart"/>
      <w:r w:rsidRPr="00884548">
        <w:rPr>
          <w:rFonts w:eastAsia="Calibri"/>
        </w:rPr>
        <w:t>от 20.12.2018 № 01-416 (в редакци</w:t>
      </w:r>
      <w:r w:rsidR="001A2760" w:rsidRPr="00884548">
        <w:rPr>
          <w:rFonts w:eastAsia="Calibri"/>
        </w:rPr>
        <w:t>и</w:t>
      </w:r>
      <w:r w:rsidR="0037400A" w:rsidRPr="00884548">
        <w:rPr>
          <w:rFonts w:eastAsia="Calibri"/>
        </w:rPr>
        <w:t xml:space="preserve"> приказов комитета</w:t>
      </w:r>
      <w:r w:rsidRPr="00884548">
        <w:rPr>
          <w:rFonts w:eastAsia="Calibri"/>
        </w:rPr>
        <w:t xml:space="preserve"> от 27.12.2018 </w:t>
      </w:r>
      <w:proofErr w:type="gramEnd"/>
    </w:p>
    <w:p w:rsidR="007A4061" w:rsidRPr="00884548" w:rsidRDefault="007A4061" w:rsidP="007A4061">
      <w:pPr>
        <w:ind w:left="4395"/>
        <w:jc w:val="center"/>
        <w:rPr>
          <w:rFonts w:eastAsia="Calibri"/>
        </w:rPr>
      </w:pPr>
      <w:r w:rsidRPr="00884548">
        <w:rPr>
          <w:rFonts w:eastAsia="Calibri"/>
        </w:rPr>
        <w:t xml:space="preserve">№ 01-442;  от 21.01.2019 № 01-08; от 11.02.2019 </w:t>
      </w:r>
    </w:p>
    <w:p w:rsidR="001A2760" w:rsidRPr="00884548" w:rsidRDefault="007A4061" w:rsidP="007A4061">
      <w:pPr>
        <w:ind w:left="4395"/>
        <w:jc w:val="center"/>
        <w:rPr>
          <w:rFonts w:eastAsia="Calibri"/>
        </w:rPr>
      </w:pPr>
      <w:r w:rsidRPr="00884548">
        <w:rPr>
          <w:rFonts w:eastAsia="Calibri"/>
        </w:rPr>
        <w:t xml:space="preserve">№ 01-41,  от </w:t>
      </w:r>
      <w:r w:rsidR="00DE3793" w:rsidRPr="00884548">
        <w:rPr>
          <w:rFonts w:eastAsia="Calibri"/>
        </w:rPr>
        <w:t>26.09.2019 № 01-319</w:t>
      </w:r>
      <w:r w:rsidR="001A2760" w:rsidRPr="00884548">
        <w:rPr>
          <w:rFonts w:eastAsia="Calibri"/>
        </w:rPr>
        <w:t xml:space="preserve">; </w:t>
      </w:r>
    </w:p>
    <w:p w:rsidR="001A1007" w:rsidRPr="00884548" w:rsidRDefault="001A2760" w:rsidP="007A4061">
      <w:pPr>
        <w:ind w:left="4395"/>
        <w:jc w:val="center"/>
        <w:rPr>
          <w:rFonts w:eastAsia="Calibri"/>
        </w:rPr>
      </w:pPr>
      <w:r w:rsidRPr="00884548">
        <w:rPr>
          <w:rFonts w:eastAsia="Calibri"/>
        </w:rPr>
        <w:t>от 31.08.2020 № 01-271</w:t>
      </w:r>
      <w:r w:rsidR="0047593B" w:rsidRPr="00884548">
        <w:rPr>
          <w:rFonts w:eastAsia="Calibri"/>
        </w:rPr>
        <w:t>, от 19.02.2021 № 01-51</w:t>
      </w:r>
      <w:r w:rsidR="001A1007" w:rsidRPr="00884548">
        <w:rPr>
          <w:rFonts w:eastAsia="Calibri"/>
        </w:rPr>
        <w:t>;</w:t>
      </w:r>
    </w:p>
    <w:p w:rsidR="007A4061" w:rsidRPr="00884548" w:rsidRDefault="001A1007" w:rsidP="007A4061">
      <w:pPr>
        <w:ind w:left="4395"/>
        <w:jc w:val="center"/>
        <w:rPr>
          <w:rFonts w:eastAsia="Calibri"/>
        </w:rPr>
      </w:pPr>
      <w:r w:rsidRPr="00884548">
        <w:rPr>
          <w:rFonts w:eastAsia="Calibri"/>
        </w:rPr>
        <w:t>от __________ № ________</w:t>
      </w:r>
      <w:r w:rsidR="00DE3793" w:rsidRPr="00884548">
        <w:rPr>
          <w:rFonts w:eastAsia="Calibri"/>
        </w:rPr>
        <w:t>)</w:t>
      </w:r>
    </w:p>
    <w:p w:rsidR="00564C31" w:rsidRPr="00884548" w:rsidRDefault="00564C31" w:rsidP="00453724">
      <w:pPr>
        <w:pStyle w:val="ConsPlusTitle"/>
        <w:widowControl/>
        <w:ind w:left="4820"/>
        <w:jc w:val="center"/>
        <w:rPr>
          <w:rFonts w:ascii="Times New Roman" w:hAnsi="Times New Roman" w:cs="Times New Roman"/>
          <w:b w:val="0"/>
          <w:sz w:val="24"/>
          <w:szCs w:val="24"/>
        </w:rPr>
      </w:pPr>
    </w:p>
    <w:p w:rsidR="00564C31" w:rsidRPr="00884548" w:rsidRDefault="00564C31" w:rsidP="00675355">
      <w:pPr>
        <w:spacing w:after="0"/>
        <w:ind w:left="4253"/>
        <w:jc w:val="center"/>
        <w:rPr>
          <w:sz w:val="28"/>
          <w:szCs w:val="28"/>
        </w:rPr>
      </w:pPr>
    </w:p>
    <w:p w:rsidR="0048351E" w:rsidRPr="00884548" w:rsidRDefault="0048351E" w:rsidP="0048351E">
      <w:pPr>
        <w:pStyle w:val="ConsPlusTitle"/>
        <w:widowControl/>
        <w:ind w:left="4820"/>
        <w:jc w:val="center"/>
        <w:rPr>
          <w:rFonts w:ascii="Times New Roman" w:hAnsi="Times New Roman" w:cs="Times New Roman"/>
          <w:b w:val="0"/>
          <w:sz w:val="28"/>
          <w:szCs w:val="28"/>
        </w:rPr>
      </w:pPr>
    </w:p>
    <w:p w:rsidR="00DB7ADC" w:rsidRPr="00884548" w:rsidRDefault="00DB7ADC" w:rsidP="002E31F9">
      <w:pPr>
        <w:pStyle w:val="ConsPlusTitle"/>
        <w:widowControl/>
        <w:jc w:val="center"/>
        <w:rPr>
          <w:rFonts w:ascii="Times New Roman" w:hAnsi="Times New Roman" w:cs="Times New Roman"/>
          <w:sz w:val="28"/>
          <w:szCs w:val="28"/>
        </w:rPr>
      </w:pPr>
    </w:p>
    <w:p w:rsidR="009E6220" w:rsidRPr="00884548" w:rsidRDefault="009E6220" w:rsidP="00231309">
      <w:pPr>
        <w:pStyle w:val="ConsPlusTitle"/>
        <w:widowControl/>
        <w:ind w:firstLine="709"/>
        <w:jc w:val="center"/>
        <w:rPr>
          <w:rFonts w:ascii="Times New Roman" w:hAnsi="Times New Roman" w:cs="Times New Roman"/>
          <w:sz w:val="28"/>
          <w:szCs w:val="28"/>
        </w:rPr>
      </w:pPr>
      <w:r w:rsidRPr="00884548">
        <w:rPr>
          <w:rFonts w:ascii="Times New Roman" w:hAnsi="Times New Roman" w:cs="Times New Roman"/>
          <w:sz w:val="28"/>
          <w:szCs w:val="28"/>
        </w:rPr>
        <w:t>АДМИНИСТРАТИВНЫЙ РЕГЛАМЕНТ</w:t>
      </w:r>
      <w:r w:rsidR="00E326E2" w:rsidRPr="00884548">
        <w:rPr>
          <w:rFonts w:ascii="Times New Roman" w:hAnsi="Times New Roman" w:cs="Times New Roman"/>
          <w:sz w:val="28"/>
          <w:szCs w:val="28"/>
        </w:rPr>
        <w:t xml:space="preserve"> </w:t>
      </w:r>
    </w:p>
    <w:p w:rsidR="000109C2" w:rsidRPr="00884548" w:rsidRDefault="000109C2" w:rsidP="00231309">
      <w:pPr>
        <w:autoSpaceDE w:val="0"/>
        <w:autoSpaceDN w:val="0"/>
        <w:adjustRightInd w:val="0"/>
        <w:spacing w:after="0"/>
        <w:ind w:firstLine="709"/>
        <w:jc w:val="center"/>
        <w:rPr>
          <w:b/>
          <w:sz w:val="28"/>
          <w:szCs w:val="28"/>
        </w:rPr>
      </w:pPr>
      <w:r w:rsidRPr="00884548">
        <w:rPr>
          <w:b/>
          <w:sz w:val="28"/>
          <w:szCs w:val="28"/>
        </w:rPr>
        <w:t>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0109C2" w:rsidRPr="00884548" w:rsidRDefault="000109C2" w:rsidP="00231309">
      <w:pPr>
        <w:autoSpaceDE w:val="0"/>
        <w:autoSpaceDN w:val="0"/>
        <w:adjustRightInd w:val="0"/>
        <w:spacing w:after="0"/>
        <w:ind w:firstLine="709"/>
        <w:jc w:val="center"/>
        <w:rPr>
          <w:b/>
          <w:sz w:val="28"/>
          <w:szCs w:val="28"/>
        </w:rPr>
      </w:pPr>
    </w:p>
    <w:p w:rsidR="00985FF1" w:rsidRPr="00884548" w:rsidRDefault="00985FF1" w:rsidP="00985FF1">
      <w:pPr>
        <w:autoSpaceDE w:val="0"/>
        <w:autoSpaceDN w:val="0"/>
        <w:adjustRightInd w:val="0"/>
        <w:spacing w:after="0"/>
        <w:ind w:firstLine="709"/>
        <w:jc w:val="center"/>
        <w:rPr>
          <w:b/>
          <w:sz w:val="28"/>
          <w:szCs w:val="28"/>
        </w:rPr>
      </w:pPr>
      <w:r w:rsidRPr="00884548">
        <w:rPr>
          <w:b/>
          <w:sz w:val="28"/>
          <w:szCs w:val="28"/>
          <w:lang w:val="en-US"/>
        </w:rPr>
        <w:t>I</w:t>
      </w:r>
      <w:r w:rsidRPr="00884548">
        <w:rPr>
          <w:b/>
          <w:sz w:val="28"/>
          <w:szCs w:val="28"/>
        </w:rPr>
        <w:t>. Общие положения</w:t>
      </w:r>
    </w:p>
    <w:p w:rsidR="00985FF1" w:rsidRPr="00884548" w:rsidRDefault="00985FF1" w:rsidP="00985FF1">
      <w:pPr>
        <w:spacing w:after="0"/>
        <w:ind w:firstLine="709"/>
        <w:jc w:val="center"/>
        <w:rPr>
          <w:sz w:val="28"/>
          <w:szCs w:val="28"/>
        </w:rPr>
      </w:pPr>
    </w:p>
    <w:p w:rsidR="00985FF1" w:rsidRPr="00884548" w:rsidRDefault="00985FF1" w:rsidP="00985FF1">
      <w:pPr>
        <w:spacing w:after="0"/>
        <w:ind w:firstLine="709"/>
        <w:jc w:val="center"/>
        <w:rPr>
          <w:b/>
          <w:sz w:val="28"/>
          <w:szCs w:val="28"/>
        </w:rPr>
      </w:pPr>
      <w:r w:rsidRPr="00884548">
        <w:rPr>
          <w:b/>
          <w:sz w:val="28"/>
          <w:szCs w:val="28"/>
        </w:rPr>
        <w:t>1.1. Предмет регулирования Административного регламента</w:t>
      </w:r>
    </w:p>
    <w:p w:rsidR="00827FAA" w:rsidRPr="00884548" w:rsidRDefault="00827FAA" w:rsidP="00231309">
      <w:pPr>
        <w:spacing w:after="0"/>
        <w:ind w:firstLine="709"/>
        <w:jc w:val="center"/>
        <w:rPr>
          <w:sz w:val="28"/>
          <w:szCs w:val="28"/>
        </w:rPr>
      </w:pPr>
    </w:p>
    <w:p w:rsidR="00A45A11" w:rsidRPr="00884548" w:rsidRDefault="00EB77BC" w:rsidP="00EB77BC">
      <w:pPr>
        <w:autoSpaceDE w:val="0"/>
        <w:autoSpaceDN w:val="0"/>
        <w:adjustRightInd w:val="0"/>
        <w:spacing w:after="0"/>
        <w:ind w:firstLine="709"/>
        <w:rPr>
          <w:sz w:val="28"/>
          <w:szCs w:val="28"/>
        </w:rPr>
      </w:pPr>
      <w:proofErr w:type="gramStart"/>
      <w:r w:rsidRPr="00884548">
        <w:rPr>
          <w:sz w:val="28"/>
          <w:szCs w:val="28"/>
        </w:rPr>
        <w:t>Административный регламент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далее – Административный регламент</w:t>
      </w:r>
      <w:r w:rsidR="00A45A11" w:rsidRPr="00884548">
        <w:rPr>
          <w:sz w:val="28"/>
          <w:szCs w:val="28"/>
        </w:rPr>
        <w:t>, государственная услуга</w:t>
      </w:r>
      <w:r w:rsidRPr="00884548">
        <w:rPr>
          <w:sz w:val="28"/>
          <w:szCs w:val="28"/>
        </w:rPr>
        <w:t xml:space="preserve">) </w:t>
      </w:r>
      <w:r w:rsidR="00A45A11" w:rsidRPr="00884548">
        <w:rPr>
          <w:sz w:val="28"/>
          <w:szCs w:val="28"/>
        </w:rPr>
        <w:t>устанавливает требования к</w:t>
      </w:r>
      <w:r w:rsidRPr="00884548">
        <w:rPr>
          <w:sz w:val="28"/>
          <w:szCs w:val="28"/>
        </w:rPr>
        <w:t xml:space="preserve"> поряд</w:t>
      </w:r>
      <w:r w:rsidR="00A45A11" w:rsidRPr="00884548">
        <w:rPr>
          <w:sz w:val="28"/>
          <w:szCs w:val="28"/>
        </w:rPr>
        <w:t>ку</w:t>
      </w:r>
      <w:r w:rsidRPr="00884548">
        <w:rPr>
          <w:sz w:val="28"/>
          <w:szCs w:val="28"/>
        </w:rPr>
        <w:t xml:space="preserve"> предоставления государственной услуги, </w:t>
      </w:r>
      <w:r w:rsidR="00A45A11" w:rsidRPr="00884548">
        <w:rPr>
          <w:sz w:val="28"/>
          <w:szCs w:val="28"/>
        </w:rPr>
        <w:t xml:space="preserve">составу, последовательности и срокам выполнения </w:t>
      </w:r>
      <w:r w:rsidRPr="00884548">
        <w:rPr>
          <w:sz w:val="28"/>
          <w:szCs w:val="28"/>
        </w:rPr>
        <w:t>административных процедур (действий) при осуществлении полномочий подведомственными комитету по труду и занятости населения</w:t>
      </w:r>
      <w:proofErr w:type="gramEnd"/>
      <w:r w:rsidRPr="00884548">
        <w:rPr>
          <w:sz w:val="28"/>
          <w:szCs w:val="28"/>
        </w:rPr>
        <w:t xml:space="preserve"> Курской области</w:t>
      </w:r>
      <w:r w:rsidR="00A45A11" w:rsidRPr="00884548">
        <w:rPr>
          <w:sz w:val="28"/>
          <w:szCs w:val="28"/>
        </w:rPr>
        <w:t xml:space="preserve"> (далее – Комитет)</w:t>
      </w:r>
      <w:r w:rsidRPr="00884548">
        <w:rPr>
          <w:sz w:val="28"/>
          <w:szCs w:val="28"/>
        </w:rPr>
        <w:t xml:space="preserve"> </w:t>
      </w:r>
      <w:r w:rsidR="00675355" w:rsidRPr="00884548">
        <w:rPr>
          <w:sz w:val="28"/>
          <w:szCs w:val="28"/>
        </w:rPr>
        <w:t xml:space="preserve">областными казенными учреждениями центрами занятости населения </w:t>
      </w:r>
      <w:r w:rsidR="00A45A11" w:rsidRPr="00884548">
        <w:rPr>
          <w:sz w:val="28"/>
          <w:szCs w:val="28"/>
        </w:rPr>
        <w:t>(далее – центр занятости), требования к обеспечению процессов деятельности по осуществлению полномочия, а также показатели исполнения Административного регламента, порядок предоставления сведений, необходимых доля расчета указанных показателей, методику расчета</w:t>
      </w:r>
      <w:r w:rsidR="00653B78" w:rsidRPr="00884548">
        <w:rPr>
          <w:sz w:val="28"/>
          <w:szCs w:val="28"/>
        </w:rPr>
        <w:t xml:space="preserve"> (приложение № 9 Административного регламента)</w:t>
      </w:r>
      <w:r w:rsidR="00A45A11" w:rsidRPr="00884548">
        <w:rPr>
          <w:sz w:val="28"/>
          <w:szCs w:val="28"/>
        </w:rPr>
        <w:t>.</w:t>
      </w:r>
    </w:p>
    <w:p w:rsidR="00EB77BC" w:rsidRPr="00884548" w:rsidRDefault="00A45A11" w:rsidP="00EB77BC">
      <w:pPr>
        <w:autoSpaceDE w:val="0"/>
        <w:autoSpaceDN w:val="0"/>
        <w:adjustRightInd w:val="0"/>
        <w:spacing w:after="0"/>
        <w:ind w:firstLine="709"/>
        <w:rPr>
          <w:sz w:val="28"/>
          <w:szCs w:val="28"/>
        </w:rPr>
      </w:pPr>
      <w:r w:rsidRPr="00884548">
        <w:rPr>
          <w:sz w:val="28"/>
          <w:szCs w:val="28"/>
        </w:rPr>
        <w:t xml:space="preserve"> </w:t>
      </w:r>
    </w:p>
    <w:p w:rsidR="00827FAA" w:rsidRPr="00884548" w:rsidRDefault="00827FAA" w:rsidP="00231309">
      <w:pPr>
        <w:autoSpaceDE w:val="0"/>
        <w:autoSpaceDN w:val="0"/>
        <w:adjustRightInd w:val="0"/>
        <w:spacing w:after="0"/>
        <w:ind w:firstLine="709"/>
        <w:jc w:val="center"/>
        <w:rPr>
          <w:sz w:val="28"/>
          <w:szCs w:val="28"/>
        </w:rPr>
      </w:pPr>
    </w:p>
    <w:p w:rsidR="00985FF1" w:rsidRPr="00884548" w:rsidRDefault="00985FF1" w:rsidP="00985FF1">
      <w:pPr>
        <w:autoSpaceDE w:val="0"/>
        <w:autoSpaceDN w:val="0"/>
        <w:adjustRightInd w:val="0"/>
        <w:spacing w:after="0"/>
        <w:ind w:firstLine="709"/>
        <w:jc w:val="center"/>
        <w:rPr>
          <w:b/>
          <w:sz w:val="28"/>
          <w:szCs w:val="28"/>
        </w:rPr>
      </w:pPr>
      <w:r w:rsidRPr="00884548">
        <w:rPr>
          <w:b/>
          <w:sz w:val="28"/>
          <w:szCs w:val="28"/>
        </w:rPr>
        <w:t>1.2. Круг заявителей</w:t>
      </w:r>
    </w:p>
    <w:p w:rsidR="00827FAA" w:rsidRPr="00884548" w:rsidRDefault="00827FAA" w:rsidP="00231309">
      <w:pPr>
        <w:autoSpaceDE w:val="0"/>
        <w:autoSpaceDN w:val="0"/>
        <w:adjustRightInd w:val="0"/>
        <w:spacing w:after="0"/>
        <w:ind w:firstLine="709"/>
        <w:jc w:val="center"/>
        <w:rPr>
          <w:sz w:val="28"/>
          <w:szCs w:val="28"/>
        </w:rPr>
      </w:pPr>
    </w:p>
    <w:p w:rsidR="003A0698" w:rsidRPr="00884548" w:rsidRDefault="00F77829" w:rsidP="003A0698">
      <w:pPr>
        <w:autoSpaceDE w:val="0"/>
        <w:autoSpaceDN w:val="0"/>
        <w:adjustRightInd w:val="0"/>
        <w:spacing w:after="0"/>
        <w:ind w:firstLine="567"/>
        <w:rPr>
          <w:sz w:val="28"/>
          <w:szCs w:val="28"/>
        </w:rPr>
      </w:pPr>
      <w:r w:rsidRPr="00884548">
        <w:rPr>
          <w:sz w:val="28"/>
          <w:szCs w:val="28"/>
        </w:rPr>
        <w:t xml:space="preserve">Заявителями </w:t>
      </w:r>
      <w:r w:rsidR="003A0698" w:rsidRPr="00884548">
        <w:rPr>
          <w:sz w:val="28"/>
          <w:szCs w:val="28"/>
        </w:rPr>
        <w:t xml:space="preserve">государственной услуги являются граждане, признанные в установленном порядке безработными в соответствии с законодательством о занятости населения (далее – </w:t>
      </w:r>
      <w:r w:rsidR="00BF01D8" w:rsidRPr="00884548">
        <w:rPr>
          <w:sz w:val="28"/>
          <w:szCs w:val="28"/>
        </w:rPr>
        <w:t>безработные граждане</w:t>
      </w:r>
      <w:r w:rsidR="003A0698" w:rsidRPr="00884548">
        <w:rPr>
          <w:sz w:val="28"/>
          <w:szCs w:val="28"/>
        </w:rPr>
        <w:t>).</w:t>
      </w:r>
    </w:p>
    <w:p w:rsidR="00675355" w:rsidRPr="00884548" w:rsidRDefault="00675355" w:rsidP="00675355">
      <w:pPr>
        <w:widowControl w:val="0"/>
        <w:autoSpaceDE w:val="0"/>
        <w:autoSpaceDN w:val="0"/>
        <w:adjustRightInd w:val="0"/>
        <w:spacing w:after="0"/>
        <w:ind w:firstLine="709"/>
        <w:rPr>
          <w:sz w:val="28"/>
          <w:szCs w:val="28"/>
        </w:rPr>
      </w:pPr>
      <w:r w:rsidRPr="00884548">
        <w:rPr>
          <w:sz w:val="28"/>
          <w:szCs w:val="28"/>
        </w:rPr>
        <w:t>Государственная услуга в соответствии с законодательством Российской Федерации уполномоченным представителям не предоставляется.</w:t>
      </w:r>
    </w:p>
    <w:p w:rsidR="00827FAA" w:rsidRPr="00884548" w:rsidRDefault="00827FAA" w:rsidP="00231309">
      <w:pPr>
        <w:tabs>
          <w:tab w:val="left" w:pos="1134"/>
          <w:tab w:val="left" w:pos="1541"/>
          <w:tab w:val="left" w:pos="1809"/>
        </w:tabs>
        <w:spacing w:after="0"/>
        <w:ind w:firstLine="709"/>
        <w:jc w:val="center"/>
        <w:rPr>
          <w:sz w:val="28"/>
          <w:szCs w:val="28"/>
        </w:rPr>
      </w:pPr>
    </w:p>
    <w:p w:rsidR="00812316" w:rsidRPr="00884548" w:rsidRDefault="00812316" w:rsidP="00812316">
      <w:pPr>
        <w:spacing w:after="0"/>
        <w:jc w:val="center"/>
        <w:rPr>
          <w:b/>
          <w:sz w:val="28"/>
          <w:szCs w:val="28"/>
        </w:rPr>
      </w:pPr>
      <w:r w:rsidRPr="00884548">
        <w:rPr>
          <w:b/>
          <w:sz w:val="28"/>
          <w:szCs w:val="28"/>
        </w:rPr>
        <w:t>1.3. Требования к порядку информирования о предоставлении государственной услуги</w:t>
      </w:r>
    </w:p>
    <w:p w:rsidR="00812316" w:rsidRPr="00884548" w:rsidRDefault="00812316" w:rsidP="00812316">
      <w:pPr>
        <w:spacing w:after="0"/>
        <w:ind w:firstLine="709"/>
        <w:rPr>
          <w:sz w:val="28"/>
          <w:szCs w:val="28"/>
        </w:rPr>
      </w:pPr>
    </w:p>
    <w:p w:rsidR="00812316" w:rsidRPr="00884548" w:rsidRDefault="00812316" w:rsidP="00812316">
      <w:pPr>
        <w:spacing w:after="0"/>
        <w:jc w:val="center"/>
        <w:rPr>
          <w:b/>
          <w:sz w:val="28"/>
          <w:szCs w:val="28"/>
        </w:rPr>
      </w:pPr>
      <w:r w:rsidRPr="00884548">
        <w:rPr>
          <w:b/>
          <w:sz w:val="28"/>
          <w:szCs w:val="28"/>
        </w:rPr>
        <w:t xml:space="preserve">1.3.1. Порядок получения информации заявителями по вопросам </w:t>
      </w:r>
    </w:p>
    <w:p w:rsidR="00812316" w:rsidRPr="00884548" w:rsidRDefault="00812316" w:rsidP="00812316">
      <w:pPr>
        <w:spacing w:after="0"/>
        <w:jc w:val="center"/>
        <w:rPr>
          <w:b/>
          <w:sz w:val="28"/>
          <w:szCs w:val="28"/>
        </w:rPr>
      </w:pPr>
      <w:r w:rsidRPr="00884548">
        <w:rPr>
          <w:b/>
          <w:sz w:val="28"/>
          <w:szCs w:val="28"/>
        </w:rPr>
        <w:t>предоставления государственной услуги и услуг, которые являются необходимыми и обязательными для предоставления</w:t>
      </w:r>
    </w:p>
    <w:p w:rsidR="00812316" w:rsidRPr="00884548" w:rsidRDefault="00812316" w:rsidP="00812316">
      <w:pPr>
        <w:spacing w:after="0"/>
        <w:jc w:val="center"/>
        <w:rPr>
          <w:b/>
          <w:sz w:val="28"/>
          <w:szCs w:val="28"/>
        </w:rPr>
      </w:pPr>
      <w:r w:rsidRPr="00884548">
        <w:rPr>
          <w:b/>
          <w:sz w:val="28"/>
          <w:szCs w:val="28"/>
        </w:rPr>
        <w:t xml:space="preserve"> государственной услуги</w:t>
      </w:r>
    </w:p>
    <w:p w:rsidR="00812316" w:rsidRPr="00884548" w:rsidRDefault="00812316" w:rsidP="00812316">
      <w:pPr>
        <w:spacing w:after="0"/>
        <w:ind w:firstLine="709"/>
        <w:rPr>
          <w:sz w:val="28"/>
          <w:szCs w:val="28"/>
        </w:rPr>
      </w:pPr>
    </w:p>
    <w:p w:rsidR="00812316" w:rsidRPr="00884548" w:rsidRDefault="00812316" w:rsidP="00812316">
      <w:pPr>
        <w:spacing w:after="0"/>
        <w:ind w:firstLine="709"/>
        <w:rPr>
          <w:sz w:val="28"/>
          <w:szCs w:val="28"/>
        </w:rPr>
      </w:pPr>
      <w:r w:rsidRPr="00884548">
        <w:rPr>
          <w:sz w:val="28"/>
          <w:szCs w:val="28"/>
        </w:rPr>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rsidR="00812316" w:rsidRPr="00884548" w:rsidRDefault="00812316" w:rsidP="00812316">
      <w:pPr>
        <w:spacing w:after="0"/>
        <w:ind w:firstLine="709"/>
        <w:rPr>
          <w:sz w:val="28"/>
          <w:szCs w:val="28"/>
        </w:rPr>
      </w:pPr>
      <w:r w:rsidRPr="00884548">
        <w:rPr>
          <w:sz w:val="28"/>
          <w:szCs w:val="28"/>
        </w:rPr>
        <w:t>Информирование заявителей организуется следующим образом:</w:t>
      </w:r>
    </w:p>
    <w:p w:rsidR="00812316" w:rsidRPr="00884548" w:rsidRDefault="00812316" w:rsidP="00812316">
      <w:pPr>
        <w:spacing w:after="0"/>
        <w:ind w:firstLine="709"/>
        <w:rPr>
          <w:sz w:val="28"/>
          <w:szCs w:val="28"/>
        </w:rPr>
      </w:pPr>
      <w:proofErr w:type="gramStart"/>
      <w:r w:rsidRPr="00884548">
        <w:rPr>
          <w:sz w:val="28"/>
          <w:szCs w:val="28"/>
        </w:rPr>
        <w:t>на Единой цифровой платформе в сфере занятости и трудовых отношений «Работа в России» (далее - ЕЦП), в федеральной государственной информационной системе «Единый портал государственных и муниципальных услуг (функций)» (далее - единый портал) и на региональном портале государственных и муниципальных услуг (далее - региональный портал) в разделах, посвященных порядку предоставления государственных услуг в виде текстовой и графической информации;</w:t>
      </w:r>
      <w:proofErr w:type="gramEnd"/>
    </w:p>
    <w:p w:rsidR="00812316" w:rsidRPr="00884548" w:rsidRDefault="00812316" w:rsidP="00812316">
      <w:pPr>
        <w:spacing w:after="0"/>
        <w:ind w:firstLine="709"/>
        <w:rPr>
          <w:sz w:val="28"/>
          <w:szCs w:val="28"/>
        </w:rPr>
      </w:pPr>
      <w:r w:rsidRPr="00884548">
        <w:rPr>
          <w:sz w:val="28"/>
          <w:szCs w:val="28"/>
        </w:rPr>
        <w:t>непосредственно в помещениях центра занятости в виде текстовой и графической информации, размещенной на стендах, плакатах и баннерах или консультаций с работниками центра занятости (в том числе по телефону).</w:t>
      </w:r>
    </w:p>
    <w:p w:rsidR="00812316" w:rsidRPr="00884548" w:rsidRDefault="00812316" w:rsidP="00812316">
      <w:pPr>
        <w:spacing w:after="0"/>
        <w:ind w:firstLine="709"/>
        <w:rPr>
          <w:sz w:val="28"/>
          <w:szCs w:val="28"/>
        </w:rPr>
      </w:pPr>
      <w:r w:rsidRPr="00884548">
        <w:rPr>
          <w:sz w:val="28"/>
          <w:szCs w:val="28"/>
        </w:rPr>
        <w:t xml:space="preserve">Дополнительное информирование может осуществляться с использованием официального сайта Комитета по труду и занятости населения Курской области (далее – Комитет), по телефону горячей линии центра занятости, АУКО «Многофункциональный центр по предоставлению государственных и муниципальных услуг» (далее – МФЦ), средств массовой информации и иных каналов.  </w:t>
      </w:r>
    </w:p>
    <w:p w:rsidR="00812316" w:rsidRPr="00884548" w:rsidRDefault="00812316" w:rsidP="00812316">
      <w:pPr>
        <w:spacing w:after="0"/>
        <w:ind w:firstLine="709"/>
        <w:rPr>
          <w:sz w:val="28"/>
          <w:szCs w:val="28"/>
        </w:rPr>
      </w:pPr>
      <w:r w:rsidRPr="00884548">
        <w:rPr>
          <w:sz w:val="28"/>
          <w:szCs w:val="28"/>
        </w:rPr>
        <w:t xml:space="preserve"> График работы центра занятости, график личного приема заявителей размещается в информационно-телекоммуникационной сети «Интернет» на интерактивном портале Комитета и на информационном стенде.</w:t>
      </w:r>
    </w:p>
    <w:p w:rsidR="00812316" w:rsidRPr="00884548" w:rsidRDefault="00812316" w:rsidP="00812316">
      <w:pPr>
        <w:spacing w:after="0"/>
        <w:ind w:firstLine="709"/>
        <w:rPr>
          <w:sz w:val="28"/>
          <w:szCs w:val="28"/>
        </w:rPr>
      </w:pPr>
      <w:r w:rsidRPr="00884548">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812316" w:rsidRPr="00884548" w:rsidRDefault="00812316" w:rsidP="00812316">
      <w:pPr>
        <w:spacing w:after="0"/>
        <w:ind w:firstLine="709"/>
        <w:rPr>
          <w:sz w:val="28"/>
          <w:szCs w:val="28"/>
        </w:rPr>
      </w:pPr>
      <w:r w:rsidRPr="00884548">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812316" w:rsidRPr="00884548" w:rsidRDefault="00812316" w:rsidP="00812316">
      <w:pPr>
        <w:spacing w:after="0"/>
        <w:ind w:firstLine="709"/>
        <w:rPr>
          <w:sz w:val="28"/>
          <w:szCs w:val="28"/>
        </w:rPr>
      </w:pPr>
      <w:r w:rsidRPr="00884548">
        <w:rPr>
          <w:sz w:val="28"/>
          <w:szCs w:val="28"/>
        </w:rPr>
        <w:t>Время индивидуального устного информирования (в том числе по телефону) заявителя не может превышать 10 минут.</w:t>
      </w:r>
    </w:p>
    <w:p w:rsidR="00812316" w:rsidRPr="00884548" w:rsidRDefault="00812316" w:rsidP="00812316">
      <w:pPr>
        <w:spacing w:after="0"/>
        <w:ind w:firstLine="709"/>
        <w:rPr>
          <w:sz w:val="28"/>
          <w:szCs w:val="28"/>
        </w:rPr>
      </w:pPr>
      <w:r w:rsidRPr="00884548">
        <w:rPr>
          <w:sz w:val="28"/>
          <w:szCs w:val="28"/>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w:t>
      </w:r>
      <w:r w:rsidRPr="00884548">
        <w:rPr>
          <w:sz w:val="28"/>
          <w:szCs w:val="28"/>
        </w:rPr>
        <w:lastRenderedPageBreak/>
        <w:t>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12316" w:rsidRPr="00884548" w:rsidRDefault="00812316" w:rsidP="00812316">
      <w:pPr>
        <w:spacing w:after="0"/>
        <w:ind w:firstLine="709"/>
        <w:rPr>
          <w:sz w:val="28"/>
          <w:szCs w:val="28"/>
        </w:rPr>
      </w:pPr>
      <w:r w:rsidRPr="00884548">
        <w:rPr>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812316" w:rsidRPr="00884548" w:rsidRDefault="00812316" w:rsidP="00812316">
      <w:pPr>
        <w:spacing w:after="0"/>
        <w:ind w:firstLine="709"/>
        <w:rPr>
          <w:sz w:val="28"/>
          <w:szCs w:val="28"/>
        </w:rPr>
      </w:pPr>
      <w:r w:rsidRPr="00884548">
        <w:rPr>
          <w:sz w:val="28"/>
          <w:szCs w:val="28"/>
        </w:rPr>
        <w:t>При ответах на телефонные звонки и устные обращения специалисты соблюдают  правила служебной этики.</w:t>
      </w:r>
    </w:p>
    <w:p w:rsidR="00812316" w:rsidRPr="00884548" w:rsidRDefault="00812316" w:rsidP="00812316">
      <w:pPr>
        <w:spacing w:after="0"/>
        <w:ind w:firstLine="709"/>
        <w:rPr>
          <w:sz w:val="28"/>
          <w:szCs w:val="28"/>
        </w:rPr>
      </w:pPr>
      <w:r w:rsidRPr="00884548">
        <w:rPr>
          <w:sz w:val="28"/>
          <w:szCs w:val="28"/>
        </w:rPr>
        <w:t>Сотрудник центра занятости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812316" w:rsidRPr="00884548" w:rsidRDefault="00812316" w:rsidP="00812316">
      <w:pPr>
        <w:spacing w:after="0"/>
        <w:ind w:firstLine="709"/>
        <w:rPr>
          <w:sz w:val="28"/>
          <w:szCs w:val="28"/>
        </w:rPr>
      </w:pPr>
    </w:p>
    <w:p w:rsidR="00812316" w:rsidRPr="00884548" w:rsidRDefault="00812316" w:rsidP="00812316">
      <w:pPr>
        <w:spacing w:after="0"/>
        <w:jc w:val="center"/>
        <w:rPr>
          <w:b/>
          <w:sz w:val="28"/>
          <w:szCs w:val="28"/>
        </w:rPr>
      </w:pPr>
      <w:r w:rsidRPr="00884548">
        <w:rPr>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812316" w:rsidRPr="00884548" w:rsidRDefault="00812316" w:rsidP="00812316">
      <w:pPr>
        <w:spacing w:after="0"/>
        <w:ind w:firstLine="709"/>
        <w:rPr>
          <w:sz w:val="28"/>
          <w:szCs w:val="28"/>
        </w:rPr>
      </w:pPr>
    </w:p>
    <w:p w:rsidR="00812316" w:rsidRPr="00884548" w:rsidRDefault="00812316" w:rsidP="00812316">
      <w:pPr>
        <w:spacing w:after="0"/>
        <w:ind w:firstLine="708"/>
        <w:rPr>
          <w:sz w:val="28"/>
          <w:szCs w:val="28"/>
        </w:rPr>
      </w:pPr>
      <w:r w:rsidRPr="00884548">
        <w:rPr>
          <w:sz w:val="28"/>
          <w:szCs w:val="28"/>
        </w:rPr>
        <w:t>Сведения о ходе предоставления государственной услуги заявители могут получить следующими способами:</w:t>
      </w:r>
    </w:p>
    <w:p w:rsidR="00812316" w:rsidRPr="00884548" w:rsidRDefault="00812316" w:rsidP="00812316">
      <w:pPr>
        <w:spacing w:after="0"/>
        <w:ind w:firstLine="708"/>
        <w:rPr>
          <w:sz w:val="28"/>
          <w:szCs w:val="28"/>
        </w:rPr>
      </w:pPr>
      <w:r w:rsidRPr="00884548">
        <w:rPr>
          <w:sz w:val="28"/>
          <w:szCs w:val="28"/>
        </w:rPr>
        <w:t xml:space="preserve">путем направления запросов в электронной форме по адресу электронной почты центра занятости; </w:t>
      </w:r>
    </w:p>
    <w:p w:rsidR="00812316" w:rsidRPr="00884548" w:rsidRDefault="00812316" w:rsidP="00812316">
      <w:pPr>
        <w:spacing w:after="0"/>
        <w:ind w:firstLine="708"/>
        <w:rPr>
          <w:sz w:val="28"/>
          <w:szCs w:val="28"/>
        </w:rPr>
      </w:pPr>
      <w:r w:rsidRPr="00884548">
        <w:rPr>
          <w:sz w:val="28"/>
          <w:szCs w:val="28"/>
        </w:rPr>
        <w:t>по справочным телефонам специалистов центра занятости, непосредственно предоставляющих государственную услугу заявителям;</w:t>
      </w:r>
    </w:p>
    <w:p w:rsidR="00812316" w:rsidRPr="00884548" w:rsidRDefault="00812316" w:rsidP="00812316">
      <w:pPr>
        <w:spacing w:after="0"/>
        <w:ind w:firstLine="708"/>
        <w:rPr>
          <w:sz w:val="28"/>
          <w:szCs w:val="28"/>
        </w:rPr>
      </w:pPr>
      <w:r w:rsidRPr="00884548">
        <w:rPr>
          <w:sz w:val="28"/>
          <w:szCs w:val="28"/>
        </w:rPr>
        <w:t xml:space="preserve">при личном обращении на прием к специалистам центра </w:t>
      </w:r>
      <w:proofErr w:type="gramStart"/>
      <w:r w:rsidRPr="00884548">
        <w:rPr>
          <w:sz w:val="28"/>
          <w:szCs w:val="28"/>
        </w:rPr>
        <w:t>занятости</w:t>
      </w:r>
      <w:proofErr w:type="gramEnd"/>
      <w:r w:rsidRPr="00884548">
        <w:rPr>
          <w:sz w:val="28"/>
          <w:szCs w:val="28"/>
        </w:rPr>
        <w:t xml:space="preserve"> непосредственно предоставляющим государственную услугу заявителям в дни и часы приема;</w:t>
      </w:r>
    </w:p>
    <w:p w:rsidR="00812316" w:rsidRPr="00884548" w:rsidRDefault="00812316" w:rsidP="00812316">
      <w:pPr>
        <w:spacing w:after="0"/>
        <w:ind w:firstLine="708"/>
        <w:rPr>
          <w:sz w:val="28"/>
          <w:szCs w:val="28"/>
        </w:rPr>
      </w:pPr>
      <w:r w:rsidRPr="00884548">
        <w:rPr>
          <w:sz w:val="28"/>
          <w:szCs w:val="28"/>
        </w:rPr>
        <w:t>на региональном портале без прохождения авторизации в разделе «Проверка статуса запроса» или после авторизации в «Личном кабинете» (в случае если запрос подан посредством регионального портала или МФЦ);</w:t>
      </w:r>
    </w:p>
    <w:p w:rsidR="00812316" w:rsidRPr="00884548" w:rsidRDefault="00812316" w:rsidP="00812316">
      <w:pPr>
        <w:spacing w:after="0"/>
        <w:ind w:firstLine="708"/>
        <w:rPr>
          <w:sz w:val="28"/>
          <w:szCs w:val="28"/>
        </w:rPr>
      </w:pPr>
      <w:r w:rsidRPr="00884548">
        <w:rPr>
          <w:sz w:val="28"/>
          <w:szCs w:val="28"/>
        </w:rPr>
        <w:t>в мобильном приложении без прохождения авторизации в разделе «Проверка статуса запроса» или после авторизации в «Личном кабинете», а также посредством всплывающих уведомлений (в случае если запрос подан посредством портала или МФЦ – при выборе заявителем соответствующего способа информирования);</w:t>
      </w:r>
    </w:p>
    <w:p w:rsidR="00812316" w:rsidRPr="00884548" w:rsidRDefault="00812316" w:rsidP="00812316">
      <w:pPr>
        <w:spacing w:after="0"/>
        <w:ind w:firstLine="708"/>
        <w:rPr>
          <w:sz w:val="28"/>
          <w:szCs w:val="28"/>
        </w:rPr>
      </w:pPr>
      <w:r w:rsidRPr="00884548">
        <w:rPr>
          <w:sz w:val="28"/>
          <w:szCs w:val="28"/>
        </w:rPr>
        <w:t>посредством уведомлений, поступивших по СМС (в случае если запрос подан посредством портала или МФЦ – при выборе заявителем соответствующего способа информирования).</w:t>
      </w:r>
    </w:p>
    <w:p w:rsidR="00812316" w:rsidRPr="00884548" w:rsidRDefault="00812316" w:rsidP="00812316">
      <w:pPr>
        <w:spacing w:after="0"/>
        <w:ind w:firstLine="708"/>
        <w:rPr>
          <w:sz w:val="28"/>
          <w:szCs w:val="28"/>
        </w:rPr>
      </w:pPr>
      <w:r w:rsidRPr="00884548">
        <w:rPr>
          <w:sz w:val="28"/>
          <w:szCs w:val="28"/>
        </w:rPr>
        <w:t xml:space="preserve">Справочная информация (местонахождение и график работы Комитета, центра занятости, предоставляющих государственную услугу, МФЦ, иных органов и организаций, справочные телефоны, адреса официальных сайтов) размещена на официальном сайте Комитета (http://trud46.ru), на официальном </w:t>
      </w:r>
      <w:r w:rsidRPr="00884548">
        <w:rPr>
          <w:sz w:val="28"/>
          <w:szCs w:val="28"/>
        </w:rPr>
        <w:lastRenderedPageBreak/>
        <w:t>сайте Администрации Курской области (https://курск</w:t>
      </w:r>
      <w:proofErr w:type="gramStart"/>
      <w:r w:rsidRPr="00884548">
        <w:rPr>
          <w:sz w:val="28"/>
          <w:szCs w:val="28"/>
        </w:rPr>
        <w:t>.р</w:t>
      </w:r>
      <w:proofErr w:type="gramEnd"/>
      <w:r w:rsidRPr="00884548">
        <w:rPr>
          <w:sz w:val="28"/>
          <w:szCs w:val="28"/>
        </w:rPr>
        <w:t>ф), в региональной информационной системе «Реестр государственных и муниципальных услуг (функций) Курской области» и на Едином портале (https://www.gosuslugi.ru/).</w:t>
      </w:r>
    </w:p>
    <w:p w:rsidR="00812316" w:rsidRPr="00884548" w:rsidRDefault="00812316" w:rsidP="00812316">
      <w:pPr>
        <w:spacing w:after="0"/>
        <w:ind w:firstLine="709"/>
        <w:rPr>
          <w:sz w:val="28"/>
          <w:szCs w:val="28"/>
        </w:rPr>
      </w:pPr>
      <w:r w:rsidRPr="00884548">
        <w:rPr>
          <w:sz w:val="28"/>
          <w:szCs w:val="28"/>
        </w:rPr>
        <w:t>На информационных стендах в помещении, предназначенном для предоставления государственной услуги, размещается следующая информация:</w:t>
      </w:r>
    </w:p>
    <w:p w:rsidR="00812316" w:rsidRPr="00884548" w:rsidRDefault="00812316" w:rsidP="00812316">
      <w:pPr>
        <w:spacing w:after="0"/>
        <w:ind w:firstLine="709"/>
        <w:rPr>
          <w:sz w:val="28"/>
          <w:szCs w:val="28"/>
        </w:rPr>
      </w:pPr>
      <w:r w:rsidRPr="00884548">
        <w:rPr>
          <w:sz w:val="28"/>
          <w:szCs w:val="28"/>
        </w:rPr>
        <w:t>краткое описание порядка предоставления государственной услуги;</w:t>
      </w:r>
    </w:p>
    <w:p w:rsidR="00812316" w:rsidRPr="00884548" w:rsidRDefault="00812316" w:rsidP="00812316">
      <w:pPr>
        <w:spacing w:after="0"/>
        <w:ind w:firstLine="709"/>
        <w:rPr>
          <w:sz w:val="28"/>
          <w:szCs w:val="28"/>
        </w:rPr>
      </w:pPr>
      <w:r w:rsidRPr="00884548">
        <w:rPr>
          <w:sz w:val="28"/>
          <w:szCs w:val="28"/>
        </w:rPr>
        <w:t>извлечения из настоящего Административного регламента с приложениями (полная версия расположена на интерактивном портале Комитета в информационно-телекоммуникационной сети «Интернет»);</w:t>
      </w:r>
    </w:p>
    <w:p w:rsidR="00812316" w:rsidRPr="00884548" w:rsidRDefault="00812316" w:rsidP="00812316">
      <w:pPr>
        <w:spacing w:after="0"/>
        <w:ind w:firstLine="709"/>
        <w:rPr>
          <w:sz w:val="28"/>
          <w:szCs w:val="28"/>
        </w:rPr>
      </w:pPr>
      <w:r w:rsidRPr="00884548">
        <w:rPr>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государственной услуги;</w:t>
      </w:r>
    </w:p>
    <w:p w:rsidR="00812316" w:rsidRPr="00884548" w:rsidRDefault="00812316" w:rsidP="00812316">
      <w:pPr>
        <w:spacing w:after="0"/>
        <w:ind w:firstLine="709"/>
        <w:rPr>
          <w:sz w:val="28"/>
          <w:szCs w:val="28"/>
        </w:rPr>
      </w:pPr>
      <w:r w:rsidRPr="00884548">
        <w:rPr>
          <w:sz w:val="28"/>
          <w:szCs w:val="28"/>
        </w:rPr>
        <w:t>перечни документов, необходимых для предоставления государственной услуги, и требования, предъявляемые к этим документам;</w:t>
      </w:r>
    </w:p>
    <w:p w:rsidR="00812316" w:rsidRPr="00884548" w:rsidRDefault="00812316" w:rsidP="00812316">
      <w:pPr>
        <w:spacing w:after="0"/>
        <w:ind w:firstLine="709"/>
        <w:rPr>
          <w:sz w:val="28"/>
          <w:szCs w:val="28"/>
        </w:rPr>
      </w:pPr>
      <w:r w:rsidRPr="00884548">
        <w:rPr>
          <w:sz w:val="28"/>
          <w:szCs w:val="28"/>
        </w:rPr>
        <w:t>порядок обжалования решения, действий или бездействия должностных лиц, предоставляющих государственную услугу;</w:t>
      </w:r>
    </w:p>
    <w:p w:rsidR="00812316" w:rsidRPr="00884548" w:rsidRDefault="00812316" w:rsidP="00812316">
      <w:pPr>
        <w:spacing w:after="0"/>
        <w:ind w:firstLine="709"/>
        <w:rPr>
          <w:sz w:val="28"/>
          <w:szCs w:val="28"/>
        </w:rPr>
      </w:pPr>
      <w:r w:rsidRPr="00884548">
        <w:rPr>
          <w:sz w:val="28"/>
          <w:szCs w:val="28"/>
        </w:rPr>
        <w:t>основания для отказа в предоставлении государственной услуги;</w:t>
      </w:r>
    </w:p>
    <w:p w:rsidR="00812316" w:rsidRPr="00884548" w:rsidRDefault="00812316" w:rsidP="00812316">
      <w:pPr>
        <w:spacing w:after="0"/>
        <w:ind w:firstLine="709"/>
        <w:rPr>
          <w:sz w:val="28"/>
          <w:szCs w:val="28"/>
        </w:rPr>
      </w:pPr>
      <w:r w:rsidRPr="00884548">
        <w:rPr>
          <w:sz w:val="28"/>
          <w:szCs w:val="28"/>
        </w:rPr>
        <w:t>основания для приостановления предоставления государственной услуги;</w:t>
      </w:r>
    </w:p>
    <w:p w:rsidR="00812316" w:rsidRPr="00884548" w:rsidRDefault="00812316" w:rsidP="00812316">
      <w:pPr>
        <w:spacing w:after="0"/>
        <w:ind w:firstLine="709"/>
        <w:rPr>
          <w:sz w:val="28"/>
          <w:szCs w:val="28"/>
        </w:rPr>
      </w:pPr>
      <w:r w:rsidRPr="00884548">
        <w:rPr>
          <w:sz w:val="28"/>
          <w:szCs w:val="28"/>
        </w:rPr>
        <w:t>порядок информирования о ходе предоставления государственной услуги;</w:t>
      </w:r>
    </w:p>
    <w:p w:rsidR="00812316" w:rsidRPr="00884548" w:rsidRDefault="00812316" w:rsidP="00812316">
      <w:pPr>
        <w:spacing w:after="0"/>
        <w:ind w:firstLine="709"/>
        <w:rPr>
          <w:sz w:val="28"/>
          <w:szCs w:val="28"/>
        </w:rPr>
      </w:pPr>
      <w:r w:rsidRPr="00884548">
        <w:rPr>
          <w:sz w:val="28"/>
          <w:szCs w:val="28"/>
        </w:rPr>
        <w:t>порядок получения консультаций;</w:t>
      </w:r>
    </w:p>
    <w:p w:rsidR="00812316" w:rsidRPr="00884548" w:rsidRDefault="00812316" w:rsidP="00812316">
      <w:pPr>
        <w:spacing w:after="0"/>
        <w:ind w:firstLine="709"/>
        <w:rPr>
          <w:sz w:val="28"/>
          <w:szCs w:val="28"/>
        </w:rPr>
      </w:pPr>
      <w:r w:rsidRPr="00884548">
        <w:rPr>
          <w:sz w:val="28"/>
          <w:szCs w:val="28"/>
        </w:rPr>
        <w:t>образцы оформления документов, необходимых для предоставления государственной услуги, и требования к ним.</w:t>
      </w:r>
    </w:p>
    <w:p w:rsidR="00812316" w:rsidRPr="00884548" w:rsidRDefault="00812316" w:rsidP="00812316">
      <w:pPr>
        <w:spacing w:after="0"/>
        <w:ind w:firstLine="709"/>
        <w:rPr>
          <w:sz w:val="28"/>
          <w:szCs w:val="28"/>
        </w:rPr>
      </w:pPr>
      <w:r w:rsidRPr="00884548">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812316" w:rsidRPr="00884548" w:rsidRDefault="00812316" w:rsidP="00812316">
      <w:pPr>
        <w:spacing w:after="0"/>
        <w:ind w:firstLine="709"/>
        <w:rPr>
          <w:b/>
          <w:sz w:val="28"/>
          <w:szCs w:val="28"/>
        </w:rPr>
      </w:pPr>
      <w:r w:rsidRPr="00884548">
        <w:rPr>
          <w:sz w:val="28"/>
          <w:szCs w:val="28"/>
        </w:rPr>
        <w:t>справочная информация (местонахождение и графики работы Комитета, его подведомственных учрежд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справочные телефоны учреждений, подведомственных Комитету, предоставляющих государственную услугу, организаций, участвующих в предоставлении государственной услуги, в том числе номер телефона-автоинформатора, а также МФЦ, адреса официального сайта, а также электронной почты и (или) формы обратной связи Комитета, центров занятости, предоставляющих государственную услугу, размещена в сети «Интернет» на официальном сайте Комитета (http://trud46.ru), на официальном сайте Администрации Курской области (https://курск</w:t>
      </w:r>
      <w:proofErr w:type="gramStart"/>
      <w:r w:rsidRPr="00884548">
        <w:rPr>
          <w:sz w:val="28"/>
          <w:szCs w:val="28"/>
        </w:rPr>
        <w:t>.р</w:t>
      </w:r>
      <w:proofErr w:type="gramEnd"/>
      <w:r w:rsidRPr="00884548">
        <w:rPr>
          <w:sz w:val="28"/>
          <w:szCs w:val="28"/>
        </w:rPr>
        <w:t xml:space="preserve">ф), в региональной информационной системе «Реестр государственных и муниципальных услуг (функций) Курской области» и на Едином портале (https://www.gosuslugi.ru/)». </w:t>
      </w:r>
    </w:p>
    <w:p w:rsidR="00812316" w:rsidRPr="00884548" w:rsidRDefault="00812316" w:rsidP="00812316">
      <w:pPr>
        <w:spacing w:after="0"/>
        <w:ind w:firstLine="709"/>
        <w:rPr>
          <w:sz w:val="28"/>
          <w:szCs w:val="28"/>
        </w:rPr>
      </w:pPr>
      <w:r w:rsidRPr="00884548">
        <w:rPr>
          <w:sz w:val="28"/>
          <w:szCs w:val="28"/>
        </w:rPr>
        <w:t>На едином портале можно получить информацию:</w:t>
      </w:r>
    </w:p>
    <w:p w:rsidR="00812316" w:rsidRPr="00884548" w:rsidRDefault="00812316" w:rsidP="00812316">
      <w:pPr>
        <w:spacing w:after="0"/>
        <w:ind w:firstLine="709"/>
        <w:rPr>
          <w:sz w:val="28"/>
          <w:szCs w:val="28"/>
        </w:rPr>
      </w:pPr>
      <w:r w:rsidRPr="00884548">
        <w:rPr>
          <w:sz w:val="28"/>
          <w:szCs w:val="28"/>
        </w:rPr>
        <w:t>- о круге заявителей;</w:t>
      </w:r>
    </w:p>
    <w:p w:rsidR="00812316" w:rsidRPr="00884548" w:rsidRDefault="00812316" w:rsidP="00812316">
      <w:pPr>
        <w:spacing w:after="0"/>
        <w:ind w:firstLine="709"/>
        <w:rPr>
          <w:sz w:val="28"/>
          <w:szCs w:val="28"/>
        </w:rPr>
      </w:pPr>
      <w:r w:rsidRPr="00884548">
        <w:rPr>
          <w:sz w:val="28"/>
          <w:szCs w:val="28"/>
        </w:rPr>
        <w:t>- о сроке предоставления государственной услуги;</w:t>
      </w:r>
    </w:p>
    <w:p w:rsidR="00812316" w:rsidRPr="00884548" w:rsidRDefault="00812316" w:rsidP="00812316">
      <w:pPr>
        <w:spacing w:after="0"/>
        <w:ind w:firstLine="709"/>
        <w:rPr>
          <w:sz w:val="28"/>
          <w:szCs w:val="28"/>
        </w:rPr>
      </w:pPr>
      <w:r w:rsidRPr="00884548">
        <w:rPr>
          <w:sz w:val="28"/>
          <w:szCs w:val="28"/>
        </w:rPr>
        <w:t>- о результате предоставления государственной услуги, порядке выдачи результата государственной услуги;</w:t>
      </w:r>
    </w:p>
    <w:p w:rsidR="00812316" w:rsidRPr="00884548" w:rsidRDefault="00812316" w:rsidP="00812316">
      <w:pPr>
        <w:spacing w:after="0"/>
        <w:ind w:firstLine="709"/>
        <w:rPr>
          <w:sz w:val="28"/>
          <w:szCs w:val="28"/>
        </w:rPr>
      </w:pPr>
      <w:r w:rsidRPr="00884548">
        <w:rPr>
          <w:sz w:val="28"/>
          <w:szCs w:val="28"/>
        </w:rPr>
        <w:t>- о размере государственной пошлины, взимаемой за предоставление  государственной услуги;</w:t>
      </w:r>
    </w:p>
    <w:p w:rsidR="00812316" w:rsidRPr="00884548" w:rsidRDefault="00812316" w:rsidP="00812316">
      <w:pPr>
        <w:spacing w:after="0"/>
        <w:ind w:firstLine="709"/>
        <w:rPr>
          <w:sz w:val="28"/>
          <w:szCs w:val="28"/>
        </w:rPr>
      </w:pPr>
      <w:r w:rsidRPr="00884548">
        <w:rPr>
          <w:sz w:val="28"/>
          <w:szCs w:val="28"/>
        </w:rPr>
        <w:lastRenderedPageBreak/>
        <w:t>- об исчерпывающем  перечне  оснований для приостановления предоставления государственной услуги или отказа в предоставлении государственной услуги;</w:t>
      </w:r>
    </w:p>
    <w:p w:rsidR="00812316" w:rsidRPr="00884548" w:rsidRDefault="00812316" w:rsidP="00812316">
      <w:pPr>
        <w:spacing w:after="0"/>
        <w:ind w:firstLine="709"/>
        <w:rPr>
          <w:sz w:val="28"/>
          <w:szCs w:val="28"/>
        </w:rPr>
      </w:pPr>
      <w:r w:rsidRPr="00884548">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827FAA" w:rsidRPr="00884548" w:rsidRDefault="00812316" w:rsidP="00812316">
      <w:pPr>
        <w:autoSpaceDE w:val="0"/>
        <w:autoSpaceDN w:val="0"/>
        <w:adjustRightInd w:val="0"/>
        <w:spacing w:after="0"/>
        <w:ind w:firstLine="709"/>
        <w:jc w:val="center"/>
        <w:rPr>
          <w:sz w:val="28"/>
          <w:szCs w:val="28"/>
        </w:rPr>
      </w:pPr>
      <w:r w:rsidRPr="00884548">
        <w:rPr>
          <w:sz w:val="28"/>
          <w:szCs w:val="28"/>
        </w:rPr>
        <w:t>Информация о государственной услуге предоставляется бесплатно.</w:t>
      </w:r>
    </w:p>
    <w:p w:rsidR="00812316" w:rsidRPr="00884548" w:rsidRDefault="00812316" w:rsidP="00812316">
      <w:pPr>
        <w:autoSpaceDE w:val="0"/>
        <w:autoSpaceDN w:val="0"/>
        <w:adjustRightInd w:val="0"/>
        <w:spacing w:after="0"/>
        <w:ind w:firstLine="709"/>
        <w:jc w:val="center"/>
        <w:rPr>
          <w:b/>
          <w:sz w:val="28"/>
          <w:szCs w:val="28"/>
        </w:rPr>
      </w:pPr>
    </w:p>
    <w:p w:rsidR="00985FF1" w:rsidRPr="00884548" w:rsidRDefault="00985FF1" w:rsidP="00985FF1">
      <w:pPr>
        <w:autoSpaceDE w:val="0"/>
        <w:autoSpaceDN w:val="0"/>
        <w:adjustRightInd w:val="0"/>
        <w:spacing w:after="0"/>
        <w:ind w:firstLine="709"/>
        <w:jc w:val="center"/>
        <w:rPr>
          <w:b/>
          <w:sz w:val="28"/>
          <w:szCs w:val="28"/>
        </w:rPr>
      </w:pPr>
      <w:r w:rsidRPr="00884548">
        <w:rPr>
          <w:b/>
          <w:sz w:val="28"/>
          <w:szCs w:val="28"/>
        </w:rPr>
        <w:t xml:space="preserve">Раздел </w:t>
      </w:r>
      <w:r w:rsidRPr="00884548">
        <w:rPr>
          <w:b/>
          <w:sz w:val="28"/>
          <w:szCs w:val="28"/>
          <w:lang w:val="en-US"/>
        </w:rPr>
        <w:t>II</w:t>
      </w:r>
      <w:r w:rsidRPr="00884548">
        <w:rPr>
          <w:b/>
          <w:sz w:val="28"/>
          <w:szCs w:val="28"/>
        </w:rPr>
        <w:t>. Стандарт предоставления государственной услуги</w:t>
      </w:r>
    </w:p>
    <w:p w:rsidR="00985FF1" w:rsidRPr="00884548" w:rsidRDefault="00985FF1" w:rsidP="00985FF1">
      <w:pPr>
        <w:autoSpaceDE w:val="0"/>
        <w:autoSpaceDN w:val="0"/>
        <w:adjustRightInd w:val="0"/>
        <w:spacing w:after="0"/>
        <w:ind w:firstLine="709"/>
        <w:jc w:val="center"/>
        <w:rPr>
          <w:sz w:val="28"/>
          <w:szCs w:val="28"/>
        </w:rPr>
      </w:pPr>
    </w:p>
    <w:p w:rsidR="00985FF1" w:rsidRPr="00884548" w:rsidRDefault="00985FF1" w:rsidP="00985FF1">
      <w:pPr>
        <w:autoSpaceDE w:val="0"/>
        <w:autoSpaceDN w:val="0"/>
        <w:adjustRightInd w:val="0"/>
        <w:spacing w:after="0"/>
        <w:ind w:firstLine="709"/>
        <w:jc w:val="center"/>
        <w:rPr>
          <w:b/>
          <w:sz w:val="28"/>
          <w:szCs w:val="28"/>
        </w:rPr>
      </w:pPr>
      <w:r w:rsidRPr="00884548">
        <w:rPr>
          <w:b/>
          <w:sz w:val="28"/>
          <w:szCs w:val="28"/>
        </w:rPr>
        <w:t>2.1. Наименование государственной услуги</w:t>
      </w:r>
    </w:p>
    <w:p w:rsidR="00827FAA" w:rsidRPr="00884548" w:rsidRDefault="00827FAA" w:rsidP="00231309">
      <w:pPr>
        <w:autoSpaceDE w:val="0"/>
        <w:autoSpaceDN w:val="0"/>
        <w:adjustRightInd w:val="0"/>
        <w:spacing w:after="0"/>
        <w:ind w:firstLine="709"/>
        <w:jc w:val="center"/>
        <w:rPr>
          <w:sz w:val="28"/>
          <w:szCs w:val="28"/>
        </w:rPr>
      </w:pPr>
    </w:p>
    <w:p w:rsidR="00511D30" w:rsidRPr="00884548" w:rsidRDefault="00E92D13" w:rsidP="00231309">
      <w:pPr>
        <w:autoSpaceDE w:val="0"/>
        <w:autoSpaceDN w:val="0"/>
        <w:adjustRightInd w:val="0"/>
        <w:spacing w:after="0"/>
        <w:ind w:firstLine="709"/>
        <w:contextualSpacing/>
        <w:rPr>
          <w:sz w:val="28"/>
          <w:szCs w:val="28"/>
        </w:rPr>
      </w:pPr>
      <w:r w:rsidRPr="00884548">
        <w:rPr>
          <w:sz w:val="28"/>
          <w:szCs w:val="28"/>
        </w:rPr>
        <w:t>С</w:t>
      </w:r>
      <w:r w:rsidR="00280F09" w:rsidRPr="00884548">
        <w:rPr>
          <w:sz w:val="28"/>
          <w:szCs w:val="28"/>
        </w:rPr>
        <w:t>одействи</w:t>
      </w:r>
      <w:r w:rsidRPr="00884548">
        <w:rPr>
          <w:sz w:val="28"/>
          <w:szCs w:val="28"/>
        </w:rPr>
        <w:t>е</w:t>
      </w:r>
      <w:r w:rsidR="00280F09" w:rsidRPr="00884548">
        <w:rPr>
          <w:sz w:val="28"/>
          <w:szCs w:val="28"/>
        </w:rPr>
        <w:t xml:space="preserve">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007631DF" w:rsidRPr="00884548">
        <w:rPr>
          <w:sz w:val="28"/>
          <w:szCs w:val="28"/>
        </w:rPr>
        <w:t>.</w:t>
      </w:r>
    </w:p>
    <w:p w:rsidR="00985FF1" w:rsidRPr="00884548" w:rsidRDefault="00985FF1" w:rsidP="00231309">
      <w:pPr>
        <w:autoSpaceDE w:val="0"/>
        <w:autoSpaceDN w:val="0"/>
        <w:adjustRightInd w:val="0"/>
        <w:spacing w:after="0"/>
        <w:ind w:firstLine="709"/>
        <w:jc w:val="center"/>
        <w:rPr>
          <w:sz w:val="28"/>
          <w:szCs w:val="28"/>
        </w:rPr>
      </w:pPr>
    </w:p>
    <w:p w:rsidR="00985FF1" w:rsidRPr="00884548" w:rsidRDefault="00985FF1" w:rsidP="00985FF1">
      <w:pPr>
        <w:autoSpaceDE w:val="0"/>
        <w:autoSpaceDN w:val="0"/>
        <w:adjustRightInd w:val="0"/>
        <w:spacing w:after="0"/>
        <w:ind w:firstLine="709"/>
        <w:jc w:val="center"/>
        <w:rPr>
          <w:b/>
          <w:sz w:val="28"/>
          <w:szCs w:val="28"/>
        </w:rPr>
      </w:pPr>
      <w:r w:rsidRPr="00884548">
        <w:rPr>
          <w:b/>
          <w:sz w:val="28"/>
          <w:szCs w:val="28"/>
        </w:rPr>
        <w:t>2.2. Наименование органа, предоставляющего государственную услугу</w:t>
      </w:r>
    </w:p>
    <w:p w:rsidR="009E6220" w:rsidRPr="00884548" w:rsidRDefault="009E6220" w:rsidP="00231309">
      <w:pPr>
        <w:autoSpaceDE w:val="0"/>
        <w:autoSpaceDN w:val="0"/>
        <w:adjustRightInd w:val="0"/>
        <w:spacing w:after="0"/>
        <w:ind w:firstLine="709"/>
        <w:jc w:val="center"/>
        <w:rPr>
          <w:sz w:val="28"/>
          <w:szCs w:val="28"/>
        </w:rPr>
      </w:pPr>
    </w:p>
    <w:p w:rsidR="006C1BBF" w:rsidRPr="00884548" w:rsidRDefault="006C1BBF" w:rsidP="006C1BBF">
      <w:pPr>
        <w:autoSpaceDE w:val="0"/>
        <w:autoSpaceDN w:val="0"/>
        <w:adjustRightInd w:val="0"/>
        <w:spacing w:after="0"/>
        <w:ind w:firstLine="709"/>
        <w:rPr>
          <w:sz w:val="28"/>
          <w:szCs w:val="28"/>
        </w:rPr>
      </w:pPr>
      <w:r w:rsidRPr="00884548">
        <w:rPr>
          <w:sz w:val="28"/>
          <w:szCs w:val="28"/>
        </w:rPr>
        <w:t xml:space="preserve">Государственную услугу предоставляют центры занятости, подведомственные Комитету, на территории соответствующих муниципальных образований незанятым инвалидам, нуждающимся в оказании индивидуальной помощи в виде организации сопровождения при трудоустройстве, с учетом рекомендаций, содержащихся в индивидуальной программе реабилитации или </w:t>
      </w:r>
      <w:proofErr w:type="spellStart"/>
      <w:r w:rsidRPr="00884548">
        <w:rPr>
          <w:sz w:val="28"/>
          <w:szCs w:val="28"/>
        </w:rPr>
        <w:t>абилитации</w:t>
      </w:r>
      <w:proofErr w:type="spellEnd"/>
      <w:r w:rsidRPr="00884548">
        <w:rPr>
          <w:sz w:val="28"/>
          <w:szCs w:val="28"/>
        </w:rPr>
        <w:t xml:space="preserve"> инвалида (далее - ИПРА), разрабатываемой федеральным учреждением </w:t>
      </w:r>
      <w:proofErr w:type="gramStart"/>
      <w:r w:rsidRPr="00884548">
        <w:rPr>
          <w:sz w:val="28"/>
          <w:szCs w:val="28"/>
        </w:rPr>
        <w:t>медико-социальной</w:t>
      </w:r>
      <w:proofErr w:type="gramEnd"/>
      <w:r w:rsidRPr="00884548">
        <w:rPr>
          <w:sz w:val="28"/>
          <w:szCs w:val="28"/>
        </w:rPr>
        <w:t xml:space="preserve"> экспертизы.</w:t>
      </w:r>
    </w:p>
    <w:p w:rsidR="006C1BBF" w:rsidRPr="00884548" w:rsidRDefault="006C1BBF" w:rsidP="006C1BBF">
      <w:pPr>
        <w:spacing w:after="0"/>
        <w:ind w:firstLine="709"/>
        <w:rPr>
          <w:sz w:val="28"/>
          <w:szCs w:val="28"/>
        </w:rPr>
      </w:pPr>
      <w:r w:rsidRPr="00884548">
        <w:rPr>
          <w:sz w:val="28"/>
          <w:szCs w:val="28"/>
        </w:rPr>
        <w:t xml:space="preserve">В предоставлении государственной услуги участвуют: </w:t>
      </w:r>
    </w:p>
    <w:p w:rsidR="006C1BBF" w:rsidRPr="00884548" w:rsidRDefault="006C1BBF" w:rsidP="006C1BBF">
      <w:pPr>
        <w:spacing w:after="0"/>
        <w:ind w:firstLine="709"/>
        <w:rPr>
          <w:sz w:val="28"/>
          <w:szCs w:val="28"/>
        </w:rPr>
      </w:pPr>
      <w:r w:rsidRPr="00884548">
        <w:rPr>
          <w:sz w:val="28"/>
          <w:szCs w:val="28"/>
        </w:rPr>
        <w:t>1) Комитет организует, обеспечивает и контролирует деятельность центра занятости по предоставлению государственной услуги;</w:t>
      </w:r>
    </w:p>
    <w:p w:rsidR="006C1BBF" w:rsidRPr="00884548" w:rsidRDefault="006C1BBF" w:rsidP="00DA13DC">
      <w:pPr>
        <w:spacing w:after="0"/>
        <w:ind w:firstLine="709"/>
        <w:rPr>
          <w:sz w:val="28"/>
          <w:szCs w:val="28"/>
        </w:rPr>
      </w:pPr>
      <w:r w:rsidRPr="00884548">
        <w:rPr>
          <w:sz w:val="28"/>
          <w:szCs w:val="28"/>
        </w:rPr>
        <w:t xml:space="preserve">2) АУКО «Многофункциональный центр по предоставлению государственных и муниципальных услуг» - в части содействия в подаче заявления в электронной </w:t>
      </w:r>
      <w:bookmarkStart w:id="0" w:name="_GoBack"/>
      <w:bookmarkEnd w:id="0"/>
      <w:r w:rsidRPr="00884548">
        <w:rPr>
          <w:sz w:val="28"/>
          <w:szCs w:val="28"/>
        </w:rPr>
        <w:t>форме</w:t>
      </w:r>
      <w:r w:rsidR="00521737">
        <w:rPr>
          <w:sz w:val="28"/>
          <w:szCs w:val="28"/>
        </w:rPr>
        <w:t>, а также в части информирования о государственной услуге</w:t>
      </w:r>
      <w:r w:rsidRPr="00884548">
        <w:rPr>
          <w:sz w:val="28"/>
          <w:szCs w:val="28"/>
        </w:rPr>
        <w:t>;</w:t>
      </w:r>
    </w:p>
    <w:p w:rsidR="00675355" w:rsidRPr="00884548" w:rsidRDefault="006C1BBF" w:rsidP="00DA13DC">
      <w:pPr>
        <w:spacing w:after="0"/>
        <w:ind w:firstLine="709"/>
        <w:rPr>
          <w:sz w:val="28"/>
          <w:szCs w:val="28"/>
        </w:rPr>
      </w:pPr>
      <w:r w:rsidRPr="00884548">
        <w:rPr>
          <w:sz w:val="28"/>
          <w:szCs w:val="28"/>
        </w:rPr>
        <w:t xml:space="preserve">3) ФКУ «Главное бюро </w:t>
      </w:r>
      <w:proofErr w:type="gramStart"/>
      <w:r w:rsidRPr="00884548">
        <w:rPr>
          <w:sz w:val="28"/>
          <w:szCs w:val="28"/>
        </w:rPr>
        <w:t>медико-социальной</w:t>
      </w:r>
      <w:proofErr w:type="gramEnd"/>
      <w:r w:rsidRPr="00884548">
        <w:rPr>
          <w:sz w:val="28"/>
          <w:szCs w:val="28"/>
        </w:rPr>
        <w:t xml:space="preserve"> экспертизы по Курской области» Министерства труда и социальной защиты Российской Федерации - в части предоставления документов (информации) в рамках межведомственного взаимодействия.</w:t>
      </w:r>
    </w:p>
    <w:p w:rsidR="003E16F1" w:rsidRPr="00884548" w:rsidRDefault="003E16F1" w:rsidP="00985FF1">
      <w:pPr>
        <w:pStyle w:val="ConsPlusNormal"/>
        <w:ind w:firstLine="0"/>
        <w:jc w:val="center"/>
        <w:rPr>
          <w:rFonts w:ascii="Times New Roman" w:hAnsi="Times New Roman"/>
          <w:b/>
          <w:iCs/>
          <w:sz w:val="28"/>
          <w:szCs w:val="28"/>
        </w:rPr>
      </w:pPr>
    </w:p>
    <w:p w:rsidR="00985FF1" w:rsidRPr="00884548" w:rsidRDefault="00985FF1" w:rsidP="00985FF1">
      <w:pPr>
        <w:pStyle w:val="ConsPlusNormal"/>
        <w:ind w:firstLine="0"/>
        <w:jc w:val="center"/>
        <w:rPr>
          <w:rFonts w:ascii="Times New Roman" w:hAnsi="Times New Roman"/>
          <w:b/>
          <w:sz w:val="28"/>
          <w:szCs w:val="28"/>
        </w:rPr>
      </w:pPr>
      <w:r w:rsidRPr="00884548">
        <w:rPr>
          <w:rFonts w:ascii="Times New Roman" w:hAnsi="Times New Roman"/>
          <w:b/>
          <w:iCs/>
          <w:sz w:val="28"/>
          <w:szCs w:val="28"/>
        </w:rPr>
        <w:t>2.3. Описание р</w:t>
      </w:r>
      <w:r w:rsidRPr="00884548">
        <w:rPr>
          <w:rFonts w:ascii="Times New Roman" w:hAnsi="Times New Roman"/>
          <w:b/>
          <w:sz w:val="28"/>
          <w:szCs w:val="28"/>
        </w:rPr>
        <w:t>езультата предоставления государственной услуги</w:t>
      </w:r>
    </w:p>
    <w:p w:rsidR="00827FAA" w:rsidRPr="00884548" w:rsidRDefault="00827FAA" w:rsidP="00827FAA">
      <w:pPr>
        <w:rPr>
          <w:sz w:val="28"/>
          <w:szCs w:val="28"/>
        </w:rPr>
      </w:pPr>
    </w:p>
    <w:p w:rsidR="0089311D" w:rsidRPr="00884548" w:rsidRDefault="0089311D" w:rsidP="0089311D">
      <w:pPr>
        <w:spacing w:after="0"/>
        <w:ind w:firstLine="709"/>
        <w:rPr>
          <w:iCs/>
          <w:sz w:val="28"/>
          <w:szCs w:val="28"/>
        </w:rPr>
      </w:pPr>
      <w:r w:rsidRPr="00884548">
        <w:rPr>
          <w:iCs/>
          <w:sz w:val="28"/>
          <w:szCs w:val="28"/>
        </w:rPr>
        <w:t>Результатом предоставления государственной услуги является:</w:t>
      </w:r>
    </w:p>
    <w:p w:rsidR="0089311D" w:rsidRPr="00884548" w:rsidRDefault="0089311D" w:rsidP="0089311D">
      <w:pPr>
        <w:spacing w:after="0"/>
        <w:ind w:firstLine="709"/>
        <w:rPr>
          <w:iCs/>
          <w:sz w:val="28"/>
          <w:szCs w:val="28"/>
        </w:rPr>
      </w:pPr>
      <w:r w:rsidRPr="00884548">
        <w:rPr>
          <w:iCs/>
          <w:sz w:val="28"/>
          <w:szCs w:val="28"/>
        </w:rPr>
        <w:t>1) выдача гражданину направления на работу для трудоустройства в другой местности (приложении № 2 Административного регламента);</w:t>
      </w:r>
    </w:p>
    <w:p w:rsidR="00497EA7" w:rsidRPr="00884548" w:rsidRDefault="0089311D" w:rsidP="0089311D">
      <w:pPr>
        <w:spacing w:after="0"/>
        <w:ind w:firstLine="709"/>
        <w:rPr>
          <w:iCs/>
          <w:sz w:val="28"/>
          <w:szCs w:val="28"/>
        </w:rPr>
      </w:pPr>
      <w:r w:rsidRPr="00884548">
        <w:rPr>
          <w:iCs/>
          <w:sz w:val="28"/>
          <w:szCs w:val="28"/>
        </w:rPr>
        <w:t xml:space="preserve">2) оказание гражданину финансовой поддержки при переезде или гражданину и членам его семьи при переселении в другую местность для </w:t>
      </w:r>
      <w:r w:rsidRPr="00884548">
        <w:rPr>
          <w:iCs/>
          <w:sz w:val="28"/>
          <w:szCs w:val="28"/>
        </w:rPr>
        <w:lastRenderedPageBreak/>
        <w:t>трудоустройства по направлению органов службы занятости либо мотивированный отказ в ее оказании.</w:t>
      </w:r>
    </w:p>
    <w:p w:rsidR="0089311D" w:rsidRPr="00884548" w:rsidRDefault="0089311D" w:rsidP="0089311D">
      <w:pPr>
        <w:spacing w:after="0"/>
        <w:ind w:firstLine="709"/>
        <w:rPr>
          <w:sz w:val="28"/>
          <w:szCs w:val="28"/>
        </w:rPr>
      </w:pPr>
      <w:r w:rsidRPr="00884548">
        <w:rPr>
          <w:sz w:val="28"/>
          <w:szCs w:val="28"/>
        </w:rPr>
        <w:t>При принятии решения об оказании финансовой поддержки гражданину при переезде или гражданину и членам его семьи при переселении в другую местность для трудоустройства по направлению органов службы занятости государственная услуга считается предоставленной после выплаты соответствующей финансовой поддержки.</w:t>
      </w:r>
    </w:p>
    <w:p w:rsidR="0089311D" w:rsidRPr="00884548" w:rsidRDefault="0089311D" w:rsidP="0089311D">
      <w:pPr>
        <w:spacing w:after="0"/>
        <w:ind w:firstLine="709"/>
        <w:rPr>
          <w:sz w:val="28"/>
          <w:szCs w:val="28"/>
        </w:rPr>
      </w:pPr>
      <w:proofErr w:type="gramStart"/>
      <w:r w:rsidRPr="00884548">
        <w:rPr>
          <w:sz w:val="28"/>
          <w:szCs w:val="28"/>
        </w:rPr>
        <w:t>Финансовая поддержка оказывается гражданину при переезде и гражданину и членам его семьи при переселении в другую местность для трудоустройства по направлению органов службы занятости в порядке и на условиях, установленных постановлением Администрация Курской области от 30.12.2011 № 744-па           «О порядке и условиях предоставления финансовой поддержки безработным гражданам при переезде и безработным гражданам и членам их семей при переселении в другую местность</w:t>
      </w:r>
      <w:proofErr w:type="gramEnd"/>
      <w:r w:rsidRPr="00884548">
        <w:rPr>
          <w:sz w:val="28"/>
          <w:szCs w:val="28"/>
        </w:rPr>
        <w:t xml:space="preserve"> для трудоустройства по направлению органов службы занятости» и постановлением Администрации Курской области от 11.04.2012 № 329-па «О размере единовременно</w:t>
      </w:r>
      <w:r w:rsidR="00441CAC" w:rsidRPr="00884548">
        <w:rPr>
          <w:sz w:val="28"/>
          <w:szCs w:val="28"/>
        </w:rPr>
        <w:t>го пособия</w:t>
      </w:r>
      <w:r w:rsidRPr="00884548">
        <w:rPr>
          <w:sz w:val="28"/>
          <w:szCs w:val="28"/>
        </w:rPr>
        <w:t>».</w:t>
      </w:r>
    </w:p>
    <w:p w:rsidR="00827FAA" w:rsidRPr="00884548" w:rsidRDefault="00827FAA" w:rsidP="00231309">
      <w:pPr>
        <w:pStyle w:val="ConsPlusNormal"/>
        <w:ind w:firstLine="709"/>
        <w:jc w:val="center"/>
        <w:rPr>
          <w:rFonts w:ascii="Times New Roman" w:hAnsi="Times New Roman"/>
          <w:sz w:val="28"/>
          <w:szCs w:val="28"/>
        </w:rPr>
      </w:pPr>
    </w:p>
    <w:p w:rsidR="00985FF1" w:rsidRPr="00884548" w:rsidRDefault="00985FF1" w:rsidP="00985FF1">
      <w:pPr>
        <w:ind w:firstLine="540"/>
        <w:jc w:val="center"/>
        <w:rPr>
          <w:b/>
          <w:sz w:val="28"/>
          <w:szCs w:val="28"/>
        </w:rPr>
      </w:pPr>
      <w:r w:rsidRPr="00884548">
        <w:rPr>
          <w:b/>
          <w:sz w:val="28"/>
          <w:szCs w:val="28"/>
        </w:rPr>
        <w:t xml:space="preserve">2.4. Срок предоставления государственной услуги, в том числе с учетом необходимости обращения в организации, участвующие в предоставлении </w:t>
      </w:r>
      <w:r w:rsidR="00675355" w:rsidRPr="00884548">
        <w:rPr>
          <w:b/>
          <w:sz w:val="28"/>
          <w:szCs w:val="28"/>
        </w:rPr>
        <w:t>государственной</w:t>
      </w:r>
      <w:r w:rsidRPr="00884548">
        <w:rPr>
          <w:b/>
          <w:sz w:val="28"/>
          <w:szCs w:val="28"/>
        </w:rPr>
        <w:t xml:space="preserve">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916969" w:rsidRPr="00884548" w:rsidRDefault="00916969" w:rsidP="00916969">
      <w:pPr>
        <w:rPr>
          <w:sz w:val="28"/>
          <w:szCs w:val="28"/>
        </w:rPr>
      </w:pPr>
    </w:p>
    <w:p w:rsidR="00985FF1" w:rsidRPr="00884548" w:rsidRDefault="00365E57" w:rsidP="00365E57">
      <w:pPr>
        <w:autoSpaceDE w:val="0"/>
        <w:autoSpaceDN w:val="0"/>
        <w:adjustRightInd w:val="0"/>
        <w:spacing w:after="0"/>
        <w:ind w:firstLine="709"/>
        <w:rPr>
          <w:rFonts w:eastAsia="Calibri"/>
          <w:sz w:val="28"/>
          <w:szCs w:val="28"/>
        </w:rPr>
      </w:pPr>
      <w:r w:rsidRPr="00884548">
        <w:rPr>
          <w:rFonts w:eastAsia="Calibri"/>
          <w:sz w:val="28"/>
          <w:szCs w:val="28"/>
        </w:rPr>
        <w:t xml:space="preserve">Срок предоставления государственной услуги определяется сроками, предусмотренными для выполнения административных процедур (действий) в соответствии с разделом </w:t>
      </w:r>
      <w:r w:rsidRPr="00884548">
        <w:rPr>
          <w:rFonts w:eastAsia="Calibri"/>
          <w:sz w:val="28"/>
          <w:szCs w:val="28"/>
          <w:lang w:val="en-US"/>
        </w:rPr>
        <w:t>III</w:t>
      </w:r>
      <w:r w:rsidRPr="00884548">
        <w:rPr>
          <w:rFonts w:eastAsia="Calibri"/>
          <w:sz w:val="28"/>
          <w:szCs w:val="28"/>
        </w:rPr>
        <w:t xml:space="preserve"> Административного регламента.</w:t>
      </w:r>
    </w:p>
    <w:p w:rsidR="00827FAA" w:rsidRPr="00884548" w:rsidRDefault="00827FAA" w:rsidP="00231309">
      <w:pPr>
        <w:autoSpaceDE w:val="0"/>
        <w:autoSpaceDN w:val="0"/>
        <w:adjustRightInd w:val="0"/>
        <w:spacing w:after="0"/>
        <w:ind w:firstLine="709"/>
        <w:jc w:val="center"/>
        <w:rPr>
          <w:sz w:val="28"/>
          <w:szCs w:val="28"/>
        </w:rPr>
      </w:pPr>
    </w:p>
    <w:p w:rsidR="00985FF1" w:rsidRPr="00884548" w:rsidRDefault="00985FF1" w:rsidP="00985FF1">
      <w:pPr>
        <w:jc w:val="center"/>
        <w:rPr>
          <w:b/>
          <w:sz w:val="28"/>
          <w:szCs w:val="28"/>
        </w:rPr>
      </w:pPr>
      <w:r w:rsidRPr="00884548">
        <w:rPr>
          <w:b/>
          <w:sz w:val="28"/>
          <w:szCs w:val="28"/>
        </w:rPr>
        <w:t>2.5. Нормативные правовые акты, регулирующие предоставление</w:t>
      </w:r>
    </w:p>
    <w:p w:rsidR="00985FF1" w:rsidRPr="00884548" w:rsidRDefault="00675355" w:rsidP="00985FF1">
      <w:pPr>
        <w:spacing w:after="0"/>
        <w:ind w:firstLine="709"/>
        <w:jc w:val="center"/>
        <w:rPr>
          <w:b/>
          <w:sz w:val="28"/>
          <w:szCs w:val="28"/>
        </w:rPr>
      </w:pPr>
      <w:r w:rsidRPr="00884548">
        <w:rPr>
          <w:b/>
          <w:sz w:val="28"/>
          <w:szCs w:val="28"/>
        </w:rPr>
        <w:t xml:space="preserve">государственной </w:t>
      </w:r>
      <w:r w:rsidR="00985FF1" w:rsidRPr="00884548">
        <w:rPr>
          <w:b/>
          <w:sz w:val="28"/>
          <w:szCs w:val="28"/>
        </w:rPr>
        <w:t xml:space="preserve"> услуги</w:t>
      </w:r>
    </w:p>
    <w:p w:rsidR="00675355" w:rsidRPr="00884548" w:rsidRDefault="00675355" w:rsidP="00985FF1">
      <w:pPr>
        <w:spacing w:after="0"/>
        <w:ind w:firstLine="709"/>
        <w:jc w:val="center"/>
        <w:rPr>
          <w:sz w:val="28"/>
          <w:szCs w:val="28"/>
        </w:rPr>
      </w:pPr>
    </w:p>
    <w:p w:rsidR="00491ECA" w:rsidRPr="00884548" w:rsidRDefault="00491ECA" w:rsidP="00491ECA">
      <w:pPr>
        <w:spacing w:after="0"/>
        <w:ind w:firstLine="709"/>
        <w:rPr>
          <w:sz w:val="28"/>
          <w:szCs w:val="28"/>
        </w:rPr>
      </w:pPr>
      <w:r w:rsidRPr="00884548">
        <w:rPr>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в сети «Интернет» на официальном сайте Комитета (http://trud46.ru), на официальном сайте Администрации Курской области (http://kursk.ru) и на Едином портале (https://www.gosuslugi.ru/).</w:t>
      </w:r>
    </w:p>
    <w:p w:rsidR="00827FAA" w:rsidRPr="00884548" w:rsidRDefault="00827FAA" w:rsidP="00231309">
      <w:pPr>
        <w:autoSpaceDE w:val="0"/>
        <w:autoSpaceDN w:val="0"/>
        <w:adjustRightInd w:val="0"/>
        <w:spacing w:after="0"/>
        <w:ind w:firstLine="709"/>
        <w:jc w:val="center"/>
        <w:rPr>
          <w:color w:val="FF0000"/>
          <w:sz w:val="28"/>
          <w:szCs w:val="28"/>
        </w:rPr>
      </w:pPr>
    </w:p>
    <w:p w:rsidR="00985FF1" w:rsidRPr="00884548" w:rsidRDefault="00985FF1" w:rsidP="00985FF1">
      <w:pPr>
        <w:spacing w:after="0"/>
        <w:jc w:val="center"/>
        <w:rPr>
          <w:b/>
          <w:sz w:val="28"/>
          <w:szCs w:val="28"/>
        </w:rPr>
      </w:pPr>
      <w:bookmarkStart w:id="1" w:name="OLE_LINK3"/>
      <w:bookmarkStart w:id="2" w:name="OLE_LINK4"/>
      <w:r w:rsidRPr="00884548">
        <w:rPr>
          <w:b/>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bookmarkEnd w:id="1"/>
    <w:bookmarkEnd w:id="2"/>
    <w:p w:rsidR="00D91D61" w:rsidRPr="00884548" w:rsidRDefault="00D91D61" w:rsidP="0012018B">
      <w:pPr>
        <w:spacing w:after="0"/>
        <w:rPr>
          <w:sz w:val="28"/>
          <w:szCs w:val="28"/>
        </w:rPr>
      </w:pPr>
    </w:p>
    <w:p w:rsidR="00512295" w:rsidRPr="00884548" w:rsidRDefault="00512295" w:rsidP="00512295">
      <w:pPr>
        <w:spacing w:after="0"/>
        <w:ind w:firstLine="567"/>
        <w:rPr>
          <w:sz w:val="28"/>
          <w:szCs w:val="28"/>
        </w:rPr>
      </w:pPr>
      <w:r w:rsidRPr="00884548">
        <w:rPr>
          <w:sz w:val="28"/>
          <w:szCs w:val="28"/>
        </w:rPr>
        <w:t>Перечень документов и (или) сведений, необходимых для предоставления государственной услуги гражданину, включает в себя:</w:t>
      </w:r>
    </w:p>
    <w:p w:rsidR="00512295" w:rsidRPr="00884548" w:rsidRDefault="00512295" w:rsidP="00512295">
      <w:pPr>
        <w:spacing w:after="0"/>
        <w:ind w:firstLine="567"/>
        <w:rPr>
          <w:sz w:val="28"/>
          <w:szCs w:val="28"/>
        </w:rPr>
      </w:pPr>
      <w:r w:rsidRPr="00884548">
        <w:rPr>
          <w:sz w:val="28"/>
          <w:szCs w:val="28"/>
        </w:rPr>
        <w:t>1) при содействии в переезде в другую местность для трудоустройства:</w:t>
      </w:r>
    </w:p>
    <w:p w:rsidR="00512295" w:rsidRPr="00884548" w:rsidRDefault="00512295" w:rsidP="00512295">
      <w:pPr>
        <w:spacing w:after="0"/>
        <w:ind w:firstLine="567"/>
        <w:rPr>
          <w:sz w:val="28"/>
          <w:szCs w:val="28"/>
        </w:rPr>
      </w:pPr>
      <w:r w:rsidRPr="00884548">
        <w:rPr>
          <w:sz w:val="28"/>
          <w:szCs w:val="28"/>
        </w:rPr>
        <w:t>заявление гражданина о предоставлении государственной услуги (далее - заявление) (приложении № 1 к Административному регламенту);</w:t>
      </w:r>
    </w:p>
    <w:p w:rsidR="00512295" w:rsidRPr="00884548" w:rsidRDefault="00512295" w:rsidP="00512295">
      <w:pPr>
        <w:spacing w:after="0"/>
        <w:ind w:firstLine="567"/>
        <w:rPr>
          <w:sz w:val="28"/>
          <w:szCs w:val="28"/>
        </w:rPr>
      </w:pPr>
      <w:r w:rsidRPr="00884548">
        <w:rPr>
          <w:sz w:val="28"/>
          <w:szCs w:val="28"/>
        </w:rPr>
        <w:t>сведения о гражданине, внесенные на ЕЦП или полученные центром занятости на основании межведомственных запросов, в том числе с использованием единой системы межведомственного электронного взаимодействия, при регистрации гражданина в целях поиска подходящей работы, при регистрации гражданина в качестве безработного;</w:t>
      </w:r>
    </w:p>
    <w:p w:rsidR="00512295" w:rsidRPr="00884548" w:rsidRDefault="00512295" w:rsidP="00512295">
      <w:pPr>
        <w:spacing w:after="0"/>
        <w:ind w:firstLine="567"/>
        <w:rPr>
          <w:sz w:val="28"/>
          <w:szCs w:val="28"/>
        </w:rPr>
      </w:pPr>
      <w:r w:rsidRPr="00884548">
        <w:rPr>
          <w:sz w:val="28"/>
          <w:szCs w:val="28"/>
        </w:rPr>
        <w:t xml:space="preserve">сведения об инвалидности гражданина (выписка из </w:t>
      </w:r>
      <w:r w:rsidR="0071149C" w:rsidRPr="00884548">
        <w:rPr>
          <w:sz w:val="28"/>
          <w:szCs w:val="28"/>
        </w:rPr>
        <w:t>ИПРА</w:t>
      </w:r>
      <w:r w:rsidRPr="00884548">
        <w:rPr>
          <w:sz w:val="28"/>
          <w:szCs w:val="28"/>
        </w:rPr>
        <w:t xml:space="preserve">), запрашиваемые центром занятости из федеральной государственной информационной системы </w:t>
      </w:r>
      <w:r w:rsidR="0071149C" w:rsidRPr="00884548">
        <w:rPr>
          <w:sz w:val="28"/>
          <w:szCs w:val="28"/>
        </w:rPr>
        <w:t>«</w:t>
      </w:r>
      <w:r w:rsidRPr="00884548">
        <w:rPr>
          <w:sz w:val="28"/>
          <w:szCs w:val="28"/>
        </w:rPr>
        <w:t>Федеральный реестр инвалидов</w:t>
      </w:r>
      <w:r w:rsidR="0071149C" w:rsidRPr="00884548">
        <w:rPr>
          <w:sz w:val="28"/>
          <w:szCs w:val="28"/>
        </w:rPr>
        <w:t>»</w:t>
      </w:r>
      <w:r w:rsidRPr="00884548">
        <w:rPr>
          <w:sz w:val="28"/>
          <w:szCs w:val="28"/>
        </w:rPr>
        <w:t xml:space="preserve"> </w:t>
      </w:r>
      <w:r w:rsidR="0071149C" w:rsidRPr="00884548">
        <w:rPr>
          <w:sz w:val="28"/>
          <w:szCs w:val="28"/>
        </w:rPr>
        <w:t xml:space="preserve">(далее – ФГИС ФРИ) </w:t>
      </w:r>
      <w:r w:rsidRPr="00884548">
        <w:rPr>
          <w:sz w:val="28"/>
          <w:szCs w:val="28"/>
        </w:rPr>
        <w:t xml:space="preserve">в порядке межведомственного электронного взаимодействия с использованием </w:t>
      </w:r>
      <w:r w:rsidR="0071149C" w:rsidRPr="00884548">
        <w:rPr>
          <w:sz w:val="28"/>
          <w:szCs w:val="28"/>
        </w:rPr>
        <w:t>ЕЦП</w:t>
      </w:r>
      <w:r w:rsidRPr="00884548">
        <w:rPr>
          <w:sz w:val="28"/>
          <w:szCs w:val="28"/>
        </w:rPr>
        <w:t>;</w:t>
      </w:r>
    </w:p>
    <w:p w:rsidR="00512295" w:rsidRPr="00884548" w:rsidRDefault="00512295" w:rsidP="00512295">
      <w:pPr>
        <w:spacing w:after="0"/>
        <w:ind w:firstLine="567"/>
        <w:rPr>
          <w:sz w:val="28"/>
          <w:szCs w:val="28"/>
        </w:rPr>
      </w:pPr>
      <w:r w:rsidRPr="00884548">
        <w:rPr>
          <w:sz w:val="28"/>
          <w:szCs w:val="28"/>
        </w:rPr>
        <w:t>2) при содействии в переселении в другую местность для трудоустройства:</w:t>
      </w:r>
    </w:p>
    <w:p w:rsidR="00512295" w:rsidRPr="00884548" w:rsidRDefault="00512295" w:rsidP="00512295">
      <w:pPr>
        <w:spacing w:after="0"/>
        <w:ind w:firstLine="567"/>
        <w:rPr>
          <w:sz w:val="28"/>
          <w:szCs w:val="28"/>
        </w:rPr>
      </w:pPr>
      <w:r w:rsidRPr="00884548">
        <w:rPr>
          <w:sz w:val="28"/>
          <w:szCs w:val="28"/>
        </w:rPr>
        <w:t>заявление гражданина;</w:t>
      </w:r>
    </w:p>
    <w:p w:rsidR="00512295" w:rsidRPr="00884548" w:rsidRDefault="00512295" w:rsidP="00512295">
      <w:pPr>
        <w:spacing w:after="0"/>
        <w:ind w:firstLine="567"/>
        <w:rPr>
          <w:sz w:val="28"/>
          <w:szCs w:val="28"/>
        </w:rPr>
      </w:pPr>
      <w:r w:rsidRPr="00884548">
        <w:rPr>
          <w:sz w:val="28"/>
          <w:szCs w:val="28"/>
        </w:rPr>
        <w:t xml:space="preserve">сведения о гражданине, внесенные на </w:t>
      </w:r>
      <w:r w:rsidR="0071149C" w:rsidRPr="00884548">
        <w:rPr>
          <w:sz w:val="28"/>
          <w:szCs w:val="28"/>
        </w:rPr>
        <w:t>ЕЦП</w:t>
      </w:r>
      <w:r w:rsidRPr="00884548">
        <w:rPr>
          <w:sz w:val="28"/>
          <w:szCs w:val="28"/>
        </w:rPr>
        <w:t xml:space="preserve"> или полученные центром занятости на основании межведомственных запросов, в том числе с использованием единой системы межведомственного электронного взаимодействия, при регистрации гражданина в целях поиска подходящей работы, при регистрации гражданина в качестве безработного;</w:t>
      </w:r>
    </w:p>
    <w:p w:rsidR="00512295" w:rsidRPr="00884548" w:rsidRDefault="00512295" w:rsidP="00512295">
      <w:pPr>
        <w:spacing w:after="0"/>
        <w:ind w:firstLine="567"/>
        <w:rPr>
          <w:sz w:val="28"/>
          <w:szCs w:val="28"/>
        </w:rPr>
      </w:pPr>
      <w:r w:rsidRPr="00884548">
        <w:rPr>
          <w:sz w:val="28"/>
          <w:szCs w:val="28"/>
        </w:rPr>
        <w:t xml:space="preserve">сведения об инвалидности гражданина (выписка из </w:t>
      </w:r>
      <w:r w:rsidR="0071149C" w:rsidRPr="00884548">
        <w:rPr>
          <w:sz w:val="28"/>
          <w:szCs w:val="28"/>
        </w:rPr>
        <w:t>ИПРА</w:t>
      </w:r>
      <w:r w:rsidRPr="00884548">
        <w:rPr>
          <w:sz w:val="28"/>
          <w:szCs w:val="28"/>
        </w:rPr>
        <w:t xml:space="preserve">), запрашиваемые центром занятости из </w:t>
      </w:r>
      <w:r w:rsidR="0071149C" w:rsidRPr="00884548">
        <w:rPr>
          <w:sz w:val="28"/>
          <w:szCs w:val="28"/>
        </w:rPr>
        <w:t>ФГИС ФРИ</w:t>
      </w:r>
      <w:r w:rsidRPr="00884548">
        <w:rPr>
          <w:sz w:val="28"/>
          <w:szCs w:val="28"/>
        </w:rPr>
        <w:t xml:space="preserve"> в порядке межведомственного электронного взаимодействия с использованием </w:t>
      </w:r>
      <w:r w:rsidR="0071149C" w:rsidRPr="00884548">
        <w:rPr>
          <w:sz w:val="28"/>
          <w:szCs w:val="28"/>
        </w:rPr>
        <w:t>ЕЦП</w:t>
      </w:r>
      <w:r w:rsidRPr="00884548">
        <w:rPr>
          <w:sz w:val="28"/>
          <w:szCs w:val="28"/>
        </w:rPr>
        <w:t>;</w:t>
      </w:r>
    </w:p>
    <w:p w:rsidR="00512295" w:rsidRPr="00884548" w:rsidRDefault="00512295" w:rsidP="00512295">
      <w:pPr>
        <w:spacing w:after="0"/>
        <w:ind w:firstLine="567"/>
        <w:rPr>
          <w:sz w:val="28"/>
          <w:szCs w:val="28"/>
        </w:rPr>
      </w:pPr>
      <w:r w:rsidRPr="00884548">
        <w:rPr>
          <w:sz w:val="28"/>
          <w:szCs w:val="28"/>
        </w:rPr>
        <w:t xml:space="preserve">сведения о членах семьи гражданина, внесенные на </w:t>
      </w:r>
      <w:r w:rsidR="0071149C" w:rsidRPr="00884548">
        <w:rPr>
          <w:sz w:val="28"/>
          <w:szCs w:val="28"/>
        </w:rPr>
        <w:t>ЕЦП</w:t>
      </w:r>
      <w:r w:rsidRPr="00884548">
        <w:rPr>
          <w:sz w:val="28"/>
          <w:szCs w:val="28"/>
        </w:rPr>
        <w:t xml:space="preserve"> на основании документов и (или) сведений, представленных гражданином или полученных центром занятости на основании межведомственных запросов, в том числе с использованием единой системы межведомственного электронного взаимодействия, к которым относятся:</w:t>
      </w:r>
    </w:p>
    <w:p w:rsidR="00512295" w:rsidRPr="00884548" w:rsidRDefault="00512295" w:rsidP="00512295">
      <w:pPr>
        <w:spacing w:after="0"/>
        <w:ind w:firstLine="567"/>
        <w:rPr>
          <w:sz w:val="28"/>
          <w:szCs w:val="28"/>
        </w:rPr>
      </w:pPr>
      <w:r w:rsidRPr="00884548">
        <w:rPr>
          <w:sz w:val="28"/>
          <w:szCs w:val="28"/>
        </w:rPr>
        <w:t>сведения о документах, удостоверяющих личность членов семьи гражданина;</w:t>
      </w:r>
    </w:p>
    <w:p w:rsidR="00512295" w:rsidRPr="00884548" w:rsidRDefault="00512295" w:rsidP="00512295">
      <w:pPr>
        <w:spacing w:after="0"/>
        <w:ind w:firstLine="567"/>
        <w:rPr>
          <w:sz w:val="28"/>
          <w:szCs w:val="28"/>
        </w:rPr>
      </w:pPr>
      <w:r w:rsidRPr="00884548">
        <w:rPr>
          <w:sz w:val="28"/>
          <w:szCs w:val="28"/>
        </w:rPr>
        <w:t>сведения о заключении (расторжении) брака;</w:t>
      </w:r>
    </w:p>
    <w:p w:rsidR="00512295" w:rsidRPr="00884548" w:rsidRDefault="00512295" w:rsidP="00512295">
      <w:pPr>
        <w:spacing w:after="0"/>
        <w:ind w:firstLine="567"/>
        <w:rPr>
          <w:sz w:val="28"/>
          <w:szCs w:val="28"/>
        </w:rPr>
      </w:pPr>
      <w:r w:rsidRPr="00884548">
        <w:rPr>
          <w:sz w:val="28"/>
          <w:szCs w:val="28"/>
        </w:rPr>
        <w:t>сведения о рождении ребенка;</w:t>
      </w:r>
    </w:p>
    <w:p w:rsidR="00512295" w:rsidRPr="00884548" w:rsidRDefault="00512295" w:rsidP="00512295">
      <w:pPr>
        <w:spacing w:after="0"/>
        <w:ind w:firstLine="567"/>
        <w:rPr>
          <w:sz w:val="28"/>
          <w:szCs w:val="28"/>
        </w:rPr>
      </w:pPr>
      <w:r w:rsidRPr="00884548">
        <w:rPr>
          <w:sz w:val="28"/>
          <w:szCs w:val="28"/>
        </w:rPr>
        <w:t>сведения, содержащиеся в решении органа опеки и попечительства об установлении опеки над ребенком (в случае установления опеки над ребенком);</w:t>
      </w:r>
    </w:p>
    <w:p w:rsidR="00824D2A" w:rsidRPr="00884548" w:rsidRDefault="00512295" w:rsidP="00512295">
      <w:pPr>
        <w:spacing w:after="0"/>
        <w:ind w:firstLine="567"/>
        <w:rPr>
          <w:sz w:val="28"/>
          <w:szCs w:val="28"/>
        </w:rPr>
      </w:pPr>
      <w:r w:rsidRPr="00884548">
        <w:rPr>
          <w:sz w:val="28"/>
          <w:szCs w:val="28"/>
        </w:rPr>
        <w:t>свидетельства об усыновлении (в случае усыновления ребенка).</w:t>
      </w:r>
    </w:p>
    <w:p w:rsidR="00827FAA" w:rsidRPr="00884548" w:rsidRDefault="00827FAA" w:rsidP="00231309">
      <w:pPr>
        <w:autoSpaceDE w:val="0"/>
        <w:autoSpaceDN w:val="0"/>
        <w:adjustRightInd w:val="0"/>
        <w:spacing w:after="0"/>
        <w:ind w:firstLine="709"/>
        <w:jc w:val="center"/>
        <w:rPr>
          <w:sz w:val="28"/>
          <w:szCs w:val="28"/>
        </w:rPr>
      </w:pPr>
    </w:p>
    <w:p w:rsidR="00985FF1" w:rsidRPr="00884548" w:rsidRDefault="00985FF1" w:rsidP="00985FF1">
      <w:pPr>
        <w:autoSpaceDE w:val="0"/>
        <w:autoSpaceDN w:val="0"/>
        <w:adjustRightInd w:val="0"/>
        <w:spacing w:after="0"/>
        <w:ind w:firstLine="709"/>
        <w:jc w:val="center"/>
        <w:rPr>
          <w:b/>
          <w:sz w:val="28"/>
          <w:szCs w:val="28"/>
        </w:rPr>
      </w:pPr>
      <w:r w:rsidRPr="00884548">
        <w:rPr>
          <w:b/>
          <w:sz w:val="28"/>
          <w:szCs w:val="28"/>
        </w:rPr>
        <w:t>2.7. Исчерпывающий перечень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985FF1" w:rsidRPr="00884548" w:rsidRDefault="00985FF1" w:rsidP="00985FF1">
      <w:pPr>
        <w:autoSpaceDE w:val="0"/>
        <w:autoSpaceDN w:val="0"/>
        <w:adjustRightInd w:val="0"/>
        <w:spacing w:after="0"/>
        <w:ind w:firstLine="709"/>
        <w:jc w:val="center"/>
        <w:rPr>
          <w:sz w:val="28"/>
          <w:szCs w:val="28"/>
        </w:rPr>
      </w:pPr>
    </w:p>
    <w:p w:rsidR="00D31E64" w:rsidRPr="00884548" w:rsidRDefault="00D31E64" w:rsidP="00D31E64">
      <w:pPr>
        <w:autoSpaceDE w:val="0"/>
        <w:autoSpaceDN w:val="0"/>
        <w:adjustRightInd w:val="0"/>
        <w:spacing w:after="0"/>
        <w:ind w:firstLine="709"/>
        <w:rPr>
          <w:spacing w:val="1"/>
          <w:sz w:val="28"/>
          <w:szCs w:val="28"/>
        </w:rPr>
      </w:pPr>
      <w:proofErr w:type="gramStart"/>
      <w:r w:rsidRPr="00884548">
        <w:rPr>
          <w:sz w:val="28"/>
          <w:szCs w:val="28"/>
        </w:rPr>
        <w:lastRenderedPageBreak/>
        <w:t>При отсутствии в центре занятости выписки из ИПРА центр занятости получает сведения об инвалидности в ФГИС ФРИ, а в случае недоступности этих сведений посредством межведомственного электронного информационного взаимодействия – на основании представленных заявителем документов, в порядке, установленном Федеральным законом от 27.07.2010 № 210-ФЗ «Об организации предоставления государственных и муниципальных услуг»,  приказами Министерства труда и социальной защиты Российской Федерации от 16.11.2015 № 872н «Об</w:t>
      </w:r>
      <w:proofErr w:type="gramEnd"/>
      <w:r w:rsidRPr="00884548">
        <w:rPr>
          <w:sz w:val="28"/>
          <w:szCs w:val="28"/>
        </w:rPr>
        <w:t xml:space="preserve"> </w:t>
      </w:r>
      <w:proofErr w:type="gramStart"/>
      <w:r w:rsidRPr="00884548">
        <w:rPr>
          <w:sz w:val="28"/>
          <w:szCs w:val="28"/>
        </w:rPr>
        <w:t xml:space="preserve">утверждении Порядка, формы и сроков обмена сведениями между органами службы занятости и федеральными учреждениями медико-социальной экспертизы» и от 13.06.2017 № 486н «Об утверждении Порядка разработки и реализации индивидуальной программы реабилитации или </w:t>
      </w:r>
      <w:proofErr w:type="spellStart"/>
      <w:r w:rsidRPr="00884548">
        <w:rPr>
          <w:sz w:val="28"/>
          <w:szCs w:val="28"/>
        </w:rPr>
        <w:t>абилитации</w:t>
      </w:r>
      <w:proofErr w:type="spellEnd"/>
      <w:r w:rsidRPr="00884548">
        <w:rPr>
          <w:sz w:val="28"/>
          <w:szCs w:val="28"/>
        </w:rPr>
        <w:t xml:space="preserve"> инвалида, индивидуальной программы реабилитации или </w:t>
      </w:r>
      <w:proofErr w:type="spellStart"/>
      <w:r w:rsidRPr="00884548">
        <w:rPr>
          <w:sz w:val="28"/>
          <w:szCs w:val="28"/>
        </w:rPr>
        <w:t>абилитации</w:t>
      </w:r>
      <w:proofErr w:type="spellEnd"/>
      <w:r w:rsidRPr="00884548">
        <w:rPr>
          <w:sz w:val="28"/>
          <w:szCs w:val="28"/>
        </w:rPr>
        <w:t xml:space="preserve"> ребенка-инвалида, выдаваемых федеральными государственными учреждениями медико-социальной экспертизы, и их форм</w:t>
      </w:r>
      <w:r w:rsidRPr="00884548">
        <w:rPr>
          <w:spacing w:val="1"/>
          <w:sz w:val="28"/>
          <w:szCs w:val="28"/>
        </w:rPr>
        <w:t>.</w:t>
      </w:r>
      <w:proofErr w:type="gramEnd"/>
    </w:p>
    <w:p w:rsidR="00D31E64" w:rsidRPr="00884548" w:rsidRDefault="00D31E64" w:rsidP="00D31E64">
      <w:pPr>
        <w:autoSpaceDE w:val="0"/>
        <w:autoSpaceDN w:val="0"/>
        <w:adjustRightInd w:val="0"/>
        <w:spacing w:after="0"/>
        <w:ind w:firstLine="709"/>
        <w:rPr>
          <w:spacing w:val="1"/>
          <w:sz w:val="28"/>
          <w:szCs w:val="28"/>
        </w:rPr>
      </w:pPr>
      <w:r w:rsidRPr="00884548">
        <w:rPr>
          <w:spacing w:val="1"/>
          <w:sz w:val="28"/>
          <w:szCs w:val="28"/>
        </w:rPr>
        <w:t>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w:t>
      </w:r>
      <w:proofErr w:type="gramStart"/>
      <w:r w:rsidRPr="00884548">
        <w:rPr>
          <w:spacing w:val="1"/>
          <w:sz w:val="28"/>
          <w:szCs w:val="28"/>
        </w:rPr>
        <w:t>ии у о</w:t>
      </w:r>
      <w:proofErr w:type="gramEnd"/>
      <w:r w:rsidRPr="00884548">
        <w:rPr>
          <w:spacing w:val="1"/>
          <w:sz w:val="28"/>
          <w:szCs w:val="28"/>
        </w:rPr>
        <w:t>рганов службы занятости доступа к системе межведомственного электронного взаимодействия заявители, относящиеся к категории инвалидов, представляют ИПРА.</w:t>
      </w:r>
    </w:p>
    <w:p w:rsidR="00D31E64" w:rsidRPr="00884548" w:rsidRDefault="00D31E64" w:rsidP="00D31E64">
      <w:pPr>
        <w:autoSpaceDE w:val="0"/>
        <w:autoSpaceDN w:val="0"/>
        <w:adjustRightInd w:val="0"/>
        <w:spacing w:after="0"/>
        <w:ind w:firstLine="709"/>
        <w:rPr>
          <w:spacing w:val="1"/>
          <w:sz w:val="28"/>
          <w:szCs w:val="28"/>
        </w:rPr>
      </w:pPr>
      <w:r w:rsidRPr="00884548">
        <w:rPr>
          <w:spacing w:val="1"/>
          <w:sz w:val="28"/>
          <w:szCs w:val="28"/>
        </w:rPr>
        <w:t xml:space="preserve">Заявители вправе по собственной инициативе представить страховое свидетельство обязательного пенсионного страхования, содержащее страховой номер индивидуального лицевого счета (далее - СНИЛС), для внесения СНИЛС в регистр получателей государственных услуг в сфере занятости населения. </w:t>
      </w:r>
    </w:p>
    <w:p w:rsidR="00D31E64" w:rsidRPr="00884548" w:rsidRDefault="00D31E64" w:rsidP="00D31E64">
      <w:pPr>
        <w:autoSpaceDE w:val="0"/>
        <w:autoSpaceDN w:val="0"/>
        <w:adjustRightInd w:val="0"/>
        <w:spacing w:after="0"/>
        <w:ind w:firstLine="709"/>
        <w:rPr>
          <w:spacing w:val="1"/>
          <w:sz w:val="28"/>
          <w:szCs w:val="28"/>
        </w:rPr>
      </w:pPr>
      <w:r w:rsidRPr="00884548">
        <w:rPr>
          <w:spacing w:val="1"/>
          <w:sz w:val="28"/>
          <w:szCs w:val="28"/>
        </w:rPr>
        <w:t>В случае непредставления СНИЛС Центр занятости вправе осуществить запрос СНИЛС с использованием единой системы межведомственного электронного взаимодействия на получение сведений о СНИЛС в Пенсионном фонде Российской Федерации.</w:t>
      </w:r>
    </w:p>
    <w:p w:rsidR="00D31E64" w:rsidRPr="00884548" w:rsidRDefault="00D31E64" w:rsidP="00D31E64">
      <w:pPr>
        <w:autoSpaceDE w:val="0"/>
        <w:autoSpaceDN w:val="0"/>
        <w:adjustRightInd w:val="0"/>
        <w:spacing w:after="0"/>
        <w:ind w:firstLine="709"/>
        <w:rPr>
          <w:spacing w:val="1"/>
          <w:sz w:val="28"/>
          <w:szCs w:val="28"/>
        </w:rPr>
      </w:pPr>
      <w:r w:rsidRPr="00884548">
        <w:rPr>
          <w:sz w:val="28"/>
          <w:szCs w:val="28"/>
        </w:rPr>
        <w:t xml:space="preserve">Работодатель вправе по собственной инициативе представить (направить) копию свидетельства о государственной регистрации юридического лица/индивидуального предпринимателя в Едином реестре юридических лиц/индивидуальных предпринимателей государственной регистрации юридического лица или индивидуального предпринимателя (крестьянского (фермерского) хозяйства) или удостоверенную в нотариальном порядке его копию. </w:t>
      </w:r>
      <w:proofErr w:type="gramStart"/>
      <w:r w:rsidRPr="00884548">
        <w:rPr>
          <w:sz w:val="28"/>
          <w:szCs w:val="28"/>
        </w:rPr>
        <w:t>В случае непредставления указанной копии свидетельства, работник  центра занятости формирует запрос сведений о регистрации юридического лица или индивидуального предпринимателя (крестьянского) фермерского хозяйства) в электронной форме и направляет его в соответствующее подразделение ФНС с использованием СМЭВ в порядке, установленном постановлением Администрации Курской области от 24.10.2011 № 530-па «О системе межведомственного электронного взаимодействия Курской области по предоставлению государственных и муниципальных услуг (функций) в</w:t>
      </w:r>
      <w:proofErr w:type="gramEnd"/>
      <w:r w:rsidRPr="00884548">
        <w:rPr>
          <w:sz w:val="28"/>
          <w:szCs w:val="28"/>
        </w:rPr>
        <w:t xml:space="preserve"> электронной форме». По получении запрашиваемых сведений, соответствующая выписка приобщается  к учетной документации получателя государственной услуги.</w:t>
      </w:r>
    </w:p>
    <w:p w:rsidR="00D31E64" w:rsidRPr="00884548" w:rsidRDefault="00D31E64" w:rsidP="00D31E64">
      <w:pPr>
        <w:autoSpaceDE w:val="0"/>
        <w:autoSpaceDN w:val="0"/>
        <w:adjustRightInd w:val="0"/>
        <w:spacing w:after="0"/>
        <w:ind w:firstLine="709"/>
        <w:rPr>
          <w:spacing w:val="1"/>
          <w:sz w:val="28"/>
          <w:szCs w:val="28"/>
        </w:rPr>
      </w:pPr>
      <w:r w:rsidRPr="00884548">
        <w:rPr>
          <w:spacing w:val="1"/>
          <w:sz w:val="28"/>
          <w:szCs w:val="28"/>
        </w:rPr>
        <w:lastRenderedPageBreak/>
        <w:t>Непредставление заявителем вышеуказанных документов не является основанием для отказа в предоставлении заявителю государственной услуги.</w:t>
      </w:r>
    </w:p>
    <w:p w:rsidR="00DA2B07" w:rsidRPr="00884548" w:rsidRDefault="00D31E64" w:rsidP="00D31E64">
      <w:pPr>
        <w:autoSpaceDE w:val="0"/>
        <w:autoSpaceDN w:val="0"/>
        <w:adjustRightInd w:val="0"/>
        <w:spacing w:after="0"/>
        <w:ind w:firstLine="709"/>
        <w:rPr>
          <w:sz w:val="28"/>
          <w:szCs w:val="28"/>
        </w:rPr>
      </w:pPr>
      <w:r w:rsidRPr="00884548">
        <w:rPr>
          <w:spacing w:val="1"/>
          <w:sz w:val="28"/>
          <w:szCs w:val="28"/>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орган социальной защиты населения не может являться основанием для отказа в предоставлении заявителю государственной услуги.</w:t>
      </w:r>
    </w:p>
    <w:p w:rsidR="00D31E64" w:rsidRPr="00884548" w:rsidRDefault="00D31E64" w:rsidP="00D31E64">
      <w:pPr>
        <w:autoSpaceDE w:val="0"/>
        <w:autoSpaceDN w:val="0"/>
        <w:adjustRightInd w:val="0"/>
        <w:spacing w:after="0"/>
        <w:ind w:firstLine="709"/>
        <w:rPr>
          <w:bCs/>
          <w:sz w:val="28"/>
          <w:szCs w:val="28"/>
        </w:rPr>
      </w:pPr>
    </w:p>
    <w:p w:rsidR="005D62B9" w:rsidRPr="00884548" w:rsidRDefault="005D62B9" w:rsidP="0041012D">
      <w:pPr>
        <w:autoSpaceDE w:val="0"/>
        <w:autoSpaceDN w:val="0"/>
        <w:adjustRightInd w:val="0"/>
        <w:spacing w:after="0"/>
        <w:ind w:firstLine="709"/>
        <w:jc w:val="center"/>
        <w:rPr>
          <w:b/>
          <w:sz w:val="28"/>
          <w:szCs w:val="28"/>
        </w:rPr>
      </w:pPr>
      <w:r w:rsidRPr="00884548">
        <w:rPr>
          <w:b/>
          <w:sz w:val="28"/>
          <w:szCs w:val="28"/>
        </w:rPr>
        <w:t>2.8. Указание на запрет требовать от заявителя</w:t>
      </w:r>
    </w:p>
    <w:p w:rsidR="005D62B9" w:rsidRPr="00884548" w:rsidRDefault="005D62B9" w:rsidP="005D62B9">
      <w:pPr>
        <w:tabs>
          <w:tab w:val="left" w:pos="0"/>
        </w:tabs>
        <w:spacing w:after="0"/>
        <w:ind w:firstLine="709"/>
        <w:jc w:val="center"/>
        <w:rPr>
          <w:sz w:val="28"/>
          <w:szCs w:val="28"/>
        </w:rPr>
      </w:pPr>
    </w:p>
    <w:p w:rsidR="00DC02F1" w:rsidRPr="00884548" w:rsidRDefault="00DC02F1" w:rsidP="00DC02F1">
      <w:pPr>
        <w:autoSpaceDE w:val="0"/>
        <w:autoSpaceDN w:val="0"/>
        <w:adjustRightInd w:val="0"/>
        <w:spacing w:after="0"/>
        <w:ind w:firstLine="709"/>
        <w:rPr>
          <w:sz w:val="28"/>
          <w:szCs w:val="28"/>
        </w:rPr>
      </w:pPr>
      <w:r w:rsidRPr="00884548">
        <w:rPr>
          <w:sz w:val="28"/>
          <w:szCs w:val="28"/>
        </w:rPr>
        <w:t>Органы, предоставляющие государственную услугу, не вправе требовать от заявителя:</w:t>
      </w:r>
    </w:p>
    <w:p w:rsidR="00DC02F1" w:rsidRPr="00884548" w:rsidRDefault="00DC02F1" w:rsidP="00DC02F1">
      <w:pPr>
        <w:autoSpaceDE w:val="0"/>
        <w:autoSpaceDN w:val="0"/>
        <w:adjustRightInd w:val="0"/>
        <w:spacing w:after="0"/>
        <w:ind w:firstLine="709"/>
        <w:rPr>
          <w:sz w:val="28"/>
          <w:szCs w:val="28"/>
        </w:rPr>
      </w:pPr>
      <w:r w:rsidRPr="0088454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C02F1" w:rsidRPr="00884548" w:rsidRDefault="00DC02F1" w:rsidP="00DC02F1">
      <w:pPr>
        <w:autoSpaceDE w:val="0"/>
        <w:autoSpaceDN w:val="0"/>
        <w:adjustRightInd w:val="0"/>
        <w:spacing w:after="0"/>
        <w:ind w:firstLine="709"/>
        <w:rPr>
          <w:sz w:val="28"/>
          <w:szCs w:val="28"/>
        </w:rPr>
      </w:pPr>
      <w:proofErr w:type="gramStart"/>
      <w:r w:rsidRPr="00884548">
        <w:rPr>
          <w:sz w:val="28"/>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ая находи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убъектов Российской Федерации, за исключением документов, включенных в определенный частью 6 статьи</w:t>
      </w:r>
      <w:proofErr w:type="gramEnd"/>
      <w:r w:rsidRPr="00884548">
        <w:rPr>
          <w:sz w:val="28"/>
          <w:szCs w:val="28"/>
        </w:rPr>
        <w:t xml:space="preserve">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DC02F1" w:rsidRPr="00884548" w:rsidRDefault="00DC02F1" w:rsidP="00DC02F1">
      <w:pPr>
        <w:autoSpaceDE w:val="0"/>
        <w:autoSpaceDN w:val="0"/>
        <w:adjustRightInd w:val="0"/>
        <w:spacing w:after="0"/>
        <w:ind w:firstLine="709"/>
        <w:rPr>
          <w:sz w:val="28"/>
          <w:szCs w:val="28"/>
        </w:rPr>
      </w:pPr>
      <w:proofErr w:type="gramStart"/>
      <w:r w:rsidRPr="00884548">
        <w:rPr>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C02F1" w:rsidRPr="00884548" w:rsidRDefault="00DC02F1" w:rsidP="00DC02F1">
      <w:pPr>
        <w:autoSpaceDE w:val="0"/>
        <w:autoSpaceDN w:val="0"/>
        <w:adjustRightInd w:val="0"/>
        <w:spacing w:after="0"/>
        <w:ind w:firstLine="709"/>
        <w:rPr>
          <w:sz w:val="28"/>
          <w:szCs w:val="28"/>
        </w:rPr>
      </w:pPr>
      <w:r w:rsidRPr="00884548">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DC02F1" w:rsidRPr="00884548" w:rsidRDefault="00DC02F1" w:rsidP="00DC02F1">
      <w:pPr>
        <w:autoSpaceDE w:val="0"/>
        <w:autoSpaceDN w:val="0"/>
        <w:adjustRightInd w:val="0"/>
        <w:spacing w:after="0"/>
        <w:ind w:firstLine="709"/>
        <w:rPr>
          <w:sz w:val="28"/>
          <w:szCs w:val="28"/>
        </w:rPr>
      </w:pPr>
      <w:r w:rsidRPr="00884548">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C02F1" w:rsidRPr="00884548" w:rsidRDefault="00DC02F1" w:rsidP="00DC02F1">
      <w:pPr>
        <w:autoSpaceDE w:val="0"/>
        <w:autoSpaceDN w:val="0"/>
        <w:adjustRightInd w:val="0"/>
        <w:spacing w:after="0"/>
        <w:ind w:firstLine="709"/>
        <w:rPr>
          <w:sz w:val="28"/>
          <w:szCs w:val="28"/>
        </w:rPr>
      </w:pPr>
      <w:r w:rsidRPr="00884548">
        <w:rPr>
          <w:sz w:val="28"/>
          <w:szCs w:val="28"/>
        </w:rPr>
        <w:t xml:space="preserve">б) наличие ошибок в заявлении о предоставлении государственной услуги и документах, поданных заявителем после первоначального отказа в приеме </w:t>
      </w:r>
      <w:r w:rsidRPr="00884548">
        <w:rPr>
          <w:sz w:val="28"/>
          <w:szCs w:val="28"/>
        </w:rPr>
        <w:lastRenderedPageBreak/>
        <w:t>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C02F1" w:rsidRPr="00884548" w:rsidRDefault="00DC02F1" w:rsidP="00DC02F1">
      <w:pPr>
        <w:autoSpaceDE w:val="0"/>
        <w:autoSpaceDN w:val="0"/>
        <w:adjustRightInd w:val="0"/>
        <w:spacing w:after="0"/>
        <w:ind w:firstLine="709"/>
        <w:rPr>
          <w:sz w:val="28"/>
          <w:szCs w:val="28"/>
        </w:rPr>
      </w:pPr>
      <w:r w:rsidRPr="0088454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C02F1" w:rsidRPr="00884548" w:rsidRDefault="00DC02F1" w:rsidP="00DC02F1">
      <w:pPr>
        <w:autoSpaceDE w:val="0"/>
        <w:autoSpaceDN w:val="0"/>
        <w:adjustRightInd w:val="0"/>
        <w:spacing w:after="0"/>
        <w:ind w:firstLine="709"/>
        <w:rPr>
          <w:sz w:val="28"/>
          <w:szCs w:val="28"/>
        </w:rPr>
      </w:pPr>
      <w:proofErr w:type="gramStart"/>
      <w:r w:rsidRPr="00884548">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w:t>
      </w:r>
      <w:proofErr w:type="gramEnd"/>
      <w:r w:rsidRPr="00884548">
        <w:rPr>
          <w:sz w:val="28"/>
          <w:szCs w:val="28"/>
        </w:rPr>
        <w:t xml:space="preserve"> </w:t>
      </w:r>
      <w:proofErr w:type="gramStart"/>
      <w:r w:rsidRPr="00884548">
        <w:rPr>
          <w:sz w:val="28"/>
          <w:szCs w:val="28"/>
        </w:rPr>
        <w:t>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D62B9" w:rsidRPr="00884548" w:rsidRDefault="00DC02F1" w:rsidP="00DC02F1">
      <w:pPr>
        <w:autoSpaceDE w:val="0"/>
        <w:autoSpaceDN w:val="0"/>
        <w:adjustRightInd w:val="0"/>
        <w:spacing w:after="0"/>
        <w:ind w:firstLine="709"/>
        <w:rPr>
          <w:rFonts w:eastAsia="Calibri"/>
          <w:sz w:val="28"/>
          <w:szCs w:val="28"/>
        </w:rPr>
      </w:pPr>
      <w:proofErr w:type="gramStart"/>
      <w:r w:rsidRPr="00884548">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ым законом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884548">
        <w:rPr>
          <w:sz w:val="28"/>
          <w:szCs w:val="28"/>
        </w:rPr>
        <w:t xml:space="preserve"> законами.</w:t>
      </w:r>
    </w:p>
    <w:p w:rsidR="00E6017C" w:rsidRPr="00884548" w:rsidRDefault="00E6017C" w:rsidP="005D62B9">
      <w:pPr>
        <w:autoSpaceDE w:val="0"/>
        <w:autoSpaceDN w:val="0"/>
        <w:adjustRightInd w:val="0"/>
        <w:spacing w:after="0"/>
        <w:ind w:firstLine="709"/>
        <w:rPr>
          <w:rFonts w:eastAsia="Calibri"/>
          <w:sz w:val="28"/>
          <w:szCs w:val="28"/>
        </w:rPr>
      </w:pPr>
    </w:p>
    <w:p w:rsidR="00985FF1" w:rsidRPr="00884548" w:rsidRDefault="00985FF1" w:rsidP="00985FF1">
      <w:pPr>
        <w:ind w:firstLine="704"/>
        <w:jc w:val="center"/>
        <w:rPr>
          <w:b/>
          <w:sz w:val="28"/>
          <w:szCs w:val="28"/>
        </w:rPr>
      </w:pPr>
      <w:r w:rsidRPr="00884548">
        <w:rPr>
          <w:b/>
          <w:sz w:val="28"/>
          <w:szCs w:val="28"/>
        </w:rPr>
        <w:t>2.9. Исчерпывающий перечень оснований для отказа в приеме документов, необходимых для предоставления государственной услуги</w:t>
      </w:r>
    </w:p>
    <w:p w:rsidR="00985FF1" w:rsidRPr="00884548" w:rsidRDefault="00985FF1" w:rsidP="00985FF1">
      <w:pPr>
        <w:ind w:firstLine="704"/>
        <w:jc w:val="center"/>
        <w:rPr>
          <w:b/>
          <w:sz w:val="28"/>
          <w:szCs w:val="28"/>
        </w:rPr>
      </w:pPr>
    </w:p>
    <w:p w:rsidR="00960505" w:rsidRPr="00884548" w:rsidRDefault="00960505" w:rsidP="00960505">
      <w:pPr>
        <w:spacing w:after="0"/>
        <w:ind w:firstLine="567"/>
        <w:rPr>
          <w:sz w:val="28"/>
          <w:szCs w:val="28"/>
          <w:lang w:eastAsia="ar-SA"/>
        </w:rPr>
      </w:pPr>
      <w:r w:rsidRPr="00884548">
        <w:rPr>
          <w:sz w:val="28"/>
          <w:szCs w:val="28"/>
          <w:lang w:eastAsia="ar-SA"/>
        </w:rPr>
        <w:t xml:space="preserve">2.9.1. </w:t>
      </w:r>
      <w:proofErr w:type="gramStart"/>
      <w:r w:rsidRPr="00884548">
        <w:rPr>
          <w:sz w:val="28"/>
          <w:szCs w:val="28"/>
          <w:lang w:eastAsia="ar-SA"/>
        </w:rPr>
        <w:t>Основанием для отказа в приеме документов, необходимых для предоставления государственной услуги, является</w:t>
      </w:r>
      <w:r w:rsidRPr="00884548">
        <w:t xml:space="preserve"> </w:t>
      </w:r>
      <w:proofErr w:type="spellStart"/>
      <w:r w:rsidRPr="00884548">
        <w:rPr>
          <w:sz w:val="28"/>
          <w:szCs w:val="28"/>
          <w:lang w:eastAsia="ar-SA"/>
        </w:rPr>
        <w:t>непредоставление</w:t>
      </w:r>
      <w:proofErr w:type="spellEnd"/>
      <w:r w:rsidRPr="00884548">
        <w:rPr>
          <w:sz w:val="28"/>
          <w:szCs w:val="28"/>
          <w:lang w:eastAsia="ar-SA"/>
        </w:rPr>
        <w:t xml:space="preserve"> гражданином документов, удостоверяющих его личность, при личном обращении в центр занятости </w:t>
      </w:r>
      <w:r w:rsidRPr="00884548">
        <w:rPr>
          <w:sz w:val="28"/>
          <w:szCs w:val="28"/>
        </w:rPr>
        <w:t>населения</w:t>
      </w:r>
      <w:r w:rsidRPr="00884548">
        <w:rPr>
          <w:sz w:val="28"/>
          <w:szCs w:val="28"/>
          <w:lang w:eastAsia="ar-SA"/>
        </w:rPr>
        <w:t xml:space="preserve"> или МФЦ за содействием в подаче заявления о предоставлении государственной услуги в электронной форме, а также предоставление таких документов, составленных на иностранном языке и не переведенных на русский язык, верность перевода которых и подлинность подписи</w:t>
      </w:r>
      <w:proofErr w:type="gramEnd"/>
      <w:r w:rsidRPr="00884548">
        <w:rPr>
          <w:sz w:val="28"/>
          <w:szCs w:val="28"/>
          <w:lang w:eastAsia="ar-SA"/>
        </w:rPr>
        <w:t xml:space="preserve"> переводчика нотариально не </w:t>
      </w:r>
      <w:proofErr w:type="gramStart"/>
      <w:r w:rsidRPr="00884548">
        <w:rPr>
          <w:sz w:val="28"/>
          <w:szCs w:val="28"/>
          <w:lang w:eastAsia="ar-SA"/>
        </w:rPr>
        <w:t>удостоверены</w:t>
      </w:r>
      <w:proofErr w:type="gramEnd"/>
      <w:r w:rsidRPr="00884548">
        <w:rPr>
          <w:sz w:val="28"/>
          <w:szCs w:val="28"/>
          <w:lang w:eastAsia="ar-SA"/>
        </w:rPr>
        <w:t>.</w:t>
      </w:r>
    </w:p>
    <w:p w:rsidR="00960505" w:rsidRPr="00884548" w:rsidRDefault="00960505" w:rsidP="00960505">
      <w:pPr>
        <w:spacing w:after="0"/>
        <w:ind w:firstLine="567"/>
        <w:rPr>
          <w:sz w:val="28"/>
          <w:szCs w:val="28"/>
        </w:rPr>
      </w:pPr>
      <w:r w:rsidRPr="00884548">
        <w:rPr>
          <w:sz w:val="28"/>
          <w:szCs w:val="28"/>
        </w:rPr>
        <w:t>Документы, необходимые для предоставления государственной услуги, могут быть вновь предоставлены при исключении оснований для отказа в их приеме.</w:t>
      </w:r>
    </w:p>
    <w:p w:rsidR="00960505" w:rsidRPr="00884548" w:rsidRDefault="00960505" w:rsidP="00960505">
      <w:pPr>
        <w:widowControl w:val="0"/>
        <w:spacing w:after="0"/>
        <w:ind w:firstLine="540"/>
        <w:rPr>
          <w:sz w:val="28"/>
          <w:szCs w:val="28"/>
        </w:rPr>
      </w:pPr>
      <w:r w:rsidRPr="00884548">
        <w:rPr>
          <w:sz w:val="28"/>
          <w:szCs w:val="28"/>
          <w:lang w:eastAsia="ar-SA"/>
        </w:rPr>
        <w:t>2.9.2.</w:t>
      </w:r>
      <w:r w:rsidRPr="00884548">
        <w:rPr>
          <w:sz w:val="28"/>
          <w:szCs w:val="28"/>
        </w:rPr>
        <w:t xml:space="preserve"> В случае принятия решения об отказе в приеме документов, </w:t>
      </w:r>
      <w:r w:rsidRPr="00884548">
        <w:rPr>
          <w:sz w:val="28"/>
          <w:szCs w:val="28"/>
        </w:rPr>
        <w:lastRenderedPageBreak/>
        <w:t>необходимых для предоставления государственной услуги, работник центра занятости или МФЦ:</w:t>
      </w:r>
    </w:p>
    <w:p w:rsidR="00960505" w:rsidRPr="00884548" w:rsidRDefault="00960505" w:rsidP="00960505">
      <w:pPr>
        <w:widowControl w:val="0"/>
        <w:spacing w:after="0"/>
        <w:ind w:firstLine="567"/>
        <w:rPr>
          <w:sz w:val="28"/>
          <w:szCs w:val="28"/>
        </w:rPr>
      </w:pPr>
      <w:r w:rsidRPr="00884548">
        <w:rPr>
          <w:sz w:val="28"/>
          <w:szCs w:val="28"/>
        </w:rPr>
        <w:t>1) оформляет письменное уведомление об отказе в приеме документов, необходимых для предоставления государственной услуги, в двух экземплярах в соответствии с приложением № 4 Административного регламента (далее – уведомление об отказе в приеме документов);</w:t>
      </w:r>
    </w:p>
    <w:p w:rsidR="00960505" w:rsidRPr="00884548" w:rsidRDefault="00960505" w:rsidP="00960505">
      <w:pPr>
        <w:widowControl w:val="0"/>
        <w:spacing w:after="0"/>
        <w:ind w:firstLine="567"/>
        <w:rPr>
          <w:sz w:val="28"/>
          <w:szCs w:val="28"/>
        </w:rPr>
      </w:pPr>
      <w:r w:rsidRPr="00884548">
        <w:rPr>
          <w:sz w:val="28"/>
          <w:szCs w:val="28"/>
        </w:rPr>
        <w:t>2) письменно (под роспись) с указанием даты знакомит гражданина с уведомлением об отказе в приеме документов и выдает ему один экземпляр уведомления об отказе в приеме документов в день принятия решения об отказе в приеме документов;</w:t>
      </w:r>
    </w:p>
    <w:p w:rsidR="00985FF1" w:rsidRPr="00884548" w:rsidRDefault="00960505" w:rsidP="00960505">
      <w:pPr>
        <w:autoSpaceDE w:val="0"/>
        <w:autoSpaceDN w:val="0"/>
        <w:adjustRightInd w:val="0"/>
        <w:spacing w:after="0"/>
        <w:ind w:firstLine="709"/>
        <w:rPr>
          <w:sz w:val="28"/>
          <w:szCs w:val="28"/>
        </w:rPr>
      </w:pPr>
      <w:r w:rsidRPr="00884548">
        <w:rPr>
          <w:sz w:val="28"/>
          <w:szCs w:val="28"/>
        </w:rPr>
        <w:t>3) приобщает к личному делу заявителя второй экземпляр уведомления об отказе в приеме документов с отметкой гражданина о его получении.</w:t>
      </w:r>
    </w:p>
    <w:p w:rsidR="00985FF1" w:rsidRPr="00884548" w:rsidRDefault="00985FF1" w:rsidP="002F244C">
      <w:pPr>
        <w:spacing w:after="0"/>
        <w:ind w:firstLine="709"/>
        <w:jc w:val="center"/>
        <w:rPr>
          <w:sz w:val="28"/>
          <w:szCs w:val="28"/>
        </w:rPr>
      </w:pPr>
    </w:p>
    <w:p w:rsidR="00BC1CF4" w:rsidRPr="00884548" w:rsidRDefault="00BC1CF4" w:rsidP="00BC1CF4">
      <w:pPr>
        <w:spacing w:after="0"/>
        <w:jc w:val="center"/>
        <w:rPr>
          <w:b/>
          <w:sz w:val="28"/>
          <w:szCs w:val="28"/>
        </w:rPr>
      </w:pPr>
      <w:r w:rsidRPr="00884548">
        <w:rPr>
          <w:b/>
          <w:sz w:val="28"/>
          <w:szCs w:val="28"/>
        </w:rPr>
        <w:t>2.10.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042FCA" w:rsidRPr="00884548" w:rsidRDefault="00042FCA" w:rsidP="00BC1CF4">
      <w:pPr>
        <w:spacing w:after="0"/>
        <w:jc w:val="center"/>
        <w:rPr>
          <w:b/>
          <w:sz w:val="28"/>
          <w:szCs w:val="28"/>
        </w:rPr>
      </w:pPr>
    </w:p>
    <w:p w:rsidR="00BC1CF4" w:rsidRPr="00884548" w:rsidRDefault="00BC1CF4" w:rsidP="00BC1CF4">
      <w:pPr>
        <w:autoSpaceDE w:val="0"/>
        <w:autoSpaceDN w:val="0"/>
        <w:adjustRightInd w:val="0"/>
        <w:spacing w:after="0"/>
        <w:ind w:firstLine="709"/>
        <w:rPr>
          <w:sz w:val="28"/>
          <w:szCs w:val="28"/>
        </w:rPr>
      </w:pPr>
      <w:r w:rsidRPr="00884548">
        <w:rPr>
          <w:sz w:val="28"/>
          <w:szCs w:val="28"/>
        </w:rPr>
        <w:t>2.10.1. Основания для приостановления предоставления государственной услуги отсутствуют.</w:t>
      </w:r>
    </w:p>
    <w:p w:rsidR="00042FCA" w:rsidRPr="00884548" w:rsidRDefault="00BC1CF4" w:rsidP="00042FCA">
      <w:pPr>
        <w:shd w:val="clear" w:color="auto" w:fill="FFFFFF"/>
        <w:tabs>
          <w:tab w:val="left" w:pos="974"/>
        </w:tabs>
        <w:spacing w:after="0"/>
        <w:ind w:firstLine="709"/>
        <w:rPr>
          <w:sz w:val="28"/>
          <w:szCs w:val="28"/>
        </w:rPr>
      </w:pPr>
      <w:r w:rsidRPr="00884548">
        <w:rPr>
          <w:sz w:val="28"/>
          <w:szCs w:val="28"/>
        </w:rPr>
        <w:t>2.10.</w:t>
      </w:r>
      <w:r w:rsidR="00497EA7" w:rsidRPr="00884548">
        <w:rPr>
          <w:sz w:val="28"/>
          <w:szCs w:val="28"/>
        </w:rPr>
        <w:t>2</w:t>
      </w:r>
      <w:r w:rsidRPr="00884548">
        <w:rPr>
          <w:sz w:val="28"/>
          <w:szCs w:val="28"/>
        </w:rPr>
        <w:t xml:space="preserve">. </w:t>
      </w:r>
      <w:r w:rsidR="00042FCA" w:rsidRPr="00884548">
        <w:rPr>
          <w:sz w:val="28"/>
          <w:szCs w:val="28"/>
        </w:rPr>
        <w:t>Предоставление государственной услуги прекращается в случае:</w:t>
      </w:r>
    </w:p>
    <w:p w:rsidR="00042FCA" w:rsidRPr="00884548" w:rsidRDefault="00042FCA" w:rsidP="00042FCA">
      <w:pPr>
        <w:shd w:val="clear" w:color="auto" w:fill="FFFFFF"/>
        <w:tabs>
          <w:tab w:val="left" w:pos="974"/>
        </w:tabs>
        <w:spacing w:after="0"/>
        <w:ind w:firstLine="709"/>
        <w:rPr>
          <w:sz w:val="28"/>
          <w:szCs w:val="28"/>
        </w:rPr>
      </w:pPr>
      <w:proofErr w:type="gramStart"/>
      <w:r w:rsidRPr="00884548">
        <w:rPr>
          <w:sz w:val="28"/>
          <w:szCs w:val="28"/>
        </w:rPr>
        <w:t>снятия гражданина с регистрационного учета в центрах занятости населения в качестве безработного в случаях, предусмотренных постановлением Правительства Российской Федерации от 02.11.2021 № 1909 «О регистрации граждан в целях поиска подходящей работы, регистрации безработных граждан, требованиях к подбору подходящей работы, внесении изменения в постановление Правительства Российской Федерации от 8 апреля 2020 г. № 460, а также о признании утратившими силу некоторых актов и</w:t>
      </w:r>
      <w:proofErr w:type="gramEnd"/>
      <w:r w:rsidRPr="00884548">
        <w:rPr>
          <w:sz w:val="28"/>
          <w:szCs w:val="28"/>
        </w:rPr>
        <w:t xml:space="preserve"> </w:t>
      </w:r>
      <w:proofErr w:type="gramStart"/>
      <w:r w:rsidRPr="00884548">
        <w:rPr>
          <w:sz w:val="28"/>
          <w:szCs w:val="28"/>
        </w:rPr>
        <w:t>отдельных положений некоторых актов Правительства Российской Федерации» до момента заключения договора о содействии безработному гражданину в переезде в другую местность для трудоустройства по направлению органов службы занятости (далее - договор о переезде) или договора о содействии безработному гражданину и членам его семьи в переселении в другую местность для трудоустройства по направлению органов службы занятости (далее - договор о переселении);</w:t>
      </w:r>
      <w:proofErr w:type="gramEnd"/>
    </w:p>
    <w:p w:rsidR="00042FCA" w:rsidRPr="00884548" w:rsidRDefault="00042FCA" w:rsidP="00042FCA">
      <w:pPr>
        <w:shd w:val="clear" w:color="auto" w:fill="FFFFFF"/>
        <w:tabs>
          <w:tab w:val="left" w:pos="974"/>
        </w:tabs>
        <w:spacing w:after="0"/>
        <w:ind w:firstLine="709"/>
        <w:rPr>
          <w:sz w:val="28"/>
          <w:szCs w:val="28"/>
        </w:rPr>
      </w:pPr>
      <w:r w:rsidRPr="00884548">
        <w:rPr>
          <w:sz w:val="28"/>
          <w:szCs w:val="28"/>
        </w:rPr>
        <w:t>отзыва гражданином заявления;</w:t>
      </w:r>
    </w:p>
    <w:p w:rsidR="00042FCA" w:rsidRPr="00884548" w:rsidRDefault="00042FCA" w:rsidP="00042FCA">
      <w:pPr>
        <w:shd w:val="clear" w:color="auto" w:fill="FFFFFF"/>
        <w:tabs>
          <w:tab w:val="left" w:pos="974"/>
        </w:tabs>
        <w:spacing w:after="0"/>
        <w:ind w:firstLine="709"/>
        <w:rPr>
          <w:sz w:val="28"/>
          <w:szCs w:val="28"/>
        </w:rPr>
      </w:pPr>
      <w:r w:rsidRPr="00884548">
        <w:rPr>
          <w:sz w:val="28"/>
          <w:szCs w:val="28"/>
        </w:rPr>
        <w:t>неявки гражданина в центр занятости населения для проведения консультаций об условиях переезда и переселения (далее - консультации) в назначенные центром занятости населения даты;</w:t>
      </w:r>
    </w:p>
    <w:p w:rsidR="00042FCA" w:rsidRPr="00884548" w:rsidRDefault="00042FCA" w:rsidP="00042FCA">
      <w:pPr>
        <w:shd w:val="clear" w:color="auto" w:fill="FFFFFF"/>
        <w:tabs>
          <w:tab w:val="left" w:pos="974"/>
        </w:tabs>
        <w:spacing w:after="0"/>
        <w:ind w:firstLine="709"/>
        <w:rPr>
          <w:sz w:val="28"/>
          <w:szCs w:val="28"/>
        </w:rPr>
      </w:pPr>
      <w:r w:rsidRPr="00884548">
        <w:rPr>
          <w:sz w:val="28"/>
          <w:szCs w:val="28"/>
        </w:rPr>
        <w:t>неявки гражданина в центр занятости населения для заключения договора о переезде или договора о переселении в назначенные центром занятости населения даты;</w:t>
      </w:r>
    </w:p>
    <w:p w:rsidR="00042FCA" w:rsidRPr="00884548" w:rsidRDefault="00042FCA" w:rsidP="00042FCA">
      <w:pPr>
        <w:shd w:val="clear" w:color="auto" w:fill="FFFFFF"/>
        <w:tabs>
          <w:tab w:val="left" w:pos="974"/>
        </w:tabs>
        <w:spacing w:after="0"/>
        <w:ind w:firstLine="709"/>
        <w:rPr>
          <w:sz w:val="28"/>
          <w:szCs w:val="28"/>
        </w:rPr>
      </w:pPr>
      <w:r w:rsidRPr="00884548">
        <w:rPr>
          <w:sz w:val="28"/>
          <w:szCs w:val="28"/>
        </w:rPr>
        <w:t>отказа гражданина от подписания договора о переезде или договора о переселении в порядке, предусмотренном Административным регламентом;</w:t>
      </w:r>
    </w:p>
    <w:p w:rsidR="00BC1CF4" w:rsidRPr="00884548" w:rsidRDefault="00042FCA" w:rsidP="00042FCA">
      <w:pPr>
        <w:shd w:val="clear" w:color="auto" w:fill="FFFFFF"/>
        <w:tabs>
          <w:tab w:val="left" w:pos="974"/>
        </w:tabs>
        <w:spacing w:after="0"/>
        <w:ind w:firstLine="709"/>
        <w:rPr>
          <w:sz w:val="28"/>
          <w:szCs w:val="28"/>
        </w:rPr>
      </w:pPr>
      <w:r w:rsidRPr="00884548">
        <w:rPr>
          <w:sz w:val="28"/>
          <w:szCs w:val="28"/>
        </w:rPr>
        <w:t xml:space="preserve">отсутствия взаимодействия гражданина с центром занятости населения более одного месяца с даты, указанной в уведомлении центра занятости </w:t>
      </w:r>
      <w:r w:rsidRPr="00884548">
        <w:rPr>
          <w:sz w:val="28"/>
          <w:szCs w:val="28"/>
        </w:rPr>
        <w:lastRenderedPageBreak/>
        <w:t>населения, начиная с которой гражданин обязан осуществить взаимодействие с центром занятости населения указанным в уведомлении способом.</w:t>
      </w:r>
    </w:p>
    <w:p w:rsidR="00042FCA" w:rsidRPr="00884548" w:rsidRDefault="00042FCA" w:rsidP="00042FCA">
      <w:pPr>
        <w:shd w:val="clear" w:color="auto" w:fill="FFFFFF"/>
        <w:tabs>
          <w:tab w:val="left" w:pos="974"/>
        </w:tabs>
        <w:spacing w:after="0"/>
        <w:ind w:firstLine="709"/>
        <w:rPr>
          <w:sz w:val="28"/>
          <w:szCs w:val="28"/>
        </w:rPr>
      </w:pPr>
      <w:r w:rsidRPr="00884548">
        <w:rPr>
          <w:spacing w:val="2"/>
          <w:sz w:val="28"/>
          <w:szCs w:val="28"/>
        </w:rPr>
        <w:t xml:space="preserve">2.10.2.1.  </w:t>
      </w:r>
      <w:r w:rsidRPr="00884548">
        <w:rPr>
          <w:sz w:val="28"/>
          <w:szCs w:val="28"/>
          <w:lang w:eastAsia="ar-SA"/>
        </w:rPr>
        <w:t xml:space="preserve">Центр занятости </w:t>
      </w:r>
      <w:r w:rsidRPr="00884548">
        <w:rPr>
          <w:sz w:val="28"/>
          <w:szCs w:val="28"/>
        </w:rPr>
        <w:t>населения</w:t>
      </w:r>
      <w:r w:rsidRPr="00884548">
        <w:rPr>
          <w:sz w:val="28"/>
          <w:szCs w:val="28"/>
          <w:lang w:eastAsia="ar-SA"/>
        </w:rPr>
        <w:t xml:space="preserve"> принимает решение об отказе в предоставлении государственной услуги в срок не позднее следующего рабочего дня со дня получения сведений, указанных в пункте 2.10.2 Административного регламента, о чем центр занятости направляет гражданину уведомление с использованием ЕЦП в срок не позднее следующего рабочего дня со дня принятия решения.</w:t>
      </w:r>
    </w:p>
    <w:p w:rsidR="00042FCA" w:rsidRPr="00884548" w:rsidRDefault="00042FCA" w:rsidP="00042FCA">
      <w:pPr>
        <w:shd w:val="clear" w:color="auto" w:fill="FFFFFF"/>
        <w:tabs>
          <w:tab w:val="left" w:pos="974"/>
        </w:tabs>
        <w:spacing w:after="0"/>
        <w:ind w:firstLine="709"/>
        <w:rPr>
          <w:sz w:val="28"/>
          <w:szCs w:val="28"/>
        </w:rPr>
      </w:pPr>
    </w:p>
    <w:p w:rsidR="00BC1CF4" w:rsidRPr="00884548" w:rsidRDefault="00BC1CF4" w:rsidP="00BC1CF4">
      <w:pPr>
        <w:pStyle w:val="ConsPlusNormal"/>
        <w:widowControl/>
        <w:ind w:firstLine="709"/>
        <w:jc w:val="center"/>
        <w:outlineLvl w:val="2"/>
        <w:rPr>
          <w:rFonts w:ascii="Times New Roman" w:hAnsi="Times New Roman"/>
          <w:b/>
          <w:sz w:val="28"/>
          <w:szCs w:val="28"/>
        </w:rPr>
      </w:pPr>
      <w:r w:rsidRPr="00884548">
        <w:rPr>
          <w:rFonts w:ascii="Times New Roman" w:hAnsi="Times New Roman"/>
          <w:b/>
          <w:sz w:val="28"/>
          <w:szCs w:val="28"/>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BC1CF4" w:rsidRPr="00884548" w:rsidRDefault="00BC1CF4" w:rsidP="00BC1CF4">
      <w:pPr>
        <w:rPr>
          <w:sz w:val="28"/>
          <w:szCs w:val="28"/>
        </w:rPr>
      </w:pPr>
    </w:p>
    <w:p w:rsidR="00675355" w:rsidRPr="00884548" w:rsidRDefault="00BC1CF4" w:rsidP="00675355">
      <w:pPr>
        <w:spacing w:after="0"/>
        <w:ind w:firstLine="709"/>
        <w:rPr>
          <w:sz w:val="28"/>
          <w:szCs w:val="28"/>
        </w:rPr>
      </w:pPr>
      <w:r w:rsidRPr="00884548">
        <w:rPr>
          <w:sz w:val="28"/>
          <w:szCs w:val="28"/>
        </w:rPr>
        <w:t xml:space="preserve"> </w:t>
      </w:r>
      <w:r w:rsidR="00675355" w:rsidRPr="00884548">
        <w:rPr>
          <w:sz w:val="28"/>
          <w:szCs w:val="28"/>
        </w:rPr>
        <w:t>Услуги, которые являются необходимыми и обязательными для предоставления государственной услуги, отсутствуют.</w:t>
      </w:r>
    </w:p>
    <w:p w:rsidR="00827FAA" w:rsidRPr="00884548" w:rsidRDefault="00827FAA" w:rsidP="00675355">
      <w:pPr>
        <w:spacing w:after="0"/>
        <w:ind w:firstLine="709"/>
        <w:rPr>
          <w:sz w:val="28"/>
          <w:szCs w:val="28"/>
        </w:rPr>
      </w:pPr>
    </w:p>
    <w:p w:rsidR="00BC1CF4" w:rsidRPr="00884548" w:rsidRDefault="00BC1CF4" w:rsidP="00BC1CF4">
      <w:pPr>
        <w:tabs>
          <w:tab w:val="left" w:pos="0"/>
        </w:tabs>
        <w:spacing w:after="0"/>
        <w:ind w:firstLine="709"/>
        <w:jc w:val="center"/>
        <w:rPr>
          <w:b/>
          <w:sz w:val="28"/>
          <w:szCs w:val="28"/>
        </w:rPr>
      </w:pPr>
      <w:r w:rsidRPr="00884548">
        <w:rPr>
          <w:b/>
          <w:sz w:val="28"/>
          <w:szCs w:val="28"/>
        </w:rPr>
        <w:t>2.12. Порядок, размер  и основания взимания государственной пошлины или иной платы, взимаемой за предоставление государственной услуги</w:t>
      </w:r>
    </w:p>
    <w:p w:rsidR="00BC1CF4" w:rsidRPr="00884548" w:rsidRDefault="00BC1CF4" w:rsidP="00BC1CF4">
      <w:pPr>
        <w:tabs>
          <w:tab w:val="left" w:pos="0"/>
        </w:tabs>
        <w:spacing w:after="0"/>
        <w:ind w:firstLine="709"/>
        <w:jc w:val="center"/>
        <w:rPr>
          <w:b/>
          <w:sz w:val="28"/>
          <w:szCs w:val="28"/>
        </w:rPr>
      </w:pPr>
    </w:p>
    <w:p w:rsidR="00BC1CF4" w:rsidRPr="00884548" w:rsidRDefault="00BC1CF4" w:rsidP="00BC1CF4">
      <w:pPr>
        <w:spacing w:after="0"/>
        <w:ind w:firstLine="709"/>
        <w:rPr>
          <w:sz w:val="28"/>
          <w:szCs w:val="28"/>
        </w:rPr>
      </w:pPr>
      <w:r w:rsidRPr="00884548">
        <w:rPr>
          <w:sz w:val="28"/>
          <w:szCs w:val="28"/>
        </w:rPr>
        <w:t>Государственная пошлина или иная плата за предоставление государственной услуги не взимается.</w:t>
      </w:r>
    </w:p>
    <w:p w:rsidR="00BC1CF4" w:rsidRPr="00884548" w:rsidRDefault="00BC1CF4" w:rsidP="00BC1CF4">
      <w:pPr>
        <w:spacing w:after="0"/>
        <w:ind w:firstLine="709"/>
        <w:rPr>
          <w:sz w:val="28"/>
          <w:szCs w:val="28"/>
        </w:rPr>
      </w:pPr>
      <w:r w:rsidRPr="00884548">
        <w:rPr>
          <w:sz w:val="28"/>
          <w:szCs w:val="28"/>
        </w:rPr>
        <w:t>В случае внесения изменений в выданные по результатам предоставления государственной услуги документ, направленный на исправление ошибок, допущенных по вине центра занятости и (или) должностного лица (специалиста), плата с заявителя не взимается.</w:t>
      </w:r>
    </w:p>
    <w:p w:rsidR="00BC1CF4" w:rsidRPr="00884548" w:rsidRDefault="00BC1CF4" w:rsidP="00BC1CF4">
      <w:pPr>
        <w:spacing w:after="0"/>
        <w:ind w:firstLine="709"/>
        <w:rPr>
          <w:sz w:val="28"/>
          <w:szCs w:val="28"/>
        </w:rPr>
      </w:pPr>
    </w:p>
    <w:p w:rsidR="00BC1CF4" w:rsidRPr="00884548" w:rsidRDefault="00BC1CF4" w:rsidP="00BC1CF4">
      <w:pPr>
        <w:ind w:firstLine="704"/>
        <w:jc w:val="center"/>
        <w:outlineLvl w:val="2"/>
        <w:rPr>
          <w:b/>
          <w:sz w:val="28"/>
          <w:szCs w:val="28"/>
        </w:rPr>
      </w:pPr>
      <w:r w:rsidRPr="00884548">
        <w:rPr>
          <w:b/>
          <w:sz w:val="28"/>
          <w:szCs w:val="28"/>
        </w:rPr>
        <w:t>2.13.</w:t>
      </w:r>
      <w:r w:rsidRPr="00884548">
        <w:rPr>
          <w:sz w:val="28"/>
          <w:szCs w:val="28"/>
        </w:rPr>
        <w:t xml:space="preserve"> </w:t>
      </w:r>
      <w:r w:rsidRPr="00884548">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60E9C" w:rsidRPr="00884548">
        <w:rPr>
          <w:b/>
          <w:sz w:val="28"/>
          <w:szCs w:val="28"/>
        </w:rPr>
        <w:t>государственной</w:t>
      </w:r>
      <w:r w:rsidRPr="00884548">
        <w:rPr>
          <w:b/>
          <w:sz w:val="28"/>
          <w:szCs w:val="28"/>
        </w:rPr>
        <w:t xml:space="preserve"> услуги, включая информацию о методике расчета размера такой платы</w:t>
      </w:r>
    </w:p>
    <w:p w:rsidR="00E6017C" w:rsidRPr="00884548" w:rsidRDefault="00E6017C" w:rsidP="00BC1CF4">
      <w:pPr>
        <w:ind w:firstLine="704"/>
        <w:jc w:val="center"/>
        <w:outlineLvl w:val="2"/>
        <w:rPr>
          <w:b/>
          <w:sz w:val="28"/>
          <w:szCs w:val="28"/>
        </w:rPr>
      </w:pPr>
    </w:p>
    <w:p w:rsidR="00ED273F" w:rsidRPr="00884548" w:rsidRDefault="00ED273F" w:rsidP="00ED273F">
      <w:pPr>
        <w:spacing w:after="0"/>
        <w:ind w:firstLine="709"/>
        <w:rPr>
          <w:sz w:val="28"/>
          <w:szCs w:val="28"/>
        </w:rPr>
      </w:pPr>
      <w:r w:rsidRPr="00884548">
        <w:rPr>
          <w:sz w:val="28"/>
          <w:szCs w:val="28"/>
        </w:rPr>
        <w:t>Взимание платы за предоставление услуг, необходимых и обязательных для предоставления государственной услуги, не требуется.</w:t>
      </w:r>
    </w:p>
    <w:p w:rsidR="00827FAA" w:rsidRPr="00884548" w:rsidRDefault="00827FAA" w:rsidP="00231309">
      <w:pPr>
        <w:autoSpaceDE w:val="0"/>
        <w:autoSpaceDN w:val="0"/>
        <w:adjustRightInd w:val="0"/>
        <w:spacing w:after="0"/>
        <w:ind w:firstLine="709"/>
        <w:jc w:val="center"/>
        <w:outlineLvl w:val="2"/>
        <w:rPr>
          <w:sz w:val="28"/>
          <w:szCs w:val="28"/>
        </w:rPr>
      </w:pPr>
    </w:p>
    <w:p w:rsidR="00BC1CF4" w:rsidRPr="00884548" w:rsidRDefault="00BC1CF4" w:rsidP="00BC1CF4">
      <w:pPr>
        <w:autoSpaceDE w:val="0"/>
        <w:autoSpaceDN w:val="0"/>
        <w:adjustRightInd w:val="0"/>
        <w:spacing w:after="0"/>
        <w:ind w:firstLine="709"/>
        <w:jc w:val="center"/>
        <w:outlineLvl w:val="2"/>
        <w:rPr>
          <w:b/>
          <w:sz w:val="28"/>
          <w:szCs w:val="28"/>
        </w:rPr>
      </w:pPr>
      <w:r w:rsidRPr="00884548">
        <w:rPr>
          <w:b/>
          <w:sz w:val="28"/>
          <w:szCs w:val="28"/>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827FAA" w:rsidRPr="00884548" w:rsidRDefault="00827FAA" w:rsidP="00231309">
      <w:pPr>
        <w:autoSpaceDE w:val="0"/>
        <w:autoSpaceDN w:val="0"/>
        <w:adjustRightInd w:val="0"/>
        <w:spacing w:after="0"/>
        <w:ind w:firstLine="709"/>
        <w:jc w:val="center"/>
        <w:outlineLvl w:val="2"/>
        <w:rPr>
          <w:sz w:val="28"/>
          <w:szCs w:val="28"/>
        </w:rPr>
      </w:pPr>
    </w:p>
    <w:p w:rsidR="0061427D" w:rsidRPr="00884548" w:rsidRDefault="0061427D" w:rsidP="0061427D">
      <w:pPr>
        <w:widowControl w:val="0"/>
        <w:autoSpaceDE w:val="0"/>
        <w:autoSpaceDN w:val="0"/>
        <w:adjustRightInd w:val="0"/>
        <w:spacing w:after="0"/>
        <w:ind w:firstLine="709"/>
        <w:rPr>
          <w:sz w:val="28"/>
          <w:szCs w:val="28"/>
        </w:rPr>
      </w:pPr>
      <w:r w:rsidRPr="00884548">
        <w:rPr>
          <w:sz w:val="28"/>
          <w:szCs w:val="28"/>
        </w:rPr>
        <w:t>При личном обращении заявителей, впервые обратившихся в центр занятости, государственная услуга предоставляется в порядке очереди. Время ожидания в очереди в центре занятости не должно превышать 15 минут.</w:t>
      </w:r>
    </w:p>
    <w:p w:rsidR="0061427D" w:rsidRPr="00884548" w:rsidRDefault="0061427D" w:rsidP="0061427D">
      <w:pPr>
        <w:spacing w:after="0"/>
        <w:ind w:firstLine="709"/>
        <w:rPr>
          <w:sz w:val="28"/>
          <w:szCs w:val="28"/>
        </w:rPr>
      </w:pPr>
      <w:r w:rsidRPr="00884548">
        <w:rPr>
          <w:sz w:val="28"/>
          <w:szCs w:val="28"/>
        </w:rPr>
        <w:lastRenderedPageBreak/>
        <w:t>Время ожидания предоставления государственной услуги в случае предварительного согласования даты и времени обращения заявителя в центр занятости не должно превышать 5 минут.</w:t>
      </w:r>
    </w:p>
    <w:p w:rsidR="0061427D" w:rsidRPr="00884548" w:rsidRDefault="0061427D" w:rsidP="0061427D">
      <w:pPr>
        <w:spacing w:after="0"/>
        <w:ind w:firstLine="709"/>
        <w:rPr>
          <w:sz w:val="28"/>
          <w:szCs w:val="28"/>
        </w:rPr>
      </w:pPr>
      <w:r w:rsidRPr="00884548">
        <w:rPr>
          <w:sz w:val="28"/>
          <w:szCs w:val="28"/>
        </w:rPr>
        <w:t>При направлении заявления в центр занятости в электронной форме, в том числе с использованием регионального портала, обеспечивается возможность предварительной записи для предоставления государственной услуги. Время ожидания в случае предварительного согласования даты и времени обращения гражданина в центр занятости не должно превышать 5 минут.</w:t>
      </w:r>
    </w:p>
    <w:p w:rsidR="00827FAA" w:rsidRPr="00884548" w:rsidRDefault="00827FAA" w:rsidP="004E603C">
      <w:pPr>
        <w:autoSpaceDE w:val="0"/>
        <w:autoSpaceDN w:val="0"/>
        <w:adjustRightInd w:val="0"/>
        <w:spacing w:after="0"/>
        <w:jc w:val="center"/>
        <w:outlineLvl w:val="2"/>
        <w:rPr>
          <w:sz w:val="28"/>
          <w:szCs w:val="28"/>
        </w:rPr>
      </w:pPr>
    </w:p>
    <w:p w:rsidR="00BC1CF4" w:rsidRPr="00884548" w:rsidRDefault="00BC1CF4" w:rsidP="00BC1CF4">
      <w:pPr>
        <w:autoSpaceDE w:val="0"/>
        <w:autoSpaceDN w:val="0"/>
        <w:adjustRightInd w:val="0"/>
        <w:spacing w:after="0"/>
        <w:ind w:firstLine="709"/>
        <w:jc w:val="center"/>
        <w:outlineLvl w:val="2"/>
        <w:rPr>
          <w:b/>
          <w:sz w:val="28"/>
          <w:szCs w:val="28"/>
        </w:rPr>
      </w:pPr>
      <w:r w:rsidRPr="00884548">
        <w:rPr>
          <w:b/>
          <w:sz w:val="28"/>
          <w:szCs w:val="28"/>
        </w:rPr>
        <w:t>2.15.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827FAA" w:rsidRPr="00884548" w:rsidRDefault="00827FAA" w:rsidP="004E603C">
      <w:pPr>
        <w:autoSpaceDE w:val="0"/>
        <w:autoSpaceDN w:val="0"/>
        <w:adjustRightInd w:val="0"/>
        <w:spacing w:after="0"/>
        <w:jc w:val="center"/>
        <w:outlineLvl w:val="2"/>
        <w:rPr>
          <w:sz w:val="28"/>
          <w:szCs w:val="28"/>
        </w:rPr>
      </w:pPr>
    </w:p>
    <w:p w:rsidR="006D683C" w:rsidRPr="00884548" w:rsidRDefault="006D683C" w:rsidP="006D683C">
      <w:pPr>
        <w:spacing w:after="0"/>
        <w:ind w:firstLine="567"/>
        <w:rPr>
          <w:sz w:val="28"/>
          <w:szCs w:val="28"/>
        </w:rPr>
      </w:pPr>
      <w:r w:rsidRPr="00884548">
        <w:rPr>
          <w:sz w:val="28"/>
          <w:szCs w:val="28"/>
        </w:rPr>
        <w:t>2.15.1. Гражданин вправе обратиться в центр занятости путем личного посещения по собственной инициативе или по предложению центра занятости по вопросам, связанным с предоставлением государственной услуги.</w:t>
      </w:r>
    </w:p>
    <w:p w:rsidR="006D683C" w:rsidRPr="00884548" w:rsidRDefault="006D683C" w:rsidP="006D683C">
      <w:pPr>
        <w:spacing w:after="0"/>
        <w:ind w:firstLine="567"/>
        <w:rPr>
          <w:sz w:val="28"/>
          <w:szCs w:val="28"/>
        </w:rPr>
      </w:pPr>
      <w:r w:rsidRPr="00884548">
        <w:rPr>
          <w:sz w:val="28"/>
          <w:szCs w:val="28"/>
        </w:rPr>
        <w:t>Гражданин вправе обратиться в центр занятости за содействием в подаче заявления в электронной форме. В центре занятости гражданину обеспечивается доступ к ЕЦП, единому порталу и региональному порталу, а также оказывается необходимое консультационное содействие.</w:t>
      </w:r>
    </w:p>
    <w:p w:rsidR="006D683C" w:rsidRPr="00884548" w:rsidRDefault="006D683C" w:rsidP="006D683C">
      <w:pPr>
        <w:spacing w:after="0"/>
        <w:ind w:firstLine="709"/>
        <w:rPr>
          <w:sz w:val="28"/>
          <w:szCs w:val="28"/>
        </w:rPr>
      </w:pPr>
      <w:r w:rsidRPr="00884548">
        <w:rPr>
          <w:sz w:val="28"/>
          <w:szCs w:val="28"/>
        </w:rPr>
        <w:t>В случае если заявление направлено гражданином в выходной или нерабочий праздничный день, днем направления заявления считается следующий за ним рабочий день.</w:t>
      </w:r>
    </w:p>
    <w:p w:rsidR="006D683C" w:rsidRPr="00884548" w:rsidRDefault="006D683C" w:rsidP="006D683C">
      <w:pPr>
        <w:spacing w:after="0"/>
        <w:ind w:firstLine="567"/>
        <w:rPr>
          <w:sz w:val="28"/>
          <w:szCs w:val="28"/>
        </w:rPr>
      </w:pPr>
      <w:r w:rsidRPr="00884548">
        <w:rPr>
          <w:sz w:val="28"/>
          <w:szCs w:val="28"/>
        </w:rPr>
        <w:t xml:space="preserve">2.15.2. При подаче заявления о предоставлении государственной услуги в электронной форме посредством ЕЦП регистрация запроса осуществляется автоматически в течение одного дня с момента обращения. </w:t>
      </w:r>
    </w:p>
    <w:p w:rsidR="00BC1CF4" w:rsidRPr="00884548" w:rsidRDefault="006D683C" w:rsidP="006D683C">
      <w:pPr>
        <w:spacing w:after="0"/>
        <w:ind w:firstLine="709"/>
        <w:rPr>
          <w:sz w:val="28"/>
          <w:szCs w:val="28"/>
        </w:rPr>
      </w:pPr>
      <w:r w:rsidRPr="00884548">
        <w:rPr>
          <w:sz w:val="28"/>
          <w:szCs w:val="28"/>
        </w:rPr>
        <w:t>Уведомления, направляемые центром занятости гражданину в соответствии с настоящим Административным регламентом, формируются автоматически с использованием ЕЦП. Информирование гражданина о направлении ему уведомлений через ЕЦП осуществляется путем автоматизированного формирования и передачи текстовых сообщений на адрес электронной почты гражданина, указанный в заявлении.</w:t>
      </w:r>
    </w:p>
    <w:p w:rsidR="00827FAA" w:rsidRPr="00884548" w:rsidRDefault="00827FAA" w:rsidP="00231309">
      <w:pPr>
        <w:autoSpaceDE w:val="0"/>
        <w:autoSpaceDN w:val="0"/>
        <w:adjustRightInd w:val="0"/>
        <w:spacing w:after="0"/>
        <w:ind w:firstLine="709"/>
        <w:jc w:val="center"/>
        <w:rPr>
          <w:sz w:val="28"/>
          <w:szCs w:val="28"/>
        </w:rPr>
      </w:pPr>
    </w:p>
    <w:p w:rsidR="00BC1CF4" w:rsidRPr="00884548" w:rsidRDefault="00BC1CF4" w:rsidP="00BC1CF4">
      <w:pPr>
        <w:ind w:firstLine="567"/>
        <w:jc w:val="center"/>
        <w:rPr>
          <w:sz w:val="28"/>
          <w:szCs w:val="28"/>
        </w:rPr>
      </w:pPr>
      <w:r w:rsidRPr="00884548">
        <w:rPr>
          <w:b/>
          <w:bCs/>
          <w:sz w:val="28"/>
          <w:szCs w:val="28"/>
        </w:rPr>
        <w:t xml:space="preserve">2.16. </w:t>
      </w:r>
      <w:proofErr w:type="gramStart"/>
      <w:r w:rsidRPr="00884548">
        <w:rPr>
          <w:b/>
          <w:bCs/>
          <w:sz w:val="28"/>
          <w:szCs w:val="28"/>
        </w:rPr>
        <w:t>Требования к помещениям, в которых предоставляются государственная услуга,</w:t>
      </w:r>
      <w:r w:rsidRPr="00884548">
        <w:rPr>
          <w:sz w:val="28"/>
          <w:szCs w:val="28"/>
        </w:rPr>
        <w:t xml:space="preserve"> </w:t>
      </w:r>
      <w:r w:rsidRPr="00884548">
        <w:rPr>
          <w:b/>
          <w:sz w:val="28"/>
          <w:szCs w:val="28"/>
        </w:rPr>
        <w:t>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w:t>
      </w:r>
      <w:r w:rsidRPr="00884548">
        <w:rPr>
          <w:b/>
          <w:bCs/>
          <w:sz w:val="28"/>
          <w:szCs w:val="28"/>
        </w:rPr>
        <w:t xml:space="preserve">, размещению и оформлению визуальной, текстовой и мультимедийной информации о порядке предоставления </w:t>
      </w:r>
      <w:r w:rsidRPr="00884548">
        <w:rPr>
          <w:b/>
          <w:sz w:val="28"/>
          <w:szCs w:val="28"/>
        </w:rPr>
        <w:t>такой услуги, в том числе к обеспечению доступности для инвалидов указанных объектов в соответствии с</w:t>
      </w:r>
      <w:proofErr w:type="gramEnd"/>
      <w:r w:rsidRPr="00884548">
        <w:rPr>
          <w:b/>
          <w:sz w:val="28"/>
          <w:szCs w:val="28"/>
        </w:rPr>
        <w:t xml:space="preserve"> законодательством Российской Федерации о социальной защите инвалидов</w:t>
      </w:r>
    </w:p>
    <w:p w:rsidR="00827FAA" w:rsidRPr="00884548" w:rsidRDefault="00827FAA" w:rsidP="00231309">
      <w:pPr>
        <w:autoSpaceDE w:val="0"/>
        <w:autoSpaceDN w:val="0"/>
        <w:adjustRightInd w:val="0"/>
        <w:spacing w:after="0"/>
        <w:ind w:firstLine="709"/>
        <w:jc w:val="center"/>
        <w:rPr>
          <w:sz w:val="28"/>
          <w:szCs w:val="28"/>
        </w:rPr>
      </w:pPr>
    </w:p>
    <w:p w:rsidR="00E25D99" w:rsidRPr="00884548" w:rsidRDefault="00E25D99" w:rsidP="00E25D99">
      <w:pPr>
        <w:spacing w:after="0"/>
        <w:ind w:firstLine="709"/>
        <w:rPr>
          <w:sz w:val="28"/>
          <w:szCs w:val="28"/>
        </w:rPr>
      </w:pPr>
      <w:r w:rsidRPr="00884548">
        <w:rPr>
          <w:sz w:val="28"/>
          <w:szCs w:val="28"/>
        </w:rPr>
        <w:lastRenderedPageBreak/>
        <w:t xml:space="preserve">2.16.1. Государственная услуга предоста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w:t>
      </w:r>
    </w:p>
    <w:p w:rsidR="00E25D99" w:rsidRPr="00884548" w:rsidRDefault="00E25D99" w:rsidP="00E25D99">
      <w:pPr>
        <w:shd w:val="clear" w:color="auto" w:fill="FFFFFF"/>
        <w:spacing w:after="0"/>
        <w:ind w:firstLine="709"/>
        <w:rPr>
          <w:sz w:val="28"/>
          <w:szCs w:val="28"/>
        </w:rPr>
      </w:pPr>
      <w:r w:rsidRPr="00884548">
        <w:rPr>
          <w:color w:val="001E11"/>
          <w:sz w:val="28"/>
          <w:szCs w:val="28"/>
        </w:rPr>
        <w:t>Помещения оборудуются системами кондиционирования</w:t>
      </w:r>
      <w:r w:rsidRPr="00884548">
        <w:rPr>
          <w:color w:val="001E11"/>
          <w:spacing w:val="-1"/>
          <w:sz w:val="28"/>
          <w:szCs w:val="28"/>
        </w:rPr>
        <w:t xml:space="preserve"> воздуха, средствами пожаротушения</w:t>
      </w:r>
      <w:r w:rsidRPr="00884548">
        <w:rPr>
          <w:color w:val="001E11"/>
          <w:spacing w:val="-5"/>
          <w:sz w:val="28"/>
          <w:szCs w:val="28"/>
        </w:rPr>
        <w:t xml:space="preserve">. </w:t>
      </w:r>
    </w:p>
    <w:p w:rsidR="00E25D99" w:rsidRPr="00884548" w:rsidRDefault="00E25D99" w:rsidP="00E25D99">
      <w:pPr>
        <w:shd w:val="clear" w:color="auto" w:fill="FFFFFF"/>
        <w:spacing w:after="0"/>
        <w:ind w:firstLine="709"/>
        <w:rPr>
          <w:color w:val="001E11"/>
          <w:spacing w:val="-2"/>
          <w:sz w:val="28"/>
          <w:szCs w:val="28"/>
        </w:rPr>
      </w:pPr>
      <w:r w:rsidRPr="00884548">
        <w:rPr>
          <w:color w:val="001E11"/>
          <w:sz w:val="28"/>
          <w:szCs w:val="28"/>
        </w:rPr>
        <w:t xml:space="preserve">Помещения обеспечиваются необходимым для предоставления государственной услуги </w:t>
      </w:r>
      <w:r w:rsidRPr="00884548">
        <w:rPr>
          <w:color w:val="001E11"/>
          <w:spacing w:val="-2"/>
          <w:sz w:val="28"/>
          <w:szCs w:val="28"/>
        </w:rPr>
        <w:t xml:space="preserve">оборудованием (оргтехникой, аудио и видеотехникой, средствами связи, включая сеть Интернет), </w:t>
      </w:r>
      <w:r w:rsidRPr="00884548">
        <w:rPr>
          <w:color w:val="001E11"/>
          <w:spacing w:val="-1"/>
          <w:sz w:val="28"/>
          <w:szCs w:val="28"/>
        </w:rPr>
        <w:t>стульями и столами, канцелярскими принадлежностями, информационными материалами, перио</w:t>
      </w:r>
      <w:r w:rsidRPr="00884548">
        <w:rPr>
          <w:color w:val="001E11"/>
          <w:spacing w:val="-2"/>
          <w:sz w:val="28"/>
          <w:szCs w:val="28"/>
        </w:rPr>
        <w:t>дическими изданиями.</w:t>
      </w:r>
    </w:p>
    <w:p w:rsidR="00E25D99" w:rsidRPr="00884548" w:rsidRDefault="00E25D99" w:rsidP="00E25D99">
      <w:pPr>
        <w:autoSpaceDE w:val="0"/>
        <w:autoSpaceDN w:val="0"/>
        <w:adjustRightInd w:val="0"/>
        <w:spacing w:after="0"/>
        <w:ind w:firstLine="709"/>
        <w:rPr>
          <w:sz w:val="28"/>
          <w:szCs w:val="28"/>
        </w:rPr>
      </w:pPr>
      <w:r w:rsidRPr="00884548">
        <w:rPr>
          <w:sz w:val="28"/>
          <w:szCs w:val="28"/>
        </w:rPr>
        <w:t>В местах предоставления государственной услуги предусматривается оборудование доступных мест общественного пользования.</w:t>
      </w:r>
    </w:p>
    <w:p w:rsidR="00E25D99" w:rsidRPr="00884548" w:rsidRDefault="00E25D99" w:rsidP="00E25D99">
      <w:pPr>
        <w:shd w:val="clear" w:color="auto" w:fill="FFFFFF"/>
        <w:spacing w:after="0"/>
        <w:ind w:firstLine="709"/>
        <w:rPr>
          <w:color w:val="001E11"/>
          <w:sz w:val="28"/>
          <w:szCs w:val="28"/>
        </w:rPr>
      </w:pPr>
      <w:r w:rsidRPr="00884548">
        <w:rPr>
          <w:color w:val="000000"/>
          <w:spacing w:val="-1"/>
          <w:sz w:val="28"/>
          <w:szCs w:val="28"/>
        </w:rPr>
        <w:t xml:space="preserve">В </w:t>
      </w:r>
      <w:r w:rsidRPr="00884548">
        <w:rPr>
          <w:color w:val="001E11"/>
          <w:spacing w:val="-1"/>
          <w:sz w:val="28"/>
          <w:szCs w:val="28"/>
        </w:rPr>
        <w:t xml:space="preserve">помещениях для предоставления государственной услуги на видном месте располагаются </w:t>
      </w:r>
      <w:r w:rsidRPr="00884548">
        <w:rPr>
          <w:color w:val="001E11"/>
          <w:sz w:val="28"/>
          <w:szCs w:val="28"/>
        </w:rPr>
        <w:t>схемы размещения средств пожаротушения и путей эвакуации посетителей и работников.</w:t>
      </w:r>
    </w:p>
    <w:p w:rsidR="00E25D99" w:rsidRPr="00884548" w:rsidRDefault="00E25D99" w:rsidP="00E25D99">
      <w:pPr>
        <w:shd w:val="clear" w:color="auto" w:fill="FFFFFF"/>
        <w:spacing w:after="0"/>
        <w:ind w:firstLine="709"/>
        <w:rPr>
          <w:sz w:val="28"/>
          <w:szCs w:val="28"/>
        </w:rPr>
      </w:pPr>
      <w:r w:rsidRPr="00884548">
        <w:rPr>
          <w:sz w:val="28"/>
          <w:szCs w:val="28"/>
        </w:rPr>
        <w:t>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r w:rsidRPr="00884548">
        <w:rPr>
          <w:color w:val="001E11"/>
          <w:sz w:val="28"/>
          <w:szCs w:val="28"/>
        </w:rPr>
        <w:t xml:space="preserve"> </w:t>
      </w:r>
    </w:p>
    <w:p w:rsidR="00E25D99" w:rsidRPr="00884548" w:rsidRDefault="00E25D99" w:rsidP="00E25D99">
      <w:pPr>
        <w:shd w:val="clear" w:color="auto" w:fill="FFFFFF"/>
        <w:spacing w:after="0"/>
        <w:ind w:firstLine="709"/>
        <w:rPr>
          <w:sz w:val="28"/>
          <w:szCs w:val="28"/>
        </w:rPr>
      </w:pPr>
      <w:r w:rsidRPr="00884548">
        <w:rPr>
          <w:color w:val="001E11"/>
          <w:sz w:val="28"/>
          <w:szCs w:val="28"/>
        </w:rPr>
        <w:t xml:space="preserve">2.16.2. Стенды (вывески), содержащие информацию о предоставлении государственной услуги, </w:t>
      </w:r>
      <w:r w:rsidRPr="00884548">
        <w:rPr>
          <w:color w:val="001E11"/>
          <w:spacing w:val="-1"/>
          <w:sz w:val="28"/>
          <w:szCs w:val="28"/>
        </w:rPr>
        <w:t xml:space="preserve">размещаются при входе </w:t>
      </w:r>
      <w:r w:rsidRPr="00884548">
        <w:rPr>
          <w:color w:val="000000"/>
          <w:spacing w:val="-1"/>
          <w:sz w:val="28"/>
          <w:szCs w:val="28"/>
        </w:rPr>
        <w:t xml:space="preserve">в </w:t>
      </w:r>
      <w:r w:rsidRPr="00884548">
        <w:rPr>
          <w:color w:val="001E11"/>
          <w:spacing w:val="-1"/>
          <w:sz w:val="28"/>
          <w:szCs w:val="28"/>
        </w:rPr>
        <w:t>помещение.</w:t>
      </w:r>
    </w:p>
    <w:p w:rsidR="00E25D99" w:rsidRPr="00884548" w:rsidRDefault="00E25D99" w:rsidP="00E25D99">
      <w:pPr>
        <w:shd w:val="clear" w:color="auto" w:fill="FFFFFF"/>
        <w:spacing w:after="0"/>
        <w:ind w:firstLine="709"/>
        <w:rPr>
          <w:sz w:val="28"/>
          <w:szCs w:val="28"/>
        </w:rPr>
      </w:pPr>
      <w:r w:rsidRPr="00884548">
        <w:rPr>
          <w:color w:val="001E11"/>
          <w:spacing w:val="-1"/>
          <w:sz w:val="28"/>
          <w:szCs w:val="28"/>
        </w:rPr>
        <w:t xml:space="preserve">Визуальная, текстовая и мультимедийная информация, размещаемая в залах обслуживания </w:t>
      </w:r>
      <w:r w:rsidRPr="00884548">
        <w:rPr>
          <w:color w:val="001E11"/>
          <w:spacing w:val="1"/>
          <w:sz w:val="28"/>
          <w:szCs w:val="28"/>
        </w:rPr>
        <w:t>(информационных залах), должна быть достоверна, изложена в четкой и доступной для воспри</w:t>
      </w:r>
      <w:r w:rsidRPr="00884548">
        <w:rPr>
          <w:color w:val="001E11"/>
          <w:sz w:val="28"/>
          <w:szCs w:val="28"/>
        </w:rPr>
        <w:t xml:space="preserve">ятия заявителей форме, легко обозрима </w:t>
      </w:r>
      <w:r w:rsidRPr="00884548">
        <w:rPr>
          <w:color w:val="000000"/>
          <w:sz w:val="28"/>
          <w:szCs w:val="28"/>
        </w:rPr>
        <w:t xml:space="preserve">и </w:t>
      </w:r>
      <w:r w:rsidRPr="00884548">
        <w:rPr>
          <w:color w:val="001E11"/>
          <w:sz w:val="28"/>
          <w:szCs w:val="28"/>
        </w:rPr>
        <w:t>расположена с учетом доступности для заявителей</w:t>
      </w:r>
      <w:r w:rsidRPr="00884548">
        <w:rPr>
          <w:color w:val="001E11"/>
          <w:spacing w:val="-3"/>
          <w:sz w:val="28"/>
          <w:szCs w:val="28"/>
        </w:rPr>
        <w:t>.</w:t>
      </w:r>
    </w:p>
    <w:p w:rsidR="00E25D99" w:rsidRPr="00884548" w:rsidRDefault="00E25D99" w:rsidP="00E25D99">
      <w:pPr>
        <w:shd w:val="clear" w:color="auto" w:fill="FFFFFF"/>
        <w:spacing w:after="0"/>
        <w:ind w:firstLine="709"/>
        <w:rPr>
          <w:sz w:val="28"/>
          <w:szCs w:val="28"/>
        </w:rPr>
      </w:pPr>
      <w:r w:rsidRPr="00884548">
        <w:rPr>
          <w:color w:val="001E11"/>
          <w:sz w:val="28"/>
          <w:szCs w:val="28"/>
        </w:rPr>
        <w:t>Места специалистов, оказывающих государственную услугу, оснащаются настен</w:t>
      </w:r>
      <w:r w:rsidRPr="00884548">
        <w:rPr>
          <w:color w:val="001E11"/>
          <w:spacing w:val="-1"/>
          <w:sz w:val="28"/>
          <w:szCs w:val="28"/>
        </w:rPr>
        <w:t>ными вывесками или настольными табличками.</w:t>
      </w:r>
    </w:p>
    <w:p w:rsidR="00E25D99" w:rsidRPr="00884548" w:rsidRDefault="00E25D99" w:rsidP="00E25D99">
      <w:pPr>
        <w:shd w:val="clear" w:color="auto" w:fill="FFFFFF"/>
        <w:spacing w:after="0"/>
        <w:ind w:firstLine="709"/>
        <w:rPr>
          <w:color w:val="001E11"/>
          <w:spacing w:val="-1"/>
          <w:sz w:val="28"/>
          <w:szCs w:val="28"/>
        </w:rPr>
      </w:pPr>
      <w:r w:rsidRPr="00884548">
        <w:rPr>
          <w:color w:val="001E11"/>
          <w:sz w:val="28"/>
          <w:szCs w:val="28"/>
        </w:rPr>
        <w:t xml:space="preserve">Специалисты, оказывающие государственную услугу, </w:t>
      </w:r>
      <w:r w:rsidRPr="00884548">
        <w:rPr>
          <w:color w:val="001E11"/>
          <w:spacing w:val="-1"/>
          <w:sz w:val="28"/>
          <w:szCs w:val="28"/>
        </w:rPr>
        <w:t>обеспечиваются личными нагрудными карточками (</w:t>
      </w:r>
      <w:proofErr w:type="spellStart"/>
      <w:r w:rsidRPr="00884548">
        <w:rPr>
          <w:color w:val="001E11"/>
          <w:spacing w:val="-1"/>
          <w:sz w:val="28"/>
          <w:szCs w:val="28"/>
        </w:rPr>
        <w:t>бейджами</w:t>
      </w:r>
      <w:proofErr w:type="spellEnd"/>
      <w:r w:rsidRPr="00884548">
        <w:rPr>
          <w:color w:val="001E11"/>
          <w:spacing w:val="-1"/>
          <w:sz w:val="28"/>
          <w:szCs w:val="28"/>
        </w:rPr>
        <w:t xml:space="preserve">) с указанием фамилии, имени, отчества </w:t>
      </w:r>
      <w:r w:rsidRPr="00884548">
        <w:rPr>
          <w:color w:val="000000"/>
          <w:spacing w:val="-1"/>
          <w:sz w:val="28"/>
          <w:szCs w:val="28"/>
        </w:rPr>
        <w:t xml:space="preserve">и </w:t>
      </w:r>
      <w:r w:rsidRPr="00884548">
        <w:rPr>
          <w:color w:val="001E11"/>
          <w:spacing w:val="-1"/>
          <w:sz w:val="28"/>
          <w:szCs w:val="28"/>
        </w:rPr>
        <w:t>должности.</w:t>
      </w:r>
    </w:p>
    <w:p w:rsidR="00E25D99" w:rsidRPr="00884548" w:rsidRDefault="00E25D99" w:rsidP="00E25D99">
      <w:pPr>
        <w:shd w:val="clear" w:color="auto" w:fill="FFFFFF"/>
        <w:spacing w:after="0"/>
        <w:ind w:firstLine="709"/>
        <w:rPr>
          <w:color w:val="001E11"/>
          <w:spacing w:val="-1"/>
          <w:sz w:val="28"/>
          <w:szCs w:val="28"/>
        </w:rPr>
      </w:pPr>
      <w:proofErr w:type="gramStart"/>
      <w:r w:rsidRPr="00884548">
        <w:rPr>
          <w:spacing w:val="-1"/>
          <w:sz w:val="28"/>
          <w:szCs w:val="28"/>
        </w:rPr>
        <w:t xml:space="preserve">Допускается предоставление части государственной услуги (не касающейся внесения данных в регистр получателей государственных услуг в сфере занятости населения) привлекаемыми </w:t>
      </w:r>
      <w:r w:rsidRPr="00884548">
        <w:rPr>
          <w:sz w:val="28"/>
          <w:szCs w:val="28"/>
        </w:rPr>
        <w:t>областными казенными учреждениями центрами занятости населения</w:t>
      </w:r>
      <w:r w:rsidRPr="00884548">
        <w:rPr>
          <w:spacing w:val="-1"/>
          <w:sz w:val="28"/>
          <w:szCs w:val="28"/>
        </w:rPr>
        <w:t xml:space="preserve"> на договорной основе организациями, в том числе социально ориентированными некоммерческими организациями – исполнителями общественно полезных услуг, которые в установленном законодательством Российской Федерации порядке вправе оказывать соответствующие услуги.</w:t>
      </w:r>
      <w:proofErr w:type="gramEnd"/>
    </w:p>
    <w:p w:rsidR="00E25D99" w:rsidRPr="00884548" w:rsidRDefault="00E25D99" w:rsidP="00E25D99">
      <w:pPr>
        <w:shd w:val="clear" w:color="auto" w:fill="FFFFFF"/>
        <w:tabs>
          <w:tab w:val="left" w:pos="835"/>
        </w:tabs>
        <w:spacing w:after="0"/>
        <w:ind w:firstLine="709"/>
        <w:rPr>
          <w:sz w:val="28"/>
          <w:szCs w:val="28"/>
        </w:rPr>
      </w:pPr>
      <w:r w:rsidRPr="00884548">
        <w:rPr>
          <w:sz w:val="28"/>
          <w:szCs w:val="28"/>
        </w:rPr>
        <w:t>2.16.3. При обращении за получением государственной услуги инвалидов:</w:t>
      </w:r>
    </w:p>
    <w:p w:rsidR="00E25D99" w:rsidRPr="00884548" w:rsidRDefault="00E25D99" w:rsidP="00E25D99">
      <w:pPr>
        <w:shd w:val="clear" w:color="auto" w:fill="FFFFFF"/>
        <w:tabs>
          <w:tab w:val="left" w:pos="835"/>
        </w:tabs>
        <w:spacing w:after="0"/>
        <w:ind w:firstLine="709"/>
        <w:rPr>
          <w:sz w:val="28"/>
          <w:szCs w:val="28"/>
        </w:rPr>
      </w:pPr>
      <w:r w:rsidRPr="00884548">
        <w:rPr>
          <w:sz w:val="28"/>
          <w:szCs w:val="28"/>
        </w:rPr>
        <w:t xml:space="preserve"> работники центра занятости, прошедшие инструктаж по вопросам работы с инвалидами, обеспечивают сопровождение инвалидов, имеющих стойкие расстройства функций зрения и самостоятельного передвижения, по территории центра занятости; разъясняют в доступной форме порядок предоставления и получения государственной услуги; оказывают помощь в оформлении документов, необходимых для ее предоставления;</w:t>
      </w:r>
    </w:p>
    <w:p w:rsidR="00BC1CF4" w:rsidRPr="00884548" w:rsidRDefault="00E25D99" w:rsidP="00E25D99">
      <w:pPr>
        <w:shd w:val="clear" w:color="auto" w:fill="FFFFFF"/>
        <w:tabs>
          <w:tab w:val="left" w:pos="835"/>
        </w:tabs>
        <w:spacing w:after="0"/>
        <w:ind w:firstLine="709"/>
        <w:rPr>
          <w:color w:val="001E11"/>
          <w:sz w:val="28"/>
          <w:szCs w:val="28"/>
        </w:rPr>
      </w:pPr>
      <w:proofErr w:type="gramStart"/>
      <w:r w:rsidRPr="00884548">
        <w:rPr>
          <w:sz w:val="28"/>
          <w:szCs w:val="28"/>
        </w:rPr>
        <w:t xml:space="preserve">обеспечивается допуск на территорию центра занятости </w:t>
      </w:r>
      <w:proofErr w:type="spellStart"/>
      <w:r w:rsidRPr="00884548">
        <w:rPr>
          <w:sz w:val="28"/>
          <w:szCs w:val="28"/>
        </w:rPr>
        <w:t>сурдопереводчика</w:t>
      </w:r>
      <w:proofErr w:type="spellEnd"/>
      <w:r w:rsidRPr="00884548">
        <w:rPr>
          <w:sz w:val="28"/>
          <w:szCs w:val="28"/>
        </w:rPr>
        <w:t xml:space="preserve">, </w:t>
      </w:r>
      <w:proofErr w:type="spellStart"/>
      <w:r w:rsidRPr="00884548">
        <w:rPr>
          <w:sz w:val="28"/>
          <w:szCs w:val="28"/>
        </w:rPr>
        <w:t>тифлосурдопереводчика</w:t>
      </w:r>
      <w:proofErr w:type="spellEnd"/>
      <w:r w:rsidRPr="00884548">
        <w:rPr>
          <w:sz w:val="28"/>
          <w:szCs w:val="28"/>
        </w:rPr>
        <w:t xml:space="preserve">, иного лица, владеющего жестовым языком, а также </w:t>
      </w:r>
      <w:r w:rsidRPr="00884548">
        <w:rPr>
          <w:sz w:val="28"/>
          <w:szCs w:val="28"/>
        </w:rPr>
        <w:lastRenderedPageBreak/>
        <w:t>собаки-проводника при наличии документа, подтверждающего ее специальное обучение, выданного по форме, утвержденной приказом Министерства труда и социальной защиты Российской Федерации от 22 июня 2015 года № 366-н «Об утверждении формы документа, подтверждающего специальное обучение собаки-проводника, и порядка его выдачи».</w:t>
      </w:r>
      <w:proofErr w:type="gramEnd"/>
    </w:p>
    <w:p w:rsidR="00827FAA" w:rsidRPr="00884548" w:rsidRDefault="00827FAA" w:rsidP="00231309">
      <w:pPr>
        <w:spacing w:after="0"/>
        <w:ind w:firstLine="709"/>
        <w:jc w:val="center"/>
        <w:rPr>
          <w:sz w:val="28"/>
          <w:szCs w:val="28"/>
        </w:rPr>
      </w:pPr>
    </w:p>
    <w:p w:rsidR="001A2760" w:rsidRPr="00884548" w:rsidRDefault="00675355" w:rsidP="00675355">
      <w:pPr>
        <w:spacing w:after="0"/>
        <w:jc w:val="center"/>
        <w:rPr>
          <w:b/>
          <w:sz w:val="28"/>
          <w:szCs w:val="28"/>
        </w:rPr>
      </w:pPr>
      <w:r w:rsidRPr="00884548">
        <w:rPr>
          <w:b/>
          <w:sz w:val="28"/>
          <w:szCs w:val="28"/>
        </w:rPr>
        <w:t xml:space="preserve">2.17. </w:t>
      </w:r>
      <w:proofErr w:type="gramStart"/>
      <w:r w:rsidRPr="00884548">
        <w:rPr>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 – коммуникационных технологий, возможность,  либо невозможность получения государственной услуги в МФЦ (в том числе полном объеме), посредством запроса о предоставлении нескольких государственных и (или) муниципальных</w:t>
      </w:r>
      <w:proofErr w:type="gramEnd"/>
      <w:r w:rsidRPr="00884548">
        <w:rPr>
          <w:b/>
          <w:sz w:val="28"/>
          <w:szCs w:val="28"/>
        </w:rPr>
        <w:t xml:space="preserve"> услуг в МФЦ, предусмотренного статьей 15.1 Федерального закона </w:t>
      </w:r>
      <w:r w:rsidR="001313A4" w:rsidRPr="00884548">
        <w:rPr>
          <w:b/>
          <w:sz w:val="28"/>
          <w:szCs w:val="28"/>
        </w:rPr>
        <w:t xml:space="preserve">27.07.2010 </w:t>
      </w:r>
    </w:p>
    <w:p w:rsidR="00675355" w:rsidRPr="00884548" w:rsidRDefault="001313A4" w:rsidP="00675355">
      <w:pPr>
        <w:spacing w:after="0"/>
        <w:jc w:val="center"/>
        <w:rPr>
          <w:b/>
          <w:sz w:val="28"/>
          <w:szCs w:val="28"/>
        </w:rPr>
      </w:pPr>
      <w:r w:rsidRPr="00884548">
        <w:rPr>
          <w:b/>
          <w:sz w:val="28"/>
          <w:szCs w:val="28"/>
        </w:rPr>
        <w:t xml:space="preserve">№ 210-ФЗ </w:t>
      </w:r>
      <w:r w:rsidR="00675355" w:rsidRPr="00884548">
        <w:rPr>
          <w:b/>
          <w:sz w:val="28"/>
          <w:szCs w:val="28"/>
        </w:rPr>
        <w:t>(далее – комплексный запрос)</w:t>
      </w:r>
    </w:p>
    <w:p w:rsidR="00827FAA" w:rsidRPr="00884548" w:rsidRDefault="00827FAA" w:rsidP="00231309">
      <w:pPr>
        <w:spacing w:after="0"/>
        <w:ind w:firstLine="709"/>
        <w:jc w:val="center"/>
        <w:rPr>
          <w:sz w:val="28"/>
          <w:szCs w:val="28"/>
        </w:rPr>
      </w:pPr>
    </w:p>
    <w:p w:rsidR="00531B2B" w:rsidRPr="00884548" w:rsidRDefault="00531B2B" w:rsidP="00531B2B">
      <w:pPr>
        <w:spacing w:after="0"/>
        <w:ind w:firstLine="709"/>
        <w:rPr>
          <w:sz w:val="28"/>
          <w:szCs w:val="28"/>
        </w:rPr>
      </w:pPr>
      <w:r w:rsidRPr="00884548">
        <w:rPr>
          <w:sz w:val="28"/>
          <w:szCs w:val="28"/>
        </w:rPr>
        <w:t>2.17.1.</w:t>
      </w:r>
      <w:r w:rsidRPr="00884548">
        <w:rPr>
          <w:b/>
          <w:sz w:val="28"/>
          <w:szCs w:val="28"/>
        </w:rPr>
        <w:t xml:space="preserve"> </w:t>
      </w:r>
      <w:r w:rsidRPr="00884548">
        <w:rPr>
          <w:sz w:val="28"/>
          <w:szCs w:val="28"/>
        </w:rPr>
        <w:t>Показателями доступности государственной услуги являются:</w:t>
      </w:r>
    </w:p>
    <w:p w:rsidR="00531B2B" w:rsidRPr="00884548" w:rsidRDefault="00531B2B" w:rsidP="00531B2B">
      <w:pPr>
        <w:spacing w:after="0"/>
        <w:ind w:firstLine="709"/>
        <w:rPr>
          <w:sz w:val="28"/>
          <w:szCs w:val="28"/>
        </w:rPr>
      </w:pPr>
      <w:r w:rsidRPr="00884548">
        <w:rPr>
          <w:sz w:val="28"/>
          <w:szCs w:val="28"/>
        </w:rPr>
        <w:t>возможность получения полной, актуальной и достоверной информации о порядке предоставления государственной услуги;</w:t>
      </w:r>
    </w:p>
    <w:p w:rsidR="00531B2B" w:rsidRPr="00884548" w:rsidRDefault="00531B2B" w:rsidP="00531B2B">
      <w:pPr>
        <w:spacing w:after="0"/>
        <w:ind w:firstLine="709"/>
        <w:rPr>
          <w:sz w:val="28"/>
          <w:szCs w:val="28"/>
        </w:rPr>
      </w:pPr>
      <w:r w:rsidRPr="00884548">
        <w:rPr>
          <w:sz w:val="28"/>
          <w:szCs w:val="28"/>
        </w:rPr>
        <w:t>возможность подачи заявления посредством ЕЦП;</w:t>
      </w:r>
    </w:p>
    <w:p w:rsidR="00531B2B" w:rsidRPr="00884548" w:rsidRDefault="00531B2B" w:rsidP="00531B2B">
      <w:pPr>
        <w:spacing w:after="0"/>
        <w:ind w:firstLine="709"/>
        <w:rPr>
          <w:sz w:val="28"/>
          <w:szCs w:val="28"/>
        </w:rPr>
      </w:pPr>
      <w:r w:rsidRPr="00884548">
        <w:rPr>
          <w:sz w:val="28"/>
          <w:szCs w:val="28"/>
        </w:rPr>
        <w:t>возможность обращения в досудебном и (или) судебном порядке в соответствии с законодательством Российской Федерации с жалобой (претензией) на принятые решения и действия (бездействие) должностных лиц, предоставляющих государственную услугу.</w:t>
      </w:r>
    </w:p>
    <w:p w:rsidR="00531B2B" w:rsidRPr="00884548" w:rsidRDefault="00531B2B" w:rsidP="00531B2B">
      <w:pPr>
        <w:spacing w:after="0"/>
        <w:ind w:firstLine="709"/>
        <w:rPr>
          <w:sz w:val="28"/>
          <w:szCs w:val="28"/>
        </w:rPr>
      </w:pPr>
      <w:r w:rsidRPr="00884548">
        <w:rPr>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информационн</w:t>
      </w:r>
      <w:proofErr w:type="gramStart"/>
      <w:r w:rsidRPr="00884548">
        <w:rPr>
          <w:sz w:val="28"/>
          <w:szCs w:val="28"/>
        </w:rPr>
        <w:t>о-</w:t>
      </w:r>
      <w:proofErr w:type="gramEnd"/>
      <w:r w:rsidRPr="00884548">
        <w:rPr>
          <w:sz w:val="28"/>
          <w:szCs w:val="28"/>
        </w:rPr>
        <w:t xml:space="preserve"> 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531B2B" w:rsidRPr="00884548" w:rsidRDefault="00531B2B" w:rsidP="00531B2B">
      <w:pPr>
        <w:spacing w:after="0"/>
        <w:ind w:firstLine="709"/>
        <w:rPr>
          <w:sz w:val="28"/>
          <w:szCs w:val="28"/>
        </w:rPr>
      </w:pPr>
      <w:r w:rsidRPr="00884548">
        <w:rPr>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531B2B" w:rsidRPr="00884548" w:rsidRDefault="00531B2B" w:rsidP="00531B2B">
      <w:pPr>
        <w:spacing w:after="0"/>
        <w:ind w:firstLine="709"/>
        <w:rPr>
          <w:sz w:val="28"/>
          <w:szCs w:val="28"/>
        </w:rPr>
      </w:pPr>
      <w:r w:rsidRPr="00884548">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531B2B" w:rsidRPr="00884548" w:rsidRDefault="00531B2B" w:rsidP="00531B2B">
      <w:pPr>
        <w:spacing w:after="0"/>
        <w:ind w:firstLine="709"/>
        <w:rPr>
          <w:sz w:val="28"/>
          <w:szCs w:val="28"/>
        </w:rPr>
      </w:pPr>
      <w:r w:rsidRPr="00884548">
        <w:rPr>
          <w:sz w:val="28"/>
          <w:szCs w:val="28"/>
        </w:rPr>
        <w:t>возможность обращения за содействием в подаче заявления на получения государственной услуги в МФЦ.</w:t>
      </w:r>
    </w:p>
    <w:p w:rsidR="00531B2B" w:rsidRPr="00884548" w:rsidRDefault="00531B2B" w:rsidP="00531B2B">
      <w:pPr>
        <w:spacing w:after="0"/>
        <w:ind w:firstLine="709"/>
        <w:rPr>
          <w:sz w:val="28"/>
          <w:szCs w:val="28"/>
        </w:rPr>
      </w:pPr>
      <w:r w:rsidRPr="00884548">
        <w:rPr>
          <w:sz w:val="28"/>
          <w:szCs w:val="28"/>
        </w:rPr>
        <w:t>2.17.2. Показателями качества предоставления государственной услуги являются:</w:t>
      </w:r>
    </w:p>
    <w:p w:rsidR="00531B2B" w:rsidRPr="00884548" w:rsidRDefault="00531B2B" w:rsidP="00531B2B">
      <w:pPr>
        <w:spacing w:after="0"/>
        <w:ind w:firstLine="709"/>
        <w:rPr>
          <w:sz w:val="28"/>
          <w:szCs w:val="28"/>
        </w:rPr>
      </w:pPr>
      <w:r w:rsidRPr="00884548">
        <w:rPr>
          <w:sz w:val="28"/>
          <w:szCs w:val="28"/>
        </w:rPr>
        <w:t>своевременность и полнота предоставления государственной услуги;</w:t>
      </w:r>
    </w:p>
    <w:p w:rsidR="00531B2B" w:rsidRPr="00884548" w:rsidRDefault="00531B2B" w:rsidP="00531B2B">
      <w:pPr>
        <w:spacing w:after="0"/>
        <w:ind w:firstLine="709"/>
        <w:rPr>
          <w:sz w:val="28"/>
          <w:szCs w:val="28"/>
        </w:rPr>
      </w:pPr>
      <w:r w:rsidRPr="00884548">
        <w:rPr>
          <w:sz w:val="28"/>
          <w:szCs w:val="28"/>
        </w:rPr>
        <w:t>соблюдение стандарта предоставления государственной услуги;</w:t>
      </w:r>
    </w:p>
    <w:p w:rsidR="00531B2B" w:rsidRPr="00884548" w:rsidRDefault="00531B2B" w:rsidP="00531B2B">
      <w:pPr>
        <w:spacing w:after="0"/>
        <w:ind w:firstLine="709"/>
        <w:rPr>
          <w:sz w:val="28"/>
          <w:szCs w:val="28"/>
        </w:rPr>
      </w:pPr>
      <w:r w:rsidRPr="00884548">
        <w:rPr>
          <w:sz w:val="28"/>
          <w:szCs w:val="28"/>
        </w:rPr>
        <w:lastRenderedPageBreak/>
        <w:t>отсутствие обоснованных жалоб заявителей на принятое решение или на действия (бездействие) должностных лиц, ответственных за предоставление государственной услуги.</w:t>
      </w:r>
    </w:p>
    <w:p w:rsidR="00531B2B" w:rsidRPr="00884548" w:rsidRDefault="00531B2B" w:rsidP="00531B2B">
      <w:pPr>
        <w:spacing w:after="0"/>
        <w:ind w:firstLine="709"/>
        <w:rPr>
          <w:sz w:val="28"/>
          <w:szCs w:val="28"/>
        </w:rPr>
      </w:pPr>
      <w:r w:rsidRPr="00884548">
        <w:rPr>
          <w:sz w:val="28"/>
          <w:szCs w:val="28"/>
        </w:rPr>
        <w:t>полнота и актуальность информации о порядке предоставления государственной услуги;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531B2B" w:rsidRPr="00884548" w:rsidRDefault="00531B2B" w:rsidP="00531B2B">
      <w:pPr>
        <w:spacing w:after="0"/>
        <w:ind w:firstLine="709"/>
        <w:rPr>
          <w:sz w:val="28"/>
          <w:szCs w:val="28"/>
        </w:rPr>
      </w:pPr>
      <w:r w:rsidRPr="00884548">
        <w:rPr>
          <w:sz w:val="28"/>
          <w:szCs w:val="28"/>
        </w:rPr>
        <w:t>количество взаимодействий заявителя с должностными лицами при предоставлении государственной услуги и их продолжительность;</w:t>
      </w:r>
    </w:p>
    <w:p w:rsidR="00531B2B" w:rsidRPr="00884548" w:rsidRDefault="00531B2B" w:rsidP="00531B2B">
      <w:pPr>
        <w:spacing w:after="0"/>
        <w:ind w:firstLine="709"/>
        <w:rPr>
          <w:sz w:val="28"/>
          <w:szCs w:val="28"/>
        </w:rPr>
      </w:pPr>
      <w:r w:rsidRPr="00884548">
        <w:rPr>
          <w:sz w:val="28"/>
          <w:szCs w:val="28"/>
        </w:rPr>
        <w:t>отсутствие очередей при приеме и выдаче документов заявителем;</w:t>
      </w:r>
    </w:p>
    <w:p w:rsidR="00531B2B" w:rsidRPr="00884548" w:rsidRDefault="00531B2B" w:rsidP="00531B2B">
      <w:pPr>
        <w:spacing w:after="0"/>
        <w:ind w:firstLine="709"/>
        <w:rPr>
          <w:sz w:val="28"/>
          <w:szCs w:val="28"/>
        </w:rPr>
      </w:pPr>
      <w:proofErr w:type="gramStart"/>
      <w:r w:rsidRPr="00884548">
        <w:rPr>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531B2B" w:rsidRPr="00884548" w:rsidRDefault="00531B2B" w:rsidP="00531B2B">
      <w:pPr>
        <w:spacing w:after="0"/>
        <w:ind w:firstLine="709"/>
        <w:rPr>
          <w:sz w:val="28"/>
          <w:szCs w:val="28"/>
        </w:rPr>
      </w:pPr>
      <w:r w:rsidRPr="00884548">
        <w:rPr>
          <w:sz w:val="28"/>
          <w:szCs w:val="28"/>
        </w:rPr>
        <w:t>2.17.3. Показателями доступности предоставления государственной услуги в электронной форме являются:</w:t>
      </w:r>
    </w:p>
    <w:p w:rsidR="00531B2B" w:rsidRPr="00884548" w:rsidRDefault="00531B2B" w:rsidP="00531B2B">
      <w:pPr>
        <w:spacing w:after="0"/>
        <w:ind w:firstLine="709"/>
        <w:rPr>
          <w:sz w:val="28"/>
          <w:szCs w:val="28"/>
        </w:rPr>
      </w:pPr>
      <w:r w:rsidRPr="00884548">
        <w:rPr>
          <w:sz w:val="28"/>
          <w:szCs w:val="28"/>
        </w:rPr>
        <w:t>получение информации о порядке и сроках предоставления услуги;</w:t>
      </w:r>
    </w:p>
    <w:p w:rsidR="00531B2B" w:rsidRPr="00884548" w:rsidRDefault="00531B2B" w:rsidP="00531B2B">
      <w:pPr>
        <w:spacing w:after="0"/>
        <w:ind w:firstLine="709"/>
        <w:rPr>
          <w:sz w:val="28"/>
          <w:szCs w:val="28"/>
        </w:rPr>
      </w:pPr>
      <w:r w:rsidRPr="00884548">
        <w:rPr>
          <w:sz w:val="28"/>
          <w:szCs w:val="28"/>
        </w:rPr>
        <w:t>запись на прием в центр занятости, МФЦ для подачи заявления о предоставлении услуги;</w:t>
      </w:r>
    </w:p>
    <w:p w:rsidR="00531B2B" w:rsidRPr="00884548" w:rsidRDefault="00531B2B" w:rsidP="00531B2B">
      <w:pPr>
        <w:spacing w:after="0"/>
        <w:ind w:firstLine="709"/>
        <w:rPr>
          <w:sz w:val="28"/>
          <w:szCs w:val="28"/>
        </w:rPr>
      </w:pPr>
      <w:r w:rsidRPr="00884548">
        <w:rPr>
          <w:sz w:val="28"/>
          <w:szCs w:val="28"/>
        </w:rPr>
        <w:t>формирование заявления, прием и регистрация заявления и иных документов для предоставления услуги;</w:t>
      </w:r>
    </w:p>
    <w:p w:rsidR="00531B2B" w:rsidRPr="00884548" w:rsidRDefault="00531B2B" w:rsidP="00531B2B">
      <w:pPr>
        <w:spacing w:after="0"/>
        <w:ind w:firstLine="709"/>
        <w:rPr>
          <w:sz w:val="28"/>
          <w:szCs w:val="28"/>
        </w:rPr>
      </w:pPr>
      <w:r w:rsidRPr="00884548">
        <w:rPr>
          <w:sz w:val="28"/>
          <w:szCs w:val="28"/>
        </w:rPr>
        <w:t>возможность получения информации о ходе предоставления государственной услуги с использованием информационно-коммуникационных технологий;</w:t>
      </w:r>
    </w:p>
    <w:p w:rsidR="00531B2B" w:rsidRPr="00884548" w:rsidRDefault="00531B2B" w:rsidP="00531B2B">
      <w:pPr>
        <w:spacing w:after="0"/>
        <w:ind w:firstLine="709"/>
        <w:rPr>
          <w:sz w:val="28"/>
          <w:szCs w:val="28"/>
        </w:rPr>
      </w:pPr>
      <w:r w:rsidRPr="00884548">
        <w:rPr>
          <w:sz w:val="28"/>
          <w:szCs w:val="28"/>
        </w:rPr>
        <w:t>осуществление оценки качества предоставления услуг;</w:t>
      </w:r>
    </w:p>
    <w:p w:rsidR="00531B2B" w:rsidRPr="00884548" w:rsidRDefault="00531B2B" w:rsidP="00531B2B">
      <w:pPr>
        <w:spacing w:after="0"/>
        <w:ind w:firstLine="709"/>
        <w:rPr>
          <w:sz w:val="28"/>
          <w:szCs w:val="28"/>
        </w:rPr>
      </w:pPr>
      <w:proofErr w:type="gramStart"/>
      <w:r w:rsidRPr="00884548">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675355" w:rsidRPr="00884548" w:rsidRDefault="00531B2B" w:rsidP="00531B2B">
      <w:pPr>
        <w:spacing w:after="0"/>
        <w:ind w:firstLine="709"/>
        <w:rPr>
          <w:sz w:val="28"/>
          <w:szCs w:val="28"/>
        </w:rPr>
      </w:pPr>
      <w:r w:rsidRPr="00884548">
        <w:rPr>
          <w:sz w:val="28"/>
          <w:szCs w:val="28"/>
        </w:rPr>
        <w:t>возможность получения государственной услуги в электронном виде.</w:t>
      </w:r>
    </w:p>
    <w:p w:rsidR="00827FAA" w:rsidRPr="00884548" w:rsidRDefault="00827FAA" w:rsidP="004610CF">
      <w:pPr>
        <w:spacing w:after="0"/>
        <w:ind w:firstLine="709"/>
        <w:jc w:val="center"/>
        <w:rPr>
          <w:sz w:val="28"/>
          <w:szCs w:val="28"/>
        </w:rPr>
      </w:pPr>
    </w:p>
    <w:p w:rsidR="00675355" w:rsidRPr="00884548" w:rsidRDefault="00675355" w:rsidP="00675355">
      <w:pPr>
        <w:spacing w:after="0"/>
        <w:jc w:val="center"/>
        <w:rPr>
          <w:b/>
          <w:sz w:val="28"/>
          <w:szCs w:val="28"/>
        </w:rPr>
      </w:pPr>
      <w:r w:rsidRPr="00884548">
        <w:rPr>
          <w:b/>
          <w:sz w:val="28"/>
          <w:szCs w:val="28"/>
        </w:rPr>
        <w:t>2.18. Иные требования, в том числе учитывающие особенности предоставления государственной услуги в электронной форме</w:t>
      </w:r>
    </w:p>
    <w:p w:rsidR="00BC1CF4" w:rsidRPr="00884548" w:rsidRDefault="00BC1CF4" w:rsidP="00BC1CF4">
      <w:pPr>
        <w:ind w:firstLine="709"/>
        <w:rPr>
          <w:b/>
          <w:sz w:val="28"/>
          <w:szCs w:val="28"/>
        </w:rPr>
      </w:pPr>
    </w:p>
    <w:p w:rsidR="000F1A12" w:rsidRPr="00884548" w:rsidRDefault="000F1A12" w:rsidP="000F1A12">
      <w:pPr>
        <w:autoSpaceDE w:val="0"/>
        <w:autoSpaceDN w:val="0"/>
        <w:adjustRightInd w:val="0"/>
        <w:spacing w:after="0"/>
        <w:ind w:firstLine="540"/>
        <w:rPr>
          <w:rFonts w:eastAsia="Calibri"/>
          <w:sz w:val="28"/>
          <w:szCs w:val="28"/>
        </w:rPr>
      </w:pPr>
      <w:proofErr w:type="gramStart"/>
      <w:r w:rsidRPr="00884548">
        <w:rPr>
          <w:rFonts w:eastAsia="Calibri"/>
          <w:sz w:val="28"/>
          <w:szCs w:val="28"/>
        </w:rPr>
        <w:t xml:space="preserve">Заявление о предоставлении государственной услуги в электронной форме подписывается гражданином простой электронной подписью, ключ которой получен в соответствии с </w:t>
      </w:r>
      <w:hyperlink r:id="rId9" w:history="1">
        <w:r w:rsidRPr="00884548">
          <w:rPr>
            <w:rFonts w:eastAsia="Calibri"/>
            <w:sz w:val="28"/>
            <w:szCs w:val="28"/>
          </w:rPr>
          <w:t>Правилами</w:t>
        </w:r>
      </w:hyperlink>
      <w:r w:rsidRPr="00884548">
        <w:rPr>
          <w:rFonts w:eastAsia="Calibri"/>
          <w:sz w:val="28"/>
          <w:szCs w:val="28"/>
        </w:rP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5, ст. 377;</w:t>
      </w:r>
      <w:proofErr w:type="gramEnd"/>
      <w:r w:rsidRPr="00884548">
        <w:rPr>
          <w:rFonts w:eastAsia="Calibri"/>
          <w:sz w:val="28"/>
          <w:szCs w:val="28"/>
        </w:rPr>
        <w:t xml:space="preserve"> </w:t>
      </w:r>
      <w:proofErr w:type="gramStart"/>
      <w:r w:rsidRPr="00884548">
        <w:rPr>
          <w:rFonts w:eastAsia="Calibri"/>
          <w:sz w:val="28"/>
          <w:szCs w:val="28"/>
        </w:rPr>
        <w:t>2021, №1, ст. 114), или усиленной квалифицированной электронной подписью, или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0F1A12" w:rsidRPr="00884548" w:rsidRDefault="000F1A12" w:rsidP="000F1A12">
      <w:pPr>
        <w:tabs>
          <w:tab w:val="left" w:pos="6976"/>
          <w:tab w:val="center" w:pos="7349"/>
        </w:tabs>
        <w:spacing w:after="0"/>
        <w:ind w:firstLine="709"/>
        <w:rPr>
          <w:sz w:val="28"/>
          <w:szCs w:val="28"/>
        </w:rPr>
      </w:pPr>
      <w:r w:rsidRPr="00884548">
        <w:rPr>
          <w:sz w:val="28"/>
          <w:szCs w:val="28"/>
        </w:rPr>
        <w:lastRenderedPageBreak/>
        <w:t>Для использования простой ЭП заявитель должен быть зарегистрирован в единой системе идентификац</w:t>
      </w:r>
      <w:proofErr w:type="gramStart"/>
      <w:r w:rsidRPr="00884548">
        <w:rPr>
          <w:sz w:val="28"/>
          <w:szCs w:val="28"/>
        </w:rPr>
        <w:t>ии и ау</w:t>
      </w:r>
      <w:proofErr w:type="gramEnd"/>
      <w:r w:rsidRPr="00884548">
        <w:rPr>
          <w:sz w:val="28"/>
          <w:szCs w:val="28"/>
        </w:rPr>
        <w:t>тентификации.</w:t>
      </w:r>
    </w:p>
    <w:p w:rsidR="000F1A12" w:rsidRPr="00884548" w:rsidRDefault="000F1A12" w:rsidP="000F1A12">
      <w:pPr>
        <w:tabs>
          <w:tab w:val="left" w:pos="6976"/>
          <w:tab w:val="center" w:pos="7349"/>
        </w:tabs>
        <w:spacing w:after="0"/>
        <w:ind w:firstLine="709"/>
        <w:rPr>
          <w:sz w:val="28"/>
          <w:szCs w:val="28"/>
        </w:rPr>
      </w:pPr>
      <w:r w:rsidRPr="00884548">
        <w:rPr>
          <w:sz w:val="28"/>
          <w:szCs w:val="28"/>
        </w:rPr>
        <w:t>Для использования квалифицированной ЭП при обращении за получением государствен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законом «Об электронной подписи».</w:t>
      </w:r>
    </w:p>
    <w:p w:rsidR="000F1A12" w:rsidRPr="00884548" w:rsidRDefault="000F1A12" w:rsidP="000F1A12">
      <w:pPr>
        <w:tabs>
          <w:tab w:val="left" w:pos="6976"/>
          <w:tab w:val="center" w:pos="7349"/>
        </w:tabs>
        <w:spacing w:after="0"/>
        <w:ind w:firstLine="709"/>
        <w:rPr>
          <w:sz w:val="28"/>
          <w:szCs w:val="28"/>
        </w:rPr>
      </w:pPr>
      <w:proofErr w:type="gramStart"/>
      <w:r w:rsidRPr="00884548">
        <w:rPr>
          <w:sz w:val="28"/>
          <w:szCs w:val="28"/>
        </w:rPr>
        <w:t>Запрос и иные документы, необходимые для предоставления государствен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услуги в</w:t>
      </w:r>
      <w:proofErr w:type="gramEnd"/>
      <w:r w:rsidRPr="00884548">
        <w:rPr>
          <w:sz w:val="28"/>
          <w:szCs w:val="28"/>
        </w:rPr>
        <w:t xml:space="preserve"> электронной форме.</w:t>
      </w:r>
    </w:p>
    <w:p w:rsidR="000F1A12" w:rsidRPr="00884548" w:rsidRDefault="000F1A12" w:rsidP="000F1A12">
      <w:pPr>
        <w:tabs>
          <w:tab w:val="left" w:pos="6976"/>
          <w:tab w:val="center" w:pos="7349"/>
        </w:tabs>
        <w:spacing w:after="0"/>
        <w:ind w:firstLine="709"/>
        <w:rPr>
          <w:sz w:val="28"/>
          <w:szCs w:val="28"/>
        </w:rPr>
      </w:pPr>
      <w:r w:rsidRPr="00884548">
        <w:rPr>
          <w:sz w:val="28"/>
          <w:szCs w:val="28"/>
        </w:rPr>
        <w:t xml:space="preserve">Если в соответствии с </w:t>
      </w:r>
      <w:proofErr w:type="gramStart"/>
      <w:r w:rsidRPr="00884548">
        <w:rPr>
          <w:sz w:val="28"/>
          <w:szCs w:val="28"/>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884548">
        <w:rPr>
          <w:sz w:val="28"/>
          <w:szCs w:val="28"/>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rsidR="000F1A12" w:rsidRPr="00884548" w:rsidRDefault="000F1A12" w:rsidP="000F1A12">
      <w:pPr>
        <w:tabs>
          <w:tab w:val="left" w:pos="6976"/>
          <w:tab w:val="center" w:pos="7349"/>
        </w:tabs>
        <w:spacing w:after="0"/>
        <w:ind w:firstLine="709"/>
        <w:rPr>
          <w:sz w:val="28"/>
          <w:szCs w:val="28"/>
        </w:rPr>
      </w:pPr>
      <w:r w:rsidRPr="00884548">
        <w:rPr>
          <w:sz w:val="28"/>
          <w:szCs w:val="28"/>
        </w:rPr>
        <w:t xml:space="preserve">Заявление и документы, необходимые для </w:t>
      </w:r>
      <w:proofErr w:type="gramStart"/>
      <w:r w:rsidRPr="00884548">
        <w:rPr>
          <w:sz w:val="28"/>
          <w:szCs w:val="28"/>
        </w:rPr>
        <w:t>получения государственной услуги, представляемые в форме электронных документов подписываются</w:t>
      </w:r>
      <w:proofErr w:type="gramEnd"/>
      <w:r w:rsidRPr="00884548">
        <w:rPr>
          <w:sz w:val="28"/>
          <w:szCs w:val="28"/>
        </w:rPr>
        <w:t>:</w:t>
      </w:r>
    </w:p>
    <w:p w:rsidR="000F1A12" w:rsidRPr="00884548" w:rsidRDefault="000F1A12" w:rsidP="000F1A12">
      <w:pPr>
        <w:tabs>
          <w:tab w:val="left" w:pos="6976"/>
          <w:tab w:val="center" w:pos="7349"/>
        </w:tabs>
        <w:spacing w:after="0"/>
        <w:ind w:firstLine="709"/>
        <w:rPr>
          <w:sz w:val="28"/>
          <w:szCs w:val="28"/>
        </w:rPr>
      </w:pPr>
      <w:r w:rsidRPr="00884548">
        <w:rPr>
          <w:sz w:val="28"/>
          <w:szCs w:val="28"/>
        </w:rPr>
        <w:t>заявление - простой ЭП;</w:t>
      </w:r>
    </w:p>
    <w:p w:rsidR="000F1A12" w:rsidRPr="00884548" w:rsidRDefault="000F1A12" w:rsidP="000F1A12">
      <w:pPr>
        <w:spacing w:after="0"/>
        <w:ind w:firstLine="709"/>
        <w:rPr>
          <w:sz w:val="28"/>
          <w:szCs w:val="28"/>
        </w:rPr>
      </w:pPr>
      <w:r w:rsidRPr="00884548">
        <w:rPr>
          <w:sz w:val="28"/>
          <w:szCs w:val="28"/>
        </w:rPr>
        <w:t>копии документов, не требующих предоставления оригиналов или нотариального заверения, - простой ЭП;</w:t>
      </w:r>
    </w:p>
    <w:p w:rsidR="000F1A12" w:rsidRPr="00884548" w:rsidRDefault="000F1A12" w:rsidP="000F1A12">
      <w:pPr>
        <w:spacing w:after="0"/>
        <w:ind w:firstLine="709"/>
        <w:rPr>
          <w:sz w:val="28"/>
          <w:szCs w:val="28"/>
        </w:rPr>
      </w:pPr>
      <w:r w:rsidRPr="00884548">
        <w:rPr>
          <w:sz w:val="28"/>
          <w:szCs w:val="28"/>
        </w:rPr>
        <w:t>документы, выданные органами или организациями, -</w:t>
      </w:r>
      <w:r w:rsidRPr="00884548">
        <w:rPr>
          <w:sz w:val="28"/>
          <w:szCs w:val="28"/>
          <w:lang w:eastAsia="en-US" w:bidi="en-US"/>
        </w:rPr>
        <w:t xml:space="preserve"> </w:t>
      </w:r>
      <w:r w:rsidRPr="00884548">
        <w:rPr>
          <w:sz w:val="28"/>
          <w:szCs w:val="28"/>
        </w:rPr>
        <w:t>усиленной квалифицированной ЭП таких органов или организаций;</w:t>
      </w:r>
    </w:p>
    <w:p w:rsidR="000F1A12" w:rsidRPr="00884548" w:rsidRDefault="000F1A12" w:rsidP="000F1A12">
      <w:pPr>
        <w:spacing w:after="0"/>
        <w:ind w:firstLine="709"/>
        <w:rPr>
          <w:sz w:val="28"/>
          <w:szCs w:val="28"/>
        </w:rPr>
      </w:pPr>
      <w:r w:rsidRPr="00884548">
        <w:rPr>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BC1CF4" w:rsidRPr="00884548" w:rsidRDefault="000F1A12" w:rsidP="000F1A12">
      <w:pPr>
        <w:spacing w:after="0"/>
        <w:ind w:firstLine="709"/>
        <w:rPr>
          <w:sz w:val="28"/>
          <w:szCs w:val="28"/>
        </w:rPr>
      </w:pPr>
      <w:proofErr w:type="gramStart"/>
      <w:r w:rsidRPr="00884548">
        <w:rPr>
          <w:sz w:val="28"/>
          <w:szCs w:val="28"/>
        </w:rPr>
        <w:t>В случае если при обращении в электронной форме за получением государственной услуги идентификации и аутентификации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государственной услуги при условии, что при выдаче ключа простой ЭП личность физического лица установлена при личном приеме.</w:t>
      </w:r>
      <w:proofErr w:type="gramEnd"/>
    </w:p>
    <w:p w:rsidR="00BC1CF4" w:rsidRPr="00884548" w:rsidRDefault="00BC1CF4" w:rsidP="00BC1CF4">
      <w:pPr>
        <w:spacing w:after="0"/>
        <w:ind w:firstLine="709"/>
        <w:rPr>
          <w:rFonts w:eastAsia="Calibri"/>
          <w:sz w:val="28"/>
          <w:szCs w:val="28"/>
        </w:rPr>
      </w:pPr>
    </w:p>
    <w:p w:rsidR="00675355" w:rsidRPr="00884548" w:rsidRDefault="00675355" w:rsidP="00675355">
      <w:pPr>
        <w:spacing w:after="0"/>
        <w:jc w:val="center"/>
        <w:rPr>
          <w:b/>
          <w:sz w:val="28"/>
          <w:szCs w:val="28"/>
        </w:rPr>
      </w:pPr>
      <w:r w:rsidRPr="00884548">
        <w:rPr>
          <w:b/>
          <w:sz w:val="28"/>
          <w:szCs w:val="28"/>
          <w:lang w:val="en-US"/>
        </w:rPr>
        <w:t>III</w:t>
      </w:r>
      <w:r w:rsidRPr="00884548">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BC1CF4" w:rsidRPr="00884548" w:rsidRDefault="00BC1CF4" w:rsidP="00BC1CF4">
      <w:pPr>
        <w:spacing w:after="0"/>
        <w:jc w:val="center"/>
        <w:rPr>
          <w:sz w:val="28"/>
          <w:szCs w:val="28"/>
        </w:rPr>
      </w:pPr>
    </w:p>
    <w:p w:rsidR="00C40C66" w:rsidRPr="00884548" w:rsidRDefault="00C40C66" w:rsidP="00C40C66">
      <w:pPr>
        <w:autoSpaceDE w:val="0"/>
        <w:autoSpaceDN w:val="0"/>
        <w:adjustRightInd w:val="0"/>
        <w:spacing w:after="0"/>
        <w:ind w:firstLine="709"/>
        <w:rPr>
          <w:rFonts w:eastAsia="Calibri"/>
          <w:b/>
          <w:sz w:val="28"/>
          <w:szCs w:val="28"/>
        </w:rPr>
      </w:pPr>
      <w:r w:rsidRPr="00884548">
        <w:rPr>
          <w:b/>
          <w:bCs/>
          <w:sz w:val="28"/>
          <w:szCs w:val="28"/>
        </w:rPr>
        <w:t>3.1. Исчерпывающий перечень административных процедур.</w:t>
      </w:r>
    </w:p>
    <w:p w:rsidR="00C40C66" w:rsidRPr="00884548" w:rsidRDefault="00C40C66" w:rsidP="00C40C66">
      <w:pPr>
        <w:autoSpaceDE w:val="0"/>
        <w:autoSpaceDN w:val="0"/>
        <w:adjustRightInd w:val="0"/>
        <w:spacing w:after="0"/>
        <w:ind w:firstLine="709"/>
        <w:rPr>
          <w:sz w:val="28"/>
          <w:szCs w:val="28"/>
        </w:rPr>
      </w:pPr>
      <w:r w:rsidRPr="00884548">
        <w:rPr>
          <w:sz w:val="28"/>
          <w:szCs w:val="28"/>
        </w:rPr>
        <w:lastRenderedPageBreak/>
        <w:t>Государственная услуга включает следующие административные процедуры (действия):</w:t>
      </w:r>
    </w:p>
    <w:p w:rsidR="00C40C66" w:rsidRPr="00884548" w:rsidRDefault="00C40C66" w:rsidP="00C40C66">
      <w:pPr>
        <w:autoSpaceDE w:val="0"/>
        <w:autoSpaceDN w:val="0"/>
        <w:adjustRightInd w:val="0"/>
        <w:spacing w:after="0"/>
        <w:ind w:firstLine="709"/>
        <w:rPr>
          <w:sz w:val="28"/>
          <w:szCs w:val="28"/>
        </w:rPr>
      </w:pPr>
      <w:r w:rsidRPr="00884548">
        <w:rPr>
          <w:sz w:val="28"/>
          <w:szCs w:val="28"/>
        </w:rPr>
        <w:t>1) прием заявления гражданина;</w:t>
      </w:r>
    </w:p>
    <w:p w:rsidR="00C40C66" w:rsidRPr="00884548" w:rsidRDefault="00C40C66" w:rsidP="00C40C66">
      <w:pPr>
        <w:autoSpaceDE w:val="0"/>
        <w:autoSpaceDN w:val="0"/>
        <w:adjustRightInd w:val="0"/>
        <w:spacing w:after="0"/>
        <w:ind w:firstLine="709"/>
        <w:rPr>
          <w:sz w:val="28"/>
          <w:szCs w:val="28"/>
        </w:rPr>
      </w:pPr>
      <w:r w:rsidRPr="00884548">
        <w:rPr>
          <w:sz w:val="28"/>
          <w:szCs w:val="28"/>
        </w:rPr>
        <w:t>2) формирование и направление гражданину предложения о предоставлении государственной услуги на основе анализа данных о гражданине;</w:t>
      </w:r>
    </w:p>
    <w:p w:rsidR="00C40C66" w:rsidRPr="00884548" w:rsidRDefault="00C40C66" w:rsidP="00C40C66">
      <w:pPr>
        <w:autoSpaceDE w:val="0"/>
        <w:autoSpaceDN w:val="0"/>
        <w:adjustRightInd w:val="0"/>
        <w:spacing w:after="0"/>
        <w:ind w:firstLine="709"/>
        <w:rPr>
          <w:sz w:val="28"/>
          <w:szCs w:val="28"/>
        </w:rPr>
      </w:pPr>
      <w:r w:rsidRPr="00884548">
        <w:rPr>
          <w:sz w:val="28"/>
          <w:szCs w:val="28"/>
        </w:rPr>
        <w:t>3) проведение консультаций;</w:t>
      </w:r>
    </w:p>
    <w:p w:rsidR="00C40C66" w:rsidRPr="00884548" w:rsidRDefault="00C40C66" w:rsidP="00C40C66">
      <w:pPr>
        <w:autoSpaceDE w:val="0"/>
        <w:autoSpaceDN w:val="0"/>
        <w:adjustRightInd w:val="0"/>
        <w:spacing w:after="0"/>
        <w:ind w:firstLine="709"/>
        <w:rPr>
          <w:sz w:val="28"/>
          <w:szCs w:val="28"/>
        </w:rPr>
      </w:pPr>
      <w:r w:rsidRPr="00884548">
        <w:rPr>
          <w:sz w:val="28"/>
          <w:szCs w:val="28"/>
        </w:rPr>
        <w:t>4) подбор и согласование с безработным гражданином вариантов трудоустройства в другой местности;</w:t>
      </w:r>
    </w:p>
    <w:p w:rsidR="00C40C66" w:rsidRPr="00884548" w:rsidRDefault="00C40C66" w:rsidP="00C40C66">
      <w:pPr>
        <w:autoSpaceDE w:val="0"/>
        <w:autoSpaceDN w:val="0"/>
        <w:adjustRightInd w:val="0"/>
        <w:spacing w:after="0"/>
        <w:ind w:firstLine="709"/>
        <w:rPr>
          <w:sz w:val="28"/>
          <w:szCs w:val="28"/>
        </w:rPr>
      </w:pPr>
      <w:r w:rsidRPr="00884548">
        <w:rPr>
          <w:sz w:val="28"/>
          <w:szCs w:val="28"/>
        </w:rPr>
        <w:t>5) заключение с гражданином договора о переезде или договора и переселении;</w:t>
      </w:r>
    </w:p>
    <w:p w:rsidR="00C40C66" w:rsidRPr="00884548" w:rsidRDefault="00C40C66" w:rsidP="00C40C66">
      <w:pPr>
        <w:autoSpaceDE w:val="0"/>
        <w:autoSpaceDN w:val="0"/>
        <w:adjustRightInd w:val="0"/>
        <w:spacing w:after="0"/>
        <w:ind w:firstLine="709"/>
        <w:rPr>
          <w:sz w:val="28"/>
          <w:szCs w:val="28"/>
        </w:rPr>
      </w:pPr>
      <w:r w:rsidRPr="00884548">
        <w:rPr>
          <w:sz w:val="28"/>
          <w:szCs w:val="28"/>
        </w:rPr>
        <w:t>6) выдача гражданину направления для трудоустройства в другой местности;</w:t>
      </w:r>
    </w:p>
    <w:p w:rsidR="00C40C66" w:rsidRPr="00884548" w:rsidRDefault="00C40C66" w:rsidP="00C40C66">
      <w:pPr>
        <w:autoSpaceDE w:val="0"/>
        <w:autoSpaceDN w:val="0"/>
        <w:adjustRightInd w:val="0"/>
        <w:spacing w:after="0"/>
        <w:ind w:firstLine="709"/>
        <w:rPr>
          <w:sz w:val="28"/>
          <w:szCs w:val="28"/>
        </w:rPr>
      </w:pPr>
      <w:r w:rsidRPr="00884548">
        <w:rPr>
          <w:sz w:val="28"/>
          <w:szCs w:val="28"/>
        </w:rPr>
        <w:t>7) оказание финансовой поддержки:</w:t>
      </w:r>
    </w:p>
    <w:p w:rsidR="00C40C66" w:rsidRPr="00884548" w:rsidRDefault="00C40C66" w:rsidP="00C40C66">
      <w:pPr>
        <w:autoSpaceDE w:val="0"/>
        <w:autoSpaceDN w:val="0"/>
        <w:adjustRightInd w:val="0"/>
        <w:spacing w:after="0"/>
        <w:ind w:firstLine="709"/>
        <w:rPr>
          <w:sz w:val="28"/>
          <w:szCs w:val="28"/>
        </w:rPr>
      </w:pPr>
      <w:r w:rsidRPr="00884548">
        <w:rPr>
          <w:sz w:val="28"/>
          <w:szCs w:val="28"/>
        </w:rPr>
        <w:t>гражданину - в случае содействия в переезде в другую местность для трудоустройства;</w:t>
      </w:r>
    </w:p>
    <w:p w:rsidR="00BC1CF4" w:rsidRPr="00884548" w:rsidRDefault="00C40C66" w:rsidP="00C40C66">
      <w:pPr>
        <w:autoSpaceDE w:val="0"/>
        <w:autoSpaceDN w:val="0"/>
        <w:adjustRightInd w:val="0"/>
        <w:spacing w:after="0"/>
        <w:ind w:firstLine="709"/>
        <w:rPr>
          <w:sz w:val="28"/>
          <w:szCs w:val="28"/>
        </w:rPr>
      </w:pPr>
      <w:r w:rsidRPr="00884548">
        <w:rPr>
          <w:sz w:val="28"/>
          <w:szCs w:val="28"/>
        </w:rPr>
        <w:t>гражданину и членам его семьи - в случае содействия в переселении в другую местность для трудоустройства.</w:t>
      </w:r>
    </w:p>
    <w:p w:rsidR="00827FAA" w:rsidRPr="00884548" w:rsidRDefault="00827FAA" w:rsidP="00D75694">
      <w:pPr>
        <w:shd w:val="clear" w:color="auto" w:fill="FFFFFF"/>
        <w:ind w:left="5" w:right="14" w:firstLine="686"/>
        <w:jc w:val="center"/>
        <w:rPr>
          <w:color w:val="001E11"/>
          <w:spacing w:val="-1"/>
          <w:sz w:val="28"/>
          <w:szCs w:val="28"/>
        </w:rPr>
      </w:pPr>
    </w:p>
    <w:p w:rsidR="00827FAA" w:rsidRPr="00884548" w:rsidRDefault="00BC1CF4" w:rsidP="003531F3">
      <w:pPr>
        <w:shd w:val="clear" w:color="auto" w:fill="FFFFFF"/>
        <w:spacing w:after="0"/>
        <w:jc w:val="center"/>
        <w:rPr>
          <w:color w:val="001E11"/>
          <w:spacing w:val="-1"/>
          <w:sz w:val="28"/>
          <w:szCs w:val="28"/>
        </w:rPr>
      </w:pPr>
      <w:r w:rsidRPr="00884548">
        <w:rPr>
          <w:b/>
          <w:color w:val="001E11"/>
          <w:spacing w:val="-1"/>
          <w:sz w:val="28"/>
          <w:szCs w:val="28"/>
        </w:rPr>
        <w:t xml:space="preserve">3.2.  </w:t>
      </w:r>
      <w:r w:rsidR="008165A6" w:rsidRPr="00884548">
        <w:rPr>
          <w:b/>
          <w:color w:val="001E11"/>
          <w:spacing w:val="-1"/>
          <w:sz w:val="28"/>
          <w:szCs w:val="28"/>
        </w:rPr>
        <w:t>Прием заявления гражданина</w:t>
      </w:r>
    </w:p>
    <w:p w:rsidR="00827FAA" w:rsidRPr="00884548" w:rsidRDefault="00827FAA" w:rsidP="00D75694">
      <w:pPr>
        <w:tabs>
          <w:tab w:val="left" w:pos="1260"/>
        </w:tabs>
        <w:spacing w:after="0"/>
        <w:ind w:firstLine="709"/>
        <w:jc w:val="center"/>
        <w:rPr>
          <w:sz w:val="28"/>
          <w:szCs w:val="28"/>
        </w:rPr>
      </w:pPr>
    </w:p>
    <w:p w:rsidR="008165A6" w:rsidRPr="00884548" w:rsidRDefault="008165A6" w:rsidP="008165A6">
      <w:pPr>
        <w:autoSpaceDE w:val="0"/>
        <w:autoSpaceDN w:val="0"/>
        <w:adjustRightInd w:val="0"/>
        <w:spacing w:after="0"/>
        <w:ind w:firstLine="708"/>
        <w:rPr>
          <w:sz w:val="28"/>
          <w:szCs w:val="28"/>
        </w:rPr>
      </w:pPr>
      <w:r w:rsidRPr="00884548">
        <w:rPr>
          <w:sz w:val="28"/>
          <w:szCs w:val="28"/>
        </w:rPr>
        <w:t>3.2.1.</w:t>
      </w:r>
      <w:r w:rsidRPr="00884548">
        <w:rPr>
          <w:color w:val="000000"/>
          <w:sz w:val="28"/>
          <w:szCs w:val="28"/>
        </w:rPr>
        <w:t xml:space="preserve"> Основанием для начала административной процедуры является поступление заявления гражданина о предоставлении государственной услуги в центр занятости, в котором гражданин состоит регистрационном учете, в форме электронного документа с использованием ЕЦП или при личном посещении.</w:t>
      </w:r>
    </w:p>
    <w:p w:rsidR="008165A6" w:rsidRPr="00884548" w:rsidRDefault="008165A6" w:rsidP="008165A6">
      <w:pPr>
        <w:shd w:val="clear" w:color="auto" w:fill="FFFFFF"/>
        <w:tabs>
          <w:tab w:val="left" w:pos="770"/>
        </w:tabs>
        <w:spacing w:after="0"/>
        <w:ind w:firstLine="709"/>
        <w:rPr>
          <w:color w:val="001E11"/>
          <w:spacing w:val="-1"/>
          <w:sz w:val="28"/>
          <w:szCs w:val="28"/>
        </w:rPr>
      </w:pPr>
      <w:r w:rsidRPr="00884548">
        <w:rPr>
          <w:sz w:val="28"/>
          <w:szCs w:val="28"/>
        </w:rPr>
        <w:t xml:space="preserve">3.2.2. Критериями принятия решения является соответствие </w:t>
      </w:r>
      <w:r w:rsidRPr="00884548">
        <w:rPr>
          <w:color w:val="001E11"/>
          <w:spacing w:val="-1"/>
          <w:sz w:val="28"/>
          <w:szCs w:val="28"/>
        </w:rPr>
        <w:t>заявления форме, установленной настоящим Административным регламентом.</w:t>
      </w:r>
    </w:p>
    <w:p w:rsidR="008165A6" w:rsidRPr="00884548" w:rsidRDefault="008165A6" w:rsidP="008165A6">
      <w:pPr>
        <w:spacing w:after="0"/>
        <w:ind w:firstLine="709"/>
        <w:rPr>
          <w:rFonts w:ascii="PT Astra Serif" w:hAnsi="PT Astra Serif"/>
          <w:sz w:val="28"/>
          <w:szCs w:val="28"/>
        </w:rPr>
      </w:pPr>
      <w:r w:rsidRPr="00884548">
        <w:rPr>
          <w:rFonts w:ascii="PT Astra Serif" w:hAnsi="PT Astra Serif"/>
          <w:sz w:val="28"/>
          <w:szCs w:val="28"/>
        </w:rPr>
        <w:t>3.2.</w:t>
      </w:r>
      <w:r w:rsidR="00724DA5" w:rsidRPr="00884548">
        <w:rPr>
          <w:rFonts w:ascii="PT Astra Serif" w:hAnsi="PT Astra Serif"/>
          <w:sz w:val="28"/>
          <w:szCs w:val="28"/>
        </w:rPr>
        <w:t>3</w:t>
      </w:r>
      <w:r w:rsidRPr="00884548">
        <w:rPr>
          <w:rFonts w:ascii="PT Astra Serif" w:hAnsi="PT Astra Serif"/>
          <w:sz w:val="28"/>
          <w:szCs w:val="28"/>
        </w:rPr>
        <w:t>. В день принятия заявления гражданина работник центра занятости запрашивает из ФГИС ФРИ с использованием ЕЦП сведения об инвалидности гражданина путем направления межведомственного запроса, в том числе с использованием единой системы межведомственного электронного взаимодействия.</w:t>
      </w:r>
    </w:p>
    <w:p w:rsidR="00220B43" w:rsidRPr="00884548" w:rsidRDefault="008165A6" w:rsidP="008165A6">
      <w:pPr>
        <w:shd w:val="clear" w:color="auto" w:fill="FFFFFF"/>
        <w:tabs>
          <w:tab w:val="left" w:pos="770"/>
        </w:tabs>
        <w:spacing w:after="0"/>
        <w:ind w:firstLine="709"/>
        <w:rPr>
          <w:sz w:val="28"/>
          <w:szCs w:val="28"/>
        </w:rPr>
      </w:pPr>
      <w:r w:rsidRPr="00884548">
        <w:rPr>
          <w:sz w:val="28"/>
          <w:szCs w:val="28"/>
        </w:rPr>
        <w:t>3.2.</w:t>
      </w:r>
      <w:r w:rsidR="00724DA5" w:rsidRPr="00884548">
        <w:rPr>
          <w:sz w:val="28"/>
          <w:szCs w:val="28"/>
        </w:rPr>
        <w:t>4</w:t>
      </w:r>
      <w:r w:rsidRPr="00884548">
        <w:rPr>
          <w:sz w:val="28"/>
          <w:szCs w:val="28"/>
        </w:rPr>
        <w:t xml:space="preserve">. Результатом </w:t>
      </w:r>
      <w:r w:rsidRPr="00884548">
        <w:rPr>
          <w:iCs/>
          <w:sz w:val="28"/>
          <w:szCs w:val="28"/>
        </w:rPr>
        <w:t>выполнения административной процедуры</w:t>
      </w:r>
      <w:r w:rsidRPr="00884548">
        <w:rPr>
          <w:sz w:val="28"/>
          <w:szCs w:val="28"/>
        </w:rPr>
        <w:t xml:space="preserve"> является принятие </w:t>
      </w:r>
      <w:r w:rsidR="00220B43" w:rsidRPr="00884548">
        <w:rPr>
          <w:sz w:val="28"/>
          <w:szCs w:val="28"/>
        </w:rPr>
        <w:t>направление гражданину уведомления о принятии заявления.</w:t>
      </w:r>
    </w:p>
    <w:p w:rsidR="00827FAA" w:rsidRPr="00884548" w:rsidRDefault="008165A6" w:rsidP="008165A6">
      <w:pPr>
        <w:shd w:val="clear" w:color="auto" w:fill="FFFFFF"/>
        <w:tabs>
          <w:tab w:val="left" w:pos="770"/>
        </w:tabs>
        <w:spacing w:after="0"/>
        <w:ind w:firstLine="709"/>
        <w:rPr>
          <w:sz w:val="28"/>
          <w:szCs w:val="28"/>
        </w:rPr>
      </w:pPr>
      <w:r w:rsidRPr="00884548">
        <w:rPr>
          <w:sz w:val="28"/>
          <w:szCs w:val="28"/>
        </w:rPr>
        <w:t>3.2.</w:t>
      </w:r>
      <w:r w:rsidR="00724DA5" w:rsidRPr="00884548">
        <w:rPr>
          <w:sz w:val="28"/>
          <w:szCs w:val="28"/>
        </w:rPr>
        <w:t>5</w:t>
      </w:r>
      <w:r w:rsidRPr="00884548">
        <w:rPr>
          <w:sz w:val="28"/>
          <w:szCs w:val="28"/>
        </w:rPr>
        <w:t xml:space="preserve">. </w:t>
      </w:r>
      <w:r w:rsidR="00220B43" w:rsidRPr="00884548">
        <w:rPr>
          <w:sz w:val="28"/>
          <w:szCs w:val="28"/>
        </w:rPr>
        <w:t>Фиксация выполнения административной процедуры осуществляется посредством ЕЦП.</w:t>
      </w:r>
    </w:p>
    <w:p w:rsidR="008165A6" w:rsidRPr="00884548" w:rsidRDefault="008165A6" w:rsidP="008165A6">
      <w:pPr>
        <w:shd w:val="clear" w:color="auto" w:fill="FFFFFF"/>
        <w:tabs>
          <w:tab w:val="left" w:pos="770"/>
        </w:tabs>
        <w:spacing w:after="0"/>
        <w:ind w:firstLine="709"/>
        <w:rPr>
          <w:sz w:val="28"/>
          <w:szCs w:val="28"/>
        </w:rPr>
      </w:pPr>
    </w:p>
    <w:p w:rsidR="00A71E14" w:rsidRPr="00884548" w:rsidRDefault="008474F7" w:rsidP="003531F3">
      <w:pPr>
        <w:autoSpaceDE w:val="0"/>
        <w:autoSpaceDN w:val="0"/>
        <w:adjustRightInd w:val="0"/>
        <w:spacing w:after="0"/>
        <w:jc w:val="center"/>
        <w:rPr>
          <w:b/>
          <w:sz w:val="28"/>
          <w:szCs w:val="28"/>
        </w:rPr>
      </w:pPr>
      <w:r w:rsidRPr="00884548">
        <w:rPr>
          <w:b/>
          <w:sz w:val="28"/>
          <w:szCs w:val="28"/>
        </w:rPr>
        <w:t xml:space="preserve">3.3. </w:t>
      </w:r>
      <w:r w:rsidR="003531F3" w:rsidRPr="00884548">
        <w:rPr>
          <w:b/>
          <w:sz w:val="28"/>
          <w:szCs w:val="28"/>
        </w:rPr>
        <w:t>Формирование и направление гражданину предложения о предоставлении государственной услуги на основе анализа данных о гражданине</w:t>
      </w:r>
    </w:p>
    <w:p w:rsidR="00827FAA" w:rsidRPr="00884548" w:rsidRDefault="00827FAA" w:rsidP="00A71E14">
      <w:pPr>
        <w:tabs>
          <w:tab w:val="left" w:pos="1260"/>
        </w:tabs>
        <w:spacing w:after="0"/>
        <w:jc w:val="center"/>
        <w:rPr>
          <w:sz w:val="28"/>
          <w:szCs w:val="28"/>
        </w:rPr>
      </w:pPr>
    </w:p>
    <w:p w:rsidR="0081330E" w:rsidRPr="00884548" w:rsidRDefault="00A71E14" w:rsidP="000D1562">
      <w:pPr>
        <w:spacing w:after="0"/>
        <w:ind w:firstLine="709"/>
        <w:rPr>
          <w:sz w:val="28"/>
          <w:szCs w:val="28"/>
        </w:rPr>
      </w:pPr>
      <w:r w:rsidRPr="00884548">
        <w:rPr>
          <w:sz w:val="28"/>
          <w:szCs w:val="28"/>
        </w:rPr>
        <w:t>3.</w:t>
      </w:r>
      <w:r w:rsidR="008474F7" w:rsidRPr="00884548">
        <w:rPr>
          <w:sz w:val="28"/>
          <w:szCs w:val="28"/>
        </w:rPr>
        <w:t>3.</w:t>
      </w:r>
      <w:r w:rsidR="000D1562" w:rsidRPr="00884548">
        <w:rPr>
          <w:sz w:val="28"/>
          <w:szCs w:val="28"/>
        </w:rPr>
        <w:t>1</w:t>
      </w:r>
      <w:r w:rsidRPr="00884548">
        <w:rPr>
          <w:sz w:val="28"/>
          <w:szCs w:val="28"/>
        </w:rPr>
        <w:t>.</w:t>
      </w:r>
      <w:r w:rsidR="000D1562" w:rsidRPr="00884548">
        <w:rPr>
          <w:sz w:val="28"/>
          <w:szCs w:val="28"/>
        </w:rPr>
        <w:t xml:space="preserve"> Основанием для начала административной процедуры является</w:t>
      </w:r>
      <w:r w:rsidR="0081330E" w:rsidRPr="00884548">
        <w:rPr>
          <w:sz w:val="28"/>
          <w:szCs w:val="28"/>
        </w:rPr>
        <w:t>:</w:t>
      </w:r>
    </w:p>
    <w:p w:rsidR="0081330E" w:rsidRPr="00884548" w:rsidRDefault="0081330E" w:rsidP="000D1562">
      <w:pPr>
        <w:spacing w:after="0"/>
        <w:ind w:firstLine="709"/>
        <w:rPr>
          <w:sz w:val="28"/>
          <w:szCs w:val="28"/>
        </w:rPr>
      </w:pPr>
      <w:r w:rsidRPr="00884548">
        <w:rPr>
          <w:sz w:val="28"/>
          <w:szCs w:val="28"/>
        </w:rPr>
        <w:t>невозможность подобрать подходящую работу в пределах административно-территориальных границ населенного пункта, в котором проживает гражданин;</w:t>
      </w:r>
    </w:p>
    <w:p w:rsidR="0081330E" w:rsidRPr="00884548" w:rsidRDefault="0081330E" w:rsidP="000D1562">
      <w:pPr>
        <w:spacing w:after="0"/>
        <w:ind w:firstLine="709"/>
        <w:rPr>
          <w:sz w:val="28"/>
          <w:szCs w:val="28"/>
        </w:rPr>
      </w:pPr>
      <w:r w:rsidRPr="00884548">
        <w:rPr>
          <w:sz w:val="28"/>
          <w:szCs w:val="28"/>
        </w:rPr>
        <w:lastRenderedPageBreak/>
        <w:t>размещение на ЕЦП вакансии, соответствующей квалификации гражданина, заявленной работодателем, осуществляющим деятельность в другой</w:t>
      </w:r>
      <w:r w:rsidRPr="00884548">
        <w:rPr>
          <w:sz w:val="28"/>
          <w:szCs w:val="28"/>
        </w:rPr>
        <w:tab/>
        <w:t xml:space="preserve"> местности;</w:t>
      </w:r>
    </w:p>
    <w:p w:rsidR="005D746A" w:rsidRPr="00884548" w:rsidRDefault="0049056B" w:rsidP="005D746A">
      <w:pPr>
        <w:spacing w:after="0"/>
        <w:ind w:firstLine="709"/>
        <w:rPr>
          <w:sz w:val="28"/>
          <w:szCs w:val="28"/>
        </w:rPr>
      </w:pPr>
      <w:r w:rsidRPr="00884548">
        <w:rPr>
          <w:sz w:val="28"/>
          <w:szCs w:val="28"/>
        </w:rPr>
        <w:t xml:space="preserve">3.3.2. </w:t>
      </w:r>
      <w:r w:rsidR="005D746A" w:rsidRPr="00884548">
        <w:rPr>
          <w:sz w:val="28"/>
          <w:szCs w:val="28"/>
        </w:rPr>
        <w:t>Работник центра занятости, в случае невозможности подобрать подходящую работу в пределах административно-территориальных границ населенного пункта, в котором проживает гражданин, направляет гражданину предложение об оказании государственной услуги.</w:t>
      </w:r>
    </w:p>
    <w:p w:rsidR="005D746A" w:rsidRPr="00884548" w:rsidRDefault="005D746A" w:rsidP="005D746A">
      <w:pPr>
        <w:spacing w:after="0"/>
        <w:ind w:firstLine="709"/>
        <w:rPr>
          <w:sz w:val="28"/>
          <w:szCs w:val="28"/>
        </w:rPr>
      </w:pPr>
      <w:r w:rsidRPr="00884548">
        <w:rPr>
          <w:sz w:val="28"/>
          <w:szCs w:val="28"/>
        </w:rPr>
        <w:t xml:space="preserve">Для направления предложения </w:t>
      </w:r>
      <w:r w:rsidR="0049056B" w:rsidRPr="00884548">
        <w:rPr>
          <w:sz w:val="28"/>
          <w:szCs w:val="28"/>
        </w:rPr>
        <w:t xml:space="preserve">работник </w:t>
      </w:r>
      <w:r w:rsidRPr="00884548">
        <w:rPr>
          <w:sz w:val="28"/>
          <w:szCs w:val="28"/>
        </w:rPr>
        <w:t>центр</w:t>
      </w:r>
      <w:r w:rsidR="0049056B" w:rsidRPr="00884548">
        <w:rPr>
          <w:sz w:val="28"/>
          <w:szCs w:val="28"/>
        </w:rPr>
        <w:t>а</w:t>
      </w:r>
      <w:r w:rsidRPr="00884548">
        <w:rPr>
          <w:sz w:val="28"/>
          <w:szCs w:val="28"/>
        </w:rPr>
        <w:t xml:space="preserve"> занятости:</w:t>
      </w:r>
    </w:p>
    <w:p w:rsidR="005D746A" w:rsidRPr="00884548" w:rsidRDefault="005D746A" w:rsidP="005D746A">
      <w:pPr>
        <w:spacing w:after="0"/>
        <w:ind w:firstLine="709"/>
        <w:rPr>
          <w:sz w:val="28"/>
          <w:szCs w:val="28"/>
        </w:rPr>
      </w:pPr>
      <w:r w:rsidRPr="00884548">
        <w:rPr>
          <w:sz w:val="28"/>
          <w:szCs w:val="28"/>
        </w:rPr>
        <w:t xml:space="preserve">1) проводит анализ сведений о гражданине, внесенных на </w:t>
      </w:r>
      <w:r w:rsidR="0049056B" w:rsidRPr="00884548">
        <w:rPr>
          <w:sz w:val="28"/>
          <w:szCs w:val="28"/>
        </w:rPr>
        <w:t>ЕЦП</w:t>
      </w:r>
      <w:r w:rsidRPr="00884548">
        <w:rPr>
          <w:sz w:val="28"/>
          <w:szCs w:val="28"/>
        </w:rPr>
        <w:t xml:space="preserve"> при регистрации гражданина в целях поиска подходящей работы (безработного);</w:t>
      </w:r>
    </w:p>
    <w:p w:rsidR="005D746A" w:rsidRPr="00884548" w:rsidRDefault="005D746A" w:rsidP="005D746A">
      <w:pPr>
        <w:spacing w:after="0"/>
        <w:ind w:firstLine="709"/>
        <w:rPr>
          <w:sz w:val="28"/>
          <w:szCs w:val="28"/>
        </w:rPr>
      </w:pPr>
      <w:r w:rsidRPr="00884548">
        <w:rPr>
          <w:sz w:val="28"/>
          <w:szCs w:val="28"/>
        </w:rPr>
        <w:t xml:space="preserve">2) формирует и направляет гражданину с использованием </w:t>
      </w:r>
      <w:r w:rsidR="0049056B" w:rsidRPr="00884548">
        <w:rPr>
          <w:sz w:val="28"/>
          <w:szCs w:val="28"/>
        </w:rPr>
        <w:t>ЕЦП</w:t>
      </w:r>
      <w:r w:rsidRPr="00884548">
        <w:rPr>
          <w:sz w:val="28"/>
          <w:szCs w:val="28"/>
        </w:rPr>
        <w:t xml:space="preserve"> предложение о предоставлении услуги;</w:t>
      </w:r>
    </w:p>
    <w:p w:rsidR="005D746A" w:rsidRPr="00884548" w:rsidRDefault="005D746A" w:rsidP="005D746A">
      <w:pPr>
        <w:spacing w:after="0"/>
        <w:ind w:firstLine="709"/>
        <w:rPr>
          <w:sz w:val="28"/>
          <w:szCs w:val="28"/>
        </w:rPr>
      </w:pPr>
      <w:r w:rsidRPr="00884548">
        <w:rPr>
          <w:sz w:val="28"/>
          <w:szCs w:val="28"/>
        </w:rPr>
        <w:t xml:space="preserve">3) информирует гражданина о необходимости направить в центр занятости с использованием </w:t>
      </w:r>
      <w:r w:rsidR="0049056B" w:rsidRPr="00884548">
        <w:rPr>
          <w:sz w:val="28"/>
          <w:szCs w:val="28"/>
        </w:rPr>
        <w:t>ЕЦП</w:t>
      </w:r>
      <w:r w:rsidRPr="00884548">
        <w:rPr>
          <w:sz w:val="28"/>
          <w:szCs w:val="28"/>
        </w:rPr>
        <w:t xml:space="preserve"> результаты рассмотрения предложения о предоставлении государственной услуги. Указанная информация содержится в предложении о предоставлении государственной услуги, направляемом центром занятости гражданину.</w:t>
      </w:r>
    </w:p>
    <w:p w:rsidR="0049056B" w:rsidRPr="00884548" w:rsidRDefault="0049056B" w:rsidP="005D746A">
      <w:pPr>
        <w:spacing w:after="0"/>
        <w:ind w:firstLine="709"/>
        <w:rPr>
          <w:sz w:val="28"/>
          <w:szCs w:val="28"/>
        </w:rPr>
      </w:pPr>
      <w:r w:rsidRPr="00884548">
        <w:rPr>
          <w:sz w:val="28"/>
          <w:szCs w:val="28"/>
        </w:rPr>
        <w:t>3.3.3. Критерием принятия решения является соответствие квалификации гражданина заявленным работодателем требованиям.</w:t>
      </w:r>
    </w:p>
    <w:p w:rsidR="005D746A" w:rsidRPr="00884548" w:rsidRDefault="0049056B" w:rsidP="005D746A">
      <w:pPr>
        <w:spacing w:after="0"/>
        <w:ind w:firstLine="709"/>
        <w:rPr>
          <w:sz w:val="28"/>
          <w:szCs w:val="28"/>
        </w:rPr>
      </w:pPr>
      <w:r w:rsidRPr="00884548">
        <w:rPr>
          <w:sz w:val="28"/>
          <w:szCs w:val="28"/>
        </w:rPr>
        <w:t xml:space="preserve">3.3.4. </w:t>
      </w:r>
      <w:r w:rsidR="005D746A" w:rsidRPr="00884548">
        <w:rPr>
          <w:sz w:val="28"/>
          <w:szCs w:val="28"/>
        </w:rPr>
        <w:t>Результатом рассмотрения предложения является отказ гражданина от предложения или согласие с предложением путем направления заявления.</w:t>
      </w:r>
    </w:p>
    <w:p w:rsidR="0049056B" w:rsidRPr="00884548" w:rsidRDefault="0049056B" w:rsidP="005D746A">
      <w:pPr>
        <w:spacing w:after="0"/>
        <w:ind w:firstLine="709"/>
        <w:rPr>
          <w:sz w:val="28"/>
          <w:szCs w:val="28"/>
        </w:rPr>
      </w:pPr>
      <w:r w:rsidRPr="00884548">
        <w:rPr>
          <w:sz w:val="28"/>
          <w:szCs w:val="28"/>
        </w:rPr>
        <w:t>3.3.5. Результатом административной процедуры является сформированное и направленное гражданину предложение о предоставлении гражданину государственной услуги.</w:t>
      </w:r>
    </w:p>
    <w:p w:rsidR="0081330E" w:rsidRPr="00884548" w:rsidRDefault="0049056B" w:rsidP="005D746A">
      <w:pPr>
        <w:spacing w:after="0"/>
        <w:ind w:firstLine="709"/>
        <w:rPr>
          <w:sz w:val="28"/>
          <w:szCs w:val="28"/>
        </w:rPr>
      </w:pPr>
      <w:r w:rsidRPr="00884548">
        <w:rPr>
          <w:sz w:val="28"/>
          <w:szCs w:val="28"/>
        </w:rPr>
        <w:t>3.3.6.</w:t>
      </w:r>
      <w:r w:rsidR="008960B0" w:rsidRPr="00884548">
        <w:rPr>
          <w:sz w:val="28"/>
          <w:szCs w:val="28"/>
        </w:rPr>
        <w:t xml:space="preserve"> </w:t>
      </w:r>
      <w:r w:rsidR="005D746A" w:rsidRPr="00884548">
        <w:rPr>
          <w:sz w:val="28"/>
          <w:szCs w:val="28"/>
        </w:rPr>
        <w:t>Срок рассмотрения предложения о предоставлении государственной услуги не устанавливается.</w:t>
      </w:r>
    </w:p>
    <w:p w:rsidR="00724DA5" w:rsidRPr="00884548" w:rsidRDefault="00724DA5" w:rsidP="00724DA5">
      <w:pPr>
        <w:spacing w:after="0"/>
        <w:ind w:firstLine="709"/>
        <w:rPr>
          <w:sz w:val="28"/>
          <w:szCs w:val="28"/>
        </w:rPr>
      </w:pPr>
      <w:r w:rsidRPr="00884548">
        <w:rPr>
          <w:sz w:val="28"/>
          <w:szCs w:val="28"/>
        </w:rPr>
        <w:t>3.3.7. Отказ гражданина от предложения о предоставлении государственной услуги фиксируется на ЕЦП.</w:t>
      </w:r>
    </w:p>
    <w:p w:rsidR="00724DA5" w:rsidRPr="00884548" w:rsidRDefault="00724DA5" w:rsidP="00724DA5">
      <w:pPr>
        <w:spacing w:after="0"/>
        <w:ind w:firstLine="709"/>
        <w:rPr>
          <w:sz w:val="28"/>
          <w:szCs w:val="28"/>
        </w:rPr>
      </w:pPr>
      <w:r w:rsidRPr="00884548">
        <w:rPr>
          <w:sz w:val="28"/>
          <w:szCs w:val="28"/>
        </w:rPr>
        <w:t>3.3.8. Работник центра занятости принимает заявление гражданина и направляет с использованием ЕЦП уведомление о его принятии в день направления заявления гражданином.</w:t>
      </w:r>
    </w:p>
    <w:p w:rsidR="00724DA5" w:rsidRPr="00884548" w:rsidRDefault="00724DA5" w:rsidP="00724DA5">
      <w:pPr>
        <w:spacing w:after="0"/>
        <w:ind w:firstLine="709"/>
        <w:rPr>
          <w:sz w:val="28"/>
          <w:szCs w:val="28"/>
        </w:rPr>
      </w:pPr>
      <w:r w:rsidRPr="00884548">
        <w:rPr>
          <w:sz w:val="28"/>
          <w:szCs w:val="28"/>
        </w:rPr>
        <w:t>3.3.9. В заявлении гражданин указывает, нуждается ли он в поиске работы в другой местности, либо указывает о наличии у него предложения работы в другой местности.</w:t>
      </w:r>
    </w:p>
    <w:p w:rsidR="0049056B" w:rsidRPr="00884548" w:rsidRDefault="0049056B" w:rsidP="0049056B">
      <w:pPr>
        <w:shd w:val="clear" w:color="auto" w:fill="FFFFFF"/>
        <w:tabs>
          <w:tab w:val="left" w:pos="770"/>
        </w:tabs>
        <w:spacing w:after="0"/>
        <w:ind w:firstLine="709"/>
        <w:rPr>
          <w:sz w:val="28"/>
          <w:szCs w:val="28"/>
        </w:rPr>
      </w:pPr>
      <w:r w:rsidRPr="00884548">
        <w:rPr>
          <w:sz w:val="28"/>
          <w:szCs w:val="28"/>
        </w:rPr>
        <w:t>3.</w:t>
      </w:r>
      <w:r w:rsidR="00592AA7" w:rsidRPr="00884548">
        <w:rPr>
          <w:sz w:val="28"/>
          <w:szCs w:val="28"/>
        </w:rPr>
        <w:t>3</w:t>
      </w:r>
      <w:r w:rsidRPr="00884548">
        <w:rPr>
          <w:sz w:val="28"/>
          <w:szCs w:val="28"/>
        </w:rPr>
        <w:t>.7. Фиксация выполнения административной процедуры осуществляется посредством ЕЦП.</w:t>
      </w:r>
    </w:p>
    <w:p w:rsidR="0049056B" w:rsidRPr="00884548" w:rsidRDefault="0049056B" w:rsidP="005D746A">
      <w:pPr>
        <w:spacing w:after="0"/>
        <w:ind w:firstLine="709"/>
        <w:rPr>
          <w:sz w:val="28"/>
          <w:szCs w:val="28"/>
        </w:rPr>
      </w:pPr>
    </w:p>
    <w:p w:rsidR="007577D3" w:rsidRPr="00884548" w:rsidRDefault="007577D3" w:rsidP="000A3145">
      <w:pPr>
        <w:spacing w:after="0"/>
        <w:ind w:firstLine="709"/>
        <w:rPr>
          <w:sz w:val="28"/>
          <w:szCs w:val="28"/>
        </w:rPr>
      </w:pPr>
    </w:p>
    <w:p w:rsidR="00544DF1" w:rsidRPr="00884548" w:rsidRDefault="008474F7" w:rsidP="00724DA5">
      <w:pPr>
        <w:autoSpaceDE w:val="0"/>
        <w:autoSpaceDN w:val="0"/>
        <w:adjustRightInd w:val="0"/>
        <w:spacing w:after="0"/>
        <w:jc w:val="center"/>
        <w:outlineLvl w:val="1"/>
        <w:rPr>
          <w:b/>
          <w:sz w:val="28"/>
          <w:szCs w:val="28"/>
        </w:rPr>
      </w:pPr>
      <w:r w:rsidRPr="00884548">
        <w:rPr>
          <w:b/>
          <w:sz w:val="28"/>
          <w:szCs w:val="28"/>
        </w:rPr>
        <w:t xml:space="preserve">3.4. </w:t>
      </w:r>
      <w:r w:rsidR="00724DA5" w:rsidRPr="00884548">
        <w:rPr>
          <w:b/>
          <w:sz w:val="28"/>
          <w:szCs w:val="28"/>
        </w:rPr>
        <w:t>Проведение консультаций</w:t>
      </w:r>
    </w:p>
    <w:p w:rsidR="00827FAA" w:rsidRPr="00884548" w:rsidRDefault="00827FAA" w:rsidP="006E66CF">
      <w:pPr>
        <w:autoSpaceDE w:val="0"/>
        <w:autoSpaceDN w:val="0"/>
        <w:adjustRightInd w:val="0"/>
        <w:spacing w:after="0"/>
        <w:ind w:firstLine="709"/>
        <w:jc w:val="center"/>
        <w:outlineLvl w:val="1"/>
        <w:rPr>
          <w:b/>
          <w:sz w:val="28"/>
          <w:szCs w:val="28"/>
        </w:rPr>
      </w:pPr>
    </w:p>
    <w:p w:rsidR="00036337" w:rsidRPr="00884548" w:rsidRDefault="008474F7" w:rsidP="00036337">
      <w:pPr>
        <w:spacing w:after="0"/>
        <w:ind w:firstLine="709"/>
        <w:rPr>
          <w:sz w:val="28"/>
          <w:szCs w:val="28"/>
        </w:rPr>
      </w:pPr>
      <w:r w:rsidRPr="00884548">
        <w:rPr>
          <w:sz w:val="28"/>
          <w:szCs w:val="28"/>
        </w:rPr>
        <w:t xml:space="preserve">3.4.1. </w:t>
      </w:r>
      <w:r w:rsidR="00036337" w:rsidRPr="00884548">
        <w:rPr>
          <w:sz w:val="28"/>
          <w:szCs w:val="28"/>
        </w:rPr>
        <w:t>Основанием для начала административной процедуры</w:t>
      </w:r>
      <w:r w:rsidR="00724DA5" w:rsidRPr="00884548">
        <w:rPr>
          <w:sz w:val="28"/>
          <w:szCs w:val="28"/>
        </w:rPr>
        <w:t xml:space="preserve"> (действия) является указание гражданином в заявлении о необходимости поиска работы в другой местности</w:t>
      </w:r>
      <w:r w:rsidR="00036337" w:rsidRPr="00884548">
        <w:rPr>
          <w:sz w:val="28"/>
          <w:szCs w:val="28"/>
        </w:rPr>
        <w:t>.</w:t>
      </w:r>
    </w:p>
    <w:p w:rsidR="00646C45" w:rsidRPr="00884548" w:rsidRDefault="00FB7F7E" w:rsidP="00646C45">
      <w:pPr>
        <w:spacing w:after="0"/>
        <w:ind w:firstLine="709"/>
        <w:rPr>
          <w:sz w:val="28"/>
          <w:szCs w:val="28"/>
        </w:rPr>
      </w:pPr>
      <w:r w:rsidRPr="00884548">
        <w:rPr>
          <w:sz w:val="28"/>
          <w:szCs w:val="28"/>
        </w:rPr>
        <w:t>3.</w:t>
      </w:r>
      <w:r w:rsidR="008474F7" w:rsidRPr="00884548">
        <w:rPr>
          <w:sz w:val="28"/>
          <w:szCs w:val="28"/>
        </w:rPr>
        <w:t>4.2</w:t>
      </w:r>
      <w:r w:rsidRPr="00884548">
        <w:rPr>
          <w:sz w:val="28"/>
          <w:szCs w:val="28"/>
        </w:rPr>
        <w:t>.</w:t>
      </w:r>
      <w:r w:rsidR="005B5D6F" w:rsidRPr="00884548">
        <w:rPr>
          <w:sz w:val="28"/>
          <w:szCs w:val="28"/>
        </w:rPr>
        <w:t xml:space="preserve"> </w:t>
      </w:r>
      <w:proofErr w:type="gramStart"/>
      <w:r w:rsidR="00646C45" w:rsidRPr="00884548">
        <w:rPr>
          <w:sz w:val="28"/>
          <w:szCs w:val="28"/>
        </w:rPr>
        <w:t>При указании гражданином в заявлении о необходимости поиска работы в другой местности работник центра занятости в срок</w:t>
      </w:r>
      <w:proofErr w:type="gramEnd"/>
      <w:r w:rsidR="00646C45" w:rsidRPr="00884548">
        <w:rPr>
          <w:sz w:val="28"/>
          <w:szCs w:val="28"/>
        </w:rPr>
        <w:t xml:space="preserve"> не позднее следующего рабочего дня со дня принятия заявления:</w:t>
      </w:r>
    </w:p>
    <w:p w:rsidR="00646C45" w:rsidRPr="00884548" w:rsidRDefault="00646C45" w:rsidP="00646C45">
      <w:pPr>
        <w:spacing w:after="0"/>
        <w:ind w:firstLine="709"/>
        <w:rPr>
          <w:sz w:val="28"/>
          <w:szCs w:val="28"/>
        </w:rPr>
      </w:pPr>
      <w:r w:rsidRPr="00884548">
        <w:rPr>
          <w:sz w:val="28"/>
          <w:szCs w:val="28"/>
        </w:rPr>
        <w:lastRenderedPageBreak/>
        <w:t>1) связывается с гражданином по указанному в заявлении номеру телефона для проведения консультации в дистанционной форме;</w:t>
      </w:r>
    </w:p>
    <w:p w:rsidR="00646C45" w:rsidRPr="00884548" w:rsidRDefault="00646C45" w:rsidP="00646C45">
      <w:pPr>
        <w:spacing w:after="0"/>
        <w:ind w:firstLine="709"/>
        <w:rPr>
          <w:sz w:val="28"/>
          <w:szCs w:val="28"/>
        </w:rPr>
      </w:pPr>
      <w:r w:rsidRPr="00884548">
        <w:rPr>
          <w:sz w:val="28"/>
          <w:szCs w:val="28"/>
        </w:rPr>
        <w:t xml:space="preserve">2) проводит консультацию гражданина о переезде и переселении, в </w:t>
      </w:r>
      <w:proofErr w:type="gramStart"/>
      <w:r w:rsidRPr="00884548">
        <w:rPr>
          <w:sz w:val="28"/>
          <w:szCs w:val="28"/>
        </w:rPr>
        <w:t>ходе</w:t>
      </w:r>
      <w:proofErr w:type="gramEnd"/>
      <w:r w:rsidRPr="00884548">
        <w:rPr>
          <w:sz w:val="28"/>
          <w:szCs w:val="28"/>
        </w:rPr>
        <w:t xml:space="preserve"> которой:</w:t>
      </w:r>
    </w:p>
    <w:p w:rsidR="00646C45" w:rsidRPr="00884548" w:rsidRDefault="00646C45" w:rsidP="00646C45">
      <w:pPr>
        <w:spacing w:after="0"/>
        <w:ind w:firstLine="709"/>
        <w:rPr>
          <w:sz w:val="28"/>
          <w:szCs w:val="28"/>
        </w:rPr>
      </w:pPr>
      <w:r w:rsidRPr="00884548">
        <w:rPr>
          <w:sz w:val="28"/>
          <w:szCs w:val="28"/>
        </w:rPr>
        <w:t>информирует гражданина о наличии вакансий и свободных рабочих мест в организациях, расположенных в другой местности, о возможности обеспечения жильем по месту работы в другой местности;</w:t>
      </w:r>
    </w:p>
    <w:p w:rsidR="00646C45" w:rsidRPr="00884548" w:rsidRDefault="00646C45" w:rsidP="00646C45">
      <w:pPr>
        <w:spacing w:after="0"/>
        <w:ind w:firstLine="709"/>
        <w:rPr>
          <w:sz w:val="28"/>
          <w:szCs w:val="28"/>
        </w:rPr>
      </w:pPr>
      <w:r w:rsidRPr="00884548">
        <w:rPr>
          <w:sz w:val="28"/>
          <w:szCs w:val="28"/>
        </w:rPr>
        <w:t>согласовывает с гражданином перечень субъектов Российской Федерации (не более 3) для переезда или переселения;</w:t>
      </w:r>
    </w:p>
    <w:p w:rsidR="00646C45" w:rsidRPr="00884548" w:rsidRDefault="00646C45" w:rsidP="00646C45">
      <w:pPr>
        <w:spacing w:after="0"/>
        <w:ind w:firstLine="709"/>
        <w:rPr>
          <w:sz w:val="28"/>
          <w:szCs w:val="28"/>
        </w:rPr>
      </w:pPr>
      <w:r w:rsidRPr="00884548">
        <w:rPr>
          <w:sz w:val="28"/>
          <w:szCs w:val="28"/>
        </w:rPr>
        <w:t>информирует гражданина о порядке и условиях оказания финансовой поддержки при переезде или переселении, о содержании договора. Данные о порядке и условиях оказания финансовой поддержки в случае необходимости их уточнения направляются гражданину дополнительно на адрес электронной почты, указанный в заявлении;</w:t>
      </w:r>
    </w:p>
    <w:p w:rsidR="00646C45" w:rsidRPr="00884548" w:rsidRDefault="00646C45" w:rsidP="00646C45">
      <w:pPr>
        <w:spacing w:after="0"/>
        <w:ind w:firstLine="709"/>
        <w:rPr>
          <w:sz w:val="28"/>
          <w:szCs w:val="28"/>
        </w:rPr>
      </w:pPr>
      <w:r w:rsidRPr="00884548">
        <w:rPr>
          <w:sz w:val="28"/>
          <w:szCs w:val="28"/>
        </w:rPr>
        <w:t>3) фиксирует на ЕЦП в день проведения консультации:</w:t>
      </w:r>
    </w:p>
    <w:p w:rsidR="00646C45" w:rsidRPr="00884548" w:rsidRDefault="00646C45" w:rsidP="00646C45">
      <w:pPr>
        <w:spacing w:after="0"/>
        <w:ind w:firstLine="709"/>
        <w:rPr>
          <w:sz w:val="28"/>
          <w:szCs w:val="28"/>
        </w:rPr>
      </w:pPr>
      <w:r w:rsidRPr="00884548">
        <w:rPr>
          <w:sz w:val="28"/>
          <w:szCs w:val="28"/>
        </w:rPr>
        <w:t>форму, дату, время, результат проведения консультации;</w:t>
      </w:r>
    </w:p>
    <w:p w:rsidR="00646C45" w:rsidRPr="00884548" w:rsidRDefault="00646C45" w:rsidP="00646C45">
      <w:pPr>
        <w:spacing w:after="0"/>
        <w:ind w:firstLine="709"/>
        <w:rPr>
          <w:sz w:val="28"/>
          <w:szCs w:val="28"/>
        </w:rPr>
      </w:pPr>
      <w:r w:rsidRPr="00884548">
        <w:rPr>
          <w:sz w:val="28"/>
          <w:szCs w:val="28"/>
        </w:rPr>
        <w:t>согласованный с гражданином перечень субъектов Российской Федерации для переезда или переселения;</w:t>
      </w:r>
    </w:p>
    <w:p w:rsidR="00646C45" w:rsidRPr="00884548" w:rsidRDefault="00646C45" w:rsidP="00646C45">
      <w:pPr>
        <w:spacing w:after="0"/>
        <w:ind w:firstLine="709"/>
        <w:rPr>
          <w:sz w:val="28"/>
          <w:szCs w:val="28"/>
        </w:rPr>
      </w:pPr>
      <w:r w:rsidRPr="00884548">
        <w:rPr>
          <w:sz w:val="28"/>
          <w:szCs w:val="28"/>
        </w:rPr>
        <w:t>4) направляет с использованием ЕЦП гражданину согласованный в результате проведения консультации перечень субъектов Российской Федерации для переезда или переселения;</w:t>
      </w:r>
    </w:p>
    <w:p w:rsidR="00646C45" w:rsidRPr="00884548" w:rsidRDefault="00646C45" w:rsidP="00646C45">
      <w:pPr>
        <w:spacing w:after="0"/>
        <w:ind w:firstLine="709"/>
        <w:rPr>
          <w:sz w:val="28"/>
          <w:szCs w:val="28"/>
        </w:rPr>
      </w:pPr>
      <w:r w:rsidRPr="00884548">
        <w:rPr>
          <w:sz w:val="28"/>
          <w:szCs w:val="28"/>
        </w:rPr>
        <w:t>5) проводит анализ резюме гражданина на предмет необходимости его корректировки в связи с подбором вариантов работы в другой местности.</w:t>
      </w:r>
    </w:p>
    <w:p w:rsidR="00646C45" w:rsidRPr="00884548" w:rsidRDefault="00B6194C" w:rsidP="00646C45">
      <w:pPr>
        <w:spacing w:after="0"/>
        <w:ind w:firstLine="709"/>
        <w:rPr>
          <w:sz w:val="28"/>
          <w:szCs w:val="28"/>
        </w:rPr>
      </w:pPr>
      <w:r w:rsidRPr="00884548">
        <w:rPr>
          <w:sz w:val="28"/>
          <w:szCs w:val="28"/>
        </w:rPr>
        <w:t xml:space="preserve">3.4.3. </w:t>
      </w:r>
      <w:r w:rsidR="00646C45" w:rsidRPr="00884548">
        <w:rPr>
          <w:sz w:val="28"/>
          <w:szCs w:val="28"/>
        </w:rPr>
        <w:t>Работник центра занятости фиксирует на ЕЦП сведения об отсутствии или наличии необходимости корректировки резюме с указанием предложений по изменению информации о гражданине.</w:t>
      </w:r>
    </w:p>
    <w:p w:rsidR="00646C45" w:rsidRPr="00884548" w:rsidRDefault="00B6194C" w:rsidP="00646C45">
      <w:pPr>
        <w:spacing w:after="0"/>
        <w:ind w:firstLine="709"/>
        <w:rPr>
          <w:sz w:val="28"/>
          <w:szCs w:val="28"/>
        </w:rPr>
      </w:pPr>
      <w:r w:rsidRPr="00884548">
        <w:rPr>
          <w:sz w:val="28"/>
          <w:szCs w:val="28"/>
        </w:rPr>
        <w:t xml:space="preserve">3.4.4. </w:t>
      </w:r>
      <w:r w:rsidR="00FD5FC9" w:rsidRPr="00884548">
        <w:rPr>
          <w:sz w:val="28"/>
          <w:szCs w:val="28"/>
        </w:rPr>
        <w:t xml:space="preserve">Работник центра занятости </w:t>
      </w:r>
      <w:r w:rsidR="00646C45" w:rsidRPr="00884548">
        <w:rPr>
          <w:sz w:val="28"/>
          <w:szCs w:val="28"/>
        </w:rPr>
        <w:t xml:space="preserve">направляет гражданину с использованием </w:t>
      </w:r>
      <w:r w:rsidR="00FD5FC9" w:rsidRPr="00884548">
        <w:rPr>
          <w:sz w:val="28"/>
          <w:szCs w:val="28"/>
        </w:rPr>
        <w:t>ЕЦП</w:t>
      </w:r>
      <w:r w:rsidR="00646C45" w:rsidRPr="00884548">
        <w:rPr>
          <w:sz w:val="28"/>
          <w:szCs w:val="28"/>
        </w:rPr>
        <w:t xml:space="preserve"> в день фиксирования сведений о необходимости корректировки резюме уведомление, содержащее предложение внести изменения в резюме с использованием </w:t>
      </w:r>
      <w:r w:rsidR="00FD5FC9" w:rsidRPr="00884548">
        <w:rPr>
          <w:sz w:val="28"/>
          <w:szCs w:val="28"/>
        </w:rPr>
        <w:t>ЕЦП</w:t>
      </w:r>
      <w:r w:rsidR="00646C45" w:rsidRPr="00884548">
        <w:rPr>
          <w:sz w:val="28"/>
          <w:szCs w:val="28"/>
        </w:rPr>
        <w:t xml:space="preserve"> в срок не позднее 3 рабочих дней со дня получения уведомления.</w:t>
      </w:r>
    </w:p>
    <w:p w:rsidR="00646C45" w:rsidRPr="00884548" w:rsidRDefault="00BB6580" w:rsidP="00646C45">
      <w:pPr>
        <w:spacing w:after="0"/>
        <w:ind w:firstLine="709"/>
        <w:rPr>
          <w:sz w:val="28"/>
          <w:szCs w:val="28"/>
        </w:rPr>
      </w:pPr>
      <w:r w:rsidRPr="00884548">
        <w:rPr>
          <w:sz w:val="28"/>
          <w:szCs w:val="28"/>
        </w:rPr>
        <w:t>3.4.</w:t>
      </w:r>
      <w:r w:rsidR="00B6194C" w:rsidRPr="00884548">
        <w:rPr>
          <w:sz w:val="28"/>
          <w:szCs w:val="28"/>
        </w:rPr>
        <w:t>5</w:t>
      </w:r>
      <w:r w:rsidR="00646C45" w:rsidRPr="00884548">
        <w:rPr>
          <w:sz w:val="28"/>
          <w:szCs w:val="28"/>
        </w:rPr>
        <w:t xml:space="preserve">. В случае невозможности провести консультацию с гражданином в дистанционной форме по указанному в заявлении номеру телефона, </w:t>
      </w:r>
      <w:r w:rsidRPr="00884548">
        <w:rPr>
          <w:sz w:val="28"/>
          <w:szCs w:val="28"/>
        </w:rPr>
        <w:t xml:space="preserve">работник </w:t>
      </w:r>
      <w:r w:rsidR="00646C45" w:rsidRPr="00884548">
        <w:rPr>
          <w:sz w:val="28"/>
          <w:szCs w:val="28"/>
        </w:rPr>
        <w:t>центр</w:t>
      </w:r>
      <w:r w:rsidRPr="00884548">
        <w:rPr>
          <w:sz w:val="28"/>
          <w:szCs w:val="28"/>
        </w:rPr>
        <w:t>а</w:t>
      </w:r>
      <w:r w:rsidR="00646C45" w:rsidRPr="00884548">
        <w:rPr>
          <w:sz w:val="28"/>
          <w:szCs w:val="28"/>
        </w:rPr>
        <w:t xml:space="preserve"> занятости не позднее следующего рабочего дня со дня принятия заявления назначает с использованием </w:t>
      </w:r>
      <w:r w:rsidRPr="00884548">
        <w:rPr>
          <w:sz w:val="28"/>
          <w:szCs w:val="28"/>
        </w:rPr>
        <w:t>ЕЦП</w:t>
      </w:r>
      <w:r w:rsidR="00646C45" w:rsidRPr="00884548">
        <w:rPr>
          <w:sz w:val="28"/>
          <w:szCs w:val="28"/>
        </w:rPr>
        <w:t xml:space="preserve"> дату и время личной явки гражданина для проведения консультации.</w:t>
      </w:r>
    </w:p>
    <w:p w:rsidR="00646C45" w:rsidRPr="00884548" w:rsidRDefault="00B6194C" w:rsidP="00646C45">
      <w:pPr>
        <w:spacing w:after="0"/>
        <w:ind w:firstLine="709"/>
        <w:rPr>
          <w:sz w:val="28"/>
          <w:szCs w:val="28"/>
        </w:rPr>
      </w:pPr>
      <w:r w:rsidRPr="00884548">
        <w:rPr>
          <w:sz w:val="28"/>
          <w:szCs w:val="28"/>
        </w:rPr>
        <w:t xml:space="preserve">3.4.6. </w:t>
      </w:r>
      <w:r w:rsidR="00BB6580" w:rsidRPr="00884548">
        <w:rPr>
          <w:sz w:val="28"/>
          <w:szCs w:val="28"/>
        </w:rPr>
        <w:t>Работник центра занятости</w:t>
      </w:r>
      <w:r w:rsidR="001A6EED" w:rsidRPr="00884548">
        <w:rPr>
          <w:sz w:val="28"/>
          <w:szCs w:val="28"/>
        </w:rPr>
        <w:t xml:space="preserve">, </w:t>
      </w:r>
      <w:r w:rsidR="00646C45" w:rsidRPr="00884548">
        <w:rPr>
          <w:sz w:val="28"/>
          <w:szCs w:val="28"/>
        </w:rPr>
        <w:t xml:space="preserve">с использованием </w:t>
      </w:r>
      <w:r w:rsidR="00BB6580" w:rsidRPr="00884548">
        <w:rPr>
          <w:sz w:val="28"/>
          <w:szCs w:val="28"/>
        </w:rPr>
        <w:t>ЕЦП</w:t>
      </w:r>
      <w:r w:rsidR="001A6EED" w:rsidRPr="00884548">
        <w:rPr>
          <w:sz w:val="28"/>
          <w:szCs w:val="28"/>
        </w:rPr>
        <w:t>,</w:t>
      </w:r>
      <w:r w:rsidR="00646C45" w:rsidRPr="00884548">
        <w:rPr>
          <w:sz w:val="28"/>
          <w:szCs w:val="28"/>
        </w:rPr>
        <w:t xml:space="preserve"> направляет гражданину уведомление о необходимости явиться в центр занятости для проведения консультации с указанием даты и времени.</w:t>
      </w:r>
    </w:p>
    <w:p w:rsidR="00646C45" w:rsidRPr="00884548" w:rsidRDefault="00B6194C" w:rsidP="00646C45">
      <w:pPr>
        <w:spacing w:after="0"/>
        <w:ind w:firstLine="709"/>
        <w:rPr>
          <w:sz w:val="28"/>
          <w:szCs w:val="28"/>
        </w:rPr>
      </w:pPr>
      <w:r w:rsidRPr="00884548">
        <w:rPr>
          <w:sz w:val="28"/>
          <w:szCs w:val="28"/>
        </w:rPr>
        <w:t xml:space="preserve">3.4.7. </w:t>
      </w:r>
      <w:r w:rsidR="00646C45" w:rsidRPr="00884548">
        <w:rPr>
          <w:sz w:val="28"/>
          <w:szCs w:val="28"/>
        </w:rPr>
        <w:t xml:space="preserve">При неявке гражданина на консультацию в указанные дату и время </w:t>
      </w:r>
      <w:r w:rsidR="001A6EED" w:rsidRPr="00884548">
        <w:rPr>
          <w:sz w:val="28"/>
          <w:szCs w:val="28"/>
        </w:rPr>
        <w:t xml:space="preserve">работник </w:t>
      </w:r>
      <w:r w:rsidR="00646C45" w:rsidRPr="00884548">
        <w:rPr>
          <w:sz w:val="28"/>
          <w:szCs w:val="28"/>
        </w:rPr>
        <w:t>центр</w:t>
      </w:r>
      <w:r w:rsidR="001A6EED" w:rsidRPr="00884548">
        <w:rPr>
          <w:sz w:val="28"/>
          <w:szCs w:val="28"/>
        </w:rPr>
        <w:t>а занятости</w:t>
      </w:r>
      <w:r w:rsidR="00646C45" w:rsidRPr="00884548">
        <w:rPr>
          <w:sz w:val="28"/>
          <w:szCs w:val="28"/>
        </w:rPr>
        <w:t xml:space="preserve">, с использованием </w:t>
      </w:r>
      <w:r w:rsidR="001A6EED" w:rsidRPr="00884548">
        <w:rPr>
          <w:sz w:val="28"/>
          <w:szCs w:val="28"/>
        </w:rPr>
        <w:t>ЕЦП</w:t>
      </w:r>
      <w:r w:rsidR="00646C45" w:rsidRPr="00884548">
        <w:rPr>
          <w:sz w:val="28"/>
          <w:szCs w:val="28"/>
        </w:rPr>
        <w:t xml:space="preserve">, назначает дату и время повторной личной явки гражданина в центр занятости населения на </w:t>
      </w:r>
      <w:r w:rsidR="001A6EED" w:rsidRPr="00884548">
        <w:rPr>
          <w:sz w:val="28"/>
          <w:szCs w:val="28"/>
        </w:rPr>
        <w:t>к</w:t>
      </w:r>
      <w:r w:rsidR="00646C45" w:rsidRPr="00884548">
        <w:rPr>
          <w:sz w:val="28"/>
          <w:szCs w:val="28"/>
        </w:rPr>
        <w:t>онсультацию, направляет гражданину соответствующее уведомление.</w:t>
      </w:r>
    </w:p>
    <w:p w:rsidR="00646C45" w:rsidRPr="00884548" w:rsidRDefault="00B6194C" w:rsidP="00646C45">
      <w:pPr>
        <w:spacing w:after="0"/>
        <w:ind w:firstLine="709"/>
        <w:rPr>
          <w:sz w:val="28"/>
          <w:szCs w:val="28"/>
        </w:rPr>
      </w:pPr>
      <w:r w:rsidRPr="00884548">
        <w:rPr>
          <w:sz w:val="28"/>
          <w:szCs w:val="28"/>
        </w:rPr>
        <w:lastRenderedPageBreak/>
        <w:t xml:space="preserve">3.4.8. </w:t>
      </w:r>
      <w:r w:rsidR="00906674" w:rsidRPr="00884548">
        <w:rPr>
          <w:sz w:val="28"/>
          <w:szCs w:val="28"/>
        </w:rPr>
        <w:t>Работник центра занятости</w:t>
      </w:r>
      <w:r w:rsidR="00646C45" w:rsidRPr="00884548">
        <w:rPr>
          <w:sz w:val="28"/>
          <w:szCs w:val="28"/>
        </w:rPr>
        <w:t xml:space="preserve"> назначает гражданину не более двух повторных личных явок в центр занятости населения в течение 15 календарных дней с даты первоначально назначенной личной явки гражданина.</w:t>
      </w:r>
    </w:p>
    <w:p w:rsidR="00646C45" w:rsidRPr="00884548" w:rsidRDefault="00B6194C" w:rsidP="00646C45">
      <w:pPr>
        <w:spacing w:after="0"/>
        <w:ind w:firstLine="709"/>
        <w:rPr>
          <w:sz w:val="28"/>
          <w:szCs w:val="28"/>
        </w:rPr>
      </w:pPr>
      <w:r w:rsidRPr="00884548">
        <w:rPr>
          <w:sz w:val="28"/>
          <w:szCs w:val="28"/>
        </w:rPr>
        <w:t xml:space="preserve">3.4.9. </w:t>
      </w:r>
      <w:proofErr w:type="gramStart"/>
      <w:r w:rsidR="00646C45" w:rsidRPr="00884548">
        <w:rPr>
          <w:sz w:val="28"/>
          <w:szCs w:val="28"/>
        </w:rPr>
        <w:t xml:space="preserve">В случае неявки гражданина в центр занятости на консультацию в назначенные </w:t>
      </w:r>
      <w:r w:rsidR="0082654A" w:rsidRPr="00884548">
        <w:rPr>
          <w:sz w:val="28"/>
          <w:szCs w:val="28"/>
        </w:rPr>
        <w:t xml:space="preserve">работником </w:t>
      </w:r>
      <w:r w:rsidR="00646C45" w:rsidRPr="00884548">
        <w:rPr>
          <w:sz w:val="28"/>
          <w:szCs w:val="28"/>
        </w:rPr>
        <w:t>центр</w:t>
      </w:r>
      <w:r w:rsidR="0082654A" w:rsidRPr="00884548">
        <w:rPr>
          <w:sz w:val="28"/>
          <w:szCs w:val="28"/>
        </w:rPr>
        <w:t>а</w:t>
      </w:r>
      <w:r w:rsidR="00646C45" w:rsidRPr="00884548">
        <w:rPr>
          <w:sz w:val="28"/>
          <w:szCs w:val="28"/>
        </w:rPr>
        <w:t xml:space="preserve"> занятости даты в течение 15 календарных дней с даты первоначально назначенной личной явки гражданина, </w:t>
      </w:r>
      <w:r w:rsidR="0082654A" w:rsidRPr="00884548">
        <w:rPr>
          <w:sz w:val="28"/>
          <w:szCs w:val="28"/>
        </w:rPr>
        <w:t xml:space="preserve">работник </w:t>
      </w:r>
      <w:r w:rsidR="00646C45" w:rsidRPr="00884548">
        <w:rPr>
          <w:sz w:val="28"/>
          <w:szCs w:val="28"/>
        </w:rPr>
        <w:t>центр</w:t>
      </w:r>
      <w:r w:rsidR="0082654A" w:rsidRPr="00884548">
        <w:rPr>
          <w:sz w:val="28"/>
          <w:szCs w:val="28"/>
        </w:rPr>
        <w:t>а</w:t>
      </w:r>
      <w:r w:rsidR="00646C45" w:rsidRPr="00884548">
        <w:rPr>
          <w:sz w:val="28"/>
          <w:szCs w:val="28"/>
        </w:rPr>
        <w:t xml:space="preserve"> занятости фиксирует на </w:t>
      </w:r>
      <w:r w:rsidR="0082654A" w:rsidRPr="00884548">
        <w:rPr>
          <w:sz w:val="28"/>
          <w:szCs w:val="28"/>
        </w:rPr>
        <w:t>ЕЦП</w:t>
      </w:r>
      <w:r w:rsidR="00646C45" w:rsidRPr="00884548">
        <w:rPr>
          <w:sz w:val="28"/>
          <w:szCs w:val="28"/>
        </w:rPr>
        <w:t xml:space="preserve"> сведения о неявке гражданина на консультацию, предоставление государственной услуги прекращается, о чем</w:t>
      </w:r>
      <w:r w:rsidR="0082654A" w:rsidRPr="00884548">
        <w:rPr>
          <w:sz w:val="28"/>
          <w:szCs w:val="28"/>
        </w:rPr>
        <w:t xml:space="preserve"> работник</w:t>
      </w:r>
      <w:r w:rsidR="00646C45" w:rsidRPr="00884548">
        <w:rPr>
          <w:sz w:val="28"/>
          <w:szCs w:val="28"/>
        </w:rPr>
        <w:t xml:space="preserve"> центр</w:t>
      </w:r>
      <w:r w:rsidR="0082654A" w:rsidRPr="00884548">
        <w:rPr>
          <w:sz w:val="28"/>
          <w:szCs w:val="28"/>
        </w:rPr>
        <w:t>а</w:t>
      </w:r>
      <w:r w:rsidR="00646C45" w:rsidRPr="00884548">
        <w:rPr>
          <w:sz w:val="28"/>
          <w:szCs w:val="28"/>
        </w:rPr>
        <w:t xml:space="preserve"> занятости направляет гражданину соответствующее уведомление в срок не позднее следующего рабочего дня со</w:t>
      </w:r>
      <w:proofErr w:type="gramEnd"/>
      <w:r w:rsidR="00646C45" w:rsidRPr="00884548">
        <w:rPr>
          <w:sz w:val="28"/>
          <w:szCs w:val="28"/>
        </w:rPr>
        <w:t xml:space="preserve"> дня прекращения государственной услуги.</w:t>
      </w:r>
    </w:p>
    <w:p w:rsidR="00036337" w:rsidRPr="00884548" w:rsidRDefault="00B6194C" w:rsidP="00646C45">
      <w:pPr>
        <w:spacing w:after="0"/>
        <w:ind w:firstLine="709"/>
        <w:rPr>
          <w:sz w:val="28"/>
          <w:szCs w:val="28"/>
        </w:rPr>
      </w:pPr>
      <w:r w:rsidRPr="00884548">
        <w:rPr>
          <w:sz w:val="28"/>
          <w:szCs w:val="28"/>
        </w:rPr>
        <w:t xml:space="preserve">3.4.10. </w:t>
      </w:r>
      <w:r w:rsidR="00646C45" w:rsidRPr="00884548">
        <w:rPr>
          <w:sz w:val="28"/>
          <w:szCs w:val="28"/>
        </w:rPr>
        <w:t xml:space="preserve">В случае явки гражданина в назначенные дату и время </w:t>
      </w:r>
      <w:r w:rsidRPr="00884548">
        <w:rPr>
          <w:sz w:val="28"/>
          <w:szCs w:val="28"/>
        </w:rPr>
        <w:t xml:space="preserve">работник </w:t>
      </w:r>
      <w:r w:rsidR="00646C45" w:rsidRPr="00884548">
        <w:rPr>
          <w:sz w:val="28"/>
          <w:szCs w:val="28"/>
        </w:rPr>
        <w:t>центр</w:t>
      </w:r>
      <w:r w:rsidRPr="00884548">
        <w:rPr>
          <w:sz w:val="28"/>
          <w:szCs w:val="28"/>
        </w:rPr>
        <w:t>а</w:t>
      </w:r>
      <w:r w:rsidR="00646C45" w:rsidRPr="00884548">
        <w:rPr>
          <w:sz w:val="28"/>
          <w:szCs w:val="28"/>
        </w:rPr>
        <w:t xml:space="preserve"> занятости проводит консультацию и осуществляет действия, указанные в подпунктах 2 - 5 пункта </w:t>
      </w:r>
      <w:r w:rsidRPr="00884548">
        <w:rPr>
          <w:sz w:val="28"/>
          <w:szCs w:val="28"/>
        </w:rPr>
        <w:t>3.4.2</w:t>
      </w:r>
      <w:r w:rsidR="00646C45" w:rsidRPr="00884548">
        <w:rPr>
          <w:sz w:val="28"/>
          <w:szCs w:val="28"/>
        </w:rPr>
        <w:t xml:space="preserve"> </w:t>
      </w:r>
      <w:r w:rsidRPr="00884548">
        <w:rPr>
          <w:sz w:val="28"/>
          <w:szCs w:val="28"/>
        </w:rPr>
        <w:t>Административного регламента</w:t>
      </w:r>
      <w:r w:rsidR="00646C45" w:rsidRPr="00884548">
        <w:rPr>
          <w:sz w:val="28"/>
          <w:szCs w:val="28"/>
        </w:rPr>
        <w:t>, а также знакомит гражданина с формой договора.</w:t>
      </w:r>
    </w:p>
    <w:p w:rsidR="001264A9" w:rsidRPr="00884548" w:rsidRDefault="001264A9" w:rsidP="00646C45">
      <w:pPr>
        <w:spacing w:after="0"/>
        <w:ind w:firstLine="709"/>
        <w:rPr>
          <w:sz w:val="28"/>
          <w:szCs w:val="28"/>
        </w:rPr>
      </w:pPr>
      <w:r w:rsidRPr="00884548">
        <w:rPr>
          <w:sz w:val="28"/>
          <w:szCs w:val="28"/>
        </w:rPr>
        <w:t>3.4.11. Работник центра занятости не позднее следующего рабочего дня со дня корректировки гражданином резюме проводит оценку скорректированного гражданином резюме на предмет необходимости его доработки. В случае наличия оснований доработки резюме центр занятости населения формирует рекомендации по доработке резюме и направляет их гражданину в тот же день с использованием единой цифровой платформы.</w:t>
      </w:r>
    </w:p>
    <w:p w:rsidR="00695B57" w:rsidRPr="00884548" w:rsidRDefault="00695B57" w:rsidP="00695B57">
      <w:pPr>
        <w:spacing w:after="0"/>
        <w:ind w:firstLine="709"/>
        <w:rPr>
          <w:sz w:val="28"/>
          <w:szCs w:val="28"/>
        </w:rPr>
      </w:pPr>
      <w:r w:rsidRPr="00884548">
        <w:rPr>
          <w:sz w:val="28"/>
          <w:szCs w:val="28"/>
        </w:rPr>
        <w:t>3.4.1</w:t>
      </w:r>
      <w:r w:rsidR="001264A9" w:rsidRPr="00884548">
        <w:rPr>
          <w:sz w:val="28"/>
          <w:szCs w:val="28"/>
        </w:rPr>
        <w:t>2</w:t>
      </w:r>
      <w:r w:rsidRPr="00884548">
        <w:rPr>
          <w:sz w:val="28"/>
          <w:szCs w:val="28"/>
        </w:rPr>
        <w:t xml:space="preserve">. Результатом административной процедуры в случае явки гражданина является проведение консультации </w:t>
      </w:r>
      <w:r w:rsidR="001264A9" w:rsidRPr="00884548">
        <w:rPr>
          <w:sz w:val="28"/>
          <w:szCs w:val="28"/>
        </w:rPr>
        <w:t xml:space="preserve">и наличие скорректированного резюме гражданина </w:t>
      </w:r>
      <w:r w:rsidRPr="00884548">
        <w:rPr>
          <w:sz w:val="28"/>
          <w:szCs w:val="28"/>
        </w:rPr>
        <w:t>либо</w:t>
      </w:r>
      <w:r w:rsidR="00CA2367" w:rsidRPr="00884548">
        <w:rPr>
          <w:sz w:val="28"/>
          <w:szCs w:val="28"/>
        </w:rPr>
        <w:t xml:space="preserve"> в случае неявки гражданина направление гражданину уведомления о прекращении предоставления государственной услуги</w:t>
      </w:r>
      <w:r w:rsidRPr="00884548">
        <w:rPr>
          <w:sz w:val="28"/>
          <w:szCs w:val="28"/>
        </w:rPr>
        <w:t>.</w:t>
      </w:r>
    </w:p>
    <w:p w:rsidR="00C23E9A" w:rsidRPr="00884548" w:rsidRDefault="00695B57" w:rsidP="00695B57">
      <w:pPr>
        <w:spacing w:after="0"/>
        <w:ind w:firstLine="709"/>
        <w:rPr>
          <w:sz w:val="28"/>
          <w:szCs w:val="28"/>
        </w:rPr>
      </w:pPr>
      <w:r w:rsidRPr="00884548">
        <w:rPr>
          <w:sz w:val="28"/>
          <w:szCs w:val="28"/>
        </w:rPr>
        <w:t xml:space="preserve">3.4.12. Критерием принятия решения является </w:t>
      </w:r>
      <w:r w:rsidR="00C23E9A" w:rsidRPr="00884548">
        <w:rPr>
          <w:sz w:val="28"/>
          <w:szCs w:val="28"/>
        </w:rPr>
        <w:t>явка либо неявка гражданина в центр занятости на консультацию.</w:t>
      </w:r>
    </w:p>
    <w:p w:rsidR="00695B57" w:rsidRPr="00884548" w:rsidRDefault="00695B57" w:rsidP="00695B57">
      <w:pPr>
        <w:shd w:val="clear" w:color="auto" w:fill="FFFFFF"/>
        <w:tabs>
          <w:tab w:val="left" w:pos="770"/>
        </w:tabs>
        <w:spacing w:after="0"/>
        <w:ind w:firstLine="709"/>
        <w:rPr>
          <w:sz w:val="28"/>
          <w:szCs w:val="28"/>
        </w:rPr>
      </w:pPr>
      <w:r w:rsidRPr="00884548">
        <w:rPr>
          <w:sz w:val="28"/>
          <w:szCs w:val="28"/>
        </w:rPr>
        <w:t>3.4.13. Фиксация выполнения административной процедуры осуществляется посредством ЕЦП.</w:t>
      </w:r>
    </w:p>
    <w:p w:rsidR="00DD6B2D" w:rsidRPr="00884548" w:rsidRDefault="00DD6B2D" w:rsidP="00036337">
      <w:pPr>
        <w:tabs>
          <w:tab w:val="left" w:pos="0"/>
        </w:tabs>
        <w:spacing w:after="0"/>
        <w:rPr>
          <w:sz w:val="28"/>
          <w:szCs w:val="28"/>
        </w:rPr>
      </w:pPr>
    </w:p>
    <w:p w:rsidR="003B2B5A" w:rsidRPr="00884548" w:rsidRDefault="003B2B5A" w:rsidP="003B2B5A">
      <w:pPr>
        <w:tabs>
          <w:tab w:val="left" w:pos="0"/>
        </w:tabs>
        <w:spacing w:after="0"/>
        <w:ind w:firstLine="709"/>
        <w:jc w:val="center"/>
        <w:rPr>
          <w:b/>
          <w:sz w:val="28"/>
          <w:szCs w:val="28"/>
        </w:rPr>
      </w:pPr>
      <w:r w:rsidRPr="00884548">
        <w:rPr>
          <w:b/>
          <w:sz w:val="28"/>
          <w:szCs w:val="28"/>
        </w:rPr>
        <w:t xml:space="preserve">3.5. </w:t>
      </w:r>
      <w:r w:rsidR="00695B57" w:rsidRPr="00884548">
        <w:rPr>
          <w:b/>
          <w:sz w:val="28"/>
          <w:szCs w:val="28"/>
        </w:rPr>
        <w:t>Подбор и согласование с безработным гражданином вариантов трудоустройства в другой местности</w:t>
      </w:r>
    </w:p>
    <w:p w:rsidR="003B2B5A" w:rsidRPr="00884548" w:rsidRDefault="003B2B5A" w:rsidP="003B2B5A">
      <w:pPr>
        <w:tabs>
          <w:tab w:val="left" w:pos="1170"/>
        </w:tabs>
        <w:autoSpaceDE w:val="0"/>
        <w:autoSpaceDN w:val="0"/>
        <w:adjustRightInd w:val="0"/>
        <w:spacing w:after="0"/>
        <w:ind w:firstLine="709"/>
        <w:rPr>
          <w:b/>
          <w:sz w:val="28"/>
          <w:szCs w:val="28"/>
        </w:rPr>
      </w:pPr>
      <w:r w:rsidRPr="00884548">
        <w:rPr>
          <w:b/>
          <w:sz w:val="28"/>
          <w:szCs w:val="28"/>
        </w:rPr>
        <w:tab/>
      </w:r>
    </w:p>
    <w:p w:rsidR="001A198F" w:rsidRPr="00884548" w:rsidRDefault="003B2B5A" w:rsidP="00695B57">
      <w:pPr>
        <w:autoSpaceDE w:val="0"/>
        <w:autoSpaceDN w:val="0"/>
        <w:adjustRightInd w:val="0"/>
        <w:spacing w:after="0"/>
        <w:ind w:firstLine="708"/>
        <w:rPr>
          <w:sz w:val="28"/>
          <w:szCs w:val="28"/>
        </w:rPr>
      </w:pPr>
      <w:r w:rsidRPr="00884548">
        <w:rPr>
          <w:sz w:val="28"/>
          <w:szCs w:val="28"/>
        </w:rPr>
        <w:t xml:space="preserve">3.5.1. Основанием для начала административной процедуры </w:t>
      </w:r>
      <w:r w:rsidR="00695B57" w:rsidRPr="00884548">
        <w:rPr>
          <w:sz w:val="28"/>
          <w:szCs w:val="28"/>
        </w:rPr>
        <w:t xml:space="preserve">(действия) </w:t>
      </w:r>
      <w:r w:rsidR="007C7AB2" w:rsidRPr="00884548">
        <w:rPr>
          <w:sz w:val="28"/>
          <w:szCs w:val="28"/>
        </w:rPr>
        <w:t xml:space="preserve">является </w:t>
      </w:r>
      <w:r w:rsidR="001A198F" w:rsidRPr="00884548">
        <w:rPr>
          <w:sz w:val="28"/>
          <w:szCs w:val="28"/>
        </w:rPr>
        <w:t>корректировка гражданином резюме или проведение консультации в случае отсутствия необходимости корректировки резюме</w:t>
      </w:r>
      <w:r w:rsidR="007C7AB2" w:rsidRPr="00884548">
        <w:rPr>
          <w:sz w:val="28"/>
          <w:szCs w:val="28"/>
        </w:rPr>
        <w:t xml:space="preserve">, или истечение срока корректировки резюме. </w:t>
      </w:r>
    </w:p>
    <w:p w:rsidR="00222B3A" w:rsidRPr="00884548" w:rsidRDefault="00222B3A" w:rsidP="00222B3A">
      <w:pPr>
        <w:tabs>
          <w:tab w:val="left" w:pos="0"/>
        </w:tabs>
        <w:spacing w:after="0"/>
        <w:ind w:firstLine="709"/>
        <w:rPr>
          <w:sz w:val="28"/>
          <w:szCs w:val="28"/>
        </w:rPr>
      </w:pPr>
      <w:r w:rsidRPr="00884548">
        <w:rPr>
          <w:sz w:val="28"/>
          <w:szCs w:val="28"/>
        </w:rPr>
        <w:t>3.5.2. Работник центра занятости осуществляет подбор гражданину вариантов работы в другой местности путем:</w:t>
      </w:r>
    </w:p>
    <w:p w:rsidR="00222B3A" w:rsidRPr="00884548" w:rsidRDefault="00222B3A" w:rsidP="00222B3A">
      <w:pPr>
        <w:tabs>
          <w:tab w:val="left" w:pos="0"/>
        </w:tabs>
        <w:spacing w:after="0"/>
        <w:ind w:firstLine="709"/>
        <w:rPr>
          <w:sz w:val="28"/>
          <w:szCs w:val="28"/>
        </w:rPr>
      </w:pPr>
      <w:r w:rsidRPr="00884548">
        <w:rPr>
          <w:sz w:val="28"/>
          <w:szCs w:val="28"/>
        </w:rPr>
        <w:t>анализа автоматически сформированного с использованием технологии интеллектуального поиска вакансий на ЕЦП перечня вариантов работы в другой местности и отбора вариантов, наиболее подходящих гражданину;</w:t>
      </w:r>
    </w:p>
    <w:p w:rsidR="00101E76" w:rsidRPr="00884548" w:rsidRDefault="00222B3A" w:rsidP="00222B3A">
      <w:pPr>
        <w:tabs>
          <w:tab w:val="left" w:pos="0"/>
        </w:tabs>
        <w:spacing w:after="0"/>
        <w:ind w:firstLine="709"/>
        <w:rPr>
          <w:sz w:val="28"/>
          <w:szCs w:val="28"/>
        </w:rPr>
      </w:pPr>
      <w:r w:rsidRPr="00884548">
        <w:rPr>
          <w:sz w:val="28"/>
          <w:szCs w:val="28"/>
        </w:rPr>
        <w:t>дополнительного поиска вариантов свободных рабочих мест и вакантных должностей с использованием ЕЦП (при необходимости).</w:t>
      </w:r>
    </w:p>
    <w:p w:rsidR="008A4AC2" w:rsidRPr="00884548" w:rsidRDefault="008A4AC2" w:rsidP="008A4AC2">
      <w:pPr>
        <w:tabs>
          <w:tab w:val="left" w:pos="0"/>
        </w:tabs>
        <w:spacing w:after="0"/>
        <w:ind w:firstLine="709"/>
        <w:rPr>
          <w:sz w:val="28"/>
          <w:szCs w:val="28"/>
        </w:rPr>
      </w:pPr>
      <w:r w:rsidRPr="00884548">
        <w:rPr>
          <w:sz w:val="28"/>
          <w:szCs w:val="28"/>
        </w:rPr>
        <w:t>3.5.3. Работник центра занятости в день подбора вариантов работы в другой местности направля</w:t>
      </w:r>
      <w:r w:rsidR="00D91F96" w:rsidRPr="00884548">
        <w:rPr>
          <w:sz w:val="28"/>
          <w:szCs w:val="28"/>
        </w:rPr>
        <w:t xml:space="preserve">ет гражданину с использованием </w:t>
      </w:r>
      <w:r w:rsidRPr="00884548">
        <w:rPr>
          <w:sz w:val="28"/>
          <w:szCs w:val="28"/>
        </w:rPr>
        <w:t xml:space="preserve">ЕЦП перечень вариантов </w:t>
      </w:r>
      <w:r w:rsidRPr="00884548">
        <w:rPr>
          <w:sz w:val="28"/>
          <w:szCs w:val="28"/>
        </w:rPr>
        <w:lastRenderedPageBreak/>
        <w:t>работы в другой местности, содержащий не более 10 предложений работы (вакансий).</w:t>
      </w:r>
    </w:p>
    <w:p w:rsidR="008A4AC2" w:rsidRPr="00884548" w:rsidRDefault="008A4AC2" w:rsidP="008A4AC2">
      <w:pPr>
        <w:tabs>
          <w:tab w:val="left" w:pos="0"/>
        </w:tabs>
        <w:spacing w:after="0"/>
        <w:ind w:firstLine="709"/>
        <w:rPr>
          <w:sz w:val="28"/>
          <w:szCs w:val="28"/>
        </w:rPr>
      </w:pPr>
      <w:r w:rsidRPr="00884548">
        <w:rPr>
          <w:sz w:val="28"/>
          <w:szCs w:val="28"/>
        </w:rPr>
        <w:t>3.5.4. Работник центра занятости направляет гражданину с использованием ЕЦП следующую информацию:</w:t>
      </w:r>
    </w:p>
    <w:p w:rsidR="008A4AC2" w:rsidRPr="00884548" w:rsidRDefault="008A4AC2" w:rsidP="008A4AC2">
      <w:pPr>
        <w:tabs>
          <w:tab w:val="left" w:pos="0"/>
        </w:tabs>
        <w:spacing w:after="0"/>
        <w:ind w:firstLine="709"/>
        <w:rPr>
          <w:sz w:val="28"/>
          <w:szCs w:val="28"/>
        </w:rPr>
      </w:pPr>
      <w:proofErr w:type="gramStart"/>
      <w:r w:rsidRPr="00884548">
        <w:rPr>
          <w:sz w:val="28"/>
          <w:szCs w:val="28"/>
        </w:rPr>
        <w:t>1) перечень вариантов трудоустройства в другой местности, включающий сведения о наличии вакансий и свободных рабочих мест в организациях, расположенных в другой местности, а также сведения о характере, режиме, условиях труда и квалификационных требованиях, предъявляемых к работнику, о льготах, предоставляемых работникам этих организаций, о возможности обеспечения жильем по месту работы в другой местности;</w:t>
      </w:r>
      <w:proofErr w:type="gramEnd"/>
    </w:p>
    <w:p w:rsidR="008A4AC2" w:rsidRPr="00884548" w:rsidRDefault="008A4AC2" w:rsidP="008A4AC2">
      <w:pPr>
        <w:tabs>
          <w:tab w:val="left" w:pos="0"/>
        </w:tabs>
        <w:spacing w:after="0"/>
        <w:ind w:firstLine="709"/>
        <w:rPr>
          <w:sz w:val="28"/>
          <w:szCs w:val="28"/>
        </w:rPr>
      </w:pPr>
      <w:r w:rsidRPr="00884548">
        <w:rPr>
          <w:sz w:val="28"/>
          <w:szCs w:val="28"/>
        </w:rPr>
        <w:t>2) о размерах финансовой поддержки, предоставляемой безработным гражданам при переезде в другую местность для трудоустройства по направлению органов службы занятости или безработным гражданам и членам их семей при переселении в другую местность для трудоустройства по направлению органов службы занятости, порядке и условиях ее предоставления и возврата.</w:t>
      </w:r>
    </w:p>
    <w:p w:rsidR="008A4AC2" w:rsidRPr="00884548" w:rsidRDefault="008A4AC2" w:rsidP="008A4AC2">
      <w:pPr>
        <w:tabs>
          <w:tab w:val="left" w:pos="0"/>
        </w:tabs>
        <w:spacing w:after="0"/>
        <w:ind w:firstLine="709"/>
        <w:rPr>
          <w:sz w:val="28"/>
          <w:szCs w:val="28"/>
        </w:rPr>
      </w:pPr>
      <w:r w:rsidRPr="00884548">
        <w:rPr>
          <w:sz w:val="28"/>
          <w:szCs w:val="28"/>
        </w:rPr>
        <w:t xml:space="preserve">3.5.5. </w:t>
      </w:r>
      <w:proofErr w:type="gramStart"/>
      <w:r w:rsidR="00F878D8" w:rsidRPr="00884548">
        <w:rPr>
          <w:sz w:val="28"/>
          <w:szCs w:val="28"/>
        </w:rPr>
        <w:t xml:space="preserve">Работник центра занятости </w:t>
      </w:r>
      <w:r w:rsidRPr="00884548">
        <w:rPr>
          <w:sz w:val="28"/>
          <w:szCs w:val="28"/>
        </w:rPr>
        <w:t xml:space="preserve">информирует гражданина о необходимости с использованием </w:t>
      </w:r>
      <w:r w:rsidR="00F878D8" w:rsidRPr="00884548">
        <w:rPr>
          <w:sz w:val="28"/>
          <w:szCs w:val="28"/>
        </w:rPr>
        <w:t>ЕЦП</w:t>
      </w:r>
      <w:r w:rsidRPr="00884548">
        <w:rPr>
          <w:sz w:val="28"/>
          <w:szCs w:val="28"/>
        </w:rPr>
        <w:t xml:space="preserve"> в течение месяца со дня получения перечня вариантов работы в другой местности сформировать отклик на вакансии работодателей либо иным способом связаться с работодателями для проведения переговоров, а также направить в центр занятости населения с использованием единой цифровой платформы информацию о результатах переговоров или запросить новый перечень вариантов работы в другой</w:t>
      </w:r>
      <w:proofErr w:type="gramEnd"/>
      <w:r w:rsidRPr="00884548">
        <w:rPr>
          <w:sz w:val="28"/>
          <w:szCs w:val="28"/>
        </w:rPr>
        <w:t xml:space="preserve"> местности.</w:t>
      </w:r>
    </w:p>
    <w:p w:rsidR="008A4AC2" w:rsidRPr="00884548" w:rsidRDefault="00F878D8" w:rsidP="008A4AC2">
      <w:pPr>
        <w:tabs>
          <w:tab w:val="left" w:pos="0"/>
        </w:tabs>
        <w:spacing w:after="0"/>
        <w:ind w:firstLine="709"/>
        <w:rPr>
          <w:sz w:val="28"/>
          <w:szCs w:val="28"/>
        </w:rPr>
      </w:pPr>
      <w:r w:rsidRPr="00884548">
        <w:rPr>
          <w:sz w:val="28"/>
          <w:szCs w:val="28"/>
        </w:rPr>
        <w:t>3.5.6.</w:t>
      </w:r>
      <w:r w:rsidR="008A4AC2" w:rsidRPr="00884548">
        <w:rPr>
          <w:sz w:val="28"/>
          <w:szCs w:val="28"/>
        </w:rPr>
        <w:t xml:space="preserve"> На основании п</w:t>
      </w:r>
      <w:r w:rsidRPr="00884548">
        <w:rPr>
          <w:sz w:val="28"/>
          <w:szCs w:val="28"/>
        </w:rPr>
        <w:t xml:space="preserve">олученного от работника </w:t>
      </w:r>
      <w:proofErr w:type="gramStart"/>
      <w:r w:rsidRPr="00884548">
        <w:rPr>
          <w:sz w:val="28"/>
          <w:szCs w:val="28"/>
        </w:rPr>
        <w:t xml:space="preserve">центра занятости </w:t>
      </w:r>
      <w:r w:rsidR="008A4AC2" w:rsidRPr="00884548">
        <w:rPr>
          <w:sz w:val="28"/>
          <w:szCs w:val="28"/>
        </w:rPr>
        <w:t xml:space="preserve"> перечня вариантов работы</w:t>
      </w:r>
      <w:proofErr w:type="gramEnd"/>
      <w:r w:rsidR="008A4AC2" w:rsidRPr="00884548">
        <w:rPr>
          <w:sz w:val="28"/>
          <w:szCs w:val="28"/>
        </w:rPr>
        <w:t xml:space="preserve"> в другой местности гражданин самостоятельно проводит переговоры с работодателями в дистанционной форме с использованием средств дистанционного взаимодействия, в том числе с использованием средств аудио- или видеосвязи.</w:t>
      </w:r>
    </w:p>
    <w:p w:rsidR="008A4AC2" w:rsidRPr="00884548" w:rsidRDefault="008A4AC2" w:rsidP="008A4AC2">
      <w:pPr>
        <w:tabs>
          <w:tab w:val="left" w:pos="0"/>
        </w:tabs>
        <w:spacing w:after="0"/>
        <w:ind w:firstLine="709"/>
        <w:rPr>
          <w:sz w:val="28"/>
          <w:szCs w:val="28"/>
        </w:rPr>
      </w:pPr>
      <w:r w:rsidRPr="00884548">
        <w:rPr>
          <w:sz w:val="28"/>
          <w:szCs w:val="28"/>
        </w:rPr>
        <w:t xml:space="preserve">Гражданин уведомляет </w:t>
      </w:r>
      <w:r w:rsidR="00F878D8" w:rsidRPr="00884548">
        <w:rPr>
          <w:sz w:val="28"/>
          <w:szCs w:val="28"/>
        </w:rPr>
        <w:t xml:space="preserve">работника </w:t>
      </w:r>
      <w:r w:rsidRPr="00884548">
        <w:rPr>
          <w:sz w:val="28"/>
          <w:szCs w:val="28"/>
        </w:rPr>
        <w:t>центр</w:t>
      </w:r>
      <w:r w:rsidR="00F878D8" w:rsidRPr="00884548">
        <w:rPr>
          <w:sz w:val="28"/>
          <w:szCs w:val="28"/>
        </w:rPr>
        <w:t>а</w:t>
      </w:r>
      <w:r w:rsidRPr="00884548">
        <w:rPr>
          <w:sz w:val="28"/>
          <w:szCs w:val="28"/>
        </w:rPr>
        <w:t xml:space="preserve"> занятости о получении предложения работы в другой местности по результатам переговоров с работодателем.</w:t>
      </w:r>
    </w:p>
    <w:p w:rsidR="008A4AC2" w:rsidRPr="00884548" w:rsidRDefault="009F261B" w:rsidP="008A4AC2">
      <w:pPr>
        <w:tabs>
          <w:tab w:val="left" w:pos="0"/>
        </w:tabs>
        <w:spacing w:after="0"/>
        <w:ind w:firstLine="709"/>
        <w:rPr>
          <w:sz w:val="28"/>
          <w:szCs w:val="28"/>
        </w:rPr>
      </w:pPr>
      <w:r w:rsidRPr="00884548">
        <w:rPr>
          <w:sz w:val="28"/>
          <w:szCs w:val="28"/>
        </w:rPr>
        <w:t>3.5.7</w:t>
      </w:r>
      <w:r w:rsidR="008A4AC2" w:rsidRPr="00884548">
        <w:rPr>
          <w:sz w:val="28"/>
          <w:szCs w:val="28"/>
        </w:rPr>
        <w:t xml:space="preserve">. При отсутствии на </w:t>
      </w:r>
      <w:r w:rsidRPr="00884548">
        <w:rPr>
          <w:sz w:val="28"/>
          <w:szCs w:val="28"/>
        </w:rPr>
        <w:t>ЕЦП</w:t>
      </w:r>
      <w:r w:rsidR="008A4AC2" w:rsidRPr="00884548">
        <w:rPr>
          <w:sz w:val="28"/>
          <w:szCs w:val="28"/>
        </w:rPr>
        <w:t xml:space="preserve"> сведений о свободных рабочих местах и вакантных должностях в выбранной гражданином для переезда или переселения местности </w:t>
      </w:r>
      <w:r w:rsidRPr="00884548">
        <w:rPr>
          <w:sz w:val="28"/>
          <w:szCs w:val="28"/>
        </w:rPr>
        <w:t xml:space="preserve">работник </w:t>
      </w:r>
      <w:r w:rsidR="008A4AC2" w:rsidRPr="00884548">
        <w:rPr>
          <w:sz w:val="28"/>
          <w:szCs w:val="28"/>
        </w:rPr>
        <w:t>центр</w:t>
      </w:r>
      <w:r w:rsidRPr="00884548">
        <w:rPr>
          <w:sz w:val="28"/>
          <w:szCs w:val="28"/>
        </w:rPr>
        <w:t>а</w:t>
      </w:r>
      <w:r w:rsidR="008A4AC2" w:rsidRPr="00884548">
        <w:rPr>
          <w:sz w:val="28"/>
          <w:szCs w:val="28"/>
        </w:rPr>
        <w:t xml:space="preserve"> занятости проводит консультацию с гражданином с целью уточнения условий переезда или пересел</w:t>
      </w:r>
      <w:r w:rsidRPr="00884548">
        <w:rPr>
          <w:sz w:val="28"/>
          <w:szCs w:val="28"/>
        </w:rPr>
        <w:t>ения в соответствии с пунктами 3.4.2 – 3.4.10 Административного регламента</w:t>
      </w:r>
      <w:r w:rsidR="008A4AC2" w:rsidRPr="00884548">
        <w:rPr>
          <w:sz w:val="28"/>
          <w:szCs w:val="28"/>
        </w:rPr>
        <w:t>.</w:t>
      </w:r>
    </w:p>
    <w:p w:rsidR="008A4AC2" w:rsidRPr="00884548" w:rsidRDefault="00FD4FD4" w:rsidP="008A4AC2">
      <w:pPr>
        <w:tabs>
          <w:tab w:val="left" w:pos="0"/>
        </w:tabs>
        <w:spacing w:after="0"/>
        <w:ind w:firstLine="709"/>
        <w:rPr>
          <w:sz w:val="28"/>
          <w:szCs w:val="28"/>
        </w:rPr>
      </w:pPr>
      <w:r w:rsidRPr="00884548">
        <w:rPr>
          <w:sz w:val="28"/>
          <w:szCs w:val="28"/>
        </w:rPr>
        <w:t>3.5.8</w:t>
      </w:r>
      <w:r w:rsidR="008A4AC2" w:rsidRPr="00884548">
        <w:rPr>
          <w:sz w:val="28"/>
          <w:szCs w:val="28"/>
        </w:rPr>
        <w:t xml:space="preserve">. Каждый следующий перечень вариантов работы в другой местности направляется гражданину с использованием </w:t>
      </w:r>
      <w:r w:rsidRPr="00884548">
        <w:rPr>
          <w:sz w:val="28"/>
          <w:szCs w:val="28"/>
        </w:rPr>
        <w:t>ЕЦП</w:t>
      </w:r>
      <w:r w:rsidR="008A4AC2" w:rsidRPr="00884548">
        <w:rPr>
          <w:sz w:val="28"/>
          <w:szCs w:val="28"/>
        </w:rPr>
        <w:t xml:space="preserve"> не позднее одного рабочего дня со дня получения запроса от гражданина, направляемого с использованием </w:t>
      </w:r>
      <w:r w:rsidRPr="00884548">
        <w:rPr>
          <w:sz w:val="28"/>
          <w:szCs w:val="28"/>
        </w:rPr>
        <w:t>ЕЦП</w:t>
      </w:r>
      <w:r w:rsidR="008A4AC2" w:rsidRPr="00884548">
        <w:rPr>
          <w:sz w:val="28"/>
          <w:szCs w:val="28"/>
        </w:rPr>
        <w:t>, о необходимости получения нового перечня.</w:t>
      </w:r>
    </w:p>
    <w:p w:rsidR="002929B7" w:rsidRPr="00884548" w:rsidRDefault="002F264D" w:rsidP="008A4AC2">
      <w:pPr>
        <w:tabs>
          <w:tab w:val="left" w:pos="0"/>
        </w:tabs>
        <w:spacing w:after="0"/>
        <w:ind w:firstLine="709"/>
        <w:rPr>
          <w:sz w:val="28"/>
          <w:szCs w:val="28"/>
        </w:rPr>
      </w:pPr>
      <w:r w:rsidRPr="00884548">
        <w:rPr>
          <w:sz w:val="28"/>
          <w:szCs w:val="28"/>
        </w:rPr>
        <w:t xml:space="preserve">3.5.9. </w:t>
      </w:r>
      <w:r w:rsidR="008A4AC2" w:rsidRPr="00884548">
        <w:rPr>
          <w:sz w:val="28"/>
          <w:szCs w:val="28"/>
        </w:rPr>
        <w:t xml:space="preserve">При отсутствии вариантов работы в другой местности на день поступления от гражданина запроса, предусмотренного </w:t>
      </w:r>
      <w:r w:rsidRPr="00884548">
        <w:rPr>
          <w:sz w:val="28"/>
          <w:szCs w:val="28"/>
        </w:rPr>
        <w:t>пунктом 3.5.8</w:t>
      </w:r>
      <w:r w:rsidR="008A4AC2" w:rsidRPr="00884548">
        <w:rPr>
          <w:sz w:val="28"/>
          <w:szCs w:val="28"/>
        </w:rPr>
        <w:t xml:space="preserve">, гражданин об этом информируется. Подбор гражданину вариантов трудоустройства в другой местности осуществляется не позднее 2 рабочих дней со дня поступления на </w:t>
      </w:r>
      <w:r w:rsidRPr="00884548">
        <w:rPr>
          <w:sz w:val="28"/>
          <w:szCs w:val="28"/>
        </w:rPr>
        <w:t>ЕЦП</w:t>
      </w:r>
      <w:r w:rsidR="008A4AC2" w:rsidRPr="00884548">
        <w:rPr>
          <w:sz w:val="28"/>
          <w:szCs w:val="28"/>
        </w:rPr>
        <w:t xml:space="preserve"> сведений о подходящей вакансии.</w:t>
      </w:r>
    </w:p>
    <w:p w:rsidR="00223333" w:rsidRPr="00884548" w:rsidRDefault="00223333" w:rsidP="00223333">
      <w:pPr>
        <w:spacing w:after="0"/>
        <w:ind w:firstLine="709"/>
        <w:rPr>
          <w:sz w:val="28"/>
          <w:szCs w:val="28"/>
        </w:rPr>
      </w:pPr>
      <w:r w:rsidRPr="00884548">
        <w:rPr>
          <w:sz w:val="28"/>
          <w:szCs w:val="28"/>
        </w:rPr>
        <w:lastRenderedPageBreak/>
        <w:t>3.5.11. Результатом административной процедуры (действия) является получение от гражданина сведений о наличии у него предложения работы в другой местности по результатам переговоров с работодателем, либо получение заявления гражданина, в котором гражданин указывает о наличии предложения работы в другой местности.</w:t>
      </w:r>
    </w:p>
    <w:p w:rsidR="00223333" w:rsidRPr="00884548" w:rsidRDefault="00223333" w:rsidP="00223333">
      <w:pPr>
        <w:spacing w:after="0"/>
        <w:ind w:firstLine="709"/>
        <w:rPr>
          <w:sz w:val="28"/>
          <w:szCs w:val="28"/>
        </w:rPr>
      </w:pPr>
      <w:r w:rsidRPr="00884548">
        <w:rPr>
          <w:sz w:val="28"/>
          <w:szCs w:val="28"/>
        </w:rPr>
        <w:t xml:space="preserve">3.4.12. Критерием принятия решения является </w:t>
      </w:r>
      <w:r w:rsidR="00A85486" w:rsidRPr="00884548">
        <w:rPr>
          <w:sz w:val="28"/>
          <w:szCs w:val="28"/>
        </w:rPr>
        <w:t>наличие резюме гражданина, при необходимости скорректированного</w:t>
      </w:r>
      <w:r w:rsidRPr="00884548">
        <w:rPr>
          <w:sz w:val="28"/>
          <w:szCs w:val="28"/>
        </w:rPr>
        <w:t>.</w:t>
      </w:r>
    </w:p>
    <w:p w:rsidR="00223333" w:rsidRPr="00884548" w:rsidRDefault="00223333" w:rsidP="00223333">
      <w:pPr>
        <w:shd w:val="clear" w:color="auto" w:fill="FFFFFF"/>
        <w:tabs>
          <w:tab w:val="left" w:pos="770"/>
        </w:tabs>
        <w:spacing w:after="0"/>
        <w:ind w:firstLine="709"/>
        <w:rPr>
          <w:sz w:val="28"/>
          <w:szCs w:val="28"/>
        </w:rPr>
      </w:pPr>
      <w:r w:rsidRPr="00884548">
        <w:rPr>
          <w:sz w:val="28"/>
          <w:szCs w:val="28"/>
        </w:rPr>
        <w:t>3.4.13. Фиксация выполнения административной процедуры осуществляется посредством ЕЦП.</w:t>
      </w:r>
    </w:p>
    <w:p w:rsidR="00223333" w:rsidRPr="00884548" w:rsidRDefault="00223333" w:rsidP="008A4AC2">
      <w:pPr>
        <w:tabs>
          <w:tab w:val="left" w:pos="0"/>
        </w:tabs>
        <w:spacing w:after="0"/>
        <w:ind w:firstLine="709"/>
        <w:rPr>
          <w:sz w:val="28"/>
          <w:szCs w:val="28"/>
        </w:rPr>
      </w:pPr>
    </w:p>
    <w:p w:rsidR="002929B7" w:rsidRPr="00884548" w:rsidRDefault="002929B7" w:rsidP="002929B7">
      <w:pPr>
        <w:ind w:firstLine="709"/>
        <w:jc w:val="center"/>
        <w:rPr>
          <w:b/>
          <w:bCs/>
          <w:sz w:val="28"/>
          <w:szCs w:val="28"/>
        </w:rPr>
      </w:pPr>
      <w:r w:rsidRPr="00884548">
        <w:rPr>
          <w:b/>
          <w:bCs/>
          <w:sz w:val="28"/>
          <w:szCs w:val="28"/>
        </w:rPr>
        <w:t xml:space="preserve">3.6. </w:t>
      </w:r>
      <w:r w:rsidR="00AB7B78" w:rsidRPr="00884548">
        <w:rPr>
          <w:b/>
          <w:bCs/>
          <w:sz w:val="28"/>
          <w:szCs w:val="28"/>
        </w:rPr>
        <w:t>Заключение с гражданином договора о переезде или договора и переселении</w:t>
      </w:r>
      <w:r w:rsidRPr="00884548">
        <w:rPr>
          <w:b/>
          <w:bCs/>
          <w:sz w:val="28"/>
          <w:szCs w:val="28"/>
        </w:rPr>
        <w:t>.</w:t>
      </w:r>
    </w:p>
    <w:p w:rsidR="002929B7" w:rsidRPr="00884548" w:rsidRDefault="002929B7" w:rsidP="002929B7">
      <w:pPr>
        <w:ind w:firstLine="709"/>
        <w:rPr>
          <w:b/>
          <w:bCs/>
          <w:sz w:val="28"/>
          <w:szCs w:val="28"/>
        </w:rPr>
      </w:pPr>
    </w:p>
    <w:p w:rsidR="00EB6514" w:rsidRPr="00884548" w:rsidRDefault="002929B7" w:rsidP="00EB6514">
      <w:pPr>
        <w:spacing w:after="0"/>
        <w:ind w:firstLine="709"/>
        <w:rPr>
          <w:sz w:val="28"/>
          <w:szCs w:val="28"/>
          <w:lang w:eastAsia="en-US"/>
        </w:rPr>
      </w:pPr>
      <w:r w:rsidRPr="00884548">
        <w:rPr>
          <w:sz w:val="28"/>
          <w:szCs w:val="28"/>
          <w:lang w:eastAsia="en-US"/>
        </w:rPr>
        <w:t>3.6.1.</w:t>
      </w:r>
      <w:r w:rsidR="001313A4" w:rsidRPr="00884548">
        <w:t xml:space="preserve"> </w:t>
      </w:r>
      <w:r w:rsidR="001313A4" w:rsidRPr="00884548">
        <w:rPr>
          <w:sz w:val="28"/>
          <w:szCs w:val="28"/>
          <w:lang w:eastAsia="en-US"/>
        </w:rPr>
        <w:t xml:space="preserve">Основанием для начала выполнения административной процедуры </w:t>
      </w:r>
      <w:r w:rsidR="00EB6514" w:rsidRPr="00884548">
        <w:rPr>
          <w:sz w:val="28"/>
          <w:szCs w:val="28"/>
          <w:lang w:eastAsia="en-US"/>
        </w:rPr>
        <w:t xml:space="preserve">(действия) </w:t>
      </w:r>
      <w:r w:rsidR="001313A4" w:rsidRPr="00884548">
        <w:rPr>
          <w:sz w:val="28"/>
          <w:szCs w:val="28"/>
          <w:lang w:eastAsia="en-US"/>
        </w:rPr>
        <w:t xml:space="preserve">является </w:t>
      </w:r>
      <w:r w:rsidR="00EB6514" w:rsidRPr="00884548">
        <w:rPr>
          <w:sz w:val="28"/>
          <w:szCs w:val="28"/>
          <w:lang w:eastAsia="en-US"/>
        </w:rPr>
        <w:t xml:space="preserve">получение от гражданина сведений о наличии у него предложения работы в другой местности по результатам переговоров с работодателем, либо получение заявления гражданина. </w:t>
      </w:r>
      <w:proofErr w:type="gramStart"/>
      <w:r w:rsidR="00EB6514" w:rsidRPr="00884548">
        <w:rPr>
          <w:sz w:val="28"/>
          <w:szCs w:val="28"/>
          <w:lang w:eastAsia="en-US"/>
        </w:rPr>
        <w:t>В котором гражданин указывает о наличии предложения работы в другой местности.</w:t>
      </w:r>
      <w:proofErr w:type="gramEnd"/>
    </w:p>
    <w:p w:rsidR="00B80CA3" w:rsidRPr="00884548" w:rsidRDefault="00EB6514" w:rsidP="00B80CA3">
      <w:pPr>
        <w:spacing w:after="0"/>
        <w:ind w:firstLine="709"/>
        <w:rPr>
          <w:sz w:val="28"/>
          <w:szCs w:val="28"/>
          <w:lang w:eastAsia="en-US"/>
        </w:rPr>
      </w:pPr>
      <w:r w:rsidRPr="00884548">
        <w:rPr>
          <w:sz w:val="28"/>
          <w:szCs w:val="28"/>
          <w:lang w:eastAsia="en-US"/>
        </w:rPr>
        <w:t xml:space="preserve">3.6.2. </w:t>
      </w:r>
      <w:r w:rsidR="00B80CA3" w:rsidRPr="00884548">
        <w:rPr>
          <w:sz w:val="28"/>
          <w:szCs w:val="28"/>
          <w:lang w:eastAsia="en-US"/>
        </w:rPr>
        <w:t xml:space="preserve">Работник центра занятости не позднее одного рабочего дня </w:t>
      </w:r>
      <w:proofErr w:type="gramStart"/>
      <w:r w:rsidR="00B80CA3" w:rsidRPr="00884548">
        <w:rPr>
          <w:sz w:val="28"/>
          <w:szCs w:val="28"/>
          <w:lang w:eastAsia="en-US"/>
        </w:rPr>
        <w:t>со дня получения от гражданина сведений о наличии у него предложения работы в другой местности</w:t>
      </w:r>
      <w:proofErr w:type="gramEnd"/>
      <w:r w:rsidR="00B80CA3" w:rsidRPr="00884548">
        <w:rPr>
          <w:sz w:val="28"/>
          <w:szCs w:val="28"/>
          <w:lang w:eastAsia="en-US"/>
        </w:rPr>
        <w:t xml:space="preserve"> по результатам переговоров с работодателем, либо не позднее 5 рабочих дней с момента получения заявления, в котором гражданин указывает о наличии предложения работы в другой местности:</w:t>
      </w:r>
    </w:p>
    <w:p w:rsidR="00B80CA3" w:rsidRPr="00884548" w:rsidRDefault="00B80CA3" w:rsidP="00B80CA3">
      <w:pPr>
        <w:spacing w:after="0"/>
        <w:ind w:firstLine="709"/>
        <w:rPr>
          <w:sz w:val="28"/>
          <w:szCs w:val="28"/>
          <w:lang w:eastAsia="en-US"/>
        </w:rPr>
      </w:pPr>
      <w:r w:rsidRPr="00884548">
        <w:rPr>
          <w:sz w:val="28"/>
          <w:szCs w:val="28"/>
          <w:lang w:eastAsia="en-US"/>
        </w:rPr>
        <w:t xml:space="preserve">1) проводит анализ сведений о гражданине, указанных в абзаце третьем подпункта 1 и абзаце третьем подпункта 2 пункта </w:t>
      </w:r>
      <w:r w:rsidR="00F85111" w:rsidRPr="00884548">
        <w:rPr>
          <w:sz w:val="28"/>
          <w:szCs w:val="28"/>
          <w:lang w:eastAsia="en-US"/>
        </w:rPr>
        <w:t>2.</w:t>
      </w:r>
      <w:r w:rsidRPr="00884548">
        <w:rPr>
          <w:sz w:val="28"/>
          <w:szCs w:val="28"/>
          <w:lang w:eastAsia="en-US"/>
        </w:rPr>
        <w:t xml:space="preserve">6 </w:t>
      </w:r>
      <w:r w:rsidR="00F85111" w:rsidRPr="00884548">
        <w:rPr>
          <w:sz w:val="28"/>
          <w:szCs w:val="28"/>
          <w:lang w:eastAsia="en-US"/>
        </w:rPr>
        <w:t>Административного регламента</w:t>
      </w:r>
      <w:r w:rsidRPr="00884548">
        <w:rPr>
          <w:sz w:val="28"/>
          <w:szCs w:val="28"/>
          <w:lang w:eastAsia="en-US"/>
        </w:rPr>
        <w:t>, и определяет их достаточность для заключения договора;</w:t>
      </w:r>
    </w:p>
    <w:p w:rsidR="00B80CA3" w:rsidRPr="00884548" w:rsidRDefault="00B80CA3" w:rsidP="00B80CA3">
      <w:pPr>
        <w:spacing w:after="0"/>
        <w:ind w:firstLine="709"/>
        <w:rPr>
          <w:sz w:val="28"/>
          <w:szCs w:val="28"/>
          <w:lang w:eastAsia="en-US"/>
        </w:rPr>
      </w:pPr>
      <w:r w:rsidRPr="00884548">
        <w:rPr>
          <w:sz w:val="28"/>
          <w:szCs w:val="28"/>
          <w:lang w:eastAsia="en-US"/>
        </w:rPr>
        <w:t>2) связывается с работодателем для подтверждения его согласия на трудоустройство гражданина;</w:t>
      </w:r>
    </w:p>
    <w:p w:rsidR="00B80CA3" w:rsidRPr="00884548" w:rsidRDefault="00B80CA3" w:rsidP="00B80CA3">
      <w:pPr>
        <w:spacing w:after="0"/>
        <w:ind w:firstLine="709"/>
        <w:rPr>
          <w:sz w:val="28"/>
          <w:szCs w:val="28"/>
          <w:lang w:eastAsia="en-US"/>
        </w:rPr>
      </w:pPr>
      <w:r w:rsidRPr="00884548">
        <w:rPr>
          <w:sz w:val="28"/>
          <w:szCs w:val="28"/>
          <w:lang w:eastAsia="en-US"/>
        </w:rPr>
        <w:t>3) оформляет проект договора о переезде (приложение № 3 Административного регламента) или проект договора о переселении (приложение № 4 Административного регламента) путем корректировки проекта договора, автоматически сформированного на ЕЦП;</w:t>
      </w:r>
    </w:p>
    <w:p w:rsidR="00B80CA3" w:rsidRPr="00884548" w:rsidRDefault="00B80CA3" w:rsidP="00B80CA3">
      <w:pPr>
        <w:spacing w:after="0"/>
        <w:ind w:firstLine="709"/>
        <w:rPr>
          <w:sz w:val="28"/>
          <w:szCs w:val="28"/>
          <w:lang w:eastAsia="en-US"/>
        </w:rPr>
      </w:pPr>
      <w:r w:rsidRPr="00884548">
        <w:rPr>
          <w:sz w:val="28"/>
          <w:szCs w:val="28"/>
          <w:lang w:eastAsia="en-US"/>
        </w:rPr>
        <w:t>4) согласовывает с гражданином и назначает с использованием ЕЦП дату посещения центра занятости для заключения договора;</w:t>
      </w:r>
    </w:p>
    <w:p w:rsidR="00B80CA3" w:rsidRPr="00884548" w:rsidRDefault="00B80CA3" w:rsidP="00B80CA3">
      <w:pPr>
        <w:spacing w:after="0"/>
        <w:ind w:firstLine="709"/>
        <w:rPr>
          <w:sz w:val="28"/>
          <w:szCs w:val="28"/>
          <w:lang w:eastAsia="en-US"/>
        </w:rPr>
      </w:pPr>
      <w:r w:rsidRPr="00884548">
        <w:rPr>
          <w:sz w:val="28"/>
          <w:szCs w:val="28"/>
          <w:lang w:eastAsia="en-US"/>
        </w:rPr>
        <w:t>5) направляет гражданину уведомление, содержащее информацию о дате посещения центра занятости для заключения договора;</w:t>
      </w:r>
    </w:p>
    <w:p w:rsidR="00B80CA3" w:rsidRPr="00884548" w:rsidRDefault="00B80CA3" w:rsidP="00B80CA3">
      <w:pPr>
        <w:spacing w:after="0"/>
        <w:ind w:firstLine="709"/>
        <w:rPr>
          <w:sz w:val="28"/>
          <w:szCs w:val="28"/>
          <w:lang w:eastAsia="en-US"/>
        </w:rPr>
      </w:pPr>
      <w:r w:rsidRPr="00884548">
        <w:rPr>
          <w:sz w:val="28"/>
          <w:szCs w:val="28"/>
          <w:lang w:eastAsia="en-US"/>
        </w:rPr>
        <w:t>6) информирует гражданина о центре занятости, который будет принимать решение об оказании финансовой поддержки.</w:t>
      </w:r>
    </w:p>
    <w:p w:rsidR="00B80CA3" w:rsidRPr="00884548" w:rsidRDefault="00AF5ACA" w:rsidP="00B80CA3">
      <w:pPr>
        <w:spacing w:after="0"/>
        <w:ind w:firstLine="709"/>
        <w:rPr>
          <w:sz w:val="28"/>
          <w:szCs w:val="28"/>
          <w:lang w:eastAsia="en-US"/>
        </w:rPr>
      </w:pPr>
      <w:r w:rsidRPr="00884548">
        <w:rPr>
          <w:sz w:val="28"/>
          <w:szCs w:val="28"/>
          <w:lang w:eastAsia="en-US"/>
        </w:rPr>
        <w:t xml:space="preserve">3.6.3. </w:t>
      </w:r>
      <w:r w:rsidR="00B80CA3" w:rsidRPr="00884548">
        <w:rPr>
          <w:sz w:val="28"/>
          <w:szCs w:val="28"/>
          <w:lang w:eastAsia="en-US"/>
        </w:rPr>
        <w:t>В случае</w:t>
      </w:r>
      <w:r w:rsidR="00FD2D2F" w:rsidRPr="00884548">
        <w:rPr>
          <w:sz w:val="28"/>
          <w:szCs w:val="28"/>
          <w:lang w:eastAsia="en-US"/>
        </w:rPr>
        <w:t xml:space="preserve"> отсутствия в центре занятости</w:t>
      </w:r>
      <w:r w:rsidR="00B80CA3" w:rsidRPr="00884548">
        <w:rPr>
          <w:sz w:val="28"/>
          <w:szCs w:val="28"/>
          <w:lang w:eastAsia="en-US"/>
        </w:rPr>
        <w:t xml:space="preserve"> документов и (или сведений), необходимых для предоставления государственной услуги, </w:t>
      </w:r>
      <w:r w:rsidRPr="00884548">
        <w:rPr>
          <w:sz w:val="28"/>
          <w:szCs w:val="28"/>
          <w:lang w:eastAsia="en-US"/>
        </w:rPr>
        <w:t xml:space="preserve">работник </w:t>
      </w:r>
      <w:r w:rsidR="00B80CA3" w:rsidRPr="00884548">
        <w:rPr>
          <w:sz w:val="28"/>
          <w:szCs w:val="28"/>
          <w:lang w:eastAsia="en-US"/>
        </w:rPr>
        <w:t>центр</w:t>
      </w:r>
      <w:r w:rsidRPr="00884548">
        <w:rPr>
          <w:sz w:val="28"/>
          <w:szCs w:val="28"/>
          <w:lang w:eastAsia="en-US"/>
        </w:rPr>
        <w:t>а</w:t>
      </w:r>
      <w:r w:rsidR="00B80CA3" w:rsidRPr="00884548">
        <w:rPr>
          <w:sz w:val="28"/>
          <w:szCs w:val="28"/>
          <w:lang w:eastAsia="en-US"/>
        </w:rPr>
        <w:t xml:space="preserve"> занятости в уведомлении о дате посещения центра занятости для заключения договора указывает перечень таких сведений и (или) документов, которые должны быть представлены гражданином</w:t>
      </w:r>
      <w:r w:rsidRPr="00884548">
        <w:rPr>
          <w:sz w:val="28"/>
          <w:szCs w:val="28"/>
          <w:lang w:eastAsia="en-US"/>
        </w:rPr>
        <w:t xml:space="preserve"> при посещении центра занятости.</w:t>
      </w:r>
    </w:p>
    <w:p w:rsidR="00B80CA3" w:rsidRPr="00884548" w:rsidRDefault="00B80CA3" w:rsidP="00B80CA3">
      <w:pPr>
        <w:spacing w:after="0"/>
        <w:ind w:firstLine="709"/>
        <w:rPr>
          <w:sz w:val="28"/>
          <w:szCs w:val="28"/>
          <w:lang w:eastAsia="en-US"/>
        </w:rPr>
      </w:pPr>
      <w:r w:rsidRPr="00884548">
        <w:rPr>
          <w:sz w:val="28"/>
          <w:szCs w:val="28"/>
          <w:lang w:eastAsia="en-US"/>
        </w:rPr>
        <w:t>3</w:t>
      </w:r>
      <w:r w:rsidR="00A86E88" w:rsidRPr="00884548">
        <w:rPr>
          <w:sz w:val="28"/>
          <w:szCs w:val="28"/>
          <w:lang w:eastAsia="en-US"/>
        </w:rPr>
        <w:t>.6.4</w:t>
      </w:r>
      <w:r w:rsidRPr="00884548">
        <w:rPr>
          <w:sz w:val="28"/>
          <w:szCs w:val="28"/>
          <w:lang w:eastAsia="en-US"/>
        </w:rPr>
        <w:t xml:space="preserve">. При неявке гражданина в центр занятости для заключения договора в назначенные дату и время </w:t>
      </w:r>
      <w:r w:rsidR="00A86E88" w:rsidRPr="00884548">
        <w:rPr>
          <w:sz w:val="28"/>
          <w:szCs w:val="28"/>
          <w:lang w:eastAsia="en-US"/>
        </w:rPr>
        <w:t xml:space="preserve">работник </w:t>
      </w:r>
      <w:r w:rsidRPr="00884548">
        <w:rPr>
          <w:sz w:val="28"/>
          <w:szCs w:val="28"/>
          <w:lang w:eastAsia="en-US"/>
        </w:rPr>
        <w:t>центр</w:t>
      </w:r>
      <w:r w:rsidR="00A86E88" w:rsidRPr="00884548">
        <w:rPr>
          <w:sz w:val="28"/>
          <w:szCs w:val="28"/>
          <w:lang w:eastAsia="en-US"/>
        </w:rPr>
        <w:t>а</w:t>
      </w:r>
      <w:r w:rsidRPr="00884548">
        <w:rPr>
          <w:sz w:val="28"/>
          <w:szCs w:val="28"/>
          <w:lang w:eastAsia="en-US"/>
        </w:rPr>
        <w:t xml:space="preserve"> занятости с использованием </w:t>
      </w:r>
      <w:r w:rsidR="00A86E88" w:rsidRPr="00884548">
        <w:rPr>
          <w:sz w:val="28"/>
          <w:szCs w:val="28"/>
          <w:lang w:eastAsia="en-US"/>
        </w:rPr>
        <w:t>ЕЦП</w:t>
      </w:r>
      <w:r w:rsidRPr="00884548">
        <w:rPr>
          <w:sz w:val="28"/>
          <w:szCs w:val="28"/>
          <w:lang w:eastAsia="en-US"/>
        </w:rPr>
        <w:t xml:space="preserve"> </w:t>
      </w:r>
      <w:r w:rsidRPr="00884548">
        <w:rPr>
          <w:sz w:val="28"/>
          <w:szCs w:val="28"/>
          <w:lang w:eastAsia="en-US"/>
        </w:rPr>
        <w:lastRenderedPageBreak/>
        <w:t>назначает дату и время повторной личной явки гражданина в центр занятости и направляет гражданину соответствующее уведомление.</w:t>
      </w:r>
    </w:p>
    <w:p w:rsidR="00B80CA3" w:rsidRPr="00884548" w:rsidRDefault="000E5979" w:rsidP="00B80CA3">
      <w:pPr>
        <w:spacing w:after="0"/>
        <w:ind w:firstLine="709"/>
        <w:rPr>
          <w:sz w:val="28"/>
          <w:szCs w:val="28"/>
          <w:lang w:eastAsia="en-US"/>
        </w:rPr>
      </w:pPr>
      <w:r w:rsidRPr="00884548">
        <w:rPr>
          <w:sz w:val="28"/>
          <w:szCs w:val="28"/>
          <w:lang w:eastAsia="en-US"/>
        </w:rPr>
        <w:t>3.6.5. Работник ц</w:t>
      </w:r>
      <w:r w:rsidR="00B80CA3" w:rsidRPr="00884548">
        <w:rPr>
          <w:sz w:val="28"/>
          <w:szCs w:val="28"/>
          <w:lang w:eastAsia="en-US"/>
        </w:rPr>
        <w:t>ентр</w:t>
      </w:r>
      <w:r w:rsidRPr="00884548">
        <w:rPr>
          <w:sz w:val="28"/>
          <w:szCs w:val="28"/>
          <w:lang w:eastAsia="en-US"/>
        </w:rPr>
        <w:t>а</w:t>
      </w:r>
      <w:r w:rsidR="00B80CA3" w:rsidRPr="00884548">
        <w:rPr>
          <w:sz w:val="28"/>
          <w:szCs w:val="28"/>
          <w:lang w:eastAsia="en-US"/>
        </w:rPr>
        <w:t xml:space="preserve"> занятости назначает гражданину не более 2 повторных личных явок в центр занятости в течение 15 календарных дней с даты первоначально назначенной личной явки гражданина.</w:t>
      </w:r>
    </w:p>
    <w:p w:rsidR="00B80CA3" w:rsidRPr="00884548" w:rsidRDefault="005610A8" w:rsidP="00B80CA3">
      <w:pPr>
        <w:spacing w:after="0"/>
        <w:ind w:firstLine="709"/>
        <w:rPr>
          <w:sz w:val="28"/>
          <w:szCs w:val="28"/>
          <w:lang w:eastAsia="en-US"/>
        </w:rPr>
      </w:pPr>
      <w:r w:rsidRPr="00884548">
        <w:rPr>
          <w:sz w:val="28"/>
          <w:szCs w:val="28"/>
          <w:lang w:eastAsia="en-US"/>
        </w:rPr>
        <w:t xml:space="preserve">3.6.6. </w:t>
      </w:r>
      <w:proofErr w:type="gramStart"/>
      <w:r w:rsidR="00B80CA3" w:rsidRPr="00884548">
        <w:rPr>
          <w:sz w:val="28"/>
          <w:szCs w:val="28"/>
          <w:lang w:eastAsia="en-US"/>
        </w:rPr>
        <w:t>В случае неявк</w:t>
      </w:r>
      <w:r w:rsidRPr="00884548">
        <w:rPr>
          <w:sz w:val="28"/>
          <w:szCs w:val="28"/>
          <w:lang w:eastAsia="en-US"/>
        </w:rPr>
        <w:t xml:space="preserve">и гражданина в центр занятости </w:t>
      </w:r>
      <w:r w:rsidR="00B80CA3" w:rsidRPr="00884548">
        <w:rPr>
          <w:sz w:val="28"/>
          <w:szCs w:val="28"/>
          <w:lang w:eastAsia="en-US"/>
        </w:rPr>
        <w:t>для заключения договора в назначенные</w:t>
      </w:r>
      <w:r w:rsidRPr="00884548">
        <w:rPr>
          <w:sz w:val="28"/>
          <w:szCs w:val="28"/>
          <w:lang w:eastAsia="en-US"/>
        </w:rPr>
        <w:t xml:space="preserve"> работником</w:t>
      </w:r>
      <w:r w:rsidR="00B80CA3" w:rsidRPr="00884548">
        <w:rPr>
          <w:sz w:val="28"/>
          <w:szCs w:val="28"/>
          <w:lang w:eastAsia="en-US"/>
        </w:rPr>
        <w:t xml:space="preserve"> центр</w:t>
      </w:r>
      <w:r w:rsidRPr="00884548">
        <w:rPr>
          <w:sz w:val="28"/>
          <w:szCs w:val="28"/>
          <w:lang w:eastAsia="en-US"/>
        </w:rPr>
        <w:t>а</w:t>
      </w:r>
      <w:r w:rsidR="00B80CA3" w:rsidRPr="00884548">
        <w:rPr>
          <w:sz w:val="28"/>
          <w:szCs w:val="28"/>
          <w:lang w:eastAsia="en-US"/>
        </w:rPr>
        <w:t xml:space="preserve"> занятости даты в течение 15 календарных дней с даты первоначально назначенной личной явки гражданина, </w:t>
      </w:r>
      <w:r w:rsidRPr="00884548">
        <w:rPr>
          <w:sz w:val="28"/>
          <w:szCs w:val="28"/>
          <w:lang w:eastAsia="en-US"/>
        </w:rPr>
        <w:t xml:space="preserve">работник </w:t>
      </w:r>
      <w:r w:rsidR="00B80CA3" w:rsidRPr="00884548">
        <w:rPr>
          <w:sz w:val="28"/>
          <w:szCs w:val="28"/>
          <w:lang w:eastAsia="en-US"/>
        </w:rPr>
        <w:t>центр</w:t>
      </w:r>
      <w:r w:rsidRPr="00884548">
        <w:rPr>
          <w:sz w:val="28"/>
          <w:szCs w:val="28"/>
          <w:lang w:eastAsia="en-US"/>
        </w:rPr>
        <w:t>а</w:t>
      </w:r>
      <w:r w:rsidR="00B80CA3" w:rsidRPr="00884548">
        <w:rPr>
          <w:sz w:val="28"/>
          <w:szCs w:val="28"/>
          <w:lang w:eastAsia="en-US"/>
        </w:rPr>
        <w:t xml:space="preserve"> занятости фиксирует на </w:t>
      </w:r>
      <w:r w:rsidRPr="00884548">
        <w:rPr>
          <w:sz w:val="28"/>
          <w:szCs w:val="28"/>
          <w:lang w:eastAsia="en-US"/>
        </w:rPr>
        <w:t>ЕЦП</w:t>
      </w:r>
      <w:r w:rsidR="00B80CA3" w:rsidRPr="00884548">
        <w:rPr>
          <w:sz w:val="28"/>
          <w:szCs w:val="28"/>
          <w:lang w:eastAsia="en-US"/>
        </w:rPr>
        <w:t xml:space="preserve"> сведения о неявке гражданина, предоставление государственной услуги прекращается, о чем </w:t>
      </w:r>
      <w:r w:rsidRPr="00884548">
        <w:rPr>
          <w:sz w:val="28"/>
          <w:szCs w:val="28"/>
          <w:lang w:eastAsia="en-US"/>
        </w:rPr>
        <w:t xml:space="preserve">работник </w:t>
      </w:r>
      <w:r w:rsidR="00B80CA3" w:rsidRPr="00884548">
        <w:rPr>
          <w:sz w:val="28"/>
          <w:szCs w:val="28"/>
          <w:lang w:eastAsia="en-US"/>
        </w:rPr>
        <w:t>центр</w:t>
      </w:r>
      <w:r w:rsidRPr="00884548">
        <w:rPr>
          <w:sz w:val="28"/>
          <w:szCs w:val="28"/>
          <w:lang w:eastAsia="en-US"/>
        </w:rPr>
        <w:t>а</w:t>
      </w:r>
      <w:r w:rsidR="00B80CA3" w:rsidRPr="00884548">
        <w:rPr>
          <w:sz w:val="28"/>
          <w:szCs w:val="28"/>
          <w:lang w:eastAsia="en-US"/>
        </w:rPr>
        <w:t xml:space="preserve"> занятости </w:t>
      </w:r>
      <w:r w:rsidRPr="00884548">
        <w:rPr>
          <w:sz w:val="28"/>
          <w:szCs w:val="28"/>
          <w:lang w:eastAsia="en-US"/>
        </w:rPr>
        <w:t>н</w:t>
      </w:r>
      <w:r w:rsidR="00B80CA3" w:rsidRPr="00884548">
        <w:rPr>
          <w:sz w:val="28"/>
          <w:szCs w:val="28"/>
          <w:lang w:eastAsia="en-US"/>
        </w:rPr>
        <w:t>аправляет гражданину соответствующее уведомление в срок не позднее следующего рабочего дня со дня</w:t>
      </w:r>
      <w:proofErr w:type="gramEnd"/>
      <w:r w:rsidR="00B80CA3" w:rsidRPr="00884548">
        <w:rPr>
          <w:sz w:val="28"/>
          <w:szCs w:val="28"/>
          <w:lang w:eastAsia="en-US"/>
        </w:rPr>
        <w:t xml:space="preserve"> прекращения государственной услуги.</w:t>
      </w:r>
    </w:p>
    <w:p w:rsidR="00B80CA3" w:rsidRPr="00884548" w:rsidRDefault="00B80CA3" w:rsidP="00B80CA3">
      <w:pPr>
        <w:spacing w:after="0"/>
        <w:ind w:firstLine="709"/>
        <w:rPr>
          <w:sz w:val="28"/>
          <w:szCs w:val="28"/>
          <w:lang w:eastAsia="en-US"/>
        </w:rPr>
      </w:pPr>
      <w:r w:rsidRPr="00884548">
        <w:rPr>
          <w:sz w:val="28"/>
          <w:szCs w:val="28"/>
          <w:lang w:eastAsia="en-US"/>
        </w:rPr>
        <w:t>3</w:t>
      </w:r>
      <w:r w:rsidR="00C46D66" w:rsidRPr="00884548">
        <w:rPr>
          <w:sz w:val="28"/>
          <w:szCs w:val="28"/>
          <w:lang w:eastAsia="en-US"/>
        </w:rPr>
        <w:t>.</w:t>
      </w:r>
      <w:r w:rsidRPr="00884548">
        <w:rPr>
          <w:sz w:val="28"/>
          <w:szCs w:val="28"/>
          <w:lang w:eastAsia="en-US"/>
        </w:rPr>
        <w:t>6.</w:t>
      </w:r>
      <w:r w:rsidR="00C46D66" w:rsidRPr="00884548">
        <w:rPr>
          <w:sz w:val="28"/>
          <w:szCs w:val="28"/>
          <w:lang w:eastAsia="en-US"/>
        </w:rPr>
        <w:t>7.</w:t>
      </w:r>
      <w:r w:rsidRPr="00884548">
        <w:rPr>
          <w:sz w:val="28"/>
          <w:szCs w:val="28"/>
          <w:lang w:eastAsia="en-US"/>
        </w:rPr>
        <w:t xml:space="preserve"> В случае явки гражданина в назначенные дату и время </w:t>
      </w:r>
      <w:r w:rsidR="00C46D66" w:rsidRPr="00884548">
        <w:rPr>
          <w:sz w:val="28"/>
          <w:szCs w:val="28"/>
          <w:lang w:eastAsia="en-US"/>
        </w:rPr>
        <w:t xml:space="preserve">работник </w:t>
      </w:r>
      <w:r w:rsidRPr="00884548">
        <w:rPr>
          <w:sz w:val="28"/>
          <w:szCs w:val="28"/>
          <w:lang w:eastAsia="en-US"/>
        </w:rPr>
        <w:t xml:space="preserve">центр занятости заключает с гражданином договор. В случае отказа гражданина от заключения договора при личной явке предоставление государственной услуги прекращается, о чем </w:t>
      </w:r>
      <w:r w:rsidR="00C46D66" w:rsidRPr="00884548">
        <w:rPr>
          <w:sz w:val="28"/>
          <w:szCs w:val="28"/>
          <w:lang w:eastAsia="en-US"/>
        </w:rPr>
        <w:t xml:space="preserve">работник </w:t>
      </w:r>
      <w:r w:rsidRPr="00884548">
        <w:rPr>
          <w:sz w:val="28"/>
          <w:szCs w:val="28"/>
          <w:lang w:eastAsia="en-US"/>
        </w:rPr>
        <w:t>центр</w:t>
      </w:r>
      <w:r w:rsidR="00C46D66" w:rsidRPr="00884548">
        <w:rPr>
          <w:sz w:val="28"/>
          <w:szCs w:val="28"/>
          <w:lang w:eastAsia="en-US"/>
        </w:rPr>
        <w:t>а</w:t>
      </w:r>
      <w:r w:rsidRPr="00884548">
        <w:rPr>
          <w:sz w:val="28"/>
          <w:szCs w:val="28"/>
          <w:lang w:eastAsia="en-US"/>
        </w:rPr>
        <w:t xml:space="preserve"> занятости направляет гражданину соответствующее уведомление в срок не позднее следующего рабочего дня со дня прекращения государственной услуги.</w:t>
      </w:r>
    </w:p>
    <w:p w:rsidR="00B80CA3" w:rsidRPr="00884548" w:rsidRDefault="00B80CA3" w:rsidP="00B80CA3">
      <w:pPr>
        <w:spacing w:after="0"/>
        <w:ind w:firstLine="709"/>
        <w:rPr>
          <w:sz w:val="28"/>
          <w:szCs w:val="28"/>
          <w:lang w:eastAsia="en-US"/>
        </w:rPr>
      </w:pPr>
      <w:r w:rsidRPr="00884548">
        <w:rPr>
          <w:sz w:val="28"/>
          <w:szCs w:val="28"/>
          <w:lang w:eastAsia="en-US"/>
        </w:rPr>
        <w:t>3</w:t>
      </w:r>
      <w:r w:rsidR="00526055" w:rsidRPr="00884548">
        <w:rPr>
          <w:sz w:val="28"/>
          <w:szCs w:val="28"/>
          <w:lang w:eastAsia="en-US"/>
        </w:rPr>
        <w:t>.6.8</w:t>
      </w:r>
      <w:r w:rsidRPr="00884548">
        <w:rPr>
          <w:sz w:val="28"/>
          <w:szCs w:val="28"/>
          <w:lang w:eastAsia="en-US"/>
        </w:rPr>
        <w:t xml:space="preserve">. </w:t>
      </w:r>
      <w:r w:rsidR="00526055" w:rsidRPr="00884548">
        <w:rPr>
          <w:sz w:val="28"/>
          <w:szCs w:val="28"/>
          <w:lang w:eastAsia="en-US"/>
        </w:rPr>
        <w:t>Работник ц</w:t>
      </w:r>
      <w:r w:rsidRPr="00884548">
        <w:rPr>
          <w:sz w:val="28"/>
          <w:szCs w:val="28"/>
          <w:lang w:eastAsia="en-US"/>
        </w:rPr>
        <w:t xml:space="preserve">ентр занятости вносит сведения о заключенном с гражданином договоре на </w:t>
      </w:r>
      <w:r w:rsidR="00526055" w:rsidRPr="00884548">
        <w:rPr>
          <w:sz w:val="28"/>
          <w:szCs w:val="28"/>
          <w:lang w:eastAsia="en-US"/>
        </w:rPr>
        <w:t>ЕЦП</w:t>
      </w:r>
      <w:r w:rsidRPr="00884548">
        <w:rPr>
          <w:sz w:val="28"/>
          <w:szCs w:val="28"/>
          <w:lang w:eastAsia="en-US"/>
        </w:rPr>
        <w:t>.</w:t>
      </w:r>
    </w:p>
    <w:p w:rsidR="00EB6514" w:rsidRPr="00884548" w:rsidRDefault="00B80CA3" w:rsidP="00B80CA3">
      <w:pPr>
        <w:spacing w:after="0"/>
        <w:ind w:firstLine="709"/>
        <w:rPr>
          <w:sz w:val="28"/>
          <w:szCs w:val="28"/>
          <w:lang w:eastAsia="en-US"/>
        </w:rPr>
      </w:pPr>
      <w:r w:rsidRPr="00884548">
        <w:rPr>
          <w:sz w:val="28"/>
          <w:szCs w:val="28"/>
          <w:lang w:eastAsia="en-US"/>
        </w:rPr>
        <w:t>На единой цифровой платформе формируется и ведется реестр заключенных договоров.</w:t>
      </w:r>
    </w:p>
    <w:p w:rsidR="00D14935" w:rsidRPr="00884548" w:rsidRDefault="00D14935" w:rsidP="00D14935">
      <w:pPr>
        <w:spacing w:after="0"/>
        <w:ind w:firstLine="709"/>
        <w:rPr>
          <w:sz w:val="28"/>
          <w:szCs w:val="28"/>
        </w:rPr>
      </w:pPr>
      <w:r w:rsidRPr="00884548">
        <w:rPr>
          <w:sz w:val="28"/>
          <w:szCs w:val="28"/>
        </w:rPr>
        <w:t xml:space="preserve">3.6.9. Результатом административной процедуры (действия) является </w:t>
      </w:r>
      <w:r w:rsidR="001B4213" w:rsidRPr="00884548">
        <w:rPr>
          <w:sz w:val="28"/>
          <w:szCs w:val="28"/>
        </w:rPr>
        <w:t>заключение с гражданином договора о переезде или о переселении либо направление гражданину уведомления о прекращении предоставления государственной услуги</w:t>
      </w:r>
      <w:r w:rsidRPr="00884548">
        <w:rPr>
          <w:sz w:val="28"/>
          <w:szCs w:val="28"/>
        </w:rPr>
        <w:t>.</w:t>
      </w:r>
    </w:p>
    <w:p w:rsidR="00D14935" w:rsidRPr="00884548" w:rsidRDefault="00D14935" w:rsidP="00D14935">
      <w:pPr>
        <w:spacing w:after="0"/>
        <w:ind w:firstLine="709"/>
        <w:rPr>
          <w:sz w:val="28"/>
          <w:szCs w:val="28"/>
        </w:rPr>
      </w:pPr>
      <w:r w:rsidRPr="00884548">
        <w:rPr>
          <w:sz w:val="28"/>
          <w:szCs w:val="28"/>
        </w:rPr>
        <w:t xml:space="preserve">3.6.10. Критерием принятия решения является </w:t>
      </w:r>
      <w:r w:rsidR="005A3FBE" w:rsidRPr="00884548">
        <w:rPr>
          <w:sz w:val="28"/>
          <w:szCs w:val="28"/>
        </w:rPr>
        <w:t>явка либо неявка гражданина в центр занятости для заключения договора о переезде или о переселении</w:t>
      </w:r>
      <w:r w:rsidRPr="00884548">
        <w:rPr>
          <w:sz w:val="28"/>
          <w:szCs w:val="28"/>
        </w:rPr>
        <w:t>.</w:t>
      </w:r>
    </w:p>
    <w:p w:rsidR="00D14935" w:rsidRPr="00884548" w:rsidRDefault="00D14935" w:rsidP="00D14935">
      <w:pPr>
        <w:shd w:val="clear" w:color="auto" w:fill="FFFFFF"/>
        <w:tabs>
          <w:tab w:val="left" w:pos="770"/>
        </w:tabs>
        <w:spacing w:after="0"/>
        <w:ind w:firstLine="709"/>
        <w:rPr>
          <w:sz w:val="28"/>
          <w:szCs w:val="28"/>
        </w:rPr>
      </w:pPr>
      <w:r w:rsidRPr="00884548">
        <w:rPr>
          <w:sz w:val="28"/>
          <w:szCs w:val="28"/>
        </w:rPr>
        <w:t>3.6.11. Фиксация выполнения административной процедуры осуществляется посредством ЕЦП.</w:t>
      </w:r>
    </w:p>
    <w:p w:rsidR="0074625D" w:rsidRPr="00884548" w:rsidRDefault="0074625D" w:rsidP="00D14935">
      <w:pPr>
        <w:shd w:val="clear" w:color="auto" w:fill="FFFFFF"/>
        <w:tabs>
          <w:tab w:val="left" w:pos="770"/>
        </w:tabs>
        <w:spacing w:after="0"/>
        <w:ind w:firstLine="709"/>
        <w:rPr>
          <w:sz w:val="28"/>
          <w:szCs w:val="28"/>
        </w:rPr>
      </w:pPr>
    </w:p>
    <w:p w:rsidR="0074625D" w:rsidRPr="00884548" w:rsidRDefault="0074625D" w:rsidP="0074625D">
      <w:pPr>
        <w:shd w:val="clear" w:color="auto" w:fill="FFFFFF"/>
        <w:tabs>
          <w:tab w:val="left" w:pos="770"/>
        </w:tabs>
        <w:spacing w:after="0"/>
        <w:jc w:val="center"/>
        <w:rPr>
          <w:b/>
          <w:color w:val="000000" w:themeColor="text1"/>
          <w:sz w:val="28"/>
          <w:szCs w:val="28"/>
        </w:rPr>
      </w:pPr>
      <w:r w:rsidRPr="00884548">
        <w:rPr>
          <w:b/>
          <w:color w:val="000000" w:themeColor="text1"/>
          <w:sz w:val="28"/>
          <w:szCs w:val="28"/>
        </w:rPr>
        <w:t>3.8. Выдача гражданину направления для трудоустройства в другой местности</w:t>
      </w:r>
    </w:p>
    <w:p w:rsidR="00F64A2E" w:rsidRPr="00884548" w:rsidRDefault="00F64A2E" w:rsidP="0074625D">
      <w:pPr>
        <w:shd w:val="clear" w:color="auto" w:fill="FFFFFF"/>
        <w:tabs>
          <w:tab w:val="left" w:pos="770"/>
        </w:tabs>
        <w:spacing w:after="0"/>
        <w:jc w:val="center"/>
        <w:rPr>
          <w:b/>
          <w:color w:val="000000" w:themeColor="text1"/>
          <w:sz w:val="28"/>
          <w:szCs w:val="28"/>
        </w:rPr>
      </w:pPr>
    </w:p>
    <w:p w:rsidR="001146FE" w:rsidRPr="00884548" w:rsidRDefault="001146FE" w:rsidP="001146FE">
      <w:pPr>
        <w:spacing w:after="0"/>
        <w:ind w:firstLine="709"/>
        <w:rPr>
          <w:sz w:val="28"/>
          <w:szCs w:val="28"/>
          <w:lang w:eastAsia="en-US"/>
        </w:rPr>
      </w:pPr>
      <w:r w:rsidRPr="00884548">
        <w:rPr>
          <w:sz w:val="28"/>
          <w:szCs w:val="28"/>
          <w:lang w:eastAsia="en-US"/>
        </w:rPr>
        <w:t>3.8.1.</w:t>
      </w:r>
      <w:r w:rsidRPr="00884548">
        <w:t xml:space="preserve"> </w:t>
      </w:r>
      <w:r w:rsidRPr="00884548">
        <w:rPr>
          <w:sz w:val="28"/>
          <w:szCs w:val="28"/>
          <w:lang w:eastAsia="en-US"/>
        </w:rPr>
        <w:t xml:space="preserve">Основанием для начала выполнения административной процедуры (действия) является </w:t>
      </w:r>
      <w:r w:rsidR="00453546" w:rsidRPr="00884548">
        <w:rPr>
          <w:sz w:val="28"/>
          <w:szCs w:val="28"/>
          <w:lang w:eastAsia="en-US"/>
        </w:rPr>
        <w:t>заключение с гражданином договора о переезде или переселении</w:t>
      </w:r>
      <w:r w:rsidRPr="00884548">
        <w:rPr>
          <w:sz w:val="28"/>
          <w:szCs w:val="28"/>
          <w:lang w:eastAsia="en-US"/>
        </w:rPr>
        <w:t>.</w:t>
      </w:r>
    </w:p>
    <w:p w:rsidR="009B7C18" w:rsidRPr="00884548" w:rsidRDefault="009B7C18" w:rsidP="009B7C18">
      <w:pPr>
        <w:spacing w:after="0"/>
        <w:ind w:firstLine="709"/>
        <w:rPr>
          <w:sz w:val="28"/>
          <w:szCs w:val="28"/>
          <w:lang w:eastAsia="en-US"/>
        </w:rPr>
      </w:pPr>
      <w:r w:rsidRPr="00884548">
        <w:rPr>
          <w:sz w:val="28"/>
          <w:szCs w:val="28"/>
          <w:lang w:eastAsia="en-US"/>
        </w:rPr>
        <w:t>3.8.2. Работник центра занятости в день личной явки гражданина для заключения договора:</w:t>
      </w:r>
    </w:p>
    <w:p w:rsidR="009B7C18" w:rsidRPr="00884548" w:rsidRDefault="009B7C18" w:rsidP="009B7C18">
      <w:pPr>
        <w:spacing w:after="0"/>
        <w:ind w:firstLine="709"/>
        <w:rPr>
          <w:sz w:val="28"/>
          <w:szCs w:val="28"/>
          <w:lang w:eastAsia="en-US"/>
        </w:rPr>
      </w:pPr>
      <w:r w:rsidRPr="00884548">
        <w:rPr>
          <w:sz w:val="28"/>
          <w:szCs w:val="28"/>
          <w:lang w:eastAsia="en-US"/>
        </w:rPr>
        <w:t xml:space="preserve">выдает гражданину направление для трудоустройства в другой местности (приложение № 2 Административного регламента); </w:t>
      </w:r>
    </w:p>
    <w:p w:rsidR="009B7C18" w:rsidRPr="00884548" w:rsidRDefault="009B7C18" w:rsidP="009B7C18">
      <w:pPr>
        <w:spacing w:after="0"/>
        <w:ind w:firstLine="709"/>
        <w:rPr>
          <w:sz w:val="28"/>
          <w:szCs w:val="28"/>
          <w:lang w:eastAsia="en-US"/>
        </w:rPr>
      </w:pPr>
      <w:r w:rsidRPr="00884548">
        <w:rPr>
          <w:sz w:val="28"/>
          <w:szCs w:val="28"/>
          <w:lang w:eastAsia="en-US"/>
        </w:rPr>
        <w:t>информирует гражданина о порядке и условиях получения финансовой поддержки при переезде или переселении.</w:t>
      </w:r>
    </w:p>
    <w:p w:rsidR="009B7C18" w:rsidRPr="00884548" w:rsidRDefault="009B7C18" w:rsidP="009B7C18">
      <w:pPr>
        <w:spacing w:after="0"/>
        <w:ind w:firstLine="709"/>
        <w:rPr>
          <w:sz w:val="28"/>
          <w:szCs w:val="28"/>
          <w:lang w:eastAsia="en-US"/>
        </w:rPr>
      </w:pPr>
      <w:r w:rsidRPr="00884548">
        <w:rPr>
          <w:sz w:val="28"/>
          <w:szCs w:val="28"/>
          <w:lang w:eastAsia="en-US"/>
        </w:rPr>
        <w:lastRenderedPageBreak/>
        <w:t>3.8.3. Работник центра занятости не позднее следующего рабочего дня со дня выдачи направления для трудоустройства в другой местности фиксирует на ЕЦП сведения о выданном направлении.</w:t>
      </w:r>
    </w:p>
    <w:p w:rsidR="009B7C18" w:rsidRPr="00884548" w:rsidRDefault="00167E00" w:rsidP="009B7C18">
      <w:pPr>
        <w:spacing w:after="0"/>
        <w:ind w:firstLine="709"/>
        <w:rPr>
          <w:sz w:val="28"/>
          <w:szCs w:val="28"/>
          <w:lang w:eastAsia="en-US"/>
        </w:rPr>
      </w:pPr>
      <w:r w:rsidRPr="00884548">
        <w:rPr>
          <w:sz w:val="28"/>
          <w:szCs w:val="28"/>
          <w:lang w:eastAsia="en-US"/>
        </w:rPr>
        <w:t>3.8.4</w:t>
      </w:r>
      <w:r w:rsidR="009B7C18" w:rsidRPr="00884548">
        <w:rPr>
          <w:sz w:val="28"/>
          <w:szCs w:val="28"/>
          <w:lang w:eastAsia="en-US"/>
        </w:rPr>
        <w:t xml:space="preserve">. </w:t>
      </w:r>
      <w:r w:rsidRPr="00884548">
        <w:rPr>
          <w:sz w:val="28"/>
          <w:szCs w:val="28"/>
          <w:lang w:eastAsia="en-US"/>
        </w:rPr>
        <w:t xml:space="preserve">Работник центра занятости </w:t>
      </w:r>
      <w:r w:rsidR="009B7C18" w:rsidRPr="00884548">
        <w:rPr>
          <w:sz w:val="28"/>
          <w:szCs w:val="28"/>
          <w:lang w:eastAsia="en-US"/>
        </w:rPr>
        <w:t>проверяет сведения о трудоустройстве гражданина в другой местности с использованием единой системы межведомственного электронного взаимодействия.</w:t>
      </w:r>
      <w:r w:rsidRPr="00884548">
        <w:rPr>
          <w:sz w:val="28"/>
          <w:szCs w:val="28"/>
          <w:lang w:eastAsia="en-US"/>
        </w:rPr>
        <w:t xml:space="preserve"> </w:t>
      </w:r>
    </w:p>
    <w:p w:rsidR="00AE7252" w:rsidRPr="00884548" w:rsidRDefault="00AE7252" w:rsidP="00AE7252">
      <w:pPr>
        <w:spacing w:after="0"/>
        <w:ind w:firstLine="709"/>
        <w:rPr>
          <w:sz w:val="28"/>
          <w:szCs w:val="28"/>
          <w:lang w:eastAsia="en-US"/>
        </w:rPr>
      </w:pPr>
      <w:r w:rsidRPr="00884548">
        <w:rPr>
          <w:sz w:val="28"/>
          <w:szCs w:val="28"/>
          <w:lang w:eastAsia="en-US"/>
        </w:rPr>
        <w:t>3.</w:t>
      </w:r>
      <w:r w:rsidR="009C1C09" w:rsidRPr="00884548">
        <w:rPr>
          <w:sz w:val="28"/>
          <w:szCs w:val="28"/>
          <w:lang w:eastAsia="en-US"/>
        </w:rPr>
        <w:t>8.5</w:t>
      </w:r>
      <w:r w:rsidRPr="00884548">
        <w:rPr>
          <w:sz w:val="28"/>
          <w:szCs w:val="28"/>
          <w:lang w:eastAsia="en-US"/>
        </w:rPr>
        <w:t xml:space="preserve">. Результатом административной процедуры (действия) является </w:t>
      </w:r>
      <w:r w:rsidR="00EF6028" w:rsidRPr="00884548">
        <w:rPr>
          <w:sz w:val="28"/>
          <w:szCs w:val="28"/>
          <w:lang w:eastAsia="en-US"/>
        </w:rPr>
        <w:t>выдача гражданину направления для трудоустройства в другой местности.</w:t>
      </w:r>
    </w:p>
    <w:p w:rsidR="00AE7252" w:rsidRPr="00884548" w:rsidRDefault="00AE7252" w:rsidP="00AE7252">
      <w:pPr>
        <w:spacing w:after="0"/>
        <w:ind w:firstLine="709"/>
        <w:rPr>
          <w:sz w:val="28"/>
          <w:szCs w:val="28"/>
          <w:lang w:eastAsia="en-US"/>
        </w:rPr>
      </w:pPr>
      <w:r w:rsidRPr="00884548">
        <w:rPr>
          <w:sz w:val="28"/>
          <w:szCs w:val="28"/>
          <w:lang w:eastAsia="en-US"/>
        </w:rPr>
        <w:t>3.</w:t>
      </w:r>
      <w:r w:rsidR="009C1C09" w:rsidRPr="00884548">
        <w:rPr>
          <w:sz w:val="28"/>
          <w:szCs w:val="28"/>
          <w:lang w:eastAsia="en-US"/>
        </w:rPr>
        <w:t>8.</w:t>
      </w:r>
      <w:r w:rsidRPr="00884548">
        <w:rPr>
          <w:sz w:val="28"/>
          <w:szCs w:val="28"/>
          <w:lang w:eastAsia="en-US"/>
        </w:rPr>
        <w:t xml:space="preserve">6. Критерием принятия решения является </w:t>
      </w:r>
      <w:r w:rsidR="00EF6028" w:rsidRPr="00884548">
        <w:rPr>
          <w:sz w:val="28"/>
          <w:szCs w:val="28"/>
          <w:lang w:eastAsia="en-US"/>
        </w:rPr>
        <w:t>наличие заключенного с гражданином договора о переезде или переселении</w:t>
      </w:r>
      <w:r w:rsidRPr="00884548">
        <w:rPr>
          <w:sz w:val="28"/>
          <w:szCs w:val="28"/>
          <w:lang w:eastAsia="en-US"/>
        </w:rPr>
        <w:t>.</w:t>
      </w:r>
    </w:p>
    <w:p w:rsidR="00AE7252" w:rsidRPr="00884548" w:rsidRDefault="009C1C09" w:rsidP="00AE7252">
      <w:pPr>
        <w:spacing w:after="0"/>
        <w:ind w:firstLine="709"/>
        <w:rPr>
          <w:sz w:val="28"/>
          <w:szCs w:val="28"/>
          <w:lang w:eastAsia="en-US"/>
        </w:rPr>
      </w:pPr>
      <w:r w:rsidRPr="00884548">
        <w:rPr>
          <w:sz w:val="28"/>
          <w:szCs w:val="28"/>
          <w:lang w:eastAsia="en-US"/>
        </w:rPr>
        <w:t>3.8.7</w:t>
      </w:r>
      <w:r w:rsidR="00AE7252" w:rsidRPr="00884548">
        <w:rPr>
          <w:sz w:val="28"/>
          <w:szCs w:val="28"/>
          <w:lang w:eastAsia="en-US"/>
        </w:rPr>
        <w:t>. Фиксация выполнения административной процедуры осуществляется посредством ЕЦП.</w:t>
      </w:r>
    </w:p>
    <w:p w:rsidR="001146FE" w:rsidRPr="00884548" w:rsidRDefault="001146FE" w:rsidP="0074625D">
      <w:pPr>
        <w:shd w:val="clear" w:color="auto" w:fill="FFFFFF"/>
        <w:tabs>
          <w:tab w:val="left" w:pos="770"/>
        </w:tabs>
        <w:spacing w:after="0"/>
        <w:jc w:val="center"/>
        <w:rPr>
          <w:b/>
          <w:color w:val="000000" w:themeColor="text1"/>
          <w:sz w:val="28"/>
          <w:szCs w:val="28"/>
        </w:rPr>
      </w:pPr>
    </w:p>
    <w:p w:rsidR="00F64A2E" w:rsidRPr="00884548" w:rsidRDefault="00F64A2E" w:rsidP="0074625D">
      <w:pPr>
        <w:shd w:val="clear" w:color="auto" w:fill="FFFFFF"/>
        <w:tabs>
          <w:tab w:val="left" w:pos="770"/>
        </w:tabs>
        <w:spacing w:after="0"/>
        <w:jc w:val="center"/>
        <w:rPr>
          <w:b/>
          <w:color w:val="000000" w:themeColor="text1"/>
          <w:sz w:val="28"/>
          <w:szCs w:val="28"/>
        </w:rPr>
      </w:pPr>
      <w:r w:rsidRPr="00884548">
        <w:rPr>
          <w:b/>
          <w:color w:val="000000" w:themeColor="text1"/>
          <w:sz w:val="28"/>
          <w:szCs w:val="28"/>
        </w:rPr>
        <w:t>3.9. Оказание финансовой поддержки</w:t>
      </w:r>
    </w:p>
    <w:p w:rsidR="00D14935" w:rsidRPr="00884548" w:rsidRDefault="00D14935" w:rsidP="00B80CA3">
      <w:pPr>
        <w:spacing w:after="0"/>
        <w:ind w:firstLine="709"/>
        <w:rPr>
          <w:sz w:val="28"/>
          <w:szCs w:val="28"/>
          <w:lang w:eastAsia="en-US"/>
        </w:rPr>
      </w:pPr>
    </w:p>
    <w:p w:rsidR="001146FE" w:rsidRPr="00884548" w:rsidRDefault="001146FE" w:rsidP="001146FE">
      <w:pPr>
        <w:spacing w:after="0"/>
        <w:ind w:firstLine="709"/>
        <w:rPr>
          <w:sz w:val="28"/>
          <w:szCs w:val="28"/>
          <w:lang w:eastAsia="en-US"/>
        </w:rPr>
      </w:pPr>
      <w:r w:rsidRPr="00884548">
        <w:rPr>
          <w:sz w:val="28"/>
          <w:szCs w:val="28"/>
          <w:lang w:eastAsia="en-US"/>
        </w:rPr>
        <w:t>3.9.1.</w:t>
      </w:r>
      <w:r w:rsidRPr="00884548">
        <w:t xml:space="preserve"> </w:t>
      </w:r>
      <w:r w:rsidR="00B66521" w:rsidRPr="00884548">
        <w:rPr>
          <w:sz w:val="28"/>
          <w:szCs w:val="28"/>
          <w:lang w:eastAsia="en-US"/>
        </w:rPr>
        <w:t>Основанием для начала выполнения административной процедуры (действия) является заключение с гражданином договора о переезде или переселении.</w:t>
      </w:r>
    </w:p>
    <w:p w:rsidR="00441CAC" w:rsidRPr="00884548" w:rsidRDefault="00441CAC" w:rsidP="00441CAC">
      <w:pPr>
        <w:spacing w:after="0"/>
        <w:ind w:firstLine="709"/>
        <w:rPr>
          <w:sz w:val="28"/>
          <w:szCs w:val="28"/>
          <w:lang w:eastAsia="en-US"/>
        </w:rPr>
      </w:pPr>
      <w:r w:rsidRPr="00884548">
        <w:rPr>
          <w:sz w:val="28"/>
          <w:szCs w:val="28"/>
          <w:lang w:eastAsia="en-US"/>
        </w:rPr>
        <w:t xml:space="preserve">3.9.2. </w:t>
      </w:r>
      <w:proofErr w:type="gramStart"/>
      <w:r w:rsidRPr="00884548">
        <w:rPr>
          <w:sz w:val="28"/>
          <w:szCs w:val="28"/>
          <w:lang w:eastAsia="en-US"/>
        </w:rPr>
        <w:t xml:space="preserve">Работник центра занятости в порядке, предусмотренном </w:t>
      </w:r>
      <w:r w:rsidRPr="00884548">
        <w:rPr>
          <w:sz w:val="28"/>
          <w:szCs w:val="28"/>
        </w:rPr>
        <w:t>постановлением Администрация Курской области от 30.12.2011 № 744-па           «О порядке и условиях предоставления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и постановлением Администрации Курской области от 11.04.2012 № 329-па «О размере единовременного пособия»</w:t>
      </w:r>
      <w:r w:rsidRPr="00884548">
        <w:rPr>
          <w:sz w:val="28"/>
          <w:szCs w:val="28"/>
          <w:lang w:eastAsia="en-US"/>
        </w:rPr>
        <w:t>, принимает решение об оказании финансовой</w:t>
      </w:r>
      <w:proofErr w:type="gramEnd"/>
      <w:r w:rsidRPr="00884548">
        <w:rPr>
          <w:sz w:val="28"/>
          <w:szCs w:val="28"/>
          <w:lang w:eastAsia="en-US"/>
        </w:rPr>
        <w:t xml:space="preserve"> поддержки гражданину при переезде или переселении.</w:t>
      </w:r>
    </w:p>
    <w:p w:rsidR="00441CAC" w:rsidRPr="00884548" w:rsidRDefault="00DF169B" w:rsidP="00441CAC">
      <w:pPr>
        <w:spacing w:after="0"/>
        <w:ind w:firstLine="709"/>
        <w:rPr>
          <w:sz w:val="28"/>
          <w:szCs w:val="28"/>
          <w:lang w:eastAsia="en-US"/>
        </w:rPr>
      </w:pPr>
      <w:r w:rsidRPr="00884548">
        <w:rPr>
          <w:sz w:val="28"/>
          <w:szCs w:val="28"/>
          <w:lang w:eastAsia="en-US"/>
        </w:rPr>
        <w:t xml:space="preserve">3.9.3. </w:t>
      </w:r>
      <w:r w:rsidR="00441CAC" w:rsidRPr="00884548">
        <w:rPr>
          <w:sz w:val="28"/>
          <w:szCs w:val="28"/>
          <w:lang w:eastAsia="en-US"/>
        </w:rPr>
        <w:t xml:space="preserve">Размеры финансовой поддержки при переезде или переселении, порядок и условия ее предоставления устанавливаются </w:t>
      </w:r>
      <w:r w:rsidRPr="00884548">
        <w:rPr>
          <w:sz w:val="28"/>
          <w:szCs w:val="28"/>
          <w:lang w:eastAsia="en-US"/>
        </w:rPr>
        <w:t xml:space="preserve">нормативными правовыми актами, указанными в пункте 3.9.2. </w:t>
      </w:r>
    </w:p>
    <w:p w:rsidR="00441CAC" w:rsidRPr="00884548" w:rsidRDefault="005A059D" w:rsidP="00441CAC">
      <w:pPr>
        <w:spacing w:after="0"/>
        <w:ind w:firstLine="709"/>
        <w:rPr>
          <w:sz w:val="28"/>
          <w:szCs w:val="28"/>
          <w:lang w:eastAsia="en-US"/>
        </w:rPr>
      </w:pPr>
      <w:r w:rsidRPr="00884548">
        <w:rPr>
          <w:sz w:val="28"/>
          <w:szCs w:val="28"/>
          <w:lang w:eastAsia="en-US"/>
        </w:rPr>
        <w:t xml:space="preserve">3.9.4. </w:t>
      </w:r>
      <w:r w:rsidR="00441CAC" w:rsidRPr="00884548">
        <w:rPr>
          <w:sz w:val="28"/>
          <w:szCs w:val="28"/>
          <w:lang w:eastAsia="en-US"/>
        </w:rPr>
        <w:t>Гражданин лично представляет документы, подтверждающие сведения о понесенных затратах в центр занятости, который будет принимать решение об оказании финансовой поддержки.</w:t>
      </w:r>
    </w:p>
    <w:p w:rsidR="00441CAC" w:rsidRPr="00884548" w:rsidRDefault="005A059D" w:rsidP="00441CAC">
      <w:pPr>
        <w:spacing w:after="0"/>
        <w:ind w:firstLine="709"/>
        <w:rPr>
          <w:sz w:val="28"/>
          <w:szCs w:val="28"/>
          <w:lang w:eastAsia="en-US"/>
        </w:rPr>
      </w:pPr>
      <w:r w:rsidRPr="00884548">
        <w:rPr>
          <w:sz w:val="28"/>
          <w:szCs w:val="28"/>
          <w:lang w:eastAsia="en-US"/>
        </w:rPr>
        <w:t xml:space="preserve">3.9.5. </w:t>
      </w:r>
      <w:r w:rsidR="00441CAC" w:rsidRPr="00884548">
        <w:rPr>
          <w:sz w:val="28"/>
          <w:szCs w:val="28"/>
          <w:lang w:eastAsia="en-US"/>
        </w:rPr>
        <w:t xml:space="preserve">В случае невозможности явки гражданина в центр занятости, который будет принимать решение об оказании финансовой поддержки, в целях представления документов, подтверждающих сведения о понесенных затратах, он вправе представить указанные документы в иной центр занятости. Отметка о центре занятости, в который будут представлены документы, подтверждающие сведения о понесенных затратах, проставляется на </w:t>
      </w:r>
      <w:r w:rsidRPr="00884548">
        <w:rPr>
          <w:sz w:val="28"/>
          <w:szCs w:val="28"/>
          <w:lang w:eastAsia="en-US"/>
        </w:rPr>
        <w:t>ЕЦП</w:t>
      </w:r>
      <w:r w:rsidR="00441CAC" w:rsidRPr="00884548">
        <w:rPr>
          <w:sz w:val="28"/>
          <w:szCs w:val="28"/>
          <w:lang w:eastAsia="en-US"/>
        </w:rPr>
        <w:t>.</w:t>
      </w:r>
    </w:p>
    <w:p w:rsidR="00441CAC" w:rsidRPr="00884548" w:rsidRDefault="005A059D" w:rsidP="00441CAC">
      <w:pPr>
        <w:spacing w:after="0"/>
        <w:ind w:firstLine="709"/>
        <w:rPr>
          <w:sz w:val="28"/>
          <w:szCs w:val="28"/>
          <w:lang w:eastAsia="en-US"/>
        </w:rPr>
      </w:pPr>
      <w:r w:rsidRPr="00884548">
        <w:rPr>
          <w:sz w:val="28"/>
          <w:szCs w:val="28"/>
          <w:lang w:eastAsia="en-US"/>
        </w:rPr>
        <w:t>3.9.6. Работник центра занятости</w:t>
      </w:r>
      <w:r w:rsidR="00441CAC" w:rsidRPr="00884548">
        <w:rPr>
          <w:sz w:val="28"/>
          <w:szCs w:val="28"/>
          <w:lang w:eastAsia="en-US"/>
        </w:rPr>
        <w:t xml:space="preserve">, в который гражданин представил документы, предусмотренные </w:t>
      </w:r>
      <w:r w:rsidRPr="00884548">
        <w:rPr>
          <w:sz w:val="28"/>
          <w:szCs w:val="28"/>
          <w:lang w:eastAsia="en-US"/>
        </w:rPr>
        <w:t>Административным регламентом</w:t>
      </w:r>
      <w:r w:rsidR="00441CAC" w:rsidRPr="00884548">
        <w:rPr>
          <w:sz w:val="28"/>
          <w:szCs w:val="28"/>
          <w:lang w:eastAsia="en-US"/>
        </w:rPr>
        <w:t>,</w:t>
      </w:r>
      <w:r w:rsidRPr="00884548">
        <w:rPr>
          <w:sz w:val="28"/>
          <w:szCs w:val="28"/>
          <w:lang w:eastAsia="en-US"/>
        </w:rPr>
        <w:t xml:space="preserve"> </w:t>
      </w:r>
      <w:r w:rsidR="00441CAC" w:rsidRPr="00884548">
        <w:rPr>
          <w:sz w:val="28"/>
          <w:szCs w:val="28"/>
          <w:lang w:eastAsia="en-US"/>
        </w:rPr>
        <w:t xml:space="preserve"> удостоверив личность гражданина, при необходимости перенаправл</w:t>
      </w:r>
      <w:r w:rsidRPr="00884548">
        <w:rPr>
          <w:sz w:val="28"/>
          <w:szCs w:val="28"/>
          <w:lang w:eastAsia="en-US"/>
        </w:rPr>
        <w:t>яет документы в центр занятости</w:t>
      </w:r>
      <w:r w:rsidR="00441CAC" w:rsidRPr="00884548">
        <w:rPr>
          <w:sz w:val="28"/>
          <w:szCs w:val="28"/>
          <w:lang w:eastAsia="en-US"/>
        </w:rPr>
        <w:t>, который будет принимать решение об оказании финансовой поддержки.</w:t>
      </w:r>
    </w:p>
    <w:p w:rsidR="00441CAC" w:rsidRPr="00884548" w:rsidRDefault="00BF3255" w:rsidP="00441CAC">
      <w:pPr>
        <w:spacing w:after="0"/>
        <w:ind w:firstLine="709"/>
        <w:rPr>
          <w:sz w:val="28"/>
          <w:szCs w:val="28"/>
          <w:lang w:eastAsia="en-US"/>
        </w:rPr>
      </w:pPr>
      <w:r w:rsidRPr="00884548">
        <w:rPr>
          <w:sz w:val="28"/>
          <w:szCs w:val="28"/>
          <w:lang w:eastAsia="en-US"/>
        </w:rPr>
        <w:t>3.9.7.</w:t>
      </w:r>
      <w:r w:rsidR="00441CAC" w:rsidRPr="00884548">
        <w:rPr>
          <w:sz w:val="28"/>
          <w:szCs w:val="28"/>
          <w:lang w:eastAsia="en-US"/>
        </w:rPr>
        <w:t xml:space="preserve"> </w:t>
      </w:r>
      <w:proofErr w:type="gramStart"/>
      <w:r w:rsidR="00441CAC" w:rsidRPr="00884548">
        <w:rPr>
          <w:sz w:val="28"/>
          <w:szCs w:val="28"/>
          <w:lang w:eastAsia="en-US"/>
        </w:rPr>
        <w:t xml:space="preserve">Решение центра занятости об оказании финансовой поддержки гражданину оформляется в виде приказа об оказании финансовой поддержки </w:t>
      </w:r>
      <w:r w:rsidR="00441CAC" w:rsidRPr="00884548">
        <w:rPr>
          <w:sz w:val="28"/>
          <w:szCs w:val="28"/>
          <w:lang w:eastAsia="en-US"/>
        </w:rPr>
        <w:lastRenderedPageBreak/>
        <w:t>безработному гражданину при переезде в другую местность для трудоустройства по направлению органов службы занятости (приложени</w:t>
      </w:r>
      <w:r w:rsidRPr="00884548">
        <w:rPr>
          <w:sz w:val="28"/>
          <w:szCs w:val="28"/>
          <w:lang w:eastAsia="en-US"/>
        </w:rPr>
        <w:t>е</w:t>
      </w:r>
      <w:r w:rsidR="00441CAC" w:rsidRPr="00884548">
        <w:rPr>
          <w:sz w:val="28"/>
          <w:szCs w:val="28"/>
          <w:lang w:eastAsia="en-US"/>
        </w:rPr>
        <w:t xml:space="preserve"> </w:t>
      </w:r>
      <w:r w:rsidRPr="00884548">
        <w:rPr>
          <w:sz w:val="28"/>
          <w:szCs w:val="28"/>
          <w:lang w:eastAsia="en-US"/>
        </w:rPr>
        <w:t>№</w:t>
      </w:r>
      <w:r w:rsidR="00441CAC" w:rsidRPr="00884548">
        <w:rPr>
          <w:sz w:val="28"/>
          <w:szCs w:val="28"/>
          <w:lang w:eastAsia="en-US"/>
        </w:rPr>
        <w:t xml:space="preserve"> 5 к </w:t>
      </w:r>
      <w:r w:rsidRPr="00884548">
        <w:rPr>
          <w:sz w:val="28"/>
          <w:szCs w:val="28"/>
          <w:lang w:eastAsia="en-US"/>
        </w:rPr>
        <w:t>Административному регламенту</w:t>
      </w:r>
      <w:r w:rsidR="00441CAC" w:rsidRPr="00884548">
        <w:rPr>
          <w:sz w:val="28"/>
          <w:szCs w:val="28"/>
          <w:lang w:eastAsia="en-US"/>
        </w:rPr>
        <w:t>) или приказа об оказании финансовой поддержки гражданину и членам его семьи при переселении в другую местность для трудоустройства по направлению органов службы занятости (</w:t>
      </w:r>
      <w:r w:rsidRPr="00884548">
        <w:rPr>
          <w:sz w:val="28"/>
          <w:szCs w:val="28"/>
          <w:lang w:eastAsia="en-US"/>
        </w:rPr>
        <w:t>приложение           № 5</w:t>
      </w:r>
      <w:proofErr w:type="gramEnd"/>
      <w:r w:rsidRPr="00884548">
        <w:rPr>
          <w:sz w:val="28"/>
          <w:szCs w:val="28"/>
          <w:lang w:eastAsia="en-US"/>
        </w:rPr>
        <w:t xml:space="preserve"> к Административному регламенту</w:t>
      </w:r>
      <w:r w:rsidR="00441CAC" w:rsidRPr="00884548">
        <w:rPr>
          <w:sz w:val="28"/>
          <w:szCs w:val="28"/>
          <w:lang w:eastAsia="en-US"/>
        </w:rPr>
        <w:t>).</w:t>
      </w:r>
    </w:p>
    <w:p w:rsidR="00441CAC" w:rsidRPr="00884548" w:rsidRDefault="0027043B" w:rsidP="00441CAC">
      <w:pPr>
        <w:spacing w:after="0"/>
        <w:ind w:firstLine="709"/>
        <w:rPr>
          <w:sz w:val="28"/>
          <w:szCs w:val="28"/>
          <w:lang w:eastAsia="en-US"/>
        </w:rPr>
      </w:pPr>
      <w:r w:rsidRPr="00884548">
        <w:rPr>
          <w:sz w:val="28"/>
          <w:szCs w:val="28"/>
          <w:lang w:eastAsia="en-US"/>
        </w:rPr>
        <w:t xml:space="preserve">3.9.8. Работник центра занятости </w:t>
      </w:r>
      <w:r w:rsidR="00441CAC" w:rsidRPr="00884548">
        <w:rPr>
          <w:sz w:val="28"/>
          <w:szCs w:val="28"/>
          <w:lang w:eastAsia="en-US"/>
        </w:rPr>
        <w:t xml:space="preserve">не позднее следующего рабочего дня со дня издания приказа фиксирует сведения об изданном приказе на </w:t>
      </w:r>
      <w:r w:rsidRPr="00884548">
        <w:rPr>
          <w:sz w:val="28"/>
          <w:szCs w:val="28"/>
          <w:lang w:eastAsia="en-US"/>
        </w:rPr>
        <w:t>ЕЦП</w:t>
      </w:r>
      <w:r w:rsidR="00441CAC" w:rsidRPr="00884548">
        <w:rPr>
          <w:sz w:val="28"/>
          <w:szCs w:val="28"/>
          <w:lang w:eastAsia="en-US"/>
        </w:rPr>
        <w:t>.</w:t>
      </w:r>
    </w:p>
    <w:p w:rsidR="00441CAC" w:rsidRPr="00884548" w:rsidRDefault="0027043B" w:rsidP="00441CAC">
      <w:pPr>
        <w:spacing w:after="0"/>
        <w:ind w:firstLine="709"/>
        <w:rPr>
          <w:sz w:val="28"/>
          <w:szCs w:val="28"/>
          <w:lang w:eastAsia="en-US"/>
        </w:rPr>
      </w:pPr>
      <w:r w:rsidRPr="00884548">
        <w:rPr>
          <w:sz w:val="28"/>
          <w:szCs w:val="28"/>
          <w:lang w:eastAsia="en-US"/>
        </w:rPr>
        <w:t xml:space="preserve">3.9.9. Работник центра занятости </w:t>
      </w:r>
      <w:r w:rsidR="00441CAC" w:rsidRPr="00884548">
        <w:rPr>
          <w:sz w:val="28"/>
          <w:szCs w:val="28"/>
          <w:lang w:eastAsia="en-US"/>
        </w:rPr>
        <w:t>направляет гражданину уведомление об оказании финансовой поддержки не позднее одного рабочего дня со дня издания приказа.</w:t>
      </w:r>
    </w:p>
    <w:p w:rsidR="00441CAC" w:rsidRPr="00884548" w:rsidRDefault="00441CAC" w:rsidP="00441CAC">
      <w:pPr>
        <w:spacing w:after="0"/>
        <w:ind w:firstLine="709"/>
        <w:rPr>
          <w:sz w:val="28"/>
          <w:szCs w:val="28"/>
          <w:lang w:eastAsia="en-US"/>
        </w:rPr>
      </w:pPr>
      <w:r w:rsidRPr="00884548">
        <w:rPr>
          <w:sz w:val="28"/>
          <w:szCs w:val="28"/>
          <w:lang w:eastAsia="en-US"/>
        </w:rPr>
        <w:t>В случае переезда гражданина каждое решение о предоставлении финансовой поддержки оформляется отдельным приказом центра занятости.</w:t>
      </w:r>
    </w:p>
    <w:p w:rsidR="00441CAC" w:rsidRPr="00884548" w:rsidRDefault="00995B4C" w:rsidP="00441CAC">
      <w:pPr>
        <w:spacing w:after="0"/>
        <w:ind w:firstLine="709"/>
        <w:rPr>
          <w:sz w:val="28"/>
          <w:szCs w:val="28"/>
          <w:lang w:eastAsia="en-US"/>
        </w:rPr>
      </w:pPr>
      <w:r w:rsidRPr="00884548">
        <w:rPr>
          <w:sz w:val="28"/>
          <w:szCs w:val="28"/>
          <w:lang w:eastAsia="en-US"/>
        </w:rPr>
        <w:t>3.9.10</w:t>
      </w:r>
      <w:r w:rsidR="00441CAC" w:rsidRPr="00884548">
        <w:rPr>
          <w:sz w:val="28"/>
          <w:szCs w:val="28"/>
          <w:lang w:eastAsia="en-US"/>
        </w:rPr>
        <w:t xml:space="preserve">. </w:t>
      </w:r>
      <w:proofErr w:type="gramStart"/>
      <w:r w:rsidR="00441CAC" w:rsidRPr="00884548">
        <w:rPr>
          <w:sz w:val="28"/>
          <w:szCs w:val="28"/>
          <w:lang w:eastAsia="en-US"/>
        </w:rPr>
        <w:t>Решение об отказе в оказании финансовой поддержки оформляется в виде приказа об отказе в оказании финансовой поддержки безработному гражданину при переезде в другую местность для трудоустройства по направлению органов службы занятости (</w:t>
      </w:r>
      <w:r w:rsidRPr="00884548">
        <w:rPr>
          <w:sz w:val="28"/>
          <w:szCs w:val="28"/>
          <w:lang w:eastAsia="en-US"/>
        </w:rPr>
        <w:t>приложение № 7 к Административному регламенту</w:t>
      </w:r>
      <w:r w:rsidR="00441CAC" w:rsidRPr="00884548">
        <w:rPr>
          <w:sz w:val="28"/>
          <w:szCs w:val="28"/>
          <w:lang w:eastAsia="en-US"/>
        </w:rPr>
        <w:t>) или приказа об отказе в оказании финансовой поддержки безработному гражданину и членам его семьи при переселении в другую местность для трудоустройства по направлению органов</w:t>
      </w:r>
      <w:proofErr w:type="gramEnd"/>
      <w:r w:rsidR="00441CAC" w:rsidRPr="00884548">
        <w:rPr>
          <w:sz w:val="28"/>
          <w:szCs w:val="28"/>
          <w:lang w:eastAsia="en-US"/>
        </w:rPr>
        <w:t xml:space="preserve"> службы занятости (</w:t>
      </w:r>
      <w:r w:rsidRPr="00884548">
        <w:rPr>
          <w:sz w:val="28"/>
          <w:szCs w:val="28"/>
          <w:lang w:eastAsia="en-US"/>
        </w:rPr>
        <w:t>приложение № 8 к Административному регламенту</w:t>
      </w:r>
      <w:r w:rsidR="00441CAC" w:rsidRPr="00884548">
        <w:rPr>
          <w:sz w:val="28"/>
          <w:szCs w:val="28"/>
          <w:lang w:eastAsia="en-US"/>
        </w:rPr>
        <w:t>).</w:t>
      </w:r>
    </w:p>
    <w:p w:rsidR="00441CAC" w:rsidRPr="00884548" w:rsidRDefault="0073514D" w:rsidP="00441CAC">
      <w:pPr>
        <w:spacing w:after="0"/>
        <w:ind w:firstLine="709"/>
        <w:rPr>
          <w:sz w:val="28"/>
          <w:szCs w:val="28"/>
          <w:lang w:eastAsia="en-US"/>
        </w:rPr>
      </w:pPr>
      <w:r w:rsidRPr="00884548">
        <w:rPr>
          <w:sz w:val="28"/>
          <w:szCs w:val="28"/>
          <w:lang w:eastAsia="en-US"/>
        </w:rPr>
        <w:t xml:space="preserve">3.9.11. Работник центра занятости </w:t>
      </w:r>
      <w:r w:rsidR="00441CAC" w:rsidRPr="00884548">
        <w:rPr>
          <w:sz w:val="28"/>
          <w:szCs w:val="28"/>
          <w:lang w:eastAsia="en-US"/>
        </w:rPr>
        <w:t xml:space="preserve">не позднее следующего рабочего дня с момента издания приказа фиксирует сведения об изданном приказе на </w:t>
      </w:r>
      <w:r w:rsidRPr="00884548">
        <w:rPr>
          <w:sz w:val="28"/>
          <w:szCs w:val="28"/>
          <w:lang w:eastAsia="en-US"/>
        </w:rPr>
        <w:t>ЕЦП</w:t>
      </w:r>
      <w:r w:rsidR="00441CAC" w:rsidRPr="00884548">
        <w:rPr>
          <w:sz w:val="28"/>
          <w:szCs w:val="28"/>
          <w:lang w:eastAsia="en-US"/>
        </w:rPr>
        <w:t>.</w:t>
      </w:r>
    </w:p>
    <w:p w:rsidR="00441CAC" w:rsidRPr="00884548" w:rsidRDefault="0073514D" w:rsidP="00441CAC">
      <w:pPr>
        <w:spacing w:after="0"/>
        <w:ind w:firstLine="709"/>
        <w:rPr>
          <w:sz w:val="28"/>
          <w:szCs w:val="28"/>
          <w:lang w:eastAsia="en-US"/>
        </w:rPr>
      </w:pPr>
      <w:r w:rsidRPr="00884548">
        <w:rPr>
          <w:sz w:val="28"/>
          <w:szCs w:val="28"/>
          <w:lang w:eastAsia="en-US"/>
        </w:rPr>
        <w:t xml:space="preserve">3.9.12. Работник центра занятости </w:t>
      </w:r>
      <w:r w:rsidR="00441CAC" w:rsidRPr="00884548">
        <w:rPr>
          <w:sz w:val="28"/>
          <w:szCs w:val="28"/>
          <w:lang w:eastAsia="en-US"/>
        </w:rPr>
        <w:t xml:space="preserve">направляет гражданину с использованием </w:t>
      </w:r>
      <w:r w:rsidRPr="00884548">
        <w:rPr>
          <w:sz w:val="28"/>
          <w:szCs w:val="28"/>
          <w:lang w:eastAsia="en-US"/>
        </w:rPr>
        <w:t>ЕЦП</w:t>
      </w:r>
      <w:r w:rsidR="00441CAC" w:rsidRPr="00884548">
        <w:rPr>
          <w:sz w:val="28"/>
          <w:szCs w:val="28"/>
          <w:lang w:eastAsia="en-US"/>
        </w:rPr>
        <w:t xml:space="preserve"> уведомление об отказе в оказании финансовой поддержки.</w:t>
      </w:r>
    </w:p>
    <w:p w:rsidR="00AC52AB" w:rsidRPr="00884548" w:rsidRDefault="00AC52AB" w:rsidP="00AC52AB">
      <w:pPr>
        <w:spacing w:after="0"/>
        <w:ind w:firstLine="709"/>
        <w:rPr>
          <w:sz w:val="28"/>
          <w:szCs w:val="28"/>
          <w:lang w:eastAsia="en-US"/>
        </w:rPr>
      </w:pPr>
      <w:r w:rsidRPr="00884548">
        <w:rPr>
          <w:sz w:val="28"/>
          <w:szCs w:val="28"/>
          <w:lang w:eastAsia="en-US"/>
        </w:rPr>
        <w:t>3.9.13. Результатом административной процедуры (действия) является оказание финансовой поддержки гражданину либо отказ в оказании финансовой поддержки.</w:t>
      </w:r>
    </w:p>
    <w:p w:rsidR="00AC52AB" w:rsidRPr="00884548" w:rsidRDefault="00AC52AB" w:rsidP="00AC52AB">
      <w:pPr>
        <w:spacing w:after="0"/>
        <w:ind w:firstLine="709"/>
        <w:rPr>
          <w:sz w:val="28"/>
          <w:szCs w:val="28"/>
          <w:lang w:eastAsia="en-US"/>
        </w:rPr>
      </w:pPr>
      <w:r w:rsidRPr="00884548">
        <w:rPr>
          <w:sz w:val="28"/>
          <w:szCs w:val="28"/>
          <w:lang w:eastAsia="en-US"/>
        </w:rPr>
        <w:t>3.</w:t>
      </w:r>
      <w:r w:rsidR="00CD039E" w:rsidRPr="00884548">
        <w:rPr>
          <w:sz w:val="28"/>
          <w:szCs w:val="28"/>
          <w:lang w:eastAsia="en-US"/>
        </w:rPr>
        <w:t>9</w:t>
      </w:r>
      <w:r w:rsidRPr="00884548">
        <w:rPr>
          <w:sz w:val="28"/>
          <w:szCs w:val="28"/>
          <w:lang w:eastAsia="en-US"/>
        </w:rPr>
        <w:t>.</w:t>
      </w:r>
      <w:r w:rsidR="00CD039E" w:rsidRPr="00884548">
        <w:rPr>
          <w:sz w:val="28"/>
          <w:szCs w:val="28"/>
          <w:lang w:eastAsia="en-US"/>
        </w:rPr>
        <w:t>14</w:t>
      </w:r>
      <w:r w:rsidRPr="00884548">
        <w:rPr>
          <w:sz w:val="28"/>
          <w:szCs w:val="28"/>
          <w:lang w:eastAsia="en-US"/>
        </w:rPr>
        <w:t xml:space="preserve">. Критерием принятия решения является </w:t>
      </w:r>
      <w:r w:rsidR="00CD039E" w:rsidRPr="00884548">
        <w:rPr>
          <w:sz w:val="28"/>
          <w:szCs w:val="28"/>
          <w:lang w:eastAsia="en-US"/>
        </w:rPr>
        <w:t>предоставление гражданином  в центр занятости документом, предусмотренных Административным регламентом, в том числе документов, подтверждающих сведения о понесенных затратах</w:t>
      </w:r>
      <w:r w:rsidRPr="00884548">
        <w:rPr>
          <w:sz w:val="28"/>
          <w:szCs w:val="28"/>
          <w:lang w:eastAsia="en-US"/>
        </w:rPr>
        <w:t>.</w:t>
      </w:r>
    </w:p>
    <w:p w:rsidR="00AC52AB" w:rsidRPr="00884548" w:rsidRDefault="00AC52AB" w:rsidP="00AC52AB">
      <w:pPr>
        <w:spacing w:after="0"/>
        <w:ind w:firstLine="709"/>
        <w:rPr>
          <w:sz w:val="28"/>
          <w:szCs w:val="28"/>
          <w:lang w:eastAsia="en-US"/>
        </w:rPr>
      </w:pPr>
      <w:r w:rsidRPr="00884548">
        <w:rPr>
          <w:sz w:val="28"/>
          <w:szCs w:val="28"/>
          <w:lang w:eastAsia="en-US"/>
        </w:rPr>
        <w:t>3.8.7. Фиксация выполнения административной процедуры осуществляется посредством ЕЦП.</w:t>
      </w:r>
    </w:p>
    <w:p w:rsidR="00EB6514" w:rsidRPr="00884548" w:rsidRDefault="00EB6514" w:rsidP="002929B7">
      <w:pPr>
        <w:ind w:firstLine="539"/>
        <w:rPr>
          <w:sz w:val="28"/>
          <w:szCs w:val="28"/>
          <w:lang w:eastAsia="en-US"/>
        </w:rPr>
      </w:pPr>
    </w:p>
    <w:p w:rsidR="00521446" w:rsidRPr="00884548" w:rsidRDefault="00521446" w:rsidP="00521446">
      <w:pPr>
        <w:spacing w:after="0"/>
        <w:jc w:val="center"/>
        <w:rPr>
          <w:b/>
          <w:sz w:val="28"/>
          <w:szCs w:val="28"/>
          <w:lang w:eastAsia="en-US"/>
        </w:rPr>
      </w:pPr>
      <w:r w:rsidRPr="00884548">
        <w:rPr>
          <w:b/>
          <w:sz w:val="28"/>
          <w:szCs w:val="28"/>
          <w:lang w:eastAsia="en-US"/>
        </w:rPr>
        <w:t>3.10. Порядок выполнения многофункциональными центрами предоставления государственных и муниципальных услуг административных процедур (действий) по предоставлению государственной услуги.</w:t>
      </w:r>
    </w:p>
    <w:p w:rsidR="00521446" w:rsidRPr="00884548" w:rsidRDefault="00521446" w:rsidP="00521446">
      <w:pPr>
        <w:ind w:firstLine="540"/>
        <w:rPr>
          <w:sz w:val="28"/>
          <w:szCs w:val="28"/>
          <w:lang w:eastAsia="en-US"/>
        </w:rPr>
      </w:pPr>
    </w:p>
    <w:p w:rsidR="00521446" w:rsidRPr="00884548" w:rsidRDefault="00521446" w:rsidP="00521446">
      <w:pPr>
        <w:spacing w:after="0"/>
        <w:ind w:firstLine="709"/>
        <w:rPr>
          <w:sz w:val="28"/>
          <w:szCs w:val="28"/>
          <w:lang w:eastAsia="en-US"/>
        </w:rPr>
      </w:pPr>
      <w:r w:rsidRPr="00884548">
        <w:rPr>
          <w:sz w:val="28"/>
          <w:szCs w:val="28"/>
          <w:lang w:eastAsia="en-US"/>
        </w:rPr>
        <w:t>3.10.1. При обращении гражданина за предоставлением государственной услуги в МФЦ, работники МФЦ оказывают содействие гражданину в подаче заявления о предоставлении государственной услуги в электронной форме через ЕЦП, а также предоставляют информацию о государственной услуге.</w:t>
      </w:r>
    </w:p>
    <w:p w:rsidR="00521446" w:rsidRPr="00884548" w:rsidRDefault="00521446" w:rsidP="00521446">
      <w:pPr>
        <w:spacing w:after="0"/>
        <w:ind w:firstLine="709"/>
        <w:rPr>
          <w:sz w:val="28"/>
          <w:szCs w:val="28"/>
          <w:lang w:eastAsia="en-US"/>
        </w:rPr>
      </w:pPr>
      <w:r w:rsidRPr="00884548">
        <w:rPr>
          <w:sz w:val="28"/>
          <w:szCs w:val="28"/>
          <w:lang w:eastAsia="en-US"/>
        </w:rPr>
        <w:lastRenderedPageBreak/>
        <w:t>3.10.2. При наличии оснований, предусмотренных Административным регламентом, принимает решение об отказе в приеме документов, необходимых для предоставления государственной услуги, и совершает последовательность действий в соответствии с пунктом 2.9.2 Административного регламента.</w:t>
      </w:r>
    </w:p>
    <w:p w:rsidR="00521446" w:rsidRPr="00884548" w:rsidRDefault="00521446" w:rsidP="00521446">
      <w:pPr>
        <w:spacing w:after="0"/>
        <w:ind w:firstLine="709"/>
        <w:rPr>
          <w:sz w:val="28"/>
          <w:szCs w:val="28"/>
          <w:lang w:eastAsia="en-US"/>
        </w:rPr>
      </w:pPr>
      <w:r w:rsidRPr="00884548">
        <w:rPr>
          <w:sz w:val="28"/>
          <w:szCs w:val="28"/>
          <w:lang w:eastAsia="en-US"/>
        </w:rPr>
        <w:t>3.10.3. Организация предоставления государственной услуги в МФЦ осуществляется в соответствии с Федеральным законом № 210-ФЗ.</w:t>
      </w:r>
    </w:p>
    <w:p w:rsidR="00521446" w:rsidRPr="00884548" w:rsidRDefault="00521446" w:rsidP="00521446">
      <w:pPr>
        <w:spacing w:after="0"/>
        <w:ind w:firstLine="709"/>
        <w:rPr>
          <w:sz w:val="28"/>
          <w:szCs w:val="28"/>
          <w:lang w:eastAsia="en-US"/>
        </w:rPr>
      </w:pPr>
      <w:r w:rsidRPr="00884548">
        <w:rPr>
          <w:sz w:val="28"/>
          <w:szCs w:val="28"/>
          <w:lang w:eastAsia="en-US"/>
        </w:rPr>
        <w:t>3.10.4. Предоставление информации о государственной услуге в МФЦ осуществляется в порядке согласно пунктам 1.3.1 и 1.3.2 Административного регламента.</w:t>
      </w:r>
    </w:p>
    <w:p w:rsidR="00521446" w:rsidRPr="00884548" w:rsidRDefault="00521446" w:rsidP="00521446">
      <w:pPr>
        <w:spacing w:after="0"/>
        <w:ind w:firstLine="709"/>
        <w:rPr>
          <w:sz w:val="28"/>
          <w:szCs w:val="28"/>
          <w:lang w:eastAsia="en-US"/>
        </w:rPr>
      </w:pPr>
      <w:r w:rsidRPr="00884548">
        <w:rPr>
          <w:sz w:val="28"/>
          <w:szCs w:val="28"/>
          <w:lang w:eastAsia="en-US"/>
        </w:rPr>
        <w:t xml:space="preserve">3.10.5. Сроки выполнения административных процедур (действий), предусмотренных пунктами 3.3.1 - 3.3.9 Административного регламента, взаимодействие работников МФЦ и центров занятости по вопросам предоставления государственной услуги осуществляется в порядке и сроки согласно заключенному соглашению между МФЦ и Комитетом. </w:t>
      </w:r>
    </w:p>
    <w:p w:rsidR="00521446" w:rsidRPr="00884548" w:rsidRDefault="00521446" w:rsidP="00521446">
      <w:pPr>
        <w:ind w:firstLine="540"/>
        <w:rPr>
          <w:sz w:val="28"/>
          <w:szCs w:val="28"/>
          <w:lang w:eastAsia="en-US"/>
        </w:rPr>
      </w:pPr>
    </w:p>
    <w:p w:rsidR="00521446" w:rsidRPr="00884548" w:rsidRDefault="00521446" w:rsidP="00521446">
      <w:pPr>
        <w:spacing w:after="0"/>
        <w:jc w:val="center"/>
        <w:rPr>
          <w:b/>
          <w:sz w:val="28"/>
          <w:szCs w:val="28"/>
          <w:lang w:eastAsia="en-US"/>
        </w:rPr>
      </w:pPr>
      <w:r w:rsidRPr="00884548">
        <w:rPr>
          <w:b/>
          <w:sz w:val="28"/>
          <w:szCs w:val="28"/>
          <w:lang w:eastAsia="en-US"/>
        </w:rPr>
        <w:t>3.11. Порядок исправления допущенных опечаток и ошибок в выданных в результате предоставления государственной услуги документах.</w:t>
      </w:r>
    </w:p>
    <w:p w:rsidR="00521446" w:rsidRPr="00884548" w:rsidRDefault="00521446" w:rsidP="00521446">
      <w:pPr>
        <w:spacing w:after="0"/>
        <w:ind w:firstLine="540"/>
        <w:rPr>
          <w:sz w:val="28"/>
          <w:szCs w:val="28"/>
          <w:lang w:eastAsia="en-US"/>
        </w:rPr>
      </w:pPr>
    </w:p>
    <w:p w:rsidR="00521446" w:rsidRPr="00884548" w:rsidRDefault="00521446" w:rsidP="00521446">
      <w:pPr>
        <w:spacing w:after="0"/>
        <w:ind w:firstLine="540"/>
        <w:rPr>
          <w:sz w:val="28"/>
          <w:szCs w:val="28"/>
          <w:lang w:eastAsia="en-US"/>
        </w:rPr>
      </w:pPr>
      <w:r w:rsidRPr="00884548">
        <w:rPr>
          <w:sz w:val="28"/>
          <w:szCs w:val="28"/>
          <w:lang w:eastAsia="en-US"/>
        </w:rPr>
        <w:t>3.11.1. Документы в результате предоставления государственной услуги выдаются заявителю в электронной форме на ЕЦП.</w:t>
      </w:r>
    </w:p>
    <w:p w:rsidR="002929B7" w:rsidRPr="00884548" w:rsidRDefault="00521446" w:rsidP="00521446">
      <w:pPr>
        <w:spacing w:after="0"/>
        <w:ind w:firstLine="540"/>
        <w:rPr>
          <w:sz w:val="28"/>
          <w:szCs w:val="28"/>
          <w:lang w:eastAsia="en-US"/>
        </w:rPr>
      </w:pPr>
      <w:r w:rsidRPr="00884548">
        <w:rPr>
          <w:sz w:val="28"/>
          <w:szCs w:val="28"/>
          <w:lang w:eastAsia="en-US"/>
        </w:rPr>
        <w:t>В случае выявления допущенных опечаток и (или) ошибок в выданных заявителю в результате предоставления государственной услуги документах ответственный работник центра занятости исправляет допущенные опечатки и (или) ошибки на ЕЦП в течение одного рабочего дня со дня их выявления.</w:t>
      </w:r>
    </w:p>
    <w:p w:rsidR="00DD6B2D" w:rsidRPr="00884548" w:rsidRDefault="00DD6B2D" w:rsidP="00036337">
      <w:pPr>
        <w:tabs>
          <w:tab w:val="left" w:pos="0"/>
        </w:tabs>
        <w:spacing w:after="0"/>
        <w:rPr>
          <w:sz w:val="28"/>
          <w:szCs w:val="28"/>
        </w:rPr>
      </w:pPr>
    </w:p>
    <w:p w:rsidR="00D41B9D" w:rsidRPr="00884548" w:rsidRDefault="00D41B9D" w:rsidP="00D41B9D">
      <w:pPr>
        <w:tabs>
          <w:tab w:val="left" w:pos="0"/>
        </w:tabs>
        <w:spacing w:after="0"/>
        <w:jc w:val="center"/>
        <w:rPr>
          <w:b/>
          <w:sz w:val="28"/>
          <w:szCs w:val="28"/>
        </w:rPr>
      </w:pPr>
      <w:r w:rsidRPr="00884548">
        <w:rPr>
          <w:b/>
          <w:sz w:val="28"/>
          <w:szCs w:val="28"/>
        </w:rPr>
        <w:t>IV. Формы контроля за исполнение регламента</w:t>
      </w:r>
    </w:p>
    <w:p w:rsidR="00D41B9D" w:rsidRPr="00884548" w:rsidRDefault="00D41B9D" w:rsidP="00D41B9D">
      <w:pPr>
        <w:tabs>
          <w:tab w:val="left" w:pos="0"/>
        </w:tabs>
        <w:spacing w:after="0"/>
        <w:jc w:val="center"/>
        <w:rPr>
          <w:b/>
          <w:sz w:val="28"/>
          <w:szCs w:val="28"/>
        </w:rPr>
      </w:pPr>
    </w:p>
    <w:p w:rsidR="00D41B9D" w:rsidRPr="00884548" w:rsidRDefault="00D41B9D" w:rsidP="00D41B9D">
      <w:pPr>
        <w:widowControl w:val="0"/>
        <w:tabs>
          <w:tab w:val="left" w:pos="0"/>
        </w:tabs>
        <w:adjustRightInd w:val="0"/>
        <w:spacing w:after="0"/>
        <w:jc w:val="center"/>
        <w:rPr>
          <w:b/>
          <w:bCs/>
          <w:sz w:val="28"/>
          <w:szCs w:val="28"/>
        </w:rPr>
      </w:pPr>
      <w:r w:rsidRPr="00884548">
        <w:rPr>
          <w:b/>
          <w:bCs/>
          <w:sz w:val="28"/>
          <w:szCs w:val="28"/>
        </w:rPr>
        <w:t xml:space="preserve">4.1. Порядок осуществления текущего </w:t>
      </w:r>
      <w:proofErr w:type="gramStart"/>
      <w:r w:rsidRPr="00884548">
        <w:rPr>
          <w:b/>
          <w:bCs/>
          <w:sz w:val="28"/>
          <w:szCs w:val="28"/>
        </w:rPr>
        <w:t>контроля за</w:t>
      </w:r>
      <w:proofErr w:type="gramEnd"/>
      <w:r w:rsidRPr="00884548">
        <w:rPr>
          <w:b/>
          <w:bCs/>
          <w:sz w:val="28"/>
          <w:szCs w:val="28"/>
        </w:rPr>
        <w:t xml:space="preserve"> соблюдением</w:t>
      </w:r>
    </w:p>
    <w:p w:rsidR="00D41B9D" w:rsidRPr="00884548" w:rsidRDefault="00D41B9D" w:rsidP="00D41B9D">
      <w:pPr>
        <w:widowControl w:val="0"/>
        <w:tabs>
          <w:tab w:val="left" w:pos="0"/>
        </w:tabs>
        <w:adjustRightInd w:val="0"/>
        <w:spacing w:after="0"/>
        <w:jc w:val="center"/>
        <w:rPr>
          <w:b/>
          <w:bCs/>
          <w:sz w:val="28"/>
          <w:szCs w:val="28"/>
        </w:rPr>
      </w:pPr>
      <w:r w:rsidRPr="00884548">
        <w:rPr>
          <w:b/>
          <w:bCs/>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D41B9D" w:rsidRPr="00884548" w:rsidRDefault="00D41B9D" w:rsidP="00D41B9D">
      <w:pPr>
        <w:spacing w:after="0"/>
        <w:ind w:firstLine="709"/>
        <w:jc w:val="center"/>
        <w:outlineLvl w:val="2"/>
        <w:rPr>
          <w:b/>
          <w:sz w:val="28"/>
          <w:szCs w:val="28"/>
        </w:rPr>
      </w:pPr>
    </w:p>
    <w:p w:rsidR="00D41B9D" w:rsidRPr="00884548" w:rsidRDefault="00D41B9D" w:rsidP="00D41B9D">
      <w:pPr>
        <w:widowControl w:val="0"/>
        <w:autoSpaceDE w:val="0"/>
        <w:autoSpaceDN w:val="0"/>
        <w:adjustRightInd w:val="0"/>
        <w:spacing w:after="0"/>
        <w:ind w:firstLine="709"/>
        <w:rPr>
          <w:sz w:val="28"/>
          <w:szCs w:val="28"/>
        </w:rPr>
      </w:pPr>
      <w:r w:rsidRPr="00884548">
        <w:rPr>
          <w:sz w:val="28"/>
          <w:szCs w:val="28"/>
        </w:rPr>
        <w:t xml:space="preserve">Текущий </w:t>
      </w:r>
      <w:proofErr w:type="gramStart"/>
      <w:r w:rsidRPr="00884548">
        <w:rPr>
          <w:sz w:val="28"/>
          <w:szCs w:val="28"/>
        </w:rPr>
        <w:t>контроль за</w:t>
      </w:r>
      <w:proofErr w:type="gramEnd"/>
      <w:r w:rsidRPr="00884548">
        <w:rPr>
          <w:sz w:val="28"/>
          <w:szCs w:val="28"/>
        </w:rPr>
        <w:t xml:space="preserve"> предоставлением государственной услуги осуществляется директором центра занятости или уполномоченным им работником.</w:t>
      </w:r>
    </w:p>
    <w:p w:rsidR="00D41B9D" w:rsidRPr="00884548" w:rsidRDefault="00D41B9D" w:rsidP="00D41B9D">
      <w:pPr>
        <w:widowControl w:val="0"/>
        <w:autoSpaceDE w:val="0"/>
        <w:autoSpaceDN w:val="0"/>
        <w:adjustRightInd w:val="0"/>
        <w:spacing w:after="0"/>
        <w:ind w:firstLine="709"/>
        <w:rPr>
          <w:sz w:val="28"/>
          <w:szCs w:val="28"/>
        </w:rPr>
      </w:pPr>
      <w:proofErr w:type="gramStart"/>
      <w:r w:rsidRPr="00884548">
        <w:rPr>
          <w:sz w:val="28"/>
          <w:szCs w:val="28"/>
        </w:rPr>
        <w:t xml:space="preserve">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тоящего Административного регламента, </w:t>
      </w:r>
      <w:hyperlink r:id="rId10" w:history="1">
        <w:r w:rsidRPr="00884548">
          <w:rPr>
            <w:sz w:val="28"/>
            <w:szCs w:val="28"/>
          </w:rPr>
          <w:t>порядка</w:t>
        </w:r>
      </w:hyperlink>
      <w:r w:rsidRPr="00884548">
        <w:rPr>
          <w:sz w:val="28"/>
          <w:szCs w:val="28"/>
        </w:rPr>
        <w:t xml:space="preserve">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 утвержденного приказом Министерства труда и социальной защиты Российской Федерации от 06.12.2021 № 871н, а также требований к заполнению, ведению</w:t>
      </w:r>
      <w:proofErr w:type="gramEnd"/>
      <w:r w:rsidRPr="00884548">
        <w:rPr>
          <w:sz w:val="28"/>
          <w:szCs w:val="28"/>
        </w:rPr>
        <w:t xml:space="preserve"> и хранению бланков учетной документации получателей государственной услуги и других документов, регламентирующих </w:t>
      </w:r>
      <w:r w:rsidRPr="00884548">
        <w:rPr>
          <w:sz w:val="28"/>
          <w:szCs w:val="28"/>
        </w:rPr>
        <w:lastRenderedPageBreak/>
        <w:t>деятельность по предоставлению государственной услуги.</w:t>
      </w:r>
    </w:p>
    <w:p w:rsidR="00D41B9D" w:rsidRPr="00884548" w:rsidRDefault="00D41B9D" w:rsidP="00D41B9D">
      <w:pPr>
        <w:spacing w:after="0"/>
        <w:ind w:firstLine="709"/>
        <w:rPr>
          <w:sz w:val="28"/>
          <w:szCs w:val="28"/>
        </w:rPr>
      </w:pPr>
      <w:r w:rsidRPr="00884548">
        <w:rPr>
          <w:sz w:val="28"/>
          <w:szCs w:val="28"/>
        </w:rPr>
        <w:t>Периодичность осуществления текущего контроля устанавливается директором центра занятости.</w:t>
      </w:r>
    </w:p>
    <w:p w:rsidR="00D41B9D" w:rsidRPr="00884548" w:rsidRDefault="00D41B9D" w:rsidP="00D41B9D">
      <w:pPr>
        <w:tabs>
          <w:tab w:val="left" w:pos="0"/>
        </w:tabs>
        <w:spacing w:after="0"/>
        <w:ind w:firstLine="709"/>
        <w:jc w:val="center"/>
        <w:rPr>
          <w:bCs/>
          <w:sz w:val="28"/>
          <w:szCs w:val="28"/>
        </w:rPr>
      </w:pPr>
    </w:p>
    <w:p w:rsidR="00D41B9D" w:rsidRPr="00884548" w:rsidRDefault="00D41B9D" w:rsidP="00D41B9D">
      <w:pPr>
        <w:spacing w:after="0"/>
        <w:jc w:val="center"/>
        <w:rPr>
          <w:b/>
          <w:sz w:val="28"/>
          <w:szCs w:val="28"/>
        </w:rPr>
      </w:pPr>
      <w:r w:rsidRPr="00884548">
        <w:rPr>
          <w:b/>
          <w:sz w:val="28"/>
          <w:szCs w:val="28"/>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884548">
        <w:rPr>
          <w:b/>
          <w:sz w:val="28"/>
          <w:szCs w:val="28"/>
        </w:rPr>
        <w:t>контроля за</w:t>
      </w:r>
      <w:proofErr w:type="gramEnd"/>
      <w:r w:rsidRPr="00884548">
        <w:rPr>
          <w:b/>
          <w:sz w:val="28"/>
          <w:szCs w:val="28"/>
        </w:rPr>
        <w:t xml:space="preserve"> полнотой и качеством предоставления государственной услуги</w:t>
      </w:r>
    </w:p>
    <w:p w:rsidR="00D41B9D" w:rsidRPr="00884548" w:rsidRDefault="00D41B9D" w:rsidP="00D41B9D">
      <w:pPr>
        <w:tabs>
          <w:tab w:val="left" w:pos="0"/>
        </w:tabs>
        <w:spacing w:after="0"/>
        <w:ind w:firstLine="709"/>
        <w:jc w:val="center"/>
        <w:rPr>
          <w:sz w:val="28"/>
          <w:szCs w:val="28"/>
        </w:rPr>
      </w:pPr>
    </w:p>
    <w:p w:rsidR="00D41B9D" w:rsidRPr="00884548" w:rsidRDefault="00D41B9D" w:rsidP="00D41B9D">
      <w:pPr>
        <w:autoSpaceDE w:val="0"/>
        <w:autoSpaceDN w:val="0"/>
        <w:adjustRightInd w:val="0"/>
        <w:spacing w:after="0"/>
        <w:ind w:firstLine="709"/>
        <w:rPr>
          <w:sz w:val="28"/>
          <w:szCs w:val="28"/>
        </w:rPr>
      </w:pPr>
      <w:r w:rsidRPr="00884548">
        <w:rPr>
          <w:sz w:val="28"/>
          <w:szCs w:val="28"/>
        </w:rPr>
        <w:t xml:space="preserve">4.2.1. </w:t>
      </w:r>
      <w:proofErr w:type="gramStart"/>
      <w:r w:rsidRPr="00884548">
        <w:rPr>
          <w:sz w:val="28"/>
          <w:szCs w:val="28"/>
        </w:rPr>
        <w:t>Контроль за</w:t>
      </w:r>
      <w:proofErr w:type="gramEnd"/>
      <w:r w:rsidRPr="00884548">
        <w:rPr>
          <w:sz w:val="28"/>
          <w:szCs w:val="28"/>
        </w:rPr>
        <w:t xml:space="preserve"> полнотой и качеством предоставления государственной услуги осуществляется должностными лицами комитета в рамках исполнения полномочий по надзору и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rsidR="00D41B9D" w:rsidRPr="00884548" w:rsidRDefault="00D41B9D" w:rsidP="00D41B9D">
      <w:pPr>
        <w:autoSpaceDE w:val="0"/>
        <w:autoSpaceDN w:val="0"/>
        <w:adjustRightInd w:val="0"/>
        <w:spacing w:after="0"/>
        <w:ind w:firstLine="709"/>
        <w:rPr>
          <w:sz w:val="28"/>
          <w:szCs w:val="28"/>
        </w:rPr>
      </w:pPr>
      <w:r w:rsidRPr="00884548">
        <w:rPr>
          <w:sz w:val="28"/>
          <w:szCs w:val="28"/>
        </w:rPr>
        <w:t>Должностное лицо, не представившее (несвоевременно представившее) запрошенные и находящиеся в распоряжении центра занятост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D41B9D" w:rsidRPr="00884548" w:rsidRDefault="00D41B9D" w:rsidP="00D41B9D">
      <w:pPr>
        <w:autoSpaceDE w:val="0"/>
        <w:autoSpaceDN w:val="0"/>
        <w:adjustRightInd w:val="0"/>
        <w:spacing w:after="0"/>
        <w:ind w:firstLine="709"/>
        <w:rPr>
          <w:rFonts w:eastAsia="Calibri"/>
          <w:sz w:val="28"/>
          <w:szCs w:val="28"/>
        </w:rPr>
      </w:pPr>
      <w:r w:rsidRPr="00884548">
        <w:rPr>
          <w:sz w:val="28"/>
          <w:szCs w:val="28"/>
        </w:rPr>
        <w:t xml:space="preserve">4.2.2. </w:t>
      </w:r>
      <w:proofErr w:type="gramStart"/>
      <w:r w:rsidRPr="00884548">
        <w:rPr>
          <w:sz w:val="28"/>
          <w:szCs w:val="28"/>
        </w:rPr>
        <w:t>Контроль за</w:t>
      </w:r>
      <w:proofErr w:type="gramEnd"/>
      <w:r w:rsidRPr="00884548">
        <w:rPr>
          <w:sz w:val="28"/>
          <w:szCs w:val="28"/>
        </w:rPr>
        <w:t xml:space="preserve"> обеспечением государственных гарантий в области содействия занятости населения осуществляется путем проведения </w:t>
      </w:r>
      <w:r w:rsidRPr="00884548">
        <w:rPr>
          <w:rFonts w:eastAsia="Calibri"/>
          <w:sz w:val="28"/>
          <w:szCs w:val="28"/>
        </w:rPr>
        <w:t>плановых (выездных, документарных) и внеплановых (выездных, документарных) проверок.</w:t>
      </w:r>
    </w:p>
    <w:p w:rsidR="00D41B9D" w:rsidRPr="00884548" w:rsidRDefault="00D41B9D" w:rsidP="00D41B9D">
      <w:pPr>
        <w:spacing w:after="0"/>
        <w:ind w:firstLine="709"/>
        <w:rPr>
          <w:sz w:val="28"/>
          <w:szCs w:val="28"/>
        </w:rPr>
      </w:pPr>
      <w:r w:rsidRPr="00884548">
        <w:rPr>
          <w:sz w:val="28"/>
          <w:szCs w:val="28"/>
        </w:rPr>
        <w:t>Плановые проверки осуществляется в соответствии с планами проведения проверок Центров занятости, утверждаемыми председателем Комитета на соответствующий год.</w:t>
      </w:r>
    </w:p>
    <w:p w:rsidR="00D41B9D" w:rsidRPr="00884548" w:rsidRDefault="00D41B9D" w:rsidP="00D41B9D">
      <w:pPr>
        <w:autoSpaceDE w:val="0"/>
        <w:autoSpaceDN w:val="0"/>
        <w:adjustRightInd w:val="0"/>
        <w:spacing w:after="0"/>
        <w:ind w:firstLine="709"/>
        <w:outlineLvl w:val="1"/>
        <w:rPr>
          <w:sz w:val="28"/>
          <w:szCs w:val="28"/>
        </w:rPr>
      </w:pPr>
      <w:r w:rsidRPr="00884548">
        <w:rPr>
          <w:sz w:val="28"/>
          <w:szCs w:val="28"/>
        </w:rPr>
        <w:t>Внеплановые проверки осуществляются по конкретному обращению заявителей.</w:t>
      </w:r>
    </w:p>
    <w:p w:rsidR="00D41B9D" w:rsidRPr="00884548" w:rsidRDefault="00D41B9D" w:rsidP="00D41B9D">
      <w:pPr>
        <w:autoSpaceDE w:val="0"/>
        <w:autoSpaceDN w:val="0"/>
        <w:adjustRightInd w:val="0"/>
        <w:spacing w:after="0"/>
        <w:ind w:firstLine="709"/>
        <w:outlineLvl w:val="1"/>
        <w:rPr>
          <w:sz w:val="28"/>
          <w:szCs w:val="28"/>
        </w:rPr>
      </w:pPr>
      <w:r w:rsidRPr="00884548">
        <w:rPr>
          <w:sz w:val="28"/>
          <w:szCs w:val="28"/>
        </w:rPr>
        <w:t>Проверки проводятся на основании приказов председателя Комитета (в его отсутствие – лица, его замещающего).</w:t>
      </w:r>
    </w:p>
    <w:p w:rsidR="00D41B9D" w:rsidRPr="00884548" w:rsidRDefault="00D41B9D" w:rsidP="00D41B9D">
      <w:pPr>
        <w:tabs>
          <w:tab w:val="left" w:pos="0"/>
        </w:tabs>
        <w:spacing w:after="0"/>
        <w:ind w:firstLine="709"/>
        <w:rPr>
          <w:sz w:val="28"/>
          <w:szCs w:val="28"/>
        </w:rPr>
      </w:pPr>
      <w:r w:rsidRPr="00884548">
        <w:rPr>
          <w:sz w:val="28"/>
          <w:szCs w:val="28"/>
        </w:rPr>
        <w:t>4.2.3. Результаты проверок оформляются в виде актов, в которых отмечаются выявленные нарушения, недостатки и предложения по их устранению.</w:t>
      </w:r>
    </w:p>
    <w:p w:rsidR="00D41B9D" w:rsidRPr="00884548" w:rsidRDefault="00D41B9D" w:rsidP="00D41B9D">
      <w:pPr>
        <w:spacing w:after="0"/>
        <w:ind w:firstLine="709"/>
        <w:contextualSpacing/>
        <w:rPr>
          <w:sz w:val="28"/>
          <w:szCs w:val="28"/>
        </w:rPr>
      </w:pPr>
      <w:proofErr w:type="gramStart"/>
      <w:r w:rsidRPr="00884548">
        <w:rPr>
          <w:sz w:val="28"/>
          <w:szCs w:val="28"/>
        </w:rPr>
        <w:t xml:space="preserve">Акт подписывается должностным лицом (лицами) Комитета, осуществлявшим (осуществляющими) проверку, и директором Центра занятости (в его отсутствие – уполномоченным лицом). </w:t>
      </w:r>
      <w:proofErr w:type="gramEnd"/>
    </w:p>
    <w:p w:rsidR="00D41B9D" w:rsidRPr="00884548" w:rsidRDefault="00D41B9D" w:rsidP="00D41B9D">
      <w:pPr>
        <w:autoSpaceDE w:val="0"/>
        <w:autoSpaceDN w:val="0"/>
        <w:adjustRightInd w:val="0"/>
        <w:spacing w:after="0"/>
        <w:ind w:firstLine="709"/>
        <w:rPr>
          <w:sz w:val="28"/>
          <w:szCs w:val="28"/>
        </w:rPr>
      </w:pPr>
      <w:r w:rsidRPr="00884548">
        <w:rPr>
          <w:sz w:val="28"/>
          <w:szCs w:val="28"/>
        </w:rPr>
        <w:t>4.2.4. Результаты проверок подлежат анализу в целях выявления причин нарушений и принятых мер по их устранению и недопущению.</w:t>
      </w:r>
    </w:p>
    <w:p w:rsidR="00D41B9D" w:rsidRPr="00884548" w:rsidRDefault="00D41B9D" w:rsidP="00D41B9D">
      <w:pPr>
        <w:autoSpaceDE w:val="0"/>
        <w:autoSpaceDN w:val="0"/>
        <w:adjustRightInd w:val="0"/>
        <w:spacing w:after="0"/>
        <w:ind w:firstLine="709"/>
        <w:jc w:val="center"/>
        <w:rPr>
          <w:sz w:val="28"/>
          <w:szCs w:val="28"/>
        </w:rPr>
      </w:pPr>
    </w:p>
    <w:p w:rsidR="00D41B9D" w:rsidRPr="00884548" w:rsidRDefault="00D41B9D" w:rsidP="00D41B9D">
      <w:pPr>
        <w:spacing w:after="0"/>
        <w:jc w:val="center"/>
        <w:rPr>
          <w:b/>
          <w:sz w:val="28"/>
          <w:szCs w:val="28"/>
        </w:rPr>
      </w:pPr>
      <w:r w:rsidRPr="00884548">
        <w:rPr>
          <w:b/>
          <w:sz w:val="28"/>
          <w:szCs w:val="28"/>
        </w:rPr>
        <w:t>4.3. О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D41B9D" w:rsidRPr="00884548" w:rsidRDefault="00D41B9D" w:rsidP="00D41B9D">
      <w:pPr>
        <w:autoSpaceDE w:val="0"/>
        <w:autoSpaceDN w:val="0"/>
        <w:adjustRightInd w:val="0"/>
        <w:spacing w:after="0"/>
        <w:ind w:firstLine="709"/>
        <w:rPr>
          <w:sz w:val="28"/>
          <w:szCs w:val="28"/>
        </w:rPr>
      </w:pPr>
      <w:r w:rsidRPr="00884548">
        <w:rPr>
          <w:sz w:val="28"/>
          <w:szCs w:val="28"/>
        </w:rPr>
        <w:t xml:space="preserve">                                                                      </w:t>
      </w:r>
    </w:p>
    <w:p w:rsidR="00D41B9D" w:rsidRPr="00884548" w:rsidRDefault="00D41B9D" w:rsidP="00D41B9D">
      <w:pPr>
        <w:autoSpaceDE w:val="0"/>
        <w:autoSpaceDN w:val="0"/>
        <w:adjustRightInd w:val="0"/>
        <w:spacing w:after="0"/>
        <w:ind w:firstLine="709"/>
        <w:rPr>
          <w:sz w:val="28"/>
          <w:szCs w:val="28"/>
        </w:rPr>
      </w:pPr>
      <w:r w:rsidRPr="00884548">
        <w:rPr>
          <w:sz w:val="28"/>
          <w:szCs w:val="28"/>
        </w:rPr>
        <w:t xml:space="preserve">Лица, ответственные за решения и действия (бездействие), принимаемые (осуществляемые) в ходе предоставления государственной услуги, несут </w:t>
      </w:r>
      <w:r w:rsidRPr="00884548">
        <w:rPr>
          <w:sz w:val="28"/>
          <w:szCs w:val="28"/>
        </w:rPr>
        <w:lastRenderedPageBreak/>
        <w:t>дисциплинарную и (или) административную ответственность в порядке, предусмотренном действующим законодательством Российской Федерации и Курской области.</w:t>
      </w:r>
    </w:p>
    <w:p w:rsidR="00D41B9D" w:rsidRPr="00884548" w:rsidRDefault="00D41B9D" w:rsidP="00D41B9D">
      <w:pPr>
        <w:autoSpaceDE w:val="0"/>
        <w:autoSpaceDN w:val="0"/>
        <w:adjustRightInd w:val="0"/>
        <w:spacing w:after="0"/>
        <w:ind w:firstLine="709"/>
        <w:rPr>
          <w:sz w:val="28"/>
          <w:szCs w:val="28"/>
        </w:rPr>
      </w:pPr>
      <w:r w:rsidRPr="00884548">
        <w:rPr>
          <w:sz w:val="28"/>
          <w:szCs w:val="28"/>
        </w:rPr>
        <w:t>Ответственность лиц, предоставляющих государственную услугу, закрепляется в их должностных инструкциях в соответствии с требованиями законодательства Российской Федерации.</w:t>
      </w:r>
    </w:p>
    <w:p w:rsidR="00D41B9D" w:rsidRPr="00884548" w:rsidRDefault="00D41B9D" w:rsidP="00D41B9D">
      <w:pPr>
        <w:tabs>
          <w:tab w:val="left" w:pos="0"/>
        </w:tabs>
        <w:spacing w:after="0"/>
        <w:ind w:firstLine="709"/>
        <w:jc w:val="center"/>
        <w:rPr>
          <w:bCs/>
          <w:sz w:val="28"/>
          <w:szCs w:val="28"/>
        </w:rPr>
      </w:pPr>
    </w:p>
    <w:p w:rsidR="00D41B9D" w:rsidRPr="00884548" w:rsidRDefault="00D41B9D" w:rsidP="00D41B9D">
      <w:pPr>
        <w:tabs>
          <w:tab w:val="left" w:pos="0"/>
        </w:tabs>
        <w:spacing w:after="0"/>
        <w:ind w:firstLine="709"/>
        <w:jc w:val="center"/>
        <w:rPr>
          <w:bCs/>
          <w:sz w:val="28"/>
          <w:szCs w:val="28"/>
        </w:rPr>
      </w:pPr>
      <w:r w:rsidRPr="00884548">
        <w:rPr>
          <w:b/>
          <w:sz w:val="28"/>
          <w:szCs w:val="28"/>
        </w:rPr>
        <w:t xml:space="preserve">4.4. Положения, характеризующие требования к порядку и формам </w:t>
      </w:r>
      <w:proofErr w:type="gramStart"/>
      <w:r w:rsidRPr="00884548">
        <w:rPr>
          <w:b/>
          <w:sz w:val="28"/>
          <w:szCs w:val="28"/>
        </w:rPr>
        <w:t>контроля за</w:t>
      </w:r>
      <w:proofErr w:type="gramEnd"/>
      <w:r w:rsidRPr="00884548">
        <w:rPr>
          <w:b/>
          <w:sz w:val="28"/>
          <w:szCs w:val="28"/>
        </w:rPr>
        <w:t xml:space="preserve"> предоставлением государственной услуги, в том числе со стороны заявителей, их объединений и организаций</w:t>
      </w:r>
    </w:p>
    <w:p w:rsidR="00D41B9D" w:rsidRPr="00884548" w:rsidRDefault="00D41B9D" w:rsidP="00D41B9D">
      <w:pPr>
        <w:tabs>
          <w:tab w:val="left" w:pos="0"/>
        </w:tabs>
        <w:spacing w:after="0"/>
        <w:ind w:firstLine="709"/>
        <w:jc w:val="center"/>
        <w:rPr>
          <w:bCs/>
          <w:sz w:val="28"/>
          <w:szCs w:val="28"/>
        </w:rPr>
      </w:pPr>
    </w:p>
    <w:p w:rsidR="00D41B9D" w:rsidRPr="00884548" w:rsidRDefault="00D41B9D" w:rsidP="00D41B9D">
      <w:pPr>
        <w:spacing w:after="0"/>
        <w:ind w:firstLine="709"/>
        <w:rPr>
          <w:sz w:val="28"/>
          <w:szCs w:val="28"/>
        </w:rPr>
      </w:pPr>
      <w:proofErr w:type="gramStart"/>
      <w:r w:rsidRPr="00884548">
        <w:rPr>
          <w:sz w:val="28"/>
          <w:szCs w:val="28"/>
        </w:rPr>
        <w:t>Для осуществления контроля за предоставлением государственной услуги заявители, их объединения и организации имеют право направлять в комитет, центры занятости индивидуальные и коллективные обращения с предложениями, рекомендациями по совершенствованию предоставления государственной услуги, а также заявления и жалобы с сообщением о нарушении ответственными должностными лицами, предоставляющими государственную услугу, положений Административного регламента и иных нормативных правовых актов.</w:t>
      </w:r>
      <w:proofErr w:type="gramEnd"/>
    </w:p>
    <w:p w:rsidR="00D41B9D" w:rsidRPr="00884548" w:rsidRDefault="00D41B9D" w:rsidP="00D41B9D">
      <w:pPr>
        <w:spacing w:after="0"/>
        <w:ind w:firstLine="709"/>
        <w:rPr>
          <w:sz w:val="28"/>
          <w:szCs w:val="28"/>
        </w:rPr>
      </w:pPr>
      <w:r w:rsidRPr="00884548">
        <w:rPr>
          <w:sz w:val="28"/>
          <w:szCs w:val="28"/>
        </w:rPr>
        <w:t xml:space="preserve">Заявители, их объединения и организации вправе осуществлять </w:t>
      </w:r>
      <w:proofErr w:type="gramStart"/>
      <w:r w:rsidRPr="00884548">
        <w:rPr>
          <w:sz w:val="28"/>
          <w:szCs w:val="28"/>
        </w:rPr>
        <w:t>контроль за</w:t>
      </w:r>
      <w:proofErr w:type="gramEnd"/>
      <w:r w:rsidRPr="00884548">
        <w:rPr>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D41B9D" w:rsidRPr="00884548" w:rsidRDefault="00D41B9D" w:rsidP="00D41B9D">
      <w:pPr>
        <w:autoSpaceDE w:val="0"/>
        <w:autoSpaceDN w:val="0"/>
        <w:adjustRightInd w:val="0"/>
        <w:spacing w:after="0"/>
        <w:ind w:firstLine="567"/>
        <w:jc w:val="center"/>
        <w:outlineLvl w:val="1"/>
        <w:rPr>
          <w:b/>
          <w:sz w:val="28"/>
          <w:szCs w:val="28"/>
        </w:rPr>
      </w:pPr>
    </w:p>
    <w:p w:rsidR="00D41B9D" w:rsidRPr="00884548" w:rsidRDefault="00D41B9D" w:rsidP="00D41B9D">
      <w:pPr>
        <w:spacing w:after="0"/>
        <w:jc w:val="center"/>
        <w:rPr>
          <w:b/>
          <w:sz w:val="28"/>
          <w:szCs w:val="28"/>
        </w:rPr>
      </w:pPr>
      <w:r w:rsidRPr="00884548">
        <w:rPr>
          <w:b/>
          <w:sz w:val="28"/>
          <w:szCs w:val="28"/>
        </w:rPr>
        <w:t xml:space="preserve">V. </w:t>
      </w:r>
      <w:proofErr w:type="gramStart"/>
      <w:r w:rsidRPr="00884548">
        <w:rPr>
          <w:b/>
          <w:sz w:val="28"/>
          <w:szCs w:val="28"/>
        </w:rPr>
        <w:t>Д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w:t>
      </w:r>
      <w:proofErr w:type="gramEnd"/>
    </w:p>
    <w:p w:rsidR="00D41B9D" w:rsidRPr="00884548" w:rsidRDefault="00D41B9D" w:rsidP="00D41B9D">
      <w:pPr>
        <w:ind w:firstLine="709"/>
        <w:outlineLvl w:val="1"/>
        <w:rPr>
          <w:bCs/>
          <w:sz w:val="28"/>
          <w:szCs w:val="28"/>
        </w:rPr>
      </w:pPr>
    </w:p>
    <w:p w:rsidR="00D41B9D" w:rsidRPr="00884548" w:rsidRDefault="00D41B9D" w:rsidP="00D41B9D">
      <w:pPr>
        <w:ind w:firstLine="709"/>
        <w:jc w:val="center"/>
        <w:outlineLvl w:val="1"/>
        <w:rPr>
          <w:b/>
          <w:bCs/>
          <w:sz w:val="28"/>
          <w:szCs w:val="28"/>
        </w:rPr>
      </w:pPr>
      <w:r w:rsidRPr="00884548">
        <w:rPr>
          <w:b/>
          <w:bCs/>
          <w:sz w:val="28"/>
          <w:szCs w:val="28"/>
        </w:rPr>
        <w:t xml:space="preserve">5.1. Информация для заявителя о его праве подать жалобу на решение и (или) действие (бездействие) органа исполнительной власти Курской области и (или) его должностных лиц, государственных гражданских служащих Курской области, при предоставлении государственной услуги, многофункционального центра, </w:t>
      </w:r>
      <w:r w:rsidRPr="00884548">
        <w:rPr>
          <w:b/>
          <w:sz w:val="28"/>
          <w:szCs w:val="28"/>
        </w:rPr>
        <w:t xml:space="preserve">работника многофункционального центра, а также привлекаемых организаций или их работников </w:t>
      </w:r>
      <w:r w:rsidRPr="00884548">
        <w:rPr>
          <w:b/>
          <w:bCs/>
          <w:sz w:val="28"/>
          <w:szCs w:val="28"/>
        </w:rPr>
        <w:t>(далее - жалоба)</w:t>
      </w:r>
    </w:p>
    <w:p w:rsidR="00D41B9D" w:rsidRPr="00884548" w:rsidRDefault="00D41B9D" w:rsidP="00D41B9D">
      <w:pPr>
        <w:ind w:firstLine="709"/>
        <w:outlineLvl w:val="1"/>
        <w:rPr>
          <w:bCs/>
          <w:sz w:val="28"/>
          <w:szCs w:val="28"/>
        </w:rPr>
      </w:pPr>
    </w:p>
    <w:p w:rsidR="00D41B9D" w:rsidRPr="00884548" w:rsidRDefault="00D41B9D" w:rsidP="00D41B9D">
      <w:pPr>
        <w:ind w:firstLine="709"/>
        <w:outlineLvl w:val="1"/>
        <w:rPr>
          <w:sz w:val="28"/>
          <w:szCs w:val="28"/>
        </w:rPr>
      </w:pPr>
      <w:r w:rsidRPr="00884548">
        <w:rPr>
          <w:sz w:val="28"/>
          <w:szCs w:val="28"/>
        </w:rPr>
        <w:t xml:space="preserve">Заявитель имеет право подать жалобу на </w:t>
      </w:r>
      <w:r w:rsidRPr="00884548">
        <w:rPr>
          <w:bCs/>
          <w:sz w:val="28"/>
          <w:szCs w:val="28"/>
        </w:rPr>
        <w:t xml:space="preserve">решения и (или) действие (бездействие) комитета, и (или) его должностных лиц, государственных гражданских служащих Курской области, центр занятости, работника центра занятости, </w:t>
      </w:r>
      <w:r w:rsidRPr="00884548">
        <w:rPr>
          <w:sz w:val="28"/>
          <w:szCs w:val="28"/>
        </w:rPr>
        <w:t>а также привлекаемых организаций или их работников.</w:t>
      </w:r>
    </w:p>
    <w:p w:rsidR="00D41B9D" w:rsidRPr="00884548" w:rsidRDefault="00D41B9D" w:rsidP="00D41B9D">
      <w:pPr>
        <w:ind w:firstLine="540"/>
        <w:outlineLvl w:val="0"/>
        <w:rPr>
          <w:sz w:val="28"/>
          <w:szCs w:val="28"/>
        </w:rPr>
      </w:pPr>
      <w:r w:rsidRPr="00884548">
        <w:rPr>
          <w:bCs/>
          <w:kern w:val="1"/>
          <w:sz w:val="28"/>
          <w:szCs w:val="28"/>
        </w:rPr>
        <w:lastRenderedPageBreak/>
        <w:t xml:space="preserve">Заявитель имеет право направить </w:t>
      </w:r>
      <w:proofErr w:type="gramStart"/>
      <w:r w:rsidRPr="00884548">
        <w:rPr>
          <w:bCs/>
          <w:kern w:val="1"/>
          <w:sz w:val="28"/>
          <w:szCs w:val="28"/>
        </w:rPr>
        <w:t>жалобу</w:t>
      </w:r>
      <w:proofErr w:type="gramEnd"/>
      <w:r w:rsidRPr="00884548">
        <w:rPr>
          <w:bCs/>
          <w:kern w:val="1"/>
          <w:sz w:val="28"/>
          <w:szCs w:val="28"/>
        </w:rPr>
        <w:t xml:space="preserve"> </w:t>
      </w:r>
      <w:r w:rsidRPr="00884548">
        <w:rPr>
          <w:kern w:val="1"/>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1" w:history="1">
        <w:r w:rsidRPr="00884548">
          <w:rPr>
            <w:rStyle w:val="ad"/>
            <w:color w:val="000000" w:themeColor="text1"/>
            <w:kern w:val="1"/>
            <w:sz w:val="28"/>
            <w:szCs w:val="28"/>
          </w:rPr>
          <w:t>http://gosuslugi.ru</w:t>
        </w:r>
      </w:hyperlink>
      <w:r w:rsidRPr="00884548">
        <w:rPr>
          <w:color w:val="000000" w:themeColor="text1"/>
          <w:kern w:val="1"/>
          <w:sz w:val="28"/>
          <w:szCs w:val="28"/>
        </w:rPr>
        <w:t>.</w:t>
      </w:r>
    </w:p>
    <w:p w:rsidR="00D41B9D" w:rsidRPr="00884548" w:rsidRDefault="00D41B9D" w:rsidP="00D41B9D">
      <w:pPr>
        <w:ind w:firstLine="709"/>
        <w:outlineLvl w:val="1"/>
        <w:rPr>
          <w:bCs/>
          <w:sz w:val="28"/>
          <w:szCs w:val="28"/>
        </w:rPr>
      </w:pPr>
      <w:r w:rsidRPr="00884548">
        <w:rPr>
          <w:sz w:val="28"/>
          <w:szCs w:val="28"/>
        </w:rPr>
        <w:tab/>
      </w:r>
    </w:p>
    <w:p w:rsidR="00D41B9D" w:rsidRPr="00884548" w:rsidRDefault="00D41B9D" w:rsidP="00D41B9D">
      <w:pPr>
        <w:ind w:firstLine="709"/>
        <w:jc w:val="center"/>
        <w:outlineLvl w:val="1"/>
        <w:rPr>
          <w:b/>
          <w:bCs/>
          <w:sz w:val="28"/>
          <w:szCs w:val="28"/>
        </w:rPr>
      </w:pPr>
      <w:r w:rsidRPr="00884548">
        <w:rPr>
          <w:b/>
          <w:bCs/>
          <w:sz w:val="28"/>
          <w:szCs w:val="28"/>
        </w:rPr>
        <w:t>5.2. Органы  исполнительной власти Курской области, центры занятости, многофункциональные центры ли</w:t>
      </w:r>
      <w:r w:rsidRPr="00884548">
        <w:rPr>
          <w:b/>
          <w:sz w:val="28"/>
          <w:szCs w:val="28"/>
        </w:rPr>
        <w:t>бо соответствующий орган государственной власти публично-правового образования, являющийся учредителем многофункционального центра</w:t>
      </w:r>
      <w:r w:rsidRPr="00884548">
        <w:rPr>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D41B9D" w:rsidRPr="00884548" w:rsidRDefault="00D41B9D" w:rsidP="00A6310E">
      <w:pPr>
        <w:spacing w:after="0"/>
        <w:ind w:firstLine="709"/>
        <w:outlineLvl w:val="1"/>
        <w:rPr>
          <w:bCs/>
          <w:sz w:val="28"/>
          <w:szCs w:val="28"/>
        </w:rPr>
      </w:pPr>
      <w:r w:rsidRPr="00884548">
        <w:rPr>
          <w:bCs/>
          <w:sz w:val="28"/>
          <w:szCs w:val="28"/>
        </w:rPr>
        <w:t xml:space="preserve">Жалоба может быть направлена </w:t>
      </w:r>
      <w:proofErr w:type="gramStart"/>
      <w:r w:rsidRPr="00884548">
        <w:rPr>
          <w:bCs/>
          <w:sz w:val="28"/>
          <w:szCs w:val="28"/>
        </w:rPr>
        <w:t>в</w:t>
      </w:r>
      <w:proofErr w:type="gramEnd"/>
      <w:r w:rsidRPr="00884548">
        <w:rPr>
          <w:bCs/>
          <w:sz w:val="28"/>
          <w:szCs w:val="28"/>
        </w:rPr>
        <w:t>:</w:t>
      </w:r>
    </w:p>
    <w:p w:rsidR="00D41B9D" w:rsidRPr="00884548" w:rsidRDefault="00D41B9D" w:rsidP="00A6310E">
      <w:pPr>
        <w:spacing w:after="0"/>
        <w:ind w:firstLine="709"/>
        <w:outlineLvl w:val="1"/>
        <w:rPr>
          <w:sz w:val="28"/>
          <w:szCs w:val="28"/>
        </w:rPr>
      </w:pPr>
      <w:r w:rsidRPr="00884548">
        <w:rPr>
          <w:sz w:val="28"/>
          <w:szCs w:val="28"/>
        </w:rPr>
        <w:t xml:space="preserve">Администрацию Курской области; </w:t>
      </w:r>
    </w:p>
    <w:p w:rsidR="00D41B9D" w:rsidRPr="00884548" w:rsidRDefault="00D41B9D" w:rsidP="00A6310E">
      <w:pPr>
        <w:spacing w:after="0"/>
        <w:ind w:firstLine="709"/>
        <w:outlineLvl w:val="1"/>
        <w:rPr>
          <w:sz w:val="28"/>
          <w:szCs w:val="28"/>
        </w:rPr>
      </w:pPr>
      <w:r w:rsidRPr="00884548">
        <w:rPr>
          <w:bCs/>
          <w:sz w:val="28"/>
          <w:szCs w:val="28"/>
        </w:rPr>
        <w:t>Комитет</w:t>
      </w:r>
      <w:r w:rsidRPr="00884548">
        <w:rPr>
          <w:sz w:val="28"/>
          <w:szCs w:val="28"/>
        </w:rPr>
        <w:t>;</w:t>
      </w:r>
    </w:p>
    <w:p w:rsidR="00D41B9D" w:rsidRPr="00884548" w:rsidRDefault="00D41B9D" w:rsidP="00A6310E">
      <w:pPr>
        <w:spacing w:after="0"/>
        <w:ind w:firstLine="709"/>
        <w:outlineLvl w:val="1"/>
        <w:rPr>
          <w:sz w:val="28"/>
          <w:szCs w:val="28"/>
        </w:rPr>
      </w:pPr>
      <w:r w:rsidRPr="00884548">
        <w:rPr>
          <w:sz w:val="28"/>
          <w:szCs w:val="28"/>
        </w:rPr>
        <w:t xml:space="preserve">МФЦ, либо в </w:t>
      </w:r>
      <w:r w:rsidRPr="00884548">
        <w:rPr>
          <w:rFonts w:eastAsia="Calibri"/>
          <w:sz w:val="28"/>
          <w:szCs w:val="28"/>
          <w:lang w:eastAsia="en-US"/>
        </w:rPr>
        <w:t>комитет цифрового развития и связи Курской области</w:t>
      </w:r>
      <w:r w:rsidRPr="00884548">
        <w:rPr>
          <w:sz w:val="28"/>
          <w:szCs w:val="28"/>
        </w:rPr>
        <w:t>, являющийся учредителем МФЦ (далее - учредитель МФЦ);</w:t>
      </w:r>
    </w:p>
    <w:p w:rsidR="00D41B9D" w:rsidRPr="00884548" w:rsidRDefault="00D41B9D" w:rsidP="00A6310E">
      <w:pPr>
        <w:spacing w:after="0"/>
        <w:ind w:firstLine="709"/>
        <w:outlineLvl w:val="1"/>
        <w:rPr>
          <w:sz w:val="28"/>
          <w:szCs w:val="28"/>
        </w:rPr>
      </w:pPr>
      <w:r w:rsidRPr="00884548">
        <w:rPr>
          <w:sz w:val="28"/>
          <w:szCs w:val="28"/>
        </w:rPr>
        <w:t>центр занятости.</w:t>
      </w:r>
    </w:p>
    <w:p w:rsidR="00D41B9D" w:rsidRPr="00884548" w:rsidRDefault="00D41B9D" w:rsidP="00A6310E">
      <w:pPr>
        <w:spacing w:after="0"/>
        <w:ind w:firstLine="709"/>
        <w:outlineLvl w:val="1"/>
        <w:rPr>
          <w:bCs/>
          <w:sz w:val="28"/>
          <w:szCs w:val="28"/>
        </w:rPr>
      </w:pPr>
      <w:r w:rsidRPr="00884548">
        <w:rPr>
          <w:bCs/>
          <w:sz w:val="28"/>
          <w:szCs w:val="28"/>
        </w:rPr>
        <w:t>Жалобы рассматривают:</w:t>
      </w:r>
    </w:p>
    <w:p w:rsidR="00D41B9D" w:rsidRPr="00884548" w:rsidRDefault="00D41B9D" w:rsidP="00A6310E">
      <w:pPr>
        <w:spacing w:after="0"/>
        <w:ind w:firstLine="709"/>
        <w:outlineLvl w:val="1"/>
        <w:rPr>
          <w:sz w:val="28"/>
          <w:szCs w:val="28"/>
        </w:rPr>
      </w:pPr>
      <w:r w:rsidRPr="00884548">
        <w:rPr>
          <w:bCs/>
          <w:sz w:val="28"/>
          <w:szCs w:val="28"/>
        </w:rPr>
        <w:t xml:space="preserve">в </w:t>
      </w:r>
      <w:r w:rsidRPr="00884548">
        <w:rPr>
          <w:sz w:val="28"/>
          <w:szCs w:val="28"/>
        </w:rPr>
        <w:t>Администрации Курской области – заместитель Губернатора Курской области, в ведении которого находится комитет;</w:t>
      </w:r>
    </w:p>
    <w:p w:rsidR="00D41B9D" w:rsidRPr="00884548" w:rsidRDefault="00D41B9D" w:rsidP="00A6310E">
      <w:pPr>
        <w:spacing w:after="0"/>
        <w:ind w:firstLine="709"/>
        <w:outlineLvl w:val="1"/>
        <w:rPr>
          <w:sz w:val="28"/>
          <w:szCs w:val="28"/>
        </w:rPr>
      </w:pPr>
      <w:r w:rsidRPr="00884548">
        <w:rPr>
          <w:sz w:val="28"/>
          <w:szCs w:val="28"/>
        </w:rPr>
        <w:t>в Комитете –  председатель комитета, заместитель председателя Комитета, уполномоченные на рассмотрение жалоб должностные лица;</w:t>
      </w:r>
    </w:p>
    <w:p w:rsidR="00D41B9D" w:rsidRPr="00884548" w:rsidRDefault="00D41B9D" w:rsidP="00A6310E">
      <w:pPr>
        <w:spacing w:after="0"/>
        <w:ind w:firstLine="709"/>
        <w:outlineLvl w:val="1"/>
        <w:rPr>
          <w:sz w:val="28"/>
          <w:szCs w:val="28"/>
        </w:rPr>
      </w:pPr>
      <w:r w:rsidRPr="00884548">
        <w:rPr>
          <w:sz w:val="28"/>
          <w:szCs w:val="28"/>
        </w:rPr>
        <w:t>у учредителя МФЦ – руководитель учредителя МФЦ;</w:t>
      </w:r>
    </w:p>
    <w:p w:rsidR="00D41B9D" w:rsidRPr="00884548" w:rsidRDefault="00D41B9D" w:rsidP="00A6310E">
      <w:pPr>
        <w:spacing w:after="0"/>
        <w:ind w:firstLine="709"/>
        <w:outlineLvl w:val="1"/>
        <w:rPr>
          <w:sz w:val="28"/>
          <w:szCs w:val="28"/>
        </w:rPr>
      </w:pPr>
      <w:r w:rsidRPr="00884548">
        <w:rPr>
          <w:sz w:val="28"/>
          <w:szCs w:val="28"/>
        </w:rPr>
        <w:t>в МФЦ – руководитель МФЦ;</w:t>
      </w:r>
    </w:p>
    <w:p w:rsidR="00D41B9D" w:rsidRPr="00884548" w:rsidRDefault="00D41B9D" w:rsidP="00A6310E">
      <w:pPr>
        <w:spacing w:after="0"/>
        <w:ind w:firstLine="709"/>
        <w:outlineLvl w:val="1"/>
        <w:rPr>
          <w:sz w:val="28"/>
          <w:szCs w:val="28"/>
        </w:rPr>
      </w:pPr>
      <w:r w:rsidRPr="00884548">
        <w:rPr>
          <w:sz w:val="28"/>
          <w:szCs w:val="28"/>
        </w:rPr>
        <w:t>в центре занятости – директор центра занятости.</w:t>
      </w:r>
    </w:p>
    <w:p w:rsidR="00D41B9D" w:rsidRPr="00884548" w:rsidRDefault="00D41B9D" w:rsidP="00D41B9D">
      <w:pPr>
        <w:ind w:firstLine="709"/>
        <w:outlineLvl w:val="1"/>
        <w:rPr>
          <w:sz w:val="28"/>
          <w:szCs w:val="28"/>
        </w:rPr>
      </w:pPr>
    </w:p>
    <w:p w:rsidR="00D41B9D" w:rsidRPr="00884548" w:rsidRDefault="00D41B9D" w:rsidP="00D41B9D">
      <w:pPr>
        <w:ind w:firstLine="709"/>
        <w:jc w:val="center"/>
        <w:outlineLvl w:val="1"/>
        <w:rPr>
          <w:b/>
          <w:sz w:val="28"/>
          <w:szCs w:val="28"/>
        </w:rPr>
      </w:pPr>
      <w:r w:rsidRPr="00884548">
        <w:rPr>
          <w:b/>
          <w:sz w:val="28"/>
          <w:szCs w:val="28"/>
        </w:rPr>
        <w:t>5.3. Способы информирования заявителей о порядке подачи и рассмотрения жалобы, в том числе с использованием Единого портала</w:t>
      </w:r>
    </w:p>
    <w:p w:rsidR="00D41B9D" w:rsidRPr="00884548" w:rsidRDefault="00D41B9D" w:rsidP="00D41B9D">
      <w:pPr>
        <w:ind w:firstLine="709"/>
        <w:outlineLvl w:val="1"/>
        <w:rPr>
          <w:b/>
          <w:bCs/>
          <w:sz w:val="28"/>
          <w:szCs w:val="28"/>
        </w:rPr>
      </w:pPr>
    </w:p>
    <w:p w:rsidR="00D41B9D" w:rsidRPr="00884548" w:rsidRDefault="00D41B9D" w:rsidP="00D41B9D">
      <w:pPr>
        <w:ind w:firstLine="709"/>
        <w:outlineLvl w:val="1"/>
        <w:rPr>
          <w:bCs/>
          <w:sz w:val="28"/>
          <w:szCs w:val="28"/>
        </w:rPr>
      </w:pPr>
      <w:proofErr w:type="gramStart"/>
      <w:r w:rsidRPr="00884548">
        <w:rPr>
          <w:bCs/>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ых услуг, в федеральной государственной информационной системе «Единый портал государственных и муниципальных услуг (функций)»</w:t>
      </w:r>
      <w:r w:rsidRPr="00884548">
        <w:rPr>
          <w:bCs/>
          <w:color w:val="000000" w:themeColor="text1"/>
          <w:sz w:val="28"/>
          <w:szCs w:val="28"/>
        </w:rPr>
        <w:t>://</w:t>
      </w:r>
      <w:proofErr w:type="spellStart"/>
      <w:r w:rsidRPr="00884548">
        <w:rPr>
          <w:bCs/>
          <w:color w:val="000000" w:themeColor="text1"/>
          <w:sz w:val="28"/>
          <w:szCs w:val="28"/>
          <w:lang w:val="en-US"/>
        </w:rPr>
        <w:t>gosuslugi</w:t>
      </w:r>
      <w:proofErr w:type="spellEnd"/>
      <w:r w:rsidRPr="00884548">
        <w:rPr>
          <w:bCs/>
          <w:color w:val="000000" w:themeColor="text1"/>
          <w:sz w:val="28"/>
          <w:szCs w:val="28"/>
        </w:rPr>
        <w:t>.</w:t>
      </w:r>
      <w:proofErr w:type="spellStart"/>
      <w:r w:rsidRPr="00884548">
        <w:rPr>
          <w:bCs/>
          <w:color w:val="000000" w:themeColor="text1"/>
          <w:sz w:val="28"/>
          <w:szCs w:val="28"/>
          <w:lang w:val="en-US"/>
        </w:rPr>
        <w:t>ru</w:t>
      </w:r>
      <w:proofErr w:type="spellEnd"/>
      <w:r w:rsidRPr="00884548">
        <w:rPr>
          <w:bCs/>
          <w:color w:val="000000" w:themeColor="text1"/>
          <w:sz w:val="28"/>
          <w:szCs w:val="28"/>
        </w:rPr>
        <w:t xml:space="preserve">/, размещена на официальном сайте Комитета, центров занятости, в сети «Интернет»: </w:t>
      </w:r>
      <w:hyperlink w:history="1">
        <w:r w:rsidRPr="00884548">
          <w:rPr>
            <w:rStyle w:val="ad"/>
            <w:bCs/>
            <w:color w:val="000000" w:themeColor="text1"/>
            <w:sz w:val="28"/>
            <w:szCs w:val="28"/>
            <w:lang w:val="en-US"/>
          </w:rPr>
          <w:t>http</w:t>
        </w:r>
        <w:r w:rsidRPr="00884548">
          <w:rPr>
            <w:rStyle w:val="ad"/>
            <w:bCs/>
            <w:color w:val="000000" w:themeColor="text1"/>
            <w:sz w:val="28"/>
            <w:szCs w:val="28"/>
          </w:rPr>
          <w:t>://</w:t>
        </w:r>
        <w:r w:rsidRPr="00884548">
          <w:rPr>
            <w:rStyle w:val="ad"/>
            <w:bCs/>
            <w:color w:val="000000" w:themeColor="text1"/>
            <w:sz w:val="28"/>
            <w:szCs w:val="28"/>
            <w:lang w:val="en-US"/>
          </w:rPr>
          <w:t>trud</w:t>
        </w:r>
        <w:r w:rsidRPr="00884548">
          <w:rPr>
            <w:rStyle w:val="ad"/>
            <w:bCs/>
            <w:color w:val="000000" w:themeColor="text1"/>
            <w:sz w:val="28"/>
            <w:szCs w:val="28"/>
          </w:rPr>
          <w:t>46.</w:t>
        </w:r>
        <w:proofErr w:type="spellStart"/>
        <w:r w:rsidRPr="00884548">
          <w:rPr>
            <w:rStyle w:val="ad"/>
            <w:bCs/>
            <w:color w:val="000000" w:themeColor="text1"/>
            <w:sz w:val="28"/>
            <w:szCs w:val="28"/>
            <w:lang w:val="en-US"/>
          </w:rPr>
          <w:t>ru</w:t>
        </w:r>
        <w:proofErr w:type="spellEnd"/>
        <w:r w:rsidRPr="00884548">
          <w:rPr>
            <w:rStyle w:val="ad"/>
            <w:bCs/>
            <w:color w:val="000000" w:themeColor="text1"/>
            <w:sz w:val="28"/>
            <w:szCs w:val="28"/>
          </w:rPr>
          <w:t>, предоставляющих</w:t>
        </w:r>
      </w:hyperlink>
      <w:r w:rsidRPr="00884548">
        <w:rPr>
          <w:bCs/>
          <w:sz w:val="28"/>
          <w:szCs w:val="28"/>
        </w:rPr>
        <w:t xml:space="preserve"> услугу осуществляется, в том числе по телефону, электронной почте, при личном приеме.</w:t>
      </w:r>
      <w:proofErr w:type="gramEnd"/>
    </w:p>
    <w:p w:rsidR="00D41B9D" w:rsidRPr="00884548" w:rsidRDefault="00D41B9D" w:rsidP="00D41B9D">
      <w:pPr>
        <w:ind w:firstLine="709"/>
        <w:outlineLvl w:val="1"/>
        <w:rPr>
          <w:sz w:val="28"/>
          <w:szCs w:val="28"/>
        </w:rPr>
      </w:pPr>
    </w:p>
    <w:p w:rsidR="00D41B9D" w:rsidRPr="00884548" w:rsidRDefault="00D41B9D" w:rsidP="00D41B9D">
      <w:pPr>
        <w:ind w:firstLine="709"/>
        <w:jc w:val="center"/>
        <w:outlineLvl w:val="1"/>
        <w:rPr>
          <w:b/>
          <w:sz w:val="28"/>
          <w:szCs w:val="28"/>
        </w:rPr>
      </w:pPr>
      <w:r w:rsidRPr="00884548">
        <w:rPr>
          <w:b/>
          <w:sz w:val="28"/>
          <w:szCs w:val="28"/>
        </w:rPr>
        <w:t>5.4.</w:t>
      </w:r>
      <w:r w:rsidRPr="00884548">
        <w:rPr>
          <w:sz w:val="28"/>
          <w:szCs w:val="28"/>
        </w:rPr>
        <w:t xml:space="preserve"> </w:t>
      </w:r>
      <w:r w:rsidRPr="00884548">
        <w:rPr>
          <w:b/>
          <w:sz w:val="28"/>
          <w:szCs w:val="28"/>
        </w:rPr>
        <w:t>Перечень нормативных правовых актов, регулирующих порядок досудебного (внесудебного) обжалования решений и действий (бездействия) центров занятости населения, предоставляющих государственные услуги, а также его должностных лиц.</w:t>
      </w:r>
    </w:p>
    <w:p w:rsidR="00D41B9D" w:rsidRPr="00884548" w:rsidRDefault="00D41B9D" w:rsidP="00D41B9D">
      <w:pPr>
        <w:ind w:firstLine="709"/>
        <w:outlineLvl w:val="1"/>
        <w:rPr>
          <w:b/>
          <w:sz w:val="28"/>
          <w:szCs w:val="28"/>
        </w:rPr>
      </w:pPr>
    </w:p>
    <w:p w:rsidR="00D41B9D" w:rsidRPr="00884548" w:rsidRDefault="00D41B9D" w:rsidP="00A6310E">
      <w:pPr>
        <w:spacing w:after="0"/>
        <w:ind w:firstLine="709"/>
        <w:outlineLvl w:val="1"/>
        <w:rPr>
          <w:sz w:val="28"/>
          <w:szCs w:val="28"/>
        </w:rPr>
      </w:pPr>
      <w:r w:rsidRPr="00884548">
        <w:rPr>
          <w:sz w:val="28"/>
          <w:szCs w:val="28"/>
        </w:rPr>
        <w:lastRenderedPageBreak/>
        <w:t xml:space="preserve">Порядок досудебного (внесудебного) обжалования решений и действий (бездействия) органа местного самоуправления, предоставляющего государственную услугу, а также его должностных лиц, регулируется: </w:t>
      </w:r>
    </w:p>
    <w:p w:rsidR="00D41B9D" w:rsidRPr="00884548" w:rsidRDefault="00D41B9D" w:rsidP="00A6310E">
      <w:pPr>
        <w:numPr>
          <w:ilvl w:val="0"/>
          <w:numId w:val="14"/>
        </w:numPr>
        <w:spacing w:after="0"/>
        <w:ind w:left="0" w:firstLine="709"/>
        <w:outlineLvl w:val="1"/>
        <w:rPr>
          <w:sz w:val="28"/>
          <w:szCs w:val="28"/>
        </w:rPr>
      </w:pPr>
      <w:r w:rsidRPr="00884548">
        <w:rPr>
          <w:sz w:val="28"/>
          <w:szCs w:val="28"/>
        </w:rPr>
        <w:t xml:space="preserve"> Федеральным законом  от 27.07.2010 № 210-ФЗ  «Об организации предоставления государственных и муниципальных услуг»;</w:t>
      </w:r>
    </w:p>
    <w:p w:rsidR="00D41B9D" w:rsidRPr="00884548" w:rsidRDefault="00D41B9D" w:rsidP="00A6310E">
      <w:pPr>
        <w:numPr>
          <w:ilvl w:val="0"/>
          <w:numId w:val="14"/>
        </w:numPr>
        <w:spacing w:after="0"/>
        <w:ind w:left="0" w:firstLine="709"/>
        <w:outlineLvl w:val="1"/>
        <w:rPr>
          <w:sz w:val="28"/>
          <w:szCs w:val="28"/>
        </w:rPr>
      </w:pPr>
      <w:proofErr w:type="gramStart"/>
      <w:r w:rsidRPr="00884548">
        <w:rPr>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884548">
        <w:rPr>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41B9D" w:rsidRPr="00884548" w:rsidRDefault="00D41B9D" w:rsidP="00A6310E">
      <w:pPr>
        <w:numPr>
          <w:ilvl w:val="0"/>
          <w:numId w:val="14"/>
        </w:numPr>
        <w:spacing w:after="0"/>
        <w:ind w:left="0" w:firstLine="709"/>
        <w:outlineLvl w:val="1"/>
        <w:rPr>
          <w:sz w:val="28"/>
          <w:szCs w:val="28"/>
        </w:rPr>
      </w:pPr>
      <w:r w:rsidRPr="00884548">
        <w:rPr>
          <w:sz w:val="28"/>
          <w:szCs w:val="28"/>
        </w:rPr>
        <w:t>Постановлением Администрации Курской области от 19.12.2012 №1100-па «Об утверждении Положения об особенностях подачи и рассмотрения жалоб на решения,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p>
    <w:p w:rsidR="00D41B9D" w:rsidRPr="00884548" w:rsidRDefault="00D41B9D" w:rsidP="00A6310E">
      <w:pPr>
        <w:spacing w:after="0"/>
        <w:ind w:firstLine="709"/>
        <w:outlineLvl w:val="1"/>
        <w:rPr>
          <w:sz w:val="28"/>
          <w:szCs w:val="28"/>
        </w:rPr>
      </w:pPr>
      <w:proofErr w:type="gramStart"/>
      <w:r w:rsidRPr="00884548">
        <w:rPr>
          <w:sz w:val="28"/>
          <w:szCs w:val="28"/>
        </w:rPr>
        <w:t>Информация, изложенная в данном разделе размещена</w:t>
      </w:r>
      <w:proofErr w:type="gramEnd"/>
      <w:r w:rsidRPr="00884548">
        <w:rPr>
          <w:sz w:val="28"/>
          <w:szCs w:val="28"/>
        </w:rPr>
        <w:t xml:space="preserve"> на Едином портале по адресу: https://www.gosuslugi.ru/.</w:t>
      </w:r>
    </w:p>
    <w:p w:rsidR="00D41B9D" w:rsidRPr="00884548" w:rsidRDefault="00D41B9D" w:rsidP="00D41B9D">
      <w:pPr>
        <w:autoSpaceDE w:val="0"/>
        <w:autoSpaceDN w:val="0"/>
        <w:adjustRightInd w:val="0"/>
        <w:spacing w:after="0"/>
        <w:jc w:val="center"/>
        <w:rPr>
          <w:color w:val="FF0000"/>
          <w:sz w:val="28"/>
          <w:szCs w:val="28"/>
        </w:rPr>
      </w:pPr>
    </w:p>
    <w:p w:rsidR="00D41B9D" w:rsidRPr="00884548" w:rsidRDefault="00D41B9D" w:rsidP="00D41B9D">
      <w:pPr>
        <w:autoSpaceDE w:val="0"/>
        <w:autoSpaceDN w:val="0"/>
        <w:adjustRightInd w:val="0"/>
        <w:spacing w:after="0"/>
        <w:jc w:val="center"/>
        <w:rPr>
          <w:color w:val="FF0000"/>
          <w:sz w:val="28"/>
          <w:szCs w:val="28"/>
        </w:rPr>
      </w:pPr>
    </w:p>
    <w:p w:rsidR="00D41B9D" w:rsidRPr="00884548" w:rsidRDefault="00D41B9D" w:rsidP="00D41B9D">
      <w:pPr>
        <w:spacing w:after="0"/>
        <w:jc w:val="center"/>
        <w:rPr>
          <w:b/>
          <w:bCs/>
          <w:sz w:val="28"/>
          <w:szCs w:val="28"/>
          <w:lang w:eastAsia="ar-SA"/>
        </w:rPr>
      </w:pPr>
      <w:r w:rsidRPr="00884548">
        <w:rPr>
          <w:b/>
          <w:bCs/>
          <w:sz w:val="28"/>
          <w:szCs w:val="28"/>
          <w:lang w:val="en-US" w:eastAsia="ar-SA"/>
        </w:rPr>
        <w:t>VI</w:t>
      </w:r>
      <w:r w:rsidRPr="00884548">
        <w:rPr>
          <w:b/>
          <w:bCs/>
          <w:sz w:val="28"/>
          <w:szCs w:val="28"/>
          <w:lang w:eastAsia="ar-SA"/>
        </w:rPr>
        <w:t xml:space="preserve">. Особенности выполнения административных процедур (действий) </w:t>
      </w:r>
    </w:p>
    <w:p w:rsidR="00D41B9D" w:rsidRPr="00884548" w:rsidRDefault="00D41B9D" w:rsidP="00D41B9D">
      <w:pPr>
        <w:spacing w:after="0"/>
        <w:jc w:val="center"/>
        <w:rPr>
          <w:b/>
          <w:bCs/>
          <w:sz w:val="28"/>
          <w:szCs w:val="28"/>
          <w:lang w:eastAsia="ar-SA"/>
        </w:rPr>
      </w:pPr>
      <w:r w:rsidRPr="00884548">
        <w:rPr>
          <w:b/>
          <w:bCs/>
          <w:sz w:val="28"/>
          <w:szCs w:val="28"/>
          <w:lang w:eastAsia="ar-SA"/>
        </w:rPr>
        <w:t>в многофункциональных центрах предоставления государственных и муниципальных услуг</w:t>
      </w:r>
    </w:p>
    <w:p w:rsidR="00D41B9D" w:rsidRPr="00884548" w:rsidRDefault="00D41B9D" w:rsidP="00D41B9D">
      <w:pPr>
        <w:spacing w:after="0"/>
        <w:jc w:val="center"/>
        <w:rPr>
          <w:b/>
          <w:bCs/>
          <w:sz w:val="28"/>
          <w:szCs w:val="28"/>
          <w:lang w:eastAsia="ar-SA"/>
        </w:rPr>
      </w:pPr>
    </w:p>
    <w:p w:rsidR="00D41B9D" w:rsidRPr="00884548" w:rsidRDefault="00D41B9D" w:rsidP="00D41B9D">
      <w:pPr>
        <w:autoSpaceDE w:val="0"/>
        <w:autoSpaceDN w:val="0"/>
        <w:spacing w:after="0"/>
        <w:ind w:firstLine="709"/>
        <w:rPr>
          <w:sz w:val="28"/>
          <w:szCs w:val="28"/>
        </w:rPr>
      </w:pPr>
      <w:r w:rsidRPr="00884548">
        <w:rPr>
          <w:bCs/>
          <w:sz w:val="28"/>
          <w:szCs w:val="28"/>
          <w:lang w:eastAsia="ar-SA"/>
        </w:rPr>
        <w:t>Многофункциональные центры предоставления государственных и муниципальных услуг</w:t>
      </w:r>
      <w:r w:rsidRPr="00884548">
        <w:rPr>
          <w:sz w:val="28"/>
          <w:szCs w:val="28"/>
        </w:rPr>
        <w:t xml:space="preserve"> оказывают содействие в подаче заявления в электронной форме посредством единой цифровой платформы.</w:t>
      </w:r>
    </w:p>
    <w:p w:rsidR="00F43A98" w:rsidRPr="00884548" w:rsidRDefault="00D41B9D" w:rsidP="00D41B9D">
      <w:pPr>
        <w:autoSpaceDE w:val="0"/>
        <w:autoSpaceDN w:val="0"/>
        <w:ind w:firstLine="709"/>
        <w:rPr>
          <w:sz w:val="28"/>
          <w:szCs w:val="28"/>
        </w:rPr>
        <w:sectPr w:rsidR="00F43A98" w:rsidRPr="00884548" w:rsidSect="00884548">
          <w:headerReference w:type="default" r:id="rId12"/>
          <w:headerReference w:type="first" r:id="rId13"/>
          <w:pgSz w:w="11906" w:h="16838" w:code="9"/>
          <w:pgMar w:top="1077" w:right="851" w:bottom="1134" w:left="1134" w:header="709" w:footer="709" w:gutter="0"/>
          <w:pgNumType w:start="1"/>
          <w:cols w:space="708"/>
          <w:titlePg/>
          <w:docGrid w:linePitch="360"/>
        </w:sectPr>
      </w:pPr>
      <w:r w:rsidRPr="00884548">
        <w:rPr>
          <w:sz w:val="28"/>
          <w:szCs w:val="28"/>
        </w:rPr>
        <w:t>Информирование заявителя о ходе и результатах предоставления государственной услуги в МФЦ не осуществляется.</w:t>
      </w:r>
    </w:p>
    <w:p w:rsidR="007A4061" w:rsidRPr="00884548" w:rsidRDefault="007A4061" w:rsidP="007A4061">
      <w:pPr>
        <w:spacing w:after="0"/>
        <w:ind w:left="4395"/>
        <w:jc w:val="center"/>
        <w:rPr>
          <w:rFonts w:eastAsia="Calibri"/>
          <w:sz w:val="20"/>
          <w:szCs w:val="20"/>
        </w:rPr>
      </w:pPr>
      <w:r w:rsidRPr="00884548">
        <w:rPr>
          <w:rFonts w:eastAsia="Calibri"/>
          <w:sz w:val="20"/>
          <w:szCs w:val="20"/>
        </w:rPr>
        <w:lastRenderedPageBreak/>
        <w:t>Приложение № 1</w:t>
      </w:r>
    </w:p>
    <w:p w:rsidR="007A4061" w:rsidRPr="00884548" w:rsidRDefault="007A4061" w:rsidP="007A4061">
      <w:pPr>
        <w:spacing w:after="0"/>
        <w:ind w:left="4395"/>
        <w:jc w:val="center"/>
        <w:rPr>
          <w:rFonts w:eastAsia="Calibri"/>
          <w:sz w:val="20"/>
          <w:szCs w:val="20"/>
        </w:rPr>
      </w:pPr>
      <w:r w:rsidRPr="00884548">
        <w:rPr>
          <w:rFonts w:eastAsia="Calibri"/>
          <w:sz w:val="20"/>
          <w:szCs w:val="20"/>
        </w:rPr>
        <w:t>к Административному регламенту</w:t>
      </w:r>
    </w:p>
    <w:p w:rsidR="00D83D75" w:rsidRPr="00884548" w:rsidRDefault="007A4061" w:rsidP="007A4061">
      <w:pPr>
        <w:spacing w:after="0"/>
        <w:ind w:left="4395"/>
        <w:jc w:val="center"/>
        <w:rPr>
          <w:rFonts w:eastAsia="Calibri"/>
          <w:sz w:val="20"/>
          <w:szCs w:val="20"/>
        </w:rPr>
      </w:pPr>
      <w:r w:rsidRPr="00884548">
        <w:rPr>
          <w:rFonts w:eastAsia="Calibri"/>
          <w:sz w:val="20"/>
          <w:szCs w:val="20"/>
        </w:rPr>
        <w:t>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утвержденному приказом комитета по труду и занятости населения Курской области  от 20.12.2018 № 01-416 (в редакци</w:t>
      </w:r>
      <w:r w:rsidR="00D83D75" w:rsidRPr="00884548">
        <w:rPr>
          <w:rFonts w:eastAsia="Calibri"/>
          <w:sz w:val="20"/>
          <w:szCs w:val="20"/>
        </w:rPr>
        <w:t>и приказов комитета</w:t>
      </w:r>
      <w:r w:rsidRPr="00884548">
        <w:rPr>
          <w:rFonts w:eastAsia="Calibri"/>
          <w:sz w:val="20"/>
          <w:szCs w:val="20"/>
        </w:rPr>
        <w:t xml:space="preserve"> от 27.12.2018 № 01-442; </w:t>
      </w:r>
    </w:p>
    <w:p w:rsidR="00D83D75" w:rsidRPr="00884548" w:rsidRDefault="007A4061" w:rsidP="007A4061">
      <w:pPr>
        <w:spacing w:after="0"/>
        <w:ind w:left="4395"/>
        <w:jc w:val="center"/>
        <w:rPr>
          <w:rFonts w:eastAsia="Calibri"/>
          <w:sz w:val="20"/>
          <w:szCs w:val="20"/>
        </w:rPr>
      </w:pPr>
      <w:r w:rsidRPr="00884548">
        <w:rPr>
          <w:rFonts w:eastAsia="Calibri"/>
          <w:sz w:val="20"/>
          <w:szCs w:val="20"/>
        </w:rPr>
        <w:t>от 21.01.2019 № 01-08;</w:t>
      </w:r>
      <w:r w:rsidR="0090048B" w:rsidRPr="00884548">
        <w:rPr>
          <w:rFonts w:eastAsia="Calibri"/>
          <w:sz w:val="20"/>
          <w:szCs w:val="20"/>
        </w:rPr>
        <w:t xml:space="preserve"> </w:t>
      </w:r>
      <w:r w:rsidRPr="00884548">
        <w:rPr>
          <w:rFonts w:eastAsia="Calibri"/>
          <w:sz w:val="20"/>
          <w:szCs w:val="20"/>
        </w:rPr>
        <w:t>от 11.02.2019 № 01-41</w:t>
      </w:r>
      <w:r w:rsidR="00D83D75" w:rsidRPr="00884548">
        <w:rPr>
          <w:rFonts w:eastAsia="Calibri"/>
          <w:sz w:val="20"/>
          <w:szCs w:val="20"/>
        </w:rPr>
        <w:t>,</w:t>
      </w:r>
      <w:r w:rsidR="0095293A" w:rsidRPr="00884548">
        <w:rPr>
          <w:rFonts w:eastAsia="Calibri"/>
          <w:sz w:val="20"/>
          <w:szCs w:val="20"/>
        </w:rPr>
        <w:t xml:space="preserve"> </w:t>
      </w:r>
    </w:p>
    <w:p w:rsidR="00F43A98" w:rsidRPr="00884548" w:rsidRDefault="007A4061" w:rsidP="007A4061">
      <w:pPr>
        <w:spacing w:after="0"/>
        <w:ind w:left="4395"/>
        <w:jc w:val="center"/>
        <w:rPr>
          <w:rFonts w:eastAsia="Calibri"/>
          <w:sz w:val="20"/>
          <w:szCs w:val="20"/>
        </w:rPr>
      </w:pPr>
      <w:r w:rsidRPr="00884548">
        <w:rPr>
          <w:rFonts w:eastAsia="Calibri"/>
          <w:sz w:val="20"/>
          <w:szCs w:val="20"/>
        </w:rPr>
        <w:t xml:space="preserve">от </w:t>
      </w:r>
      <w:r w:rsidR="0095293A" w:rsidRPr="00884548">
        <w:rPr>
          <w:rFonts w:eastAsia="Calibri"/>
          <w:sz w:val="20"/>
          <w:szCs w:val="20"/>
        </w:rPr>
        <w:t>26.09.2019 № 01-319</w:t>
      </w:r>
      <w:r w:rsidR="00D83D75" w:rsidRPr="00884548">
        <w:rPr>
          <w:rFonts w:eastAsia="Calibri"/>
          <w:sz w:val="20"/>
          <w:szCs w:val="20"/>
        </w:rPr>
        <w:t>; от 31.08.2020 № 01-27</w:t>
      </w:r>
      <w:r w:rsidR="00997A38" w:rsidRPr="00884548">
        <w:rPr>
          <w:rFonts w:eastAsia="Calibri"/>
          <w:sz w:val="20"/>
          <w:szCs w:val="20"/>
        </w:rPr>
        <w:t>1</w:t>
      </w:r>
      <w:r w:rsidR="00F43A98" w:rsidRPr="00884548">
        <w:rPr>
          <w:rFonts w:eastAsia="Calibri"/>
          <w:sz w:val="20"/>
          <w:szCs w:val="20"/>
        </w:rPr>
        <w:t>;</w:t>
      </w:r>
    </w:p>
    <w:p w:rsidR="007A4061" w:rsidRPr="00884548" w:rsidRDefault="00F43A98" w:rsidP="007A4061">
      <w:pPr>
        <w:spacing w:after="0"/>
        <w:ind w:left="4395"/>
        <w:jc w:val="center"/>
        <w:rPr>
          <w:rFonts w:eastAsia="Calibri"/>
          <w:sz w:val="20"/>
          <w:szCs w:val="20"/>
        </w:rPr>
      </w:pPr>
      <w:r w:rsidRPr="00884548">
        <w:rPr>
          <w:rFonts w:eastAsia="Calibri"/>
          <w:sz w:val="20"/>
          <w:szCs w:val="20"/>
        </w:rPr>
        <w:t>от __________ № _______</w:t>
      </w:r>
      <w:r w:rsidR="0095293A" w:rsidRPr="00884548">
        <w:rPr>
          <w:rFonts w:eastAsia="Calibri"/>
          <w:sz w:val="20"/>
          <w:szCs w:val="20"/>
        </w:rPr>
        <w:t>)</w:t>
      </w:r>
    </w:p>
    <w:p w:rsidR="007A4061" w:rsidRPr="00884548" w:rsidRDefault="007A4061" w:rsidP="007A4061">
      <w:pPr>
        <w:spacing w:after="0"/>
        <w:ind w:left="4820"/>
        <w:jc w:val="center"/>
        <w:rPr>
          <w:rFonts w:eastAsia="Calibri"/>
          <w:sz w:val="20"/>
          <w:szCs w:val="20"/>
        </w:rPr>
      </w:pPr>
    </w:p>
    <w:p w:rsidR="007A4061" w:rsidRPr="00884548" w:rsidRDefault="007A4061" w:rsidP="007A4061">
      <w:pPr>
        <w:spacing w:after="0"/>
        <w:ind w:firstLine="709"/>
        <w:rPr>
          <w:rFonts w:eastAsia="Calibri"/>
          <w:sz w:val="20"/>
          <w:szCs w:val="20"/>
        </w:rPr>
      </w:pPr>
    </w:p>
    <w:p w:rsidR="00240101" w:rsidRPr="00884548" w:rsidRDefault="00240101" w:rsidP="007A4061">
      <w:pPr>
        <w:spacing w:after="0"/>
        <w:ind w:left="4253"/>
        <w:jc w:val="center"/>
        <w:rPr>
          <w:rFonts w:eastAsia="Calibri"/>
          <w:sz w:val="20"/>
          <w:szCs w:val="20"/>
        </w:rPr>
      </w:pPr>
    </w:p>
    <w:p w:rsidR="00201CAF" w:rsidRPr="00884548" w:rsidRDefault="00201CAF" w:rsidP="00201CAF">
      <w:pPr>
        <w:pStyle w:val="ConsPlusNonformat"/>
        <w:jc w:val="center"/>
        <w:rPr>
          <w:rFonts w:ascii="Times New Roman" w:hAnsi="Times New Roman" w:cs="Times New Roman"/>
          <w:b/>
        </w:rPr>
      </w:pPr>
      <w:r w:rsidRPr="00884548">
        <w:rPr>
          <w:rFonts w:ascii="Times New Roman" w:hAnsi="Times New Roman" w:cs="Times New Roman"/>
          <w:b/>
        </w:rPr>
        <w:t>Заявление</w:t>
      </w:r>
    </w:p>
    <w:p w:rsidR="00201CAF" w:rsidRPr="00884548" w:rsidRDefault="00201CAF" w:rsidP="00201CAF">
      <w:pPr>
        <w:pStyle w:val="ConsPlusNonformat"/>
        <w:jc w:val="center"/>
        <w:rPr>
          <w:rFonts w:ascii="Times New Roman" w:hAnsi="Times New Roman" w:cs="Times New Roman"/>
          <w:b/>
        </w:rPr>
      </w:pPr>
      <w:r w:rsidRPr="00884548">
        <w:rPr>
          <w:rFonts w:ascii="Times New Roman" w:hAnsi="Times New Roman" w:cs="Times New Roman"/>
          <w:b/>
        </w:rPr>
        <w:t>на предоставление государственной услуги по содействию</w:t>
      </w:r>
    </w:p>
    <w:p w:rsidR="00201CAF" w:rsidRPr="00884548" w:rsidRDefault="00201CAF" w:rsidP="00201CAF">
      <w:pPr>
        <w:pStyle w:val="ConsPlusNonformat"/>
        <w:jc w:val="center"/>
        <w:rPr>
          <w:rFonts w:ascii="Times New Roman" w:hAnsi="Times New Roman" w:cs="Times New Roman"/>
          <w:b/>
        </w:rPr>
      </w:pPr>
      <w:r w:rsidRPr="00884548">
        <w:rPr>
          <w:rFonts w:ascii="Times New Roman" w:hAnsi="Times New Roman" w:cs="Times New Roman"/>
          <w:b/>
        </w:rPr>
        <w:t>безработным гражданам в переезде и безработным гражданам</w:t>
      </w:r>
    </w:p>
    <w:p w:rsidR="00201CAF" w:rsidRPr="00884548" w:rsidRDefault="00201CAF" w:rsidP="00201CAF">
      <w:pPr>
        <w:pStyle w:val="ConsPlusNonformat"/>
        <w:jc w:val="center"/>
        <w:rPr>
          <w:rFonts w:ascii="Times New Roman" w:hAnsi="Times New Roman" w:cs="Times New Roman"/>
          <w:b/>
        </w:rPr>
      </w:pPr>
      <w:r w:rsidRPr="00884548">
        <w:rPr>
          <w:rFonts w:ascii="Times New Roman" w:hAnsi="Times New Roman" w:cs="Times New Roman"/>
          <w:b/>
        </w:rPr>
        <w:t>и членам их семей в переселении в другую местность</w:t>
      </w:r>
    </w:p>
    <w:p w:rsidR="00201CAF" w:rsidRPr="00884548" w:rsidRDefault="00201CAF" w:rsidP="00201CAF">
      <w:pPr>
        <w:pStyle w:val="ConsPlusNonformat"/>
        <w:jc w:val="center"/>
        <w:rPr>
          <w:rFonts w:ascii="Times New Roman" w:hAnsi="Times New Roman" w:cs="Times New Roman"/>
          <w:b/>
        </w:rPr>
      </w:pPr>
      <w:r w:rsidRPr="00884548">
        <w:rPr>
          <w:rFonts w:ascii="Times New Roman" w:hAnsi="Times New Roman" w:cs="Times New Roman"/>
          <w:b/>
        </w:rPr>
        <w:t>для трудоустройства по направлению органов службы занятости</w:t>
      </w:r>
    </w:p>
    <w:p w:rsidR="00201CAF" w:rsidRPr="00884548" w:rsidRDefault="00201CAF" w:rsidP="00201CAF">
      <w:pPr>
        <w:pStyle w:val="ConsPlusNonformat"/>
        <w:jc w:val="both"/>
        <w:rPr>
          <w:rFonts w:ascii="Times New Roman" w:hAnsi="Times New Roman" w:cs="Times New Roman"/>
        </w:rPr>
      </w:pP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I. Данные гражданина</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1. Фамилия, имя, отчество (при наличии) гражданина</w:t>
      </w:r>
      <w:r w:rsidR="00B07187" w:rsidRPr="00884548">
        <w:rPr>
          <w:rFonts w:ascii="Times New Roman" w:hAnsi="Times New Roman" w:cs="Times New Roman"/>
        </w:rPr>
        <w:t>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2. Пол</w:t>
      </w:r>
      <w:r w:rsidR="00B07187" w:rsidRPr="00884548">
        <w:rPr>
          <w:rFonts w:ascii="Times New Roman" w:hAnsi="Times New Roman" w:cs="Times New Roman"/>
        </w:rPr>
        <w:t>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3. Дата рождения</w:t>
      </w:r>
      <w:r w:rsidR="00B07187" w:rsidRPr="00884548">
        <w:rPr>
          <w:rFonts w:ascii="Times New Roman" w:hAnsi="Times New Roman" w:cs="Times New Roman"/>
        </w:rPr>
        <w:t>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4. Гражданство</w:t>
      </w:r>
      <w:r w:rsidR="00B07187" w:rsidRPr="00884548">
        <w:rPr>
          <w:rFonts w:ascii="Times New Roman" w:hAnsi="Times New Roman" w:cs="Times New Roman"/>
        </w:rPr>
        <w:t>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5. ИНН</w:t>
      </w:r>
      <w:r w:rsidR="00B07187" w:rsidRPr="00884548">
        <w:rPr>
          <w:rFonts w:ascii="Times New Roman" w:hAnsi="Times New Roman" w:cs="Times New Roman"/>
        </w:rPr>
        <w:t>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6. СНИЛС</w:t>
      </w:r>
      <w:r w:rsidR="00B07187" w:rsidRPr="00884548">
        <w:rPr>
          <w:rFonts w:ascii="Times New Roman" w:hAnsi="Times New Roman" w:cs="Times New Roman"/>
        </w:rPr>
        <w:t>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7. Вид документа, удостоверяющего личность</w:t>
      </w:r>
      <w:r w:rsidR="00B07187" w:rsidRPr="00884548">
        <w:rPr>
          <w:rFonts w:ascii="Times New Roman" w:hAnsi="Times New Roman" w:cs="Times New Roman"/>
        </w:rPr>
        <w:t>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8. Серия, номер документа, удостоверяющего личность</w:t>
      </w:r>
      <w:r w:rsidR="00B07187" w:rsidRPr="00884548">
        <w:rPr>
          <w:rFonts w:ascii="Times New Roman" w:hAnsi="Times New Roman" w:cs="Times New Roman"/>
        </w:rPr>
        <w:t>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9. Дата выдачи документа, удостоверяющего личность</w:t>
      </w:r>
      <w:r w:rsidR="00B07187" w:rsidRPr="00884548">
        <w:rPr>
          <w:rFonts w:ascii="Times New Roman" w:hAnsi="Times New Roman" w:cs="Times New Roman"/>
        </w:rPr>
        <w:t>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10. Кем выдан документ, удостоверяющий личность</w:t>
      </w:r>
      <w:r w:rsidR="00B07187" w:rsidRPr="00884548">
        <w:rPr>
          <w:rFonts w:ascii="Times New Roman" w:hAnsi="Times New Roman" w:cs="Times New Roman"/>
        </w:rPr>
        <w:t>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11. Способ связи:</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а) телефон</w:t>
      </w:r>
      <w:r w:rsidR="00B07187" w:rsidRPr="00884548">
        <w:rPr>
          <w:rFonts w:ascii="Times New Roman" w:hAnsi="Times New Roman" w:cs="Times New Roman"/>
        </w:rPr>
        <w:t>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б) адрес электронной почты (при наличии)</w:t>
      </w:r>
      <w:r w:rsidR="00B07187" w:rsidRPr="00884548">
        <w:rPr>
          <w:rFonts w:ascii="Times New Roman" w:hAnsi="Times New Roman" w:cs="Times New Roman"/>
        </w:rPr>
        <w:t xml:space="preserve"> 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12. Место оказания услуги:</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а) субъект Российской Федерации</w:t>
      </w:r>
      <w:r w:rsidR="00B07187" w:rsidRPr="00884548">
        <w:rPr>
          <w:rFonts w:ascii="Times New Roman" w:hAnsi="Times New Roman" w:cs="Times New Roman"/>
        </w:rPr>
        <w:t>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б) центр занятости населения</w:t>
      </w:r>
      <w:r w:rsidR="00B07187" w:rsidRPr="00884548">
        <w:rPr>
          <w:rFonts w:ascii="Times New Roman" w:hAnsi="Times New Roman" w:cs="Times New Roman"/>
        </w:rPr>
        <w:t>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13. Готов к трудоустройству в другой местности (</w:t>
      </w:r>
      <w:proofErr w:type="gramStart"/>
      <w:r w:rsidRPr="00884548">
        <w:rPr>
          <w:rFonts w:ascii="Times New Roman" w:hAnsi="Times New Roman" w:cs="Times New Roman"/>
        </w:rPr>
        <w:t>нужное</w:t>
      </w:r>
      <w:proofErr w:type="gramEnd"/>
      <w:r w:rsidRPr="00884548">
        <w:rPr>
          <w:rFonts w:ascii="Times New Roman" w:hAnsi="Times New Roman" w:cs="Times New Roman"/>
        </w:rPr>
        <w:t xml:space="preserve"> отметить):</w:t>
      </w:r>
    </w:p>
    <w:p w:rsidR="00201CAF" w:rsidRPr="00884548" w:rsidRDefault="00201CAF" w:rsidP="00201CAF">
      <w:pPr>
        <w:pStyle w:val="ConsPlusNonformat"/>
        <w:jc w:val="both"/>
      </w:pPr>
      <w:r w:rsidRPr="00884548">
        <w:t xml:space="preserve">       ┌─┐</w:t>
      </w:r>
    </w:p>
    <w:p w:rsidR="00201CAF" w:rsidRPr="00884548" w:rsidRDefault="00201CAF" w:rsidP="00201CAF">
      <w:pPr>
        <w:pStyle w:val="ConsPlusNonformat"/>
        <w:jc w:val="both"/>
      </w:pPr>
      <w:r w:rsidRPr="00884548">
        <w:t xml:space="preserve">       │ │ </w:t>
      </w:r>
      <w:r w:rsidRPr="00884548">
        <w:rPr>
          <w:rFonts w:ascii="Times New Roman" w:hAnsi="Times New Roman" w:cs="Times New Roman"/>
        </w:rPr>
        <w:t>временное трудоустройство по имеющейся профессии (специальности)</w:t>
      </w:r>
    </w:p>
    <w:p w:rsidR="00201CAF" w:rsidRPr="00884548" w:rsidRDefault="00201CAF" w:rsidP="00201CAF">
      <w:pPr>
        <w:pStyle w:val="ConsPlusNonformat"/>
        <w:jc w:val="both"/>
      </w:pPr>
      <w:r w:rsidRPr="00884548">
        <w:t xml:space="preserve">       └─┘</w:t>
      </w:r>
    </w:p>
    <w:p w:rsidR="00201CAF" w:rsidRPr="00884548" w:rsidRDefault="00201CAF" w:rsidP="00201CAF">
      <w:pPr>
        <w:pStyle w:val="ConsPlusNonformat"/>
        <w:jc w:val="both"/>
      </w:pPr>
      <w:r w:rsidRPr="00884548">
        <w:t xml:space="preserve">       ┌─┐</w:t>
      </w:r>
    </w:p>
    <w:p w:rsidR="00201CAF" w:rsidRPr="00884548" w:rsidRDefault="00201CAF" w:rsidP="00201CAF">
      <w:pPr>
        <w:pStyle w:val="ConsPlusNonformat"/>
        <w:jc w:val="both"/>
      </w:pPr>
      <w:r w:rsidRPr="00884548">
        <w:t xml:space="preserve">       │ │ </w:t>
      </w:r>
      <w:r w:rsidRPr="00884548">
        <w:rPr>
          <w:rFonts w:ascii="Times New Roman" w:hAnsi="Times New Roman" w:cs="Times New Roman"/>
        </w:rPr>
        <w:t xml:space="preserve">переселение  на  новое место  жительства  для трудоустройства </w:t>
      </w:r>
      <w:proofErr w:type="gramStart"/>
      <w:r w:rsidRPr="00884548">
        <w:rPr>
          <w:rFonts w:ascii="Times New Roman" w:hAnsi="Times New Roman" w:cs="Times New Roman"/>
        </w:rPr>
        <w:t>по</w:t>
      </w:r>
      <w:proofErr w:type="gramEnd"/>
    </w:p>
    <w:p w:rsidR="00201CAF" w:rsidRPr="00884548" w:rsidRDefault="00201CAF" w:rsidP="00201CAF">
      <w:pPr>
        <w:pStyle w:val="ConsPlusNonformat"/>
        <w:jc w:val="both"/>
      </w:pPr>
      <w:r w:rsidRPr="00884548">
        <w:t xml:space="preserve">       └─┘ </w:t>
      </w:r>
      <w:r w:rsidRPr="00884548">
        <w:rPr>
          <w:rFonts w:ascii="Times New Roman" w:hAnsi="Times New Roman" w:cs="Times New Roman"/>
        </w:rPr>
        <w:t>имеющейся профессии (специальности)</w:t>
      </w:r>
    </w:p>
    <w:p w:rsidR="00201CAF" w:rsidRPr="00884548" w:rsidRDefault="00E54DCB" w:rsidP="00201CAF">
      <w:pPr>
        <w:pStyle w:val="ConsPlusNonformat"/>
        <w:jc w:val="both"/>
        <w:rPr>
          <w:rFonts w:ascii="Times New Roman" w:hAnsi="Times New Roman" w:cs="Times New Roman"/>
        </w:rPr>
      </w:pPr>
      <w:r w:rsidRPr="00884548">
        <w:t xml:space="preserve">  </w:t>
      </w:r>
      <w:r w:rsidR="00201CAF" w:rsidRPr="00884548">
        <w:rPr>
          <w:rFonts w:ascii="Times New Roman" w:hAnsi="Times New Roman" w:cs="Times New Roman"/>
        </w:rPr>
        <w:t>14. Желаемые субъекты Российской Федерации для трудоустройства</w:t>
      </w:r>
      <w:r w:rsidR="00B07187" w:rsidRPr="00884548">
        <w:rPr>
          <w:rFonts w:ascii="Times New Roman" w:hAnsi="Times New Roman" w:cs="Times New Roman"/>
        </w:rPr>
        <w:t>: ________________________________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15. Варианты трудоустройства (</w:t>
      </w:r>
      <w:proofErr w:type="gramStart"/>
      <w:r w:rsidRPr="00884548">
        <w:rPr>
          <w:rFonts w:ascii="Times New Roman" w:hAnsi="Times New Roman" w:cs="Times New Roman"/>
        </w:rPr>
        <w:t>нужное</w:t>
      </w:r>
      <w:proofErr w:type="gramEnd"/>
      <w:r w:rsidRPr="00884548">
        <w:rPr>
          <w:rFonts w:ascii="Times New Roman" w:hAnsi="Times New Roman" w:cs="Times New Roman"/>
        </w:rPr>
        <w:t xml:space="preserve"> отметить):</w:t>
      </w:r>
    </w:p>
    <w:p w:rsidR="00201CAF" w:rsidRPr="00884548" w:rsidRDefault="00201CAF" w:rsidP="00201CAF">
      <w:pPr>
        <w:pStyle w:val="ConsPlusNonformat"/>
        <w:jc w:val="both"/>
      </w:pPr>
      <w:r w:rsidRPr="00884548">
        <w:t xml:space="preserve">       ┌─┐</w:t>
      </w:r>
    </w:p>
    <w:p w:rsidR="00201CAF" w:rsidRPr="00884548" w:rsidRDefault="00201CAF" w:rsidP="00201CAF">
      <w:pPr>
        <w:pStyle w:val="ConsPlusNonformat"/>
        <w:jc w:val="both"/>
      </w:pPr>
      <w:r w:rsidRPr="00884548">
        <w:t xml:space="preserve">       │ │ </w:t>
      </w:r>
      <w:r w:rsidRPr="00884548">
        <w:rPr>
          <w:rFonts w:ascii="Times New Roman" w:hAnsi="Times New Roman" w:cs="Times New Roman"/>
        </w:rPr>
        <w:t>есть предложение работы в другой местности</w:t>
      </w:r>
    </w:p>
    <w:p w:rsidR="00201CAF" w:rsidRPr="00884548" w:rsidRDefault="00201CAF" w:rsidP="00201CAF">
      <w:pPr>
        <w:pStyle w:val="ConsPlusNonformat"/>
        <w:jc w:val="both"/>
      </w:pPr>
      <w:r w:rsidRPr="00884548">
        <w:t xml:space="preserve">       └─┘</w:t>
      </w:r>
    </w:p>
    <w:p w:rsidR="00201CAF" w:rsidRPr="00884548" w:rsidRDefault="00201CAF" w:rsidP="00201CAF">
      <w:pPr>
        <w:pStyle w:val="ConsPlusNonformat"/>
        <w:jc w:val="both"/>
      </w:pPr>
      <w:r w:rsidRPr="00884548">
        <w:t xml:space="preserve">       ┌─┐</w:t>
      </w:r>
    </w:p>
    <w:p w:rsidR="00201CAF" w:rsidRPr="00884548" w:rsidRDefault="00201CAF" w:rsidP="00201CAF">
      <w:pPr>
        <w:pStyle w:val="ConsPlusNonformat"/>
        <w:jc w:val="both"/>
      </w:pPr>
      <w:r w:rsidRPr="00884548">
        <w:t xml:space="preserve">       │ │ </w:t>
      </w:r>
      <w:r w:rsidRPr="00884548">
        <w:rPr>
          <w:rFonts w:ascii="Times New Roman" w:hAnsi="Times New Roman" w:cs="Times New Roman"/>
        </w:rPr>
        <w:t>нужна помощь в поиске работы в другой местности</w:t>
      </w:r>
    </w:p>
    <w:p w:rsidR="00201CAF" w:rsidRPr="00884548" w:rsidRDefault="00201CAF" w:rsidP="00201CAF">
      <w:pPr>
        <w:pStyle w:val="ConsPlusNonformat"/>
        <w:jc w:val="both"/>
      </w:pPr>
      <w:r w:rsidRPr="00884548">
        <w:t xml:space="preserve">       └─┘</w:t>
      </w:r>
    </w:p>
    <w:p w:rsidR="00201CAF" w:rsidRPr="00884548" w:rsidRDefault="00201CAF" w:rsidP="00201CAF">
      <w:pPr>
        <w:pStyle w:val="ConsPlusNonformat"/>
        <w:jc w:val="both"/>
        <w:rPr>
          <w:rFonts w:ascii="Times New Roman" w:hAnsi="Times New Roman" w:cs="Times New Roman"/>
        </w:rPr>
      </w:pPr>
      <w:r w:rsidRPr="00884548">
        <w:t xml:space="preserve">    </w:t>
      </w:r>
      <w:r w:rsidRPr="00884548">
        <w:rPr>
          <w:rFonts w:ascii="Times New Roman" w:hAnsi="Times New Roman" w:cs="Times New Roman"/>
        </w:rPr>
        <w:t>16. Потребность в жилье по месту трудоустройства (нужное отметить):</w:t>
      </w:r>
    </w:p>
    <w:p w:rsidR="00201CAF" w:rsidRPr="00884548" w:rsidRDefault="00201CAF" w:rsidP="00201CAF">
      <w:pPr>
        <w:pStyle w:val="ConsPlusNonformat"/>
        <w:jc w:val="both"/>
      </w:pPr>
      <w:r w:rsidRPr="00884548">
        <w:t xml:space="preserve">       ┌─┐</w:t>
      </w:r>
    </w:p>
    <w:p w:rsidR="00201CAF" w:rsidRPr="00884548" w:rsidRDefault="00201CAF" w:rsidP="00201CAF">
      <w:pPr>
        <w:pStyle w:val="ConsPlusNonformat"/>
        <w:jc w:val="both"/>
      </w:pPr>
      <w:r w:rsidRPr="00884548">
        <w:t xml:space="preserve">       │ │ </w:t>
      </w:r>
      <w:r w:rsidRPr="00884548">
        <w:rPr>
          <w:rFonts w:ascii="Times New Roman" w:hAnsi="Times New Roman" w:cs="Times New Roman"/>
        </w:rPr>
        <w:t>есть потребность в предоставлении жилья по месту трудоустройства</w:t>
      </w:r>
    </w:p>
    <w:p w:rsidR="00201CAF" w:rsidRPr="00884548" w:rsidRDefault="00201CAF" w:rsidP="00201CAF">
      <w:pPr>
        <w:pStyle w:val="ConsPlusNonformat"/>
        <w:jc w:val="both"/>
      </w:pPr>
      <w:r w:rsidRPr="00884548">
        <w:t xml:space="preserve">       └─┘</w:t>
      </w:r>
    </w:p>
    <w:p w:rsidR="00201CAF" w:rsidRPr="00884548" w:rsidRDefault="00201CAF" w:rsidP="00201CAF">
      <w:pPr>
        <w:pStyle w:val="ConsPlusNonformat"/>
        <w:jc w:val="both"/>
      </w:pPr>
      <w:r w:rsidRPr="00884548">
        <w:t xml:space="preserve">       ┌─┐</w:t>
      </w:r>
    </w:p>
    <w:p w:rsidR="00201CAF" w:rsidRPr="00884548" w:rsidRDefault="00201CAF" w:rsidP="00201CAF">
      <w:pPr>
        <w:pStyle w:val="ConsPlusNonformat"/>
        <w:jc w:val="both"/>
      </w:pPr>
      <w:r w:rsidRPr="00884548">
        <w:t xml:space="preserve">       │ │ </w:t>
      </w:r>
      <w:r w:rsidRPr="00884548">
        <w:rPr>
          <w:rFonts w:ascii="Times New Roman" w:hAnsi="Times New Roman" w:cs="Times New Roman"/>
        </w:rPr>
        <w:t>жилье по месту трудоустройства не требуется</w:t>
      </w:r>
    </w:p>
    <w:p w:rsidR="00201CAF" w:rsidRPr="00884548" w:rsidRDefault="00201CAF" w:rsidP="00201CAF">
      <w:pPr>
        <w:pStyle w:val="ConsPlusNonformat"/>
        <w:jc w:val="both"/>
      </w:pPr>
      <w:r w:rsidRPr="00884548">
        <w:t xml:space="preserve">       └─┘</w:t>
      </w:r>
    </w:p>
    <w:p w:rsidR="0050489B" w:rsidRPr="00884548" w:rsidRDefault="00201CAF" w:rsidP="00201CAF">
      <w:pPr>
        <w:pStyle w:val="ConsPlusNonformat"/>
        <w:jc w:val="both"/>
      </w:pPr>
      <w:r w:rsidRPr="00884548">
        <w:t xml:space="preserve">    </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lastRenderedPageBreak/>
        <w:t xml:space="preserve">17.  </w:t>
      </w:r>
      <w:proofErr w:type="gramStart"/>
      <w:r w:rsidRPr="00884548">
        <w:rPr>
          <w:rFonts w:ascii="Times New Roman" w:hAnsi="Times New Roman" w:cs="Times New Roman"/>
        </w:rPr>
        <w:t>Граждане,  переселяющиеся  на  новое  место  жительства  в  рамках</w:t>
      </w:r>
      <w:r w:rsidR="00C65F5E" w:rsidRPr="00884548">
        <w:rPr>
          <w:rFonts w:ascii="Times New Roman" w:hAnsi="Times New Roman" w:cs="Times New Roman"/>
        </w:rPr>
        <w:t xml:space="preserve"> </w:t>
      </w:r>
      <w:r w:rsidRPr="00884548">
        <w:rPr>
          <w:rFonts w:ascii="Times New Roman" w:hAnsi="Times New Roman" w:cs="Times New Roman"/>
        </w:rPr>
        <w:t>оказания  государственной  услуги  по  содействию  безработным  гражданам в</w:t>
      </w:r>
      <w:r w:rsidR="00C65F5E" w:rsidRPr="00884548">
        <w:rPr>
          <w:rFonts w:ascii="Times New Roman" w:hAnsi="Times New Roman" w:cs="Times New Roman"/>
        </w:rPr>
        <w:t xml:space="preserve"> </w:t>
      </w:r>
      <w:r w:rsidRPr="00884548">
        <w:rPr>
          <w:rFonts w:ascii="Times New Roman" w:hAnsi="Times New Roman" w:cs="Times New Roman"/>
        </w:rPr>
        <w:t>переезде  и  безработным гражданам и членам их семей в переселении в другую</w:t>
      </w:r>
      <w:r w:rsidR="00C65F5E" w:rsidRPr="00884548">
        <w:rPr>
          <w:rFonts w:ascii="Times New Roman" w:hAnsi="Times New Roman" w:cs="Times New Roman"/>
        </w:rPr>
        <w:t xml:space="preserve"> </w:t>
      </w:r>
      <w:r w:rsidRPr="00884548">
        <w:rPr>
          <w:rFonts w:ascii="Times New Roman" w:hAnsi="Times New Roman" w:cs="Times New Roman"/>
        </w:rPr>
        <w:t>местность  для  трудоустройства  по  направлению  органов  службы занятости</w:t>
      </w:r>
      <w:r w:rsidR="00C65F5E" w:rsidRPr="00884548">
        <w:rPr>
          <w:rFonts w:ascii="Times New Roman" w:hAnsi="Times New Roman" w:cs="Times New Roman"/>
        </w:rPr>
        <w:t xml:space="preserve"> </w:t>
      </w:r>
      <w:r w:rsidRPr="00884548">
        <w:rPr>
          <w:rFonts w:ascii="Times New Roman" w:hAnsi="Times New Roman" w:cs="Times New Roman"/>
        </w:rPr>
        <w:t>(заполняется  только  в  случае  получения  государственной  услуги в части</w:t>
      </w:r>
      <w:r w:rsidR="00C65F5E" w:rsidRPr="00884548">
        <w:rPr>
          <w:rFonts w:ascii="Times New Roman" w:hAnsi="Times New Roman" w:cs="Times New Roman"/>
        </w:rPr>
        <w:t xml:space="preserve"> </w:t>
      </w:r>
      <w:r w:rsidRPr="00884548">
        <w:rPr>
          <w:rFonts w:ascii="Times New Roman" w:hAnsi="Times New Roman" w:cs="Times New Roman"/>
        </w:rPr>
        <w:t>содействия  в  переселении  в другую местность для трудоустройства) (нужное</w:t>
      </w:r>
      <w:r w:rsidR="00C65F5E" w:rsidRPr="00884548">
        <w:rPr>
          <w:rFonts w:ascii="Times New Roman" w:hAnsi="Times New Roman" w:cs="Times New Roman"/>
        </w:rPr>
        <w:t xml:space="preserve"> </w:t>
      </w:r>
      <w:r w:rsidRPr="00884548">
        <w:rPr>
          <w:rFonts w:ascii="Times New Roman" w:hAnsi="Times New Roman" w:cs="Times New Roman"/>
        </w:rPr>
        <w:t>отметить):</w:t>
      </w:r>
      <w:proofErr w:type="gramEnd"/>
    </w:p>
    <w:p w:rsidR="00201CAF" w:rsidRPr="00884548" w:rsidRDefault="00201CAF" w:rsidP="00201CAF">
      <w:pPr>
        <w:pStyle w:val="ConsPlusNonformat"/>
        <w:jc w:val="both"/>
      </w:pPr>
      <w:r w:rsidRPr="00884548">
        <w:t xml:space="preserve">       ┌─┐</w:t>
      </w:r>
    </w:p>
    <w:p w:rsidR="00201CAF" w:rsidRPr="00884548" w:rsidRDefault="00201CAF" w:rsidP="00201CAF">
      <w:pPr>
        <w:pStyle w:val="ConsPlusNonformat"/>
        <w:jc w:val="both"/>
      </w:pPr>
      <w:r w:rsidRPr="00884548">
        <w:t xml:space="preserve">       │ │ </w:t>
      </w:r>
      <w:r w:rsidRPr="00884548">
        <w:rPr>
          <w:rFonts w:ascii="Times New Roman" w:hAnsi="Times New Roman" w:cs="Times New Roman"/>
        </w:rPr>
        <w:t>переселяюсь на новое место жительства один</w:t>
      </w:r>
    </w:p>
    <w:p w:rsidR="00201CAF" w:rsidRPr="00884548" w:rsidRDefault="00201CAF" w:rsidP="00201CAF">
      <w:pPr>
        <w:pStyle w:val="ConsPlusNonformat"/>
        <w:jc w:val="both"/>
      </w:pPr>
      <w:r w:rsidRPr="00884548">
        <w:t xml:space="preserve">       └─┘</w:t>
      </w:r>
    </w:p>
    <w:p w:rsidR="00201CAF" w:rsidRPr="00884548" w:rsidRDefault="00201CAF" w:rsidP="00201CAF">
      <w:pPr>
        <w:pStyle w:val="ConsPlusNonformat"/>
        <w:jc w:val="both"/>
      </w:pPr>
      <w:r w:rsidRPr="00884548">
        <w:t xml:space="preserve">       ┌─┐</w:t>
      </w:r>
    </w:p>
    <w:p w:rsidR="00201CAF" w:rsidRPr="00884548" w:rsidRDefault="00201CAF" w:rsidP="00201CAF">
      <w:pPr>
        <w:pStyle w:val="ConsPlusNonformat"/>
        <w:jc w:val="both"/>
      </w:pPr>
      <w:r w:rsidRPr="00884548">
        <w:t xml:space="preserve">       │ │ </w:t>
      </w:r>
      <w:r w:rsidRPr="00884548">
        <w:rPr>
          <w:rFonts w:ascii="Times New Roman" w:hAnsi="Times New Roman" w:cs="Times New Roman"/>
        </w:rPr>
        <w:t>переселяюсь на новое место жительства с членами семьи</w:t>
      </w:r>
    </w:p>
    <w:p w:rsidR="00201CAF" w:rsidRPr="00884548" w:rsidRDefault="00201CAF" w:rsidP="00201CAF">
      <w:pPr>
        <w:pStyle w:val="ConsPlusNonformat"/>
        <w:jc w:val="both"/>
      </w:pPr>
      <w:r w:rsidRPr="00884548">
        <w:t xml:space="preserve">       └─┘</w:t>
      </w:r>
    </w:p>
    <w:p w:rsidR="00201CAF" w:rsidRPr="00884548" w:rsidRDefault="00201CAF" w:rsidP="00201CAF">
      <w:pPr>
        <w:pStyle w:val="ConsPlusNonformat"/>
        <w:jc w:val="both"/>
        <w:rPr>
          <w:rFonts w:ascii="Times New Roman" w:hAnsi="Times New Roman" w:cs="Times New Roman"/>
        </w:rPr>
      </w:pPr>
      <w:r w:rsidRPr="00884548">
        <w:t xml:space="preserve">    </w:t>
      </w:r>
      <w:r w:rsidRPr="00884548">
        <w:rPr>
          <w:rFonts w:ascii="Times New Roman" w:hAnsi="Times New Roman" w:cs="Times New Roman"/>
        </w:rPr>
        <w:t>18. Социальный статус:</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Инвалид (да/нет)</w:t>
      </w:r>
    </w:p>
    <w:p w:rsidR="00201CAF" w:rsidRPr="00884548" w:rsidRDefault="00201CAF" w:rsidP="00201CAF">
      <w:pPr>
        <w:pStyle w:val="ConsPlusNonformat"/>
        <w:jc w:val="both"/>
        <w:rPr>
          <w:rFonts w:ascii="Times New Roman" w:hAnsi="Times New Roman" w:cs="Times New Roman"/>
        </w:rPr>
      </w:pP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II. Данные о членах семьи безработного гражданина (заполняется только в</w:t>
      </w:r>
      <w:r w:rsidR="008E7A7D" w:rsidRPr="00884548">
        <w:rPr>
          <w:rFonts w:ascii="Times New Roman" w:hAnsi="Times New Roman" w:cs="Times New Roman"/>
        </w:rPr>
        <w:t xml:space="preserve"> </w:t>
      </w:r>
      <w:r w:rsidRPr="00884548">
        <w:rPr>
          <w:rFonts w:ascii="Times New Roman" w:hAnsi="Times New Roman" w:cs="Times New Roman"/>
        </w:rPr>
        <w:t>случае  получения государственной услуги в части содействия в переселении в</w:t>
      </w:r>
      <w:r w:rsidR="008E7A7D" w:rsidRPr="00884548">
        <w:rPr>
          <w:rFonts w:ascii="Times New Roman" w:hAnsi="Times New Roman" w:cs="Times New Roman"/>
        </w:rPr>
        <w:t xml:space="preserve"> </w:t>
      </w:r>
      <w:r w:rsidRPr="00884548">
        <w:rPr>
          <w:rFonts w:ascii="Times New Roman" w:hAnsi="Times New Roman" w:cs="Times New Roman"/>
        </w:rPr>
        <w:t>другую местность для трудоустройства и переселения с членами семьи)</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1.  Фамилия,  имя,  отчество  (при  наличии)  члена  семьи безработного</w:t>
      </w:r>
      <w:r w:rsidR="008E7A7D" w:rsidRPr="00884548">
        <w:rPr>
          <w:rFonts w:ascii="Times New Roman" w:hAnsi="Times New Roman" w:cs="Times New Roman"/>
        </w:rPr>
        <w:t xml:space="preserve"> </w:t>
      </w:r>
      <w:r w:rsidRPr="00884548">
        <w:rPr>
          <w:rFonts w:ascii="Times New Roman" w:hAnsi="Times New Roman" w:cs="Times New Roman"/>
        </w:rPr>
        <w:t>гражданина</w:t>
      </w:r>
      <w:r w:rsidR="008E7A7D" w:rsidRPr="00884548">
        <w:rPr>
          <w:rFonts w:ascii="Times New Roman" w:hAnsi="Times New Roman" w:cs="Times New Roman"/>
        </w:rPr>
        <w:t>___________________________________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2. Пол</w:t>
      </w:r>
      <w:r w:rsidR="008E7A7D" w:rsidRPr="00884548">
        <w:rPr>
          <w:rFonts w:ascii="Times New Roman" w:hAnsi="Times New Roman" w:cs="Times New Roman"/>
        </w:rPr>
        <w:t>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3. Дата рождения</w:t>
      </w:r>
      <w:r w:rsidR="008E7A7D" w:rsidRPr="00884548">
        <w:rPr>
          <w:rFonts w:ascii="Times New Roman" w:hAnsi="Times New Roman" w:cs="Times New Roman"/>
        </w:rPr>
        <w:t>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4. Гражданство</w:t>
      </w:r>
      <w:r w:rsidR="008E7A7D" w:rsidRPr="00884548">
        <w:rPr>
          <w:rFonts w:ascii="Times New Roman" w:hAnsi="Times New Roman" w:cs="Times New Roman"/>
        </w:rPr>
        <w:t>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5. ИНН</w:t>
      </w:r>
      <w:r w:rsidR="008E7A7D" w:rsidRPr="00884548">
        <w:rPr>
          <w:rFonts w:ascii="Times New Roman" w:hAnsi="Times New Roman" w:cs="Times New Roman"/>
        </w:rPr>
        <w:t>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6. СНИЛС</w:t>
      </w:r>
      <w:r w:rsidR="008E7A7D" w:rsidRPr="00884548">
        <w:rPr>
          <w:rFonts w:ascii="Times New Roman" w:hAnsi="Times New Roman" w:cs="Times New Roman"/>
        </w:rPr>
        <w:t>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7. Вид документа, удостоверяющего личность</w:t>
      </w:r>
      <w:r w:rsidR="008E7A7D" w:rsidRPr="00884548">
        <w:rPr>
          <w:rFonts w:ascii="Times New Roman" w:hAnsi="Times New Roman" w:cs="Times New Roman"/>
        </w:rPr>
        <w:t>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8.  Серия,  номер  документа, удостоверяющего личность (свидетельства о</w:t>
      </w:r>
      <w:r w:rsidR="008E7A7D" w:rsidRPr="00884548">
        <w:rPr>
          <w:rFonts w:ascii="Times New Roman" w:hAnsi="Times New Roman" w:cs="Times New Roman"/>
        </w:rPr>
        <w:t xml:space="preserve"> </w:t>
      </w:r>
      <w:r w:rsidRPr="00884548">
        <w:rPr>
          <w:rFonts w:ascii="Times New Roman" w:hAnsi="Times New Roman" w:cs="Times New Roman"/>
        </w:rPr>
        <w:t>рождении для детей до 14 лет)</w:t>
      </w:r>
      <w:r w:rsidR="008E7A7D" w:rsidRPr="00884548">
        <w:rPr>
          <w:rFonts w:ascii="Times New Roman" w:hAnsi="Times New Roman" w:cs="Times New Roman"/>
        </w:rPr>
        <w:t xml:space="preserve"> ______________________________________________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9. Дата выдачи документа, удостоверяющего личность</w:t>
      </w:r>
      <w:r w:rsidR="00E836FD" w:rsidRPr="00884548">
        <w:rPr>
          <w:rFonts w:ascii="Times New Roman" w:hAnsi="Times New Roman" w:cs="Times New Roman"/>
        </w:rPr>
        <w:t>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10. Кем выдан документ, удостоверяющий личность</w:t>
      </w:r>
      <w:r w:rsidR="00E836FD" w:rsidRPr="00884548">
        <w:rPr>
          <w:rFonts w:ascii="Times New Roman" w:hAnsi="Times New Roman" w:cs="Times New Roman"/>
        </w:rPr>
        <w:t>_________________________________________________</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11.   Документы,  подтверждающие  родственные  отношения  членов  семьи</w:t>
      </w:r>
      <w:r w:rsidR="00E836FD" w:rsidRPr="00884548">
        <w:rPr>
          <w:rFonts w:ascii="Times New Roman" w:hAnsi="Times New Roman" w:cs="Times New Roman"/>
        </w:rPr>
        <w:t xml:space="preserve"> </w:t>
      </w:r>
      <w:r w:rsidRPr="00884548">
        <w:rPr>
          <w:rFonts w:ascii="Times New Roman" w:hAnsi="Times New Roman" w:cs="Times New Roman"/>
        </w:rPr>
        <w:t>(свидетельство о рождении, свидетельство о заключении брака и другие)</w:t>
      </w:r>
      <w:r w:rsidR="00E836FD" w:rsidRPr="00884548">
        <w:rPr>
          <w:rFonts w:ascii="Times New Roman" w:hAnsi="Times New Roman" w:cs="Times New Roman"/>
        </w:rPr>
        <w:t xml:space="preserve"> _________________________________________________</w:t>
      </w:r>
    </w:p>
    <w:p w:rsidR="00201CAF" w:rsidRPr="00884548" w:rsidRDefault="00201CAF" w:rsidP="00201CAF">
      <w:pPr>
        <w:pStyle w:val="ConsPlusNonformat"/>
        <w:jc w:val="both"/>
      </w:pPr>
      <w:r w:rsidRPr="00884548">
        <w:rPr>
          <w:rFonts w:ascii="Times New Roman" w:hAnsi="Times New Roman" w:cs="Times New Roman"/>
        </w:rPr>
        <w:t xml:space="preserve">    Данные заполняются отдельно на каждого члена семьи.</w:t>
      </w:r>
    </w:p>
    <w:p w:rsidR="00201CAF" w:rsidRPr="00884548" w:rsidRDefault="00201CAF" w:rsidP="00201CAF">
      <w:pPr>
        <w:pStyle w:val="ConsPlusNonformat"/>
        <w:jc w:val="both"/>
      </w:pPr>
    </w:p>
    <w:p w:rsidR="00201CAF" w:rsidRPr="00884548" w:rsidRDefault="00201CAF" w:rsidP="00201CAF">
      <w:pPr>
        <w:pStyle w:val="ConsPlusNonformat"/>
        <w:jc w:val="both"/>
        <w:rPr>
          <w:rFonts w:ascii="Times New Roman" w:hAnsi="Times New Roman" w:cs="Times New Roman"/>
        </w:rPr>
      </w:pPr>
      <w:r w:rsidRPr="00884548">
        <w:t xml:space="preserve">    </w:t>
      </w:r>
      <w:r w:rsidRPr="00884548">
        <w:rPr>
          <w:rFonts w:ascii="Times New Roman" w:hAnsi="Times New Roman" w:cs="Times New Roman"/>
        </w:rPr>
        <w:t>Подтверждение данных:</w:t>
      </w:r>
    </w:p>
    <w:p w:rsidR="00201CAF" w:rsidRPr="00884548" w:rsidRDefault="00201CAF" w:rsidP="00201CAF">
      <w:pPr>
        <w:pStyle w:val="ConsPlusNonformat"/>
        <w:jc w:val="both"/>
      </w:pPr>
      <w:r w:rsidRPr="00884548">
        <w:t xml:space="preserve">     ┌─┐</w:t>
      </w:r>
    </w:p>
    <w:p w:rsidR="00201CAF" w:rsidRPr="00884548" w:rsidRDefault="00201CAF" w:rsidP="00201CAF">
      <w:pPr>
        <w:pStyle w:val="ConsPlusNonformat"/>
        <w:jc w:val="both"/>
      </w:pPr>
      <w:r w:rsidRPr="00884548">
        <w:t xml:space="preserve">     │ │ </w:t>
      </w:r>
      <w:r w:rsidRPr="00884548">
        <w:rPr>
          <w:rFonts w:ascii="Times New Roman" w:hAnsi="Times New Roman" w:cs="Times New Roman"/>
        </w:rPr>
        <w:t>Я подтверждаю свое согласие на обработку моих персональных  данных</w:t>
      </w:r>
    </w:p>
    <w:p w:rsidR="00201CAF" w:rsidRPr="00884548" w:rsidRDefault="00201CAF" w:rsidP="00201CAF">
      <w:pPr>
        <w:pStyle w:val="ConsPlusNonformat"/>
        <w:jc w:val="both"/>
        <w:rPr>
          <w:rFonts w:ascii="Times New Roman" w:hAnsi="Times New Roman" w:cs="Times New Roman"/>
        </w:rPr>
      </w:pPr>
      <w:r w:rsidRPr="00884548">
        <w:t xml:space="preserve">     └─┘ </w:t>
      </w:r>
      <w:r w:rsidRPr="00884548">
        <w:rPr>
          <w:rFonts w:ascii="Times New Roman" w:hAnsi="Times New Roman" w:cs="Times New Roman"/>
        </w:rPr>
        <w:t xml:space="preserve">в целях принятия решения по настоящему обращению и  предоставления         государственных услуг в сфере занятости населения, в том числе </w:t>
      </w:r>
      <w:proofErr w:type="gramStart"/>
      <w:r w:rsidRPr="00884548">
        <w:rPr>
          <w:rFonts w:ascii="Times New Roman" w:hAnsi="Times New Roman" w:cs="Times New Roman"/>
        </w:rPr>
        <w:t>на</w:t>
      </w:r>
      <w:proofErr w:type="gramEnd"/>
      <w:r w:rsidRPr="00884548">
        <w:rPr>
          <w:rFonts w:ascii="Times New Roman" w:hAnsi="Times New Roman" w:cs="Times New Roman"/>
        </w:rPr>
        <w:t>:</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  направление    данного    обращения   в   государственный   орган,</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государственные   учреждения   службы   занятости   населения  или</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должностному   лицу,   в   компетенцию   </w:t>
      </w:r>
      <w:proofErr w:type="gramStart"/>
      <w:r w:rsidRPr="00884548">
        <w:rPr>
          <w:rFonts w:ascii="Times New Roman" w:hAnsi="Times New Roman" w:cs="Times New Roman"/>
        </w:rPr>
        <w:t>которых</w:t>
      </w:r>
      <w:proofErr w:type="gramEnd"/>
      <w:r w:rsidRPr="00884548">
        <w:rPr>
          <w:rFonts w:ascii="Times New Roman" w:hAnsi="Times New Roman" w:cs="Times New Roman"/>
        </w:rPr>
        <w:t xml:space="preserve">  входит   решение</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поставленных в обращении вопросов;</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  передачу  моих  персональных данных третьим лицам в целях принятия</w:t>
      </w:r>
    </w:p>
    <w:p w:rsidR="00201CAF" w:rsidRPr="00884548" w:rsidRDefault="00201CAF" w:rsidP="00201CAF">
      <w:pPr>
        <w:pStyle w:val="ConsPlusNonformat"/>
        <w:jc w:val="both"/>
        <w:rPr>
          <w:rFonts w:ascii="Times New Roman" w:hAnsi="Times New Roman" w:cs="Times New Roman"/>
        </w:rPr>
      </w:pPr>
      <w:r w:rsidRPr="00884548">
        <w:rPr>
          <w:rFonts w:ascii="Times New Roman" w:hAnsi="Times New Roman" w:cs="Times New Roman"/>
        </w:rPr>
        <w:t xml:space="preserve">         решения по настоящему обращению и  предоставления  </w:t>
      </w:r>
      <w:proofErr w:type="gramStart"/>
      <w:r w:rsidRPr="00884548">
        <w:rPr>
          <w:rFonts w:ascii="Times New Roman" w:hAnsi="Times New Roman" w:cs="Times New Roman"/>
        </w:rPr>
        <w:t>государственных</w:t>
      </w:r>
      <w:proofErr w:type="gramEnd"/>
    </w:p>
    <w:p w:rsidR="0050489B" w:rsidRPr="00884548" w:rsidRDefault="00201CAF" w:rsidP="00201CAF">
      <w:pPr>
        <w:rPr>
          <w:sz w:val="20"/>
          <w:szCs w:val="20"/>
        </w:rPr>
        <w:sectPr w:rsidR="0050489B" w:rsidRPr="00884548" w:rsidSect="00884548">
          <w:headerReference w:type="first" r:id="rId14"/>
          <w:pgSz w:w="11906" w:h="16838" w:code="9"/>
          <w:pgMar w:top="1077" w:right="851" w:bottom="1134" w:left="1134" w:header="709" w:footer="709" w:gutter="0"/>
          <w:pgNumType w:start="1"/>
          <w:cols w:space="708"/>
          <w:titlePg/>
          <w:docGrid w:linePitch="360"/>
        </w:sectPr>
      </w:pPr>
      <w:r w:rsidRPr="00884548">
        <w:rPr>
          <w:sz w:val="20"/>
          <w:szCs w:val="20"/>
        </w:rPr>
        <w:t xml:space="preserve">         услуг в области содействия занятости.</w:t>
      </w:r>
    </w:p>
    <w:p w:rsidR="007A4061" w:rsidRPr="00884548" w:rsidRDefault="007A4061" w:rsidP="007A4061">
      <w:pPr>
        <w:spacing w:after="0"/>
        <w:ind w:left="4253"/>
        <w:jc w:val="center"/>
        <w:rPr>
          <w:rFonts w:eastAsia="Calibri"/>
          <w:sz w:val="20"/>
          <w:szCs w:val="20"/>
        </w:rPr>
      </w:pPr>
      <w:r w:rsidRPr="00884548">
        <w:rPr>
          <w:rFonts w:eastAsia="Calibri"/>
          <w:sz w:val="20"/>
          <w:szCs w:val="20"/>
        </w:rPr>
        <w:lastRenderedPageBreak/>
        <w:t>Приложение № 2</w:t>
      </w:r>
    </w:p>
    <w:p w:rsidR="00F43A98" w:rsidRPr="00884548" w:rsidRDefault="00F43A98" w:rsidP="00F43A98">
      <w:pPr>
        <w:spacing w:after="0"/>
        <w:ind w:left="4395"/>
        <w:jc w:val="center"/>
        <w:rPr>
          <w:rFonts w:eastAsia="Calibri"/>
          <w:sz w:val="20"/>
          <w:szCs w:val="20"/>
        </w:rPr>
      </w:pPr>
      <w:r w:rsidRPr="00884548">
        <w:rPr>
          <w:rFonts w:eastAsia="Calibri"/>
          <w:sz w:val="20"/>
          <w:szCs w:val="20"/>
        </w:rPr>
        <w:t>к Административному регламенту</w:t>
      </w:r>
    </w:p>
    <w:p w:rsidR="00F43A98" w:rsidRPr="00884548" w:rsidRDefault="00F43A98" w:rsidP="00F43A98">
      <w:pPr>
        <w:spacing w:after="0"/>
        <w:ind w:left="4395"/>
        <w:jc w:val="center"/>
        <w:rPr>
          <w:rFonts w:eastAsia="Calibri"/>
          <w:sz w:val="20"/>
          <w:szCs w:val="20"/>
        </w:rPr>
      </w:pPr>
      <w:r w:rsidRPr="00884548">
        <w:rPr>
          <w:rFonts w:eastAsia="Calibri"/>
          <w:sz w:val="20"/>
          <w:szCs w:val="20"/>
        </w:rPr>
        <w:t xml:space="preserve">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утвержденному приказом комитета по труду и занятости населения Курской области  от 20.12.2018 № 01-416 (в редакции приказов комитета от 27.12.2018 № 01-442; </w:t>
      </w:r>
    </w:p>
    <w:p w:rsidR="00F43A98" w:rsidRPr="00884548" w:rsidRDefault="00F43A98" w:rsidP="00F43A98">
      <w:pPr>
        <w:spacing w:after="0"/>
        <w:ind w:left="4395"/>
        <w:jc w:val="center"/>
        <w:rPr>
          <w:rFonts w:eastAsia="Calibri"/>
          <w:sz w:val="20"/>
          <w:szCs w:val="20"/>
        </w:rPr>
      </w:pPr>
      <w:r w:rsidRPr="00884548">
        <w:rPr>
          <w:rFonts w:eastAsia="Calibri"/>
          <w:sz w:val="20"/>
          <w:szCs w:val="20"/>
        </w:rPr>
        <w:t xml:space="preserve">от 21.01.2019 № 01-08; от 11.02.2019 № 01-41, </w:t>
      </w:r>
    </w:p>
    <w:p w:rsidR="00F43A98" w:rsidRPr="00884548" w:rsidRDefault="00F43A98" w:rsidP="00F43A98">
      <w:pPr>
        <w:spacing w:after="0"/>
        <w:ind w:left="4395"/>
        <w:jc w:val="center"/>
        <w:rPr>
          <w:rFonts w:eastAsia="Calibri"/>
          <w:sz w:val="20"/>
          <w:szCs w:val="20"/>
        </w:rPr>
      </w:pPr>
      <w:r w:rsidRPr="00884548">
        <w:rPr>
          <w:rFonts w:eastAsia="Calibri"/>
          <w:sz w:val="20"/>
          <w:szCs w:val="20"/>
        </w:rPr>
        <w:t>от 26.09.2019 № 01-319; от 31.08.2020 № 01-271;</w:t>
      </w:r>
    </w:p>
    <w:p w:rsidR="007A4061" w:rsidRPr="00884548" w:rsidRDefault="00F43A98" w:rsidP="00F43A98">
      <w:pPr>
        <w:spacing w:after="0"/>
        <w:ind w:left="4395"/>
        <w:jc w:val="center"/>
        <w:rPr>
          <w:rFonts w:eastAsia="Calibri"/>
          <w:sz w:val="20"/>
          <w:szCs w:val="20"/>
        </w:rPr>
      </w:pPr>
      <w:r w:rsidRPr="00884548">
        <w:rPr>
          <w:rFonts w:eastAsia="Calibri"/>
          <w:sz w:val="20"/>
          <w:szCs w:val="20"/>
        </w:rPr>
        <w:t>от __________ № _______)</w:t>
      </w:r>
    </w:p>
    <w:p w:rsidR="007A4061" w:rsidRPr="00884548" w:rsidRDefault="007A4061" w:rsidP="007A4061">
      <w:pPr>
        <w:spacing w:after="0"/>
        <w:ind w:left="5103"/>
        <w:jc w:val="center"/>
        <w:rPr>
          <w:rFonts w:eastAsia="Calibri"/>
          <w:b/>
          <w:sz w:val="20"/>
          <w:szCs w:val="20"/>
        </w:rPr>
      </w:pPr>
    </w:p>
    <w:p w:rsidR="00F7135B" w:rsidRPr="00884548" w:rsidRDefault="00F7135B" w:rsidP="00F7135B">
      <w:pPr>
        <w:pStyle w:val="ConsPlusNormal"/>
        <w:jc w:val="both"/>
      </w:pPr>
    </w:p>
    <w:p w:rsidR="00F7135B" w:rsidRPr="00884548" w:rsidRDefault="00F7135B" w:rsidP="00F7135B">
      <w:pPr>
        <w:pStyle w:val="ConsPlusNonformat"/>
        <w:jc w:val="center"/>
        <w:rPr>
          <w:rFonts w:ascii="Times New Roman" w:hAnsi="Times New Roman" w:cs="Times New Roman"/>
          <w:b/>
        </w:rPr>
      </w:pPr>
      <w:bookmarkStart w:id="3" w:name="P353"/>
      <w:bookmarkEnd w:id="3"/>
      <w:r w:rsidRPr="00884548">
        <w:rPr>
          <w:rFonts w:ascii="Times New Roman" w:hAnsi="Times New Roman" w:cs="Times New Roman"/>
          <w:b/>
        </w:rPr>
        <w:t>Направление</w:t>
      </w:r>
    </w:p>
    <w:p w:rsidR="00F7135B" w:rsidRPr="00884548" w:rsidRDefault="00F7135B" w:rsidP="00F7135B">
      <w:pPr>
        <w:pStyle w:val="ConsPlusNonformat"/>
        <w:jc w:val="center"/>
        <w:rPr>
          <w:rFonts w:ascii="Times New Roman" w:hAnsi="Times New Roman" w:cs="Times New Roman"/>
          <w:b/>
        </w:rPr>
      </w:pPr>
      <w:r w:rsidRPr="00884548">
        <w:rPr>
          <w:rFonts w:ascii="Times New Roman" w:hAnsi="Times New Roman" w:cs="Times New Roman"/>
          <w:b/>
        </w:rPr>
        <w:t>для трудоустройства в другой местности</w:t>
      </w:r>
    </w:p>
    <w:p w:rsidR="00F7135B" w:rsidRPr="00884548" w:rsidRDefault="00F7135B" w:rsidP="00F7135B">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1"/>
        <w:gridCol w:w="340"/>
        <w:gridCol w:w="4478"/>
      </w:tblGrid>
      <w:tr w:rsidR="00F7135B" w:rsidRPr="00884548" w:rsidTr="00F038A4">
        <w:tc>
          <w:tcPr>
            <w:tcW w:w="4251" w:type="dxa"/>
            <w:tcBorders>
              <w:top w:val="nil"/>
              <w:left w:val="nil"/>
              <w:bottom w:val="single" w:sz="4" w:space="0" w:color="auto"/>
              <w:right w:val="nil"/>
            </w:tcBorders>
          </w:tcPr>
          <w:p w:rsidR="00F7135B" w:rsidRPr="00884548" w:rsidRDefault="00F7135B" w:rsidP="00F038A4">
            <w:pPr>
              <w:pStyle w:val="ConsPlusNormal"/>
            </w:pPr>
          </w:p>
        </w:tc>
        <w:tc>
          <w:tcPr>
            <w:tcW w:w="340" w:type="dxa"/>
            <w:tcBorders>
              <w:top w:val="nil"/>
              <w:left w:val="nil"/>
              <w:bottom w:val="nil"/>
              <w:right w:val="nil"/>
            </w:tcBorders>
          </w:tcPr>
          <w:p w:rsidR="00F7135B" w:rsidRPr="00884548" w:rsidRDefault="00F7135B" w:rsidP="00F038A4">
            <w:pPr>
              <w:pStyle w:val="ConsPlusNormal"/>
            </w:pPr>
          </w:p>
        </w:tc>
        <w:tc>
          <w:tcPr>
            <w:tcW w:w="4478" w:type="dxa"/>
            <w:tcBorders>
              <w:top w:val="nil"/>
              <w:left w:val="nil"/>
              <w:bottom w:val="single" w:sz="4" w:space="0" w:color="auto"/>
              <w:right w:val="nil"/>
            </w:tcBorders>
          </w:tcPr>
          <w:p w:rsidR="00F7135B" w:rsidRPr="00884548" w:rsidRDefault="00F7135B" w:rsidP="00F038A4">
            <w:pPr>
              <w:pStyle w:val="ConsPlusNormal"/>
            </w:pPr>
          </w:p>
        </w:tc>
      </w:tr>
      <w:tr w:rsidR="00F7135B" w:rsidRPr="00884548" w:rsidTr="00F038A4">
        <w:tblPrEx>
          <w:tblBorders>
            <w:insideH w:val="none" w:sz="0" w:space="0" w:color="auto"/>
          </w:tblBorders>
        </w:tblPrEx>
        <w:tc>
          <w:tcPr>
            <w:tcW w:w="4251" w:type="dxa"/>
            <w:tcBorders>
              <w:top w:val="single" w:sz="4" w:space="0" w:color="auto"/>
              <w:left w:val="nil"/>
              <w:bottom w:val="nil"/>
              <w:right w:val="nil"/>
            </w:tcBorders>
          </w:tcPr>
          <w:p w:rsidR="00F7135B" w:rsidRPr="00884548" w:rsidRDefault="00F7135B" w:rsidP="00F7135B">
            <w:pPr>
              <w:pStyle w:val="ConsPlusNormal"/>
              <w:ind w:firstLine="0"/>
              <w:jc w:val="center"/>
              <w:rPr>
                <w:rFonts w:ascii="Times New Roman" w:hAnsi="Times New Roman"/>
              </w:rPr>
            </w:pPr>
            <w:r w:rsidRPr="00884548">
              <w:rPr>
                <w:rFonts w:ascii="Times New Roman" w:hAnsi="Times New Roman"/>
              </w:rPr>
              <w:t>(наименование государственного учреждения службы занятости населения)</w:t>
            </w:r>
          </w:p>
        </w:tc>
        <w:tc>
          <w:tcPr>
            <w:tcW w:w="340" w:type="dxa"/>
            <w:tcBorders>
              <w:top w:val="nil"/>
              <w:left w:val="nil"/>
              <w:bottom w:val="nil"/>
              <w:right w:val="nil"/>
            </w:tcBorders>
          </w:tcPr>
          <w:p w:rsidR="00F7135B" w:rsidRPr="00884548" w:rsidRDefault="00F7135B" w:rsidP="00F038A4">
            <w:pPr>
              <w:pStyle w:val="ConsPlusNormal"/>
              <w:rPr>
                <w:rFonts w:ascii="Times New Roman" w:hAnsi="Times New Roman"/>
              </w:rPr>
            </w:pPr>
          </w:p>
        </w:tc>
        <w:tc>
          <w:tcPr>
            <w:tcW w:w="4478" w:type="dxa"/>
            <w:tcBorders>
              <w:top w:val="single" w:sz="4" w:space="0" w:color="auto"/>
              <w:left w:val="nil"/>
              <w:bottom w:val="nil"/>
              <w:right w:val="nil"/>
            </w:tcBorders>
          </w:tcPr>
          <w:p w:rsidR="00F7135B" w:rsidRPr="00884548" w:rsidRDefault="00F7135B" w:rsidP="00F7135B">
            <w:pPr>
              <w:pStyle w:val="ConsPlusNormal"/>
              <w:ind w:firstLine="0"/>
              <w:jc w:val="center"/>
              <w:rPr>
                <w:rFonts w:ascii="Times New Roman" w:hAnsi="Times New Roman"/>
              </w:rPr>
            </w:pPr>
            <w:r w:rsidRPr="00884548">
              <w:rPr>
                <w:rFonts w:ascii="Times New Roman" w:hAnsi="Times New Roman"/>
              </w:rPr>
              <w:t>(наименование юридического лица/фамилия, имя, отчество (при наличии) индивидуального предпринимателя или физического лица)</w:t>
            </w:r>
          </w:p>
        </w:tc>
      </w:tr>
      <w:tr w:rsidR="00F7135B" w:rsidRPr="00884548" w:rsidTr="00F038A4">
        <w:tblPrEx>
          <w:tblBorders>
            <w:insideH w:val="none" w:sz="0" w:space="0" w:color="auto"/>
          </w:tblBorders>
        </w:tblPrEx>
        <w:tc>
          <w:tcPr>
            <w:tcW w:w="4251" w:type="dxa"/>
            <w:tcBorders>
              <w:top w:val="nil"/>
              <w:left w:val="nil"/>
              <w:bottom w:val="single" w:sz="4" w:space="0" w:color="auto"/>
              <w:right w:val="nil"/>
            </w:tcBorders>
          </w:tcPr>
          <w:p w:rsidR="00F7135B" w:rsidRPr="00884548" w:rsidRDefault="00F7135B" w:rsidP="00F038A4">
            <w:pPr>
              <w:pStyle w:val="ConsPlusNormal"/>
              <w:rPr>
                <w:rFonts w:ascii="Times New Roman" w:hAnsi="Times New Roman"/>
              </w:rPr>
            </w:pPr>
          </w:p>
        </w:tc>
        <w:tc>
          <w:tcPr>
            <w:tcW w:w="340" w:type="dxa"/>
            <w:tcBorders>
              <w:top w:val="nil"/>
              <w:left w:val="nil"/>
              <w:bottom w:val="nil"/>
              <w:right w:val="nil"/>
            </w:tcBorders>
          </w:tcPr>
          <w:p w:rsidR="00F7135B" w:rsidRPr="00884548" w:rsidRDefault="00F7135B" w:rsidP="00F038A4">
            <w:pPr>
              <w:pStyle w:val="ConsPlusNormal"/>
              <w:rPr>
                <w:rFonts w:ascii="Times New Roman" w:hAnsi="Times New Roman"/>
              </w:rPr>
            </w:pPr>
          </w:p>
        </w:tc>
        <w:tc>
          <w:tcPr>
            <w:tcW w:w="4478" w:type="dxa"/>
            <w:tcBorders>
              <w:top w:val="nil"/>
              <w:left w:val="nil"/>
              <w:bottom w:val="single" w:sz="4" w:space="0" w:color="auto"/>
              <w:right w:val="nil"/>
            </w:tcBorders>
          </w:tcPr>
          <w:p w:rsidR="00F7135B" w:rsidRPr="00884548" w:rsidRDefault="00F7135B" w:rsidP="00F038A4">
            <w:pPr>
              <w:pStyle w:val="ConsPlusNormal"/>
              <w:rPr>
                <w:rFonts w:ascii="Times New Roman" w:hAnsi="Times New Roman"/>
              </w:rPr>
            </w:pPr>
          </w:p>
        </w:tc>
      </w:tr>
      <w:tr w:rsidR="00F7135B" w:rsidRPr="00884548" w:rsidTr="00F038A4">
        <w:tc>
          <w:tcPr>
            <w:tcW w:w="4251" w:type="dxa"/>
            <w:tcBorders>
              <w:top w:val="single" w:sz="4" w:space="0" w:color="auto"/>
              <w:left w:val="nil"/>
              <w:bottom w:val="single" w:sz="4" w:space="0" w:color="auto"/>
              <w:right w:val="nil"/>
            </w:tcBorders>
          </w:tcPr>
          <w:p w:rsidR="00F7135B" w:rsidRPr="00884548" w:rsidRDefault="00F7135B" w:rsidP="00F038A4">
            <w:pPr>
              <w:pStyle w:val="ConsPlusNormal"/>
              <w:rPr>
                <w:rFonts w:ascii="Times New Roman" w:hAnsi="Times New Roman"/>
              </w:rPr>
            </w:pPr>
          </w:p>
        </w:tc>
        <w:tc>
          <w:tcPr>
            <w:tcW w:w="340" w:type="dxa"/>
            <w:tcBorders>
              <w:top w:val="nil"/>
              <w:left w:val="nil"/>
              <w:bottom w:val="nil"/>
              <w:right w:val="nil"/>
            </w:tcBorders>
          </w:tcPr>
          <w:p w:rsidR="00F7135B" w:rsidRPr="00884548" w:rsidRDefault="00F7135B" w:rsidP="00F038A4">
            <w:pPr>
              <w:pStyle w:val="ConsPlusNormal"/>
              <w:rPr>
                <w:rFonts w:ascii="Times New Roman" w:hAnsi="Times New Roman"/>
              </w:rPr>
            </w:pPr>
          </w:p>
        </w:tc>
        <w:tc>
          <w:tcPr>
            <w:tcW w:w="4478" w:type="dxa"/>
            <w:tcBorders>
              <w:top w:val="single" w:sz="4" w:space="0" w:color="auto"/>
              <w:left w:val="nil"/>
              <w:bottom w:val="single" w:sz="4" w:space="0" w:color="auto"/>
              <w:right w:val="nil"/>
            </w:tcBorders>
          </w:tcPr>
          <w:p w:rsidR="00F7135B" w:rsidRPr="00884548" w:rsidRDefault="00F7135B" w:rsidP="00F038A4">
            <w:pPr>
              <w:pStyle w:val="ConsPlusNormal"/>
              <w:rPr>
                <w:rFonts w:ascii="Times New Roman" w:hAnsi="Times New Roman"/>
              </w:rPr>
            </w:pPr>
          </w:p>
        </w:tc>
      </w:tr>
      <w:tr w:rsidR="00F7135B" w:rsidRPr="00884548" w:rsidTr="00F038A4">
        <w:tc>
          <w:tcPr>
            <w:tcW w:w="4251" w:type="dxa"/>
            <w:tcBorders>
              <w:top w:val="single" w:sz="4" w:space="0" w:color="auto"/>
              <w:left w:val="nil"/>
              <w:bottom w:val="nil"/>
              <w:right w:val="nil"/>
            </w:tcBorders>
          </w:tcPr>
          <w:p w:rsidR="00F7135B" w:rsidRPr="00884548" w:rsidRDefault="00F7135B" w:rsidP="00F7135B">
            <w:pPr>
              <w:pStyle w:val="ConsPlusNormal"/>
              <w:ind w:firstLine="0"/>
              <w:jc w:val="center"/>
              <w:rPr>
                <w:rFonts w:ascii="Times New Roman" w:hAnsi="Times New Roman"/>
              </w:rPr>
            </w:pPr>
            <w:r w:rsidRPr="00884548">
              <w:rPr>
                <w:rFonts w:ascii="Times New Roman" w:hAnsi="Times New Roman"/>
              </w:rPr>
              <w:t>(адрес местонахождения, номер телефона, адрес электронной почты)</w:t>
            </w:r>
          </w:p>
        </w:tc>
        <w:tc>
          <w:tcPr>
            <w:tcW w:w="340" w:type="dxa"/>
            <w:tcBorders>
              <w:top w:val="nil"/>
              <w:left w:val="nil"/>
              <w:bottom w:val="nil"/>
              <w:right w:val="nil"/>
            </w:tcBorders>
          </w:tcPr>
          <w:p w:rsidR="00F7135B" w:rsidRPr="00884548" w:rsidRDefault="00F7135B" w:rsidP="00F038A4">
            <w:pPr>
              <w:pStyle w:val="ConsPlusNormal"/>
              <w:rPr>
                <w:rFonts w:ascii="Times New Roman" w:hAnsi="Times New Roman"/>
              </w:rPr>
            </w:pPr>
          </w:p>
        </w:tc>
        <w:tc>
          <w:tcPr>
            <w:tcW w:w="4478" w:type="dxa"/>
            <w:tcBorders>
              <w:top w:val="single" w:sz="4" w:space="0" w:color="auto"/>
              <w:left w:val="nil"/>
              <w:bottom w:val="nil"/>
              <w:right w:val="nil"/>
            </w:tcBorders>
          </w:tcPr>
          <w:p w:rsidR="00F7135B" w:rsidRPr="00884548" w:rsidRDefault="00F7135B" w:rsidP="00F7135B">
            <w:pPr>
              <w:pStyle w:val="ConsPlusNormal"/>
              <w:ind w:firstLine="0"/>
              <w:jc w:val="center"/>
              <w:rPr>
                <w:rFonts w:ascii="Times New Roman" w:hAnsi="Times New Roman"/>
              </w:rPr>
            </w:pPr>
            <w:r w:rsidRPr="00884548">
              <w:rPr>
                <w:rFonts w:ascii="Times New Roman" w:hAnsi="Times New Roman"/>
              </w:rPr>
              <w:t>(адрес местонахождения, номер телефона)</w:t>
            </w:r>
          </w:p>
        </w:tc>
      </w:tr>
    </w:tbl>
    <w:p w:rsidR="00F7135B" w:rsidRPr="00884548" w:rsidRDefault="00F7135B" w:rsidP="00F7135B">
      <w:pPr>
        <w:pStyle w:val="ConsPlusNormal"/>
        <w:jc w:val="both"/>
        <w:rPr>
          <w:rFonts w:ascii="Times New Roman" w:hAnsi="Times New Roman"/>
        </w:rPr>
      </w:pPr>
    </w:p>
    <w:p w:rsidR="00F7135B" w:rsidRPr="00884548" w:rsidRDefault="00F7135B" w:rsidP="00F7135B">
      <w:pPr>
        <w:pStyle w:val="ConsPlusNonformat"/>
        <w:ind w:left="3261" w:hanging="3261"/>
        <w:jc w:val="both"/>
        <w:rPr>
          <w:rFonts w:ascii="Times New Roman" w:hAnsi="Times New Roman" w:cs="Times New Roman"/>
        </w:rPr>
      </w:pPr>
      <w:proofErr w:type="gramStart"/>
      <w:r w:rsidRPr="00884548">
        <w:rPr>
          <w:rFonts w:ascii="Times New Roman" w:hAnsi="Times New Roman" w:cs="Times New Roman"/>
        </w:rPr>
        <w:t>Гражданин ____________________________________________________________________   направляется                    (фамилия, имя, отчество (при наличии)</w:t>
      </w:r>
      <w:proofErr w:type="gramEnd"/>
    </w:p>
    <w:p w:rsidR="00F7135B" w:rsidRPr="00884548" w:rsidRDefault="00F7135B" w:rsidP="00F7135B">
      <w:pPr>
        <w:pStyle w:val="ConsPlusNonformat"/>
        <w:jc w:val="both"/>
        <w:rPr>
          <w:rFonts w:ascii="Times New Roman" w:hAnsi="Times New Roman" w:cs="Times New Roman"/>
        </w:rPr>
      </w:pPr>
      <w:r w:rsidRPr="00884548">
        <w:rPr>
          <w:rFonts w:ascii="Times New Roman" w:hAnsi="Times New Roman" w:cs="Times New Roman"/>
        </w:rPr>
        <w:t>для  замещения свободного рабочего места (вакантной должности) по профессии (специальности) __________________________________.</w:t>
      </w:r>
    </w:p>
    <w:p w:rsidR="00F7135B" w:rsidRPr="00884548" w:rsidRDefault="00F7135B" w:rsidP="00F7135B">
      <w:pPr>
        <w:pStyle w:val="ConsPlusNonformat"/>
        <w:jc w:val="both"/>
        <w:rPr>
          <w:rFonts w:ascii="Times New Roman" w:hAnsi="Times New Roman" w:cs="Times New Roman"/>
        </w:rPr>
      </w:pPr>
      <w:r w:rsidRPr="00884548">
        <w:rPr>
          <w:rFonts w:ascii="Times New Roman" w:hAnsi="Times New Roman" w:cs="Times New Roman"/>
        </w:rPr>
        <w:t xml:space="preserve">                         (нужное указать)</w:t>
      </w:r>
    </w:p>
    <w:p w:rsidR="00F7135B" w:rsidRPr="00884548" w:rsidRDefault="00F7135B" w:rsidP="00F7135B">
      <w:pPr>
        <w:pStyle w:val="ConsPlusNonformat"/>
        <w:jc w:val="both"/>
        <w:rPr>
          <w:rFonts w:ascii="Times New Roman" w:hAnsi="Times New Roman" w:cs="Times New Roman"/>
        </w:rPr>
      </w:pPr>
      <w:r w:rsidRPr="00884548">
        <w:rPr>
          <w:rFonts w:ascii="Times New Roman" w:hAnsi="Times New Roman" w:cs="Times New Roman"/>
        </w:rPr>
        <w:t>Номер телефона для справок ________________________ "__" __________ 20__ г.</w:t>
      </w:r>
    </w:p>
    <w:p w:rsidR="00F7135B" w:rsidRPr="00884548" w:rsidRDefault="00F7135B" w:rsidP="00F7135B">
      <w:pPr>
        <w:pStyle w:val="ConsPlusNonformat"/>
        <w:jc w:val="both"/>
        <w:rPr>
          <w:rFonts w:ascii="Times New Roman" w:hAnsi="Times New Roman" w:cs="Times New Roman"/>
        </w:rPr>
      </w:pPr>
      <w:r w:rsidRPr="00884548">
        <w:rPr>
          <w:rFonts w:ascii="Times New Roman" w:hAnsi="Times New Roman" w:cs="Times New Roman"/>
        </w:rPr>
        <w:t>___________________________________________________________________________</w:t>
      </w:r>
    </w:p>
    <w:p w:rsidR="00F7135B" w:rsidRPr="00884548" w:rsidRDefault="00F7135B" w:rsidP="00F7135B">
      <w:pPr>
        <w:pStyle w:val="ConsPlusNonformat"/>
        <w:jc w:val="both"/>
        <w:rPr>
          <w:rFonts w:ascii="Times New Roman" w:hAnsi="Times New Roman" w:cs="Times New Roman"/>
        </w:rPr>
      </w:pPr>
      <w:r w:rsidRPr="00884548">
        <w:rPr>
          <w:rFonts w:ascii="Times New Roman" w:hAnsi="Times New Roman" w:cs="Times New Roman"/>
        </w:rPr>
        <w:t xml:space="preserve">    </w:t>
      </w:r>
      <w:proofErr w:type="gramStart"/>
      <w:r w:rsidRPr="00884548">
        <w:rPr>
          <w:rFonts w:ascii="Times New Roman" w:hAnsi="Times New Roman" w:cs="Times New Roman"/>
        </w:rPr>
        <w:t>(должность, подпись, фамилия, имя, отчество (при наличии) работника</w:t>
      </w:r>
      <w:proofErr w:type="gramEnd"/>
    </w:p>
    <w:p w:rsidR="00F7135B" w:rsidRPr="00884548" w:rsidRDefault="00F7135B" w:rsidP="00F7135B">
      <w:pPr>
        <w:pStyle w:val="ConsPlusNonformat"/>
        <w:jc w:val="both"/>
        <w:rPr>
          <w:rFonts w:ascii="Times New Roman" w:hAnsi="Times New Roman" w:cs="Times New Roman"/>
        </w:rPr>
      </w:pPr>
      <w:r w:rsidRPr="00884548">
        <w:rPr>
          <w:rFonts w:ascii="Times New Roman" w:hAnsi="Times New Roman" w:cs="Times New Roman"/>
        </w:rPr>
        <w:t xml:space="preserve">          государственного учреждения службы занятости населения)</w:t>
      </w:r>
    </w:p>
    <w:p w:rsidR="00F7135B" w:rsidRPr="00884548" w:rsidRDefault="00F7135B" w:rsidP="00DD6B2D">
      <w:pPr>
        <w:tabs>
          <w:tab w:val="left" w:pos="975"/>
        </w:tabs>
        <w:rPr>
          <w:sz w:val="28"/>
          <w:szCs w:val="28"/>
        </w:rPr>
        <w:sectPr w:rsidR="00F7135B" w:rsidRPr="00884548" w:rsidSect="00D66AE9">
          <w:pgSz w:w="11906" w:h="16838" w:code="9"/>
          <w:pgMar w:top="1077" w:right="851" w:bottom="1134" w:left="1134" w:header="709" w:footer="709" w:gutter="0"/>
          <w:cols w:space="708"/>
          <w:titlePg/>
          <w:docGrid w:linePitch="360"/>
        </w:sectPr>
      </w:pPr>
    </w:p>
    <w:p w:rsidR="00DD6B2D" w:rsidRPr="00884548" w:rsidRDefault="00DD6B2D" w:rsidP="00DD6B2D">
      <w:pPr>
        <w:widowControl w:val="0"/>
        <w:suppressAutoHyphens/>
        <w:autoSpaceDE w:val="0"/>
        <w:autoSpaceDN w:val="0"/>
        <w:adjustRightInd w:val="0"/>
        <w:spacing w:after="0"/>
        <w:ind w:left="4253"/>
        <w:jc w:val="center"/>
        <w:outlineLvl w:val="1"/>
        <w:rPr>
          <w:kern w:val="1"/>
          <w:sz w:val="20"/>
          <w:szCs w:val="20"/>
        </w:rPr>
      </w:pPr>
      <w:r w:rsidRPr="00884548">
        <w:rPr>
          <w:kern w:val="1"/>
          <w:sz w:val="20"/>
          <w:szCs w:val="20"/>
        </w:rPr>
        <w:lastRenderedPageBreak/>
        <w:t xml:space="preserve">Приложение № </w:t>
      </w:r>
      <w:r w:rsidR="00D342BB" w:rsidRPr="00884548">
        <w:rPr>
          <w:kern w:val="1"/>
          <w:sz w:val="20"/>
          <w:szCs w:val="20"/>
        </w:rPr>
        <w:t>3</w:t>
      </w:r>
    </w:p>
    <w:p w:rsidR="00F43A98" w:rsidRPr="00884548" w:rsidRDefault="00F43A98" w:rsidP="00F43A98">
      <w:pPr>
        <w:spacing w:after="0"/>
        <w:ind w:left="4395"/>
        <w:jc w:val="center"/>
        <w:rPr>
          <w:rFonts w:eastAsia="Calibri"/>
          <w:sz w:val="20"/>
          <w:szCs w:val="20"/>
        </w:rPr>
      </w:pPr>
      <w:r w:rsidRPr="00884548">
        <w:rPr>
          <w:rFonts w:eastAsia="Calibri"/>
          <w:sz w:val="20"/>
          <w:szCs w:val="20"/>
        </w:rPr>
        <w:t>к Административному регламенту</w:t>
      </w:r>
    </w:p>
    <w:p w:rsidR="00F43A98" w:rsidRPr="00884548" w:rsidRDefault="00F43A98" w:rsidP="00F43A98">
      <w:pPr>
        <w:spacing w:after="0"/>
        <w:ind w:left="4395"/>
        <w:jc w:val="center"/>
        <w:rPr>
          <w:rFonts w:eastAsia="Calibri"/>
          <w:sz w:val="20"/>
          <w:szCs w:val="20"/>
        </w:rPr>
      </w:pPr>
      <w:r w:rsidRPr="00884548">
        <w:rPr>
          <w:rFonts w:eastAsia="Calibri"/>
          <w:sz w:val="20"/>
          <w:szCs w:val="20"/>
        </w:rPr>
        <w:t xml:space="preserve">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утвержденному приказом комитета по труду и занятости населения Курской области  от 20.12.2018 № 01-416 (в редакции приказов комитета от 27.12.2018 № 01-442; </w:t>
      </w:r>
    </w:p>
    <w:p w:rsidR="00F43A98" w:rsidRPr="00884548" w:rsidRDefault="00F43A98" w:rsidP="00F43A98">
      <w:pPr>
        <w:spacing w:after="0"/>
        <w:ind w:left="4395"/>
        <w:jc w:val="center"/>
        <w:rPr>
          <w:rFonts w:eastAsia="Calibri"/>
          <w:sz w:val="20"/>
          <w:szCs w:val="20"/>
        </w:rPr>
      </w:pPr>
      <w:r w:rsidRPr="00884548">
        <w:rPr>
          <w:rFonts w:eastAsia="Calibri"/>
          <w:sz w:val="20"/>
          <w:szCs w:val="20"/>
        </w:rPr>
        <w:t xml:space="preserve">от 21.01.2019 № 01-08; от 11.02.2019 № 01-41, </w:t>
      </w:r>
    </w:p>
    <w:p w:rsidR="00F43A98" w:rsidRPr="00884548" w:rsidRDefault="00F43A98" w:rsidP="00F43A98">
      <w:pPr>
        <w:spacing w:after="0"/>
        <w:ind w:left="4395"/>
        <w:jc w:val="center"/>
        <w:rPr>
          <w:rFonts w:eastAsia="Calibri"/>
          <w:sz w:val="20"/>
          <w:szCs w:val="20"/>
        </w:rPr>
      </w:pPr>
      <w:r w:rsidRPr="00884548">
        <w:rPr>
          <w:rFonts w:eastAsia="Calibri"/>
          <w:sz w:val="20"/>
          <w:szCs w:val="20"/>
        </w:rPr>
        <w:t>от 26.09.2019 № 01-319; от 31.08.2020 № 01-271;</w:t>
      </w:r>
    </w:p>
    <w:p w:rsidR="00DD6B2D" w:rsidRPr="00884548" w:rsidRDefault="00F43A98" w:rsidP="00F43A98">
      <w:pPr>
        <w:spacing w:after="0"/>
        <w:ind w:left="4395"/>
        <w:jc w:val="center"/>
        <w:rPr>
          <w:kern w:val="1"/>
          <w:sz w:val="20"/>
          <w:szCs w:val="20"/>
        </w:rPr>
      </w:pPr>
      <w:r w:rsidRPr="00884548">
        <w:rPr>
          <w:rFonts w:eastAsia="Calibri"/>
          <w:sz w:val="20"/>
          <w:szCs w:val="20"/>
        </w:rPr>
        <w:t>от __________ № _______)</w:t>
      </w:r>
    </w:p>
    <w:p w:rsidR="00DD6B2D" w:rsidRPr="00884548" w:rsidRDefault="00DD6B2D" w:rsidP="00DD6B2D">
      <w:pPr>
        <w:widowControl w:val="0"/>
        <w:suppressAutoHyphens/>
        <w:autoSpaceDE w:val="0"/>
        <w:autoSpaceDN w:val="0"/>
        <w:adjustRightInd w:val="0"/>
        <w:spacing w:after="0"/>
        <w:ind w:left="4536"/>
        <w:jc w:val="center"/>
        <w:rPr>
          <w:kern w:val="1"/>
          <w:sz w:val="20"/>
          <w:szCs w:val="20"/>
        </w:rPr>
      </w:pPr>
    </w:p>
    <w:p w:rsidR="00DD6B2D" w:rsidRPr="00884548" w:rsidRDefault="00DD6B2D" w:rsidP="00DD6B2D">
      <w:pPr>
        <w:widowControl w:val="0"/>
        <w:suppressAutoHyphens/>
        <w:autoSpaceDE w:val="0"/>
        <w:spacing w:after="0"/>
        <w:ind w:left="4253"/>
        <w:jc w:val="center"/>
        <w:outlineLvl w:val="1"/>
        <w:rPr>
          <w:rFonts w:eastAsia="Arial"/>
          <w:kern w:val="1"/>
          <w:sz w:val="20"/>
          <w:szCs w:val="20"/>
        </w:rPr>
      </w:pPr>
    </w:p>
    <w:p w:rsidR="00AE06D1" w:rsidRPr="00884548" w:rsidRDefault="00AE06D1" w:rsidP="00AE06D1">
      <w:pPr>
        <w:jc w:val="center"/>
      </w:pPr>
      <w:r w:rsidRPr="00884548">
        <w:t>ДОГОВОР</w:t>
      </w:r>
      <w:r w:rsidR="002B1E51" w:rsidRPr="00884548">
        <w:t xml:space="preserve"> № ____</w:t>
      </w:r>
    </w:p>
    <w:p w:rsidR="00AE06D1" w:rsidRPr="00884548" w:rsidRDefault="00AE06D1" w:rsidP="00AE06D1">
      <w:pPr>
        <w:jc w:val="center"/>
      </w:pPr>
      <w:proofErr w:type="gramStart"/>
      <w:r w:rsidRPr="00884548">
        <w:t>о содействии безработному гражданину в переезде в другую местность для трудоустройства по направлению</w:t>
      </w:r>
      <w:proofErr w:type="gramEnd"/>
      <w:r w:rsidRPr="00884548">
        <w:t xml:space="preserve"> орг</w:t>
      </w:r>
      <w:r w:rsidR="00EF011D" w:rsidRPr="00884548">
        <w:t>анов службы занятости населения</w:t>
      </w:r>
    </w:p>
    <w:p w:rsidR="00AE06D1" w:rsidRPr="00884548" w:rsidRDefault="00AE06D1" w:rsidP="00AE06D1">
      <w:pPr>
        <w:jc w:val="center"/>
      </w:pPr>
    </w:p>
    <w:p w:rsidR="00AE06D1" w:rsidRPr="00884548" w:rsidRDefault="00AE3F5B" w:rsidP="00AE06D1">
      <w:r w:rsidRPr="00884548">
        <w:t>________________</w:t>
      </w:r>
      <w:r w:rsidRPr="00884548">
        <w:tab/>
      </w:r>
      <w:r w:rsidRPr="00884548">
        <w:tab/>
      </w:r>
      <w:r w:rsidRPr="00884548">
        <w:tab/>
      </w:r>
      <w:r w:rsidRPr="00884548">
        <w:tab/>
      </w:r>
      <w:r w:rsidRPr="00884548">
        <w:tab/>
      </w:r>
      <w:r w:rsidRPr="00884548">
        <w:tab/>
      </w:r>
      <w:r w:rsidRPr="00884548">
        <w:tab/>
        <w:t xml:space="preserve">          </w:t>
      </w:r>
      <w:r w:rsidR="00AE06D1" w:rsidRPr="00884548">
        <w:t>«___»______________20</w:t>
      </w:r>
      <w:r w:rsidRPr="00884548">
        <w:t>__</w:t>
      </w:r>
      <w:r w:rsidR="00AE06D1" w:rsidRPr="00884548">
        <w:t xml:space="preserve">г. </w:t>
      </w:r>
    </w:p>
    <w:p w:rsidR="00AE06D1" w:rsidRPr="00884548" w:rsidRDefault="00AE06D1" w:rsidP="00AE06D1"/>
    <w:p w:rsidR="00AE06D1" w:rsidRPr="00884548" w:rsidRDefault="00AE06D1" w:rsidP="00AE06D1">
      <w:pPr>
        <w:pStyle w:val="af9"/>
        <w:spacing w:after="0"/>
        <w:ind w:right="-284"/>
        <w:rPr>
          <w:color w:val="FF0000"/>
        </w:rPr>
      </w:pPr>
      <w:r w:rsidRPr="00884548">
        <w:t xml:space="preserve">Областное казенное учреждение «Центр занятости населения </w:t>
      </w:r>
      <w:r w:rsidR="00BA5904" w:rsidRPr="00884548">
        <w:t>_______________________________</w:t>
      </w:r>
      <w:r w:rsidRPr="00884548">
        <w:t xml:space="preserve">», именуемое в дальнейшем  Центр занятости, в  лице директора </w:t>
      </w:r>
      <w:r w:rsidR="00BA5904" w:rsidRPr="00884548">
        <w:t>_____________________</w:t>
      </w:r>
      <w:r w:rsidRPr="00884548">
        <w:t>, действующего на основании Устава с одной стороны и  гражданина ___________</w:t>
      </w:r>
      <w:r w:rsidRPr="00884548">
        <w:rPr>
          <w:color w:val="000000" w:themeColor="text1"/>
        </w:rPr>
        <w:t>__</w:t>
      </w:r>
      <w:r w:rsidR="00BA5904" w:rsidRPr="00884548">
        <w:rPr>
          <w:color w:val="000000" w:themeColor="text1"/>
        </w:rPr>
        <w:t>_____________________________________________________</w:t>
      </w:r>
      <w:r w:rsidRPr="00884548">
        <w:rPr>
          <w:color w:val="000000" w:themeColor="text1"/>
        </w:rPr>
        <w:t>,</w:t>
      </w:r>
      <w:r w:rsidR="00F44FDE" w:rsidRPr="00884548">
        <w:rPr>
          <w:color w:val="000000" w:themeColor="text1"/>
        </w:rPr>
        <w:t xml:space="preserve"> </w:t>
      </w:r>
      <w:r w:rsidRPr="00884548">
        <w:t>именуемый в дальнейшем Гражданин, состоящий на учете в Центре занятости в качестве безработного, с другой стороны заключили настоящий договор о нижеследующем:</w:t>
      </w:r>
    </w:p>
    <w:p w:rsidR="00AE06D1" w:rsidRPr="00884548" w:rsidRDefault="00AE06D1" w:rsidP="00AE06D1">
      <w:pPr>
        <w:numPr>
          <w:ilvl w:val="0"/>
          <w:numId w:val="15"/>
        </w:numPr>
        <w:spacing w:after="0"/>
        <w:jc w:val="center"/>
      </w:pPr>
      <w:r w:rsidRPr="00884548">
        <w:t>ПРЕДМЕТ ДОГОВОРА</w:t>
      </w:r>
    </w:p>
    <w:p w:rsidR="00AE06D1" w:rsidRPr="00884548" w:rsidRDefault="00AE06D1" w:rsidP="00AE06D1">
      <w:pPr>
        <w:numPr>
          <w:ilvl w:val="1"/>
          <w:numId w:val="15"/>
        </w:numPr>
        <w:spacing w:after="0"/>
      </w:pPr>
      <w:proofErr w:type="gramStart"/>
      <w:r w:rsidRPr="00884548">
        <w:t>Предметом настоящего договора является совместная деятельность Центра занятости, Гражданина по организации содействия безработному гражданину в переезде в другую</w:t>
      </w:r>
      <w:r w:rsidR="00814C78" w:rsidRPr="00884548">
        <w:t xml:space="preserve"> по направлению органов службы занятости</w:t>
      </w:r>
      <w:r w:rsidRPr="00884548">
        <w:t>.</w:t>
      </w:r>
      <w:proofErr w:type="gramEnd"/>
    </w:p>
    <w:p w:rsidR="00AE06D1" w:rsidRPr="00884548" w:rsidRDefault="00AE06D1" w:rsidP="00AE06D1">
      <w:r w:rsidRPr="00884548">
        <w:t xml:space="preserve">1.2.Настоящий договор заключен на основании представленных Гражданином </w:t>
      </w:r>
      <w:r w:rsidR="007E3C88" w:rsidRPr="00884548">
        <w:t>сведений о наличии у него предложения работы в другой местности по результатам переговоров с работодателем, либо получение заявления гражданина</w:t>
      </w:r>
      <w:r w:rsidRPr="00884548">
        <w:t>.</w:t>
      </w:r>
    </w:p>
    <w:p w:rsidR="00AE06D1" w:rsidRPr="00884548" w:rsidRDefault="00A426AC" w:rsidP="00AE06D1">
      <w:pPr>
        <w:numPr>
          <w:ilvl w:val="0"/>
          <w:numId w:val="15"/>
        </w:numPr>
        <w:spacing w:after="0"/>
        <w:jc w:val="center"/>
      </w:pPr>
      <w:r w:rsidRPr="00884548">
        <w:t xml:space="preserve">ПРАВА И </w:t>
      </w:r>
      <w:r w:rsidR="00AE06D1" w:rsidRPr="00884548">
        <w:t>ОБЯЗАННОСТИ СТОРОН</w:t>
      </w:r>
    </w:p>
    <w:p w:rsidR="00AE06D1" w:rsidRPr="00884548" w:rsidRDefault="00AE06D1" w:rsidP="00AE06D1">
      <w:pPr>
        <w:numPr>
          <w:ilvl w:val="1"/>
          <w:numId w:val="15"/>
        </w:numPr>
        <w:tabs>
          <w:tab w:val="num" w:pos="0"/>
        </w:tabs>
        <w:spacing w:after="0"/>
      </w:pPr>
      <w:r w:rsidRPr="00884548">
        <w:t>Гражданин обязуется</w:t>
      </w:r>
      <w:r w:rsidR="00F206EA" w:rsidRPr="00884548">
        <w:t xml:space="preserve"> и вправе</w:t>
      </w:r>
      <w:r w:rsidRPr="00884548">
        <w:t>:</w:t>
      </w:r>
    </w:p>
    <w:p w:rsidR="00AE06D1" w:rsidRPr="00884548" w:rsidRDefault="00AE06D1" w:rsidP="00AE06D1">
      <w:pPr>
        <w:numPr>
          <w:ilvl w:val="2"/>
          <w:numId w:val="15"/>
        </w:numPr>
        <w:tabs>
          <w:tab w:val="num" w:pos="0"/>
        </w:tabs>
        <w:spacing w:after="0"/>
      </w:pPr>
      <w:r w:rsidRPr="00884548">
        <w:t>Пройти в случае необходимости, указанной Работодателем в подтверждении возможности трудоустройства, предварительный медицинский осмотр.</w:t>
      </w:r>
    </w:p>
    <w:p w:rsidR="00AE06D1" w:rsidRPr="00884548" w:rsidRDefault="00AE06D1" w:rsidP="00AE06D1">
      <w:pPr>
        <w:numPr>
          <w:ilvl w:val="2"/>
          <w:numId w:val="15"/>
        </w:numPr>
        <w:tabs>
          <w:tab w:val="num" w:pos="0"/>
        </w:tabs>
        <w:spacing w:after="0"/>
      </w:pPr>
      <w:r w:rsidRPr="00884548">
        <w:t>Прибыть к Работодателю для трудоустройства в срок, указанный в бланке подтверждения возможного трудоустройства.</w:t>
      </w:r>
    </w:p>
    <w:p w:rsidR="00AE06D1" w:rsidRPr="00884548" w:rsidRDefault="00AE06D1" w:rsidP="00FE4648">
      <w:pPr>
        <w:spacing w:after="0"/>
      </w:pPr>
      <w:r w:rsidRPr="00884548">
        <w:t xml:space="preserve">Возвратить </w:t>
      </w:r>
      <w:proofErr w:type="gramStart"/>
      <w:r w:rsidRPr="00884548">
        <w:t>в Центр занятости направление на работу с отметкой Работодателя о дне явки Гражданина к работодателю</w:t>
      </w:r>
      <w:proofErr w:type="gramEnd"/>
      <w:r w:rsidRPr="00884548">
        <w:t xml:space="preserve"> для трудоустройства, приеме его на работу или причинах несостоявшегося трудоустройства.</w:t>
      </w:r>
    </w:p>
    <w:p w:rsidR="00AE06D1" w:rsidRPr="00884548" w:rsidRDefault="00FE4648" w:rsidP="00AE06D1">
      <w:pPr>
        <w:numPr>
          <w:ilvl w:val="2"/>
          <w:numId w:val="15"/>
        </w:numPr>
        <w:tabs>
          <w:tab w:val="num" w:pos="0"/>
        </w:tabs>
        <w:spacing w:after="0"/>
      </w:pPr>
      <w:r w:rsidRPr="00884548">
        <w:t>П</w:t>
      </w:r>
      <w:r w:rsidR="00AE06D1" w:rsidRPr="00884548">
        <w:t>редставить в Центр занятости копию трудового договора, заверенную Работодателем в установленном порядке.</w:t>
      </w:r>
    </w:p>
    <w:p w:rsidR="00AE06D1" w:rsidRPr="00884548" w:rsidRDefault="00AE06D1" w:rsidP="00AE06D1">
      <w:pPr>
        <w:numPr>
          <w:ilvl w:val="2"/>
          <w:numId w:val="15"/>
        </w:numPr>
        <w:tabs>
          <w:tab w:val="num" w:pos="0"/>
        </w:tabs>
        <w:spacing w:after="0"/>
      </w:pPr>
      <w:r w:rsidRPr="00884548">
        <w:t>Информировать Центр занятости обо всех изменениях условий трудового договора, в том числе о его расторжении с Работодателем, об иных обстоятельствах, которые могут повлечь за собой прекращение трудового догов</w:t>
      </w:r>
      <w:r w:rsidR="00FE4648" w:rsidRPr="00884548">
        <w:t>ора и выезд из места пребывания</w:t>
      </w:r>
      <w:r w:rsidRPr="00884548">
        <w:t>.</w:t>
      </w:r>
    </w:p>
    <w:p w:rsidR="00AE06D1" w:rsidRPr="00884548" w:rsidRDefault="00AE06D1" w:rsidP="00AE06D1">
      <w:pPr>
        <w:numPr>
          <w:ilvl w:val="2"/>
          <w:numId w:val="15"/>
        </w:numPr>
        <w:tabs>
          <w:tab w:val="num" w:pos="0"/>
        </w:tabs>
        <w:spacing w:after="0"/>
      </w:pPr>
      <w:r w:rsidRPr="00884548">
        <w:t xml:space="preserve">Осуществлять трудовую деятельность </w:t>
      </w:r>
      <w:proofErr w:type="gramStart"/>
      <w:r w:rsidRPr="00884548">
        <w:t>у Работодателя в соответствии с заключенным с ним трудовым договором по направлению</w:t>
      </w:r>
      <w:proofErr w:type="gramEnd"/>
      <w:r w:rsidRPr="00884548">
        <w:t xml:space="preserve"> Центра занятости</w:t>
      </w:r>
    </w:p>
    <w:p w:rsidR="00AE06D1" w:rsidRPr="00884548" w:rsidRDefault="00AE06D1" w:rsidP="00AE06D1">
      <w:pPr>
        <w:numPr>
          <w:ilvl w:val="2"/>
          <w:numId w:val="15"/>
        </w:numPr>
        <w:tabs>
          <w:tab w:val="num" w:pos="0"/>
        </w:tabs>
        <w:spacing w:after="0"/>
      </w:pPr>
      <w:proofErr w:type="gramStart"/>
      <w:r w:rsidRPr="00884548">
        <w:t>После возвращения к месту постоянного проживания после окончания временных работ в 5-дневный срок обратиться в Центр занятости населения, выдавший направление для переезда в другую местность для временного трудоустройства по имеющейся профессии (специальности) с заявлением об оказании финансовой поддержки в виде компенсации расходов на переезд в другую местность для трудоустройства и предоставить документы, подтверждающие расходы по переезду к месту работы и</w:t>
      </w:r>
      <w:proofErr w:type="gramEnd"/>
      <w:r w:rsidRPr="00884548">
        <w:t xml:space="preserve"> обратно, расходы по найму жилого помещения (за исключением </w:t>
      </w:r>
      <w:r w:rsidRPr="00884548">
        <w:lastRenderedPageBreak/>
        <w:t>случая, когда расходы по найму жилого помещения возмещает Работодатель), копию трудового договора заключенного с работодателем с отметкой о сроках и причинах прекращения оного.</w:t>
      </w:r>
    </w:p>
    <w:p w:rsidR="00AE06D1" w:rsidRPr="00884548" w:rsidRDefault="00AE06D1" w:rsidP="00AE06D1">
      <w:pPr>
        <w:numPr>
          <w:ilvl w:val="1"/>
          <w:numId w:val="15"/>
        </w:numPr>
        <w:tabs>
          <w:tab w:val="num" w:pos="0"/>
        </w:tabs>
        <w:spacing w:after="0"/>
      </w:pPr>
      <w:r w:rsidRPr="00884548">
        <w:t>Центр занятости обязуется</w:t>
      </w:r>
      <w:r w:rsidR="00F206EA" w:rsidRPr="00884548">
        <w:t xml:space="preserve"> и вправе</w:t>
      </w:r>
      <w:r w:rsidRPr="00884548">
        <w:t>:</w:t>
      </w:r>
    </w:p>
    <w:p w:rsidR="00AE06D1" w:rsidRPr="00884548" w:rsidRDefault="00AE06D1" w:rsidP="00AE06D1">
      <w:pPr>
        <w:numPr>
          <w:ilvl w:val="2"/>
          <w:numId w:val="15"/>
        </w:numPr>
        <w:tabs>
          <w:tab w:val="num" w:pos="0"/>
        </w:tabs>
        <w:spacing w:after="0"/>
      </w:pPr>
      <w:r w:rsidRPr="00884548">
        <w:t>Предоставлять Гражданину информацию, необходимую для участия в мероприятиях по предоставлению финансовой поддержки при переезде.</w:t>
      </w:r>
    </w:p>
    <w:p w:rsidR="00AE06D1" w:rsidRPr="00884548" w:rsidRDefault="00AE06D1" w:rsidP="00AE06D1">
      <w:pPr>
        <w:numPr>
          <w:ilvl w:val="2"/>
          <w:numId w:val="15"/>
        </w:numPr>
        <w:tabs>
          <w:tab w:val="num" w:pos="0"/>
        </w:tabs>
        <w:spacing w:after="0"/>
      </w:pPr>
      <w:r w:rsidRPr="00884548">
        <w:t>Ознакомить Гражданина с перечнем документов, необходимых при переезде в другую местность для трудоустройства, определенным Работодателем в подтверждении возможности трудоустройства.</w:t>
      </w:r>
    </w:p>
    <w:p w:rsidR="00AE06D1" w:rsidRPr="00884548" w:rsidRDefault="00AE06D1" w:rsidP="00AE06D1">
      <w:pPr>
        <w:numPr>
          <w:ilvl w:val="2"/>
          <w:numId w:val="15"/>
        </w:numPr>
        <w:tabs>
          <w:tab w:val="num" w:pos="0"/>
        </w:tabs>
        <w:spacing w:after="0"/>
      </w:pPr>
      <w:r w:rsidRPr="00884548">
        <w:t xml:space="preserve">Оказывать Гражданину содействие </w:t>
      </w:r>
      <w:proofErr w:type="gramStart"/>
      <w:r w:rsidRPr="00884548">
        <w:t>в переезде в другую местность для трудоустройства в соответствии с действующим законодательством</w:t>
      </w:r>
      <w:proofErr w:type="gramEnd"/>
      <w:r w:rsidRPr="00884548">
        <w:t>.</w:t>
      </w:r>
    </w:p>
    <w:p w:rsidR="00AE06D1" w:rsidRPr="00884548" w:rsidRDefault="00AE06D1" w:rsidP="00AE06D1">
      <w:pPr>
        <w:numPr>
          <w:ilvl w:val="2"/>
          <w:numId w:val="15"/>
        </w:numPr>
        <w:tabs>
          <w:tab w:val="num" w:pos="0"/>
        </w:tabs>
        <w:spacing w:after="0"/>
      </w:pPr>
      <w:r w:rsidRPr="00884548">
        <w:t>Согласовать с Работодателем сроки выезда Гражданина к месту нахождения Работодателя и выдать Гражданину направление на работу.</w:t>
      </w:r>
    </w:p>
    <w:p w:rsidR="00AE06D1" w:rsidRPr="00884548" w:rsidRDefault="00AE06D1" w:rsidP="00AE06D1">
      <w:pPr>
        <w:numPr>
          <w:ilvl w:val="2"/>
          <w:numId w:val="15"/>
        </w:numPr>
        <w:tabs>
          <w:tab w:val="num" w:pos="0"/>
        </w:tabs>
        <w:spacing w:after="0"/>
      </w:pPr>
      <w:proofErr w:type="gramStart"/>
      <w:r w:rsidRPr="00884548">
        <w:t>После обращения в центр занятости с заявлением о предоставлении финансовой поддержки и предоставления документов, подтверждающих расходы по переезду к месту работы и обратно, расходов по найму жилого помещения (за исключением случая, когда расходы по найму жилого помещения возмещает Работодатель), копии трудового договора заключенного с работодателем с отметкой о сроках и причинах прекращения оного, заключить с ним договор о предоставлении финансовой</w:t>
      </w:r>
      <w:proofErr w:type="gramEnd"/>
      <w:r w:rsidRPr="00884548">
        <w:t xml:space="preserve"> </w:t>
      </w:r>
      <w:proofErr w:type="gramStart"/>
      <w:r w:rsidRPr="00884548">
        <w:t>поддержки в виде компенсации Гражданину расходов при переезде в другую местность в соответствии с Порядком и условиями предоставления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учреждений занятости, утвержденным постановлением Администраци</w:t>
      </w:r>
      <w:r w:rsidR="00FE4648" w:rsidRPr="00884548">
        <w:t>и Курской области от 30.12.2011</w:t>
      </w:r>
      <w:r w:rsidRPr="00884548">
        <w:t xml:space="preserve"> № 744-па, на основании которого выплатить Гражданину финансовую поддержку в виде</w:t>
      </w:r>
      <w:proofErr w:type="gramEnd"/>
      <w:r w:rsidRPr="00884548">
        <w:t xml:space="preserve"> компенсации расходов на перее</w:t>
      </w:r>
      <w:proofErr w:type="gramStart"/>
      <w:r w:rsidRPr="00884548">
        <w:t>зд в др</w:t>
      </w:r>
      <w:proofErr w:type="gramEnd"/>
      <w:r w:rsidRPr="00884548">
        <w:t>угую местность для трудоустройства.</w:t>
      </w:r>
    </w:p>
    <w:p w:rsidR="00AE06D1" w:rsidRPr="00884548" w:rsidRDefault="00AE06D1" w:rsidP="00AE06D1">
      <w:pPr>
        <w:numPr>
          <w:ilvl w:val="0"/>
          <w:numId w:val="15"/>
        </w:numPr>
        <w:spacing w:after="0"/>
        <w:jc w:val="center"/>
      </w:pPr>
      <w:r w:rsidRPr="00884548">
        <w:t>ОТВЕТСТВЕННОСТЬ СТОРОН</w:t>
      </w:r>
    </w:p>
    <w:p w:rsidR="00AE06D1" w:rsidRPr="00884548" w:rsidRDefault="00AE06D1" w:rsidP="00391AB8">
      <w:pPr>
        <w:numPr>
          <w:ilvl w:val="1"/>
          <w:numId w:val="15"/>
        </w:numPr>
        <w:tabs>
          <w:tab w:val="num" w:pos="0"/>
        </w:tabs>
        <w:spacing w:after="0"/>
      </w:pPr>
      <w:r w:rsidRPr="00884548">
        <w:t>Все споры и разногласия по настоящему договору разр</w:t>
      </w:r>
      <w:r w:rsidR="00391AB8" w:rsidRPr="00884548">
        <w:t>ешаются в установленном законом по</w:t>
      </w:r>
      <w:r w:rsidRPr="00884548">
        <w:t>рядке.</w:t>
      </w:r>
    </w:p>
    <w:p w:rsidR="00AE06D1" w:rsidRPr="00884548" w:rsidRDefault="00AE06D1" w:rsidP="00391AB8">
      <w:pPr>
        <w:numPr>
          <w:ilvl w:val="1"/>
          <w:numId w:val="15"/>
        </w:numPr>
        <w:tabs>
          <w:tab w:val="num" w:pos="0"/>
        </w:tabs>
        <w:spacing w:after="0"/>
      </w:pPr>
      <w:r w:rsidRPr="00884548">
        <w:t>За несвоевременно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E06D1" w:rsidRPr="00884548" w:rsidRDefault="00AE06D1" w:rsidP="00AE06D1">
      <w:pPr>
        <w:numPr>
          <w:ilvl w:val="0"/>
          <w:numId w:val="15"/>
        </w:numPr>
        <w:spacing w:after="0"/>
        <w:jc w:val="center"/>
      </w:pPr>
      <w:r w:rsidRPr="00884548">
        <w:t>ПРОЧИЕ УСЛОВИЯ И СРОК ДЕЙСТВИЯ ДОГОВОРА</w:t>
      </w:r>
    </w:p>
    <w:p w:rsidR="00AE06D1" w:rsidRPr="00884548" w:rsidRDefault="00AE06D1" w:rsidP="00AE06D1">
      <w:pPr>
        <w:numPr>
          <w:ilvl w:val="1"/>
          <w:numId w:val="15"/>
        </w:numPr>
        <w:tabs>
          <w:tab w:val="num" w:pos="0"/>
        </w:tabs>
        <w:spacing w:after="0"/>
        <w:jc w:val="left"/>
      </w:pPr>
      <w:r w:rsidRPr="00884548">
        <w:t>Ни одна из сторон не вправе расторгнуть настоящий договор в одностороннем порядке.</w:t>
      </w:r>
    </w:p>
    <w:p w:rsidR="00AE06D1" w:rsidRPr="00884548" w:rsidRDefault="00AE06D1" w:rsidP="00AE06D1">
      <w:pPr>
        <w:numPr>
          <w:ilvl w:val="1"/>
          <w:numId w:val="15"/>
        </w:numPr>
        <w:tabs>
          <w:tab w:val="num" w:pos="0"/>
        </w:tabs>
        <w:spacing w:after="0"/>
        <w:jc w:val="left"/>
      </w:pPr>
      <w:r w:rsidRPr="00884548">
        <w:t>Настоящий договор составлен в двух экземплярах, каждый из которых имеет одинаковую юридическую силу, один из которых выдается Гражданину, другой – центру занятости.</w:t>
      </w:r>
    </w:p>
    <w:p w:rsidR="00AE06D1" w:rsidRPr="00884548" w:rsidRDefault="00AE06D1" w:rsidP="00AE06D1">
      <w:pPr>
        <w:numPr>
          <w:ilvl w:val="1"/>
          <w:numId w:val="15"/>
        </w:numPr>
        <w:tabs>
          <w:tab w:val="num" w:pos="0"/>
        </w:tabs>
        <w:spacing w:after="0"/>
        <w:jc w:val="left"/>
      </w:pPr>
      <w:r w:rsidRPr="00884548">
        <w:t>Любые изменения и дополнения к настоящему договору имеют силу только в том случае, если они оформлены в письменном виде и подписаны сторонами.</w:t>
      </w:r>
    </w:p>
    <w:p w:rsidR="00AE06D1" w:rsidRPr="00884548" w:rsidRDefault="00AE06D1" w:rsidP="00AE06D1">
      <w:pPr>
        <w:numPr>
          <w:ilvl w:val="1"/>
          <w:numId w:val="15"/>
        </w:numPr>
        <w:tabs>
          <w:tab w:val="num" w:pos="0"/>
        </w:tabs>
        <w:spacing w:after="0"/>
        <w:jc w:val="left"/>
      </w:pPr>
      <w:r w:rsidRPr="00884548">
        <w:t>Договор заключается сроком на один календарный год, вступает в силу с момента подписания его сторонами.</w:t>
      </w:r>
    </w:p>
    <w:p w:rsidR="00F44FDE" w:rsidRPr="00884548" w:rsidRDefault="00F44FDE" w:rsidP="00AE06D1">
      <w:pPr>
        <w:numPr>
          <w:ilvl w:val="1"/>
          <w:numId w:val="15"/>
        </w:numPr>
        <w:tabs>
          <w:tab w:val="num" w:pos="0"/>
        </w:tabs>
        <w:spacing w:after="0"/>
        <w:jc w:val="left"/>
      </w:pPr>
    </w:p>
    <w:p w:rsidR="00AE06D1" w:rsidRPr="00884548" w:rsidRDefault="00AE06D1" w:rsidP="00061DF2">
      <w:pPr>
        <w:numPr>
          <w:ilvl w:val="0"/>
          <w:numId w:val="15"/>
        </w:numPr>
        <w:spacing w:after="0"/>
        <w:jc w:val="center"/>
      </w:pPr>
      <w:r w:rsidRPr="00884548">
        <w:t>ЮРИДИЧЕСКИЕ АДРЕСА И РЕКВИЗИТЫ СТОРОН</w:t>
      </w:r>
    </w:p>
    <w:p w:rsidR="00AE06D1" w:rsidRPr="00884548" w:rsidRDefault="00AE06D1" w:rsidP="00061DF2">
      <w:pPr>
        <w:spacing w:line="260" w:lineRule="exact"/>
      </w:pPr>
      <w:r w:rsidRPr="00884548">
        <w:t xml:space="preserve">Центр занятости </w:t>
      </w:r>
      <w:r w:rsidRPr="00884548">
        <w:tab/>
      </w:r>
      <w:r w:rsidRPr="00884548">
        <w:tab/>
      </w:r>
      <w:r w:rsidRPr="00884548">
        <w:tab/>
      </w:r>
      <w:r w:rsidRPr="00884548">
        <w:tab/>
      </w:r>
      <w:r w:rsidRPr="00884548">
        <w:tab/>
      </w:r>
      <w:r w:rsidRPr="00884548">
        <w:tab/>
        <w:t>Гражданин</w:t>
      </w:r>
    </w:p>
    <w:tbl>
      <w:tblPr>
        <w:tblW w:w="9718" w:type="dxa"/>
        <w:tblInd w:w="110" w:type="dxa"/>
        <w:tblLook w:val="0000" w:firstRow="0" w:lastRow="0" w:firstColumn="0" w:lastColumn="0" w:noHBand="0" w:noVBand="0"/>
      </w:tblPr>
      <w:tblGrid>
        <w:gridCol w:w="4685"/>
        <w:gridCol w:w="5033"/>
      </w:tblGrid>
      <w:tr w:rsidR="00AE06D1" w:rsidRPr="00884548" w:rsidTr="004E5AD0">
        <w:trPr>
          <w:trHeight w:val="300"/>
        </w:trPr>
        <w:tc>
          <w:tcPr>
            <w:tcW w:w="4685" w:type="dxa"/>
          </w:tcPr>
          <w:p w:rsidR="00271C50" w:rsidRPr="00884548" w:rsidRDefault="00271C50" w:rsidP="00061DF2">
            <w:r w:rsidRPr="00884548">
              <w:t xml:space="preserve">ОКУ </w:t>
            </w:r>
            <w:r w:rsidR="00AE06D1" w:rsidRPr="00884548">
              <w:t>«ЦЗН</w:t>
            </w:r>
          </w:p>
          <w:p w:rsidR="00AE06D1" w:rsidRPr="00884548" w:rsidRDefault="00271C50" w:rsidP="00061DF2">
            <w:r w:rsidRPr="00884548">
              <w:t>_____________________________</w:t>
            </w:r>
            <w:r w:rsidR="00AE06D1" w:rsidRPr="00884548">
              <w:t>»</w:t>
            </w:r>
          </w:p>
          <w:p w:rsidR="00AE06D1" w:rsidRPr="00884548" w:rsidRDefault="00271C50" w:rsidP="00061DF2">
            <w:r w:rsidRPr="00884548">
              <w:t>адрес:________________________________</w:t>
            </w:r>
          </w:p>
          <w:p w:rsidR="00AE06D1" w:rsidRPr="00884548" w:rsidRDefault="00AE06D1" w:rsidP="00061DF2">
            <w:r w:rsidRPr="00884548">
              <w:t>ИНН</w:t>
            </w:r>
            <w:r w:rsidR="00271C50" w:rsidRPr="00884548">
              <w:t>:________________________________</w:t>
            </w:r>
          </w:p>
          <w:p w:rsidR="00AE06D1" w:rsidRPr="00884548" w:rsidRDefault="00AE06D1" w:rsidP="00061DF2"/>
          <w:p w:rsidR="00AE06D1" w:rsidRPr="00884548" w:rsidRDefault="00AE06D1" w:rsidP="00061DF2">
            <w:r w:rsidRPr="00884548">
              <w:t xml:space="preserve">Директор  ________________ </w:t>
            </w:r>
            <w:r w:rsidR="00061DF2" w:rsidRPr="00884548">
              <w:t>___________</w:t>
            </w:r>
          </w:p>
          <w:p w:rsidR="00AE06D1" w:rsidRPr="00884548" w:rsidRDefault="00AE06D1" w:rsidP="00061DF2">
            <w:pPr>
              <w:shd w:val="clear" w:color="auto" w:fill="FFFFFF"/>
              <w:rPr>
                <w:sz w:val="20"/>
                <w:szCs w:val="20"/>
              </w:rPr>
            </w:pPr>
            <w:r w:rsidRPr="00884548">
              <w:t xml:space="preserve">                              </w:t>
            </w:r>
            <w:r w:rsidRPr="00884548">
              <w:rPr>
                <w:sz w:val="20"/>
                <w:szCs w:val="20"/>
              </w:rPr>
              <w:t>подпись</w:t>
            </w:r>
          </w:p>
          <w:p w:rsidR="00AE06D1" w:rsidRPr="00884548" w:rsidRDefault="00AE06D1" w:rsidP="00061DF2">
            <w:pPr>
              <w:shd w:val="clear" w:color="auto" w:fill="FFFFFF"/>
            </w:pPr>
            <w:r w:rsidRPr="00884548">
              <w:t>М.П.</w:t>
            </w:r>
          </w:p>
        </w:tc>
        <w:tc>
          <w:tcPr>
            <w:tcW w:w="5033" w:type="dxa"/>
          </w:tcPr>
          <w:p w:rsidR="00F44FDE" w:rsidRPr="00884548" w:rsidRDefault="00F44FDE" w:rsidP="00061DF2">
            <w:pPr>
              <w:pStyle w:val="af9"/>
              <w:spacing w:after="0"/>
              <w:ind w:right="-284"/>
            </w:pPr>
            <w:r w:rsidRPr="00884548">
              <w:t>ФИО</w:t>
            </w:r>
          </w:p>
          <w:p w:rsidR="00AE06D1" w:rsidRPr="00884548" w:rsidRDefault="00F44FDE" w:rsidP="00061DF2">
            <w:pPr>
              <w:pStyle w:val="af9"/>
              <w:spacing w:after="0"/>
              <w:ind w:right="-284"/>
            </w:pPr>
            <w:r w:rsidRPr="00884548">
              <w:t>______________________________________</w:t>
            </w:r>
          </w:p>
          <w:p w:rsidR="00AE06D1" w:rsidRPr="00884548" w:rsidRDefault="00AE06D1" w:rsidP="00061DF2">
            <w:pPr>
              <w:pStyle w:val="af9"/>
              <w:spacing w:after="0"/>
              <w:ind w:right="-284"/>
            </w:pPr>
            <w:r w:rsidRPr="00884548">
              <w:t>Паспорт: ________ №__________________</w:t>
            </w:r>
          </w:p>
          <w:p w:rsidR="00AE06D1" w:rsidRPr="00884548" w:rsidRDefault="00AE06D1" w:rsidP="00061DF2">
            <w:pPr>
              <w:pStyle w:val="af9"/>
              <w:spacing w:after="0"/>
              <w:ind w:right="-284"/>
            </w:pPr>
            <w:r w:rsidRPr="00884548">
              <w:t>выдан: _________________________________</w:t>
            </w:r>
          </w:p>
          <w:p w:rsidR="00AE06D1" w:rsidRPr="00884548" w:rsidRDefault="00945537" w:rsidP="00061DF2">
            <w:pPr>
              <w:pStyle w:val="af9"/>
              <w:spacing w:after="0"/>
              <w:ind w:right="-284"/>
            </w:pPr>
            <w:r w:rsidRPr="00884548">
              <w:t>дата</w:t>
            </w:r>
            <w:r w:rsidR="00F038A4" w:rsidRPr="00884548">
              <w:t xml:space="preserve"> </w:t>
            </w:r>
            <w:r w:rsidRPr="00884548">
              <w:t>рождения</w:t>
            </w:r>
            <w:r w:rsidR="00AE06D1" w:rsidRPr="00884548">
              <w:t>_____________________________</w:t>
            </w:r>
          </w:p>
          <w:p w:rsidR="00AE06D1" w:rsidRPr="00884548" w:rsidRDefault="00F44FDE" w:rsidP="00061DF2">
            <w:pPr>
              <w:pStyle w:val="af9"/>
              <w:spacing w:after="0"/>
              <w:ind w:right="-284"/>
            </w:pPr>
            <w:r w:rsidRPr="00884548">
              <w:t>пол:_____________________</w:t>
            </w:r>
          </w:p>
          <w:p w:rsidR="00AE06D1" w:rsidRPr="00884548" w:rsidRDefault="00F44FDE" w:rsidP="00061DF2">
            <w:pPr>
              <w:pStyle w:val="af9"/>
              <w:spacing w:after="0"/>
              <w:ind w:right="-284"/>
            </w:pPr>
            <w:r w:rsidRPr="00884548">
              <w:t>гражданство:_______________________</w:t>
            </w:r>
          </w:p>
          <w:p w:rsidR="00AE06D1" w:rsidRPr="00884548" w:rsidRDefault="00F44FDE" w:rsidP="00061DF2">
            <w:pPr>
              <w:pStyle w:val="af9"/>
              <w:spacing w:after="0"/>
              <w:ind w:right="-284"/>
            </w:pPr>
            <w:r w:rsidRPr="00884548">
              <w:t>ИНН:__________________________</w:t>
            </w:r>
          </w:p>
          <w:p w:rsidR="00F44FDE" w:rsidRPr="00884548" w:rsidRDefault="00F44FDE" w:rsidP="00061DF2">
            <w:pPr>
              <w:pStyle w:val="af9"/>
              <w:spacing w:after="0"/>
              <w:ind w:right="-284"/>
            </w:pPr>
            <w:r w:rsidRPr="00884548">
              <w:t>СНИЛС:_______________________________</w:t>
            </w:r>
          </w:p>
          <w:p w:rsidR="00AE06D1" w:rsidRPr="00884548" w:rsidRDefault="00F44FDE" w:rsidP="00061DF2">
            <w:pPr>
              <w:pStyle w:val="af9"/>
              <w:spacing w:after="0"/>
              <w:ind w:right="-284"/>
            </w:pPr>
            <w:proofErr w:type="gramStart"/>
            <w:r w:rsidRPr="00884548">
              <w:t>документ</w:t>
            </w:r>
            <w:proofErr w:type="gramEnd"/>
            <w:r w:rsidRPr="00884548">
              <w:t xml:space="preserve"> удостоверяющий личность:__________</w:t>
            </w:r>
          </w:p>
          <w:p w:rsidR="00AE06D1" w:rsidRPr="00884548" w:rsidRDefault="00F44FDE" w:rsidP="00061DF2">
            <w:pPr>
              <w:pStyle w:val="af9"/>
              <w:spacing w:after="0"/>
              <w:ind w:right="-284"/>
            </w:pPr>
            <w:r w:rsidRPr="00884548">
              <w:t>серия и номер_____________________________</w:t>
            </w:r>
          </w:p>
          <w:p w:rsidR="00F44FDE" w:rsidRPr="00884548" w:rsidRDefault="006868B5" w:rsidP="00061DF2">
            <w:pPr>
              <w:pStyle w:val="af9"/>
              <w:spacing w:after="0"/>
              <w:ind w:right="-284"/>
            </w:pPr>
            <w:r w:rsidRPr="00884548">
              <w:t xml:space="preserve">кем и когда </w:t>
            </w:r>
            <w:proofErr w:type="gramStart"/>
            <w:r w:rsidRPr="00884548">
              <w:t>выдан</w:t>
            </w:r>
            <w:proofErr w:type="gramEnd"/>
            <w:r w:rsidRPr="00884548">
              <w:t>_________________________</w:t>
            </w:r>
          </w:p>
          <w:p w:rsidR="006868B5" w:rsidRPr="00884548" w:rsidRDefault="006868B5" w:rsidP="00061DF2">
            <w:pPr>
              <w:pStyle w:val="af9"/>
              <w:spacing w:after="0"/>
              <w:ind w:right="-284"/>
            </w:pPr>
            <w:r w:rsidRPr="00884548">
              <w:t>_________________________________________</w:t>
            </w:r>
          </w:p>
        </w:tc>
      </w:tr>
    </w:tbl>
    <w:p w:rsidR="004E5AD0" w:rsidRPr="00884548" w:rsidRDefault="004E5AD0" w:rsidP="00061DF2">
      <w:pPr>
        <w:sectPr w:rsidR="004E5AD0" w:rsidRPr="00884548" w:rsidSect="000F6F15">
          <w:headerReference w:type="first" r:id="rId15"/>
          <w:pgSz w:w="11906" w:h="16838" w:code="9"/>
          <w:pgMar w:top="567" w:right="851" w:bottom="426" w:left="1134" w:header="709" w:footer="709" w:gutter="0"/>
          <w:pgNumType w:start="1"/>
          <w:cols w:space="708"/>
          <w:titlePg/>
          <w:docGrid w:linePitch="360"/>
        </w:sectPr>
      </w:pPr>
    </w:p>
    <w:p w:rsidR="00DD6B2D" w:rsidRPr="00884548" w:rsidRDefault="00DD6B2D" w:rsidP="00DD6B2D">
      <w:pPr>
        <w:widowControl w:val="0"/>
        <w:autoSpaceDE w:val="0"/>
        <w:autoSpaceDN w:val="0"/>
        <w:adjustRightInd w:val="0"/>
        <w:spacing w:after="0"/>
        <w:ind w:left="4253"/>
        <w:jc w:val="center"/>
        <w:outlineLvl w:val="1"/>
        <w:rPr>
          <w:sz w:val="20"/>
          <w:szCs w:val="20"/>
        </w:rPr>
      </w:pPr>
      <w:r w:rsidRPr="00884548">
        <w:rPr>
          <w:sz w:val="20"/>
          <w:szCs w:val="20"/>
        </w:rPr>
        <w:lastRenderedPageBreak/>
        <w:t xml:space="preserve">Приложение № </w:t>
      </w:r>
      <w:r w:rsidR="007A4061" w:rsidRPr="00884548">
        <w:rPr>
          <w:sz w:val="20"/>
          <w:szCs w:val="20"/>
        </w:rPr>
        <w:t>4</w:t>
      </w:r>
    </w:p>
    <w:p w:rsidR="00F43A98" w:rsidRPr="00884548" w:rsidRDefault="00F43A98" w:rsidP="00F43A98">
      <w:pPr>
        <w:spacing w:after="0"/>
        <w:ind w:left="4395"/>
        <w:jc w:val="center"/>
        <w:rPr>
          <w:rFonts w:eastAsia="Calibri"/>
          <w:sz w:val="20"/>
          <w:szCs w:val="20"/>
        </w:rPr>
      </w:pPr>
      <w:r w:rsidRPr="00884548">
        <w:rPr>
          <w:rFonts w:eastAsia="Calibri"/>
          <w:sz w:val="20"/>
          <w:szCs w:val="20"/>
        </w:rPr>
        <w:t>к Административному регламенту</w:t>
      </w:r>
    </w:p>
    <w:p w:rsidR="00F43A98" w:rsidRPr="00884548" w:rsidRDefault="00F43A98" w:rsidP="00F43A98">
      <w:pPr>
        <w:spacing w:after="0"/>
        <w:ind w:left="4395"/>
        <w:jc w:val="center"/>
        <w:rPr>
          <w:rFonts w:eastAsia="Calibri"/>
          <w:sz w:val="20"/>
          <w:szCs w:val="20"/>
        </w:rPr>
      </w:pPr>
      <w:r w:rsidRPr="00884548">
        <w:rPr>
          <w:rFonts w:eastAsia="Calibri"/>
          <w:sz w:val="20"/>
          <w:szCs w:val="20"/>
        </w:rPr>
        <w:t xml:space="preserve">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утвержденному приказом комитета по труду и занятости населения Курской области  от 20.12.2018 № 01-416 (в редакции приказов комитета от 27.12.2018 № 01-442; </w:t>
      </w:r>
    </w:p>
    <w:p w:rsidR="00F43A98" w:rsidRPr="00884548" w:rsidRDefault="00F43A98" w:rsidP="00F43A98">
      <w:pPr>
        <w:spacing w:after="0"/>
        <w:ind w:left="4395"/>
        <w:jc w:val="center"/>
        <w:rPr>
          <w:rFonts w:eastAsia="Calibri"/>
          <w:sz w:val="20"/>
          <w:szCs w:val="20"/>
        </w:rPr>
      </w:pPr>
      <w:r w:rsidRPr="00884548">
        <w:rPr>
          <w:rFonts w:eastAsia="Calibri"/>
          <w:sz w:val="20"/>
          <w:szCs w:val="20"/>
        </w:rPr>
        <w:t xml:space="preserve">от 21.01.2019 № 01-08; от 11.02.2019 № 01-41, </w:t>
      </w:r>
    </w:p>
    <w:p w:rsidR="00F43A98" w:rsidRPr="00884548" w:rsidRDefault="00F43A98" w:rsidP="00F43A98">
      <w:pPr>
        <w:spacing w:after="0"/>
        <w:ind w:left="4395"/>
        <w:jc w:val="center"/>
        <w:rPr>
          <w:rFonts w:eastAsia="Calibri"/>
          <w:sz w:val="20"/>
          <w:szCs w:val="20"/>
        </w:rPr>
      </w:pPr>
      <w:r w:rsidRPr="00884548">
        <w:rPr>
          <w:rFonts w:eastAsia="Calibri"/>
          <w:sz w:val="20"/>
          <w:szCs w:val="20"/>
        </w:rPr>
        <w:t>от 26.09.2019 № 01-319; от 31.08.2020 № 01-271;</w:t>
      </w:r>
    </w:p>
    <w:p w:rsidR="00DD6B2D" w:rsidRPr="00884548" w:rsidRDefault="00F43A98" w:rsidP="00F43A98">
      <w:pPr>
        <w:spacing w:after="0"/>
        <w:ind w:left="4395"/>
        <w:jc w:val="center"/>
        <w:rPr>
          <w:sz w:val="20"/>
          <w:szCs w:val="20"/>
        </w:rPr>
      </w:pPr>
      <w:r w:rsidRPr="00884548">
        <w:rPr>
          <w:rFonts w:eastAsia="Calibri"/>
          <w:sz w:val="20"/>
          <w:szCs w:val="20"/>
        </w:rPr>
        <w:t>от __________ № _______)</w:t>
      </w:r>
    </w:p>
    <w:p w:rsidR="00DD6B2D" w:rsidRPr="00884548" w:rsidRDefault="00DD6B2D" w:rsidP="00DD6B2D">
      <w:pPr>
        <w:widowControl w:val="0"/>
        <w:autoSpaceDE w:val="0"/>
        <w:autoSpaceDN w:val="0"/>
        <w:adjustRightInd w:val="0"/>
        <w:spacing w:after="0"/>
        <w:ind w:left="4253"/>
        <w:jc w:val="center"/>
        <w:rPr>
          <w:sz w:val="20"/>
          <w:szCs w:val="20"/>
        </w:rPr>
      </w:pPr>
    </w:p>
    <w:p w:rsidR="00DD6B2D" w:rsidRPr="00884548" w:rsidRDefault="00DD6B2D" w:rsidP="00DD6B2D">
      <w:pPr>
        <w:widowControl w:val="0"/>
        <w:autoSpaceDE w:val="0"/>
        <w:autoSpaceDN w:val="0"/>
        <w:adjustRightInd w:val="0"/>
        <w:spacing w:after="0"/>
        <w:ind w:left="4253"/>
        <w:jc w:val="center"/>
        <w:rPr>
          <w:sz w:val="20"/>
          <w:szCs w:val="20"/>
        </w:rPr>
      </w:pPr>
    </w:p>
    <w:p w:rsidR="00DD6B2D" w:rsidRPr="00884548" w:rsidRDefault="00DD6B2D" w:rsidP="00DD6B2D">
      <w:pPr>
        <w:widowControl w:val="0"/>
        <w:autoSpaceDE w:val="0"/>
        <w:autoSpaceDN w:val="0"/>
        <w:adjustRightInd w:val="0"/>
        <w:spacing w:after="0"/>
        <w:ind w:left="4253"/>
        <w:jc w:val="center"/>
        <w:rPr>
          <w:sz w:val="20"/>
          <w:szCs w:val="20"/>
        </w:rPr>
      </w:pPr>
    </w:p>
    <w:p w:rsidR="004E5AD0" w:rsidRPr="00884548" w:rsidRDefault="004E5AD0" w:rsidP="004E5AD0">
      <w:pPr>
        <w:jc w:val="center"/>
      </w:pPr>
      <w:r w:rsidRPr="00884548">
        <w:t>ДОГОВОР № ____</w:t>
      </w:r>
    </w:p>
    <w:p w:rsidR="004E5AD0" w:rsidRPr="00884548" w:rsidRDefault="004E5AD0" w:rsidP="004E5AD0">
      <w:pPr>
        <w:jc w:val="center"/>
      </w:pPr>
      <w:r w:rsidRPr="00884548">
        <w:t xml:space="preserve">о содействии безработному гражданину </w:t>
      </w:r>
      <w:r w:rsidR="00107E77" w:rsidRPr="00884548">
        <w:t xml:space="preserve">и членам его семьи в переселении в другую местность </w:t>
      </w:r>
      <w:r w:rsidR="00814C78" w:rsidRPr="00884548">
        <w:t>п</w:t>
      </w:r>
      <w:r w:rsidR="00107E77" w:rsidRPr="00884548">
        <w:t>о направлению органов службы занятости</w:t>
      </w:r>
    </w:p>
    <w:p w:rsidR="004E5AD0" w:rsidRPr="00884548" w:rsidRDefault="004E5AD0" w:rsidP="004E5AD0">
      <w:pPr>
        <w:jc w:val="center"/>
      </w:pPr>
    </w:p>
    <w:p w:rsidR="004E5AD0" w:rsidRPr="00884548" w:rsidRDefault="004E5AD0" w:rsidP="004E5AD0">
      <w:r w:rsidRPr="00884548">
        <w:t>________________</w:t>
      </w:r>
      <w:r w:rsidRPr="00884548">
        <w:tab/>
      </w:r>
      <w:r w:rsidRPr="00884548">
        <w:tab/>
      </w:r>
      <w:r w:rsidRPr="00884548">
        <w:tab/>
      </w:r>
      <w:r w:rsidRPr="00884548">
        <w:tab/>
      </w:r>
      <w:r w:rsidRPr="00884548">
        <w:tab/>
      </w:r>
      <w:r w:rsidRPr="00884548">
        <w:tab/>
      </w:r>
      <w:r w:rsidRPr="00884548">
        <w:tab/>
        <w:t xml:space="preserve">          «___»______________20__г. </w:t>
      </w:r>
    </w:p>
    <w:p w:rsidR="004E5AD0" w:rsidRPr="00884548" w:rsidRDefault="004E5AD0" w:rsidP="004E5AD0"/>
    <w:p w:rsidR="004E5AD0" w:rsidRPr="00884548" w:rsidRDefault="004E5AD0" w:rsidP="004E5AD0">
      <w:pPr>
        <w:pStyle w:val="af9"/>
        <w:spacing w:after="0"/>
        <w:ind w:right="-284"/>
        <w:rPr>
          <w:color w:val="FF0000"/>
        </w:rPr>
      </w:pPr>
      <w:r w:rsidRPr="00884548">
        <w:t>Областное казенное учреждение «Центр занятости населения _______________________________», именуемое в дальнейшем  Центр занятости, в  лице директора _____________________, действующего на основании Устава с одной стороны и  гражданина ___________</w:t>
      </w:r>
      <w:r w:rsidRPr="00884548">
        <w:rPr>
          <w:color w:val="000000" w:themeColor="text1"/>
        </w:rPr>
        <w:t xml:space="preserve">_______________________________________________________, </w:t>
      </w:r>
      <w:r w:rsidRPr="00884548">
        <w:t>именуемый в дальнейшем Гражданин, состоящий на учете в Центре занятости в качестве безработного, с другой стороны заключили настоящий договор о нижеследующем:</w:t>
      </w:r>
    </w:p>
    <w:p w:rsidR="004E5AD0" w:rsidRPr="00884548" w:rsidRDefault="004E5AD0" w:rsidP="004E5AD0">
      <w:pPr>
        <w:numPr>
          <w:ilvl w:val="0"/>
          <w:numId w:val="16"/>
        </w:numPr>
        <w:spacing w:after="0"/>
        <w:jc w:val="center"/>
      </w:pPr>
      <w:r w:rsidRPr="00884548">
        <w:t>ПРЕДМЕТ ДОГОВОРА</w:t>
      </w:r>
    </w:p>
    <w:p w:rsidR="004E5AD0" w:rsidRPr="00884548" w:rsidRDefault="004E5AD0" w:rsidP="004E5AD0">
      <w:pPr>
        <w:numPr>
          <w:ilvl w:val="1"/>
          <w:numId w:val="16"/>
        </w:numPr>
        <w:spacing w:after="0"/>
      </w:pPr>
      <w:r w:rsidRPr="00884548">
        <w:t xml:space="preserve">Предметом настоящего договора является совместная деятельность Центра занятости, Гражданина по организации содействия безработному гражданину </w:t>
      </w:r>
      <w:r w:rsidR="00814C78" w:rsidRPr="00884548">
        <w:t>и членам его семьи в переселении в другую местность по направлению органов службы занятости</w:t>
      </w:r>
      <w:r w:rsidRPr="00884548">
        <w:t>.</w:t>
      </w:r>
    </w:p>
    <w:p w:rsidR="004E5AD0" w:rsidRPr="00884548" w:rsidRDefault="004E5AD0" w:rsidP="004E5AD0">
      <w:r w:rsidRPr="00884548">
        <w:t>1.2.Настоящий договор заключен на основании представленных Гражданином сведений о наличии у него предложения работы в другой местности по результатам переговоров с работодателем, либо получение заявления гражданина.</w:t>
      </w:r>
    </w:p>
    <w:p w:rsidR="004E5AD0" w:rsidRPr="00884548" w:rsidRDefault="004E5AD0" w:rsidP="004E5AD0">
      <w:pPr>
        <w:numPr>
          <w:ilvl w:val="0"/>
          <w:numId w:val="16"/>
        </w:numPr>
        <w:spacing w:after="0"/>
        <w:jc w:val="center"/>
      </w:pPr>
      <w:r w:rsidRPr="00884548">
        <w:t>ОБЯЗАННОСТИ СТОРОН</w:t>
      </w:r>
    </w:p>
    <w:p w:rsidR="004E5AD0" w:rsidRPr="00884548" w:rsidRDefault="004E5AD0" w:rsidP="004E5AD0">
      <w:pPr>
        <w:numPr>
          <w:ilvl w:val="1"/>
          <w:numId w:val="16"/>
        </w:numPr>
        <w:tabs>
          <w:tab w:val="num" w:pos="0"/>
        </w:tabs>
        <w:spacing w:after="0"/>
      </w:pPr>
      <w:r w:rsidRPr="00884548">
        <w:t>Гражданин обязуется</w:t>
      </w:r>
      <w:r w:rsidR="00814C78" w:rsidRPr="00884548">
        <w:t xml:space="preserve"> и вправе</w:t>
      </w:r>
      <w:r w:rsidRPr="00884548">
        <w:t>:</w:t>
      </w:r>
    </w:p>
    <w:p w:rsidR="004E5AD0" w:rsidRPr="00884548" w:rsidRDefault="004E5AD0" w:rsidP="004E5AD0">
      <w:pPr>
        <w:numPr>
          <w:ilvl w:val="2"/>
          <w:numId w:val="16"/>
        </w:numPr>
        <w:tabs>
          <w:tab w:val="num" w:pos="0"/>
        </w:tabs>
        <w:spacing w:after="0"/>
      </w:pPr>
      <w:r w:rsidRPr="00884548">
        <w:t>Пройти в случае необходимости, указанной Работодателем в подтверждении возможности трудоустройства, предварительный медицинский осмотр.</w:t>
      </w:r>
    </w:p>
    <w:p w:rsidR="004E5AD0" w:rsidRPr="00884548" w:rsidRDefault="004E5AD0" w:rsidP="004E5AD0">
      <w:pPr>
        <w:numPr>
          <w:ilvl w:val="2"/>
          <w:numId w:val="16"/>
        </w:numPr>
        <w:tabs>
          <w:tab w:val="num" w:pos="0"/>
        </w:tabs>
        <w:spacing w:after="0"/>
      </w:pPr>
      <w:r w:rsidRPr="00884548">
        <w:t>Прибыть к Работодателю для трудоустройства в срок, указанный в бланке подтверждения возможного трудоустройства.</w:t>
      </w:r>
    </w:p>
    <w:p w:rsidR="004E5AD0" w:rsidRPr="00884548" w:rsidRDefault="004E5AD0" w:rsidP="004E5AD0">
      <w:pPr>
        <w:spacing w:after="0"/>
      </w:pPr>
      <w:r w:rsidRPr="00884548">
        <w:t xml:space="preserve">Возвратить </w:t>
      </w:r>
      <w:proofErr w:type="gramStart"/>
      <w:r w:rsidRPr="00884548">
        <w:t>в Центр занятости направление на работу с отметкой Работодателя о дне явки Гражданина к работодателю</w:t>
      </w:r>
      <w:proofErr w:type="gramEnd"/>
      <w:r w:rsidRPr="00884548">
        <w:t xml:space="preserve"> для трудоустройства, приеме его на работу или причинах несостоявшегося трудоустройства.</w:t>
      </w:r>
    </w:p>
    <w:p w:rsidR="004E5AD0" w:rsidRPr="00884548" w:rsidRDefault="004E5AD0" w:rsidP="004E5AD0">
      <w:pPr>
        <w:numPr>
          <w:ilvl w:val="2"/>
          <w:numId w:val="16"/>
        </w:numPr>
        <w:tabs>
          <w:tab w:val="num" w:pos="0"/>
        </w:tabs>
        <w:spacing w:after="0"/>
      </w:pPr>
      <w:r w:rsidRPr="00884548">
        <w:t>Представить в Центр занятости копию трудового договора, заверенную Работодателем в установленном порядке.</w:t>
      </w:r>
    </w:p>
    <w:p w:rsidR="004E5AD0" w:rsidRPr="00884548" w:rsidRDefault="004E5AD0" w:rsidP="004E5AD0">
      <w:pPr>
        <w:numPr>
          <w:ilvl w:val="2"/>
          <w:numId w:val="16"/>
        </w:numPr>
        <w:tabs>
          <w:tab w:val="num" w:pos="0"/>
        </w:tabs>
        <w:spacing w:after="0"/>
      </w:pPr>
      <w:r w:rsidRPr="00884548">
        <w:t>Информировать Центр занятости обо всех изменениях условий трудового договора, в том числе о его расторжении с Работодателем, об иных обстоятельствах, которые могут повлечь за собой прекращение трудового договора и выезд из места пребывания.</w:t>
      </w:r>
    </w:p>
    <w:p w:rsidR="004E5AD0" w:rsidRPr="00884548" w:rsidRDefault="004E5AD0" w:rsidP="004E5AD0">
      <w:pPr>
        <w:numPr>
          <w:ilvl w:val="2"/>
          <w:numId w:val="16"/>
        </w:numPr>
        <w:tabs>
          <w:tab w:val="num" w:pos="0"/>
        </w:tabs>
        <w:spacing w:after="0"/>
      </w:pPr>
      <w:r w:rsidRPr="00884548">
        <w:t xml:space="preserve">Осуществлять трудовую деятельность </w:t>
      </w:r>
      <w:proofErr w:type="gramStart"/>
      <w:r w:rsidRPr="00884548">
        <w:t>у Работодателя в соответствии с заключенным с ним трудовым договором по направлению</w:t>
      </w:r>
      <w:proofErr w:type="gramEnd"/>
      <w:r w:rsidRPr="00884548">
        <w:t xml:space="preserve"> Центра занятости</w:t>
      </w:r>
    </w:p>
    <w:p w:rsidR="004E5AD0" w:rsidRPr="00884548" w:rsidRDefault="004E5AD0" w:rsidP="004E5AD0">
      <w:pPr>
        <w:numPr>
          <w:ilvl w:val="2"/>
          <w:numId w:val="16"/>
        </w:numPr>
        <w:tabs>
          <w:tab w:val="num" w:pos="0"/>
        </w:tabs>
        <w:spacing w:after="0"/>
      </w:pPr>
      <w:proofErr w:type="gramStart"/>
      <w:r w:rsidRPr="00884548">
        <w:t xml:space="preserve">После возвращения к месту постоянного проживания после окончания временных работ в 5-дневный срок обратиться в Центр занятости населения, выдавший направление для </w:t>
      </w:r>
      <w:r w:rsidR="00814C78" w:rsidRPr="00884548">
        <w:t xml:space="preserve">в другую местность </w:t>
      </w:r>
      <w:r w:rsidRPr="00884548">
        <w:t xml:space="preserve">с заявлением об оказании финансовой поддержки в виде компенсации расходов на </w:t>
      </w:r>
      <w:r w:rsidR="00814C78" w:rsidRPr="00884548">
        <w:t>переселение ему и членам его семьи</w:t>
      </w:r>
      <w:r w:rsidRPr="00884548">
        <w:t xml:space="preserve"> в другую местность для трудоустройства и предоставить документы, подтверждающие расходы по </w:t>
      </w:r>
      <w:r w:rsidR="00814C78" w:rsidRPr="00884548">
        <w:t>переселению</w:t>
      </w:r>
      <w:r w:rsidRPr="00884548">
        <w:t>, копию трудового договора заключенного с работодателем с</w:t>
      </w:r>
      <w:proofErr w:type="gramEnd"/>
      <w:r w:rsidRPr="00884548">
        <w:t xml:space="preserve"> отметкой</w:t>
      </w:r>
      <w:r w:rsidR="0068125A" w:rsidRPr="00884548">
        <w:t xml:space="preserve"> о сроках и причинах прекращения</w:t>
      </w:r>
      <w:r w:rsidRPr="00884548">
        <w:t>.</w:t>
      </w:r>
    </w:p>
    <w:p w:rsidR="004E5AD0" w:rsidRPr="00884548" w:rsidRDefault="004E5AD0" w:rsidP="004E5AD0">
      <w:pPr>
        <w:numPr>
          <w:ilvl w:val="1"/>
          <w:numId w:val="16"/>
        </w:numPr>
        <w:tabs>
          <w:tab w:val="num" w:pos="0"/>
        </w:tabs>
        <w:spacing w:after="0"/>
      </w:pPr>
      <w:r w:rsidRPr="00884548">
        <w:t>Центр занятости обязуется:</w:t>
      </w:r>
    </w:p>
    <w:p w:rsidR="004E5AD0" w:rsidRPr="00884548" w:rsidRDefault="004E5AD0" w:rsidP="004E5AD0">
      <w:pPr>
        <w:numPr>
          <w:ilvl w:val="2"/>
          <w:numId w:val="16"/>
        </w:numPr>
        <w:tabs>
          <w:tab w:val="num" w:pos="0"/>
        </w:tabs>
        <w:spacing w:after="0"/>
      </w:pPr>
      <w:r w:rsidRPr="00884548">
        <w:lastRenderedPageBreak/>
        <w:t xml:space="preserve">Предоставлять Гражданину информацию, необходимую для участия в мероприятиях по предоставлению финансовой поддержки при </w:t>
      </w:r>
      <w:r w:rsidR="0068125A" w:rsidRPr="00884548">
        <w:t>переселении</w:t>
      </w:r>
      <w:r w:rsidRPr="00884548">
        <w:t>.</w:t>
      </w:r>
    </w:p>
    <w:p w:rsidR="004E5AD0" w:rsidRPr="00884548" w:rsidRDefault="004E5AD0" w:rsidP="004E5AD0">
      <w:pPr>
        <w:numPr>
          <w:ilvl w:val="2"/>
          <w:numId w:val="16"/>
        </w:numPr>
        <w:tabs>
          <w:tab w:val="num" w:pos="0"/>
        </w:tabs>
        <w:spacing w:after="0"/>
      </w:pPr>
      <w:r w:rsidRPr="00884548">
        <w:t xml:space="preserve">Ознакомить Гражданина с перечнем документов, необходимых при </w:t>
      </w:r>
      <w:r w:rsidR="0068125A" w:rsidRPr="00884548">
        <w:t>переселении</w:t>
      </w:r>
      <w:r w:rsidRPr="00884548">
        <w:t xml:space="preserve"> в другую местность для трудоустройства, определенным Работодателем в подтверждении возможности трудоустройства.</w:t>
      </w:r>
    </w:p>
    <w:p w:rsidR="004E5AD0" w:rsidRPr="00884548" w:rsidRDefault="004E5AD0" w:rsidP="004E5AD0">
      <w:pPr>
        <w:numPr>
          <w:ilvl w:val="2"/>
          <w:numId w:val="16"/>
        </w:numPr>
        <w:tabs>
          <w:tab w:val="num" w:pos="0"/>
        </w:tabs>
        <w:spacing w:after="0"/>
      </w:pPr>
      <w:r w:rsidRPr="00884548">
        <w:t xml:space="preserve">Оказывать Гражданину содействие </w:t>
      </w:r>
      <w:proofErr w:type="gramStart"/>
      <w:r w:rsidRPr="00884548">
        <w:t xml:space="preserve">в </w:t>
      </w:r>
      <w:r w:rsidR="0068125A" w:rsidRPr="00884548">
        <w:t>переселении</w:t>
      </w:r>
      <w:r w:rsidRPr="00884548">
        <w:t xml:space="preserve"> в другую местность для трудоустройства в соответствии с действующим законодательством</w:t>
      </w:r>
      <w:proofErr w:type="gramEnd"/>
      <w:r w:rsidRPr="00884548">
        <w:t>.</w:t>
      </w:r>
    </w:p>
    <w:p w:rsidR="004E5AD0" w:rsidRPr="00884548" w:rsidRDefault="004E5AD0" w:rsidP="004E5AD0">
      <w:pPr>
        <w:numPr>
          <w:ilvl w:val="2"/>
          <w:numId w:val="16"/>
        </w:numPr>
        <w:tabs>
          <w:tab w:val="num" w:pos="0"/>
        </w:tabs>
        <w:spacing w:after="0"/>
      </w:pPr>
      <w:r w:rsidRPr="00884548">
        <w:t>Согласовать с Работодателем сроки выезда Гражданина к месту нахождения Работодателя и выдать Гражданину направление на работу.</w:t>
      </w:r>
    </w:p>
    <w:p w:rsidR="004E5AD0" w:rsidRPr="00884548" w:rsidRDefault="004E5AD0" w:rsidP="004E5AD0">
      <w:pPr>
        <w:numPr>
          <w:ilvl w:val="2"/>
          <w:numId w:val="16"/>
        </w:numPr>
        <w:tabs>
          <w:tab w:val="num" w:pos="0"/>
        </w:tabs>
        <w:spacing w:after="0"/>
      </w:pPr>
      <w:proofErr w:type="gramStart"/>
      <w:r w:rsidRPr="00884548">
        <w:t xml:space="preserve">После обращения в центр занятости с заявлением о предоставлении финансовой поддержки и предоставления документов, подтверждающих расходы по </w:t>
      </w:r>
      <w:r w:rsidR="0068125A" w:rsidRPr="00884548">
        <w:t>переселению</w:t>
      </w:r>
      <w:r w:rsidRPr="00884548">
        <w:t xml:space="preserve"> к месту работы, копии трудового договора заключенного с работодателем с отметкой о сроках и причинах прекращения, заключить с ним договор о предоставлении финансовой поддержки в виде компенсации Гражданину расходов при </w:t>
      </w:r>
      <w:r w:rsidR="0099435D" w:rsidRPr="00884548">
        <w:t>переселении</w:t>
      </w:r>
      <w:r w:rsidRPr="00884548">
        <w:t xml:space="preserve"> в другую местность в соответствии с Порядком и условиями предоставления финансовой</w:t>
      </w:r>
      <w:proofErr w:type="gramEnd"/>
      <w:r w:rsidRPr="00884548">
        <w:t xml:space="preserve">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учреждений занятости, утвержденным постановлением Администрации Курской области от 30.12.2011 № 744-па, на основании которого выплатить Гражданину финансовую поддержку в виде </w:t>
      </w:r>
      <w:r w:rsidR="0099435D" w:rsidRPr="00884548">
        <w:t>единовременного пособия безработному гражданину и каждому члену его семьи</w:t>
      </w:r>
      <w:r w:rsidRPr="00884548">
        <w:t>.</w:t>
      </w:r>
    </w:p>
    <w:p w:rsidR="004E5AD0" w:rsidRPr="00884548" w:rsidRDefault="004E5AD0" w:rsidP="004E5AD0">
      <w:pPr>
        <w:numPr>
          <w:ilvl w:val="0"/>
          <w:numId w:val="16"/>
        </w:numPr>
        <w:spacing w:after="0"/>
        <w:jc w:val="center"/>
      </w:pPr>
      <w:r w:rsidRPr="00884548">
        <w:t>ОТВЕТСТВЕННОСТЬ СТОРОН</w:t>
      </w:r>
    </w:p>
    <w:p w:rsidR="004E5AD0" w:rsidRPr="00884548" w:rsidRDefault="004E5AD0" w:rsidP="004E5AD0">
      <w:pPr>
        <w:numPr>
          <w:ilvl w:val="1"/>
          <w:numId w:val="16"/>
        </w:numPr>
        <w:tabs>
          <w:tab w:val="num" w:pos="0"/>
        </w:tabs>
        <w:spacing w:after="0"/>
      </w:pPr>
      <w:r w:rsidRPr="00884548">
        <w:t>Все споры и разногласия по настоящему договору разрешаются в установленном законом порядке.</w:t>
      </w:r>
    </w:p>
    <w:p w:rsidR="004E5AD0" w:rsidRPr="00884548" w:rsidRDefault="004E5AD0" w:rsidP="004E5AD0">
      <w:pPr>
        <w:numPr>
          <w:ilvl w:val="1"/>
          <w:numId w:val="16"/>
        </w:numPr>
        <w:tabs>
          <w:tab w:val="num" w:pos="0"/>
        </w:tabs>
        <w:spacing w:after="0"/>
      </w:pPr>
      <w:r w:rsidRPr="00884548">
        <w:t>За несвоевременно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E5AD0" w:rsidRPr="00884548" w:rsidRDefault="004E5AD0" w:rsidP="004E5AD0">
      <w:pPr>
        <w:numPr>
          <w:ilvl w:val="0"/>
          <w:numId w:val="16"/>
        </w:numPr>
        <w:spacing w:after="0"/>
        <w:jc w:val="center"/>
      </w:pPr>
      <w:r w:rsidRPr="00884548">
        <w:t>ПРОЧИЕ УСЛОВИЯ И СРОК ДЕЙСТВИЯ ДОГОВОРА</w:t>
      </w:r>
    </w:p>
    <w:p w:rsidR="004E5AD0" w:rsidRPr="00884548" w:rsidRDefault="004E5AD0" w:rsidP="004E5AD0">
      <w:pPr>
        <w:numPr>
          <w:ilvl w:val="1"/>
          <w:numId w:val="16"/>
        </w:numPr>
        <w:tabs>
          <w:tab w:val="num" w:pos="0"/>
        </w:tabs>
        <w:spacing w:after="0"/>
        <w:jc w:val="left"/>
      </w:pPr>
      <w:r w:rsidRPr="00884548">
        <w:t>Ни одна из сторон не вправе расторгнуть настоящий договор в одностороннем порядке.</w:t>
      </w:r>
    </w:p>
    <w:p w:rsidR="004E5AD0" w:rsidRPr="00884548" w:rsidRDefault="004E5AD0" w:rsidP="004E5AD0">
      <w:pPr>
        <w:numPr>
          <w:ilvl w:val="1"/>
          <w:numId w:val="16"/>
        </w:numPr>
        <w:tabs>
          <w:tab w:val="num" w:pos="0"/>
        </w:tabs>
        <w:spacing w:after="0"/>
        <w:jc w:val="left"/>
      </w:pPr>
      <w:r w:rsidRPr="00884548">
        <w:t>Настоящий договор составлен в двух экземплярах, каждый из которых имеет одинаковую юридическую силу, один из которых выдается Гражданину, другой – центру занятости.</w:t>
      </w:r>
    </w:p>
    <w:p w:rsidR="004E5AD0" w:rsidRPr="00884548" w:rsidRDefault="004E5AD0" w:rsidP="004E5AD0">
      <w:pPr>
        <w:numPr>
          <w:ilvl w:val="1"/>
          <w:numId w:val="16"/>
        </w:numPr>
        <w:tabs>
          <w:tab w:val="num" w:pos="0"/>
        </w:tabs>
        <w:spacing w:after="0"/>
        <w:jc w:val="left"/>
      </w:pPr>
      <w:r w:rsidRPr="00884548">
        <w:t>Любые изменения и дополнения к настоящему договору имеют силу только в том случае, если они оформлены в письменном виде и подписаны сторонами.</w:t>
      </w:r>
    </w:p>
    <w:p w:rsidR="004E5AD0" w:rsidRPr="00884548" w:rsidRDefault="004E5AD0" w:rsidP="004E5AD0">
      <w:pPr>
        <w:numPr>
          <w:ilvl w:val="1"/>
          <w:numId w:val="16"/>
        </w:numPr>
        <w:spacing w:after="0"/>
        <w:jc w:val="left"/>
      </w:pPr>
      <w:r w:rsidRPr="00884548">
        <w:t>Договор заключается сроком на один календарный год, вступает в силу с момента подписания его сторонами.</w:t>
      </w:r>
    </w:p>
    <w:p w:rsidR="0042135A" w:rsidRPr="00884548" w:rsidRDefault="0042135A" w:rsidP="0042135A">
      <w:pPr>
        <w:numPr>
          <w:ilvl w:val="0"/>
          <w:numId w:val="16"/>
        </w:numPr>
        <w:spacing w:after="0"/>
        <w:jc w:val="center"/>
      </w:pPr>
      <w:r w:rsidRPr="00884548">
        <w:t>ДАННЫЕ О ЧЛЕНАХ СЕМЬИ БЕЗРАБОТНОГО ГРАЖДАНИНА</w:t>
      </w:r>
    </w:p>
    <w:p w:rsidR="0042135A" w:rsidRPr="00884548" w:rsidRDefault="0042135A" w:rsidP="0042135A">
      <w:pPr>
        <w:spacing w:after="0"/>
        <w:ind w:left="720"/>
      </w:pPr>
      <w:r w:rsidRPr="00884548">
        <w:t>1._________________________________________________________________________;</w:t>
      </w:r>
    </w:p>
    <w:p w:rsidR="0042135A" w:rsidRPr="00884548" w:rsidRDefault="0042135A" w:rsidP="0042135A">
      <w:pPr>
        <w:spacing w:after="0"/>
        <w:ind w:left="720"/>
      </w:pPr>
      <w:r w:rsidRPr="00884548">
        <w:t>2._________________________________________________________________________;</w:t>
      </w:r>
    </w:p>
    <w:p w:rsidR="0042135A" w:rsidRPr="00884548" w:rsidRDefault="0042135A" w:rsidP="0042135A">
      <w:pPr>
        <w:spacing w:after="0"/>
        <w:ind w:left="720"/>
      </w:pPr>
      <w:proofErr w:type="gramStart"/>
      <w:r w:rsidRPr="00884548">
        <w:rPr>
          <w:lang w:val="en-US"/>
        </w:rPr>
        <w:t>N</w:t>
      </w:r>
      <w:r w:rsidRPr="00884548">
        <w:t>._________________________________________________________________________.</w:t>
      </w:r>
      <w:proofErr w:type="gramEnd"/>
    </w:p>
    <w:p w:rsidR="004E5AD0" w:rsidRPr="00884548" w:rsidRDefault="004E5AD0" w:rsidP="004E5AD0">
      <w:pPr>
        <w:numPr>
          <w:ilvl w:val="0"/>
          <w:numId w:val="16"/>
        </w:numPr>
        <w:spacing w:after="0"/>
        <w:jc w:val="center"/>
      </w:pPr>
      <w:r w:rsidRPr="00884548">
        <w:t>ЮРИДИЧЕСКИЕ АДРЕСА И РЕКВИЗИТЫ СТОРОН</w:t>
      </w:r>
    </w:p>
    <w:p w:rsidR="004E5AD0" w:rsidRPr="00884548" w:rsidRDefault="004E5AD0" w:rsidP="004E5AD0">
      <w:pPr>
        <w:spacing w:line="260" w:lineRule="exact"/>
      </w:pPr>
      <w:r w:rsidRPr="00884548">
        <w:t xml:space="preserve">Центр занятости </w:t>
      </w:r>
      <w:r w:rsidRPr="00884548">
        <w:tab/>
      </w:r>
      <w:r w:rsidRPr="00884548">
        <w:tab/>
      </w:r>
      <w:r w:rsidRPr="00884548">
        <w:tab/>
      </w:r>
      <w:r w:rsidRPr="00884548">
        <w:tab/>
      </w:r>
      <w:r w:rsidRPr="00884548">
        <w:tab/>
      </w:r>
      <w:r w:rsidRPr="00884548">
        <w:tab/>
        <w:t>Гражданин</w:t>
      </w:r>
    </w:p>
    <w:tbl>
      <w:tblPr>
        <w:tblW w:w="9718" w:type="dxa"/>
        <w:tblInd w:w="110" w:type="dxa"/>
        <w:tblLook w:val="0000" w:firstRow="0" w:lastRow="0" w:firstColumn="0" w:lastColumn="0" w:noHBand="0" w:noVBand="0"/>
      </w:tblPr>
      <w:tblGrid>
        <w:gridCol w:w="4685"/>
        <w:gridCol w:w="5033"/>
      </w:tblGrid>
      <w:tr w:rsidR="004E5AD0" w:rsidRPr="00884548" w:rsidTr="00F038A4">
        <w:trPr>
          <w:trHeight w:val="300"/>
        </w:trPr>
        <w:tc>
          <w:tcPr>
            <w:tcW w:w="4685" w:type="dxa"/>
          </w:tcPr>
          <w:p w:rsidR="004E5AD0" w:rsidRPr="00884548" w:rsidRDefault="004E5AD0" w:rsidP="00F038A4">
            <w:r w:rsidRPr="00884548">
              <w:t>ОКУ «ЦЗН</w:t>
            </w:r>
          </w:p>
          <w:p w:rsidR="004E5AD0" w:rsidRPr="00884548" w:rsidRDefault="004E5AD0" w:rsidP="00F038A4">
            <w:r w:rsidRPr="00884548">
              <w:t>_____________________________»</w:t>
            </w:r>
          </w:p>
          <w:p w:rsidR="004E5AD0" w:rsidRPr="00884548" w:rsidRDefault="004E5AD0" w:rsidP="00F038A4">
            <w:r w:rsidRPr="00884548">
              <w:t>адрес:________________________________</w:t>
            </w:r>
          </w:p>
          <w:p w:rsidR="004E5AD0" w:rsidRPr="00884548" w:rsidRDefault="004E5AD0" w:rsidP="00F038A4">
            <w:r w:rsidRPr="00884548">
              <w:t>ИНН:________________________________</w:t>
            </w:r>
          </w:p>
          <w:p w:rsidR="004E5AD0" w:rsidRPr="00884548" w:rsidRDefault="004E5AD0" w:rsidP="00F038A4"/>
          <w:p w:rsidR="004E5AD0" w:rsidRPr="00884548" w:rsidRDefault="004E5AD0" w:rsidP="00F038A4">
            <w:r w:rsidRPr="00884548">
              <w:t>Директор  ________________ ___________</w:t>
            </w:r>
          </w:p>
          <w:p w:rsidR="004E5AD0" w:rsidRPr="00884548" w:rsidRDefault="004E5AD0" w:rsidP="00F038A4">
            <w:pPr>
              <w:shd w:val="clear" w:color="auto" w:fill="FFFFFF"/>
              <w:rPr>
                <w:sz w:val="20"/>
                <w:szCs w:val="20"/>
              </w:rPr>
            </w:pPr>
            <w:r w:rsidRPr="00884548">
              <w:t xml:space="preserve">                              </w:t>
            </w:r>
            <w:r w:rsidRPr="00884548">
              <w:rPr>
                <w:sz w:val="20"/>
                <w:szCs w:val="20"/>
              </w:rPr>
              <w:t>подпись</w:t>
            </w:r>
          </w:p>
          <w:p w:rsidR="004E5AD0" w:rsidRPr="00884548" w:rsidRDefault="004E5AD0" w:rsidP="00F038A4">
            <w:pPr>
              <w:shd w:val="clear" w:color="auto" w:fill="FFFFFF"/>
            </w:pPr>
            <w:r w:rsidRPr="00884548">
              <w:t>М.П.</w:t>
            </w:r>
          </w:p>
        </w:tc>
        <w:tc>
          <w:tcPr>
            <w:tcW w:w="5033" w:type="dxa"/>
          </w:tcPr>
          <w:p w:rsidR="004E5AD0" w:rsidRPr="00884548" w:rsidRDefault="004E5AD0" w:rsidP="00F038A4">
            <w:pPr>
              <w:pStyle w:val="af9"/>
              <w:spacing w:after="0"/>
              <w:ind w:right="-284"/>
            </w:pPr>
            <w:r w:rsidRPr="00884548">
              <w:t>ФИО</w:t>
            </w:r>
          </w:p>
          <w:p w:rsidR="004E5AD0" w:rsidRPr="00884548" w:rsidRDefault="004E5AD0" w:rsidP="00F038A4">
            <w:pPr>
              <w:pStyle w:val="af9"/>
              <w:spacing w:after="0"/>
              <w:ind w:right="-284"/>
            </w:pPr>
            <w:r w:rsidRPr="00884548">
              <w:t>______________________________________</w:t>
            </w:r>
          </w:p>
          <w:p w:rsidR="004E5AD0" w:rsidRPr="00884548" w:rsidRDefault="004E5AD0" w:rsidP="00F038A4">
            <w:pPr>
              <w:pStyle w:val="af9"/>
              <w:spacing w:after="0"/>
              <w:ind w:right="-284"/>
            </w:pPr>
            <w:r w:rsidRPr="00884548">
              <w:t>Паспорт: ________ №__________________</w:t>
            </w:r>
          </w:p>
          <w:p w:rsidR="004E5AD0" w:rsidRPr="00884548" w:rsidRDefault="004E5AD0" w:rsidP="00F038A4">
            <w:pPr>
              <w:pStyle w:val="af9"/>
              <w:spacing w:after="0"/>
              <w:ind w:right="-284"/>
            </w:pPr>
            <w:r w:rsidRPr="00884548">
              <w:t>выдан: _________________________________</w:t>
            </w:r>
          </w:p>
          <w:p w:rsidR="004E5AD0" w:rsidRPr="00884548" w:rsidRDefault="00F038A4" w:rsidP="00F038A4">
            <w:pPr>
              <w:pStyle w:val="af9"/>
              <w:spacing w:after="0"/>
              <w:ind w:right="-284"/>
            </w:pPr>
            <w:r w:rsidRPr="00884548">
              <w:t>дата рождения</w:t>
            </w:r>
            <w:r w:rsidR="004E5AD0" w:rsidRPr="00884548">
              <w:t>__________________________</w:t>
            </w:r>
          </w:p>
          <w:p w:rsidR="004E5AD0" w:rsidRPr="00884548" w:rsidRDefault="004E5AD0" w:rsidP="00F038A4">
            <w:pPr>
              <w:pStyle w:val="af9"/>
              <w:spacing w:after="0"/>
              <w:ind w:right="-284"/>
            </w:pPr>
            <w:r w:rsidRPr="00884548">
              <w:t>пол:_____________________</w:t>
            </w:r>
          </w:p>
          <w:p w:rsidR="004E5AD0" w:rsidRPr="00884548" w:rsidRDefault="004E5AD0" w:rsidP="00F038A4">
            <w:pPr>
              <w:pStyle w:val="af9"/>
              <w:spacing w:after="0"/>
              <w:ind w:right="-284"/>
            </w:pPr>
            <w:r w:rsidRPr="00884548">
              <w:t>гражданство:_______________________</w:t>
            </w:r>
          </w:p>
          <w:p w:rsidR="004E5AD0" w:rsidRPr="00884548" w:rsidRDefault="004E5AD0" w:rsidP="00F038A4">
            <w:pPr>
              <w:pStyle w:val="af9"/>
              <w:spacing w:after="0"/>
              <w:ind w:right="-284"/>
            </w:pPr>
            <w:r w:rsidRPr="00884548">
              <w:t>ИНН:__________________________</w:t>
            </w:r>
          </w:p>
          <w:p w:rsidR="004E5AD0" w:rsidRPr="00884548" w:rsidRDefault="004E5AD0" w:rsidP="00F038A4">
            <w:pPr>
              <w:pStyle w:val="af9"/>
              <w:spacing w:after="0"/>
              <w:ind w:right="-284"/>
            </w:pPr>
            <w:r w:rsidRPr="00884548">
              <w:t>СНИЛС:_______________________________</w:t>
            </w:r>
          </w:p>
          <w:p w:rsidR="004E5AD0" w:rsidRPr="00884548" w:rsidRDefault="004E5AD0" w:rsidP="00F038A4">
            <w:pPr>
              <w:pStyle w:val="af9"/>
              <w:spacing w:after="0"/>
              <w:ind w:right="-284"/>
            </w:pPr>
            <w:proofErr w:type="gramStart"/>
            <w:r w:rsidRPr="00884548">
              <w:t>документ</w:t>
            </w:r>
            <w:proofErr w:type="gramEnd"/>
            <w:r w:rsidRPr="00884548">
              <w:t xml:space="preserve"> удостоверяющий личность:__________</w:t>
            </w:r>
          </w:p>
          <w:p w:rsidR="004E5AD0" w:rsidRPr="00884548" w:rsidRDefault="004E5AD0" w:rsidP="00F038A4">
            <w:pPr>
              <w:pStyle w:val="af9"/>
              <w:spacing w:after="0"/>
              <w:ind w:right="-284"/>
            </w:pPr>
            <w:r w:rsidRPr="00884548">
              <w:t>серия и номер_____________________________</w:t>
            </w:r>
          </w:p>
          <w:p w:rsidR="004E5AD0" w:rsidRPr="00884548" w:rsidRDefault="004E5AD0" w:rsidP="00F038A4">
            <w:pPr>
              <w:pStyle w:val="af9"/>
              <w:spacing w:after="0"/>
              <w:ind w:right="-284"/>
            </w:pPr>
            <w:r w:rsidRPr="00884548">
              <w:t xml:space="preserve">кем и когда </w:t>
            </w:r>
            <w:proofErr w:type="gramStart"/>
            <w:r w:rsidRPr="00884548">
              <w:t>выдан</w:t>
            </w:r>
            <w:proofErr w:type="gramEnd"/>
            <w:r w:rsidRPr="00884548">
              <w:t>_________________________</w:t>
            </w:r>
          </w:p>
          <w:p w:rsidR="004E5AD0" w:rsidRPr="00884548" w:rsidRDefault="004E5AD0" w:rsidP="00F038A4">
            <w:pPr>
              <w:pStyle w:val="af9"/>
              <w:spacing w:after="0"/>
              <w:ind w:right="-284"/>
            </w:pPr>
          </w:p>
          <w:p w:rsidR="004E5AD0" w:rsidRPr="00884548" w:rsidRDefault="004E5AD0" w:rsidP="00F038A4">
            <w:pPr>
              <w:pStyle w:val="af9"/>
              <w:spacing w:after="0"/>
              <w:ind w:right="-284"/>
            </w:pPr>
            <w:r w:rsidRPr="00884548">
              <w:t>_________________________________________</w:t>
            </w:r>
          </w:p>
        </w:tc>
      </w:tr>
    </w:tbl>
    <w:p w:rsidR="00DD6B2D" w:rsidRPr="00884548" w:rsidRDefault="00DD6B2D" w:rsidP="00DD6B2D">
      <w:pPr>
        <w:widowControl w:val="0"/>
        <w:suppressAutoHyphens/>
        <w:spacing w:after="0"/>
        <w:jc w:val="left"/>
        <w:rPr>
          <w:sz w:val="20"/>
          <w:szCs w:val="20"/>
        </w:rPr>
      </w:pPr>
    </w:p>
    <w:p w:rsidR="004E5AD0" w:rsidRPr="00884548" w:rsidRDefault="004E5AD0" w:rsidP="007A4061">
      <w:pPr>
        <w:widowControl w:val="0"/>
        <w:autoSpaceDE w:val="0"/>
        <w:autoSpaceDN w:val="0"/>
        <w:adjustRightInd w:val="0"/>
        <w:spacing w:after="0"/>
        <w:ind w:left="4253"/>
        <w:jc w:val="center"/>
        <w:outlineLvl w:val="1"/>
        <w:rPr>
          <w:sz w:val="20"/>
          <w:szCs w:val="20"/>
        </w:rPr>
        <w:sectPr w:rsidR="004E5AD0" w:rsidRPr="00884548" w:rsidSect="000F6F15">
          <w:headerReference w:type="default" r:id="rId16"/>
          <w:pgSz w:w="11906" w:h="16838" w:code="9"/>
          <w:pgMar w:top="426" w:right="851" w:bottom="284" w:left="1134" w:header="709" w:footer="709" w:gutter="0"/>
          <w:pgNumType w:start="1"/>
          <w:cols w:space="708"/>
          <w:titlePg/>
          <w:docGrid w:linePitch="360"/>
        </w:sectPr>
      </w:pPr>
    </w:p>
    <w:p w:rsidR="007A4061" w:rsidRPr="00884548" w:rsidRDefault="00DD6B2D" w:rsidP="007A4061">
      <w:pPr>
        <w:widowControl w:val="0"/>
        <w:autoSpaceDE w:val="0"/>
        <w:autoSpaceDN w:val="0"/>
        <w:adjustRightInd w:val="0"/>
        <w:spacing w:after="0"/>
        <w:ind w:left="4253"/>
        <w:jc w:val="center"/>
        <w:outlineLvl w:val="1"/>
        <w:rPr>
          <w:sz w:val="20"/>
          <w:szCs w:val="20"/>
        </w:rPr>
      </w:pPr>
      <w:r w:rsidRPr="00884548">
        <w:rPr>
          <w:sz w:val="20"/>
          <w:szCs w:val="20"/>
        </w:rPr>
        <w:lastRenderedPageBreak/>
        <w:t xml:space="preserve">Приложение № </w:t>
      </w:r>
      <w:r w:rsidR="007A4061" w:rsidRPr="00884548">
        <w:rPr>
          <w:sz w:val="20"/>
          <w:szCs w:val="20"/>
        </w:rPr>
        <w:t>5</w:t>
      </w:r>
    </w:p>
    <w:p w:rsidR="00F43A98" w:rsidRPr="00884548" w:rsidRDefault="00F43A98" w:rsidP="00F43A98">
      <w:pPr>
        <w:spacing w:after="0"/>
        <w:ind w:left="4395"/>
        <w:jc w:val="center"/>
        <w:rPr>
          <w:rFonts w:eastAsia="Calibri"/>
          <w:sz w:val="20"/>
          <w:szCs w:val="20"/>
        </w:rPr>
      </w:pPr>
      <w:r w:rsidRPr="00884548">
        <w:rPr>
          <w:rFonts w:eastAsia="Calibri"/>
          <w:sz w:val="20"/>
          <w:szCs w:val="20"/>
        </w:rPr>
        <w:t>к Административному регламенту</w:t>
      </w:r>
    </w:p>
    <w:p w:rsidR="00F43A98" w:rsidRPr="00884548" w:rsidRDefault="00F43A98" w:rsidP="00F43A98">
      <w:pPr>
        <w:spacing w:after="0"/>
        <w:ind w:left="4395"/>
        <w:jc w:val="center"/>
        <w:rPr>
          <w:rFonts w:eastAsia="Calibri"/>
          <w:sz w:val="20"/>
          <w:szCs w:val="20"/>
        </w:rPr>
      </w:pPr>
      <w:r w:rsidRPr="00884548">
        <w:rPr>
          <w:rFonts w:eastAsia="Calibri"/>
          <w:sz w:val="20"/>
          <w:szCs w:val="20"/>
        </w:rPr>
        <w:t xml:space="preserve">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утвержденному приказом комитета по труду и занятости населения Курской области  от 20.12.2018 № 01-416 (в редакции приказов комитета от 27.12.2018 № 01-442; </w:t>
      </w:r>
    </w:p>
    <w:p w:rsidR="00F43A98" w:rsidRPr="00884548" w:rsidRDefault="00F43A98" w:rsidP="00F43A98">
      <w:pPr>
        <w:spacing w:after="0"/>
        <w:ind w:left="4395"/>
        <w:jc w:val="center"/>
        <w:rPr>
          <w:rFonts w:eastAsia="Calibri"/>
          <w:sz w:val="20"/>
          <w:szCs w:val="20"/>
        </w:rPr>
      </w:pPr>
      <w:r w:rsidRPr="00884548">
        <w:rPr>
          <w:rFonts w:eastAsia="Calibri"/>
          <w:sz w:val="20"/>
          <w:szCs w:val="20"/>
        </w:rPr>
        <w:t xml:space="preserve">от 21.01.2019 № 01-08; от 11.02.2019 № 01-41, </w:t>
      </w:r>
    </w:p>
    <w:p w:rsidR="00F43A98" w:rsidRPr="00884548" w:rsidRDefault="00F43A98" w:rsidP="00F43A98">
      <w:pPr>
        <w:spacing w:after="0"/>
        <w:ind w:left="4395"/>
        <w:jc w:val="center"/>
        <w:rPr>
          <w:rFonts w:eastAsia="Calibri"/>
          <w:sz w:val="20"/>
          <w:szCs w:val="20"/>
        </w:rPr>
      </w:pPr>
      <w:r w:rsidRPr="00884548">
        <w:rPr>
          <w:rFonts w:eastAsia="Calibri"/>
          <w:sz w:val="20"/>
          <w:szCs w:val="20"/>
        </w:rPr>
        <w:t>от 26.09.2019 № 01-319; от 31.08.2020 № 01-271;</w:t>
      </w:r>
    </w:p>
    <w:p w:rsidR="00DD6B2D" w:rsidRPr="00884548" w:rsidRDefault="00F43A98" w:rsidP="00F43A98">
      <w:pPr>
        <w:spacing w:after="0"/>
        <w:ind w:left="4395"/>
        <w:jc w:val="center"/>
        <w:rPr>
          <w:sz w:val="20"/>
          <w:szCs w:val="20"/>
        </w:rPr>
      </w:pPr>
      <w:r w:rsidRPr="00884548">
        <w:rPr>
          <w:rFonts w:eastAsia="Calibri"/>
          <w:sz w:val="20"/>
          <w:szCs w:val="20"/>
        </w:rPr>
        <w:t>от __________ № _______)</w:t>
      </w:r>
    </w:p>
    <w:p w:rsidR="00DD6B2D" w:rsidRPr="00884548" w:rsidRDefault="00DD6B2D" w:rsidP="00DD6B2D">
      <w:pPr>
        <w:spacing w:line="360" w:lineRule="auto"/>
        <w:ind w:left="4253"/>
        <w:jc w:val="center"/>
        <w:rPr>
          <w:sz w:val="28"/>
          <w:szCs w:val="28"/>
        </w:rPr>
      </w:pPr>
    </w:p>
    <w:p w:rsidR="009358A7" w:rsidRPr="00884548" w:rsidRDefault="009358A7" w:rsidP="009358A7">
      <w:pPr>
        <w:pStyle w:val="ConsPlusNonformat"/>
        <w:jc w:val="center"/>
      </w:pPr>
      <w:r w:rsidRPr="00884548">
        <w:t>_________________________________________________</w:t>
      </w:r>
    </w:p>
    <w:p w:rsidR="009358A7" w:rsidRPr="00884548" w:rsidRDefault="009358A7" w:rsidP="009358A7">
      <w:pPr>
        <w:pStyle w:val="ConsPlusNonformat"/>
        <w:jc w:val="center"/>
        <w:rPr>
          <w:rFonts w:ascii="Times New Roman" w:hAnsi="Times New Roman" w:cs="Times New Roman"/>
        </w:rPr>
      </w:pPr>
      <w:proofErr w:type="gramStart"/>
      <w:r w:rsidRPr="00884548">
        <w:rPr>
          <w:rFonts w:ascii="Times New Roman" w:hAnsi="Times New Roman" w:cs="Times New Roman"/>
        </w:rPr>
        <w:t>(наименование государственного учреждения службы</w:t>
      </w:r>
      <w:proofErr w:type="gramEnd"/>
    </w:p>
    <w:p w:rsidR="009358A7" w:rsidRPr="00884548" w:rsidRDefault="009358A7" w:rsidP="009358A7">
      <w:pPr>
        <w:pStyle w:val="ConsPlusNonformat"/>
        <w:jc w:val="center"/>
      </w:pPr>
      <w:r w:rsidRPr="00884548">
        <w:rPr>
          <w:rFonts w:ascii="Times New Roman" w:hAnsi="Times New Roman" w:cs="Times New Roman"/>
        </w:rPr>
        <w:t>занятости населения</w:t>
      </w:r>
      <w:r w:rsidRPr="00884548">
        <w:t>)</w:t>
      </w:r>
    </w:p>
    <w:p w:rsidR="009358A7" w:rsidRPr="00884548" w:rsidRDefault="009358A7" w:rsidP="009358A7">
      <w:pPr>
        <w:pStyle w:val="ConsPlusNonformat"/>
        <w:jc w:val="center"/>
      </w:pPr>
      <w:r w:rsidRPr="00884548">
        <w:t>_________________________________________________</w:t>
      </w:r>
    </w:p>
    <w:p w:rsidR="009358A7" w:rsidRPr="00884548" w:rsidRDefault="009358A7" w:rsidP="009358A7">
      <w:pPr>
        <w:pStyle w:val="ConsPlusNonformat"/>
        <w:jc w:val="center"/>
        <w:rPr>
          <w:rFonts w:ascii="Times New Roman" w:hAnsi="Times New Roman" w:cs="Times New Roman"/>
        </w:rPr>
      </w:pPr>
      <w:proofErr w:type="gramStart"/>
      <w:r w:rsidRPr="00884548">
        <w:t>(</w:t>
      </w:r>
      <w:r w:rsidRPr="00884548">
        <w:rPr>
          <w:rFonts w:ascii="Times New Roman" w:hAnsi="Times New Roman" w:cs="Times New Roman"/>
        </w:rPr>
        <w:t>адрес местонахождения, номер телефона, адрес</w:t>
      </w:r>
      <w:proofErr w:type="gramEnd"/>
    </w:p>
    <w:p w:rsidR="009358A7" w:rsidRPr="00884548" w:rsidRDefault="009358A7" w:rsidP="009358A7">
      <w:pPr>
        <w:pStyle w:val="ConsPlusNonformat"/>
        <w:jc w:val="center"/>
      </w:pPr>
      <w:r w:rsidRPr="00884548">
        <w:rPr>
          <w:rFonts w:ascii="Times New Roman" w:hAnsi="Times New Roman" w:cs="Times New Roman"/>
        </w:rPr>
        <w:t>электронной почты</w:t>
      </w:r>
      <w:r w:rsidRPr="00884548">
        <w:t>)</w:t>
      </w:r>
    </w:p>
    <w:p w:rsidR="009358A7" w:rsidRPr="00884548" w:rsidRDefault="009358A7" w:rsidP="009358A7">
      <w:pPr>
        <w:pStyle w:val="ConsPlusNonformat"/>
        <w:jc w:val="both"/>
      </w:pPr>
    </w:p>
    <w:p w:rsidR="009358A7" w:rsidRPr="00884548" w:rsidRDefault="009358A7" w:rsidP="009358A7">
      <w:pPr>
        <w:pStyle w:val="ConsPlusNonformat"/>
        <w:jc w:val="both"/>
        <w:rPr>
          <w:rFonts w:ascii="Times New Roman" w:hAnsi="Times New Roman" w:cs="Times New Roman"/>
        </w:rPr>
      </w:pPr>
      <w:bookmarkStart w:id="4" w:name="P491"/>
      <w:bookmarkEnd w:id="4"/>
      <w:r w:rsidRPr="00884548">
        <w:t xml:space="preserve">                                  </w:t>
      </w:r>
      <w:r w:rsidRPr="00884548">
        <w:rPr>
          <w:rFonts w:ascii="Times New Roman" w:hAnsi="Times New Roman" w:cs="Times New Roman"/>
        </w:rPr>
        <w:t>Приказ</w:t>
      </w:r>
    </w:p>
    <w:p w:rsidR="009358A7" w:rsidRPr="00884548" w:rsidRDefault="009358A7" w:rsidP="009358A7">
      <w:pPr>
        <w:pStyle w:val="ConsPlusNonformat"/>
        <w:jc w:val="both"/>
      </w:pPr>
    </w:p>
    <w:p w:rsidR="009358A7" w:rsidRPr="00884548" w:rsidRDefault="009358A7" w:rsidP="009358A7">
      <w:pPr>
        <w:pStyle w:val="ConsPlusNonformat"/>
        <w:jc w:val="both"/>
      </w:pPr>
      <w:r w:rsidRPr="00884548">
        <w:t xml:space="preserve">    </w:t>
      </w:r>
      <w:r w:rsidRPr="00884548">
        <w:rPr>
          <w:rFonts w:ascii="Times New Roman" w:hAnsi="Times New Roman" w:cs="Times New Roman"/>
        </w:rPr>
        <w:t>"__" ____________ 20__ г.</w:t>
      </w:r>
      <w:r w:rsidRPr="00884548">
        <w:t xml:space="preserve">                                    </w:t>
      </w:r>
      <w:r w:rsidRPr="00884548">
        <w:rPr>
          <w:rFonts w:ascii="Times New Roman" w:hAnsi="Times New Roman" w:cs="Times New Roman"/>
        </w:rPr>
        <w:t>№</w:t>
      </w:r>
      <w:r w:rsidRPr="00884548">
        <w:t xml:space="preserve"> ___________________</w:t>
      </w:r>
    </w:p>
    <w:p w:rsidR="009358A7" w:rsidRPr="00884548" w:rsidRDefault="009358A7" w:rsidP="009358A7">
      <w:pPr>
        <w:pStyle w:val="ConsPlusNonformat"/>
        <w:jc w:val="both"/>
      </w:pPr>
    </w:p>
    <w:p w:rsidR="009358A7" w:rsidRPr="00884548" w:rsidRDefault="009358A7" w:rsidP="009358A7">
      <w:pPr>
        <w:pStyle w:val="ConsPlusNonformat"/>
        <w:jc w:val="center"/>
        <w:rPr>
          <w:rFonts w:ascii="Times New Roman" w:hAnsi="Times New Roman" w:cs="Times New Roman"/>
        </w:rPr>
      </w:pPr>
      <w:r w:rsidRPr="00884548">
        <w:rPr>
          <w:rFonts w:ascii="Times New Roman" w:hAnsi="Times New Roman" w:cs="Times New Roman"/>
        </w:rPr>
        <w:t>Об оказании безработному гражданину финансовой поддержки</w:t>
      </w:r>
    </w:p>
    <w:p w:rsidR="009358A7" w:rsidRPr="00884548" w:rsidRDefault="009358A7" w:rsidP="009358A7">
      <w:pPr>
        <w:pStyle w:val="ConsPlusNonformat"/>
        <w:jc w:val="center"/>
        <w:rPr>
          <w:rFonts w:ascii="Times New Roman" w:hAnsi="Times New Roman" w:cs="Times New Roman"/>
        </w:rPr>
      </w:pPr>
      <w:r w:rsidRPr="00884548">
        <w:rPr>
          <w:rFonts w:ascii="Times New Roman" w:hAnsi="Times New Roman" w:cs="Times New Roman"/>
        </w:rPr>
        <w:t>при переезде в другую местность для трудоустройства</w:t>
      </w:r>
    </w:p>
    <w:p w:rsidR="009358A7" w:rsidRPr="00884548" w:rsidRDefault="009358A7" w:rsidP="009358A7">
      <w:pPr>
        <w:pStyle w:val="ConsPlusNonformat"/>
        <w:jc w:val="center"/>
      </w:pPr>
      <w:r w:rsidRPr="00884548">
        <w:rPr>
          <w:rFonts w:ascii="Times New Roman" w:hAnsi="Times New Roman" w:cs="Times New Roman"/>
        </w:rPr>
        <w:t>по направлению органов службы занятост</w:t>
      </w:r>
      <w:r w:rsidRPr="00884548">
        <w:t>и</w:t>
      </w:r>
    </w:p>
    <w:p w:rsidR="009358A7" w:rsidRPr="00884548" w:rsidRDefault="009358A7" w:rsidP="009358A7">
      <w:pPr>
        <w:pStyle w:val="ConsPlusNonformat"/>
        <w:jc w:val="both"/>
      </w:pPr>
    </w:p>
    <w:p w:rsidR="009358A7" w:rsidRPr="00884548" w:rsidRDefault="009358A7" w:rsidP="009358A7">
      <w:pPr>
        <w:pStyle w:val="ConsPlusNonformat"/>
        <w:jc w:val="both"/>
      </w:pPr>
      <w:r w:rsidRPr="00884548">
        <w:t xml:space="preserve">    </w:t>
      </w:r>
      <w:proofErr w:type="gramStart"/>
      <w:r w:rsidRPr="00884548">
        <w:rPr>
          <w:rFonts w:ascii="Times New Roman" w:hAnsi="Times New Roman" w:cs="Times New Roman"/>
          <w:color w:val="000000" w:themeColor="text1"/>
        </w:rPr>
        <w:t xml:space="preserve">Руководствуясь  </w:t>
      </w:r>
      <w:hyperlink r:id="rId17">
        <w:r w:rsidRPr="00884548">
          <w:rPr>
            <w:rFonts w:ascii="Times New Roman" w:hAnsi="Times New Roman" w:cs="Times New Roman"/>
            <w:color w:val="000000" w:themeColor="text1"/>
          </w:rPr>
          <w:t>Законом</w:t>
        </w:r>
      </w:hyperlink>
      <w:r w:rsidRPr="00884548">
        <w:rPr>
          <w:rFonts w:ascii="Times New Roman" w:hAnsi="Times New Roman" w:cs="Times New Roman"/>
          <w:color w:val="000000" w:themeColor="text1"/>
        </w:rPr>
        <w:t xml:space="preserve">  Российской  Федерации  от  19 апреля 1991 года №  1032-I   «О   занятости   населения   в   Российской   Федерации»,  постановлением Администрации Курской области от 30.12.2011 г. № 744-па «О порядке и условиях предоставления финансовой поддержки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w:t>
      </w:r>
      <w:r w:rsidRPr="00884548">
        <w:rPr>
          <w:rFonts w:ascii="Times New Roman" w:hAnsi="Times New Roman" w:cs="Times New Roman"/>
        </w:rPr>
        <w:t>а  также  на  основании  договора  о</w:t>
      </w:r>
      <w:proofErr w:type="gramEnd"/>
      <w:r w:rsidRPr="00884548">
        <w:rPr>
          <w:rFonts w:ascii="Times New Roman" w:hAnsi="Times New Roman" w:cs="Times New Roman"/>
        </w:rPr>
        <w:t xml:space="preserve">  </w:t>
      </w:r>
      <w:proofErr w:type="gramStart"/>
      <w:r w:rsidRPr="00884548">
        <w:rPr>
          <w:rFonts w:ascii="Times New Roman" w:hAnsi="Times New Roman" w:cs="Times New Roman"/>
        </w:rPr>
        <w:t>содействии</w:t>
      </w:r>
      <w:proofErr w:type="gramEnd"/>
      <w:r w:rsidRPr="00884548">
        <w:rPr>
          <w:rFonts w:ascii="Times New Roman" w:hAnsi="Times New Roman" w:cs="Times New Roman"/>
        </w:rPr>
        <w:t xml:space="preserve">  безработному гражданину в переезде  в  другую  местность  для  трудоустройства по направлению органов службы занятости от "__" ___________ 20__ г. приказываю:</w:t>
      </w:r>
    </w:p>
    <w:p w:rsidR="009358A7" w:rsidRPr="00884548" w:rsidRDefault="009358A7" w:rsidP="009358A7">
      <w:pPr>
        <w:pStyle w:val="ConsPlusNonformat"/>
        <w:jc w:val="both"/>
      </w:pPr>
      <w:r w:rsidRPr="00884548">
        <w:t xml:space="preserve">    </w:t>
      </w:r>
      <w:r w:rsidRPr="00884548">
        <w:rPr>
          <w:rFonts w:ascii="Times New Roman" w:hAnsi="Times New Roman" w:cs="Times New Roman"/>
        </w:rPr>
        <w:t>Оказать</w:t>
      </w:r>
      <w:r w:rsidRPr="00884548">
        <w:t xml:space="preserve"> _______________________________________________________________</w:t>
      </w:r>
    </w:p>
    <w:p w:rsidR="009358A7" w:rsidRPr="00884548" w:rsidRDefault="009358A7" w:rsidP="009358A7">
      <w:pPr>
        <w:pStyle w:val="ConsPlusNonformat"/>
        <w:jc w:val="both"/>
      </w:pPr>
      <w:r w:rsidRPr="00884548">
        <w:t xml:space="preserve">            (</w:t>
      </w:r>
      <w:r w:rsidRPr="00884548">
        <w:rPr>
          <w:rFonts w:ascii="Times New Roman" w:hAnsi="Times New Roman" w:cs="Times New Roman"/>
        </w:rPr>
        <w:t>фамилия,  имя, отчество (при наличии) безработного гражданина</w:t>
      </w:r>
      <w:r w:rsidRPr="00884548">
        <w:t>)</w:t>
      </w:r>
    </w:p>
    <w:p w:rsidR="009358A7" w:rsidRPr="00884548" w:rsidRDefault="009358A7" w:rsidP="009358A7">
      <w:pPr>
        <w:pStyle w:val="ConsPlusNonformat"/>
        <w:jc w:val="both"/>
      </w:pPr>
      <w:r w:rsidRPr="00884548">
        <w:t>(</w:t>
      </w:r>
      <w:r w:rsidRPr="00884548">
        <w:rPr>
          <w:rFonts w:ascii="Times New Roman" w:hAnsi="Times New Roman" w:cs="Times New Roman"/>
        </w:rPr>
        <w:t>личное  дело получателя государственных услуг от</w:t>
      </w:r>
      <w:r w:rsidRPr="00884548">
        <w:t xml:space="preserve"> "__" ___________ 20__ г.</w:t>
      </w:r>
      <w:proofErr w:type="gramStart"/>
      <w:r w:rsidRPr="00884548">
        <w:t>)</w:t>
      </w:r>
      <w:r w:rsidRPr="00884548">
        <w:rPr>
          <w:rFonts w:ascii="Times New Roman" w:hAnsi="Times New Roman" w:cs="Times New Roman"/>
        </w:rPr>
        <w:t>ф</w:t>
      </w:r>
      <w:proofErr w:type="gramEnd"/>
      <w:r w:rsidRPr="00884548">
        <w:rPr>
          <w:rFonts w:ascii="Times New Roman" w:hAnsi="Times New Roman" w:cs="Times New Roman"/>
        </w:rPr>
        <w:t>инансовую поддержку, включающую:</w:t>
      </w:r>
    </w:p>
    <w:p w:rsidR="009358A7" w:rsidRPr="00884548" w:rsidRDefault="009358A7" w:rsidP="009358A7">
      <w:pPr>
        <w:pStyle w:val="ConsPlusNonformat"/>
        <w:jc w:val="both"/>
        <w:rPr>
          <w:rFonts w:ascii="Times New Roman" w:hAnsi="Times New Roman" w:cs="Times New Roman"/>
        </w:rPr>
      </w:pPr>
      <w:r w:rsidRPr="00884548">
        <w:t xml:space="preserve">    </w:t>
      </w:r>
      <w:r w:rsidRPr="00884548">
        <w:rPr>
          <w:rFonts w:ascii="Times New Roman" w:hAnsi="Times New Roman" w:cs="Times New Roman"/>
        </w:rPr>
        <w:t>оплату  стоимости  проезда  к  месту  работы  и обратно, за исключением</w:t>
      </w:r>
    </w:p>
    <w:p w:rsidR="009358A7" w:rsidRPr="00884548" w:rsidRDefault="009358A7" w:rsidP="009358A7">
      <w:pPr>
        <w:pStyle w:val="ConsPlusNonformat"/>
        <w:jc w:val="both"/>
        <w:rPr>
          <w:rFonts w:ascii="Times New Roman" w:hAnsi="Times New Roman" w:cs="Times New Roman"/>
        </w:rPr>
      </w:pPr>
      <w:r w:rsidRPr="00884548">
        <w:rPr>
          <w:rFonts w:ascii="Times New Roman" w:hAnsi="Times New Roman" w:cs="Times New Roman"/>
        </w:rPr>
        <w:t>случаев,   когда   переезд   работника   осуществляется   за  счет  средств</w:t>
      </w:r>
    </w:p>
    <w:p w:rsidR="009358A7" w:rsidRPr="00884548" w:rsidRDefault="009358A7" w:rsidP="009358A7">
      <w:pPr>
        <w:pStyle w:val="ConsPlusNonformat"/>
        <w:jc w:val="both"/>
      </w:pPr>
      <w:r w:rsidRPr="00884548">
        <w:rPr>
          <w:rFonts w:ascii="Times New Roman" w:hAnsi="Times New Roman" w:cs="Times New Roman"/>
        </w:rPr>
        <w:t>работодателя в размере</w:t>
      </w:r>
      <w:r w:rsidRPr="00884548">
        <w:t xml:space="preserve"> _____________;</w:t>
      </w:r>
    </w:p>
    <w:p w:rsidR="009358A7" w:rsidRPr="00884548" w:rsidRDefault="009358A7" w:rsidP="009358A7">
      <w:pPr>
        <w:pStyle w:val="ConsPlusNonformat"/>
        <w:jc w:val="both"/>
        <w:rPr>
          <w:rFonts w:ascii="Times New Roman" w:hAnsi="Times New Roman" w:cs="Times New Roman"/>
        </w:rPr>
      </w:pPr>
      <w:r w:rsidRPr="00884548">
        <w:t xml:space="preserve">    </w:t>
      </w:r>
      <w:r w:rsidRPr="00884548">
        <w:rPr>
          <w:rFonts w:ascii="Times New Roman" w:hAnsi="Times New Roman" w:cs="Times New Roman"/>
        </w:rPr>
        <w:t xml:space="preserve">суточные  расходы  за  время  следования  к  месту  работы  и обратно </w:t>
      </w:r>
      <w:proofErr w:type="gramStart"/>
      <w:r w:rsidRPr="00884548">
        <w:rPr>
          <w:rFonts w:ascii="Times New Roman" w:hAnsi="Times New Roman" w:cs="Times New Roman"/>
        </w:rPr>
        <w:t>в</w:t>
      </w:r>
      <w:proofErr w:type="gramEnd"/>
    </w:p>
    <w:p w:rsidR="009358A7" w:rsidRPr="00884548" w:rsidRDefault="009358A7" w:rsidP="009358A7">
      <w:pPr>
        <w:pStyle w:val="ConsPlusNonformat"/>
        <w:jc w:val="both"/>
      </w:pPr>
      <w:proofErr w:type="gramStart"/>
      <w:r w:rsidRPr="00884548">
        <w:rPr>
          <w:rFonts w:ascii="Times New Roman" w:hAnsi="Times New Roman" w:cs="Times New Roman"/>
        </w:rPr>
        <w:t>размере</w:t>
      </w:r>
      <w:proofErr w:type="gramEnd"/>
      <w:r w:rsidRPr="00884548">
        <w:t xml:space="preserve"> _____________;</w:t>
      </w:r>
    </w:p>
    <w:p w:rsidR="009358A7" w:rsidRPr="00884548" w:rsidRDefault="009358A7" w:rsidP="009358A7">
      <w:pPr>
        <w:pStyle w:val="ConsPlusNonformat"/>
        <w:jc w:val="both"/>
      </w:pPr>
      <w:r w:rsidRPr="00884548">
        <w:rPr>
          <w:rFonts w:ascii="Times New Roman" w:hAnsi="Times New Roman" w:cs="Times New Roman"/>
        </w:rPr>
        <w:t xml:space="preserve">    оплату   найма   жилого   помещения,   за  исключением  случаев,  когда</w:t>
      </w:r>
      <w:r w:rsidR="00394A3D" w:rsidRPr="00884548">
        <w:rPr>
          <w:rFonts w:ascii="Times New Roman" w:hAnsi="Times New Roman" w:cs="Times New Roman"/>
        </w:rPr>
        <w:t xml:space="preserve"> </w:t>
      </w:r>
      <w:r w:rsidRPr="00884548">
        <w:rPr>
          <w:rFonts w:ascii="Times New Roman" w:hAnsi="Times New Roman" w:cs="Times New Roman"/>
        </w:rPr>
        <w:t>работодатель предоставляет работнику жилое помещение в размере</w:t>
      </w:r>
      <w:r w:rsidRPr="00884548">
        <w:t xml:space="preserve"> ___________.</w:t>
      </w:r>
    </w:p>
    <w:p w:rsidR="009358A7" w:rsidRPr="00884548" w:rsidRDefault="009358A7" w:rsidP="009358A7">
      <w:pPr>
        <w:pStyle w:val="ConsPlusNonformat"/>
        <w:jc w:val="both"/>
      </w:pPr>
    </w:p>
    <w:p w:rsidR="009358A7" w:rsidRPr="00884548" w:rsidRDefault="009358A7" w:rsidP="009358A7">
      <w:pPr>
        <w:pStyle w:val="ConsPlusNonformat"/>
        <w:jc w:val="both"/>
        <w:rPr>
          <w:rFonts w:ascii="Times New Roman" w:hAnsi="Times New Roman" w:cs="Times New Roman"/>
        </w:rPr>
      </w:pPr>
      <w:r w:rsidRPr="00884548">
        <w:t xml:space="preserve">  </w:t>
      </w:r>
      <w:r w:rsidRPr="00884548">
        <w:rPr>
          <w:rFonts w:ascii="Times New Roman" w:hAnsi="Times New Roman" w:cs="Times New Roman"/>
        </w:rPr>
        <w:t>Должность</w:t>
      </w:r>
    </w:p>
    <w:p w:rsidR="009358A7" w:rsidRPr="00884548" w:rsidRDefault="009358A7" w:rsidP="009358A7">
      <w:pPr>
        <w:pStyle w:val="ConsPlusNonformat"/>
        <w:jc w:val="both"/>
        <w:rPr>
          <w:rFonts w:ascii="Times New Roman" w:hAnsi="Times New Roman" w:cs="Times New Roman"/>
        </w:rPr>
      </w:pPr>
      <w:r w:rsidRPr="00884548">
        <w:rPr>
          <w:rFonts w:ascii="Times New Roman" w:hAnsi="Times New Roman" w:cs="Times New Roman"/>
        </w:rPr>
        <w:t xml:space="preserve">  уполномоченного        лица</w:t>
      </w:r>
    </w:p>
    <w:p w:rsidR="009358A7" w:rsidRPr="00884548" w:rsidRDefault="009358A7" w:rsidP="009358A7">
      <w:pPr>
        <w:pStyle w:val="ConsPlusNonformat"/>
        <w:jc w:val="both"/>
        <w:rPr>
          <w:rFonts w:ascii="Times New Roman" w:hAnsi="Times New Roman" w:cs="Times New Roman"/>
        </w:rPr>
      </w:pPr>
      <w:r w:rsidRPr="00884548">
        <w:rPr>
          <w:rFonts w:ascii="Times New Roman" w:hAnsi="Times New Roman" w:cs="Times New Roman"/>
        </w:rPr>
        <w:t xml:space="preserve">  государственного учреждения</w:t>
      </w:r>
    </w:p>
    <w:p w:rsidR="009358A7" w:rsidRPr="00884548" w:rsidRDefault="009358A7" w:rsidP="009358A7">
      <w:pPr>
        <w:pStyle w:val="ConsPlusNonformat"/>
        <w:jc w:val="both"/>
      </w:pPr>
      <w:r w:rsidRPr="00884548">
        <w:rPr>
          <w:rFonts w:ascii="Times New Roman" w:hAnsi="Times New Roman" w:cs="Times New Roman"/>
        </w:rPr>
        <w:t xml:space="preserve">  службы занятости населения</w:t>
      </w:r>
      <w:r w:rsidRPr="00884548">
        <w:t xml:space="preserve">  ___________________ _________________________</w:t>
      </w:r>
    </w:p>
    <w:p w:rsidR="009358A7" w:rsidRPr="00884548" w:rsidRDefault="009358A7" w:rsidP="009358A7">
      <w:pPr>
        <w:pStyle w:val="ConsPlusNonformat"/>
        <w:jc w:val="both"/>
        <w:rPr>
          <w:rFonts w:ascii="Times New Roman" w:hAnsi="Times New Roman" w:cs="Times New Roman"/>
        </w:rPr>
      </w:pPr>
      <w:r w:rsidRPr="00884548">
        <w:t xml:space="preserve">                                   </w:t>
      </w:r>
      <w:proofErr w:type="gramStart"/>
      <w:r w:rsidRPr="00884548">
        <w:t>(</w:t>
      </w:r>
      <w:r w:rsidRPr="00884548">
        <w:rPr>
          <w:rFonts w:ascii="Times New Roman" w:hAnsi="Times New Roman" w:cs="Times New Roman"/>
        </w:rPr>
        <w:t>подпись</w:t>
      </w:r>
      <w:r w:rsidRPr="00884548">
        <w:t>)       (</w:t>
      </w:r>
      <w:r w:rsidRPr="00884548">
        <w:rPr>
          <w:rFonts w:ascii="Times New Roman" w:hAnsi="Times New Roman" w:cs="Times New Roman"/>
        </w:rPr>
        <w:t>фамилия, имя, отчество</w:t>
      </w:r>
      <w:proofErr w:type="gramEnd"/>
    </w:p>
    <w:p w:rsidR="009358A7" w:rsidRPr="00884548" w:rsidRDefault="009358A7" w:rsidP="009358A7">
      <w:pPr>
        <w:pStyle w:val="ConsPlusNonformat"/>
        <w:jc w:val="both"/>
      </w:pPr>
      <w:r w:rsidRPr="00884548">
        <w:rPr>
          <w:rFonts w:ascii="Times New Roman" w:hAnsi="Times New Roman" w:cs="Times New Roman"/>
        </w:rPr>
        <w:t xml:space="preserve">                                                        </w:t>
      </w:r>
      <w:r w:rsidR="00394A3D" w:rsidRPr="00884548">
        <w:rPr>
          <w:rFonts w:ascii="Times New Roman" w:hAnsi="Times New Roman" w:cs="Times New Roman"/>
        </w:rPr>
        <w:tab/>
      </w:r>
      <w:r w:rsidR="00394A3D" w:rsidRPr="00884548">
        <w:rPr>
          <w:rFonts w:ascii="Times New Roman" w:hAnsi="Times New Roman" w:cs="Times New Roman"/>
        </w:rPr>
        <w:tab/>
      </w:r>
      <w:r w:rsidR="00394A3D" w:rsidRPr="00884548">
        <w:rPr>
          <w:rFonts w:ascii="Times New Roman" w:hAnsi="Times New Roman" w:cs="Times New Roman"/>
        </w:rPr>
        <w:tab/>
      </w:r>
      <w:r w:rsidR="00394A3D" w:rsidRPr="00884548">
        <w:rPr>
          <w:rFonts w:ascii="Times New Roman" w:hAnsi="Times New Roman" w:cs="Times New Roman"/>
        </w:rPr>
        <w:tab/>
      </w:r>
      <w:r w:rsidR="00394A3D" w:rsidRPr="00884548">
        <w:rPr>
          <w:rFonts w:ascii="Times New Roman" w:hAnsi="Times New Roman" w:cs="Times New Roman"/>
        </w:rPr>
        <w:tab/>
      </w:r>
      <w:r w:rsidR="00394A3D" w:rsidRPr="00884548">
        <w:rPr>
          <w:rFonts w:ascii="Times New Roman" w:hAnsi="Times New Roman" w:cs="Times New Roman"/>
        </w:rPr>
        <w:tab/>
      </w:r>
      <w:r w:rsidRPr="00884548">
        <w:rPr>
          <w:rFonts w:ascii="Times New Roman" w:hAnsi="Times New Roman" w:cs="Times New Roman"/>
        </w:rPr>
        <w:t xml:space="preserve"> (при наличии</w:t>
      </w:r>
      <w:r w:rsidRPr="00884548">
        <w:t>)</w:t>
      </w:r>
    </w:p>
    <w:p w:rsidR="009358A7" w:rsidRPr="00884548" w:rsidRDefault="009358A7" w:rsidP="009358A7">
      <w:pPr>
        <w:pStyle w:val="ConsPlusNonformat"/>
        <w:jc w:val="both"/>
      </w:pPr>
      <w:r w:rsidRPr="00884548">
        <w:t xml:space="preserve">    ______________________ </w:t>
      </w:r>
      <w:r w:rsidRPr="00884548">
        <w:rPr>
          <w:rFonts w:ascii="Times New Roman" w:hAnsi="Times New Roman" w:cs="Times New Roman"/>
        </w:rPr>
        <w:t xml:space="preserve">о принятом решении </w:t>
      </w:r>
      <w:proofErr w:type="gramStart"/>
      <w:r w:rsidRPr="00884548">
        <w:rPr>
          <w:rFonts w:ascii="Times New Roman" w:hAnsi="Times New Roman" w:cs="Times New Roman"/>
        </w:rPr>
        <w:t>уведомлен</w:t>
      </w:r>
      <w:proofErr w:type="gramEnd"/>
      <w:r w:rsidRPr="00884548">
        <w:t xml:space="preserve"> ___________________</w:t>
      </w:r>
    </w:p>
    <w:p w:rsidR="009358A7" w:rsidRPr="00884548" w:rsidRDefault="009358A7" w:rsidP="009358A7">
      <w:pPr>
        <w:pStyle w:val="ConsPlusNonformat"/>
        <w:jc w:val="both"/>
        <w:rPr>
          <w:rFonts w:ascii="Times New Roman" w:hAnsi="Times New Roman" w:cs="Times New Roman"/>
        </w:rPr>
      </w:pPr>
      <w:proofErr w:type="gramStart"/>
      <w:r w:rsidRPr="00884548">
        <w:t>(</w:t>
      </w:r>
      <w:r w:rsidRPr="00884548">
        <w:rPr>
          <w:rFonts w:ascii="Times New Roman" w:hAnsi="Times New Roman" w:cs="Times New Roman"/>
        </w:rPr>
        <w:t>фамилия, имя, отчество</w:t>
      </w:r>
      <w:r w:rsidRPr="00884548">
        <w:t xml:space="preserve">                                    (</w:t>
      </w:r>
      <w:r w:rsidRPr="00884548">
        <w:rPr>
          <w:rFonts w:ascii="Times New Roman" w:hAnsi="Times New Roman" w:cs="Times New Roman"/>
        </w:rPr>
        <w:t>дата и время</w:t>
      </w:r>
      <w:proofErr w:type="gramEnd"/>
    </w:p>
    <w:p w:rsidR="009358A7" w:rsidRPr="00884548" w:rsidRDefault="009358A7" w:rsidP="009358A7">
      <w:pPr>
        <w:pStyle w:val="ConsPlusNonformat"/>
        <w:jc w:val="both"/>
      </w:pPr>
      <w:r w:rsidRPr="00884548">
        <w:rPr>
          <w:rFonts w:ascii="Times New Roman" w:hAnsi="Times New Roman" w:cs="Times New Roman"/>
        </w:rPr>
        <w:t xml:space="preserve">(при наличии) безработного                                  </w:t>
      </w:r>
      <w:r w:rsidR="005B78ED" w:rsidRPr="00884548">
        <w:rPr>
          <w:rFonts w:ascii="Times New Roman" w:hAnsi="Times New Roman" w:cs="Times New Roman"/>
        </w:rPr>
        <w:tab/>
      </w:r>
      <w:r w:rsidR="005B78ED" w:rsidRPr="00884548">
        <w:rPr>
          <w:rFonts w:ascii="Times New Roman" w:hAnsi="Times New Roman" w:cs="Times New Roman"/>
        </w:rPr>
        <w:tab/>
      </w:r>
      <w:r w:rsidR="005B78ED" w:rsidRPr="00884548">
        <w:rPr>
          <w:rFonts w:ascii="Times New Roman" w:hAnsi="Times New Roman" w:cs="Times New Roman"/>
        </w:rPr>
        <w:tab/>
      </w:r>
      <w:r w:rsidR="005B78ED" w:rsidRPr="00884548">
        <w:rPr>
          <w:rFonts w:ascii="Times New Roman" w:hAnsi="Times New Roman" w:cs="Times New Roman"/>
        </w:rPr>
        <w:tab/>
      </w:r>
      <w:r w:rsidR="005B78ED" w:rsidRPr="00884548">
        <w:rPr>
          <w:rFonts w:ascii="Times New Roman" w:hAnsi="Times New Roman" w:cs="Times New Roman"/>
        </w:rPr>
        <w:tab/>
      </w:r>
      <w:r w:rsidRPr="00884548">
        <w:rPr>
          <w:rFonts w:ascii="Times New Roman" w:hAnsi="Times New Roman" w:cs="Times New Roman"/>
        </w:rPr>
        <w:t>уведомления</w:t>
      </w:r>
      <w:r w:rsidRPr="00884548">
        <w:t>)</w:t>
      </w:r>
    </w:p>
    <w:p w:rsidR="009358A7" w:rsidRPr="00884548" w:rsidRDefault="009358A7" w:rsidP="009358A7">
      <w:pPr>
        <w:pStyle w:val="ConsPlusNonformat"/>
        <w:jc w:val="both"/>
      </w:pPr>
      <w:r w:rsidRPr="00884548">
        <w:t>гражданина)</w:t>
      </w:r>
    </w:p>
    <w:p w:rsidR="009358A7" w:rsidRPr="00884548" w:rsidRDefault="009358A7" w:rsidP="009358A7">
      <w:pPr>
        <w:pStyle w:val="ConsPlusNonformat"/>
        <w:jc w:val="both"/>
      </w:pPr>
      <w:r w:rsidRPr="00884548">
        <w:rPr>
          <w:rFonts w:ascii="Times New Roman" w:hAnsi="Times New Roman" w:cs="Times New Roman"/>
        </w:rPr>
        <w:t>путем</w:t>
      </w:r>
      <w:r w:rsidRPr="00884548">
        <w:t xml:space="preserve"> _____________________________________________________________________</w:t>
      </w:r>
    </w:p>
    <w:p w:rsidR="009358A7" w:rsidRPr="00884548" w:rsidRDefault="009358A7" w:rsidP="009358A7">
      <w:pPr>
        <w:pStyle w:val="ConsPlusNonformat"/>
        <w:jc w:val="both"/>
      </w:pPr>
      <w:r w:rsidRPr="00884548">
        <w:t xml:space="preserve">       (</w:t>
      </w:r>
      <w:r w:rsidRPr="00884548">
        <w:rPr>
          <w:rFonts w:ascii="Times New Roman" w:hAnsi="Times New Roman" w:cs="Times New Roman"/>
        </w:rPr>
        <w:t>указать способ уведомления: по электронной почте или по телефону</w:t>
      </w:r>
      <w:r w:rsidRPr="00884548">
        <w:t>)</w:t>
      </w:r>
    </w:p>
    <w:p w:rsidR="009358A7" w:rsidRPr="00884548" w:rsidRDefault="009358A7" w:rsidP="009358A7">
      <w:pPr>
        <w:pStyle w:val="ConsPlusNonformat"/>
        <w:jc w:val="both"/>
      </w:pPr>
    </w:p>
    <w:p w:rsidR="009358A7" w:rsidRPr="00884548" w:rsidRDefault="009358A7" w:rsidP="009358A7">
      <w:pPr>
        <w:pStyle w:val="ConsPlusNonformat"/>
        <w:jc w:val="both"/>
        <w:rPr>
          <w:rFonts w:ascii="Times New Roman" w:hAnsi="Times New Roman" w:cs="Times New Roman"/>
        </w:rPr>
      </w:pPr>
      <w:r w:rsidRPr="00884548">
        <w:t xml:space="preserve">  </w:t>
      </w:r>
      <w:r w:rsidRPr="00884548">
        <w:rPr>
          <w:rFonts w:ascii="Times New Roman" w:hAnsi="Times New Roman" w:cs="Times New Roman"/>
        </w:rPr>
        <w:t>Работник</w:t>
      </w:r>
    </w:p>
    <w:p w:rsidR="009358A7" w:rsidRPr="00884548" w:rsidRDefault="009358A7" w:rsidP="009358A7">
      <w:pPr>
        <w:pStyle w:val="ConsPlusNonformat"/>
        <w:jc w:val="both"/>
      </w:pPr>
      <w:r w:rsidRPr="00884548">
        <w:rPr>
          <w:rFonts w:ascii="Times New Roman" w:hAnsi="Times New Roman" w:cs="Times New Roman"/>
        </w:rPr>
        <w:t xml:space="preserve">  государственного  учреждения  службы занятости  населения,  </w:t>
      </w:r>
      <w:proofErr w:type="gramStart"/>
      <w:r w:rsidRPr="00884548">
        <w:rPr>
          <w:rFonts w:ascii="Times New Roman" w:hAnsi="Times New Roman" w:cs="Times New Roman"/>
        </w:rPr>
        <w:t>уведомивший</w:t>
      </w:r>
      <w:proofErr w:type="gramEnd"/>
      <w:r w:rsidRPr="00884548">
        <w:rPr>
          <w:rFonts w:ascii="Times New Roman" w:hAnsi="Times New Roman" w:cs="Times New Roman"/>
        </w:rPr>
        <w:t xml:space="preserve">     безработного  гражданина о принятом решении</w:t>
      </w:r>
      <w:r w:rsidRPr="00884548">
        <w:t xml:space="preserve"> </w:t>
      </w:r>
      <w:r w:rsidR="00826507" w:rsidRPr="00884548">
        <w:tab/>
      </w:r>
      <w:r w:rsidR="00826507" w:rsidRPr="00884548">
        <w:tab/>
        <w:t xml:space="preserve">  </w:t>
      </w:r>
      <w:r w:rsidRPr="00884548">
        <w:t>_________ ___________ _____________________</w:t>
      </w:r>
    </w:p>
    <w:p w:rsidR="009358A7" w:rsidRPr="00884548" w:rsidRDefault="005B78ED" w:rsidP="009358A7">
      <w:pPr>
        <w:pStyle w:val="ConsPlusNonformat"/>
        <w:jc w:val="both"/>
        <w:rPr>
          <w:rFonts w:ascii="Times New Roman" w:hAnsi="Times New Roman" w:cs="Times New Roman"/>
        </w:rPr>
      </w:pPr>
      <w:r w:rsidRPr="00884548">
        <w:t xml:space="preserve">                          </w:t>
      </w:r>
      <w:proofErr w:type="gramStart"/>
      <w:r w:rsidR="009358A7" w:rsidRPr="00884548">
        <w:t>(</w:t>
      </w:r>
      <w:r w:rsidR="009358A7" w:rsidRPr="00884548">
        <w:rPr>
          <w:rFonts w:ascii="Times New Roman" w:hAnsi="Times New Roman" w:cs="Times New Roman"/>
        </w:rPr>
        <w:t xml:space="preserve">подпись) </w:t>
      </w:r>
      <w:r w:rsidRPr="00884548">
        <w:rPr>
          <w:rFonts w:ascii="Times New Roman" w:hAnsi="Times New Roman" w:cs="Times New Roman"/>
        </w:rPr>
        <w:tab/>
        <w:t xml:space="preserve">         </w:t>
      </w:r>
      <w:r w:rsidR="009358A7" w:rsidRPr="00884548">
        <w:rPr>
          <w:rFonts w:ascii="Times New Roman" w:hAnsi="Times New Roman" w:cs="Times New Roman"/>
        </w:rPr>
        <w:t>(должность)     (фамилия, имя,</w:t>
      </w:r>
      <w:r w:rsidRPr="00884548">
        <w:rPr>
          <w:rFonts w:ascii="Times New Roman" w:hAnsi="Times New Roman" w:cs="Times New Roman"/>
        </w:rPr>
        <w:t xml:space="preserve"> </w:t>
      </w:r>
      <w:r w:rsidR="009358A7" w:rsidRPr="00884548">
        <w:rPr>
          <w:rFonts w:ascii="Times New Roman" w:hAnsi="Times New Roman" w:cs="Times New Roman"/>
        </w:rPr>
        <w:t>отчество</w:t>
      </w:r>
      <w:proofErr w:type="gramEnd"/>
    </w:p>
    <w:p w:rsidR="009358A7" w:rsidRPr="00884548" w:rsidRDefault="009358A7" w:rsidP="009358A7">
      <w:pPr>
        <w:pStyle w:val="ConsPlusNonformat"/>
        <w:jc w:val="both"/>
      </w:pPr>
      <w:r w:rsidRPr="00884548">
        <w:rPr>
          <w:rFonts w:ascii="Times New Roman" w:hAnsi="Times New Roman" w:cs="Times New Roman"/>
        </w:rPr>
        <w:t xml:space="preserve">                                                          </w:t>
      </w:r>
      <w:r w:rsidR="005B78ED" w:rsidRPr="00884548">
        <w:rPr>
          <w:rFonts w:ascii="Times New Roman" w:hAnsi="Times New Roman" w:cs="Times New Roman"/>
        </w:rPr>
        <w:tab/>
      </w:r>
      <w:r w:rsidR="005B78ED" w:rsidRPr="00884548">
        <w:rPr>
          <w:rFonts w:ascii="Times New Roman" w:hAnsi="Times New Roman" w:cs="Times New Roman"/>
        </w:rPr>
        <w:tab/>
      </w:r>
      <w:r w:rsidR="005B78ED" w:rsidRPr="00884548">
        <w:rPr>
          <w:rFonts w:ascii="Times New Roman" w:hAnsi="Times New Roman" w:cs="Times New Roman"/>
        </w:rPr>
        <w:tab/>
      </w:r>
      <w:r w:rsidR="005B78ED" w:rsidRPr="00884548">
        <w:rPr>
          <w:rFonts w:ascii="Times New Roman" w:hAnsi="Times New Roman" w:cs="Times New Roman"/>
        </w:rPr>
        <w:tab/>
      </w:r>
      <w:r w:rsidR="005B78ED" w:rsidRPr="00884548">
        <w:rPr>
          <w:rFonts w:ascii="Times New Roman" w:hAnsi="Times New Roman" w:cs="Times New Roman"/>
        </w:rPr>
        <w:tab/>
      </w:r>
      <w:r w:rsidRPr="00884548">
        <w:rPr>
          <w:rFonts w:ascii="Times New Roman" w:hAnsi="Times New Roman" w:cs="Times New Roman"/>
        </w:rPr>
        <w:t>(при наличии</w:t>
      </w:r>
      <w:r w:rsidRPr="00884548">
        <w:t>)</w:t>
      </w:r>
    </w:p>
    <w:p w:rsidR="004B1C03" w:rsidRPr="00884548" w:rsidRDefault="004B1C03" w:rsidP="00DD6B2D">
      <w:pPr>
        <w:widowControl w:val="0"/>
        <w:suppressAutoHyphens/>
        <w:autoSpaceDE w:val="0"/>
        <w:autoSpaceDN w:val="0"/>
        <w:adjustRightInd w:val="0"/>
        <w:spacing w:after="0"/>
        <w:ind w:left="4253"/>
        <w:jc w:val="center"/>
        <w:outlineLvl w:val="1"/>
        <w:rPr>
          <w:kern w:val="1"/>
          <w:sz w:val="20"/>
          <w:szCs w:val="20"/>
        </w:rPr>
        <w:sectPr w:rsidR="004B1C03" w:rsidRPr="00884548" w:rsidSect="000F6F15">
          <w:pgSz w:w="11906" w:h="16838" w:code="9"/>
          <w:pgMar w:top="284" w:right="851" w:bottom="142" w:left="1134" w:header="709" w:footer="709" w:gutter="0"/>
          <w:cols w:space="708"/>
          <w:titlePg/>
          <w:docGrid w:linePitch="360"/>
        </w:sectPr>
      </w:pPr>
    </w:p>
    <w:p w:rsidR="00DD6B2D" w:rsidRPr="00884548" w:rsidRDefault="00DD6B2D" w:rsidP="00DD6B2D">
      <w:pPr>
        <w:widowControl w:val="0"/>
        <w:suppressAutoHyphens/>
        <w:autoSpaceDE w:val="0"/>
        <w:autoSpaceDN w:val="0"/>
        <w:adjustRightInd w:val="0"/>
        <w:spacing w:after="0"/>
        <w:ind w:left="4253"/>
        <w:jc w:val="center"/>
        <w:outlineLvl w:val="1"/>
        <w:rPr>
          <w:kern w:val="1"/>
          <w:sz w:val="20"/>
          <w:szCs w:val="20"/>
        </w:rPr>
      </w:pPr>
      <w:r w:rsidRPr="00884548">
        <w:rPr>
          <w:kern w:val="1"/>
          <w:sz w:val="20"/>
          <w:szCs w:val="20"/>
        </w:rPr>
        <w:lastRenderedPageBreak/>
        <w:t xml:space="preserve">Приложение № </w:t>
      </w:r>
      <w:r w:rsidR="007A4061" w:rsidRPr="00884548">
        <w:rPr>
          <w:kern w:val="1"/>
          <w:sz w:val="20"/>
          <w:szCs w:val="20"/>
        </w:rPr>
        <w:t>6</w:t>
      </w:r>
    </w:p>
    <w:p w:rsidR="00F43A98" w:rsidRPr="00884548" w:rsidRDefault="00F43A98" w:rsidP="00F43A98">
      <w:pPr>
        <w:spacing w:after="0"/>
        <w:ind w:left="4395"/>
        <w:jc w:val="center"/>
        <w:rPr>
          <w:rFonts w:eastAsia="Calibri"/>
          <w:sz w:val="20"/>
          <w:szCs w:val="20"/>
        </w:rPr>
      </w:pPr>
      <w:r w:rsidRPr="00884548">
        <w:rPr>
          <w:rFonts w:eastAsia="Calibri"/>
          <w:sz w:val="20"/>
          <w:szCs w:val="20"/>
        </w:rPr>
        <w:t>к Административному регламенту</w:t>
      </w:r>
    </w:p>
    <w:p w:rsidR="00F43A98" w:rsidRPr="00884548" w:rsidRDefault="00F43A98" w:rsidP="00F43A98">
      <w:pPr>
        <w:spacing w:after="0"/>
        <w:ind w:left="4395"/>
        <w:jc w:val="center"/>
        <w:rPr>
          <w:rFonts w:eastAsia="Calibri"/>
          <w:sz w:val="20"/>
          <w:szCs w:val="20"/>
        </w:rPr>
      </w:pPr>
      <w:r w:rsidRPr="00884548">
        <w:rPr>
          <w:rFonts w:eastAsia="Calibri"/>
          <w:sz w:val="20"/>
          <w:szCs w:val="20"/>
        </w:rPr>
        <w:t xml:space="preserve">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утвержденному приказом комитета по труду и занятости населения Курской области  от 20.12.2018 № 01-416 (в редакции приказов комитета от 27.12.2018 № 01-442; </w:t>
      </w:r>
    </w:p>
    <w:p w:rsidR="00F43A98" w:rsidRPr="00884548" w:rsidRDefault="00F43A98" w:rsidP="00F43A98">
      <w:pPr>
        <w:spacing w:after="0"/>
        <w:ind w:left="4395"/>
        <w:jc w:val="center"/>
        <w:rPr>
          <w:rFonts w:eastAsia="Calibri"/>
          <w:sz w:val="20"/>
          <w:szCs w:val="20"/>
        </w:rPr>
      </w:pPr>
      <w:r w:rsidRPr="00884548">
        <w:rPr>
          <w:rFonts w:eastAsia="Calibri"/>
          <w:sz w:val="20"/>
          <w:szCs w:val="20"/>
        </w:rPr>
        <w:t xml:space="preserve">от 21.01.2019 № 01-08; от 11.02.2019 № 01-41, </w:t>
      </w:r>
    </w:p>
    <w:p w:rsidR="00F43A98" w:rsidRPr="00884548" w:rsidRDefault="00F43A98" w:rsidP="00F43A98">
      <w:pPr>
        <w:spacing w:after="0"/>
        <w:ind w:left="4395"/>
        <w:jc w:val="center"/>
        <w:rPr>
          <w:rFonts w:eastAsia="Calibri"/>
          <w:sz w:val="20"/>
          <w:szCs w:val="20"/>
        </w:rPr>
      </w:pPr>
      <w:r w:rsidRPr="00884548">
        <w:rPr>
          <w:rFonts w:eastAsia="Calibri"/>
          <w:sz w:val="20"/>
          <w:szCs w:val="20"/>
        </w:rPr>
        <w:t>от 26.09.2019 № 01-319; от 31.08.2020 № 01-271;</w:t>
      </w:r>
    </w:p>
    <w:p w:rsidR="004D3B80" w:rsidRPr="00884548" w:rsidRDefault="00F43A98" w:rsidP="004D3B80">
      <w:pPr>
        <w:spacing w:after="0"/>
        <w:ind w:left="4253"/>
        <w:jc w:val="center"/>
        <w:rPr>
          <w:rFonts w:eastAsia="Calibri"/>
          <w:sz w:val="20"/>
          <w:szCs w:val="20"/>
        </w:rPr>
      </w:pPr>
      <w:r w:rsidRPr="00884548">
        <w:rPr>
          <w:rFonts w:eastAsia="Calibri"/>
          <w:sz w:val="20"/>
          <w:szCs w:val="20"/>
        </w:rPr>
        <w:t>от __________ № _______)</w:t>
      </w:r>
    </w:p>
    <w:p w:rsidR="004D3B80" w:rsidRPr="00884548" w:rsidRDefault="004D3B80" w:rsidP="007A4061">
      <w:pPr>
        <w:widowControl w:val="0"/>
        <w:suppressAutoHyphens/>
        <w:autoSpaceDE w:val="0"/>
        <w:spacing w:after="0"/>
        <w:jc w:val="center"/>
        <w:rPr>
          <w:rFonts w:eastAsia="Courier New"/>
          <w:b/>
          <w:kern w:val="1"/>
          <w:sz w:val="26"/>
          <w:szCs w:val="26"/>
        </w:rPr>
      </w:pPr>
    </w:p>
    <w:p w:rsidR="004D3B80" w:rsidRPr="00884548" w:rsidRDefault="004D3B80" w:rsidP="007A4061">
      <w:pPr>
        <w:widowControl w:val="0"/>
        <w:suppressAutoHyphens/>
        <w:autoSpaceDE w:val="0"/>
        <w:spacing w:after="0"/>
        <w:jc w:val="center"/>
        <w:rPr>
          <w:rFonts w:eastAsia="Courier New"/>
          <w:b/>
          <w:kern w:val="1"/>
          <w:sz w:val="26"/>
          <w:szCs w:val="26"/>
        </w:rPr>
      </w:pPr>
    </w:p>
    <w:p w:rsidR="004B1C03" w:rsidRPr="00884548" w:rsidRDefault="004B1C03" w:rsidP="004B1C03">
      <w:pPr>
        <w:widowControl w:val="0"/>
        <w:suppressAutoHyphens/>
        <w:spacing w:after="0"/>
        <w:ind w:left="1416" w:firstLine="708"/>
        <w:jc w:val="left"/>
        <w:rPr>
          <w:rFonts w:eastAsia="Courier New"/>
          <w:kern w:val="1"/>
          <w:sz w:val="20"/>
          <w:szCs w:val="20"/>
        </w:rPr>
      </w:pPr>
      <w:r w:rsidRPr="00884548">
        <w:rPr>
          <w:rFonts w:eastAsia="Courier New"/>
          <w:kern w:val="1"/>
          <w:sz w:val="20"/>
          <w:szCs w:val="20"/>
        </w:rPr>
        <w:t xml:space="preserve">      _________________________________________________</w:t>
      </w:r>
    </w:p>
    <w:p w:rsidR="004B1C03" w:rsidRPr="00884548" w:rsidRDefault="004B1C03" w:rsidP="004B1C03">
      <w:pPr>
        <w:widowControl w:val="0"/>
        <w:suppressAutoHyphens/>
        <w:spacing w:after="0"/>
        <w:jc w:val="center"/>
        <w:rPr>
          <w:rFonts w:eastAsia="Courier New"/>
          <w:kern w:val="1"/>
          <w:sz w:val="20"/>
          <w:szCs w:val="20"/>
        </w:rPr>
      </w:pPr>
      <w:proofErr w:type="gramStart"/>
      <w:r w:rsidRPr="00884548">
        <w:rPr>
          <w:rFonts w:eastAsia="Courier New"/>
          <w:kern w:val="1"/>
          <w:sz w:val="20"/>
          <w:szCs w:val="20"/>
        </w:rPr>
        <w:t>(наименование государственного учреждения службы</w:t>
      </w:r>
      <w:proofErr w:type="gramEnd"/>
    </w:p>
    <w:p w:rsidR="004B1C03" w:rsidRPr="00884548" w:rsidRDefault="004B1C03" w:rsidP="004B1C03">
      <w:pPr>
        <w:widowControl w:val="0"/>
        <w:suppressAutoHyphens/>
        <w:spacing w:after="0"/>
        <w:jc w:val="center"/>
        <w:rPr>
          <w:rFonts w:eastAsia="Courier New"/>
          <w:kern w:val="1"/>
          <w:sz w:val="20"/>
          <w:szCs w:val="20"/>
        </w:rPr>
      </w:pPr>
      <w:r w:rsidRPr="00884548">
        <w:rPr>
          <w:rFonts w:eastAsia="Courier New"/>
          <w:kern w:val="1"/>
          <w:sz w:val="20"/>
          <w:szCs w:val="20"/>
        </w:rPr>
        <w:t>занятости населения)</w:t>
      </w:r>
    </w:p>
    <w:p w:rsidR="004B1C03" w:rsidRPr="00884548" w:rsidRDefault="004B1C03" w:rsidP="004B1C03">
      <w:pPr>
        <w:widowControl w:val="0"/>
        <w:suppressAutoHyphens/>
        <w:spacing w:after="0"/>
        <w:jc w:val="center"/>
        <w:rPr>
          <w:rFonts w:eastAsia="Courier New"/>
          <w:kern w:val="1"/>
          <w:sz w:val="20"/>
          <w:szCs w:val="20"/>
        </w:rPr>
      </w:pPr>
      <w:r w:rsidRPr="00884548">
        <w:rPr>
          <w:rFonts w:eastAsia="Courier New"/>
          <w:kern w:val="1"/>
          <w:sz w:val="20"/>
          <w:szCs w:val="20"/>
        </w:rPr>
        <w:t>_________________________________________________</w:t>
      </w:r>
    </w:p>
    <w:p w:rsidR="004B1C03" w:rsidRPr="00884548" w:rsidRDefault="004B1C03" w:rsidP="004B1C03">
      <w:pPr>
        <w:widowControl w:val="0"/>
        <w:suppressAutoHyphens/>
        <w:spacing w:after="0"/>
        <w:jc w:val="center"/>
        <w:rPr>
          <w:rFonts w:eastAsia="Courier New"/>
          <w:kern w:val="1"/>
          <w:sz w:val="20"/>
          <w:szCs w:val="20"/>
        </w:rPr>
      </w:pPr>
      <w:proofErr w:type="gramStart"/>
      <w:r w:rsidRPr="00884548">
        <w:rPr>
          <w:rFonts w:eastAsia="Courier New"/>
          <w:kern w:val="1"/>
          <w:sz w:val="20"/>
          <w:szCs w:val="20"/>
        </w:rPr>
        <w:t>(адрес местонахождения, номер телефона, адрес</w:t>
      </w:r>
      <w:proofErr w:type="gramEnd"/>
    </w:p>
    <w:p w:rsidR="004B1C03" w:rsidRPr="00884548" w:rsidRDefault="004B1C03" w:rsidP="004B1C03">
      <w:pPr>
        <w:widowControl w:val="0"/>
        <w:suppressAutoHyphens/>
        <w:spacing w:after="0"/>
        <w:jc w:val="center"/>
        <w:rPr>
          <w:rFonts w:eastAsia="Courier New"/>
          <w:kern w:val="1"/>
          <w:sz w:val="20"/>
          <w:szCs w:val="20"/>
        </w:rPr>
      </w:pPr>
      <w:r w:rsidRPr="00884548">
        <w:rPr>
          <w:rFonts w:eastAsia="Courier New"/>
          <w:kern w:val="1"/>
          <w:sz w:val="20"/>
          <w:szCs w:val="20"/>
        </w:rPr>
        <w:t>электронной почты)</w:t>
      </w:r>
    </w:p>
    <w:p w:rsidR="004B1C03" w:rsidRPr="00884548" w:rsidRDefault="004B1C03" w:rsidP="004B1C03">
      <w:pPr>
        <w:widowControl w:val="0"/>
        <w:suppressAutoHyphens/>
        <w:spacing w:after="0"/>
        <w:jc w:val="left"/>
        <w:rPr>
          <w:rFonts w:eastAsia="Courier New"/>
          <w:kern w:val="1"/>
          <w:sz w:val="20"/>
          <w:szCs w:val="20"/>
        </w:rPr>
      </w:pPr>
    </w:p>
    <w:p w:rsidR="004B1C03" w:rsidRPr="00884548" w:rsidRDefault="004B1C03" w:rsidP="004B1C03">
      <w:pPr>
        <w:widowControl w:val="0"/>
        <w:suppressAutoHyphens/>
        <w:spacing w:after="0"/>
        <w:jc w:val="center"/>
        <w:rPr>
          <w:rFonts w:eastAsia="Courier New"/>
          <w:kern w:val="1"/>
          <w:sz w:val="20"/>
          <w:szCs w:val="20"/>
        </w:rPr>
      </w:pPr>
      <w:r w:rsidRPr="00884548">
        <w:rPr>
          <w:rFonts w:eastAsia="Courier New"/>
          <w:kern w:val="1"/>
          <w:sz w:val="20"/>
          <w:szCs w:val="20"/>
        </w:rPr>
        <w:t>Приказ</w:t>
      </w:r>
    </w:p>
    <w:p w:rsidR="004B1C03" w:rsidRPr="00884548" w:rsidRDefault="004B1C03" w:rsidP="004B1C03">
      <w:pPr>
        <w:widowControl w:val="0"/>
        <w:suppressAutoHyphens/>
        <w:spacing w:after="0"/>
        <w:jc w:val="left"/>
        <w:rPr>
          <w:rFonts w:eastAsia="Courier New"/>
          <w:kern w:val="1"/>
          <w:sz w:val="20"/>
          <w:szCs w:val="20"/>
        </w:rPr>
      </w:pPr>
    </w:p>
    <w:p w:rsidR="004B1C03" w:rsidRPr="00884548" w:rsidRDefault="004B1C03" w:rsidP="004B1C03">
      <w:pPr>
        <w:widowControl w:val="0"/>
        <w:suppressAutoHyphens/>
        <w:spacing w:after="0"/>
        <w:jc w:val="left"/>
        <w:rPr>
          <w:rFonts w:eastAsia="Courier New"/>
          <w:kern w:val="1"/>
          <w:sz w:val="20"/>
          <w:szCs w:val="20"/>
        </w:rPr>
      </w:pPr>
      <w:r w:rsidRPr="00884548">
        <w:rPr>
          <w:rFonts w:eastAsia="Courier New"/>
          <w:kern w:val="1"/>
          <w:sz w:val="20"/>
          <w:szCs w:val="20"/>
        </w:rPr>
        <w:t xml:space="preserve">    "__" ____________ 20__ г.                         </w:t>
      </w:r>
      <w:r w:rsidRPr="00884548">
        <w:rPr>
          <w:rFonts w:eastAsia="Courier New"/>
          <w:kern w:val="1"/>
          <w:sz w:val="20"/>
          <w:szCs w:val="20"/>
        </w:rPr>
        <w:tab/>
      </w:r>
      <w:r w:rsidRPr="00884548">
        <w:rPr>
          <w:rFonts w:eastAsia="Courier New"/>
          <w:kern w:val="1"/>
          <w:sz w:val="20"/>
          <w:szCs w:val="20"/>
        </w:rPr>
        <w:tab/>
      </w:r>
      <w:r w:rsidRPr="00884548">
        <w:rPr>
          <w:rFonts w:eastAsia="Courier New"/>
          <w:kern w:val="1"/>
          <w:sz w:val="20"/>
          <w:szCs w:val="20"/>
        </w:rPr>
        <w:tab/>
      </w:r>
      <w:r w:rsidRPr="00884548">
        <w:rPr>
          <w:rFonts w:eastAsia="Courier New"/>
          <w:kern w:val="1"/>
          <w:sz w:val="20"/>
          <w:szCs w:val="20"/>
        </w:rPr>
        <w:tab/>
      </w:r>
      <w:r w:rsidRPr="00884548">
        <w:rPr>
          <w:rFonts w:eastAsia="Courier New"/>
          <w:kern w:val="1"/>
          <w:sz w:val="20"/>
          <w:szCs w:val="20"/>
        </w:rPr>
        <w:tab/>
        <w:t>№ ___________________</w:t>
      </w:r>
    </w:p>
    <w:p w:rsidR="004B1C03" w:rsidRPr="00884548" w:rsidRDefault="004B1C03" w:rsidP="004B1C03">
      <w:pPr>
        <w:widowControl w:val="0"/>
        <w:suppressAutoHyphens/>
        <w:spacing w:after="0"/>
        <w:jc w:val="left"/>
        <w:rPr>
          <w:rFonts w:eastAsia="Courier New"/>
          <w:kern w:val="1"/>
          <w:sz w:val="20"/>
          <w:szCs w:val="20"/>
        </w:rPr>
      </w:pPr>
    </w:p>
    <w:p w:rsidR="004B1C03" w:rsidRPr="00884548" w:rsidRDefault="004B1C03" w:rsidP="004B1C03">
      <w:pPr>
        <w:widowControl w:val="0"/>
        <w:suppressAutoHyphens/>
        <w:spacing w:after="0"/>
        <w:jc w:val="center"/>
        <w:rPr>
          <w:rFonts w:eastAsia="Courier New"/>
          <w:kern w:val="1"/>
          <w:sz w:val="20"/>
          <w:szCs w:val="20"/>
        </w:rPr>
      </w:pPr>
      <w:r w:rsidRPr="00884548">
        <w:rPr>
          <w:rFonts w:eastAsia="Courier New"/>
          <w:kern w:val="1"/>
          <w:sz w:val="20"/>
          <w:szCs w:val="20"/>
        </w:rPr>
        <w:t>Об оказании безработному гражданину и членам его семьи</w:t>
      </w:r>
    </w:p>
    <w:p w:rsidR="004B1C03" w:rsidRPr="00884548" w:rsidRDefault="004B1C03" w:rsidP="004B1C03">
      <w:pPr>
        <w:widowControl w:val="0"/>
        <w:suppressAutoHyphens/>
        <w:spacing w:after="0"/>
        <w:jc w:val="center"/>
        <w:rPr>
          <w:rFonts w:eastAsia="Courier New"/>
          <w:kern w:val="1"/>
          <w:sz w:val="20"/>
          <w:szCs w:val="20"/>
        </w:rPr>
      </w:pPr>
      <w:r w:rsidRPr="00884548">
        <w:rPr>
          <w:rFonts w:eastAsia="Courier New"/>
          <w:kern w:val="1"/>
          <w:sz w:val="20"/>
          <w:szCs w:val="20"/>
        </w:rPr>
        <w:t>финансовой поддержки при переселении в другую местность</w:t>
      </w:r>
    </w:p>
    <w:p w:rsidR="004B1C03" w:rsidRPr="00884548" w:rsidRDefault="004B1C03" w:rsidP="004B1C03">
      <w:pPr>
        <w:widowControl w:val="0"/>
        <w:suppressAutoHyphens/>
        <w:spacing w:after="0"/>
        <w:jc w:val="center"/>
        <w:rPr>
          <w:rFonts w:eastAsia="Courier New"/>
          <w:kern w:val="1"/>
          <w:sz w:val="20"/>
          <w:szCs w:val="20"/>
        </w:rPr>
      </w:pPr>
      <w:r w:rsidRPr="00884548">
        <w:rPr>
          <w:rFonts w:eastAsia="Courier New"/>
          <w:kern w:val="1"/>
          <w:sz w:val="20"/>
          <w:szCs w:val="20"/>
        </w:rPr>
        <w:t>для трудоустройства по направлению органов службы занятости</w:t>
      </w:r>
    </w:p>
    <w:p w:rsidR="004B1C03" w:rsidRPr="00884548" w:rsidRDefault="004B1C03" w:rsidP="004B1C03">
      <w:pPr>
        <w:widowControl w:val="0"/>
        <w:suppressAutoHyphens/>
        <w:spacing w:after="0"/>
        <w:jc w:val="left"/>
        <w:rPr>
          <w:rFonts w:eastAsia="Courier New"/>
          <w:kern w:val="1"/>
          <w:sz w:val="20"/>
          <w:szCs w:val="20"/>
        </w:rPr>
      </w:pPr>
    </w:p>
    <w:p w:rsidR="004B1C03" w:rsidRPr="00884548" w:rsidRDefault="004B1C03" w:rsidP="004B1C03">
      <w:pPr>
        <w:pStyle w:val="ConsPlusNonformat"/>
        <w:jc w:val="both"/>
      </w:pPr>
      <w:proofErr w:type="gramStart"/>
      <w:r w:rsidRPr="00884548">
        <w:rPr>
          <w:rFonts w:ascii="Times New Roman" w:hAnsi="Times New Roman" w:cs="Times New Roman"/>
          <w:color w:val="000000" w:themeColor="text1"/>
        </w:rPr>
        <w:t xml:space="preserve">Руководствуясь  </w:t>
      </w:r>
      <w:hyperlink r:id="rId18">
        <w:r w:rsidRPr="00884548">
          <w:rPr>
            <w:rFonts w:ascii="Times New Roman" w:hAnsi="Times New Roman" w:cs="Times New Roman"/>
            <w:color w:val="000000" w:themeColor="text1"/>
          </w:rPr>
          <w:t>Законом</w:t>
        </w:r>
      </w:hyperlink>
      <w:r w:rsidRPr="00884548">
        <w:rPr>
          <w:rFonts w:ascii="Times New Roman" w:hAnsi="Times New Roman" w:cs="Times New Roman"/>
          <w:color w:val="000000" w:themeColor="text1"/>
        </w:rPr>
        <w:t xml:space="preserve">  Российской  Федерации  от  19 апреля 1991 года №  1032-I   «О   занятости   населения   в   Российской   Федерации»,  постановлением Администрации Курской области от 30.12.2011 г. № 744-па «О порядке и условиях предоставления финансовой поддержки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w:t>
      </w:r>
      <w:r w:rsidRPr="00884548">
        <w:rPr>
          <w:rFonts w:ascii="Times New Roman" w:hAnsi="Times New Roman" w:cs="Times New Roman"/>
        </w:rPr>
        <w:t>а  также  на  основании  договора  о</w:t>
      </w:r>
      <w:proofErr w:type="gramEnd"/>
      <w:r w:rsidRPr="00884548">
        <w:rPr>
          <w:rFonts w:ascii="Times New Roman" w:hAnsi="Times New Roman" w:cs="Times New Roman"/>
        </w:rPr>
        <w:t xml:space="preserve">  </w:t>
      </w:r>
      <w:proofErr w:type="gramStart"/>
      <w:r w:rsidRPr="00884548">
        <w:rPr>
          <w:rFonts w:ascii="Times New Roman" w:hAnsi="Times New Roman" w:cs="Times New Roman"/>
        </w:rPr>
        <w:t>содействии</w:t>
      </w:r>
      <w:proofErr w:type="gramEnd"/>
      <w:r w:rsidRPr="00884548">
        <w:rPr>
          <w:rFonts w:ascii="Times New Roman" w:hAnsi="Times New Roman" w:cs="Times New Roman"/>
        </w:rPr>
        <w:t xml:space="preserve">  безработному гражданину в переезде  в  другую  местность  для  трудоустройства по направлению органов службы занятости от "__" ___________ 20__ г. приказываю:</w:t>
      </w:r>
    </w:p>
    <w:p w:rsidR="004B1C03" w:rsidRPr="00884548" w:rsidRDefault="004B1C03" w:rsidP="004B1C03">
      <w:pPr>
        <w:widowControl w:val="0"/>
        <w:suppressAutoHyphens/>
        <w:spacing w:after="0"/>
        <w:jc w:val="left"/>
        <w:rPr>
          <w:rFonts w:eastAsia="Courier New"/>
          <w:kern w:val="1"/>
          <w:sz w:val="20"/>
          <w:szCs w:val="20"/>
        </w:rPr>
      </w:pPr>
      <w:r w:rsidRPr="00884548">
        <w:rPr>
          <w:rFonts w:eastAsia="Courier New"/>
          <w:kern w:val="1"/>
          <w:sz w:val="20"/>
          <w:szCs w:val="20"/>
        </w:rPr>
        <w:t xml:space="preserve">    Оказать __________________________________________________________________________________________</w:t>
      </w:r>
    </w:p>
    <w:p w:rsidR="004B1C03" w:rsidRPr="00884548" w:rsidRDefault="004B1C03" w:rsidP="004B1C03">
      <w:pPr>
        <w:widowControl w:val="0"/>
        <w:suppressAutoHyphens/>
        <w:spacing w:after="0"/>
        <w:jc w:val="left"/>
        <w:rPr>
          <w:rFonts w:eastAsia="Courier New"/>
          <w:kern w:val="1"/>
          <w:sz w:val="20"/>
          <w:szCs w:val="20"/>
        </w:rPr>
      </w:pPr>
      <w:r w:rsidRPr="00884548">
        <w:rPr>
          <w:rFonts w:eastAsia="Courier New"/>
          <w:kern w:val="1"/>
          <w:sz w:val="20"/>
          <w:szCs w:val="20"/>
        </w:rPr>
        <w:t xml:space="preserve">            (фамилия, имя, отчество (при наличии) безработного гражданина)</w:t>
      </w:r>
    </w:p>
    <w:p w:rsidR="004B1C03" w:rsidRPr="00884548" w:rsidRDefault="004B1C03" w:rsidP="004B1C03">
      <w:pPr>
        <w:widowControl w:val="0"/>
        <w:suppressAutoHyphens/>
        <w:spacing w:after="0"/>
        <w:jc w:val="left"/>
        <w:rPr>
          <w:rFonts w:eastAsia="Courier New"/>
          <w:kern w:val="1"/>
          <w:sz w:val="20"/>
          <w:szCs w:val="20"/>
        </w:rPr>
      </w:pPr>
      <w:r w:rsidRPr="00884548">
        <w:rPr>
          <w:rFonts w:eastAsia="Courier New"/>
          <w:kern w:val="1"/>
          <w:sz w:val="20"/>
          <w:szCs w:val="20"/>
        </w:rPr>
        <w:t>(личное  дело  получателя  государственных услуг от "__" _________ 20__ г.</w:t>
      </w:r>
      <w:proofErr w:type="gramStart"/>
      <w:r w:rsidRPr="00884548">
        <w:rPr>
          <w:rFonts w:eastAsia="Courier New"/>
          <w:kern w:val="1"/>
          <w:sz w:val="20"/>
          <w:szCs w:val="20"/>
        </w:rPr>
        <w:t>)ф</w:t>
      </w:r>
      <w:proofErr w:type="gramEnd"/>
      <w:r w:rsidRPr="00884548">
        <w:rPr>
          <w:rFonts w:eastAsia="Courier New"/>
          <w:kern w:val="1"/>
          <w:sz w:val="20"/>
          <w:szCs w:val="20"/>
        </w:rPr>
        <w:t>инансовую поддержку, включающую:</w:t>
      </w:r>
    </w:p>
    <w:p w:rsidR="004B1C03" w:rsidRPr="00884548" w:rsidRDefault="004B1C03" w:rsidP="004B1C03">
      <w:pPr>
        <w:widowControl w:val="0"/>
        <w:suppressAutoHyphens/>
        <w:spacing w:after="0"/>
        <w:jc w:val="left"/>
        <w:rPr>
          <w:rFonts w:eastAsia="Courier New"/>
          <w:kern w:val="1"/>
          <w:sz w:val="20"/>
          <w:szCs w:val="20"/>
        </w:rPr>
      </w:pPr>
      <w:r w:rsidRPr="00884548">
        <w:rPr>
          <w:rFonts w:eastAsia="Courier New"/>
          <w:kern w:val="1"/>
          <w:sz w:val="20"/>
          <w:szCs w:val="20"/>
        </w:rPr>
        <w:t xml:space="preserve"> плату  стоимости  проезда и провоза имущества безработного гражданина и членов его семьи к новому месту жительства в размере ______________;</w:t>
      </w:r>
    </w:p>
    <w:p w:rsidR="004B1C03" w:rsidRPr="00884548" w:rsidRDefault="004B1C03" w:rsidP="004B1C03">
      <w:pPr>
        <w:widowControl w:val="0"/>
        <w:suppressAutoHyphens/>
        <w:spacing w:after="0"/>
        <w:jc w:val="left"/>
        <w:rPr>
          <w:rFonts w:eastAsia="Courier New"/>
          <w:kern w:val="1"/>
          <w:sz w:val="20"/>
          <w:szCs w:val="20"/>
        </w:rPr>
      </w:pPr>
      <w:r w:rsidRPr="00884548">
        <w:rPr>
          <w:rFonts w:eastAsia="Courier New"/>
          <w:kern w:val="1"/>
          <w:sz w:val="20"/>
          <w:szCs w:val="20"/>
        </w:rPr>
        <w:t>суточные  расходы  за  время  следования  к  новому  месту жительства в размере ____________;</w:t>
      </w:r>
    </w:p>
    <w:p w:rsidR="004B1C03" w:rsidRPr="00884548" w:rsidRDefault="004B1C03" w:rsidP="004B1C03">
      <w:pPr>
        <w:widowControl w:val="0"/>
        <w:suppressAutoHyphens/>
        <w:spacing w:after="0"/>
        <w:jc w:val="left"/>
        <w:rPr>
          <w:rFonts w:eastAsia="Courier New"/>
          <w:kern w:val="1"/>
          <w:sz w:val="20"/>
          <w:szCs w:val="20"/>
        </w:rPr>
      </w:pPr>
      <w:r w:rsidRPr="00884548">
        <w:rPr>
          <w:rFonts w:eastAsia="Courier New"/>
          <w:kern w:val="1"/>
          <w:sz w:val="20"/>
          <w:szCs w:val="20"/>
        </w:rPr>
        <w:t>единовременное  пособие,  размер которого устанавливается в зависимости от территории переселения в размере ______________;</w:t>
      </w:r>
    </w:p>
    <w:p w:rsidR="004B1C03" w:rsidRPr="00884548" w:rsidRDefault="004B1C03" w:rsidP="004B1C03">
      <w:pPr>
        <w:widowControl w:val="0"/>
        <w:suppressAutoHyphens/>
        <w:spacing w:after="0"/>
        <w:rPr>
          <w:rFonts w:eastAsia="Courier New"/>
          <w:kern w:val="1"/>
          <w:sz w:val="20"/>
          <w:szCs w:val="20"/>
        </w:rPr>
      </w:pPr>
      <w:r w:rsidRPr="00884548">
        <w:rPr>
          <w:rFonts w:eastAsia="Courier New"/>
          <w:kern w:val="1"/>
          <w:sz w:val="20"/>
          <w:szCs w:val="20"/>
        </w:rPr>
        <w:t>дополнительная  финансовая  поддержка безработным гражданам и членам их семей, переселяющимся  для трудоустройства  по направлению органов службы занятости в сельскую местность (при наличии) в размере ______________.</w:t>
      </w:r>
    </w:p>
    <w:p w:rsidR="004B1C03" w:rsidRPr="00884548" w:rsidRDefault="004B1C03" w:rsidP="004B1C03">
      <w:pPr>
        <w:widowControl w:val="0"/>
        <w:suppressAutoHyphens/>
        <w:spacing w:after="0"/>
        <w:jc w:val="left"/>
        <w:rPr>
          <w:rFonts w:eastAsia="Courier New"/>
          <w:kern w:val="1"/>
          <w:sz w:val="20"/>
          <w:szCs w:val="20"/>
        </w:rPr>
      </w:pPr>
    </w:p>
    <w:p w:rsidR="004B1C03" w:rsidRPr="00884548" w:rsidRDefault="004B1C03" w:rsidP="004B1C03">
      <w:pPr>
        <w:widowControl w:val="0"/>
        <w:suppressAutoHyphens/>
        <w:spacing w:after="0"/>
        <w:jc w:val="left"/>
        <w:rPr>
          <w:rFonts w:eastAsia="Courier New"/>
          <w:kern w:val="1"/>
          <w:sz w:val="20"/>
          <w:szCs w:val="20"/>
        </w:rPr>
      </w:pPr>
      <w:r w:rsidRPr="00884548">
        <w:rPr>
          <w:rFonts w:eastAsia="Courier New"/>
          <w:kern w:val="1"/>
          <w:sz w:val="20"/>
          <w:szCs w:val="20"/>
        </w:rPr>
        <w:t xml:space="preserve">  Должность</w:t>
      </w:r>
    </w:p>
    <w:p w:rsidR="004B1C03" w:rsidRPr="00884548" w:rsidRDefault="004B1C03" w:rsidP="004B1C03">
      <w:pPr>
        <w:widowControl w:val="0"/>
        <w:suppressAutoHyphens/>
        <w:spacing w:after="0"/>
        <w:jc w:val="left"/>
        <w:rPr>
          <w:rFonts w:eastAsia="Courier New"/>
          <w:kern w:val="1"/>
          <w:sz w:val="20"/>
          <w:szCs w:val="20"/>
        </w:rPr>
      </w:pPr>
      <w:r w:rsidRPr="00884548">
        <w:rPr>
          <w:rFonts w:eastAsia="Courier New"/>
          <w:kern w:val="1"/>
          <w:sz w:val="20"/>
          <w:szCs w:val="20"/>
        </w:rPr>
        <w:t xml:space="preserve">  уполномоченного        лица</w:t>
      </w:r>
    </w:p>
    <w:p w:rsidR="004B1C03" w:rsidRPr="00884548" w:rsidRDefault="004B1C03" w:rsidP="004B1C03">
      <w:pPr>
        <w:widowControl w:val="0"/>
        <w:suppressAutoHyphens/>
        <w:spacing w:after="0"/>
        <w:jc w:val="left"/>
        <w:rPr>
          <w:rFonts w:eastAsia="Courier New"/>
          <w:kern w:val="1"/>
          <w:sz w:val="20"/>
          <w:szCs w:val="20"/>
        </w:rPr>
      </w:pPr>
      <w:r w:rsidRPr="00884548">
        <w:rPr>
          <w:rFonts w:eastAsia="Courier New"/>
          <w:kern w:val="1"/>
          <w:sz w:val="20"/>
          <w:szCs w:val="20"/>
        </w:rPr>
        <w:t xml:space="preserve">  государственного учреждения</w:t>
      </w:r>
    </w:p>
    <w:p w:rsidR="004B1C03" w:rsidRPr="00884548" w:rsidRDefault="004B1C03" w:rsidP="004B1C03">
      <w:pPr>
        <w:widowControl w:val="0"/>
        <w:suppressAutoHyphens/>
        <w:spacing w:after="0"/>
        <w:jc w:val="left"/>
        <w:rPr>
          <w:rFonts w:eastAsia="Courier New"/>
          <w:kern w:val="1"/>
          <w:sz w:val="20"/>
          <w:szCs w:val="20"/>
        </w:rPr>
      </w:pPr>
      <w:r w:rsidRPr="00884548">
        <w:rPr>
          <w:rFonts w:eastAsia="Courier New"/>
          <w:kern w:val="1"/>
          <w:sz w:val="20"/>
          <w:szCs w:val="20"/>
        </w:rPr>
        <w:t xml:space="preserve">  службы занятости населения  ___________________ _________________________</w:t>
      </w:r>
    </w:p>
    <w:p w:rsidR="004B1C03" w:rsidRPr="00884548" w:rsidRDefault="004B1C03" w:rsidP="004B1C03">
      <w:pPr>
        <w:widowControl w:val="0"/>
        <w:suppressAutoHyphens/>
        <w:spacing w:after="0"/>
        <w:jc w:val="left"/>
        <w:rPr>
          <w:rFonts w:eastAsia="Courier New"/>
          <w:kern w:val="1"/>
          <w:sz w:val="20"/>
          <w:szCs w:val="20"/>
        </w:rPr>
      </w:pPr>
      <w:r w:rsidRPr="00884548">
        <w:rPr>
          <w:rFonts w:eastAsia="Courier New"/>
          <w:kern w:val="1"/>
          <w:sz w:val="20"/>
          <w:szCs w:val="20"/>
        </w:rPr>
        <w:t xml:space="preserve">                                  </w:t>
      </w:r>
      <w:r w:rsidRPr="00884548">
        <w:rPr>
          <w:rFonts w:eastAsia="Courier New"/>
          <w:kern w:val="1"/>
          <w:sz w:val="20"/>
          <w:szCs w:val="20"/>
        </w:rPr>
        <w:tab/>
      </w:r>
      <w:r w:rsidRPr="00884548">
        <w:rPr>
          <w:rFonts w:eastAsia="Courier New"/>
          <w:kern w:val="1"/>
          <w:sz w:val="20"/>
          <w:szCs w:val="20"/>
        </w:rPr>
        <w:tab/>
        <w:t xml:space="preserve"> </w:t>
      </w:r>
      <w:proofErr w:type="gramStart"/>
      <w:r w:rsidRPr="00884548">
        <w:rPr>
          <w:rFonts w:eastAsia="Courier New"/>
          <w:kern w:val="1"/>
          <w:sz w:val="20"/>
          <w:szCs w:val="20"/>
        </w:rPr>
        <w:t>(подпись)       (фамилия, имя, отчество</w:t>
      </w:r>
      <w:proofErr w:type="gramEnd"/>
    </w:p>
    <w:p w:rsidR="004B1C03" w:rsidRPr="00884548" w:rsidRDefault="004B1C03" w:rsidP="004B1C03">
      <w:pPr>
        <w:widowControl w:val="0"/>
        <w:suppressAutoHyphens/>
        <w:spacing w:after="0"/>
        <w:jc w:val="left"/>
        <w:rPr>
          <w:rFonts w:eastAsia="Courier New"/>
          <w:kern w:val="1"/>
          <w:sz w:val="20"/>
          <w:szCs w:val="20"/>
        </w:rPr>
      </w:pPr>
      <w:r w:rsidRPr="00884548">
        <w:rPr>
          <w:rFonts w:eastAsia="Courier New"/>
          <w:kern w:val="1"/>
          <w:sz w:val="20"/>
          <w:szCs w:val="20"/>
        </w:rPr>
        <w:t xml:space="preserve">                                                         </w:t>
      </w:r>
      <w:r w:rsidRPr="00884548">
        <w:rPr>
          <w:rFonts w:eastAsia="Courier New"/>
          <w:kern w:val="1"/>
          <w:sz w:val="20"/>
          <w:szCs w:val="20"/>
        </w:rPr>
        <w:tab/>
      </w:r>
      <w:r w:rsidRPr="00884548">
        <w:rPr>
          <w:rFonts w:eastAsia="Courier New"/>
          <w:kern w:val="1"/>
          <w:sz w:val="20"/>
          <w:szCs w:val="20"/>
        </w:rPr>
        <w:tab/>
        <w:t>(при наличии)</w:t>
      </w:r>
    </w:p>
    <w:p w:rsidR="004B1C03" w:rsidRPr="00884548" w:rsidRDefault="004B1C03" w:rsidP="004B1C03">
      <w:pPr>
        <w:widowControl w:val="0"/>
        <w:suppressAutoHyphens/>
        <w:spacing w:after="0"/>
        <w:jc w:val="left"/>
        <w:rPr>
          <w:rFonts w:eastAsia="Courier New"/>
          <w:kern w:val="1"/>
          <w:sz w:val="20"/>
          <w:szCs w:val="20"/>
        </w:rPr>
      </w:pPr>
    </w:p>
    <w:p w:rsidR="004B1C03" w:rsidRPr="00884548" w:rsidRDefault="004B1C03" w:rsidP="004B1C03">
      <w:pPr>
        <w:widowControl w:val="0"/>
        <w:suppressAutoHyphens/>
        <w:spacing w:after="0"/>
        <w:jc w:val="left"/>
        <w:rPr>
          <w:rFonts w:eastAsia="Courier New"/>
          <w:kern w:val="1"/>
          <w:sz w:val="20"/>
          <w:szCs w:val="20"/>
        </w:rPr>
      </w:pPr>
      <w:r w:rsidRPr="00884548">
        <w:rPr>
          <w:rFonts w:eastAsia="Courier New"/>
          <w:kern w:val="1"/>
          <w:sz w:val="20"/>
          <w:szCs w:val="20"/>
        </w:rPr>
        <w:t xml:space="preserve">    ______________________ о принятом решении </w:t>
      </w:r>
      <w:proofErr w:type="gramStart"/>
      <w:r w:rsidRPr="00884548">
        <w:rPr>
          <w:rFonts w:eastAsia="Courier New"/>
          <w:kern w:val="1"/>
          <w:sz w:val="20"/>
          <w:szCs w:val="20"/>
        </w:rPr>
        <w:t>уведомлен</w:t>
      </w:r>
      <w:proofErr w:type="gramEnd"/>
      <w:r w:rsidRPr="00884548">
        <w:rPr>
          <w:rFonts w:eastAsia="Courier New"/>
          <w:kern w:val="1"/>
          <w:sz w:val="20"/>
          <w:szCs w:val="20"/>
        </w:rPr>
        <w:t xml:space="preserve"> ___________________</w:t>
      </w:r>
    </w:p>
    <w:p w:rsidR="004B1C03" w:rsidRPr="00884548" w:rsidRDefault="004B1C03" w:rsidP="004B1C03">
      <w:pPr>
        <w:widowControl w:val="0"/>
        <w:suppressAutoHyphens/>
        <w:spacing w:after="0"/>
        <w:jc w:val="left"/>
        <w:rPr>
          <w:rFonts w:eastAsia="Courier New"/>
          <w:kern w:val="1"/>
          <w:sz w:val="20"/>
          <w:szCs w:val="20"/>
        </w:rPr>
      </w:pPr>
      <w:proofErr w:type="gramStart"/>
      <w:r w:rsidRPr="00884548">
        <w:rPr>
          <w:rFonts w:eastAsia="Courier New"/>
          <w:kern w:val="1"/>
          <w:sz w:val="20"/>
          <w:szCs w:val="20"/>
        </w:rPr>
        <w:t xml:space="preserve">(фамилия, имя, отчество                                    </w:t>
      </w:r>
      <w:r w:rsidRPr="00884548">
        <w:rPr>
          <w:rFonts w:eastAsia="Courier New"/>
          <w:kern w:val="1"/>
          <w:sz w:val="20"/>
          <w:szCs w:val="20"/>
        </w:rPr>
        <w:tab/>
      </w:r>
      <w:r w:rsidRPr="00884548">
        <w:rPr>
          <w:rFonts w:eastAsia="Courier New"/>
          <w:kern w:val="1"/>
          <w:sz w:val="20"/>
          <w:szCs w:val="20"/>
        </w:rPr>
        <w:tab/>
      </w:r>
      <w:r w:rsidRPr="00884548">
        <w:rPr>
          <w:rFonts w:eastAsia="Courier New"/>
          <w:kern w:val="1"/>
          <w:sz w:val="20"/>
          <w:szCs w:val="20"/>
        </w:rPr>
        <w:tab/>
        <w:t>(дата и время</w:t>
      </w:r>
      <w:proofErr w:type="gramEnd"/>
    </w:p>
    <w:p w:rsidR="004B1C03" w:rsidRPr="00884548" w:rsidRDefault="004B1C03" w:rsidP="004B1C03">
      <w:pPr>
        <w:widowControl w:val="0"/>
        <w:suppressAutoHyphens/>
        <w:spacing w:after="0"/>
        <w:jc w:val="left"/>
        <w:rPr>
          <w:rFonts w:eastAsia="Courier New"/>
          <w:kern w:val="1"/>
          <w:sz w:val="20"/>
          <w:szCs w:val="20"/>
        </w:rPr>
      </w:pPr>
      <w:r w:rsidRPr="00884548">
        <w:rPr>
          <w:rFonts w:eastAsia="Courier New"/>
          <w:kern w:val="1"/>
          <w:sz w:val="20"/>
          <w:szCs w:val="20"/>
        </w:rPr>
        <w:t xml:space="preserve">(при наличии) безработного                                  </w:t>
      </w:r>
      <w:r w:rsidRPr="00884548">
        <w:rPr>
          <w:rFonts w:eastAsia="Courier New"/>
          <w:kern w:val="1"/>
          <w:sz w:val="20"/>
          <w:szCs w:val="20"/>
        </w:rPr>
        <w:tab/>
      </w:r>
      <w:r w:rsidRPr="00884548">
        <w:rPr>
          <w:rFonts w:eastAsia="Courier New"/>
          <w:kern w:val="1"/>
          <w:sz w:val="20"/>
          <w:szCs w:val="20"/>
        </w:rPr>
        <w:tab/>
      </w:r>
      <w:r w:rsidRPr="00884548">
        <w:rPr>
          <w:rFonts w:eastAsia="Courier New"/>
          <w:kern w:val="1"/>
          <w:sz w:val="20"/>
          <w:szCs w:val="20"/>
        </w:rPr>
        <w:tab/>
        <w:t>уведомления)</w:t>
      </w:r>
    </w:p>
    <w:p w:rsidR="004B1C03" w:rsidRPr="00884548" w:rsidRDefault="004B1C03" w:rsidP="004B1C03">
      <w:pPr>
        <w:widowControl w:val="0"/>
        <w:suppressAutoHyphens/>
        <w:spacing w:after="0"/>
        <w:jc w:val="left"/>
        <w:rPr>
          <w:rFonts w:eastAsia="Courier New"/>
          <w:kern w:val="1"/>
          <w:sz w:val="20"/>
          <w:szCs w:val="20"/>
        </w:rPr>
      </w:pPr>
      <w:r w:rsidRPr="00884548">
        <w:rPr>
          <w:rFonts w:eastAsia="Courier New"/>
          <w:kern w:val="1"/>
          <w:sz w:val="20"/>
          <w:szCs w:val="20"/>
        </w:rPr>
        <w:t>гражданина)</w:t>
      </w:r>
    </w:p>
    <w:p w:rsidR="004B1C03" w:rsidRPr="00884548" w:rsidRDefault="004B1C03" w:rsidP="004B1C03">
      <w:pPr>
        <w:widowControl w:val="0"/>
        <w:suppressAutoHyphens/>
        <w:spacing w:after="0"/>
        <w:jc w:val="left"/>
        <w:rPr>
          <w:rFonts w:eastAsia="Courier New"/>
          <w:kern w:val="1"/>
          <w:sz w:val="20"/>
          <w:szCs w:val="20"/>
        </w:rPr>
      </w:pPr>
      <w:r w:rsidRPr="00884548">
        <w:rPr>
          <w:rFonts w:eastAsia="Courier New"/>
          <w:kern w:val="1"/>
          <w:sz w:val="20"/>
          <w:szCs w:val="20"/>
        </w:rPr>
        <w:t>путем _____________________________________________________________________</w:t>
      </w:r>
    </w:p>
    <w:p w:rsidR="004B1C03" w:rsidRPr="00884548" w:rsidRDefault="004B1C03" w:rsidP="004B1C03">
      <w:pPr>
        <w:widowControl w:val="0"/>
        <w:suppressAutoHyphens/>
        <w:spacing w:after="0"/>
        <w:jc w:val="left"/>
        <w:rPr>
          <w:rFonts w:eastAsia="Courier New"/>
          <w:kern w:val="1"/>
          <w:sz w:val="20"/>
          <w:szCs w:val="20"/>
        </w:rPr>
      </w:pPr>
      <w:r w:rsidRPr="00884548">
        <w:rPr>
          <w:rFonts w:eastAsia="Courier New"/>
          <w:kern w:val="1"/>
          <w:sz w:val="20"/>
          <w:szCs w:val="20"/>
        </w:rPr>
        <w:t xml:space="preserve">       (указать способ уведомления: по электронной почте или по телефону)</w:t>
      </w:r>
    </w:p>
    <w:p w:rsidR="004B1C03" w:rsidRPr="00884548" w:rsidRDefault="004B1C03" w:rsidP="004B1C03">
      <w:pPr>
        <w:widowControl w:val="0"/>
        <w:suppressAutoHyphens/>
        <w:spacing w:after="0"/>
        <w:jc w:val="left"/>
        <w:rPr>
          <w:rFonts w:eastAsia="Courier New"/>
          <w:kern w:val="1"/>
          <w:sz w:val="20"/>
          <w:szCs w:val="20"/>
        </w:rPr>
      </w:pPr>
    </w:p>
    <w:p w:rsidR="004B1C03" w:rsidRPr="00884548" w:rsidRDefault="004B1C03" w:rsidP="004B1C03">
      <w:pPr>
        <w:widowControl w:val="0"/>
        <w:suppressAutoHyphens/>
        <w:spacing w:after="0"/>
        <w:jc w:val="left"/>
        <w:rPr>
          <w:rFonts w:eastAsia="Courier New"/>
          <w:kern w:val="1"/>
          <w:sz w:val="20"/>
          <w:szCs w:val="20"/>
        </w:rPr>
      </w:pPr>
      <w:r w:rsidRPr="00884548">
        <w:rPr>
          <w:rFonts w:eastAsia="Courier New"/>
          <w:kern w:val="1"/>
          <w:sz w:val="20"/>
          <w:szCs w:val="20"/>
        </w:rPr>
        <w:t xml:space="preserve">  Работник</w:t>
      </w:r>
    </w:p>
    <w:p w:rsidR="004B1C03" w:rsidRPr="00884548" w:rsidRDefault="004B1C03" w:rsidP="004B1C03">
      <w:pPr>
        <w:widowControl w:val="0"/>
        <w:suppressAutoHyphens/>
        <w:spacing w:after="0"/>
        <w:jc w:val="left"/>
        <w:rPr>
          <w:rFonts w:eastAsia="Courier New"/>
          <w:kern w:val="1"/>
          <w:sz w:val="20"/>
          <w:szCs w:val="20"/>
        </w:rPr>
      </w:pPr>
      <w:r w:rsidRPr="00884548">
        <w:rPr>
          <w:rFonts w:eastAsia="Courier New"/>
          <w:kern w:val="1"/>
          <w:sz w:val="20"/>
          <w:szCs w:val="20"/>
        </w:rPr>
        <w:t xml:space="preserve">  государственного  учреждения  службы занятости  населения,  </w:t>
      </w:r>
      <w:proofErr w:type="gramStart"/>
      <w:r w:rsidRPr="00884548">
        <w:rPr>
          <w:rFonts w:eastAsia="Courier New"/>
          <w:kern w:val="1"/>
          <w:sz w:val="20"/>
          <w:szCs w:val="20"/>
        </w:rPr>
        <w:t>уведомивший</w:t>
      </w:r>
      <w:proofErr w:type="gramEnd"/>
      <w:r w:rsidRPr="00884548">
        <w:rPr>
          <w:rFonts w:eastAsia="Courier New"/>
          <w:kern w:val="1"/>
          <w:sz w:val="20"/>
          <w:szCs w:val="20"/>
        </w:rPr>
        <w:t xml:space="preserve">     безработного   гражданина о принятом решении           _________ ___________ _____________________</w:t>
      </w:r>
    </w:p>
    <w:p w:rsidR="004B1C03" w:rsidRPr="00884548" w:rsidRDefault="004B1C03" w:rsidP="004B1C03">
      <w:pPr>
        <w:widowControl w:val="0"/>
        <w:suppressAutoHyphens/>
        <w:spacing w:after="0"/>
        <w:jc w:val="left"/>
        <w:rPr>
          <w:rFonts w:eastAsia="Courier New"/>
          <w:kern w:val="1"/>
          <w:sz w:val="20"/>
          <w:szCs w:val="20"/>
        </w:rPr>
      </w:pPr>
      <w:r w:rsidRPr="00884548">
        <w:rPr>
          <w:rFonts w:eastAsia="Courier New"/>
          <w:kern w:val="1"/>
          <w:sz w:val="20"/>
          <w:szCs w:val="20"/>
        </w:rPr>
        <w:t xml:space="preserve">                              </w:t>
      </w:r>
      <w:r w:rsidRPr="00884548">
        <w:rPr>
          <w:rFonts w:eastAsia="Courier New"/>
          <w:kern w:val="1"/>
          <w:sz w:val="20"/>
          <w:szCs w:val="20"/>
        </w:rPr>
        <w:tab/>
        <w:t xml:space="preserve">  </w:t>
      </w:r>
      <w:proofErr w:type="gramStart"/>
      <w:r w:rsidRPr="00884548">
        <w:rPr>
          <w:rFonts w:eastAsia="Courier New"/>
          <w:kern w:val="1"/>
          <w:sz w:val="20"/>
          <w:szCs w:val="20"/>
        </w:rPr>
        <w:t>(подпись) (должность)    (фамилия, имя, отчество</w:t>
      </w:r>
      <w:proofErr w:type="gramEnd"/>
    </w:p>
    <w:p w:rsidR="00DD6B2D" w:rsidRPr="00884548" w:rsidRDefault="004B1C03" w:rsidP="004B1C03">
      <w:pPr>
        <w:widowControl w:val="0"/>
        <w:suppressAutoHyphens/>
        <w:spacing w:after="0"/>
        <w:jc w:val="left"/>
        <w:rPr>
          <w:rFonts w:eastAsia="Arial Unicode MS"/>
          <w:kern w:val="1"/>
          <w:sz w:val="20"/>
          <w:szCs w:val="20"/>
        </w:rPr>
      </w:pPr>
      <w:r w:rsidRPr="00884548">
        <w:rPr>
          <w:rFonts w:eastAsia="Courier New"/>
          <w:kern w:val="1"/>
          <w:sz w:val="20"/>
          <w:szCs w:val="20"/>
        </w:rPr>
        <w:t xml:space="preserve">                                                      </w:t>
      </w:r>
      <w:r w:rsidRPr="00884548">
        <w:rPr>
          <w:rFonts w:eastAsia="Courier New"/>
          <w:kern w:val="1"/>
          <w:sz w:val="20"/>
          <w:szCs w:val="20"/>
        </w:rPr>
        <w:tab/>
      </w:r>
      <w:r w:rsidRPr="00884548">
        <w:rPr>
          <w:rFonts w:eastAsia="Courier New"/>
          <w:kern w:val="1"/>
          <w:sz w:val="20"/>
          <w:szCs w:val="20"/>
        </w:rPr>
        <w:tab/>
      </w:r>
      <w:r w:rsidRPr="00884548">
        <w:rPr>
          <w:rFonts w:eastAsia="Courier New"/>
          <w:kern w:val="1"/>
          <w:sz w:val="20"/>
          <w:szCs w:val="20"/>
        </w:rPr>
        <w:tab/>
      </w:r>
      <w:r w:rsidRPr="00884548">
        <w:rPr>
          <w:rFonts w:eastAsia="Courier New"/>
          <w:kern w:val="1"/>
          <w:sz w:val="20"/>
          <w:szCs w:val="20"/>
        </w:rPr>
        <w:tab/>
        <w:t xml:space="preserve">    (при наличии)</w:t>
      </w:r>
    </w:p>
    <w:p w:rsidR="00DB7819" w:rsidRPr="00884548" w:rsidRDefault="00DB7819" w:rsidP="00DD6B2D">
      <w:pPr>
        <w:widowControl w:val="0"/>
        <w:suppressAutoHyphens/>
        <w:spacing w:after="0"/>
        <w:jc w:val="left"/>
        <w:rPr>
          <w:rFonts w:eastAsia="Arial Unicode MS"/>
          <w:kern w:val="1"/>
          <w:sz w:val="20"/>
          <w:szCs w:val="20"/>
        </w:rPr>
        <w:sectPr w:rsidR="00DB7819" w:rsidRPr="00884548" w:rsidSect="00DB7819">
          <w:pgSz w:w="11906" w:h="16838" w:code="9"/>
          <w:pgMar w:top="426" w:right="851" w:bottom="284"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5243"/>
      </w:tblGrid>
      <w:tr w:rsidR="00DD6B2D" w:rsidRPr="00884548" w:rsidTr="00D66AE9">
        <w:tc>
          <w:tcPr>
            <w:tcW w:w="4611" w:type="dxa"/>
            <w:tcBorders>
              <w:top w:val="nil"/>
              <w:left w:val="nil"/>
              <w:bottom w:val="nil"/>
              <w:right w:val="nil"/>
            </w:tcBorders>
            <w:shd w:val="clear" w:color="auto" w:fill="auto"/>
          </w:tcPr>
          <w:p w:rsidR="00DD6B2D" w:rsidRPr="00884548" w:rsidRDefault="00DD6B2D" w:rsidP="00D66AE9"/>
        </w:tc>
        <w:tc>
          <w:tcPr>
            <w:tcW w:w="5243" w:type="dxa"/>
            <w:tcBorders>
              <w:top w:val="nil"/>
              <w:left w:val="nil"/>
              <w:bottom w:val="nil"/>
              <w:right w:val="nil"/>
            </w:tcBorders>
            <w:shd w:val="clear" w:color="auto" w:fill="auto"/>
          </w:tcPr>
          <w:p w:rsidR="00DD6B2D" w:rsidRPr="00884548" w:rsidRDefault="00DD6B2D" w:rsidP="00D66AE9">
            <w:pPr>
              <w:widowControl w:val="0"/>
              <w:autoSpaceDE w:val="0"/>
              <w:autoSpaceDN w:val="0"/>
              <w:adjustRightInd w:val="0"/>
              <w:ind w:left="209"/>
              <w:jc w:val="center"/>
              <w:outlineLvl w:val="1"/>
              <w:rPr>
                <w:sz w:val="20"/>
                <w:szCs w:val="20"/>
              </w:rPr>
            </w:pPr>
            <w:r w:rsidRPr="00884548">
              <w:rPr>
                <w:sz w:val="20"/>
                <w:szCs w:val="20"/>
              </w:rPr>
              <w:t xml:space="preserve">Приложение № </w:t>
            </w:r>
            <w:r w:rsidR="007A4061" w:rsidRPr="00884548">
              <w:rPr>
                <w:sz w:val="20"/>
                <w:szCs w:val="20"/>
              </w:rPr>
              <w:t>7</w:t>
            </w:r>
          </w:p>
          <w:p w:rsidR="004D3B80" w:rsidRPr="00884548" w:rsidRDefault="004D3B80" w:rsidP="004D3B80">
            <w:pPr>
              <w:widowControl w:val="0"/>
              <w:autoSpaceDE w:val="0"/>
              <w:autoSpaceDN w:val="0"/>
              <w:adjustRightInd w:val="0"/>
              <w:ind w:left="209"/>
              <w:jc w:val="center"/>
              <w:outlineLvl w:val="1"/>
              <w:rPr>
                <w:sz w:val="20"/>
                <w:szCs w:val="20"/>
              </w:rPr>
            </w:pPr>
            <w:r w:rsidRPr="00884548">
              <w:rPr>
                <w:sz w:val="20"/>
                <w:szCs w:val="20"/>
              </w:rPr>
              <w:t>к Административному регламенту</w:t>
            </w:r>
          </w:p>
          <w:p w:rsidR="004D3B80" w:rsidRPr="00884548" w:rsidRDefault="004D3B80" w:rsidP="004D3B80">
            <w:pPr>
              <w:widowControl w:val="0"/>
              <w:autoSpaceDE w:val="0"/>
              <w:autoSpaceDN w:val="0"/>
              <w:adjustRightInd w:val="0"/>
              <w:ind w:left="209"/>
              <w:jc w:val="center"/>
              <w:outlineLvl w:val="1"/>
              <w:rPr>
                <w:sz w:val="20"/>
                <w:szCs w:val="20"/>
              </w:rPr>
            </w:pPr>
            <w:r w:rsidRPr="00884548">
              <w:rPr>
                <w:sz w:val="20"/>
                <w:szCs w:val="20"/>
              </w:rPr>
              <w:t xml:space="preserve">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утвержденному приказом комитета по труду и занятости населения Курской области  от 20.12.2018 № 01-416 (в редакции приказов комитета от 27.12.2018 № 01-442; </w:t>
            </w:r>
          </w:p>
          <w:p w:rsidR="004D3B80" w:rsidRPr="00884548" w:rsidRDefault="004D3B80" w:rsidP="004D3B80">
            <w:pPr>
              <w:widowControl w:val="0"/>
              <w:autoSpaceDE w:val="0"/>
              <w:autoSpaceDN w:val="0"/>
              <w:adjustRightInd w:val="0"/>
              <w:ind w:left="209"/>
              <w:jc w:val="center"/>
              <w:outlineLvl w:val="1"/>
              <w:rPr>
                <w:sz w:val="20"/>
                <w:szCs w:val="20"/>
              </w:rPr>
            </w:pPr>
            <w:r w:rsidRPr="00884548">
              <w:rPr>
                <w:sz w:val="20"/>
                <w:szCs w:val="20"/>
              </w:rPr>
              <w:t xml:space="preserve">от 21.01.2019 № 01-08; от 11.02.2019 № 01-41, </w:t>
            </w:r>
          </w:p>
          <w:p w:rsidR="004D3B80" w:rsidRPr="00884548" w:rsidRDefault="004D3B80" w:rsidP="004D3B80">
            <w:pPr>
              <w:widowControl w:val="0"/>
              <w:autoSpaceDE w:val="0"/>
              <w:autoSpaceDN w:val="0"/>
              <w:adjustRightInd w:val="0"/>
              <w:ind w:left="209"/>
              <w:jc w:val="center"/>
              <w:outlineLvl w:val="1"/>
              <w:rPr>
                <w:sz w:val="20"/>
                <w:szCs w:val="20"/>
              </w:rPr>
            </w:pPr>
            <w:r w:rsidRPr="00884548">
              <w:rPr>
                <w:sz w:val="20"/>
                <w:szCs w:val="20"/>
              </w:rPr>
              <w:t>от 26.09.2019 № 01-319; от 31.08.2020 № 01-271;</w:t>
            </w:r>
          </w:p>
          <w:p w:rsidR="007A4061" w:rsidRPr="00884548" w:rsidRDefault="004D3B80" w:rsidP="004D3B80">
            <w:pPr>
              <w:widowControl w:val="0"/>
              <w:autoSpaceDE w:val="0"/>
              <w:autoSpaceDN w:val="0"/>
              <w:adjustRightInd w:val="0"/>
              <w:ind w:left="209"/>
              <w:jc w:val="center"/>
              <w:outlineLvl w:val="1"/>
              <w:rPr>
                <w:sz w:val="20"/>
                <w:szCs w:val="20"/>
              </w:rPr>
            </w:pPr>
            <w:r w:rsidRPr="00884548">
              <w:rPr>
                <w:sz w:val="20"/>
                <w:szCs w:val="20"/>
              </w:rPr>
              <w:t>от __________ № _______)</w:t>
            </w:r>
          </w:p>
          <w:p w:rsidR="00DD6B2D" w:rsidRPr="00884548" w:rsidRDefault="00DD6B2D" w:rsidP="00D66AE9">
            <w:pPr>
              <w:widowControl w:val="0"/>
              <w:autoSpaceDE w:val="0"/>
              <w:autoSpaceDN w:val="0"/>
              <w:adjustRightInd w:val="0"/>
              <w:ind w:left="209"/>
              <w:jc w:val="center"/>
              <w:outlineLvl w:val="1"/>
              <w:rPr>
                <w:sz w:val="20"/>
                <w:szCs w:val="20"/>
              </w:rPr>
            </w:pPr>
          </w:p>
        </w:tc>
      </w:tr>
    </w:tbl>
    <w:p w:rsidR="006112C7" w:rsidRPr="00884548" w:rsidRDefault="006112C7" w:rsidP="006112C7">
      <w:pPr>
        <w:pStyle w:val="ConsPlusNonformat"/>
        <w:jc w:val="center"/>
      </w:pPr>
      <w:r w:rsidRPr="00884548">
        <w:t>_________________________________________________</w:t>
      </w:r>
    </w:p>
    <w:p w:rsidR="006112C7" w:rsidRPr="00884548" w:rsidRDefault="006112C7" w:rsidP="006112C7">
      <w:pPr>
        <w:pStyle w:val="ConsPlusNonformat"/>
        <w:jc w:val="center"/>
        <w:rPr>
          <w:rFonts w:ascii="Times New Roman" w:hAnsi="Times New Roman" w:cs="Times New Roman"/>
        </w:rPr>
      </w:pPr>
      <w:proofErr w:type="gramStart"/>
      <w:r w:rsidRPr="00884548">
        <w:rPr>
          <w:rFonts w:ascii="Times New Roman" w:hAnsi="Times New Roman" w:cs="Times New Roman"/>
        </w:rPr>
        <w:t>(наименование государственного учреждения службы</w:t>
      </w:r>
      <w:proofErr w:type="gramEnd"/>
    </w:p>
    <w:p w:rsidR="006112C7" w:rsidRPr="00884548" w:rsidRDefault="006112C7" w:rsidP="006112C7">
      <w:pPr>
        <w:pStyle w:val="ConsPlusNonformat"/>
        <w:jc w:val="center"/>
      </w:pPr>
      <w:r w:rsidRPr="00884548">
        <w:rPr>
          <w:rFonts w:ascii="Times New Roman" w:hAnsi="Times New Roman" w:cs="Times New Roman"/>
        </w:rPr>
        <w:t>занятости населения</w:t>
      </w:r>
      <w:r w:rsidRPr="00884548">
        <w:t>)</w:t>
      </w:r>
    </w:p>
    <w:p w:rsidR="006112C7" w:rsidRPr="00884548" w:rsidRDefault="006112C7" w:rsidP="006112C7">
      <w:pPr>
        <w:pStyle w:val="ConsPlusNonformat"/>
        <w:jc w:val="center"/>
      </w:pPr>
      <w:r w:rsidRPr="00884548">
        <w:t>_________________________________________________</w:t>
      </w:r>
    </w:p>
    <w:p w:rsidR="006112C7" w:rsidRPr="00884548" w:rsidRDefault="006112C7" w:rsidP="006112C7">
      <w:pPr>
        <w:pStyle w:val="ConsPlusNonformat"/>
        <w:jc w:val="center"/>
        <w:rPr>
          <w:rFonts w:ascii="Times New Roman" w:hAnsi="Times New Roman" w:cs="Times New Roman"/>
        </w:rPr>
      </w:pPr>
      <w:proofErr w:type="gramStart"/>
      <w:r w:rsidRPr="00884548">
        <w:t>(</w:t>
      </w:r>
      <w:r w:rsidRPr="00884548">
        <w:rPr>
          <w:rFonts w:ascii="Times New Roman" w:hAnsi="Times New Roman" w:cs="Times New Roman"/>
        </w:rPr>
        <w:t>адрес местонахождения, номер телефона, адрес</w:t>
      </w:r>
      <w:proofErr w:type="gramEnd"/>
    </w:p>
    <w:p w:rsidR="006112C7" w:rsidRPr="00884548" w:rsidRDefault="006112C7" w:rsidP="006112C7">
      <w:pPr>
        <w:pStyle w:val="ConsPlusNonformat"/>
        <w:jc w:val="center"/>
      </w:pPr>
      <w:r w:rsidRPr="00884548">
        <w:rPr>
          <w:rFonts w:ascii="Times New Roman" w:hAnsi="Times New Roman" w:cs="Times New Roman"/>
        </w:rPr>
        <w:t>электронной почты</w:t>
      </w:r>
      <w:r w:rsidRPr="00884548">
        <w:t>)</w:t>
      </w:r>
    </w:p>
    <w:p w:rsidR="006112C7" w:rsidRPr="00884548" w:rsidRDefault="006112C7" w:rsidP="006112C7">
      <w:pPr>
        <w:pStyle w:val="ConsPlusNonformat"/>
        <w:jc w:val="both"/>
      </w:pPr>
    </w:p>
    <w:p w:rsidR="006112C7" w:rsidRPr="00884548" w:rsidRDefault="006112C7" w:rsidP="006112C7">
      <w:pPr>
        <w:pStyle w:val="ConsPlusNonformat"/>
        <w:jc w:val="both"/>
        <w:rPr>
          <w:rFonts w:ascii="Times New Roman" w:hAnsi="Times New Roman" w:cs="Times New Roman"/>
        </w:rPr>
      </w:pPr>
      <w:r w:rsidRPr="00884548">
        <w:t xml:space="preserve">                                  </w:t>
      </w:r>
      <w:r w:rsidRPr="00884548">
        <w:rPr>
          <w:rFonts w:ascii="Times New Roman" w:hAnsi="Times New Roman" w:cs="Times New Roman"/>
        </w:rPr>
        <w:t>Приказ</w:t>
      </w:r>
    </w:p>
    <w:p w:rsidR="006112C7" w:rsidRPr="00884548" w:rsidRDefault="006112C7" w:rsidP="006112C7">
      <w:pPr>
        <w:pStyle w:val="ConsPlusNonformat"/>
        <w:jc w:val="both"/>
      </w:pPr>
    </w:p>
    <w:p w:rsidR="006112C7" w:rsidRPr="00884548" w:rsidRDefault="006112C7" w:rsidP="006112C7">
      <w:pPr>
        <w:pStyle w:val="ConsPlusNonformat"/>
        <w:jc w:val="both"/>
      </w:pPr>
      <w:r w:rsidRPr="00884548">
        <w:t xml:space="preserve">    </w:t>
      </w:r>
      <w:r w:rsidRPr="00884548">
        <w:rPr>
          <w:rFonts w:ascii="Times New Roman" w:hAnsi="Times New Roman" w:cs="Times New Roman"/>
        </w:rPr>
        <w:t>"__" ____________ 20__ г.</w:t>
      </w:r>
      <w:r w:rsidRPr="00884548">
        <w:t xml:space="preserve">                                    </w:t>
      </w:r>
      <w:r w:rsidRPr="00884548">
        <w:rPr>
          <w:rFonts w:ascii="Times New Roman" w:hAnsi="Times New Roman" w:cs="Times New Roman"/>
        </w:rPr>
        <w:t>№</w:t>
      </w:r>
      <w:r w:rsidRPr="00884548">
        <w:t xml:space="preserve"> ___________________</w:t>
      </w:r>
    </w:p>
    <w:p w:rsidR="006112C7" w:rsidRPr="00884548" w:rsidRDefault="006112C7" w:rsidP="006112C7">
      <w:pPr>
        <w:pStyle w:val="ConsPlusNonformat"/>
        <w:jc w:val="both"/>
      </w:pPr>
    </w:p>
    <w:p w:rsidR="006112C7" w:rsidRPr="00884548" w:rsidRDefault="006112C7" w:rsidP="006112C7">
      <w:pPr>
        <w:pStyle w:val="ConsPlusNonformat"/>
        <w:jc w:val="center"/>
        <w:rPr>
          <w:rFonts w:ascii="Times New Roman" w:hAnsi="Times New Roman" w:cs="Times New Roman"/>
        </w:rPr>
      </w:pPr>
      <w:r w:rsidRPr="00884548">
        <w:rPr>
          <w:rFonts w:ascii="Times New Roman" w:hAnsi="Times New Roman" w:cs="Times New Roman"/>
        </w:rPr>
        <w:t>Об оказании безработному гражданину финансовой поддержки</w:t>
      </w:r>
    </w:p>
    <w:p w:rsidR="006112C7" w:rsidRPr="00884548" w:rsidRDefault="006112C7" w:rsidP="006112C7">
      <w:pPr>
        <w:pStyle w:val="ConsPlusNonformat"/>
        <w:jc w:val="center"/>
        <w:rPr>
          <w:rFonts w:ascii="Times New Roman" w:hAnsi="Times New Roman" w:cs="Times New Roman"/>
        </w:rPr>
      </w:pPr>
      <w:r w:rsidRPr="00884548">
        <w:rPr>
          <w:rFonts w:ascii="Times New Roman" w:hAnsi="Times New Roman" w:cs="Times New Roman"/>
        </w:rPr>
        <w:t>при переезде в другую местность для трудоустройства</w:t>
      </w:r>
    </w:p>
    <w:p w:rsidR="006112C7" w:rsidRPr="00884548" w:rsidRDefault="006112C7" w:rsidP="006112C7">
      <w:pPr>
        <w:pStyle w:val="ConsPlusNonformat"/>
        <w:jc w:val="center"/>
      </w:pPr>
      <w:r w:rsidRPr="00884548">
        <w:rPr>
          <w:rFonts w:ascii="Times New Roman" w:hAnsi="Times New Roman" w:cs="Times New Roman"/>
        </w:rPr>
        <w:t>по направлению органов службы занятост</w:t>
      </w:r>
      <w:r w:rsidRPr="00884548">
        <w:t>и</w:t>
      </w:r>
    </w:p>
    <w:p w:rsidR="006112C7" w:rsidRPr="00884548" w:rsidRDefault="006112C7" w:rsidP="006112C7">
      <w:pPr>
        <w:pStyle w:val="ConsPlusNonformat"/>
        <w:jc w:val="both"/>
      </w:pPr>
    </w:p>
    <w:p w:rsidR="006112C7" w:rsidRPr="00884548" w:rsidRDefault="006112C7" w:rsidP="006112C7">
      <w:pPr>
        <w:pStyle w:val="ConsPlusNonformat"/>
        <w:jc w:val="both"/>
      </w:pPr>
      <w:r w:rsidRPr="00884548">
        <w:t xml:space="preserve">    </w:t>
      </w:r>
      <w:proofErr w:type="gramStart"/>
      <w:r w:rsidRPr="00884548">
        <w:rPr>
          <w:rFonts w:ascii="Times New Roman" w:hAnsi="Times New Roman" w:cs="Times New Roman"/>
          <w:color w:val="000000" w:themeColor="text1"/>
        </w:rPr>
        <w:t xml:space="preserve">Руководствуясь  </w:t>
      </w:r>
      <w:hyperlink r:id="rId19">
        <w:r w:rsidRPr="00884548">
          <w:rPr>
            <w:rFonts w:ascii="Times New Roman" w:hAnsi="Times New Roman" w:cs="Times New Roman"/>
            <w:color w:val="000000" w:themeColor="text1"/>
          </w:rPr>
          <w:t>Законом</w:t>
        </w:r>
      </w:hyperlink>
      <w:r w:rsidRPr="00884548">
        <w:rPr>
          <w:rFonts w:ascii="Times New Roman" w:hAnsi="Times New Roman" w:cs="Times New Roman"/>
          <w:color w:val="000000" w:themeColor="text1"/>
        </w:rPr>
        <w:t xml:space="preserve">  Российской  Федерации  от  19 апреля 1991 года №  1032-I   «О   занятости   населения   в   Российской   Федерации»,  постановлением Администрации Курской области от 30.12.2011 г. № 744-па «О порядке и условиях предоставления финансовой поддержки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w:t>
      </w:r>
      <w:r w:rsidRPr="00884548">
        <w:rPr>
          <w:rFonts w:ascii="Times New Roman" w:hAnsi="Times New Roman" w:cs="Times New Roman"/>
        </w:rPr>
        <w:t>а  также  на  основании  договора  о</w:t>
      </w:r>
      <w:proofErr w:type="gramEnd"/>
      <w:r w:rsidRPr="00884548">
        <w:rPr>
          <w:rFonts w:ascii="Times New Roman" w:hAnsi="Times New Roman" w:cs="Times New Roman"/>
        </w:rPr>
        <w:t xml:space="preserve">  </w:t>
      </w:r>
      <w:proofErr w:type="gramStart"/>
      <w:r w:rsidRPr="00884548">
        <w:rPr>
          <w:rFonts w:ascii="Times New Roman" w:hAnsi="Times New Roman" w:cs="Times New Roman"/>
        </w:rPr>
        <w:t>содействии</w:t>
      </w:r>
      <w:proofErr w:type="gramEnd"/>
      <w:r w:rsidRPr="00884548">
        <w:rPr>
          <w:rFonts w:ascii="Times New Roman" w:hAnsi="Times New Roman" w:cs="Times New Roman"/>
        </w:rPr>
        <w:t xml:space="preserve">  безработному гражданину в переезде  в  другую  местность  для  трудоустройства по направлению органов службы занятости от "__" ___________ 20__ г. приказываю:</w:t>
      </w:r>
    </w:p>
    <w:p w:rsidR="006112C7" w:rsidRPr="00884548" w:rsidRDefault="006112C7" w:rsidP="006112C7">
      <w:pPr>
        <w:rPr>
          <w:sz w:val="20"/>
          <w:szCs w:val="20"/>
        </w:rPr>
      </w:pPr>
      <w:r w:rsidRPr="00884548">
        <w:rPr>
          <w:sz w:val="20"/>
          <w:szCs w:val="20"/>
        </w:rPr>
        <w:t>Отказать ______________________________________________________________</w:t>
      </w:r>
      <w:r w:rsidR="000B63AE" w:rsidRPr="00884548">
        <w:rPr>
          <w:sz w:val="20"/>
          <w:szCs w:val="20"/>
        </w:rPr>
        <w:t>_________________________</w:t>
      </w:r>
    </w:p>
    <w:p w:rsidR="000B63AE" w:rsidRPr="00884548" w:rsidRDefault="006112C7" w:rsidP="006112C7">
      <w:pPr>
        <w:jc w:val="center"/>
        <w:rPr>
          <w:sz w:val="20"/>
          <w:szCs w:val="20"/>
        </w:rPr>
      </w:pPr>
      <w:r w:rsidRPr="00884548">
        <w:rPr>
          <w:sz w:val="20"/>
          <w:szCs w:val="20"/>
        </w:rPr>
        <w:t xml:space="preserve">             (фамилия, имя, отчество (при наличии) безработного гражданина)</w:t>
      </w:r>
      <w:r w:rsidR="000B63AE" w:rsidRPr="00884548">
        <w:rPr>
          <w:sz w:val="20"/>
          <w:szCs w:val="20"/>
        </w:rPr>
        <w:t xml:space="preserve"> </w:t>
      </w:r>
    </w:p>
    <w:p w:rsidR="000B63AE" w:rsidRPr="00884548" w:rsidRDefault="006112C7" w:rsidP="000B63AE">
      <w:pPr>
        <w:rPr>
          <w:sz w:val="20"/>
          <w:szCs w:val="20"/>
        </w:rPr>
      </w:pPr>
      <w:r w:rsidRPr="00884548">
        <w:rPr>
          <w:sz w:val="20"/>
          <w:szCs w:val="20"/>
        </w:rPr>
        <w:t>(личное  дело получателя государственных услуг от "__" ___________ 20__ г.)</w:t>
      </w:r>
      <w:r w:rsidR="000B63AE" w:rsidRPr="00884548">
        <w:rPr>
          <w:sz w:val="20"/>
          <w:szCs w:val="20"/>
        </w:rPr>
        <w:t xml:space="preserve"> </w:t>
      </w:r>
      <w:r w:rsidRPr="00884548">
        <w:rPr>
          <w:sz w:val="20"/>
          <w:szCs w:val="20"/>
        </w:rPr>
        <w:t xml:space="preserve">в оказании финансовой поддержки в связи </w:t>
      </w:r>
      <w:proofErr w:type="gramStart"/>
      <w:r w:rsidRPr="00884548">
        <w:rPr>
          <w:sz w:val="20"/>
          <w:szCs w:val="20"/>
        </w:rPr>
        <w:t>с</w:t>
      </w:r>
      <w:proofErr w:type="gramEnd"/>
      <w:r w:rsidRPr="00884548">
        <w:rPr>
          <w:sz w:val="20"/>
          <w:szCs w:val="20"/>
        </w:rPr>
        <w:t xml:space="preserve"> __</w:t>
      </w:r>
      <w:r w:rsidR="000B63AE" w:rsidRPr="00884548">
        <w:rPr>
          <w:sz w:val="20"/>
          <w:szCs w:val="20"/>
        </w:rPr>
        <w:t>______________________________.</w:t>
      </w:r>
    </w:p>
    <w:p w:rsidR="00FA7983" w:rsidRPr="00884548" w:rsidRDefault="000B63AE" w:rsidP="000B63AE">
      <w:pPr>
        <w:ind w:firstLine="708"/>
        <w:rPr>
          <w:sz w:val="20"/>
          <w:szCs w:val="20"/>
        </w:rPr>
      </w:pPr>
      <w:r w:rsidRPr="00884548">
        <w:rPr>
          <w:sz w:val="20"/>
          <w:szCs w:val="20"/>
        </w:rPr>
        <w:t xml:space="preserve">       </w:t>
      </w:r>
      <w:r w:rsidR="006112C7" w:rsidRPr="00884548">
        <w:rPr>
          <w:sz w:val="20"/>
          <w:szCs w:val="20"/>
        </w:rPr>
        <w:t>(указывается причина отказа)</w:t>
      </w:r>
      <w:r w:rsidR="00DD6B2D" w:rsidRPr="00884548">
        <w:rPr>
          <w:sz w:val="20"/>
          <w:szCs w:val="20"/>
        </w:rPr>
        <w:t xml:space="preserve">       </w:t>
      </w:r>
    </w:p>
    <w:p w:rsidR="00FA7983" w:rsidRPr="00884548" w:rsidRDefault="00FA7983" w:rsidP="00FA7983">
      <w:pPr>
        <w:rPr>
          <w:sz w:val="20"/>
          <w:szCs w:val="20"/>
        </w:rPr>
      </w:pPr>
      <w:r w:rsidRPr="00884548">
        <w:rPr>
          <w:sz w:val="20"/>
          <w:szCs w:val="20"/>
        </w:rPr>
        <w:t xml:space="preserve">  Должность  уполномоченного        </w:t>
      </w:r>
      <w:proofErr w:type="gramStart"/>
      <w:r w:rsidRPr="00884548">
        <w:rPr>
          <w:sz w:val="20"/>
          <w:szCs w:val="20"/>
        </w:rPr>
        <w:t>лица  государственного учреждения  службы занятости населения</w:t>
      </w:r>
      <w:proofErr w:type="gramEnd"/>
      <w:r w:rsidRPr="00884548">
        <w:rPr>
          <w:sz w:val="20"/>
          <w:szCs w:val="20"/>
        </w:rPr>
        <w:t xml:space="preserve">  ___________________ _________________________</w:t>
      </w:r>
    </w:p>
    <w:p w:rsidR="00FA7983" w:rsidRPr="00884548" w:rsidRDefault="00FA7983" w:rsidP="00FA7983">
      <w:pPr>
        <w:rPr>
          <w:sz w:val="20"/>
          <w:szCs w:val="20"/>
        </w:rPr>
      </w:pPr>
      <w:r w:rsidRPr="00884548">
        <w:rPr>
          <w:sz w:val="20"/>
          <w:szCs w:val="20"/>
        </w:rPr>
        <w:t xml:space="preserve">                  </w:t>
      </w:r>
      <w:proofErr w:type="gramStart"/>
      <w:r w:rsidRPr="00884548">
        <w:rPr>
          <w:sz w:val="20"/>
          <w:szCs w:val="20"/>
        </w:rPr>
        <w:t>(подпись)       (фамилия, имя, отчество</w:t>
      </w:r>
      <w:proofErr w:type="gramEnd"/>
    </w:p>
    <w:p w:rsidR="00FA7983" w:rsidRPr="00884548" w:rsidRDefault="00FA7983" w:rsidP="00FA7983">
      <w:pPr>
        <w:rPr>
          <w:sz w:val="20"/>
          <w:szCs w:val="20"/>
        </w:rPr>
      </w:pPr>
      <w:r w:rsidRPr="00884548">
        <w:rPr>
          <w:sz w:val="20"/>
          <w:szCs w:val="20"/>
        </w:rPr>
        <w:t xml:space="preserve">                                                       (при наличии)</w:t>
      </w:r>
    </w:p>
    <w:p w:rsidR="00FA7983" w:rsidRPr="00884548" w:rsidRDefault="00FA7983" w:rsidP="00FA7983">
      <w:pPr>
        <w:rPr>
          <w:sz w:val="20"/>
          <w:szCs w:val="20"/>
        </w:rPr>
      </w:pPr>
      <w:r w:rsidRPr="00884548">
        <w:rPr>
          <w:sz w:val="20"/>
          <w:szCs w:val="20"/>
        </w:rPr>
        <w:t xml:space="preserve">    ______________________ о принятом решении </w:t>
      </w:r>
      <w:proofErr w:type="gramStart"/>
      <w:r w:rsidRPr="00884548">
        <w:rPr>
          <w:sz w:val="20"/>
          <w:szCs w:val="20"/>
        </w:rPr>
        <w:t>уведомлен</w:t>
      </w:r>
      <w:proofErr w:type="gramEnd"/>
      <w:r w:rsidRPr="00884548">
        <w:rPr>
          <w:sz w:val="20"/>
          <w:szCs w:val="20"/>
        </w:rPr>
        <w:t xml:space="preserve"> ___________________</w:t>
      </w:r>
    </w:p>
    <w:p w:rsidR="00FA7983" w:rsidRPr="00884548" w:rsidRDefault="00FA7983" w:rsidP="00FA7983">
      <w:pPr>
        <w:rPr>
          <w:sz w:val="20"/>
          <w:szCs w:val="20"/>
        </w:rPr>
      </w:pPr>
      <w:proofErr w:type="gramStart"/>
      <w:r w:rsidRPr="00884548">
        <w:rPr>
          <w:sz w:val="20"/>
          <w:szCs w:val="20"/>
        </w:rPr>
        <w:t xml:space="preserve">(фамилия, имя, отчество                                   </w:t>
      </w:r>
      <w:r w:rsidRPr="00884548">
        <w:rPr>
          <w:sz w:val="20"/>
          <w:szCs w:val="20"/>
        </w:rPr>
        <w:tab/>
      </w:r>
      <w:r w:rsidRPr="00884548">
        <w:rPr>
          <w:sz w:val="20"/>
          <w:szCs w:val="20"/>
        </w:rPr>
        <w:tab/>
      </w:r>
      <w:r w:rsidRPr="00884548">
        <w:rPr>
          <w:sz w:val="20"/>
          <w:szCs w:val="20"/>
        </w:rPr>
        <w:tab/>
        <w:t xml:space="preserve"> (дата и время</w:t>
      </w:r>
      <w:proofErr w:type="gramEnd"/>
    </w:p>
    <w:p w:rsidR="00FA7983" w:rsidRPr="00884548" w:rsidRDefault="00FA7983" w:rsidP="00FA7983">
      <w:pPr>
        <w:rPr>
          <w:sz w:val="20"/>
          <w:szCs w:val="20"/>
        </w:rPr>
      </w:pPr>
      <w:r w:rsidRPr="00884548">
        <w:rPr>
          <w:sz w:val="20"/>
          <w:szCs w:val="20"/>
        </w:rPr>
        <w:t xml:space="preserve">(при наличии) безработного                                  </w:t>
      </w:r>
      <w:r w:rsidRPr="00884548">
        <w:rPr>
          <w:sz w:val="20"/>
          <w:szCs w:val="20"/>
        </w:rPr>
        <w:tab/>
      </w:r>
      <w:r w:rsidRPr="00884548">
        <w:rPr>
          <w:sz w:val="20"/>
          <w:szCs w:val="20"/>
        </w:rPr>
        <w:tab/>
      </w:r>
      <w:r w:rsidRPr="00884548">
        <w:rPr>
          <w:sz w:val="20"/>
          <w:szCs w:val="20"/>
        </w:rPr>
        <w:tab/>
        <w:t>уведомления)</w:t>
      </w:r>
    </w:p>
    <w:p w:rsidR="00FA7983" w:rsidRPr="00884548" w:rsidRDefault="00FA7983" w:rsidP="00FA7983">
      <w:pPr>
        <w:rPr>
          <w:sz w:val="20"/>
          <w:szCs w:val="20"/>
        </w:rPr>
      </w:pPr>
      <w:r w:rsidRPr="00884548">
        <w:rPr>
          <w:sz w:val="20"/>
          <w:szCs w:val="20"/>
        </w:rPr>
        <w:t xml:space="preserve">       гражданина)</w:t>
      </w:r>
    </w:p>
    <w:p w:rsidR="00FA7983" w:rsidRPr="00884548" w:rsidRDefault="00FA7983" w:rsidP="00FA7983">
      <w:pPr>
        <w:rPr>
          <w:sz w:val="20"/>
          <w:szCs w:val="20"/>
        </w:rPr>
      </w:pPr>
      <w:r w:rsidRPr="00884548">
        <w:rPr>
          <w:sz w:val="20"/>
          <w:szCs w:val="20"/>
        </w:rPr>
        <w:t>путем _____________________________________________________________________</w:t>
      </w:r>
    </w:p>
    <w:p w:rsidR="00FA7983" w:rsidRPr="00884548" w:rsidRDefault="00FA7983" w:rsidP="00FA7983">
      <w:pPr>
        <w:rPr>
          <w:sz w:val="20"/>
          <w:szCs w:val="20"/>
        </w:rPr>
      </w:pPr>
      <w:r w:rsidRPr="00884548">
        <w:rPr>
          <w:sz w:val="20"/>
          <w:szCs w:val="20"/>
        </w:rPr>
        <w:t xml:space="preserve">       </w:t>
      </w:r>
      <w:r w:rsidRPr="00884548">
        <w:rPr>
          <w:sz w:val="20"/>
          <w:szCs w:val="20"/>
        </w:rPr>
        <w:tab/>
      </w:r>
      <w:r w:rsidRPr="00884548">
        <w:rPr>
          <w:sz w:val="20"/>
          <w:szCs w:val="20"/>
        </w:rPr>
        <w:tab/>
        <w:t>(указать способ уведомления: по электронной почте или по телефону)</w:t>
      </w:r>
    </w:p>
    <w:p w:rsidR="00FA7983" w:rsidRPr="00884548" w:rsidRDefault="00FA7983" w:rsidP="00FA7983">
      <w:pPr>
        <w:rPr>
          <w:sz w:val="20"/>
          <w:szCs w:val="20"/>
        </w:rPr>
      </w:pPr>
    </w:p>
    <w:p w:rsidR="00FA7983" w:rsidRPr="00884548" w:rsidRDefault="00FA7983" w:rsidP="00FA7983">
      <w:pPr>
        <w:rPr>
          <w:sz w:val="20"/>
          <w:szCs w:val="20"/>
        </w:rPr>
      </w:pPr>
      <w:r w:rsidRPr="00884548">
        <w:rPr>
          <w:sz w:val="20"/>
          <w:szCs w:val="20"/>
        </w:rPr>
        <w:t xml:space="preserve">  Работник  государственного  учреждения  службы занятости  населения,  уведомивший     безработного   гражданина о принятом решении _________ ___________ _____________________</w:t>
      </w:r>
    </w:p>
    <w:p w:rsidR="00FA7983" w:rsidRPr="00884548" w:rsidRDefault="00FA7983" w:rsidP="00FA7983">
      <w:pPr>
        <w:rPr>
          <w:sz w:val="20"/>
          <w:szCs w:val="20"/>
        </w:rPr>
      </w:pPr>
      <w:r w:rsidRPr="00884548">
        <w:rPr>
          <w:sz w:val="20"/>
          <w:szCs w:val="20"/>
        </w:rPr>
        <w:t xml:space="preserve">                              </w:t>
      </w:r>
      <w:r w:rsidRPr="00884548">
        <w:rPr>
          <w:sz w:val="20"/>
          <w:szCs w:val="20"/>
        </w:rPr>
        <w:tab/>
      </w:r>
      <w:r w:rsidRPr="00884548">
        <w:rPr>
          <w:sz w:val="20"/>
          <w:szCs w:val="20"/>
        </w:rPr>
        <w:tab/>
        <w:t xml:space="preserve">  </w:t>
      </w:r>
      <w:proofErr w:type="gramStart"/>
      <w:r w:rsidRPr="00884548">
        <w:rPr>
          <w:sz w:val="20"/>
          <w:szCs w:val="20"/>
        </w:rPr>
        <w:t>(подпись) (должность)    (фамилия, имя, отчество</w:t>
      </w:r>
      <w:proofErr w:type="gramEnd"/>
    </w:p>
    <w:p w:rsidR="005027B4" w:rsidRPr="00884548" w:rsidRDefault="00FA7983" w:rsidP="00FA7983">
      <w:pPr>
        <w:rPr>
          <w:sz w:val="20"/>
          <w:szCs w:val="20"/>
        </w:rPr>
      </w:pPr>
      <w:r w:rsidRPr="00884548">
        <w:rPr>
          <w:sz w:val="20"/>
          <w:szCs w:val="20"/>
        </w:rPr>
        <w:t xml:space="preserve">                                                          </w:t>
      </w:r>
      <w:r w:rsidRPr="00884548">
        <w:rPr>
          <w:sz w:val="20"/>
          <w:szCs w:val="20"/>
        </w:rPr>
        <w:tab/>
      </w:r>
      <w:r w:rsidRPr="00884548">
        <w:rPr>
          <w:sz w:val="20"/>
          <w:szCs w:val="20"/>
        </w:rPr>
        <w:tab/>
      </w:r>
      <w:r w:rsidRPr="00884548">
        <w:rPr>
          <w:sz w:val="20"/>
          <w:szCs w:val="20"/>
        </w:rPr>
        <w:tab/>
      </w:r>
      <w:r w:rsidRPr="00884548">
        <w:rPr>
          <w:sz w:val="20"/>
          <w:szCs w:val="20"/>
        </w:rPr>
        <w:tab/>
        <w:t>(при наличии)</w:t>
      </w:r>
    </w:p>
    <w:p w:rsidR="005027B4" w:rsidRPr="00884548" w:rsidRDefault="00DD6B2D" w:rsidP="00FA7983">
      <w:pPr>
        <w:rPr>
          <w:sz w:val="20"/>
          <w:szCs w:val="20"/>
        </w:rPr>
        <w:sectPr w:rsidR="005027B4" w:rsidRPr="00884548" w:rsidSect="006112C7">
          <w:pgSz w:w="11906" w:h="16838" w:code="9"/>
          <w:pgMar w:top="1135" w:right="567" w:bottom="255" w:left="1418" w:header="709" w:footer="709" w:gutter="0"/>
          <w:cols w:space="708"/>
          <w:titlePg/>
          <w:docGrid w:linePitch="360"/>
        </w:sectPr>
      </w:pPr>
      <w:r w:rsidRPr="00884548">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5018"/>
      </w:tblGrid>
      <w:tr w:rsidR="00DD6B2D" w:rsidRPr="00884548" w:rsidTr="00351F40">
        <w:tc>
          <w:tcPr>
            <w:tcW w:w="4269" w:type="dxa"/>
            <w:tcBorders>
              <w:top w:val="nil"/>
              <w:left w:val="nil"/>
              <w:bottom w:val="nil"/>
              <w:right w:val="nil"/>
            </w:tcBorders>
            <w:shd w:val="clear" w:color="auto" w:fill="auto"/>
          </w:tcPr>
          <w:p w:rsidR="00DD6B2D" w:rsidRPr="00884548" w:rsidRDefault="00DD6B2D" w:rsidP="00D66AE9"/>
        </w:tc>
        <w:tc>
          <w:tcPr>
            <w:tcW w:w="5018" w:type="dxa"/>
            <w:tcBorders>
              <w:top w:val="nil"/>
              <w:left w:val="nil"/>
              <w:bottom w:val="nil"/>
              <w:right w:val="nil"/>
            </w:tcBorders>
            <w:shd w:val="clear" w:color="auto" w:fill="auto"/>
          </w:tcPr>
          <w:p w:rsidR="00DD6B2D" w:rsidRPr="00884548" w:rsidRDefault="00DD6B2D" w:rsidP="00D66AE9">
            <w:pPr>
              <w:widowControl w:val="0"/>
              <w:autoSpaceDE w:val="0"/>
              <w:autoSpaceDN w:val="0"/>
              <w:adjustRightInd w:val="0"/>
              <w:ind w:left="351"/>
              <w:jc w:val="center"/>
              <w:outlineLvl w:val="1"/>
              <w:rPr>
                <w:sz w:val="20"/>
                <w:szCs w:val="20"/>
              </w:rPr>
            </w:pPr>
            <w:r w:rsidRPr="00884548">
              <w:rPr>
                <w:sz w:val="20"/>
                <w:szCs w:val="20"/>
              </w:rPr>
              <w:t xml:space="preserve">Приложение № </w:t>
            </w:r>
            <w:r w:rsidR="007A4061" w:rsidRPr="00884548">
              <w:rPr>
                <w:sz w:val="20"/>
                <w:szCs w:val="20"/>
              </w:rPr>
              <w:t>8</w:t>
            </w:r>
          </w:p>
          <w:p w:rsidR="004D3B80" w:rsidRPr="00884548" w:rsidRDefault="004D3B80" w:rsidP="004D3B80">
            <w:pPr>
              <w:widowControl w:val="0"/>
              <w:autoSpaceDE w:val="0"/>
              <w:autoSpaceDN w:val="0"/>
              <w:adjustRightInd w:val="0"/>
              <w:ind w:left="351"/>
              <w:jc w:val="center"/>
              <w:outlineLvl w:val="1"/>
              <w:rPr>
                <w:sz w:val="20"/>
                <w:szCs w:val="20"/>
              </w:rPr>
            </w:pPr>
            <w:r w:rsidRPr="00884548">
              <w:rPr>
                <w:sz w:val="20"/>
                <w:szCs w:val="20"/>
              </w:rPr>
              <w:t>к Административному регламенту</w:t>
            </w:r>
          </w:p>
          <w:p w:rsidR="004D3B80" w:rsidRPr="00884548" w:rsidRDefault="004D3B80" w:rsidP="004D3B80">
            <w:pPr>
              <w:widowControl w:val="0"/>
              <w:autoSpaceDE w:val="0"/>
              <w:autoSpaceDN w:val="0"/>
              <w:adjustRightInd w:val="0"/>
              <w:ind w:left="351"/>
              <w:jc w:val="center"/>
              <w:outlineLvl w:val="1"/>
              <w:rPr>
                <w:sz w:val="20"/>
                <w:szCs w:val="20"/>
              </w:rPr>
            </w:pPr>
            <w:r w:rsidRPr="00884548">
              <w:rPr>
                <w:sz w:val="20"/>
                <w:szCs w:val="20"/>
              </w:rPr>
              <w:t xml:space="preserve">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утвержденному приказом комитета по труду и занятости населения Курской области  от 20.12.2018 № 01-416 (в редакции приказов комитета от 27.12.2018 № 01-442; </w:t>
            </w:r>
          </w:p>
          <w:p w:rsidR="004D3B80" w:rsidRPr="00884548" w:rsidRDefault="004D3B80" w:rsidP="004D3B80">
            <w:pPr>
              <w:widowControl w:val="0"/>
              <w:autoSpaceDE w:val="0"/>
              <w:autoSpaceDN w:val="0"/>
              <w:adjustRightInd w:val="0"/>
              <w:ind w:left="351"/>
              <w:jc w:val="center"/>
              <w:outlineLvl w:val="1"/>
              <w:rPr>
                <w:sz w:val="20"/>
                <w:szCs w:val="20"/>
              </w:rPr>
            </w:pPr>
            <w:r w:rsidRPr="00884548">
              <w:rPr>
                <w:sz w:val="20"/>
                <w:szCs w:val="20"/>
              </w:rPr>
              <w:t xml:space="preserve">от 21.01.2019 № 01-08; от 11.02.2019 № 01-41, </w:t>
            </w:r>
          </w:p>
          <w:p w:rsidR="004D3B80" w:rsidRPr="00884548" w:rsidRDefault="004D3B80" w:rsidP="004D3B80">
            <w:pPr>
              <w:widowControl w:val="0"/>
              <w:autoSpaceDE w:val="0"/>
              <w:autoSpaceDN w:val="0"/>
              <w:adjustRightInd w:val="0"/>
              <w:ind w:left="351"/>
              <w:jc w:val="center"/>
              <w:outlineLvl w:val="1"/>
              <w:rPr>
                <w:sz w:val="20"/>
                <w:szCs w:val="20"/>
              </w:rPr>
            </w:pPr>
            <w:r w:rsidRPr="00884548">
              <w:rPr>
                <w:sz w:val="20"/>
                <w:szCs w:val="20"/>
              </w:rPr>
              <w:t>от 26.09.2019 № 01-319; от 31.08.2020 № 01-271;</w:t>
            </w:r>
          </w:p>
          <w:p w:rsidR="00DD6B2D" w:rsidRPr="00884548" w:rsidRDefault="004D3B80" w:rsidP="004D3B80">
            <w:pPr>
              <w:pStyle w:val="ConsPlusNormal"/>
              <w:jc w:val="center"/>
              <w:outlineLvl w:val="1"/>
              <w:rPr>
                <w:rFonts w:ascii="Times New Roman" w:hAnsi="Times New Roman"/>
              </w:rPr>
            </w:pPr>
            <w:r w:rsidRPr="00884548">
              <w:rPr>
                <w:rFonts w:ascii="Times New Roman" w:hAnsi="Times New Roman"/>
              </w:rPr>
              <w:t>от __________ № _______)</w:t>
            </w:r>
          </w:p>
        </w:tc>
      </w:tr>
    </w:tbl>
    <w:p w:rsidR="004D3B80" w:rsidRPr="00884548" w:rsidRDefault="004D3B80" w:rsidP="007A4061">
      <w:pPr>
        <w:jc w:val="center"/>
        <w:rPr>
          <w:sz w:val="26"/>
          <w:szCs w:val="26"/>
        </w:rPr>
      </w:pPr>
    </w:p>
    <w:p w:rsidR="00351F40" w:rsidRPr="00884548" w:rsidRDefault="00351F40" w:rsidP="00351F40">
      <w:pPr>
        <w:pStyle w:val="ConsPlusNonformat"/>
        <w:jc w:val="center"/>
      </w:pPr>
      <w:r w:rsidRPr="00884548">
        <w:t>_________________________________________________</w:t>
      </w:r>
    </w:p>
    <w:p w:rsidR="00351F40" w:rsidRPr="00884548" w:rsidRDefault="00351F40" w:rsidP="00351F40">
      <w:pPr>
        <w:pStyle w:val="ConsPlusNonformat"/>
        <w:jc w:val="center"/>
        <w:rPr>
          <w:rFonts w:ascii="Times New Roman" w:hAnsi="Times New Roman" w:cs="Times New Roman"/>
        </w:rPr>
      </w:pPr>
      <w:proofErr w:type="gramStart"/>
      <w:r w:rsidRPr="00884548">
        <w:rPr>
          <w:rFonts w:ascii="Times New Roman" w:hAnsi="Times New Roman" w:cs="Times New Roman"/>
        </w:rPr>
        <w:t>(наименование государственного учреждения службы</w:t>
      </w:r>
      <w:proofErr w:type="gramEnd"/>
    </w:p>
    <w:p w:rsidR="00351F40" w:rsidRPr="00884548" w:rsidRDefault="00351F40" w:rsidP="00351F40">
      <w:pPr>
        <w:pStyle w:val="ConsPlusNonformat"/>
        <w:jc w:val="center"/>
      </w:pPr>
      <w:r w:rsidRPr="00884548">
        <w:rPr>
          <w:rFonts w:ascii="Times New Roman" w:hAnsi="Times New Roman" w:cs="Times New Roman"/>
        </w:rPr>
        <w:t>занятости населения</w:t>
      </w:r>
      <w:r w:rsidRPr="00884548">
        <w:t>)</w:t>
      </w:r>
    </w:p>
    <w:p w:rsidR="00351F40" w:rsidRPr="00884548" w:rsidRDefault="00351F40" w:rsidP="00351F40">
      <w:pPr>
        <w:pStyle w:val="ConsPlusNonformat"/>
        <w:jc w:val="center"/>
      </w:pPr>
      <w:r w:rsidRPr="00884548">
        <w:t>_________________________________________________</w:t>
      </w:r>
    </w:p>
    <w:p w:rsidR="00351F40" w:rsidRPr="00884548" w:rsidRDefault="00351F40" w:rsidP="00351F40">
      <w:pPr>
        <w:pStyle w:val="ConsPlusNonformat"/>
        <w:jc w:val="center"/>
        <w:rPr>
          <w:rFonts w:ascii="Times New Roman" w:hAnsi="Times New Roman" w:cs="Times New Roman"/>
        </w:rPr>
      </w:pPr>
      <w:proofErr w:type="gramStart"/>
      <w:r w:rsidRPr="00884548">
        <w:t>(</w:t>
      </w:r>
      <w:r w:rsidRPr="00884548">
        <w:rPr>
          <w:rFonts w:ascii="Times New Roman" w:hAnsi="Times New Roman" w:cs="Times New Roman"/>
        </w:rPr>
        <w:t>адрес местонахождения, номер телефона, адрес</w:t>
      </w:r>
      <w:proofErr w:type="gramEnd"/>
    </w:p>
    <w:p w:rsidR="00351F40" w:rsidRPr="00884548" w:rsidRDefault="00351F40" w:rsidP="00351F40">
      <w:pPr>
        <w:pStyle w:val="ConsPlusNonformat"/>
        <w:jc w:val="center"/>
      </w:pPr>
      <w:r w:rsidRPr="00884548">
        <w:rPr>
          <w:rFonts w:ascii="Times New Roman" w:hAnsi="Times New Roman" w:cs="Times New Roman"/>
        </w:rPr>
        <w:t>электронной почты</w:t>
      </w:r>
      <w:r w:rsidRPr="00884548">
        <w:t>)</w:t>
      </w:r>
    </w:p>
    <w:p w:rsidR="00351F40" w:rsidRPr="00884548" w:rsidRDefault="00351F40" w:rsidP="00351F40">
      <w:pPr>
        <w:pStyle w:val="ConsPlusNonformat"/>
        <w:jc w:val="both"/>
      </w:pPr>
    </w:p>
    <w:p w:rsidR="00351F40" w:rsidRPr="00884548" w:rsidRDefault="00351F40" w:rsidP="00351F40">
      <w:pPr>
        <w:pStyle w:val="ConsPlusNonformat"/>
        <w:jc w:val="both"/>
        <w:rPr>
          <w:rFonts w:ascii="Times New Roman" w:hAnsi="Times New Roman" w:cs="Times New Roman"/>
        </w:rPr>
      </w:pPr>
      <w:r w:rsidRPr="00884548">
        <w:t xml:space="preserve">                                  </w:t>
      </w:r>
      <w:r w:rsidRPr="00884548">
        <w:rPr>
          <w:rFonts w:ascii="Times New Roman" w:hAnsi="Times New Roman" w:cs="Times New Roman"/>
        </w:rPr>
        <w:t>Приказ</w:t>
      </w:r>
    </w:p>
    <w:p w:rsidR="00351F40" w:rsidRPr="00884548" w:rsidRDefault="00351F40" w:rsidP="00351F40">
      <w:pPr>
        <w:pStyle w:val="ConsPlusNonformat"/>
        <w:jc w:val="both"/>
      </w:pPr>
    </w:p>
    <w:p w:rsidR="00351F40" w:rsidRPr="00884548" w:rsidRDefault="00351F40" w:rsidP="00351F40">
      <w:pPr>
        <w:pStyle w:val="ConsPlusNonformat"/>
        <w:jc w:val="both"/>
      </w:pPr>
      <w:r w:rsidRPr="00884548">
        <w:t xml:space="preserve">    </w:t>
      </w:r>
      <w:r w:rsidRPr="00884548">
        <w:rPr>
          <w:rFonts w:ascii="Times New Roman" w:hAnsi="Times New Roman" w:cs="Times New Roman"/>
        </w:rPr>
        <w:t>"__" ____________ 20__ г.</w:t>
      </w:r>
      <w:r w:rsidRPr="00884548">
        <w:t xml:space="preserve">                              </w:t>
      </w:r>
      <w:r w:rsidRPr="00884548">
        <w:rPr>
          <w:rFonts w:ascii="Times New Roman" w:hAnsi="Times New Roman" w:cs="Times New Roman"/>
        </w:rPr>
        <w:t>№</w:t>
      </w:r>
      <w:r w:rsidRPr="00884548">
        <w:t xml:space="preserve"> ___________________</w:t>
      </w:r>
    </w:p>
    <w:p w:rsidR="00351F40" w:rsidRPr="00884548" w:rsidRDefault="00351F40" w:rsidP="00351F40">
      <w:pPr>
        <w:pStyle w:val="ConsPlusNonformat"/>
        <w:jc w:val="both"/>
      </w:pPr>
    </w:p>
    <w:p w:rsidR="00351F40" w:rsidRPr="00884548" w:rsidRDefault="00351F40" w:rsidP="00351F40">
      <w:pPr>
        <w:pStyle w:val="ConsPlusNonformat"/>
        <w:jc w:val="center"/>
        <w:rPr>
          <w:rFonts w:ascii="Times New Roman" w:hAnsi="Times New Roman" w:cs="Times New Roman"/>
        </w:rPr>
      </w:pPr>
      <w:r w:rsidRPr="00884548">
        <w:rPr>
          <w:rFonts w:ascii="Times New Roman" w:hAnsi="Times New Roman" w:cs="Times New Roman"/>
        </w:rPr>
        <w:t>Об отказе безработному гражданину и членам его семьи</w:t>
      </w:r>
    </w:p>
    <w:p w:rsidR="00351F40" w:rsidRPr="00884548" w:rsidRDefault="00351F40" w:rsidP="00351F40">
      <w:pPr>
        <w:pStyle w:val="ConsPlusNonformat"/>
        <w:jc w:val="center"/>
        <w:rPr>
          <w:rFonts w:ascii="Times New Roman" w:hAnsi="Times New Roman" w:cs="Times New Roman"/>
        </w:rPr>
      </w:pPr>
      <w:r w:rsidRPr="00884548">
        <w:rPr>
          <w:rFonts w:ascii="Times New Roman" w:hAnsi="Times New Roman" w:cs="Times New Roman"/>
        </w:rPr>
        <w:t xml:space="preserve">         в оказании финансовой поддержки при переселении в </w:t>
      </w:r>
      <w:proofErr w:type="gramStart"/>
      <w:r w:rsidRPr="00884548">
        <w:rPr>
          <w:rFonts w:ascii="Times New Roman" w:hAnsi="Times New Roman" w:cs="Times New Roman"/>
        </w:rPr>
        <w:t>другую</w:t>
      </w:r>
      <w:proofErr w:type="gramEnd"/>
    </w:p>
    <w:p w:rsidR="00351F40" w:rsidRPr="00884548" w:rsidRDefault="00351F40" w:rsidP="00351F40">
      <w:pPr>
        <w:pStyle w:val="ConsPlusNonformat"/>
        <w:jc w:val="center"/>
        <w:rPr>
          <w:rFonts w:ascii="Times New Roman" w:hAnsi="Times New Roman" w:cs="Times New Roman"/>
        </w:rPr>
      </w:pPr>
      <w:r w:rsidRPr="00884548">
        <w:rPr>
          <w:rFonts w:ascii="Times New Roman" w:hAnsi="Times New Roman" w:cs="Times New Roman"/>
        </w:rPr>
        <w:t xml:space="preserve">           местность для трудоустройства по направлению органов</w:t>
      </w:r>
    </w:p>
    <w:p w:rsidR="00351F40" w:rsidRPr="00884548" w:rsidRDefault="00351F40" w:rsidP="00351F40">
      <w:pPr>
        <w:pStyle w:val="ConsPlusNonformat"/>
        <w:jc w:val="center"/>
      </w:pPr>
      <w:r w:rsidRPr="00884548">
        <w:rPr>
          <w:rFonts w:ascii="Times New Roman" w:hAnsi="Times New Roman" w:cs="Times New Roman"/>
        </w:rPr>
        <w:t xml:space="preserve">                             службы занятости</w:t>
      </w:r>
    </w:p>
    <w:p w:rsidR="00351F40" w:rsidRPr="00884548" w:rsidRDefault="00351F40" w:rsidP="00351F40">
      <w:pPr>
        <w:pStyle w:val="ConsPlusNonformat"/>
        <w:jc w:val="both"/>
      </w:pPr>
    </w:p>
    <w:p w:rsidR="00351F40" w:rsidRPr="00884548" w:rsidRDefault="00351F40" w:rsidP="00351F40">
      <w:pPr>
        <w:pStyle w:val="ConsPlusNonformat"/>
        <w:jc w:val="both"/>
      </w:pPr>
      <w:r w:rsidRPr="00884548">
        <w:t xml:space="preserve">    </w:t>
      </w:r>
      <w:proofErr w:type="gramStart"/>
      <w:r w:rsidRPr="00884548">
        <w:rPr>
          <w:rFonts w:ascii="Times New Roman" w:hAnsi="Times New Roman" w:cs="Times New Roman"/>
          <w:color w:val="000000" w:themeColor="text1"/>
        </w:rPr>
        <w:t xml:space="preserve">Руководствуясь  </w:t>
      </w:r>
      <w:hyperlink r:id="rId20">
        <w:r w:rsidRPr="00884548">
          <w:rPr>
            <w:rFonts w:ascii="Times New Roman" w:hAnsi="Times New Roman" w:cs="Times New Roman"/>
            <w:color w:val="000000" w:themeColor="text1"/>
          </w:rPr>
          <w:t>Законом</w:t>
        </w:r>
      </w:hyperlink>
      <w:r w:rsidRPr="00884548">
        <w:rPr>
          <w:rFonts w:ascii="Times New Roman" w:hAnsi="Times New Roman" w:cs="Times New Roman"/>
          <w:color w:val="000000" w:themeColor="text1"/>
        </w:rPr>
        <w:t xml:space="preserve">  Российской  Федерации  от  19 апреля 1991 года №  1032-I   «О   занятости   населения   в   Российской   Федерации»,  постановлением Администрации Курской области от 30.12.2011 г. № 744-па «О порядке и условиях предоставления финансовой поддержки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w:t>
      </w:r>
      <w:r w:rsidRPr="00884548">
        <w:rPr>
          <w:rFonts w:ascii="Times New Roman" w:hAnsi="Times New Roman" w:cs="Times New Roman"/>
        </w:rPr>
        <w:t>а также на основании договора о</w:t>
      </w:r>
      <w:proofErr w:type="gramEnd"/>
      <w:r w:rsidRPr="00884548">
        <w:rPr>
          <w:rFonts w:ascii="Times New Roman" w:hAnsi="Times New Roman" w:cs="Times New Roman"/>
        </w:rPr>
        <w:t xml:space="preserve"> </w:t>
      </w:r>
      <w:proofErr w:type="gramStart"/>
      <w:r w:rsidRPr="00884548">
        <w:rPr>
          <w:rFonts w:ascii="Times New Roman" w:hAnsi="Times New Roman" w:cs="Times New Roman"/>
        </w:rPr>
        <w:t>содействии</w:t>
      </w:r>
      <w:proofErr w:type="gramEnd"/>
      <w:r w:rsidRPr="00884548">
        <w:rPr>
          <w:rFonts w:ascii="Times New Roman" w:hAnsi="Times New Roman" w:cs="Times New Roman"/>
        </w:rPr>
        <w:t xml:space="preserve"> безработному гражданину и членам его семьи  в  переселении  в  другую  местность  для  трудоустройства  по направлению органов  службы   занятости "__" ___________ 20__ г. приказываю:</w:t>
      </w:r>
    </w:p>
    <w:p w:rsidR="00351F40" w:rsidRPr="00884548" w:rsidRDefault="00351F40" w:rsidP="00351F40">
      <w:pPr>
        <w:rPr>
          <w:sz w:val="20"/>
          <w:szCs w:val="20"/>
        </w:rPr>
      </w:pPr>
      <w:r w:rsidRPr="00884548">
        <w:rPr>
          <w:sz w:val="20"/>
          <w:szCs w:val="20"/>
        </w:rPr>
        <w:t>Отказать _______________________________________________________________________________________</w:t>
      </w:r>
    </w:p>
    <w:p w:rsidR="00351F40" w:rsidRPr="00884548" w:rsidRDefault="00351F40" w:rsidP="00351F40">
      <w:pPr>
        <w:jc w:val="center"/>
        <w:rPr>
          <w:sz w:val="20"/>
          <w:szCs w:val="20"/>
        </w:rPr>
      </w:pPr>
      <w:r w:rsidRPr="00884548">
        <w:rPr>
          <w:sz w:val="20"/>
          <w:szCs w:val="20"/>
        </w:rPr>
        <w:t xml:space="preserve">             (фамилия, имя, отчество (при наличии) безработного гражданина) </w:t>
      </w:r>
    </w:p>
    <w:p w:rsidR="00351F40" w:rsidRPr="00884548" w:rsidRDefault="00351F40" w:rsidP="00351F40">
      <w:pPr>
        <w:rPr>
          <w:sz w:val="20"/>
          <w:szCs w:val="20"/>
        </w:rPr>
      </w:pPr>
      <w:r w:rsidRPr="00884548">
        <w:rPr>
          <w:sz w:val="20"/>
          <w:szCs w:val="20"/>
        </w:rPr>
        <w:t xml:space="preserve">(личное  дело получателя государственных услуг от "__" ___________ 20__ г.) в оказании финансовой поддержки в связи </w:t>
      </w:r>
      <w:proofErr w:type="gramStart"/>
      <w:r w:rsidRPr="00884548">
        <w:rPr>
          <w:sz w:val="20"/>
          <w:szCs w:val="20"/>
        </w:rPr>
        <w:t>с</w:t>
      </w:r>
      <w:proofErr w:type="gramEnd"/>
      <w:r w:rsidRPr="00884548">
        <w:rPr>
          <w:sz w:val="20"/>
          <w:szCs w:val="20"/>
        </w:rPr>
        <w:t xml:space="preserve"> ________________________________.</w:t>
      </w:r>
    </w:p>
    <w:p w:rsidR="00351F40" w:rsidRPr="00884548" w:rsidRDefault="00351F40" w:rsidP="00351F40">
      <w:pPr>
        <w:ind w:firstLine="708"/>
        <w:rPr>
          <w:sz w:val="20"/>
          <w:szCs w:val="20"/>
        </w:rPr>
      </w:pPr>
      <w:r w:rsidRPr="00884548">
        <w:rPr>
          <w:sz w:val="20"/>
          <w:szCs w:val="20"/>
        </w:rPr>
        <w:t xml:space="preserve">       (указывается причина отказа)       </w:t>
      </w:r>
    </w:p>
    <w:p w:rsidR="00351F40" w:rsidRPr="00884548" w:rsidRDefault="00351F40" w:rsidP="00351F40">
      <w:pPr>
        <w:rPr>
          <w:sz w:val="20"/>
          <w:szCs w:val="20"/>
        </w:rPr>
      </w:pPr>
      <w:r w:rsidRPr="00884548">
        <w:rPr>
          <w:sz w:val="20"/>
          <w:szCs w:val="20"/>
        </w:rPr>
        <w:t xml:space="preserve">  Должность  уполномоченного </w:t>
      </w:r>
      <w:proofErr w:type="gramStart"/>
      <w:r w:rsidRPr="00884548">
        <w:rPr>
          <w:sz w:val="20"/>
          <w:szCs w:val="20"/>
        </w:rPr>
        <w:t>лица государственного учреждения  службы занятости населения</w:t>
      </w:r>
      <w:proofErr w:type="gramEnd"/>
      <w:r w:rsidRPr="00884548">
        <w:rPr>
          <w:sz w:val="20"/>
          <w:szCs w:val="20"/>
        </w:rPr>
        <w:t xml:space="preserve">  ___________________ _________________________</w:t>
      </w:r>
    </w:p>
    <w:p w:rsidR="00351F40" w:rsidRPr="00884548" w:rsidRDefault="00351F40" w:rsidP="00351F40">
      <w:pPr>
        <w:rPr>
          <w:sz w:val="20"/>
          <w:szCs w:val="20"/>
        </w:rPr>
      </w:pPr>
      <w:r w:rsidRPr="00884548">
        <w:rPr>
          <w:sz w:val="20"/>
          <w:szCs w:val="20"/>
        </w:rPr>
        <w:t xml:space="preserve">                  </w:t>
      </w:r>
      <w:proofErr w:type="gramStart"/>
      <w:r w:rsidRPr="00884548">
        <w:rPr>
          <w:sz w:val="20"/>
          <w:szCs w:val="20"/>
        </w:rPr>
        <w:t>(подпись)       (фамилия, имя, отчество</w:t>
      </w:r>
      <w:proofErr w:type="gramEnd"/>
    </w:p>
    <w:p w:rsidR="00351F40" w:rsidRPr="00884548" w:rsidRDefault="00351F40" w:rsidP="00351F40">
      <w:pPr>
        <w:rPr>
          <w:sz w:val="20"/>
          <w:szCs w:val="20"/>
        </w:rPr>
      </w:pPr>
      <w:r w:rsidRPr="00884548">
        <w:rPr>
          <w:sz w:val="20"/>
          <w:szCs w:val="20"/>
        </w:rPr>
        <w:t xml:space="preserve">                                                       (при наличии)</w:t>
      </w:r>
    </w:p>
    <w:p w:rsidR="00351F40" w:rsidRPr="00884548" w:rsidRDefault="00351F40" w:rsidP="00351F40">
      <w:pPr>
        <w:rPr>
          <w:sz w:val="20"/>
          <w:szCs w:val="20"/>
        </w:rPr>
      </w:pPr>
      <w:r w:rsidRPr="00884548">
        <w:rPr>
          <w:sz w:val="20"/>
          <w:szCs w:val="20"/>
        </w:rPr>
        <w:t xml:space="preserve">    ______________________ о принятом решении </w:t>
      </w:r>
      <w:proofErr w:type="gramStart"/>
      <w:r w:rsidRPr="00884548">
        <w:rPr>
          <w:sz w:val="20"/>
          <w:szCs w:val="20"/>
        </w:rPr>
        <w:t>уведомлен</w:t>
      </w:r>
      <w:proofErr w:type="gramEnd"/>
      <w:r w:rsidRPr="00884548">
        <w:rPr>
          <w:sz w:val="20"/>
          <w:szCs w:val="20"/>
        </w:rPr>
        <w:t xml:space="preserve"> ___________________</w:t>
      </w:r>
    </w:p>
    <w:p w:rsidR="00351F40" w:rsidRPr="00884548" w:rsidRDefault="00351F40" w:rsidP="00351F40">
      <w:pPr>
        <w:rPr>
          <w:sz w:val="20"/>
          <w:szCs w:val="20"/>
        </w:rPr>
      </w:pPr>
      <w:proofErr w:type="gramStart"/>
      <w:r w:rsidRPr="00884548">
        <w:rPr>
          <w:sz w:val="20"/>
          <w:szCs w:val="20"/>
        </w:rPr>
        <w:t xml:space="preserve">(фамилия, имя, отчество                                   </w:t>
      </w:r>
      <w:r w:rsidRPr="00884548">
        <w:rPr>
          <w:sz w:val="20"/>
          <w:szCs w:val="20"/>
        </w:rPr>
        <w:tab/>
      </w:r>
      <w:r w:rsidRPr="00884548">
        <w:rPr>
          <w:sz w:val="20"/>
          <w:szCs w:val="20"/>
        </w:rPr>
        <w:tab/>
      </w:r>
      <w:r w:rsidRPr="00884548">
        <w:rPr>
          <w:sz w:val="20"/>
          <w:szCs w:val="20"/>
        </w:rPr>
        <w:tab/>
        <w:t xml:space="preserve"> (дата и время</w:t>
      </w:r>
      <w:proofErr w:type="gramEnd"/>
    </w:p>
    <w:p w:rsidR="00351F40" w:rsidRPr="00884548" w:rsidRDefault="00351F40" w:rsidP="00351F40">
      <w:pPr>
        <w:rPr>
          <w:sz w:val="20"/>
          <w:szCs w:val="20"/>
        </w:rPr>
      </w:pPr>
      <w:r w:rsidRPr="00884548">
        <w:rPr>
          <w:sz w:val="20"/>
          <w:szCs w:val="20"/>
        </w:rPr>
        <w:t xml:space="preserve">(при наличии) безработного                                  </w:t>
      </w:r>
      <w:r w:rsidRPr="00884548">
        <w:rPr>
          <w:sz w:val="20"/>
          <w:szCs w:val="20"/>
        </w:rPr>
        <w:tab/>
      </w:r>
      <w:r w:rsidRPr="00884548">
        <w:rPr>
          <w:sz w:val="20"/>
          <w:szCs w:val="20"/>
        </w:rPr>
        <w:tab/>
      </w:r>
      <w:r w:rsidRPr="00884548">
        <w:rPr>
          <w:sz w:val="20"/>
          <w:szCs w:val="20"/>
        </w:rPr>
        <w:tab/>
        <w:t>уведомления)</w:t>
      </w:r>
    </w:p>
    <w:p w:rsidR="00351F40" w:rsidRPr="00884548" w:rsidRDefault="00351F40" w:rsidP="00351F40">
      <w:pPr>
        <w:rPr>
          <w:sz w:val="20"/>
          <w:szCs w:val="20"/>
        </w:rPr>
      </w:pPr>
      <w:r w:rsidRPr="00884548">
        <w:rPr>
          <w:sz w:val="20"/>
          <w:szCs w:val="20"/>
        </w:rPr>
        <w:t xml:space="preserve">       гражданина)</w:t>
      </w:r>
    </w:p>
    <w:p w:rsidR="00351F40" w:rsidRPr="00884548" w:rsidRDefault="00351F40" w:rsidP="00351F40">
      <w:pPr>
        <w:rPr>
          <w:sz w:val="20"/>
          <w:szCs w:val="20"/>
        </w:rPr>
      </w:pPr>
      <w:r w:rsidRPr="00884548">
        <w:rPr>
          <w:sz w:val="20"/>
          <w:szCs w:val="20"/>
        </w:rPr>
        <w:t>путем _____________________________________________________________________</w:t>
      </w:r>
    </w:p>
    <w:p w:rsidR="00351F40" w:rsidRPr="00884548" w:rsidRDefault="00351F40" w:rsidP="00351F40">
      <w:pPr>
        <w:rPr>
          <w:sz w:val="20"/>
          <w:szCs w:val="20"/>
        </w:rPr>
      </w:pPr>
      <w:r w:rsidRPr="00884548">
        <w:rPr>
          <w:sz w:val="20"/>
          <w:szCs w:val="20"/>
        </w:rPr>
        <w:t xml:space="preserve">       </w:t>
      </w:r>
      <w:r w:rsidRPr="00884548">
        <w:rPr>
          <w:sz w:val="20"/>
          <w:szCs w:val="20"/>
        </w:rPr>
        <w:tab/>
      </w:r>
      <w:r w:rsidRPr="00884548">
        <w:rPr>
          <w:sz w:val="20"/>
          <w:szCs w:val="20"/>
        </w:rPr>
        <w:tab/>
        <w:t>(указать способ уведомления: по электронной почте или по телефону)</w:t>
      </w:r>
    </w:p>
    <w:p w:rsidR="00351F40" w:rsidRPr="00884548" w:rsidRDefault="00351F40" w:rsidP="00351F40">
      <w:pPr>
        <w:rPr>
          <w:sz w:val="20"/>
          <w:szCs w:val="20"/>
        </w:rPr>
      </w:pPr>
      <w:r w:rsidRPr="00884548">
        <w:rPr>
          <w:sz w:val="20"/>
          <w:szCs w:val="20"/>
        </w:rPr>
        <w:t xml:space="preserve">  Работник  государственного  учреждения  службы занятости  населения,  уведомивший     безработного   гражданина о принятом решении _________ ___________ _____________________</w:t>
      </w:r>
    </w:p>
    <w:p w:rsidR="00351F40" w:rsidRPr="00884548" w:rsidRDefault="00351F40" w:rsidP="00351F40">
      <w:pPr>
        <w:rPr>
          <w:sz w:val="20"/>
          <w:szCs w:val="20"/>
        </w:rPr>
      </w:pPr>
      <w:r w:rsidRPr="00884548">
        <w:rPr>
          <w:sz w:val="20"/>
          <w:szCs w:val="20"/>
        </w:rPr>
        <w:t xml:space="preserve">                              </w:t>
      </w:r>
      <w:r w:rsidRPr="00884548">
        <w:rPr>
          <w:sz w:val="20"/>
          <w:szCs w:val="20"/>
        </w:rPr>
        <w:tab/>
      </w:r>
      <w:r w:rsidRPr="00884548">
        <w:rPr>
          <w:sz w:val="20"/>
          <w:szCs w:val="20"/>
        </w:rPr>
        <w:tab/>
        <w:t xml:space="preserve">  </w:t>
      </w:r>
      <w:proofErr w:type="gramStart"/>
      <w:r w:rsidRPr="00884548">
        <w:rPr>
          <w:sz w:val="20"/>
          <w:szCs w:val="20"/>
        </w:rPr>
        <w:t>(подпись) (должность)    (фамилия, имя, отчество</w:t>
      </w:r>
      <w:proofErr w:type="gramEnd"/>
    </w:p>
    <w:p w:rsidR="00351F40" w:rsidRPr="00884548" w:rsidRDefault="00351F40" w:rsidP="00351F40">
      <w:pPr>
        <w:rPr>
          <w:sz w:val="20"/>
          <w:szCs w:val="20"/>
        </w:rPr>
      </w:pPr>
      <w:r w:rsidRPr="00884548">
        <w:rPr>
          <w:sz w:val="20"/>
          <w:szCs w:val="20"/>
        </w:rPr>
        <w:t xml:space="preserve">                                                          </w:t>
      </w:r>
      <w:r w:rsidRPr="00884548">
        <w:rPr>
          <w:sz w:val="20"/>
          <w:szCs w:val="20"/>
        </w:rPr>
        <w:tab/>
      </w:r>
      <w:r w:rsidRPr="00884548">
        <w:rPr>
          <w:sz w:val="20"/>
          <w:szCs w:val="20"/>
        </w:rPr>
        <w:tab/>
      </w:r>
      <w:r w:rsidRPr="00884548">
        <w:rPr>
          <w:sz w:val="20"/>
          <w:szCs w:val="20"/>
        </w:rPr>
        <w:tab/>
      </w:r>
      <w:r w:rsidRPr="00884548">
        <w:rPr>
          <w:sz w:val="20"/>
          <w:szCs w:val="20"/>
        </w:rPr>
        <w:tab/>
        <w:t>(при наличии)</w:t>
      </w:r>
    </w:p>
    <w:p w:rsidR="007E0380" w:rsidRPr="00884548" w:rsidRDefault="007E0380" w:rsidP="0076040A">
      <w:pPr>
        <w:widowControl w:val="0"/>
        <w:suppressAutoHyphens/>
        <w:spacing w:after="0"/>
        <w:jc w:val="left"/>
        <w:rPr>
          <w:sz w:val="26"/>
          <w:szCs w:val="26"/>
        </w:rPr>
        <w:sectPr w:rsidR="007E0380" w:rsidRPr="00884548" w:rsidSect="00CE5DAD">
          <w:headerReference w:type="default" r:id="rId21"/>
          <w:pgSz w:w="11906" w:h="16838" w:code="9"/>
          <w:pgMar w:top="1134" w:right="1276" w:bottom="709" w:left="1559" w:header="709" w:footer="709" w:gutter="0"/>
          <w:cols w:space="708"/>
          <w:titlePg/>
          <w:docGrid w:linePitch="360"/>
        </w:sectPr>
      </w:pPr>
    </w:p>
    <w:p w:rsidR="007E0380" w:rsidRPr="00884548" w:rsidRDefault="001A1CA6" w:rsidP="007E0380">
      <w:pPr>
        <w:widowControl w:val="0"/>
        <w:suppressAutoHyphens/>
        <w:spacing w:after="0"/>
        <w:ind w:left="4536"/>
        <w:jc w:val="center"/>
        <w:rPr>
          <w:bCs/>
          <w:color w:val="000000"/>
          <w:sz w:val="20"/>
          <w:szCs w:val="20"/>
        </w:rPr>
      </w:pPr>
      <w:r w:rsidRPr="00884548">
        <w:rPr>
          <w:bCs/>
          <w:color w:val="000000"/>
          <w:sz w:val="20"/>
          <w:szCs w:val="20"/>
        </w:rPr>
        <w:lastRenderedPageBreak/>
        <w:t>Приложение № 9</w:t>
      </w:r>
    </w:p>
    <w:p w:rsidR="007E0380" w:rsidRPr="00884548" w:rsidRDefault="007E0380" w:rsidP="007E0380">
      <w:pPr>
        <w:widowControl w:val="0"/>
        <w:suppressAutoHyphens/>
        <w:spacing w:after="0"/>
        <w:ind w:left="4536"/>
        <w:jc w:val="center"/>
        <w:rPr>
          <w:bCs/>
          <w:color w:val="000000"/>
          <w:sz w:val="20"/>
          <w:szCs w:val="20"/>
        </w:rPr>
      </w:pPr>
      <w:r w:rsidRPr="00884548">
        <w:rPr>
          <w:bCs/>
          <w:color w:val="000000"/>
          <w:sz w:val="20"/>
          <w:szCs w:val="20"/>
        </w:rPr>
        <w:t>к Административному регламенту</w:t>
      </w:r>
    </w:p>
    <w:p w:rsidR="007E0380" w:rsidRPr="00884548" w:rsidRDefault="007E0380" w:rsidP="007E0380">
      <w:pPr>
        <w:widowControl w:val="0"/>
        <w:suppressAutoHyphens/>
        <w:spacing w:after="0"/>
        <w:ind w:left="4536"/>
        <w:jc w:val="center"/>
        <w:rPr>
          <w:bCs/>
          <w:color w:val="000000"/>
          <w:sz w:val="20"/>
          <w:szCs w:val="20"/>
        </w:rPr>
      </w:pPr>
      <w:proofErr w:type="gramStart"/>
      <w:r w:rsidRPr="00884548">
        <w:rPr>
          <w:bCs/>
          <w:color w:val="000000"/>
          <w:sz w:val="20"/>
          <w:szCs w:val="20"/>
        </w:rPr>
        <w:t>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утвержденному приказом комитета по труду и занятости населения Курской области  от 20.12.2018 № 01-416 (в редакции приказов комитета от 27.12.2018 № 01-442;от 21.01.2019 № 01-08;</w:t>
      </w:r>
      <w:proofErr w:type="gramEnd"/>
      <w:r w:rsidRPr="00884548">
        <w:rPr>
          <w:bCs/>
          <w:color w:val="000000"/>
          <w:sz w:val="20"/>
          <w:szCs w:val="20"/>
        </w:rPr>
        <w:t xml:space="preserve"> от 11.02.2019 № 01-41,от 26.09.2019 № 01-319; </w:t>
      </w:r>
    </w:p>
    <w:p w:rsidR="007E0380" w:rsidRPr="00884548" w:rsidRDefault="007E0380" w:rsidP="007E0380">
      <w:pPr>
        <w:widowControl w:val="0"/>
        <w:suppressAutoHyphens/>
        <w:spacing w:after="0"/>
        <w:ind w:left="4536"/>
        <w:jc w:val="center"/>
        <w:rPr>
          <w:bCs/>
          <w:color w:val="000000"/>
          <w:sz w:val="20"/>
          <w:szCs w:val="20"/>
        </w:rPr>
      </w:pPr>
      <w:r w:rsidRPr="00884548">
        <w:rPr>
          <w:bCs/>
          <w:color w:val="000000"/>
          <w:sz w:val="20"/>
          <w:szCs w:val="20"/>
        </w:rPr>
        <w:t xml:space="preserve">от 31.08.2020 № 01-271; </w:t>
      </w:r>
    </w:p>
    <w:p w:rsidR="00E02437" w:rsidRPr="00884548" w:rsidRDefault="007E0380" w:rsidP="007E0380">
      <w:pPr>
        <w:widowControl w:val="0"/>
        <w:suppressAutoHyphens/>
        <w:spacing w:after="0"/>
        <w:ind w:left="4536"/>
        <w:jc w:val="center"/>
        <w:rPr>
          <w:bCs/>
          <w:color w:val="000000"/>
          <w:sz w:val="20"/>
          <w:szCs w:val="20"/>
        </w:rPr>
      </w:pPr>
      <w:r w:rsidRPr="00884548">
        <w:rPr>
          <w:bCs/>
          <w:color w:val="000000"/>
          <w:sz w:val="20"/>
          <w:szCs w:val="20"/>
        </w:rPr>
        <w:t>от __________ № _______)</w:t>
      </w:r>
    </w:p>
    <w:p w:rsidR="001E6F8B" w:rsidRPr="00884548" w:rsidRDefault="001E6F8B" w:rsidP="007E0380">
      <w:pPr>
        <w:widowControl w:val="0"/>
        <w:suppressAutoHyphens/>
        <w:spacing w:after="0"/>
        <w:ind w:left="4536"/>
        <w:jc w:val="center"/>
        <w:rPr>
          <w:bCs/>
          <w:color w:val="000000"/>
          <w:sz w:val="20"/>
          <w:szCs w:val="20"/>
        </w:rPr>
      </w:pPr>
    </w:p>
    <w:p w:rsidR="001E6F8B" w:rsidRPr="00884548" w:rsidRDefault="001E6F8B" w:rsidP="007E0380">
      <w:pPr>
        <w:widowControl w:val="0"/>
        <w:suppressAutoHyphens/>
        <w:spacing w:after="0"/>
        <w:ind w:left="4536"/>
        <w:jc w:val="center"/>
        <w:rPr>
          <w:bCs/>
          <w:color w:val="000000"/>
          <w:sz w:val="20"/>
          <w:szCs w:val="20"/>
        </w:rPr>
      </w:pPr>
    </w:p>
    <w:p w:rsidR="001E6F8B" w:rsidRPr="00884548" w:rsidRDefault="001E6F8B" w:rsidP="001E6F8B">
      <w:pPr>
        <w:pStyle w:val="ConsPlusTitle"/>
        <w:jc w:val="center"/>
        <w:rPr>
          <w:rFonts w:ascii="Times New Roman" w:hAnsi="Times New Roman" w:cs="Times New Roman"/>
        </w:rPr>
      </w:pPr>
      <w:r w:rsidRPr="00884548">
        <w:rPr>
          <w:rFonts w:ascii="Times New Roman" w:hAnsi="Times New Roman" w:cs="Times New Roman"/>
        </w:rPr>
        <w:t>Показатели</w:t>
      </w:r>
    </w:p>
    <w:p w:rsidR="001E6F8B" w:rsidRPr="00884548" w:rsidRDefault="001E6F8B" w:rsidP="001E6F8B">
      <w:pPr>
        <w:pStyle w:val="ConsPlusTitle"/>
        <w:jc w:val="center"/>
        <w:rPr>
          <w:rFonts w:ascii="Times New Roman" w:hAnsi="Times New Roman" w:cs="Times New Roman"/>
        </w:rPr>
      </w:pPr>
      <w:r w:rsidRPr="00884548">
        <w:rPr>
          <w:rFonts w:ascii="Times New Roman" w:hAnsi="Times New Roman" w:cs="Times New Roman"/>
        </w:rPr>
        <w:t>исполнения Административного регламента осуществления полномочия в сфере</w:t>
      </w:r>
    </w:p>
    <w:p w:rsidR="001E6F8B" w:rsidRPr="00884548" w:rsidRDefault="001E6F8B" w:rsidP="001E6F8B">
      <w:pPr>
        <w:pStyle w:val="ConsPlusTitle"/>
        <w:jc w:val="center"/>
        <w:rPr>
          <w:rFonts w:ascii="Times New Roman" w:hAnsi="Times New Roman" w:cs="Times New Roman"/>
        </w:rPr>
      </w:pPr>
      <w:r w:rsidRPr="00884548">
        <w:rPr>
          <w:rFonts w:ascii="Times New Roman" w:hAnsi="Times New Roman" w:cs="Times New Roman"/>
        </w:rPr>
        <w:t>занятости населения по оказанию государственной услуги</w:t>
      </w:r>
    </w:p>
    <w:p w:rsidR="001E6F8B" w:rsidRPr="00884548" w:rsidRDefault="001E6F8B" w:rsidP="001E6F8B">
      <w:pPr>
        <w:pStyle w:val="ConsPlusTitle"/>
        <w:jc w:val="center"/>
        <w:rPr>
          <w:rFonts w:ascii="Times New Roman" w:hAnsi="Times New Roman" w:cs="Times New Roman"/>
        </w:rPr>
      </w:pPr>
      <w:r w:rsidRPr="00884548">
        <w:rPr>
          <w:rFonts w:ascii="Times New Roman" w:hAnsi="Times New Roman" w:cs="Times New Roman"/>
        </w:rPr>
        <w:t>«Содействие безработным гражданам в переезде и безработным</w:t>
      </w:r>
    </w:p>
    <w:p w:rsidR="001E6F8B" w:rsidRPr="00884548" w:rsidRDefault="001E6F8B" w:rsidP="001E6F8B">
      <w:pPr>
        <w:pStyle w:val="ConsPlusTitle"/>
        <w:jc w:val="center"/>
        <w:rPr>
          <w:rFonts w:ascii="Times New Roman" w:hAnsi="Times New Roman" w:cs="Times New Roman"/>
        </w:rPr>
      </w:pPr>
      <w:r w:rsidRPr="00884548">
        <w:rPr>
          <w:rFonts w:ascii="Times New Roman" w:hAnsi="Times New Roman" w:cs="Times New Roman"/>
        </w:rPr>
        <w:t>гражданам и членам их семей в переселении в другую местность</w:t>
      </w:r>
    </w:p>
    <w:p w:rsidR="001E6F8B" w:rsidRPr="00884548" w:rsidRDefault="001E6F8B" w:rsidP="001E6F8B">
      <w:pPr>
        <w:pStyle w:val="ConsPlusTitle"/>
        <w:jc w:val="center"/>
        <w:rPr>
          <w:rFonts w:ascii="Times New Roman" w:hAnsi="Times New Roman" w:cs="Times New Roman"/>
        </w:rPr>
      </w:pPr>
      <w:r w:rsidRPr="00884548">
        <w:rPr>
          <w:rFonts w:ascii="Times New Roman" w:hAnsi="Times New Roman" w:cs="Times New Roman"/>
        </w:rPr>
        <w:t>для трудоустройства по направлению органов службы занятости»</w:t>
      </w:r>
    </w:p>
    <w:p w:rsidR="001E6F8B" w:rsidRPr="00884548" w:rsidRDefault="001E6F8B" w:rsidP="001E6F8B">
      <w:pPr>
        <w:pStyle w:val="ConsPlusNormal"/>
        <w:jc w:val="both"/>
      </w:pPr>
    </w:p>
    <w:tbl>
      <w:tblPr>
        <w:tblW w:w="11001"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134"/>
        <w:gridCol w:w="2268"/>
        <w:gridCol w:w="3828"/>
        <w:gridCol w:w="1644"/>
      </w:tblGrid>
      <w:tr w:rsidR="001E6F8B" w:rsidRPr="00884548" w:rsidTr="001E6F8B">
        <w:tc>
          <w:tcPr>
            <w:tcW w:w="2127" w:type="dxa"/>
          </w:tcPr>
          <w:p w:rsidR="001E6F8B" w:rsidRPr="00884548" w:rsidRDefault="001E6F8B" w:rsidP="001E6F8B">
            <w:pPr>
              <w:pStyle w:val="ConsPlusNormal"/>
              <w:ind w:firstLine="0"/>
              <w:jc w:val="center"/>
              <w:rPr>
                <w:rFonts w:ascii="Times New Roman" w:hAnsi="Times New Roman"/>
              </w:rPr>
            </w:pPr>
            <w:r w:rsidRPr="00884548">
              <w:rPr>
                <w:rFonts w:ascii="Times New Roman" w:hAnsi="Times New Roman"/>
              </w:rPr>
              <w:t>Наименование показателя</w:t>
            </w:r>
          </w:p>
        </w:tc>
        <w:tc>
          <w:tcPr>
            <w:tcW w:w="1134" w:type="dxa"/>
          </w:tcPr>
          <w:p w:rsidR="001E6F8B" w:rsidRPr="00884548" w:rsidRDefault="001E6F8B" w:rsidP="001E6F8B">
            <w:pPr>
              <w:pStyle w:val="ConsPlusNormal"/>
              <w:ind w:firstLine="0"/>
              <w:jc w:val="center"/>
              <w:rPr>
                <w:rFonts w:ascii="Times New Roman" w:hAnsi="Times New Roman"/>
              </w:rPr>
            </w:pPr>
            <w:r w:rsidRPr="00884548">
              <w:rPr>
                <w:rFonts w:ascii="Times New Roman" w:hAnsi="Times New Roman"/>
              </w:rPr>
              <w:t>Единица измерения</w:t>
            </w:r>
          </w:p>
        </w:tc>
        <w:tc>
          <w:tcPr>
            <w:tcW w:w="2268" w:type="dxa"/>
          </w:tcPr>
          <w:p w:rsidR="001E6F8B" w:rsidRPr="00884548" w:rsidRDefault="001E6F8B" w:rsidP="001E6F8B">
            <w:pPr>
              <w:pStyle w:val="ConsPlusNormal"/>
              <w:ind w:firstLine="0"/>
              <w:jc w:val="center"/>
              <w:rPr>
                <w:rFonts w:ascii="Times New Roman" w:hAnsi="Times New Roman"/>
              </w:rPr>
            </w:pPr>
            <w:r w:rsidRPr="00884548">
              <w:rPr>
                <w:rFonts w:ascii="Times New Roman" w:hAnsi="Times New Roman"/>
              </w:rPr>
              <w:t>Источник информации для расчета (оценки)</w:t>
            </w:r>
          </w:p>
        </w:tc>
        <w:tc>
          <w:tcPr>
            <w:tcW w:w="3828" w:type="dxa"/>
          </w:tcPr>
          <w:p w:rsidR="001E6F8B" w:rsidRPr="00884548" w:rsidRDefault="001E6F8B" w:rsidP="001E6F8B">
            <w:pPr>
              <w:pStyle w:val="ConsPlusNormal"/>
              <w:ind w:firstLine="0"/>
              <w:jc w:val="center"/>
              <w:rPr>
                <w:rFonts w:ascii="Times New Roman" w:hAnsi="Times New Roman"/>
              </w:rPr>
            </w:pPr>
            <w:r w:rsidRPr="00884548">
              <w:rPr>
                <w:rFonts w:ascii="Times New Roman" w:hAnsi="Times New Roman"/>
              </w:rPr>
              <w:t>Методика расчета (оценки)</w:t>
            </w:r>
          </w:p>
        </w:tc>
        <w:tc>
          <w:tcPr>
            <w:tcW w:w="1644" w:type="dxa"/>
          </w:tcPr>
          <w:p w:rsidR="001E6F8B" w:rsidRPr="00884548" w:rsidRDefault="001E6F8B" w:rsidP="001E6F8B">
            <w:pPr>
              <w:pStyle w:val="ConsPlusNormal"/>
              <w:ind w:firstLine="0"/>
              <w:jc w:val="center"/>
              <w:rPr>
                <w:rFonts w:ascii="Times New Roman" w:hAnsi="Times New Roman"/>
              </w:rPr>
            </w:pPr>
            <w:proofErr w:type="gramStart"/>
            <w:r w:rsidRPr="00884548">
              <w:rPr>
                <w:rFonts w:ascii="Times New Roman" w:hAnsi="Times New Roman"/>
              </w:rPr>
              <w:t>Ответственный</w:t>
            </w:r>
            <w:proofErr w:type="gramEnd"/>
            <w:r w:rsidRPr="00884548">
              <w:rPr>
                <w:rFonts w:ascii="Times New Roman" w:hAnsi="Times New Roman"/>
              </w:rPr>
              <w:t xml:space="preserve"> за формирование показателя</w:t>
            </w:r>
          </w:p>
        </w:tc>
      </w:tr>
      <w:tr w:rsidR="001E6F8B" w:rsidTr="001E6F8B">
        <w:tc>
          <w:tcPr>
            <w:tcW w:w="2127" w:type="dxa"/>
          </w:tcPr>
          <w:p w:rsidR="001E6F8B" w:rsidRPr="00884548" w:rsidRDefault="001E6F8B" w:rsidP="001E6F8B">
            <w:pPr>
              <w:pStyle w:val="ConsPlusNormal"/>
              <w:ind w:firstLine="0"/>
              <w:jc w:val="center"/>
              <w:rPr>
                <w:rFonts w:ascii="Times New Roman" w:hAnsi="Times New Roman"/>
              </w:rPr>
            </w:pPr>
            <w:proofErr w:type="gramStart"/>
            <w:r w:rsidRPr="00884548">
              <w:rPr>
                <w:rFonts w:ascii="Times New Roman" w:hAnsi="Times New Roman"/>
              </w:rPr>
              <w:t>Доля трудоустроенных безработных граждан из числа безработных граждан обратившихся за (согласившихся на) предоставлением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roofErr w:type="gramEnd"/>
          </w:p>
        </w:tc>
        <w:tc>
          <w:tcPr>
            <w:tcW w:w="1134" w:type="dxa"/>
          </w:tcPr>
          <w:p w:rsidR="001E6F8B" w:rsidRPr="00884548" w:rsidRDefault="001E6F8B" w:rsidP="001E6F8B">
            <w:pPr>
              <w:pStyle w:val="ConsPlusNormal"/>
              <w:ind w:firstLine="0"/>
              <w:jc w:val="center"/>
              <w:rPr>
                <w:rFonts w:ascii="Times New Roman" w:hAnsi="Times New Roman"/>
              </w:rPr>
            </w:pPr>
            <w:r w:rsidRPr="00884548">
              <w:rPr>
                <w:rFonts w:ascii="Times New Roman" w:hAnsi="Times New Roman"/>
              </w:rPr>
              <w:t>процент</w:t>
            </w:r>
          </w:p>
        </w:tc>
        <w:tc>
          <w:tcPr>
            <w:tcW w:w="2268" w:type="dxa"/>
          </w:tcPr>
          <w:p w:rsidR="001E6F8B" w:rsidRPr="00884548" w:rsidRDefault="001E6F8B" w:rsidP="001E6F8B">
            <w:pPr>
              <w:pStyle w:val="ConsPlusNormal"/>
              <w:ind w:firstLine="0"/>
              <w:jc w:val="center"/>
              <w:rPr>
                <w:rFonts w:ascii="Times New Roman" w:hAnsi="Times New Roman"/>
              </w:rPr>
            </w:pPr>
            <w:r w:rsidRPr="00884548">
              <w:rPr>
                <w:rFonts w:ascii="Times New Roman" w:hAnsi="Times New Roman"/>
              </w:rPr>
              <w:t>Отчеты, формируемые на единой цифровой платформе, в том числе следующие сведения:</w:t>
            </w:r>
          </w:p>
          <w:p w:rsidR="001E6F8B" w:rsidRPr="00884548" w:rsidRDefault="001E6F8B" w:rsidP="001E6F8B">
            <w:pPr>
              <w:pStyle w:val="ConsPlusNormal"/>
              <w:ind w:firstLine="0"/>
              <w:jc w:val="center"/>
              <w:rPr>
                <w:rFonts w:ascii="Times New Roman" w:hAnsi="Times New Roman"/>
              </w:rPr>
            </w:pPr>
            <w:r w:rsidRPr="00884548">
              <w:rPr>
                <w:rFonts w:ascii="Times New Roman" w:hAnsi="Times New Roman"/>
              </w:rPr>
              <w:t>- дата подачи заявления (подписания согласия) на предоставление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1E6F8B" w:rsidRPr="00884548" w:rsidRDefault="001E6F8B" w:rsidP="001E6F8B">
            <w:pPr>
              <w:pStyle w:val="ConsPlusNormal"/>
              <w:ind w:firstLine="0"/>
              <w:jc w:val="center"/>
              <w:rPr>
                <w:rFonts w:ascii="Times New Roman" w:hAnsi="Times New Roman"/>
              </w:rPr>
            </w:pPr>
            <w:r w:rsidRPr="00884548">
              <w:rPr>
                <w:rFonts w:ascii="Times New Roman" w:hAnsi="Times New Roman"/>
              </w:rPr>
              <w:t>- дата трудоустройства безработного гражданина</w:t>
            </w:r>
          </w:p>
        </w:tc>
        <w:tc>
          <w:tcPr>
            <w:tcW w:w="3828" w:type="dxa"/>
          </w:tcPr>
          <w:p w:rsidR="001E6F8B" w:rsidRPr="00884548" w:rsidRDefault="001E6F8B" w:rsidP="001E6F8B">
            <w:pPr>
              <w:pStyle w:val="ConsPlusNormal"/>
              <w:ind w:firstLine="0"/>
              <w:jc w:val="center"/>
              <w:rPr>
                <w:rFonts w:ascii="Times New Roman" w:hAnsi="Times New Roman"/>
              </w:rPr>
            </w:pPr>
            <w:r w:rsidRPr="00884548">
              <w:rPr>
                <w:rFonts w:ascii="Times New Roman" w:hAnsi="Times New Roman"/>
              </w:rPr>
              <w:t>1. Определяется общее число граждан, подавших заявление о предоставлении услуги в отчетном периоде.</w:t>
            </w:r>
          </w:p>
          <w:p w:rsidR="001E6F8B" w:rsidRPr="00884548" w:rsidRDefault="001E6F8B" w:rsidP="001E6F8B">
            <w:pPr>
              <w:pStyle w:val="ConsPlusNormal"/>
              <w:ind w:firstLine="0"/>
              <w:jc w:val="center"/>
              <w:rPr>
                <w:rFonts w:ascii="Times New Roman" w:hAnsi="Times New Roman"/>
              </w:rPr>
            </w:pPr>
            <w:r w:rsidRPr="00884548">
              <w:rPr>
                <w:rFonts w:ascii="Times New Roman" w:hAnsi="Times New Roman"/>
              </w:rPr>
              <w:t xml:space="preserve">2. Определяется число трудоустроенных в рамках оказания государственной услуги по содействию безработным гражданам в переезде и безработным гражданам и членам их семей </w:t>
            </w:r>
            <w:proofErr w:type="gramStart"/>
            <w:r w:rsidRPr="00884548">
              <w:rPr>
                <w:rFonts w:ascii="Times New Roman" w:hAnsi="Times New Roman"/>
              </w:rPr>
              <w:t>в переселении в другую местность для трудоустройства по направлению органов службы занятости граждан за отчетный период</w:t>
            </w:r>
            <w:proofErr w:type="gramEnd"/>
            <w:r w:rsidRPr="00884548">
              <w:rPr>
                <w:rFonts w:ascii="Times New Roman" w:hAnsi="Times New Roman"/>
              </w:rPr>
              <w:t xml:space="preserve"> (здесь и далее за отчетный период принимаются месяц, квартал, полугодие и год).</w:t>
            </w:r>
          </w:p>
          <w:p w:rsidR="001E6F8B" w:rsidRPr="00884548" w:rsidRDefault="001E6F8B" w:rsidP="001E6F8B">
            <w:pPr>
              <w:pStyle w:val="ConsPlusNormal"/>
              <w:ind w:firstLine="0"/>
              <w:jc w:val="center"/>
              <w:rPr>
                <w:rFonts w:ascii="Times New Roman" w:hAnsi="Times New Roman"/>
              </w:rPr>
            </w:pPr>
            <w:r w:rsidRPr="00884548">
              <w:rPr>
                <w:rFonts w:ascii="Times New Roman" w:hAnsi="Times New Roman"/>
              </w:rPr>
              <w:t xml:space="preserve">3. </w:t>
            </w:r>
            <w:proofErr w:type="gramStart"/>
            <w:r w:rsidRPr="00884548">
              <w:rPr>
                <w:rFonts w:ascii="Times New Roman" w:hAnsi="Times New Roman"/>
              </w:rPr>
              <w:t>Определяется отношение числа трудоустроенных в рамках оказа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граждан за отчетный период к общему числу безработных граждан, обратившихся за предоставлением данной государственной услуги (согласившихся с предложением об оказании данной государственной услуги), умножается на 100.</w:t>
            </w:r>
            <w:proofErr w:type="gramEnd"/>
          </w:p>
        </w:tc>
        <w:tc>
          <w:tcPr>
            <w:tcW w:w="1644" w:type="dxa"/>
          </w:tcPr>
          <w:p w:rsidR="001E6F8B" w:rsidRPr="001E6F8B" w:rsidRDefault="001E6F8B" w:rsidP="001E6F8B">
            <w:pPr>
              <w:pStyle w:val="ConsPlusNormal"/>
              <w:ind w:firstLine="0"/>
              <w:jc w:val="center"/>
              <w:rPr>
                <w:rFonts w:ascii="Times New Roman" w:hAnsi="Times New Roman"/>
              </w:rPr>
            </w:pPr>
            <w:proofErr w:type="spellStart"/>
            <w:r w:rsidRPr="00884548">
              <w:rPr>
                <w:rFonts w:ascii="Times New Roman" w:hAnsi="Times New Roman"/>
              </w:rPr>
              <w:t>Роструд</w:t>
            </w:r>
            <w:proofErr w:type="spellEnd"/>
          </w:p>
        </w:tc>
      </w:tr>
    </w:tbl>
    <w:p w:rsidR="001E6F8B" w:rsidRDefault="001E6F8B" w:rsidP="001E6F8B">
      <w:pPr>
        <w:pStyle w:val="ConsPlusNormal"/>
        <w:jc w:val="both"/>
      </w:pPr>
    </w:p>
    <w:p w:rsidR="001E6F8B" w:rsidRPr="007E0380" w:rsidRDefault="001E6F8B" w:rsidP="001E6F8B">
      <w:pPr>
        <w:widowControl w:val="0"/>
        <w:suppressAutoHyphens/>
        <w:spacing w:after="0"/>
        <w:rPr>
          <w:bCs/>
          <w:color w:val="000000"/>
          <w:sz w:val="20"/>
          <w:szCs w:val="20"/>
        </w:rPr>
      </w:pPr>
    </w:p>
    <w:sectPr w:rsidR="001E6F8B" w:rsidRPr="007E0380" w:rsidSect="007420CD">
      <w:pgSz w:w="11906" w:h="16838" w:code="9"/>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166" w:rsidRDefault="006F4166" w:rsidP="00894436">
      <w:pPr>
        <w:spacing w:after="0"/>
      </w:pPr>
      <w:r>
        <w:separator/>
      </w:r>
    </w:p>
  </w:endnote>
  <w:endnote w:type="continuationSeparator" w:id="0">
    <w:p w:rsidR="006F4166" w:rsidRDefault="006F4166" w:rsidP="00894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166" w:rsidRDefault="006F4166" w:rsidP="00894436">
      <w:pPr>
        <w:spacing w:after="0"/>
      </w:pPr>
      <w:r>
        <w:separator/>
      </w:r>
    </w:p>
  </w:footnote>
  <w:footnote w:type="continuationSeparator" w:id="0">
    <w:p w:rsidR="006F4166" w:rsidRDefault="006F4166" w:rsidP="008944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A4" w:rsidRDefault="00F038A4" w:rsidP="00E11B70">
    <w:pPr>
      <w:pStyle w:val="a9"/>
      <w:jc w:val="center"/>
    </w:pPr>
    <w:r>
      <w:fldChar w:fldCharType="begin"/>
    </w:r>
    <w:r>
      <w:instrText xml:space="preserve"> PAGE   \* MERGEFORMAT </w:instrText>
    </w:r>
    <w:r>
      <w:fldChar w:fldCharType="separate"/>
    </w:r>
    <w:r w:rsidR="00521737">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17" w:rsidRDefault="00F87217" w:rsidP="00F87217">
    <w:pPr>
      <w:pStyle w:val="a9"/>
      <w:jc w:val="right"/>
    </w:pPr>
    <w: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48" w:rsidRDefault="00884548">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48" w:rsidRDefault="00884548">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15" w:rsidRDefault="000F6F15" w:rsidP="00E11B70">
    <w:pPr>
      <w:pStyle w:val="a9"/>
      <w:jc w:val="center"/>
    </w:pPr>
    <w:r>
      <w:fldChar w:fldCharType="begin"/>
    </w:r>
    <w:r>
      <w:instrText xml:space="preserve"> PAGE   \* MERGEFORMAT </w:instrText>
    </w:r>
    <w:r>
      <w:fldChar w:fldCharType="separate"/>
    </w:r>
    <w:r w:rsidR="00521737">
      <w:rPr>
        <w:noProof/>
      </w:rPr>
      <w:t>2</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A4" w:rsidRDefault="00F038A4" w:rsidP="00E11B70">
    <w:pPr>
      <w:pStyle w:val="a9"/>
      <w:jc w:val="center"/>
    </w:pPr>
    <w:r>
      <w:fldChar w:fldCharType="begin"/>
    </w:r>
    <w:r>
      <w:instrText xml:space="preserve"> PAGE   \* MERGEFORMAT </w:instrText>
    </w:r>
    <w:r>
      <w:fldChar w:fldCharType="separate"/>
    </w:r>
    <w:r w:rsidR="001E6F8B">
      <w:rPr>
        <w:noProof/>
      </w:rPr>
      <w:t>4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8282E4"/>
    <w:lvl w:ilvl="0">
      <w:start w:val="1"/>
      <w:numFmt w:val="decimal"/>
      <w:lvlText w:val="%1."/>
      <w:lvlJc w:val="left"/>
      <w:pPr>
        <w:tabs>
          <w:tab w:val="num" w:pos="1492"/>
        </w:tabs>
        <w:ind w:left="1492" w:hanging="360"/>
      </w:pPr>
    </w:lvl>
  </w:abstractNum>
  <w:abstractNum w:abstractNumId="1">
    <w:nsid w:val="FFFFFF7D"/>
    <w:multiLevelType w:val="singleLevel"/>
    <w:tmpl w:val="9A08B3E0"/>
    <w:lvl w:ilvl="0">
      <w:start w:val="1"/>
      <w:numFmt w:val="decimal"/>
      <w:lvlText w:val="%1."/>
      <w:lvlJc w:val="left"/>
      <w:pPr>
        <w:tabs>
          <w:tab w:val="num" w:pos="1209"/>
        </w:tabs>
        <w:ind w:left="1209" w:hanging="360"/>
      </w:pPr>
    </w:lvl>
  </w:abstractNum>
  <w:abstractNum w:abstractNumId="2">
    <w:nsid w:val="FFFFFF7E"/>
    <w:multiLevelType w:val="singleLevel"/>
    <w:tmpl w:val="E02460A2"/>
    <w:lvl w:ilvl="0">
      <w:start w:val="1"/>
      <w:numFmt w:val="decimal"/>
      <w:lvlText w:val="%1."/>
      <w:lvlJc w:val="left"/>
      <w:pPr>
        <w:tabs>
          <w:tab w:val="num" w:pos="926"/>
        </w:tabs>
        <w:ind w:left="926" w:hanging="360"/>
      </w:pPr>
    </w:lvl>
  </w:abstractNum>
  <w:abstractNum w:abstractNumId="3">
    <w:nsid w:val="FFFFFF7F"/>
    <w:multiLevelType w:val="singleLevel"/>
    <w:tmpl w:val="25B85E78"/>
    <w:lvl w:ilvl="0">
      <w:start w:val="1"/>
      <w:numFmt w:val="decimal"/>
      <w:lvlText w:val="%1."/>
      <w:lvlJc w:val="left"/>
      <w:pPr>
        <w:tabs>
          <w:tab w:val="num" w:pos="643"/>
        </w:tabs>
        <w:ind w:left="643" w:hanging="360"/>
      </w:pPr>
    </w:lvl>
  </w:abstractNum>
  <w:abstractNum w:abstractNumId="4">
    <w:nsid w:val="FFFFFF80"/>
    <w:multiLevelType w:val="singleLevel"/>
    <w:tmpl w:val="2A323C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92B6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F2A0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0C70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68E82C"/>
    <w:lvl w:ilvl="0">
      <w:start w:val="1"/>
      <w:numFmt w:val="decimal"/>
      <w:lvlText w:val="%1."/>
      <w:lvlJc w:val="left"/>
      <w:pPr>
        <w:tabs>
          <w:tab w:val="num" w:pos="360"/>
        </w:tabs>
        <w:ind w:left="360" w:hanging="360"/>
      </w:pPr>
    </w:lvl>
  </w:abstractNum>
  <w:abstractNum w:abstractNumId="9">
    <w:nsid w:val="FFFFFF89"/>
    <w:multiLevelType w:val="singleLevel"/>
    <w:tmpl w:val="09100750"/>
    <w:lvl w:ilvl="0">
      <w:start w:val="1"/>
      <w:numFmt w:val="bullet"/>
      <w:lvlText w:val=""/>
      <w:lvlJc w:val="left"/>
      <w:pPr>
        <w:tabs>
          <w:tab w:val="num" w:pos="360"/>
        </w:tabs>
        <w:ind w:left="360" w:hanging="360"/>
      </w:pPr>
      <w:rPr>
        <w:rFonts w:ascii="Symbol" w:hAnsi="Symbol" w:hint="default"/>
      </w:rPr>
    </w:lvl>
  </w:abstractNum>
  <w:abstractNum w:abstractNumId="10">
    <w:nsid w:val="00C660DE"/>
    <w:multiLevelType w:val="multilevel"/>
    <w:tmpl w:val="CC8EF63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04805D6D"/>
    <w:multiLevelType w:val="hybridMultilevel"/>
    <w:tmpl w:val="3E4EA042"/>
    <w:lvl w:ilvl="0" w:tplc="8C4011DE">
      <w:start w:val="1"/>
      <w:numFmt w:val="decimal"/>
      <w:lvlText w:val="%1."/>
      <w:lvlJc w:val="left"/>
      <w:pPr>
        <w:tabs>
          <w:tab w:val="num" w:pos="720"/>
        </w:tabs>
        <w:ind w:left="720" w:hanging="360"/>
      </w:pPr>
      <w:rPr>
        <w:rFonts w:hint="default"/>
      </w:rPr>
    </w:lvl>
    <w:lvl w:ilvl="1" w:tplc="CD90A4FA">
      <w:numFmt w:val="none"/>
      <w:lvlText w:val=""/>
      <w:lvlJc w:val="left"/>
      <w:pPr>
        <w:tabs>
          <w:tab w:val="num" w:pos="360"/>
        </w:tabs>
      </w:pPr>
    </w:lvl>
    <w:lvl w:ilvl="2" w:tplc="BBB81786">
      <w:numFmt w:val="none"/>
      <w:lvlText w:val=""/>
      <w:lvlJc w:val="left"/>
      <w:pPr>
        <w:tabs>
          <w:tab w:val="num" w:pos="360"/>
        </w:tabs>
      </w:pPr>
    </w:lvl>
    <w:lvl w:ilvl="3" w:tplc="F3E6605A">
      <w:numFmt w:val="none"/>
      <w:lvlText w:val=""/>
      <w:lvlJc w:val="left"/>
      <w:pPr>
        <w:tabs>
          <w:tab w:val="num" w:pos="360"/>
        </w:tabs>
      </w:pPr>
    </w:lvl>
    <w:lvl w:ilvl="4" w:tplc="B650A516">
      <w:numFmt w:val="none"/>
      <w:lvlText w:val=""/>
      <w:lvlJc w:val="left"/>
      <w:pPr>
        <w:tabs>
          <w:tab w:val="num" w:pos="360"/>
        </w:tabs>
      </w:pPr>
    </w:lvl>
    <w:lvl w:ilvl="5" w:tplc="DAAC8FB6">
      <w:numFmt w:val="none"/>
      <w:lvlText w:val=""/>
      <w:lvlJc w:val="left"/>
      <w:pPr>
        <w:tabs>
          <w:tab w:val="num" w:pos="360"/>
        </w:tabs>
      </w:pPr>
    </w:lvl>
    <w:lvl w:ilvl="6" w:tplc="B6B824C0">
      <w:numFmt w:val="none"/>
      <w:lvlText w:val=""/>
      <w:lvlJc w:val="left"/>
      <w:pPr>
        <w:tabs>
          <w:tab w:val="num" w:pos="360"/>
        </w:tabs>
      </w:pPr>
    </w:lvl>
    <w:lvl w:ilvl="7" w:tplc="2F90113C">
      <w:numFmt w:val="none"/>
      <w:lvlText w:val=""/>
      <w:lvlJc w:val="left"/>
      <w:pPr>
        <w:tabs>
          <w:tab w:val="num" w:pos="360"/>
        </w:tabs>
      </w:pPr>
    </w:lvl>
    <w:lvl w:ilvl="8" w:tplc="A490CCC8">
      <w:numFmt w:val="none"/>
      <w:lvlText w:val=""/>
      <w:lvlJc w:val="left"/>
      <w:pPr>
        <w:tabs>
          <w:tab w:val="num" w:pos="360"/>
        </w:tabs>
      </w:pPr>
    </w:lvl>
  </w:abstractNum>
  <w:abstractNum w:abstractNumId="12">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3">
    <w:nsid w:val="35937C62"/>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E1A3EDA"/>
    <w:multiLevelType w:val="hybridMultilevel"/>
    <w:tmpl w:val="3E4EA042"/>
    <w:lvl w:ilvl="0" w:tplc="8C4011DE">
      <w:start w:val="1"/>
      <w:numFmt w:val="decimal"/>
      <w:lvlText w:val="%1."/>
      <w:lvlJc w:val="left"/>
      <w:pPr>
        <w:tabs>
          <w:tab w:val="num" w:pos="720"/>
        </w:tabs>
        <w:ind w:left="720" w:hanging="360"/>
      </w:pPr>
      <w:rPr>
        <w:rFonts w:hint="default"/>
      </w:rPr>
    </w:lvl>
    <w:lvl w:ilvl="1" w:tplc="CD90A4FA">
      <w:numFmt w:val="none"/>
      <w:lvlText w:val=""/>
      <w:lvlJc w:val="left"/>
      <w:pPr>
        <w:tabs>
          <w:tab w:val="num" w:pos="360"/>
        </w:tabs>
      </w:pPr>
    </w:lvl>
    <w:lvl w:ilvl="2" w:tplc="BBB81786">
      <w:numFmt w:val="none"/>
      <w:lvlText w:val=""/>
      <w:lvlJc w:val="left"/>
      <w:pPr>
        <w:tabs>
          <w:tab w:val="num" w:pos="360"/>
        </w:tabs>
      </w:pPr>
    </w:lvl>
    <w:lvl w:ilvl="3" w:tplc="F3E6605A">
      <w:numFmt w:val="none"/>
      <w:lvlText w:val=""/>
      <w:lvlJc w:val="left"/>
      <w:pPr>
        <w:tabs>
          <w:tab w:val="num" w:pos="360"/>
        </w:tabs>
      </w:pPr>
    </w:lvl>
    <w:lvl w:ilvl="4" w:tplc="B650A516">
      <w:numFmt w:val="none"/>
      <w:lvlText w:val=""/>
      <w:lvlJc w:val="left"/>
      <w:pPr>
        <w:tabs>
          <w:tab w:val="num" w:pos="360"/>
        </w:tabs>
      </w:pPr>
    </w:lvl>
    <w:lvl w:ilvl="5" w:tplc="DAAC8FB6">
      <w:numFmt w:val="none"/>
      <w:lvlText w:val=""/>
      <w:lvlJc w:val="left"/>
      <w:pPr>
        <w:tabs>
          <w:tab w:val="num" w:pos="360"/>
        </w:tabs>
      </w:pPr>
    </w:lvl>
    <w:lvl w:ilvl="6" w:tplc="B6B824C0">
      <w:numFmt w:val="none"/>
      <w:lvlText w:val=""/>
      <w:lvlJc w:val="left"/>
      <w:pPr>
        <w:tabs>
          <w:tab w:val="num" w:pos="360"/>
        </w:tabs>
      </w:pPr>
    </w:lvl>
    <w:lvl w:ilvl="7" w:tplc="2F90113C">
      <w:numFmt w:val="none"/>
      <w:lvlText w:val=""/>
      <w:lvlJc w:val="left"/>
      <w:pPr>
        <w:tabs>
          <w:tab w:val="num" w:pos="360"/>
        </w:tabs>
      </w:pPr>
    </w:lvl>
    <w:lvl w:ilvl="8" w:tplc="A490CCC8">
      <w:numFmt w:val="none"/>
      <w:lvlText w:val=""/>
      <w:lvlJc w:val="left"/>
      <w:pPr>
        <w:tabs>
          <w:tab w:val="num" w:pos="360"/>
        </w:tabs>
      </w:pPr>
    </w:lvl>
  </w:abstractNum>
  <w:abstractNum w:abstractNumId="15">
    <w:nsid w:val="4A950CA0"/>
    <w:multiLevelType w:val="multilevel"/>
    <w:tmpl w:val="B21C7FA8"/>
    <w:lvl w:ilvl="0">
      <w:start w:val="1"/>
      <w:numFmt w:val="decimal"/>
      <w:lvlText w:val="%1."/>
      <w:lvlJc w:val="left"/>
      <w:pPr>
        <w:ind w:left="1080" w:hanging="360"/>
      </w:pPr>
      <w:rPr>
        <w:rFonts w:hint="default"/>
      </w:rPr>
    </w:lvl>
    <w:lvl w:ilvl="1">
      <w:start w:val="6"/>
      <w:numFmt w:val="decimal"/>
      <w:isLgl/>
      <w:lvlText w:val="%1.%2."/>
      <w:lvlJc w:val="left"/>
      <w:pPr>
        <w:ind w:left="2070" w:hanging="1350"/>
      </w:pPr>
      <w:rPr>
        <w:rFonts w:hint="default"/>
      </w:rPr>
    </w:lvl>
    <w:lvl w:ilvl="2">
      <w:start w:val="2"/>
      <w:numFmt w:val="decimal"/>
      <w:isLgl/>
      <w:lvlText w:val="%1.%2.%3."/>
      <w:lvlJc w:val="left"/>
      <w:pPr>
        <w:ind w:left="2070" w:hanging="1350"/>
      </w:pPr>
      <w:rPr>
        <w:rFonts w:hint="default"/>
      </w:rPr>
    </w:lvl>
    <w:lvl w:ilvl="3">
      <w:start w:val="1"/>
      <w:numFmt w:val="decimal"/>
      <w:isLgl/>
      <w:lvlText w:val="%1.%2.%3.%4."/>
      <w:lvlJc w:val="left"/>
      <w:pPr>
        <w:ind w:left="2070" w:hanging="1350"/>
      </w:pPr>
      <w:rPr>
        <w:rFonts w:hint="default"/>
      </w:rPr>
    </w:lvl>
    <w:lvl w:ilvl="4">
      <w:start w:val="1"/>
      <w:numFmt w:val="decimal"/>
      <w:isLgl/>
      <w:lvlText w:val="%1.%2.%3.%4.%5."/>
      <w:lvlJc w:val="left"/>
      <w:pPr>
        <w:ind w:left="2070" w:hanging="135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436"/>
    <w:rsid w:val="00000231"/>
    <w:rsid w:val="00002065"/>
    <w:rsid w:val="00003D17"/>
    <w:rsid w:val="00006D53"/>
    <w:rsid w:val="000100A5"/>
    <w:rsid w:val="000100B2"/>
    <w:rsid w:val="000109C2"/>
    <w:rsid w:val="00012AAA"/>
    <w:rsid w:val="00012E74"/>
    <w:rsid w:val="00013F10"/>
    <w:rsid w:val="0001447B"/>
    <w:rsid w:val="0001454F"/>
    <w:rsid w:val="000159C9"/>
    <w:rsid w:val="00015B65"/>
    <w:rsid w:val="0001759C"/>
    <w:rsid w:val="00017EBB"/>
    <w:rsid w:val="0002033E"/>
    <w:rsid w:val="000204F0"/>
    <w:rsid w:val="000213B5"/>
    <w:rsid w:val="000219C1"/>
    <w:rsid w:val="000246FB"/>
    <w:rsid w:val="0002507C"/>
    <w:rsid w:val="0002548A"/>
    <w:rsid w:val="00025CBF"/>
    <w:rsid w:val="00026301"/>
    <w:rsid w:val="0002713D"/>
    <w:rsid w:val="00027EB0"/>
    <w:rsid w:val="00030DE2"/>
    <w:rsid w:val="00031161"/>
    <w:rsid w:val="000321D0"/>
    <w:rsid w:val="00032AF3"/>
    <w:rsid w:val="00032DA0"/>
    <w:rsid w:val="000338D7"/>
    <w:rsid w:val="00034AC0"/>
    <w:rsid w:val="00036337"/>
    <w:rsid w:val="0003687F"/>
    <w:rsid w:val="00037B11"/>
    <w:rsid w:val="00040A3B"/>
    <w:rsid w:val="00041C0B"/>
    <w:rsid w:val="00042FCA"/>
    <w:rsid w:val="0004688C"/>
    <w:rsid w:val="0004689C"/>
    <w:rsid w:val="00046AF8"/>
    <w:rsid w:val="00050280"/>
    <w:rsid w:val="0005269A"/>
    <w:rsid w:val="00053542"/>
    <w:rsid w:val="00054C2A"/>
    <w:rsid w:val="0005705F"/>
    <w:rsid w:val="00057646"/>
    <w:rsid w:val="0006049F"/>
    <w:rsid w:val="0006074A"/>
    <w:rsid w:val="00061BAB"/>
    <w:rsid w:val="00061DF2"/>
    <w:rsid w:val="000629AC"/>
    <w:rsid w:val="00063BC5"/>
    <w:rsid w:val="00063DBF"/>
    <w:rsid w:val="000641BB"/>
    <w:rsid w:val="000645E3"/>
    <w:rsid w:val="00064632"/>
    <w:rsid w:val="0006575B"/>
    <w:rsid w:val="000666C9"/>
    <w:rsid w:val="000668C2"/>
    <w:rsid w:val="00066FEE"/>
    <w:rsid w:val="00067425"/>
    <w:rsid w:val="00067534"/>
    <w:rsid w:val="00067FF5"/>
    <w:rsid w:val="0007147D"/>
    <w:rsid w:val="00071B9B"/>
    <w:rsid w:val="00072AD7"/>
    <w:rsid w:val="00073276"/>
    <w:rsid w:val="00074EEF"/>
    <w:rsid w:val="00074F49"/>
    <w:rsid w:val="00076377"/>
    <w:rsid w:val="00077337"/>
    <w:rsid w:val="0007768D"/>
    <w:rsid w:val="00077A5B"/>
    <w:rsid w:val="000805B1"/>
    <w:rsid w:val="00081937"/>
    <w:rsid w:val="00081ABC"/>
    <w:rsid w:val="000821E8"/>
    <w:rsid w:val="00083067"/>
    <w:rsid w:val="0008447D"/>
    <w:rsid w:val="0008448F"/>
    <w:rsid w:val="00084EB2"/>
    <w:rsid w:val="0008670B"/>
    <w:rsid w:val="00091823"/>
    <w:rsid w:val="00091FD1"/>
    <w:rsid w:val="00093CC5"/>
    <w:rsid w:val="00094CE9"/>
    <w:rsid w:val="00095654"/>
    <w:rsid w:val="00096184"/>
    <w:rsid w:val="00096F62"/>
    <w:rsid w:val="00097B24"/>
    <w:rsid w:val="000A090F"/>
    <w:rsid w:val="000A27BF"/>
    <w:rsid w:val="000A3145"/>
    <w:rsid w:val="000A33AA"/>
    <w:rsid w:val="000A396A"/>
    <w:rsid w:val="000A4EE4"/>
    <w:rsid w:val="000A5FA6"/>
    <w:rsid w:val="000A6966"/>
    <w:rsid w:val="000A6CBC"/>
    <w:rsid w:val="000A6E87"/>
    <w:rsid w:val="000A7E40"/>
    <w:rsid w:val="000A7E8A"/>
    <w:rsid w:val="000B3050"/>
    <w:rsid w:val="000B4235"/>
    <w:rsid w:val="000B4267"/>
    <w:rsid w:val="000B54DC"/>
    <w:rsid w:val="000B5826"/>
    <w:rsid w:val="000B5E6C"/>
    <w:rsid w:val="000B63AE"/>
    <w:rsid w:val="000C1DBE"/>
    <w:rsid w:val="000C32FB"/>
    <w:rsid w:val="000C36D7"/>
    <w:rsid w:val="000C3CE4"/>
    <w:rsid w:val="000C4C37"/>
    <w:rsid w:val="000C548E"/>
    <w:rsid w:val="000C64DB"/>
    <w:rsid w:val="000C6DD7"/>
    <w:rsid w:val="000C6EF2"/>
    <w:rsid w:val="000D1562"/>
    <w:rsid w:val="000D200F"/>
    <w:rsid w:val="000D2385"/>
    <w:rsid w:val="000D31A1"/>
    <w:rsid w:val="000D37E7"/>
    <w:rsid w:val="000D4394"/>
    <w:rsid w:val="000D4619"/>
    <w:rsid w:val="000D4877"/>
    <w:rsid w:val="000D4B70"/>
    <w:rsid w:val="000D4F83"/>
    <w:rsid w:val="000D7F99"/>
    <w:rsid w:val="000E0461"/>
    <w:rsid w:val="000E2477"/>
    <w:rsid w:val="000E3E71"/>
    <w:rsid w:val="000E4CF7"/>
    <w:rsid w:val="000E58E2"/>
    <w:rsid w:val="000E5979"/>
    <w:rsid w:val="000E5FF9"/>
    <w:rsid w:val="000E76DB"/>
    <w:rsid w:val="000F14BB"/>
    <w:rsid w:val="000F181B"/>
    <w:rsid w:val="000F18AE"/>
    <w:rsid w:val="000F1A12"/>
    <w:rsid w:val="000F25B1"/>
    <w:rsid w:val="000F274E"/>
    <w:rsid w:val="000F3356"/>
    <w:rsid w:val="000F3B9C"/>
    <w:rsid w:val="000F3E27"/>
    <w:rsid w:val="000F6F15"/>
    <w:rsid w:val="000F73C3"/>
    <w:rsid w:val="000F7CD1"/>
    <w:rsid w:val="000F7F30"/>
    <w:rsid w:val="001004D2"/>
    <w:rsid w:val="00100664"/>
    <w:rsid w:val="00100848"/>
    <w:rsid w:val="00101E76"/>
    <w:rsid w:val="00101F2B"/>
    <w:rsid w:val="0010227A"/>
    <w:rsid w:val="001027E3"/>
    <w:rsid w:val="00102CEE"/>
    <w:rsid w:val="00104438"/>
    <w:rsid w:val="00104D12"/>
    <w:rsid w:val="00104EE6"/>
    <w:rsid w:val="0010538F"/>
    <w:rsid w:val="00105390"/>
    <w:rsid w:val="00105A30"/>
    <w:rsid w:val="00107613"/>
    <w:rsid w:val="00107CC0"/>
    <w:rsid w:val="00107E77"/>
    <w:rsid w:val="00111459"/>
    <w:rsid w:val="00111587"/>
    <w:rsid w:val="00112438"/>
    <w:rsid w:val="00113441"/>
    <w:rsid w:val="00113900"/>
    <w:rsid w:val="00113C98"/>
    <w:rsid w:val="0011463B"/>
    <w:rsid w:val="001146FE"/>
    <w:rsid w:val="00114A05"/>
    <w:rsid w:val="00114FCB"/>
    <w:rsid w:val="001156CC"/>
    <w:rsid w:val="00115AFE"/>
    <w:rsid w:val="00115B3E"/>
    <w:rsid w:val="00116484"/>
    <w:rsid w:val="0011740E"/>
    <w:rsid w:val="00117613"/>
    <w:rsid w:val="0011795B"/>
    <w:rsid w:val="00117F5E"/>
    <w:rsid w:val="0012018B"/>
    <w:rsid w:val="0012032C"/>
    <w:rsid w:val="0012106E"/>
    <w:rsid w:val="00122870"/>
    <w:rsid w:val="00125A20"/>
    <w:rsid w:val="001264A9"/>
    <w:rsid w:val="001304FB"/>
    <w:rsid w:val="001313A4"/>
    <w:rsid w:val="00131847"/>
    <w:rsid w:val="0013306B"/>
    <w:rsid w:val="00133797"/>
    <w:rsid w:val="00133BD1"/>
    <w:rsid w:val="00134EE6"/>
    <w:rsid w:val="0013595C"/>
    <w:rsid w:val="00136BCB"/>
    <w:rsid w:val="001377CD"/>
    <w:rsid w:val="00137E9F"/>
    <w:rsid w:val="001420BE"/>
    <w:rsid w:val="0014295E"/>
    <w:rsid w:val="00144583"/>
    <w:rsid w:val="00144A1F"/>
    <w:rsid w:val="001450DA"/>
    <w:rsid w:val="00145353"/>
    <w:rsid w:val="00145866"/>
    <w:rsid w:val="001463F5"/>
    <w:rsid w:val="0014662D"/>
    <w:rsid w:val="00146A89"/>
    <w:rsid w:val="00150284"/>
    <w:rsid w:val="00150A32"/>
    <w:rsid w:val="001527E9"/>
    <w:rsid w:val="00152C82"/>
    <w:rsid w:val="00153AB0"/>
    <w:rsid w:val="00154228"/>
    <w:rsid w:val="00154663"/>
    <w:rsid w:val="00154EF8"/>
    <w:rsid w:val="00156804"/>
    <w:rsid w:val="001570BC"/>
    <w:rsid w:val="001609B4"/>
    <w:rsid w:val="0016110F"/>
    <w:rsid w:val="00163C69"/>
    <w:rsid w:val="00163C94"/>
    <w:rsid w:val="00165697"/>
    <w:rsid w:val="0016581D"/>
    <w:rsid w:val="00165C78"/>
    <w:rsid w:val="00166581"/>
    <w:rsid w:val="00166615"/>
    <w:rsid w:val="00167E00"/>
    <w:rsid w:val="00170AD5"/>
    <w:rsid w:val="00171491"/>
    <w:rsid w:val="001740EC"/>
    <w:rsid w:val="0017414F"/>
    <w:rsid w:val="001744A7"/>
    <w:rsid w:val="00174A89"/>
    <w:rsid w:val="00175779"/>
    <w:rsid w:val="0017759C"/>
    <w:rsid w:val="001777FB"/>
    <w:rsid w:val="00177BBF"/>
    <w:rsid w:val="0018025B"/>
    <w:rsid w:val="0018085E"/>
    <w:rsid w:val="00180C0B"/>
    <w:rsid w:val="001814BC"/>
    <w:rsid w:val="00181D95"/>
    <w:rsid w:val="00182E21"/>
    <w:rsid w:val="00183052"/>
    <w:rsid w:val="0018410F"/>
    <w:rsid w:val="00184CA2"/>
    <w:rsid w:val="00184D02"/>
    <w:rsid w:val="00185906"/>
    <w:rsid w:val="0018754E"/>
    <w:rsid w:val="0018797B"/>
    <w:rsid w:val="00187BA2"/>
    <w:rsid w:val="00190FBF"/>
    <w:rsid w:val="00191C25"/>
    <w:rsid w:val="00191CFE"/>
    <w:rsid w:val="00191F5A"/>
    <w:rsid w:val="00193F9B"/>
    <w:rsid w:val="00193FD9"/>
    <w:rsid w:val="00194031"/>
    <w:rsid w:val="0019451E"/>
    <w:rsid w:val="00194B67"/>
    <w:rsid w:val="00195030"/>
    <w:rsid w:val="00195E30"/>
    <w:rsid w:val="00196215"/>
    <w:rsid w:val="001963CF"/>
    <w:rsid w:val="001965E3"/>
    <w:rsid w:val="001A1007"/>
    <w:rsid w:val="001A1107"/>
    <w:rsid w:val="001A198F"/>
    <w:rsid w:val="001A1A4D"/>
    <w:rsid w:val="001A1B06"/>
    <w:rsid w:val="001A1CA6"/>
    <w:rsid w:val="001A2760"/>
    <w:rsid w:val="001A2A21"/>
    <w:rsid w:val="001A31F9"/>
    <w:rsid w:val="001A3D88"/>
    <w:rsid w:val="001A4222"/>
    <w:rsid w:val="001A4D9C"/>
    <w:rsid w:val="001A5DF4"/>
    <w:rsid w:val="001A689E"/>
    <w:rsid w:val="001A6EED"/>
    <w:rsid w:val="001A6F9A"/>
    <w:rsid w:val="001A72F5"/>
    <w:rsid w:val="001A797B"/>
    <w:rsid w:val="001B0B06"/>
    <w:rsid w:val="001B106A"/>
    <w:rsid w:val="001B18A4"/>
    <w:rsid w:val="001B1B7D"/>
    <w:rsid w:val="001B22B9"/>
    <w:rsid w:val="001B3484"/>
    <w:rsid w:val="001B4213"/>
    <w:rsid w:val="001B525F"/>
    <w:rsid w:val="001B633B"/>
    <w:rsid w:val="001B77AD"/>
    <w:rsid w:val="001B77FD"/>
    <w:rsid w:val="001C0E56"/>
    <w:rsid w:val="001C2F91"/>
    <w:rsid w:val="001C3503"/>
    <w:rsid w:val="001C3FB7"/>
    <w:rsid w:val="001C4C45"/>
    <w:rsid w:val="001C4DD7"/>
    <w:rsid w:val="001C4F5E"/>
    <w:rsid w:val="001C52AA"/>
    <w:rsid w:val="001C540E"/>
    <w:rsid w:val="001C777F"/>
    <w:rsid w:val="001D091D"/>
    <w:rsid w:val="001D25F2"/>
    <w:rsid w:val="001D2630"/>
    <w:rsid w:val="001D2B08"/>
    <w:rsid w:val="001D3B9A"/>
    <w:rsid w:val="001D42AF"/>
    <w:rsid w:val="001D4766"/>
    <w:rsid w:val="001D5076"/>
    <w:rsid w:val="001D582E"/>
    <w:rsid w:val="001D5B9B"/>
    <w:rsid w:val="001D6BC1"/>
    <w:rsid w:val="001D6C6D"/>
    <w:rsid w:val="001D6D5C"/>
    <w:rsid w:val="001D73CD"/>
    <w:rsid w:val="001D7C50"/>
    <w:rsid w:val="001E08F4"/>
    <w:rsid w:val="001E0932"/>
    <w:rsid w:val="001E0D27"/>
    <w:rsid w:val="001E0E52"/>
    <w:rsid w:val="001E10AA"/>
    <w:rsid w:val="001E1418"/>
    <w:rsid w:val="001E217D"/>
    <w:rsid w:val="001E38AA"/>
    <w:rsid w:val="001E406F"/>
    <w:rsid w:val="001E53F3"/>
    <w:rsid w:val="001E5BC8"/>
    <w:rsid w:val="001E6BC8"/>
    <w:rsid w:val="001E6F8B"/>
    <w:rsid w:val="001E7507"/>
    <w:rsid w:val="001F06A7"/>
    <w:rsid w:val="001F09D2"/>
    <w:rsid w:val="001F1E6E"/>
    <w:rsid w:val="001F3099"/>
    <w:rsid w:val="001F3214"/>
    <w:rsid w:val="001F41F7"/>
    <w:rsid w:val="001F4B84"/>
    <w:rsid w:val="001F4D53"/>
    <w:rsid w:val="001F58BF"/>
    <w:rsid w:val="001F6487"/>
    <w:rsid w:val="001F6A04"/>
    <w:rsid w:val="001F72B7"/>
    <w:rsid w:val="0020095C"/>
    <w:rsid w:val="002011DE"/>
    <w:rsid w:val="00201B91"/>
    <w:rsid w:val="00201CAF"/>
    <w:rsid w:val="0020209A"/>
    <w:rsid w:val="002025C7"/>
    <w:rsid w:val="00203E39"/>
    <w:rsid w:val="00204BE1"/>
    <w:rsid w:val="002100BF"/>
    <w:rsid w:val="00210A14"/>
    <w:rsid w:val="0021179F"/>
    <w:rsid w:val="002117F0"/>
    <w:rsid w:val="002118B3"/>
    <w:rsid w:val="0021339C"/>
    <w:rsid w:val="002147C3"/>
    <w:rsid w:val="00215070"/>
    <w:rsid w:val="00215403"/>
    <w:rsid w:val="00215C69"/>
    <w:rsid w:val="00216313"/>
    <w:rsid w:val="00216D7C"/>
    <w:rsid w:val="0022072F"/>
    <w:rsid w:val="00220B43"/>
    <w:rsid w:val="00220F1B"/>
    <w:rsid w:val="00221AF2"/>
    <w:rsid w:val="00222B3A"/>
    <w:rsid w:val="00223333"/>
    <w:rsid w:val="002236E7"/>
    <w:rsid w:val="00225BE0"/>
    <w:rsid w:val="00226033"/>
    <w:rsid w:val="00226AE3"/>
    <w:rsid w:val="002302E8"/>
    <w:rsid w:val="0023062B"/>
    <w:rsid w:val="00231309"/>
    <w:rsid w:val="0023149F"/>
    <w:rsid w:val="002318C2"/>
    <w:rsid w:val="0023630F"/>
    <w:rsid w:val="0023791A"/>
    <w:rsid w:val="00240101"/>
    <w:rsid w:val="00240573"/>
    <w:rsid w:val="0024162E"/>
    <w:rsid w:val="00242561"/>
    <w:rsid w:val="00243553"/>
    <w:rsid w:val="00244885"/>
    <w:rsid w:val="00246583"/>
    <w:rsid w:val="002479B0"/>
    <w:rsid w:val="00247D0B"/>
    <w:rsid w:val="00251B81"/>
    <w:rsid w:val="002522E5"/>
    <w:rsid w:val="002535FB"/>
    <w:rsid w:val="00253E35"/>
    <w:rsid w:val="00253EED"/>
    <w:rsid w:val="00254BD8"/>
    <w:rsid w:val="00255E39"/>
    <w:rsid w:val="00256E61"/>
    <w:rsid w:val="0025719C"/>
    <w:rsid w:val="00264288"/>
    <w:rsid w:val="00264E44"/>
    <w:rsid w:val="00265758"/>
    <w:rsid w:val="00266C7B"/>
    <w:rsid w:val="00266C94"/>
    <w:rsid w:val="0027043B"/>
    <w:rsid w:val="00270598"/>
    <w:rsid w:val="00270F16"/>
    <w:rsid w:val="00271319"/>
    <w:rsid w:val="00271437"/>
    <w:rsid w:val="00271C50"/>
    <w:rsid w:val="002727E8"/>
    <w:rsid w:val="00273C46"/>
    <w:rsid w:val="00275FFB"/>
    <w:rsid w:val="0027737D"/>
    <w:rsid w:val="0028016D"/>
    <w:rsid w:val="00280C1E"/>
    <w:rsid w:val="00280F09"/>
    <w:rsid w:val="00281C9F"/>
    <w:rsid w:val="00283E32"/>
    <w:rsid w:val="00284631"/>
    <w:rsid w:val="00284EC9"/>
    <w:rsid w:val="00285E1C"/>
    <w:rsid w:val="00286251"/>
    <w:rsid w:val="002869E1"/>
    <w:rsid w:val="00287944"/>
    <w:rsid w:val="0029049B"/>
    <w:rsid w:val="00290DD4"/>
    <w:rsid w:val="00291804"/>
    <w:rsid w:val="002929B7"/>
    <w:rsid w:val="002934B5"/>
    <w:rsid w:val="0029369D"/>
    <w:rsid w:val="00294629"/>
    <w:rsid w:val="00294AE5"/>
    <w:rsid w:val="00294C8A"/>
    <w:rsid w:val="00297EBF"/>
    <w:rsid w:val="002A13E5"/>
    <w:rsid w:val="002A23EA"/>
    <w:rsid w:val="002A3048"/>
    <w:rsid w:val="002A3C50"/>
    <w:rsid w:val="002A3CF2"/>
    <w:rsid w:val="002A42DA"/>
    <w:rsid w:val="002A47ED"/>
    <w:rsid w:val="002A522E"/>
    <w:rsid w:val="002A6787"/>
    <w:rsid w:val="002A72AE"/>
    <w:rsid w:val="002A73F6"/>
    <w:rsid w:val="002B1E51"/>
    <w:rsid w:val="002B2F67"/>
    <w:rsid w:val="002B376A"/>
    <w:rsid w:val="002B37B7"/>
    <w:rsid w:val="002B3B9C"/>
    <w:rsid w:val="002B3CEF"/>
    <w:rsid w:val="002B461E"/>
    <w:rsid w:val="002B52B4"/>
    <w:rsid w:val="002B5D62"/>
    <w:rsid w:val="002B6586"/>
    <w:rsid w:val="002B6E10"/>
    <w:rsid w:val="002B75D5"/>
    <w:rsid w:val="002B7A29"/>
    <w:rsid w:val="002C05E9"/>
    <w:rsid w:val="002C1706"/>
    <w:rsid w:val="002C1EAA"/>
    <w:rsid w:val="002C20ED"/>
    <w:rsid w:val="002C2386"/>
    <w:rsid w:val="002C254E"/>
    <w:rsid w:val="002C33C8"/>
    <w:rsid w:val="002C42E1"/>
    <w:rsid w:val="002C4E95"/>
    <w:rsid w:val="002C5272"/>
    <w:rsid w:val="002C5DB2"/>
    <w:rsid w:val="002C6954"/>
    <w:rsid w:val="002C7657"/>
    <w:rsid w:val="002C7EDB"/>
    <w:rsid w:val="002C7EF8"/>
    <w:rsid w:val="002D052D"/>
    <w:rsid w:val="002D073D"/>
    <w:rsid w:val="002D423C"/>
    <w:rsid w:val="002D4526"/>
    <w:rsid w:val="002D4D73"/>
    <w:rsid w:val="002D575F"/>
    <w:rsid w:val="002D5B0B"/>
    <w:rsid w:val="002D64F7"/>
    <w:rsid w:val="002E066B"/>
    <w:rsid w:val="002E1A1E"/>
    <w:rsid w:val="002E273F"/>
    <w:rsid w:val="002E2DAD"/>
    <w:rsid w:val="002E31F9"/>
    <w:rsid w:val="002E461D"/>
    <w:rsid w:val="002E5C8F"/>
    <w:rsid w:val="002E666A"/>
    <w:rsid w:val="002F035B"/>
    <w:rsid w:val="002F0C99"/>
    <w:rsid w:val="002F1C03"/>
    <w:rsid w:val="002F244C"/>
    <w:rsid w:val="002F264D"/>
    <w:rsid w:val="002F2EAD"/>
    <w:rsid w:val="002F44BF"/>
    <w:rsid w:val="002F617A"/>
    <w:rsid w:val="002F61D8"/>
    <w:rsid w:val="002F70B7"/>
    <w:rsid w:val="002F73E3"/>
    <w:rsid w:val="003020F9"/>
    <w:rsid w:val="0030263B"/>
    <w:rsid w:val="00302A2B"/>
    <w:rsid w:val="0030322F"/>
    <w:rsid w:val="003032D2"/>
    <w:rsid w:val="003051DC"/>
    <w:rsid w:val="003068E2"/>
    <w:rsid w:val="0031093D"/>
    <w:rsid w:val="00310F4D"/>
    <w:rsid w:val="00313B85"/>
    <w:rsid w:val="00314476"/>
    <w:rsid w:val="00314D6A"/>
    <w:rsid w:val="00314DF7"/>
    <w:rsid w:val="003161DF"/>
    <w:rsid w:val="00316F8F"/>
    <w:rsid w:val="00317AFB"/>
    <w:rsid w:val="00320599"/>
    <w:rsid w:val="00320E3E"/>
    <w:rsid w:val="00320F1E"/>
    <w:rsid w:val="00321366"/>
    <w:rsid w:val="00321C26"/>
    <w:rsid w:val="0032220E"/>
    <w:rsid w:val="00322CBF"/>
    <w:rsid w:val="00323777"/>
    <w:rsid w:val="00323F8A"/>
    <w:rsid w:val="00324A32"/>
    <w:rsid w:val="00324D2F"/>
    <w:rsid w:val="003253D6"/>
    <w:rsid w:val="003253F4"/>
    <w:rsid w:val="00326661"/>
    <w:rsid w:val="00327628"/>
    <w:rsid w:val="00334E41"/>
    <w:rsid w:val="0033562A"/>
    <w:rsid w:val="00335AAC"/>
    <w:rsid w:val="00335D84"/>
    <w:rsid w:val="00336806"/>
    <w:rsid w:val="00336B42"/>
    <w:rsid w:val="00337247"/>
    <w:rsid w:val="00337E74"/>
    <w:rsid w:val="00340A76"/>
    <w:rsid w:val="00342500"/>
    <w:rsid w:val="00343F12"/>
    <w:rsid w:val="003443DB"/>
    <w:rsid w:val="003450FA"/>
    <w:rsid w:val="003456BA"/>
    <w:rsid w:val="00346782"/>
    <w:rsid w:val="0034690A"/>
    <w:rsid w:val="00347BE7"/>
    <w:rsid w:val="00351F40"/>
    <w:rsid w:val="003521DC"/>
    <w:rsid w:val="00353037"/>
    <w:rsid w:val="003531F3"/>
    <w:rsid w:val="00353A95"/>
    <w:rsid w:val="00355810"/>
    <w:rsid w:val="003558FF"/>
    <w:rsid w:val="003560BE"/>
    <w:rsid w:val="00356852"/>
    <w:rsid w:val="00357869"/>
    <w:rsid w:val="00357BBC"/>
    <w:rsid w:val="00357BDE"/>
    <w:rsid w:val="00360618"/>
    <w:rsid w:val="003610C7"/>
    <w:rsid w:val="003619FA"/>
    <w:rsid w:val="00361A99"/>
    <w:rsid w:val="0036271E"/>
    <w:rsid w:val="00364476"/>
    <w:rsid w:val="00365854"/>
    <w:rsid w:val="00365E57"/>
    <w:rsid w:val="0036642B"/>
    <w:rsid w:val="00366712"/>
    <w:rsid w:val="003670E7"/>
    <w:rsid w:val="00370A0B"/>
    <w:rsid w:val="00370F85"/>
    <w:rsid w:val="003712A5"/>
    <w:rsid w:val="00371506"/>
    <w:rsid w:val="00372FA8"/>
    <w:rsid w:val="0037400A"/>
    <w:rsid w:val="0037420A"/>
    <w:rsid w:val="0037455D"/>
    <w:rsid w:val="00374B00"/>
    <w:rsid w:val="00374E93"/>
    <w:rsid w:val="0037580D"/>
    <w:rsid w:val="00376A4E"/>
    <w:rsid w:val="00376CDE"/>
    <w:rsid w:val="00377097"/>
    <w:rsid w:val="003804D7"/>
    <w:rsid w:val="0038191E"/>
    <w:rsid w:val="0038196D"/>
    <w:rsid w:val="00381DE3"/>
    <w:rsid w:val="00381F4C"/>
    <w:rsid w:val="003833B7"/>
    <w:rsid w:val="003834D0"/>
    <w:rsid w:val="00384675"/>
    <w:rsid w:val="003847D1"/>
    <w:rsid w:val="00384A9E"/>
    <w:rsid w:val="0038610A"/>
    <w:rsid w:val="003866E1"/>
    <w:rsid w:val="00387AE2"/>
    <w:rsid w:val="00391573"/>
    <w:rsid w:val="00391612"/>
    <w:rsid w:val="00391AB8"/>
    <w:rsid w:val="00394011"/>
    <w:rsid w:val="00394A3D"/>
    <w:rsid w:val="00394CA4"/>
    <w:rsid w:val="00394D47"/>
    <w:rsid w:val="00394D62"/>
    <w:rsid w:val="00395100"/>
    <w:rsid w:val="003954C4"/>
    <w:rsid w:val="00396E58"/>
    <w:rsid w:val="0039754D"/>
    <w:rsid w:val="003976D7"/>
    <w:rsid w:val="00397781"/>
    <w:rsid w:val="0039783C"/>
    <w:rsid w:val="003A0698"/>
    <w:rsid w:val="003A0C01"/>
    <w:rsid w:val="003A1677"/>
    <w:rsid w:val="003A2304"/>
    <w:rsid w:val="003A2482"/>
    <w:rsid w:val="003A2583"/>
    <w:rsid w:val="003A41AB"/>
    <w:rsid w:val="003A6EDA"/>
    <w:rsid w:val="003A782A"/>
    <w:rsid w:val="003A7CCB"/>
    <w:rsid w:val="003B1C6B"/>
    <w:rsid w:val="003B2A09"/>
    <w:rsid w:val="003B2A30"/>
    <w:rsid w:val="003B2B5A"/>
    <w:rsid w:val="003B3208"/>
    <w:rsid w:val="003B3A91"/>
    <w:rsid w:val="003B4D70"/>
    <w:rsid w:val="003B6327"/>
    <w:rsid w:val="003B6D16"/>
    <w:rsid w:val="003C2C9F"/>
    <w:rsid w:val="003C340B"/>
    <w:rsid w:val="003C3C6B"/>
    <w:rsid w:val="003C3ECD"/>
    <w:rsid w:val="003C445F"/>
    <w:rsid w:val="003C5AB4"/>
    <w:rsid w:val="003C6180"/>
    <w:rsid w:val="003C628C"/>
    <w:rsid w:val="003C6CE6"/>
    <w:rsid w:val="003C70EF"/>
    <w:rsid w:val="003D016E"/>
    <w:rsid w:val="003D065A"/>
    <w:rsid w:val="003D08F6"/>
    <w:rsid w:val="003D18AD"/>
    <w:rsid w:val="003D1991"/>
    <w:rsid w:val="003D1B10"/>
    <w:rsid w:val="003D2C1F"/>
    <w:rsid w:val="003D3659"/>
    <w:rsid w:val="003D4166"/>
    <w:rsid w:val="003D45E6"/>
    <w:rsid w:val="003D4A94"/>
    <w:rsid w:val="003D70F4"/>
    <w:rsid w:val="003D74C3"/>
    <w:rsid w:val="003E0FE2"/>
    <w:rsid w:val="003E16F1"/>
    <w:rsid w:val="003E17E3"/>
    <w:rsid w:val="003E265D"/>
    <w:rsid w:val="003E3235"/>
    <w:rsid w:val="003E3295"/>
    <w:rsid w:val="003E3788"/>
    <w:rsid w:val="003E3EBD"/>
    <w:rsid w:val="003E4399"/>
    <w:rsid w:val="003E4F5B"/>
    <w:rsid w:val="003F077F"/>
    <w:rsid w:val="003F3732"/>
    <w:rsid w:val="003F3CD2"/>
    <w:rsid w:val="003F421D"/>
    <w:rsid w:val="003F445C"/>
    <w:rsid w:val="003F50D3"/>
    <w:rsid w:val="003F6C71"/>
    <w:rsid w:val="003F75C5"/>
    <w:rsid w:val="003F7804"/>
    <w:rsid w:val="00400931"/>
    <w:rsid w:val="004016CE"/>
    <w:rsid w:val="00401AC9"/>
    <w:rsid w:val="004021D1"/>
    <w:rsid w:val="004021FF"/>
    <w:rsid w:val="0040254E"/>
    <w:rsid w:val="00402B3C"/>
    <w:rsid w:val="00404ABC"/>
    <w:rsid w:val="0040654F"/>
    <w:rsid w:val="00406556"/>
    <w:rsid w:val="004069B2"/>
    <w:rsid w:val="004076B7"/>
    <w:rsid w:val="00407F5E"/>
    <w:rsid w:val="0041012D"/>
    <w:rsid w:val="00410897"/>
    <w:rsid w:val="00410E7E"/>
    <w:rsid w:val="00411ED0"/>
    <w:rsid w:val="00413A60"/>
    <w:rsid w:val="00415052"/>
    <w:rsid w:val="0041518A"/>
    <w:rsid w:val="00415608"/>
    <w:rsid w:val="004167CF"/>
    <w:rsid w:val="00416987"/>
    <w:rsid w:val="00416CCD"/>
    <w:rsid w:val="00416EBA"/>
    <w:rsid w:val="00417DBF"/>
    <w:rsid w:val="0042135A"/>
    <w:rsid w:val="004218CE"/>
    <w:rsid w:val="00421A89"/>
    <w:rsid w:val="00422063"/>
    <w:rsid w:val="00422C86"/>
    <w:rsid w:val="0042370C"/>
    <w:rsid w:val="00423851"/>
    <w:rsid w:val="00423A91"/>
    <w:rsid w:val="00423B28"/>
    <w:rsid w:val="00424276"/>
    <w:rsid w:val="004243CE"/>
    <w:rsid w:val="00424741"/>
    <w:rsid w:val="004254AC"/>
    <w:rsid w:val="004274BD"/>
    <w:rsid w:val="00427D73"/>
    <w:rsid w:val="00430079"/>
    <w:rsid w:val="00431AD4"/>
    <w:rsid w:val="00433AF9"/>
    <w:rsid w:val="0043504E"/>
    <w:rsid w:val="00435099"/>
    <w:rsid w:val="0043509A"/>
    <w:rsid w:val="00436714"/>
    <w:rsid w:val="00436764"/>
    <w:rsid w:val="004374EF"/>
    <w:rsid w:val="00437859"/>
    <w:rsid w:val="00441457"/>
    <w:rsid w:val="00441CAC"/>
    <w:rsid w:val="0044202E"/>
    <w:rsid w:val="00443797"/>
    <w:rsid w:val="004445AF"/>
    <w:rsid w:val="00444C93"/>
    <w:rsid w:val="00446D98"/>
    <w:rsid w:val="004479CF"/>
    <w:rsid w:val="00447B76"/>
    <w:rsid w:val="00451019"/>
    <w:rsid w:val="004514DB"/>
    <w:rsid w:val="00451EE1"/>
    <w:rsid w:val="0045294E"/>
    <w:rsid w:val="00452AC2"/>
    <w:rsid w:val="00453500"/>
    <w:rsid w:val="00453546"/>
    <w:rsid w:val="00453724"/>
    <w:rsid w:val="00454CCD"/>
    <w:rsid w:val="00455044"/>
    <w:rsid w:val="004554EE"/>
    <w:rsid w:val="0045615F"/>
    <w:rsid w:val="00457488"/>
    <w:rsid w:val="00457786"/>
    <w:rsid w:val="00457FD3"/>
    <w:rsid w:val="00460F27"/>
    <w:rsid w:val="004610CF"/>
    <w:rsid w:val="00463D61"/>
    <w:rsid w:val="004641B9"/>
    <w:rsid w:val="004673AC"/>
    <w:rsid w:val="0046786D"/>
    <w:rsid w:val="00470115"/>
    <w:rsid w:val="004723E2"/>
    <w:rsid w:val="00472B1C"/>
    <w:rsid w:val="004739A7"/>
    <w:rsid w:val="00473E32"/>
    <w:rsid w:val="00474C63"/>
    <w:rsid w:val="00475831"/>
    <w:rsid w:val="0047593B"/>
    <w:rsid w:val="0047694F"/>
    <w:rsid w:val="00477739"/>
    <w:rsid w:val="00481490"/>
    <w:rsid w:val="004826AC"/>
    <w:rsid w:val="0048310A"/>
    <w:rsid w:val="0048351E"/>
    <w:rsid w:val="004843A8"/>
    <w:rsid w:val="004845B2"/>
    <w:rsid w:val="0048500B"/>
    <w:rsid w:val="004873FE"/>
    <w:rsid w:val="004876A6"/>
    <w:rsid w:val="004900B0"/>
    <w:rsid w:val="0049056B"/>
    <w:rsid w:val="00491D07"/>
    <w:rsid w:val="00491ECA"/>
    <w:rsid w:val="00492EA0"/>
    <w:rsid w:val="00493024"/>
    <w:rsid w:val="00493220"/>
    <w:rsid w:val="0049389E"/>
    <w:rsid w:val="00494FF5"/>
    <w:rsid w:val="004964F7"/>
    <w:rsid w:val="00496EA1"/>
    <w:rsid w:val="00497EA7"/>
    <w:rsid w:val="00497EF1"/>
    <w:rsid w:val="00497F57"/>
    <w:rsid w:val="00497F64"/>
    <w:rsid w:val="004A056E"/>
    <w:rsid w:val="004A1616"/>
    <w:rsid w:val="004A1F24"/>
    <w:rsid w:val="004A4033"/>
    <w:rsid w:val="004A4BE2"/>
    <w:rsid w:val="004A6B57"/>
    <w:rsid w:val="004A76A7"/>
    <w:rsid w:val="004A7797"/>
    <w:rsid w:val="004B034F"/>
    <w:rsid w:val="004B0990"/>
    <w:rsid w:val="004B0F92"/>
    <w:rsid w:val="004B142B"/>
    <w:rsid w:val="004B1C03"/>
    <w:rsid w:val="004B401C"/>
    <w:rsid w:val="004B48FE"/>
    <w:rsid w:val="004C0F88"/>
    <w:rsid w:val="004C11B7"/>
    <w:rsid w:val="004C153E"/>
    <w:rsid w:val="004C1BDB"/>
    <w:rsid w:val="004C3276"/>
    <w:rsid w:val="004C3881"/>
    <w:rsid w:val="004C49C9"/>
    <w:rsid w:val="004C503F"/>
    <w:rsid w:val="004C5754"/>
    <w:rsid w:val="004C6BA6"/>
    <w:rsid w:val="004C6BE8"/>
    <w:rsid w:val="004C71BB"/>
    <w:rsid w:val="004C762F"/>
    <w:rsid w:val="004C7D76"/>
    <w:rsid w:val="004D0BAC"/>
    <w:rsid w:val="004D2364"/>
    <w:rsid w:val="004D2A98"/>
    <w:rsid w:val="004D2C1E"/>
    <w:rsid w:val="004D3B80"/>
    <w:rsid w:val="004D536D"/>
    <w:rsid w:val="004D5BC2"/>
    <w:rsid w:val="004E1558"/>
    <w:rsid w:val="004E23E1"/>
    <w:rsid w:val="004E37F1"/>
    <w:rsid w:val="004E5AD0"/>
    <w:rsid w:val="004E603C"/>
    <w:rsid w:val="004E620A"/>
    <w:rsid w:val="004E6C93"/>
    <w:rsid w:val="004E6F3B"/>
    <w:rsid w:val="004E71E0"/>
    <w:rsid w:val="004F1762"/>
    <w:rsid w:val="004F179C"/>
    <w:rsid w:val="004F2121"/>
    <w:rsid w:val="004F366D"/>
    <w:rsid w:val="004F45B8"/>
    <w:rsid w:val="004F512A"/>
    <w:rsid w:val="004F6F34"/>
    <w:rsid w:val="004F70EF"/>
    <w:rsid w:val="00500281"/>
    <w:rsid w:val="00500932"/>
    <w:rsid w:val="005027B4"/>
    <w:rsid w:val="00504389"/>
    <w:rsid w:val="0050452A"/>
    <w:rsid w:val="0050489B"/>
    <w:rsid w:val="0050590B"/>
    <w:rsid w:val="00505DA0"/>
    <w:rsid w:val="00510641"/>
    <w:rsid w:val="00511766"/>
    <w:rsid w:val="0051184D"/>
    <w:rsid w:val="00511CB9"/>
    <w:rsid w:val="00511D30"/>
    <w:rsid w:val="005121C0"/>
    <w:rsid w:val="00512295"/>
    <w:rsid w:val="005127F8"/>
    <w:rsid w:val="00512EAD"/>
    <w:rsid w:val="00513879"/>
    <w:rsid w:val="00514BEB"/>
    <w:rsid w:val="00514E3E"/>
    <w:rsid w:val="00515B68"/>
    <w:rsid w:val="00516A86"/>
    <w:rsid w:val="00517B4B"/>
    <w:rsid w:val="00517D84"/>
    <w:rsid w:val="00521446"/>
    <w:rsid w:val="00521737"/>
    <w:rsid w:val="00523355"/>
    <w:rsid w:val="005253F7"/>
    <w:rsid w:val="005258E5"/>
    <w:rsid w:val="00526055"/>
    <w:rsid w:val="0052681D"/>
    <w:rsid w:val="00526926"/>
    <w:rsid w:val="00530005"/>
    <w:rsid w:val="005306B2"/>
    <w:rsid w:val="00531B2B"/>
    <w:rsid w:val="00531F5C"/>
    <w:rsid w:val="00532536"/>
    <w:rsid w:val="00532AF9"/>
    <w:rsid w:val="00532ED5"/>
    <w:rsid w:val="00533085"/>
    <w:rsid w:val="0053354C"/>
    <w:rsid w:val="00535188"/>
    <w:rsid w:val="0053729F"/>
    <w:rsid w:val="00537CEA"/>
    <w:rsid w:val="005403EF"/>
    <w:rsid w:val="005406FF"/>
    <w:rsid w:val="00540EC7"/>
    <w:rsid w:val="0054234E"/>
    <w:rsid w:val="00542EBE"/>
    <w:rsid w:val="00543ADD"/>
    <w:rsid w:val="0054421B"/>
    <w:rsid w:val="00544689"/>
    <w:rsid w:val="00544896"/>
    <w:rsid w:val="00544DF1"/>
    <w:rsid w:val="00546C2F"/>
    <w:rsid w:val="005474B3"/>
    <w:rsid w:val="00550411"/>
    <w:rsid w:val="00550C56"/>
    <w:rsid w:val="00550D58"/>
    <w:rsid w:val="005532DE"/>
    <w:rsid w:val="00554AA8"/>
    <w:rsid w:val="0055547F"/>
    <w:rsid w:val="005556EA"/>
    <w:rsid w:val="00555AD8"/>
    <w:rsid w:val="00555D7F"/>
    <w:rsid w:val="0055653B"/>
    <w:rsid w:val="005570FD"/>
    <w:rsid w:val="005576BC"/>
    <w:rsid w:val="00557706"/>
    <w:rsid w:val="00560CE4"/>
    <w:rsid w:val="005610A8"/>
    <w:rsid w:val="005611D3"/>
    <w:rsid w:val="0056274C"/>
    <w:rsid w:val="00562D58"/>
    <w:rsid w:val="00563A56"/>
    <w:rsid w:val="005641FC"/>
    <w:rsid w:val="005642F0"/>
    <w:rsid w:val="00564928"/>
    <w:rsid w:val="00564C31"/>
    <w:rsid w:val="00566B0C"/>
    <w:rsid w:val="00567227"/>
    <w:rsid w:val="0056729C"/>
    <w:rsid w:val="00567E62"/>
    <w:rsid w:val="005700B2"/>
    <w:rsid w:val="0057128F"/>
    <w:rsid w:val="00571A0D"/>
    <w:rsid w:val="00572BA1"/>
    <w:rsid w:val="0057330C"/>
    <w:rsid w:val="005741B8"/>
    <w:rsid w:val="0057593F"/>
    <w:rsid w:val="00575AA0"/>
    <w:rsid w:val="00575DFD"/>
    <w:rsid w:val="00576C8A"/>
    <w:rsid w:val="00580CBA"/>
    <w:rsid w:val="005814C1"/>
    <w:rsid w:val="00581554"/>
    <w:rsid w:val="0058460F"/>
    <w:rsid w:val="00584C1C"/>
    <w:rsid w:val="00585129"/>
    <w:rsid w:val="00586173"/>
    <w:rsid w:val="005863A6"/>
    <w:rsid w:val="00586694"/>
    <w:rsid w:val="00587A1D"/>
    <w:rsid w:val="00590753"/>
    <w:rsid w:val="00591151"/>
    <w:rsid w:val="005918CC"/>
    <w:rsid w:val="00592606"/>
    <w:rsid w:val="0059296F"/>
    <w:rsid w:val="00592AA7"/>
    <w:rsid w:val="005931B7"/>
    <w:rsid w:val="00594A9F"/>
    <w:rsid w:val="005951B3"/>
    <w:rsid w:val="005957DF"/>
    <w:rsid w:val="005958B3"/>
    <w:rsid w:val="005963FD"/>
    <w:rsid w:val="005A059D"/>
    <w:rsid w:val="005A1B03"/>
    <w:rsid w:val="005A21B3"/>
    <w:rsid w:val="005A282B"/>
    <w:rsid w:val="005A3FBE"/>
    <w:rsid w:val="005A40F9"/>
    <w:rsid w:val="005A420A"/>
    <w:rsid w:val="005A4A82"/>
    <w:rsid w:val="005A4CA5"/>
    <w:rsid w:val="005A7662"/>
    <w:rsid w:val="005A798A"/>
    <w:rsid w:val="005B06A5"/>
    <w:rsid w:val="005B0E3B"/>
    <w:rsid w:val="005B114A"/>
    <w:rsid w:val="005B1A54"/>
    <w:rsid w:val="005B24C1"/>
    <w:rsid w:val="005B3345"/>
    <w:rsid w:val="005B3352"/>
    <w:rsid w:val="005B3ADA"/>
    <w:rsid w:val="005B4C07"/>
    <w:rsid w:val="005B5014"/>
    <w:rsid w:val="005B5D6F"/>
    <w:rsid w:val="005B7719"/>
    <w:rsid w:val="005B78ED"/>
    <w:rsid w:val="005B7F90"/>
    <w:rsid w:val="005C04EF"/>
    <w:rsid w:val="005C092C"/>
    <w:rsid w:val="005C2BAA"/>
    <w:rsid w:val="005C2EC3"/>
    <w:rsid w:val="005C388E"/>
    <w:rsid w:val="005C46E1"/>
    <w:rsid w:val="005C4946"/>
    <w:rsid w:val="005C513D"/>
    <w:rsid w:val="005C5709"/>
    <w:rsid w:val="005C6524"/>
    <w:rsid w:val="005C680C"/>
    <w:rsid w:val="005C6FC5"/>
    <w:rsid w:val="005C72E7"/>
    <w:rsid w:val="005C7B1D"/>
    <w:rsid w:val="005D1874"/>
    <w:rsid w:val="005D1B14"/>
    <w:rsid w:val="005D2796"/>
    <w:rsid w:val="005D452E"/>
    <w:rsid w:val="005D49C8"/>
    <w:rsid w:val="005D5609"/>
    <w:rsid w:val="005D62B9"/>
    <w:rsid w:val="005D6DA5"/>
    <w:rsid w:val="005D746A"/>
    <w:rsid w:val="005D7601"/>
    <w:rsid w:val="005E1326"/>
    <w:rsid w:val="005E139E"/>
    <w:rsid w:val="005E1E09"/>
    <w:rsid w:val="005E2DBA"/>
    <w:rsid w:val="005E3B8B"/>
    <w:rsid w:val="005E3CF2"/>
    <w:rsid w:val="005E3E42"/>
    <w:rsid w:val="005E461A"/>
    <w:rsid w:val="005E4FC8"/>
    <w:rsid w:val="005E59F9"/>
    <w:rsid w:val="005E7A74"/>
    <w:rsid w:val="005E7B77"/>
    <w:rsid w:val="005E7E5B"/>
    <w:rsid w:val="005F0A72"/>
    <w:rsid w:val="005F0FD0"/>
    <w:rsid w:val="005F1591"/>
    <w:rsid w:val="005F164D"/>
    <w:rsid w:val="005F1690"/>
    <w:rsid w:val="005F19A6"/>
    <w:rsid w:val="005F3B3B"/>
    <w:rsid w:val="005F3D05"/>
    <w:rsid w:val="005F453F"/>
    <w:rsid w:val="005F4556"/>
    <w:rsid w:val="005F50C7"/>
    <w:rsid w:val="005F5A68"/>
    <w:rsid w:val="005F5CFF"/>
    <w:rsid w:val="005F60A6"/>
    <w:rsid w:val="005F6CCA"/>
    <w:rsid w:val="005F716B"/>
    <w:rsid w:val="005F7741"/>
    <w:rsid w:val="005F79F8"/>
    <w:rsid w:val="00600D20"/>
    <w:rsid w:val="006025CF"/>
    <w:rsid w:val="0060349C"/>
    <w:rsid w:val="00603D4C"/>
    <w:rsid w:val="00604063"/>
    <w:rsid w:val="0060470A"/>
    <w:rsid w:val="00604800"/>
    <w:rsid w:val="00604BDF"/>
    <w:rsid w:val="00604F39"/>
    <w:rsid w:val="006057E9"/>
    <w:rsid w:val="00605C3B"/>
    <w:rsid w:val="0060619B"/>
    <w:rsid w:val="0060773C"/>
    <w:rsid w:val="00610414"/>
    <w:rsid w:val="006112C7"/>
    <w:rsid w:val="00612699"/>
    <w:rsid w:val="0061427D"/>
    <w:rsid w:val="0061469E"/>
    <w:rsid w:val="00615D6E"/>
    <w:rsid w:val="00615EF6"/>
    <w:rsid w:val="006163CD"/>
    <w:rsid w:val="00620F0E"/>
    <w:rsid w:val="006219F7"/>
    <w:rsid w:val="00621D8B"/>
    <w:rsid w:val="00622F31"/>
    <w:rsid w:val="006235AC"/>
    <w:rsid w:val="006236FB"/>
    <w:rsid w:val="006241AB"/>
    <w:rsid w:val="00624640"/>
    <w:rsid w:val="00624ECE"/>
    <w:rsid w:val="006255B7"/>
    <w:rsid w:val="006260EA"/>
    <w:rsid w:val="0062794B"/>
    <w:rsid w:val="0063017E"/>
    <w:rsid w:val="00630283"/>
    <w:rsid w:val="006307FC"/>
    <w:rsid w:val="00630EB3"/>
    <w:rsid w:val="006310AD"/>
    <w:rsid w:val="006311BF"/>
    <w:rsid w:val="00631285"/>
    <w:rsid w:val="00631519"/>
    <w:rsid w:val="006316C1"/>
    <w:rsid w:val="00632355"/>
    <w:rsid w:val="0063332E"/>
    <w:rsid w:val="00634088"/>
    <w:rsid w:val="00634FCC"/>
    <w:rsid w:val="006352DA"/>
    <w:rsid w:val="0063641C"/>
    <w:rsid w:val="00640540"/>
    <w:rsid w:val="00640CF1"/>
    <w:rsid w:val="00641D39"/>
    <w:rsid w:val="00642AF0"/>
    <w:rsid w:val="006431A9"/>
    <w:rsid w:val="0064384F"/>
    <w:rsid w:val="00643943"/>
    <w:rsid w:val="006447D1"/>
    <w:rsid w:val="00645574"/>
    <w:rsid w:val="006459C0"/>
    <w:rsid w:val="00646C45"/>
    <w:rsid w:val="00647039"/>
    <w:rsid w:val="006477C9"/>
    <w:rsid w:val="0065223A"/>
    <w:rsid w:val="0065335A"/>
    <w:rsid w:val="006533CF"/>
    <w:rsid w:val="00653B78"/>
    <w:rsid w:val="00654843"/>
    <w:rsid w:val="00655056"/>
    <w:rsid w:val="00655833"/>
    <w:rsid w:val="006559DC"/>
    <w:rsid w:val="00655B14"/>
    <w:rsid w:val="00655B6D"/>
    <w:rsid w:val="00656518"/>
    <w:rsid w:val="00656C83"/>
    <w:rsid w:val="00656E80"/>
    <w:rsid w:val="006573FD"/>
    <w:rsid w:val="006574CE"/>
    <w:rsid w:val="006617D6"/>
    <w:rsid w:val="00661881"/>
    <w:rsid w:val="00662130"/>
    <w:rsid w:val="0066222E"/>
    <w:rsid w:val="00662340"/>
    <w:rsid w:val="00663742"/>
    <w:rsid w:val="00665C31"/>
    <w:rsid w:val="006668AE"/>
    <w:rsid w:val="00666F41"/>
    <w:rsid w:val="006673D9"/>
    <w:rsid w:val="00671F88"/>
    <w:rsid w:val="00673D82"/>
    <w:rsid w:val="006748E2"/>
    <w:rsid w:val="00675355"/>
    <w:rsid w:val="00675D4F"/>
    <w:rsid w:val="0067747D"/>
    <w:rsid w:val="00677F7A"/>
    <w:rsid w:val="00677FEB"/>
    <w:rsid w:val="00680831"/>
    <w:rsid w:val="00680971"/>
    <w:rsid w:val="0068125A"/>
    <w:rsid w:val="00681D5F"/>
    <w:rsid w:val="0068348D"/>
    <w:rsid w:val="0068497A"/>
    <w:rsid w:val="00685027"/>
    <w:rsid w:val="00685096"/>
    <w:rsid w:val="006868B5"/>
    <w:rsid w:val="0069064E"/>
    <w:rsid w:val="00690B30"/>
    <w:rsid w:val="006914F3"/>
    <w:rsid w:val="00692692"/>
    <w:rsid w:val="00692A8D"/>
    <w:rsid w:val="00693507"/>
    <w:rsid w:val="00695054"/>
    <w:rsid w:val="006956DD"/>
    <w:rsid w:val="006957EC"/>
    <w:rsid w:val="0069589C"/>
    <w:rsid w:val="00695B57"/>
    <w:rsid w:val="00696433"/>
    <w:rsid w:val="00696633"/>
    <w:rsid w:val="00696A20"/>
    <w:rsid w:val="00696DD0"/>
    <w:rsid w:val="006973F4"/>
    <w:rsid w:val="006A01B1"/>
    <w:rsid w:val="006A0AB0"/>
    <w:rsid w:val="006A377F"/>
    <w:rsid w:val="006A61E4"/>
    <w:rsid w:val="006B0AB3"/>
    <w:rsid w:val="006B197A"/>
    <w:rsid w:val="006B19E6"/>
    <w:rsid w:val="006B269C"/>
    <w:rsid w:val="006B441A"/>
    <w:rsid w:val="006B4842"/>
    <w:rsid w:val="006B4D41"/>
    <w:rsid w:val="006B69BA"/>
    <w:rsid w:val="006B6E31"/>
    <w:rsid w:val="006B787E"/>
    <w:rsid w:val="006C01CD"/>
    <w:rsid w:val="006C1BBF"/>
    <w:rsid w:val="006C203A"/>
    <w:rsid w:val="006C32E3"/>
    <w:rsid w:val="006C4512"/>
    <w:rsid w:val="006C75B0"/>
    <w:rsid w:val="006D2F70"/>
    <w:rsid w:val="006D3754"/>
    <w:rsid w:val="006D428C"/>
    <w:rsid w:val="006D4BBE"/>
    <w:rsid w:val="006D4F4D"/>
    <w:rsid w:val="006D50CB"/>
    <w:rsid w:val="006D63B9"/>
    <w:rsid w:val="006D683C"/>
    <w:rsid w:val="006D6FD4"/>
    <w:rsid w:val="006E05FB"/>
    <w:rsid w:val="006E0EEC"/>
    <w:rsid w:val="006E3708"/>
    <w:rsid w:val="006E3A7F"/>
    <w:rsid w:val="006E4B82"/>
    <w:rsid w:val="006E57AC"/>
    <w:rsid w:val="006E5D32"/>
    <w:rsid w:val="006E62F3"/>
    <w:rsid w:val="006E66CF"/>
    <w:rsid w:val="006E7C48"/>
    <w:rsid w:val="006F16CD"/>
    <w:rsid w:val="006F1997"/>
    <w:rsid w:val="006F2FD1"/>
    <w:rsid w:val="006F3841"/>
    <w:rsid w:val="006F3B9A"/>
    <w:rsid w:val="006F4166"/>
    <w:rsid w:val="006F5C26"/>
    <w:rsid w:val="006F606B"/>
    <w:rsid w:val="006F793C"/>
    <w:rsid w:val="00700C69"/>
    <w:rsid w:val="00701267"/>
    <w:rsid w:val="007018EF"/>
    <w:rsid w:val="007020A7"/>
    <w:rsid w:val="00703649"/>
    <w:rsid w:val="00704C25"/>
    <w:rsid w:val="007058A5"/>
    <w:rsid w:val="00706913"/>
    <w:rsid w:val="00707379"/>
    <w:rsid w:val="007073D2"/>
    <w:rsid w:val="007077C7"/>
    <w:rsid w:val="007101BE"/>
    <w:rsid w:val="00710509"/>
    <w:rsid w:val="007106ED"/>
    <w:rsid w:val="0071149C"/>
    <w:rsid w:val="007115DF"/>
    <w:rsid w:val="00711744"/>
    <w:rsid w:val="0071181E"/>
    <w:rsid w:val="00713536"/>
    <w:rsid w:val="00713798"/>
    <w:rsid w:val="00713C60"/>
    <w:rsid w:val="00713CE1"/>
    <w:rsid w:val="00714BA7"/>
    <w:rsid w:val="00715043"/>
    <w:rsid w:val="00716255"/>
    <w:rsid w:val="007162BF"/>
    <w:rsid w:val="00717CF5"/>
    <w:rsid w:val="007200D6"/>
    <w:rsid w:val="007202D2"/>
    <w:rsid w:val="007221E1"/>
    <w:rsid w:val="007221EB"/>
    <w:rsid w:val="00722B85"/>
    <w:rsid w:val="00722C29"/>
    <w:rsid w:val="0072325A"/>
    <w:rsid w:val="007239AD"/>
    <w:rsid w:val="00723FDC"/>
    <w:rsid w:val="00724DA5"/>
    <w:rsid w:val="00725AE1"/>
    <w:rsid w:val="00725F8C"/>
    <w:rsid w:val="00726022"/>
    <w:rsid w:val="00726B3A"/>
    <w:rsid w:val="007273B7"/>
    <w:rsid w:val="00730955"/>
    <w:rsid w:val="00730FEE"/>
    <w:rsid w:val="00732259"/>
    <w:rsid w:val="0073321D"/>
    <w:rsid w:val="0073514D"/>
    <w:rsid w:val="007351DD"/>
    <w:rsid w:val="007359F4"/>
    <w:rsid w:val="00736FDD"/>
    <w:rsid w:val="007414EB"/>
    <w:rsid w:val="0074191F"/>
    <w:rsid w:val="00742059"/>
    <w:rsid w:val="007420CD"/>
    <w:rsid w:val="00742333"/>
    <w:rsid w:val="0074365F"/>
    <w:rsid w:val="00743A3D"/>
    <w:rsid w:val="00743F89"/>
    <w:rsid w:val="007446B7"/>
    <w:rsid w:val="007458AC"/>
    <w:rsid w:val="0074625D"/>
    <w:rsid w:val="007469D0"/>
    <w:rsid w:val="00750805"/>
    <w:rsid w:val="00750E31"/>
    <w:rsid w:val="00750E8E"/>
    <w:rsid w:val="00753FEF"/>
    <w:rsid w:val="00754A4B"/>
    <w:rsid w:val="007556BA"/>
    <w:rsid w:val="007572B4"/>
    <w:rsid w:val="007577D3"/>
    <w:rsid w:val="0076040A"/>
    <w:rsid w:val="007618B5"/>
    <w:rsid w:val="007623A0"/>
    <w:rsid w:val="007631DF"/>
    <w:rsid w:val="007658C8"/>
    <w:rsid w:val="0076608C"/>
    <w:rsid w:val="00767B98"/>
    <w:rsid w:val="00767D8C"/>
    <w:rsid w:val="00772DC3"/>
    <w:rsid w:val="0077317D"/>
    <w:rsid w:val="00773238"/>
    <w:rsid w:val="00775842"/>
    <w:rsid w:val="00775BFA"/>
    <w:rsid w:val="00775D09"/>
    <w:rsid w:val="00776522"/>
    <w:rsid w:val="00776718"/>
    <w:rsid w:val="007767E5"/>
    <w:rsid w:val="00776CBF"/>
    <w:rsid w:val="007775F1"/>
    <w:rsid w:val="00777E81"/>
    <w:rsid w:val="00781CF6"/>
    <w:rsid w:val="00781FE8"/>
    <w:rsid w:val="00783EA8"/>
    <w:rsid w:val="00785122"/>
    <w:rsid w:val="0078517F"/>
    <w:rsid w:val="007857D1"/>
    <w:rsid w:val="00785CFF"/>
    <w:rsid w:val="0078660B"/>
    <w:rsid w:val="00786635"/>
    <w:rsid w:val="007868E9"/>
    <w:rsid w:val="00787482"/>
    <w:rsid w:val="007875BC"/>
    <w:rsid w:val="00790CA6"/>
    <w:rsid w:val="007927F5"/>
    <w:rsid w:val="00793914"/>
    <w:rsid w:val="00794EA4"/>
    <w:rsid w:val="00794EBE"/>
    <w:rsid w:val="00795CEC"/>
    <w:rsid w:val="007A0A20"/>
    <w:rsid w:val="007A1113"/>
    <w:rsid w:val="007A1DDB"/>
    <w:rsid w:val="007A2574"/>
    <w:rsid w:val="007A3514"/>
    <w:rsid w:val="007A4061"/>
    <w:rsid w:val="007A4908"/>
    <w:rsid w:val="007A4BD8"/>
    <w:rsid w:val="007A4D1F"/>
    <w:rsid w:val="007A4EA7"/>
    <w:rsid w:val="007A4F5D"/>
    <w:rsid w:val="007A512B"/>
    <w:rsid w:val="007A58FB"/>
    <w:rsid w:val="007A5CB9"/>
    <w:rsid w:val="007A5F43"/>
    <w:rsid w:val="007A6DB9"/>
    <w:rsid w:val="007A6FC0"/>
    <w:rsid w:val="007A7042"/>
    <w:rsid w:val="007A70DF"/>
    <w:rsid w:val="007A7F1D"/>
    <w:rsid w:val="007B094D"/>
    <w:rsid w:val="007B0C9B"/>
    <w:rsid w:val="007B0E85"/>
    <w:rsid w:val="007B1F18"/>
    <w:rsid w:val="007B2471"/>
    <w:rsid w:val="007B2FEF"/>
    <w:rsid w:val="007B3464"/>
    <w:rsid w:val="007B37E3"/>
    <w:rsid w:val="007B3803"/>
    <w:rsid w:val="007B444D"/>
    <w:rsid w:val="007B4CD7"/>
    <w:rsid w:val="007B4F4D"/>
    <w:rsid w:val="007B6362"/>
    <w:rsid w:val="007B7469"/>
    <w:rsid w:val="007C0B23"/>
    <w:rsid w:val="007C11D9"/>
    <w:rsid w:val="007C1819"/>
    <w:rsid w:val="007C2213"/>
    <w:rsid w:val="007C25E3"/>
    <w:rsid w:val="007C33CE"/>
    <w:rsid w:val="007C4196"/>
    <w:rsid w:val="007C45D6"/>
    <w:rsid w:val="007C4ADE"/>
    <w:rsid w:val="007C7533"/>
    <w:rsid w:val="007C7AB2"/>
    <w:rsid w:val="007D141E"/>
    <w:rsid w:val="007D1599"/>
    <w:rsid w:val="007D23E4"/>
    <w:rsid w:val="007D35BE"/>
    <w:rsid w:val="007D3650"/>
    <w:rsid w:val="007E0298"/>
    <w:rsid w:val="007E0380"/>
    <w:rsid w:val="007E160E"/>
    <w:rsid w:val="007E1B84"/>
    <w:rsid w:val="007E2B79"/>
    <w:rsid w:val="007E3C88"/>
    <w:rsid w:val="007E3CC9"/>
    <w:rsid w:val="007E4F49"/>
    <w:rsid w:val="007E5478"/>
    <w:rsid w:val="007E567A"/>
    <w:rsid w:val="007E5E7D"/>
    <w:rsid w:val="007E6797"/>
    <w:rsid w:val="007E7EC3"/>
    <w:rsid w:val="007F13AD"/>
    <w:rsid w:val="007F1C65"/>
    <w:rsid w:val="007F3A5E"/>
    <w:rsid w:val="007F5678"/>
    <w:rsid w:val="007F5F5B"/>
    <w:rsid w:val="007F792A"/>
    <w:rsid w:val="007F7CC4"/>
    <w:rsid w:val="00800059"/>
    <w:rsid w:val="00800A22"/>
    <w:rsid w:val="00800D48"/>
    <w:rsid w:val="00800E9B"/>
    <w:rsid w:val="00801C66"/>
    <w:rsid w:val="008024CB"/>
    <w:rsid w:val="00804542"/>
    <w:rsid w:val="00804624"/>
    <w:rsid w:val="008054BC"/>
    <w:rsid w:val="00805B05"/>
    <w:rsid w:val="00805CE2"/>
    <w:rsid w:val="00805E46"/>
    <w:rsid w:val="00806462"/>
    <w:rsid w:val="00810D1E"/>
    <w:rsid w:val="0081177E"/>
    <w:rsid w:val="00812316"/>
    <w:rsid w:val="00812B49"/>
    <w:rsid w:val="00812B88"/>
    <w:rsid w:val="0081300C"/>
    <w:rsid w:val="0081330E"/>
    <w:rsid w:val="00814C78"/>
    <w:rsid w:val="00814E4A"/>
    <w:rsid w:val="00815735"/>
    <w:rsid w:val="00815EBC"/>
    <w:rsid w:val="0081612E"/>
    <w:rsid w:val="008165A6"/>
    <w:rsid w:val="00816C72"/>
    <w:rsid w:val="008170E3"/>
    <w:rsid w:val="008171A3"/>
    <w:rsid w:val="0081761B"/>
    <w:rsid w:val="0081796D"/>
    <w:rsid w:val="00817B7B"/>
    <w:rsid w:val="008207CE"/>
    <w:rsid w:val="00821094"/>
    <w:rsid w:val="008228CE"/>
    <w:rsid w:val="00824D2A"/>
    <w:rsid w:val="00826507"/>
    <w:rsid w:val="0082654A"/>
    <w:rsid w:val="00827FAA"/>
    <w:rsid w:val="008314A1"/>
    <w:rsid w:val="008325B0"/>
    <w:rsid w:val="00833E94"/>
    <w:rsid w:val="00834F0D"/>
    <w:rsid w:val="00834F5D"/>
    <w:rsid w:val="008358B4"/>
    <w:rsid w:val="00835DAF"/>
    <w:rsid w:val="008364B8"/>
    <w:rsid w:val="00836A50"/>
    <w:rsid w:val="008379D9"/>
    <w:rsid w:val="008401D9"/>
    <w:rsid w:val="00842CA2"/>
    <w:rsid w:val="008432E1"/>
    <w:rsid w:val="008436B2"/>
    <w:rsid w:val="008441F9"/>
    <w:rsid w:val="00844487"/>
    <w:rsid w:val="0084468F"/>
    <w:rsid w:val="008469C4"/>
    <w:rsid w:val="008474F7"/>
    <w:rsid w:val="00850C80"/>
    <w:rsid w:val="008518EC"/>
    <w:rsid w:val="00851C9D"/>
    <w:rsid w:val="00852270"/>
    <w:rsid w:val="00852919"/>
    <w:rsid w:val="00852998"/>
    <w:rsid w:val="00853928"/>
    <w:rsid w:val="00853B73"/>
    <w:rsid w:val="00854C47"/>
    <w:rsid w:val="008558A7"/>
    <w:rsid w:val="00855AB7"/>
    <w:rsid w:val="00856338"/>
    <w:rsid w:val="00856964"/>
    <w:rsid w:val="00862217"/>
    <w:rsid w:val="008631B7"/>
    <w:rsid w:val="00864A77"/>
    <w:rsid w:val="00866554"/>
    <w:rsid w:val="0086675A"/>
    <w:rsid w:val="008671E3"/>
    <w:rsid w:val="00867572"/>
    <w:rsid w:val="00867A79"/>
    <w:rsid w:val="00867F54"/>
    <w:rsid w:val="00871CEC"/>
    <w:rsid w:val="00872069"/>
    <w:rsid w:val="00872146"/>
    <w:rsid w:val="00872C0A"/>
    <w:rsid w:val="00873036"/>
    <w:rsid w:val="008733AB"/>
    <w:rsid w:val="00873847"/>
    <w:rsid w:val="008739F8"/>
    <w:rsid w:val="0087424E"/>
    <w:rsid w:val="00874BB4"/>
    <w:rsid w:val="00874EB7"/>
    <w:rsid w:val="00875023"/>
    <w:rsid w:val="00875EBD"/>
    <w:rsid w:val="0087690B"/>
    <w:rsid w:val="00876F41"/>
    <w:rsid w:val="008813D4"/>
    <w:rsid w:val="00882092"/>
    <w:rsid w:val="008820DF"/>
    <w:rsid w:val="008825C7"/>
    <w:rsid w:val="00882CF6"/>
    <w:rsid w:val="00883AFF"/>
    <w:rsid w:val="00884227"/>
    <w:rsid w:val="00884548"/>
    <w:rsid w:val="00884659"/>
    <w:rsid w:val="00885D9D"/>
    <w:rsid w:val="00886CCD"/>
    <w:rsid w:val="008876F8"/>
    <w:rsid w:val="00892DC1"/>
    <w:rsid w:val="0089311D"/>
    <w:rsid w:val="00893383"/>
    <w:rsid w:val="00894436"/>
    <w:rsid w:val="00894A43"/>
    <w:rsid w:val="00895360"/>
    <w:rsid w:val="00895C31"/>
    <w:rsid w:val="008960B0"/>
    <w:rsid w:val="0089720B"/>
    <w:rsid w:val="008A0B5B"/>
    <w:rsid w:val="008A105E"/>
    <w:rsid w:val="008A1BC1"/>
    <w:rsid w:val="008A2686"/>
    <w:rsid w:val="008A2913"/>
    <w:rsid w:val="008A32E7"/>
    <w:rsid w:val="008A33F1"/>
    <w:rsid w:val="008A4677"/>
    <w:rsid w:val="008A48DB"/>
    <w:rsid w:val="008A493B"/>
    <w:rsid w:val="008A4AC2"/>
    <w:rsid w:val="008A7BD9"/>
    <w:rsid w:val="008B04AA"/>
    <w:rsid w:val="008B16A2"/>
    <w:rsid w:val="008B1913"/>
    <w:rsid w:val="008B26F9"/>
    <w:rsid w:val="008B2C9D"/>
    <w:rsid w:val="008B3272"/>
    <w:rsid w:val="008B33D5"/>
    <w:rsid w:val="008B38AB"/>
    <w:rsid w:val="008B3AF1"/>
    <w:rsid w:val="008B52DE"/>
    <w:rsid w:val="008B57A3"/>
    <w:rsid w:val="008B6940"/>
    <w:rsid w:val="008B75BB"/>
    <w:rsid w:val="008B77EE"/>
    <w:rsid w:val="008B7BCB"/>
    <w:rsid w:val="008B7C57"/>
    <w:rsid w:val="008C01D8"/>
    <w:rsid w:val="008C0421"/>
    <w:rsid w:val="008C174D"/>
    <w:rsid w:val="008C2F53"/>
    <w:rsid w:val="008C3831"/>
    <w:rsid w:val="008C3C82"/>
    <w:rsid w:val="008C4069"/>
    <w:rsid w:val="008C478F"/>
    <w:rsid w:val="008C48D1"/>
    <w:rsid w:val="008C5AB2"/>
    <w:rsid w:val="008C5B9C"/>
    <w:rsid w:val="008C6A0D"/>
    <w:rsid w:val="008D12C3"/>
    <w:rsid w:val="008D20F7"/>
    <w:rsid w:val="008D2710"/>
    <w:rsid w:val="008D5CA7"/>
    <w:rsid w:val="008D5D21"/>
    <w:rsid w:val="008D601C"/>
    <w:rsid w:val="008D6043"/>
    <w:rsid w:val="008D610F"/>
    <w:rsid w:val="008D7395"/>
    <w:rsid w:val="008E0D53"/>
    <w:rsid w:val="008E21B0"/>
    <w:rsid w:val="008E2FFE"/>
    <w:rsid w:val="008E3746"/>
    <w:rsid w:val="008E3F6D"/>
    <w:rsid w:val="008E3FDB"/>
    <w:rsid w:val="008E5C4D"/>
    <w:rsid w:val="008E5F18"/>
    <w:rsid w:val="008E6365"/>
    <w:rsid w:val="008E6D92"/>
    <w:rsid w:val="008E73CA"/>
    <w:rsid w:val="008E7A7D"/>
    <w:rsid w:val="008E7C2C"/>
    <w:rsid w:val="008F0867"/>
    <w:rsid w:val="008F09DF"/>
    <w:rsid w:val="008F0AB5"/>
    <w:rsid w:val="008F13B6"/>
    <w:rsid w:val="008F1639"/>
    <w:rsid w:val="008F25C9"/>
    <w:rsid w:val="008F30A3"/>
    <w:rsid w:val="008F3309"/>
    <w:rsid w:val="008F3996"/>
    <w:rsid w:val="008F4B1B"/>
    <w:rsid w:val="008F56FA"/>
    <w:rsid w:val="009000D2"/>
    <w:rsid w:val="0090048B"/>
    <w:rsid w:val="00900567"/>
    <w:rsid w:val="0090093B"/>
    <w:rsid w:val="00900DAD"/>
    <w:rsid w:val="00900E59"/>
    <w:rsid w:val="00901B93"/>
    <w:rsid w:val="00902180"/>
    <w:rsid w:val="0090251A"/>
    <w:rsid w:val="0090302D"/>
    <w:rsid w:val="0090308F"/>
    <w:rsid w:val="0090455C"/>
    <w:rsid w:val="009046B5"/>
    <w:rsid w:val="00905323"/>
    <w:rsid w:val="00906674"/>
    <w:rsid w:val="00910395"/>
    <w:rsid w:val="009104CC"/>
    <w:rsid w:val="00912AC3"/>
    <w:rsid w:val="00912AD6"/>
    <w:rsid w:val="00913A20"/>
    <w:rsid w:val="00913AB6"/>
    <w:rsid w:val="00915A8A"/>
    <w:rsid w:val="00916969"/>
    <w:rsid w:val="00916CAC"/>
    <w:rsid w:val="00916E69"/>
    <w:rsid w:val="00917F60"/>
    <w:rsid w:val="00917FD4"/>
    <w:rsid w:val="00921679"/>
    <w:rsid w:val="009220E0"/>
    <w:rsid w:val="0092252C"/>
    <w:rsid w:val="0092376B"/>
    <w:rsid w:val="00923BCE"/>
    <w:rsid w:val="009263D8"/>
    <w:rsid w:val="00927F2D"/>
    <w:rsid w:val="0093063C"/>
    <w:rsid w:val="00931130"/>
    <w:rsid w:val="009326DE"/>
    <w:rsid w:val="009334A1"/>
    <w:rsid w:val="0093371D"/>
    <w:rsid w:val="00933DCD"/>
    <w:rsid w:val="009342C8"/>
    <w:rsid w:val="009346FF"/>
    <w:rsid w:val="00934BD6"/>
    <w:rsid w:val="00935521"/>
    <w:rsid w:val="009358A7"/>
    <w:rsid w:val="00936103"/>
    <w:rsid w:val="009376A9"/>
    <w:rsid w:val="009379A2"/>
    <w:rsid w:val="00937AF1"/>
    <w:rsid w:val="00937FE6"/>
    <w:rsid w:val="0094032E"/>
    <w:rsid w:val="009403CC"/>
    <w:rsid w:val="00940971"/>
    <w:rsid w:val="009416E4"/>
    <w:rsid w:val="009423F1"/>
    <w:rsid w:val="00942C47"/>
    <w:rsid w:val="00942DE3"/>
    <w:rsid w:val="0094430F"/>
    <w:rsid w:val="00944B78"/>
    <w:rsid w:val="00945537"/>
    <w:rsid w:val="00946179"/>
    <w:rsid w:val="0095057E"/>
    <w:rsid w:val="009513E2"/>
    <w:rsid w:val="0095293A"/>
    <w:rsid w:val="009550D0"/>
    <w:rsid w:val="00956DFF"/>
    <w:rsid w:val="00960505"/>
    <w:rsid w:val="00962815"/>
    <w:rsid w:val="00963E44"/>
    <w:rsid w:val="0096499B"/>
    <w:rsid w:val="0096506F"/>
    <w:rsid w:val="00965B2D"/>
    <w:rsid w:val="00967505"/>
    <w:rsid w:val="00967568"/>
    <w:rsid w:val="00967661"/>
    <w:rsid w:val="009678BE"/>
    <w:rsid w:val="00967C43"/>
    <w:rsid w:val="00970270"/>
    <w:rsid w:val="00970347"/>
    <w:rsid w:val="00971332"/>
    <w:rsid w:val="009721F3"/>
    <w:rsid w:val="009739A1"/>
    <w:rsid w:val="009743F5"/>
    <w:rsid w:val="00974B40"/>
    <w:rsid w:val="0097504F"/>
    <w:rsid w:val="009757C3"/>
    <w:rsid w:val="00975ADA"/>
    <w:rsid w:val="00975D78"/>
    <w:rsid w:val="00976B54"/>
    <w:rsid w:val="00977AD8"/>
    <w:rsid w:val="00980A62"/>
    <w:rsid w:val="00981AFB"/>
    <w:rsid w:val="00982694"/>
    <w:rsid w:val="00982720"/>
    <w:rsid w:val="0098325F"/>
    <w:rsid w:val="009837BA"/>
    <w:rsid w:val="00985D89"/>
    <w:rsid w:val="00985FF1"/>
    <w:rsid w:val="0099060A"/>
    <w:rsid w:val="00990EAD"/>
    <w:rsid w:val="00992208"/>
    <w:rsid w:val="009923E0"/>
    <w:rsid w:val="00992A10"/>
    <w:rsid w:val="0099435D"/>
    <w:rsid w:val="009946B0"/>
    <w:rsid w:val="009951A4"/>
    <w:rsid w:val="00995B4C"/>
    <w:rsid w:val="00995E47"/>
    <w:rsid w:val="00997A38"/>
    <w:rsid w:val="009A00E3"/>
    <w:rsid w:val="009A11CD"/>
    <w:rsid w:val="009A2BB7"/>
    <w:rsid w:val="009A417A"/>
    <w:rsid w:val="009A59B8"/>
    <w:rsid w:val="009A5A31"/>
    <w:rsid w:val="009A6AC1"/>
    <w:rsid w:val="009A6C6C"/>
    <w:rsid w:val="009A766D"/>
    <w:rsid w:val="009B0D0D"/>
    <w:rsid w:val="009B1344"/>
    <w:rsid w:val="009B2F67"/>
    <w:rsid w:val="009B4CC1"/>
    <w:rsid w:val="009B50BF"/>
    <w:rsid w:val="009B59EB"/>
    <w:rsid w:val="009B76F3"/>
    <w:rsid w:val="009B7B88"/>
    <w:rsid w:val="009B7C18"/>
    <w:rsid w:val="009C0793"/>
    <w:rsid w:val="009C1C09"/>
    <w:rsid w:val="009C2575"/>
    <w:rsid w:val="009C2722"/>
    <w:rsid w:val="009C3B3C"/>
    <w:rsid w:val="009C3B89"/>
    <w:rsid w:val="009C48A2"/>
    <w:rsid w:val="009C4B73"/>
    <w:rsid w:val="009C50C2"/>
    <w:rsid w:val="009C5CDE"/>
    <w:rsid w:val="009C5D5D"/>
    <w:rsid w:val="009D0148"/>
    <w:rsid w:val="009D153F"/>
    <w:rsid w:val="009D1C0D"/>
    <w:rsid w:val="009D3219"/>
    <w:rsid w:val="009D3256"/>
    <w:rsid w:val="009D40E4"/>
    <w:rsid w:val="009D7DF2"/>
    <w:rsid w:val="009E0D48"/>
    <w:rsid w:val="009E0F40"/>
    <w:rsid w:val="009E304E"/>
    <w:rsid w:val="009E31D4"/>
    <w:rsid w:val="009E39FE"/>
    <w:rsid w:val="009E41D3"/>
    <w:rsid w:val="009E6102"/>
    <w:rsid w:val="009E6220"/>
    <w:rsid w:val="009E6465"/>
    <w:rsid w:val="009E6E5C"/>
    <w:rsid w:val="009E70F2"/>
    <w:rsid w:val="009E7D89"/>
    <w:rsid w:val="009F017D"/>
    <w:rsid w:val="009F0AC5"/>
    <w:rsid w:val="009F1081"/>
    <w:rsid w:val="009F1BA8"/>
    <w:rsid w:val="009F1C52"/>
    <w:rsid w:val="009F261B"/>
    <w:rsid w:val="009F584A"/>
    <w:rsid w:val="009F6323"/>
    <w:rsid w:val="009F6587"/>
    <w:rsid w:val="009F6E2F"/>
    <w:rsid w:val="009F7DE4"/>
    <w:rsid w:val="00A0128B"/>
    <w:rsid w:val="00A01CBF"/>
    <w:rsid w:val="00A02077"/>
    <w:rsid w:val="00A035A6"/>
    <w:rsid w:val="00A04FDE"/>
    <w:rsid w:val="00A05FF4"/>
    <w:rsid w:val="00A06D97"/>
    <w:rsid w:val="00A06E0B"/>
    <w:rsid w:val="00A0788D"/>
    <w:rsid w:val="00A105EF"/>
    <w:rsid w:val="00A1067A"/>
    <w:rsid w:val="00A11058"/>
    <w:rsid w:val="00A116B7"/>
    <w:rsid w:val="00A11BA0"/>
    <w:rsid w:val="00A12E87"/>
    <w:rsid w:val="00A135C6"/>
    <w:rsid w:val="00A13669"/>
    <w:rsid w:val="00A146CD"/>
    <w:rsid w:val="00A15BBC"/>
    <w:rsid w:val="00A17DA9"/>
    <w:rsid w:val="00A22A7C"/>
    <w:rsid w:val="00A22ED7"/>
    <w:rsid w:val="00A23FAB"/>
    <w:rsid w:val="00A258D4"/>
    <w:rsid w:val="00A26609"/>
    <w:rsid w:val="00A267C9"/>
    <w:rsid w:val="00A26DD6"/>
    <w:rsid w:val="00A2755E"/>
    <w:rsid w:val="00A30428"/>
    <w:rsid w:val="00A3055C"/>
    <w:rsid w:val="00A30D00"/>
    <w:rsid w:val="00A31E9B"/>
    <w:rsid w:val="00A32805"/>
    <w:rsid w:val="00A32B53"/>
    <w:rsid w:val="00A3365A"/>
    <w:rsid w:val="00A33E64"/>
    <w:rsid w:val="00A36CD0"/>
    <w:rsid w:val="00A36F7F"/>
    <w:rsid w:val="00A377F6"/>
    <w:rsid w:val="00A378D0"/>
    <w:rsid w:val="00A378F5"/>
    <w:rsid w:val="00A40152"/>
    <w:rsid w:val="00A407B1"/>
    <w:rsid w:val="00A40A0B"/>
    <w:rsid w:val="00A426AC"/>
    <w:rsid w:val="00A43050"/>
    <w:rsid w:val="00A43356"/>
    <w:rsid w:val="00A43F7D"/>
    <w:rsid w:val="00A44900"/>
    <w:rsid w:val="00A44CF6"/>
    <w:rsid w:val="00A45A11"/>
    <w:rsid w:val="00A47BCC"/>
    <w:rsid w:val="00A51061"/>
    <w:rsid w:val="00A513F4"/>
    <w:rsid w:val="00A51CB7"/>
    <w:rsid w:val="00A52677"/>
    <w:rsid w:val="00A52689"/>
    <w:rsid w:val="00A5289E"/>
    <w:rsid w:val="00A52A84"/>
    <w:rsid w:val="00A52EAC"/>
    <w:rsid w:val="00A535D8"/>
    <w:rsid w:val="00A5460B"/>
    <w:rsid w:val="00A55283"/>
    <w:rsid w:val="00A5592A"/>
    <w:rsid w:val="00A56A49"/>
    <w:rsid w:val="00A57EBD"/>
    <w:rsid w:val="00A60144"/>
    <w:rsid w:val="00A61500"/>
    <w:rsid w:val="00A618DA"/>
    <w:rsid w:val="00A619E4"/>
    <w:rsid w:val="00A61F0B"/>
    <w:rsid w:val="00A6310E"/>
    <w:rsid w:val="00A63EEA"/>
    <w:rsid w:val="00A65270"/>
    <w:rsid w:val="00A675B2"/>
    <w:rsid w:val="00A71E14"/>
    <w:rsid w:val="00A72660"/>
    <w:rsid w:val="00A72A19"/>
    <w:rsid w:val="00A74706"/>
    <w:rsid w:val="00A768D2"/>
    <w:rsid w:val="00A76DF3"/>
    <w:rsid w:val="00A816F0"/>
    <w:rsid w:val="00A81A1B"/>
    <w:rsid w:val="00A81E30"/>
    <w:rsid w:val="00A81F17"/>
    <w:rsid w:val="00A8263B"/>
    <w:rsid w:val="00A8391E"/>
    <w:rsid w:val="00A83FA9"/>
    <w:rsid w:val="00A84442"/>
    <w:rsid w:val="00A84D3F"/>
    <w:rsid w:val="00A85169"/>
    <w:rsid w:val="00A85486"/>
    <w:rsid w:val="00A86563"/>
    <w:rsid w:val="00A86E88"/>
    <w:rsid w:val="00A872DA"/>
    <w:rsid w:val="00A9022D"/>
    <w:rsid w:val="00A90422"/>
    <w:rsid w:val="00A9077B"/>
    <w:rsid w:val="00A91A76"/>
    <w:rsid w:val="00A91EC1"/>
    <w:rsid w:val="00A94181"/>
    <w:rsid w:val="00A941C1"/>
    <w:rsid w:val="00A94DFD"/>
    <w:rsid w:val="00A95057"/>
    <w:rsid w:val="00A95340"/>
    <w:rsid w:val="00A95E98"/>
    <w:rsid w:val="00A974B3"/>
    <w:rsid w:val="00AA11DA"/>
    <w:rsid w:val="00AA1EDA"/>
    <w:rsid w:val="00AA3019"/>
    <w:rsid w:val="00AA3278"/>
    <w:rsid w:val="00AA358C"/>
    <w:rsid w:val="00AA378E"/>
    <w:rsid w:val="00AA3C4A"/>
    <w:rsid w:val="00AA3D46"/>
    <w:rsid w:val="00AA45A0"/>
    <w:rsid w:val="00AA4D66"/>
    <w:rsid w:val="00AA5D28"/>
    <w:rsid w:val="00AA6157"/>
    <w:rsid w:val="00AA6531"/>
    <w:rsid w:val="00AA6D95"/>
    <w:rsid w:val="00AA6E34"/>
    <w:rsid w:val="00AA6F83"/>
    <w:rsid w:val="00AB0E4A"/>
    <w:rsid w:val="00AB1B56"/>
    <w:rsid w:val="00AB1B85"/>
    <w:rsid w:val="00AB1DEF"/>
    <w:rsid w:val="00AB2E5A"/>
    <w:rsid w:val="00AB2F03"/>
    <w:rsid w:val="00AB3090"/>
    <w:rsid w:val="00AB32F5"/>
    <w:rsid w:val="00AB34B4"/>
    <w:rsid w:val="00AB3A37"/>
    <w:rsid w:val="00AB3BA0"/>
    <w:rsid w:val="00AB3DAA"/>
    <w:rsid w:val="00AB4548"/>
    <w:rsid w:val="00AB47EB"/>
    <w:rsid w:val="00AB511B"/>
    <w:rsid w:val="00AB5685"/>
    <w:rsid w:val="00AB61B3"/>
    <w:rsid w:val="00AB74F7"/>
    <w:rsid w:val="00AB7736"/>
    <w:rsid w:val="00AB7B78"/>
    <w:rsid w:val="00AC3328"/>
    <w:rsid w:val="00AC3497"/>
    <w:rsid w:val="00AC4254"/>
    <w:rsid w:val="00AC4E1C"/>
    <w:rsid w:val="00AC52AB"/>
    <w:rsid w:val="00AC556A"/>
    <w:rsid w:val="00AC5D98"/>
    <w:rsid w:val="00AC6F59"/>
    <w:rsid w:val="00AD0B61"/>
    <w:rsid w:val="00AD0ED4"/>
    <w:rsid w:val="00AD1B50"/>
    <w:rsid w:val="00AD2BC1"/>
    <w:rsid w:val="00AD334D"/>
    <w:rsid w:val="00AD37E1"/>
    <w:rsid w:val="00AD46AD"/>
    <w:rsid w:val="00AD4EB0"/>
    <w:rsid w:val="00AD686B"/>
    <w:rsid w:val="00AD6E96"/>
    <w:rsid w:val="00AD766B"/>
    <w:rsid w:val="00AD76C1"/>
    <w:rsid w:val="00AE06D1"/>
    <w:rsid w:val="00AE0C75"/>
    <w:rsid w:val="00AE1B14"/>
    <w:rsid w:val="00AE2DA8"/>
    <w:rsid w:val="00AE3F5B"/>
    <w:rsid w:val="00AE56E7"/>
    <w:rsid w:val="00AE6260"/>
    <w:rsid w:val="00AE66B5"/>
    <w:rsid w:val="00AE7252"/>
    <w:rsid w:val="00AE7D8A"/>
    <w:rsid w:val="00AF05BE"/>
    <w:rsid w:val="00AF0EDF"/>
    <w:rsid w:val="00AF1219"/>
    <w:rsid w:val="00AF132A"/>
    <w:rsid w:val="00AF296A"/>
    <w:rsid w:val="00AF2C5B"/>
    <w:rsid w:val="00AF5345"/>
    <w:rsid w:val="00AF536B"/>
    <w:rsid w:val="00AF5ACA"/>
    <w:rsid w:val="00AF5C22"/>
    <w:rsid w:val="00AF7122"/>
    <w:rsid w:val="00B04525"/>
    <w:rsid w:val="00B06823"/>
    <w:rsid w:val="00B07187"/>
    <w:rsid w:val="00B1091F"/>
    <w:rsid w:val="00B121F8"/>
    <w:rsid w:val="00B1247F"/>
    <w:rsid w:val="00B127F4"/>
    <w:rsid w:val="00B12D53"/>
    <w:rsid w:val="00B133F9"/>
    <w:rsid w:val="00B13A99"/>
    <w:rsid w:val="00B13E30"/>
    <w:rsid w:val="00B14623"/>
    <w:rsid w:val="00B14746"/>
    <w:rsid w:val="00B14C78"/>
    <w:rsid w:val="00B1678A"/>
    <w:rsid w:val="00B16A76"/>
    <w:rsid w:val="00B16BA0"/>
    <w:rsid w:val="00B1721A"/>
    <w:rsid w:val="00B1794B"/>
    <w:rsid w:val="00B179FC"/>
    <w:rsid w:val="00B20434"/>
    <w:rsid w:val="00B21802"/>
    <w:rsid w:val="00B21F51"/>
    <w:rsid w:val="00B24051"/>
    <w:rsid w:val="00B2416B"/>
    <w:rsid w:val="00B247AF"/>
    <w:rsid w:val="00B25763"/>
    <w:rsid w:val="00B269AD"/>
    <w:rsid w:val="00B27388"/>
    <w:rsid w:val="00B30C82"/>
    <w:rsid w:val="00B310BA"/>
    <w:rsid w:val="00B32085"/>
    <w:rsid w:val="00B33531"/>
    <w:rsid w:val="00B340D6"/>
    <w:rsid w:val="00B341F4"/>
    <w:rsid w:val="00B3674A"/>
    <w:rsid w:val="00B369C9"/>
    <w:rsid w:val="00B4031D"/>
    <w:rsid w:val="00B40861"/>
    <w:rsid w:val="00B40893"/>
    <w:rsid w:val="00B42544"/>
    <w:rsid w:val="00B42DBF"/>
    <w:rsid w:val="00B43E44"/>
    <w:rsid w:val="00B445BB"/>
    <w:rsid w:val="00B44DD0"/>
    <w:rsid w:val="00B45177"/>
    <w:rsid w:val="00B46517"/>
    <w:rsid w:val="00B46841"/>
    <w:rsid w:val="00B475C1"/>
    <w:rsid w:val="00B479B3"/>
    <w:rsid w:val="00B507E5"/>
    <w:rsid w:val="00B50D81"/>
    <w:rsid w:val="00B51870"/>
    <w:rsid w:val="00B51D07"/>
    <w:rsid w:val="00B520FC"/>
    <w:rsid w:val="00B526A8"/>
    <w:rsid w:val="00B54BBA"/>
    <w:rsid w:val="00B5556A"/>
    <w:rsid w:val="00B55A65"/>
    <w:rsid w:val="00B56480"/>
    <w:rsid w:val="00B57BC3"/>
    <w:rsid w:val="00B6004D"/>
    <w:rsid w:val="00B60514"/>
    <w:rsid w:val="00B6194C"/>
    <w:rsid w:val="00B61C94"/>
    <w:rsid w:val="00B620EC"/>
    <w:rsid w:val="00B63CEE"/>
    <w:rsid w:val="00B6407E"/>
    <w:rsid w:val="00B64F1B"/>
    <w:rsid w:val="00B65124"/>
    <w:rsid w:val="00B66521"/>
    <w:rsid w:val="00B672B0"/>
    <w:rsid w:val="00B67709"/>
    <w:rsid w:val="00B67ED2"/>
    <w:rsid w:val="00B70EFA"/>
    <w:rsid w:val="00B71B0B"/>
    <w:rsid w:val="00B74A97"/>
    <w:rsid w:val="00B763A5"/>
    <w:rsid w:val="00B768DA"/>
    <w:rsid w:val="00B76E56"/>
    <w:rsid w:val="00B77D79"/>
    <w:rsid w:val="00B80A5D"/>
    <w:rsid w:val="00B80CA3"/>
    <w:rsid w:val="00B81204"/>
    <w:rsid w:val="00B81AB7"/>
    <w:rsid w:val="00B820F4"/>
    <w:rsid w:val="00B856B0"/>
    <w:rsid w:val="00B85848"/>
    <w:rsid w:val="00B861C2"/>
    <w:rsid w:val="00B86E1A"/>
    <w:rsid w:val="00B871DE"/>
    <w:rsid w:val="00B903EF"/>
    <w:rsid w:val="00B90AAE"/>
    <w:rsid w:val="00B910F5"/>
    <w:rsid w:val="00B919FD"/>
    <w:rsid w:val="00B91F43"/>
    <w:rsid w:val="00B924E1"/>
    <w:rsid w:val="00B934BC"/>
    <w:rsid w:val="00B945F9"/>
    <w:rsid w:val="00B946C4"/>
    <w:rsid w:val="00B95D8D"/>
    <w:rsid w:val="00B9787E"/>
    <w:rsid w:val="00BA017E"/>
    <w:rsid w:val="00BA0A66"/>
    <w:rsid w:val="00BA1294"/>
    <w:rsid w:val="00BA1CBC"/>
    <w:rsid w:val="00BA40AF"/>
    <w:rsid w:val="00BA5904"/>
    <w:rsid w:val="00BA6236"/>
    <w:rsid w:val="00BA6A73"/>
    <w:rsid w:val="00BA6F10"/>
    <w:rsid w:val="00BA7706"/>
    <w:rsid w:val="00BB04BB"/>
    <w:rsid w:val="00BB2834"/>
    <w:rsid w:val="00BB29E8"/>
    <w:rsid w:val="00BB2ED7"/>
    <w:rsid w:val="00BB584C"/>
    <w:rsid w:val="00BB5C81"/>
    <w:rsid w:val="00BB6580"/>
    <w:rsid w:val="00BB78B0"/>
    <w:rsid w:val="00BC0839"/>
    <w:rsid w:val="00BC1CF4"/>
    <w:rsid w:val="00BC315F"/>
    <w:rsid w:val="00BC33A7"/>
    <w:rsid w:val="00BC3DD6"/>
    <w:rsid w:val="00BC3EE6"/>
    <w:rsid w:val="00BC57CB"/>
    <w:rsid w:val="00BC7B64"/>
    <w:rsid w:val="00BC7C25"/>
    <w:rsid w:val="00BD0912"/>
    <w:rsid w:val="00BD0944"/>
    <w:rsid w:val="00BD0A7A"/>
    <w:rsid w:val="00BD18F9"/>
    <w:rsid w:val="00BD1A40"/>
    <w:rsid w:val="00BD37FD"/>
    <w:rsid w:val="00BD3A63"/>
    <w:rsid w:val="00BD4997"/>
    <w:rsid w:val="00BD5651"/>
    <w:rsid w:val="00BD5BAC"/>
    <w:rsid w:val="00BD6941"/>
    <w:rsid w:val="00BD710D"/>
    <w:rsid w:val="00BE05B2"/>
    <w:rsid w:val="00BE2F39"/>
    <w:rsid w:val="00BE32D5"/>
    <w:rsid w:val="00BE3D85"/>
    <w:rsid w:val="00BE430F"/>
    <w:rsid w:val="00BE45E6"/>
    <w:rsid w:val="00BE58DD"/>
    <w:rsid w:val="00BE6013"/>
    <w:rsid w:val="00BE6077"/>
    <w:rsid w:val="00BE7189"/>
    <w:rsid w:val="00BE7583"/>
    <w:rsid w:val="00BF01D8"/>
    <w:rsid w:val="00BF1403"/>
    <w:rsid w:val="00BF3255"/>
    <w:rsid w:val="00BF34FE"/>
    <w:rsid w:val="00BF3849"/>
    <w:rsid w:val="00BF418E"/>
    <w:rsid w:val="00BF5E3C"/>
    <w:rsid w:val="00BF6F23"/>
    <w:rsid w:val="00BF79D2"/>
    <w:rsid w:val="00C00AFC"/>
    <w:rsid w:val="00C0134C"/>
    <w:rsid w:val="00C024B4"/>
    <w:rsid w:val="00C02E5D"/>
    <w:rsid w:val="00C0327C"/>
    <w:rsid w:val="00C040F7"/>
    <w:rsid w:val="00C046A7"/>
    <w:rsid w:val="00C06E4E"/>
    <w:rsid w:val="00C072EB"/>
    <w:rsid w:val="00C075F2"/>
    <w:rsid w:val="00C112AC"/>
    <w:rsid w:val="00C11319"/>
    <w:rsid w:val="00C113C9"/>
    <w:rsid w:val="00C113FD"/>
    <w:rsid w:val="00C13267"/>
    <w:rsid w:val="00C132F2"/>
    <w:rsid w:val="00C13A69"/>
    <w:rsid w:val="00C14456"/>
    <w:rsid w:val="00C14592"/>
    <w:rsid w:val="00C14F83"/>
    <w:rsid w:val="00C15175"/>
    <w:rsid w:val="00C15BBA"/>
    <w:rsid w:val="00C15D13"/>
    <w:rsid w:val="00C16021"/>
    <w:rsid w:val="00C1604A"/>
    <w:rsid w:val="00C1713E"/>
    <w:rsid w:val="00C17F19"/>
    <w:rsid w:val="00C20EE6"/>
    <w:rsid w:val="00C212C8"/>
    <w:rsid w:val="00C21A85"/>
    <w:rsid w:val="00C21AA3"/>
    <w:rsid w:val="00C228BD"/>
    <w:rsid w:val="00C23E9A"/>
    <w:rsid w:val="00C242B5"/>
    <w:rsid w:val="00C24561"/>
    <w:rsid w:val="00C24AC8"/>
    <w:rsid w:val="00C25803"/>
    <w:rsid w:val="00C26B6B"/>
    <w:rsid w:val="00C26D41"/>
    <w:rsid w:val="00C30193"/>
    <w:rsid w:val="00C30D15"/>
    <w:rsid w:val="00C31935"/>
    <w:rsid w:val="00C33D73"/>
    <w:rsid w:val="00C34889"/>
    <w:rsid w:val="00C34957"/>
    <w:rsid w:val="00C351BC"/>
    <w:rsid w:val="00C354DD"/>
    <w:rsid w:val="00C35530"/>
    <w:rsid w:val="00C37073"/>
    <w:rsid w:val="00C40C2B"/>
    <w:rsid w:val="00C40C66"/>
    <w:rsid w:val="00C40CA4"/>
    <w:rsid w:val="00C4158C"/>
    <w:rsid w:val="00C420F2"/>
    <w:rsid w:val="00C4305A"/>
    <w:rsid w:val="00C433B1"/>
    <w:rsid w:val="00C46895"/>
    <w:rsid w:val="00C46D66"/>
    <w:rsid w:val="00C46ED8"/>
    <w:rsid w:val="00C47A4E"/>
    <w:rsid w:val="00C53042"/>
    <w:rsid w:val="00C532E7"/>
    <w:rsid w:val="00C53354"/>
    <w:rsid w:val="00C53368"/>
    <w:rsid w:val="00C54A8F"/>
    <w:rsid w:val="00C551C7"/>
    <w:rsid w:val="00C553DE"/>
    <w:rsid w:val="00C56983"/>
    <w:rsid w:val="00C56AC2"/>
    <w:rsid w:val="00C572F5"/>
    <w:rsid w:val="00C5778E"/>
    <w:rsid w:val="00C601BE"/>
    <w:rsid w:val="00C60327"/>
    <w:rsid w:val="00C618BF"/>
    <w:rsid w:val="00C62484"/>
    <w:rsid w:val="00C624EC"/>
    <w:rsid w:val="00C634AC"/>
    <w:rsid w:val="00C65E8B"/>
    <w:rsid w:val="00C65F5E"/>
    <w:rsid w:val="00C66513"/>
    <w:rsid w:val="00C676EE"/>
    <w:rsid w:val="00C70161"/>
    <w:rsid w:val="00C70D25"/>
    <w:rsid w:val="00C72572"/>
    <w:rsid w:val="00C72A1C"/>
    <w:rsid w:val="00C73883"/>
    <w:rsid w:val="00C7388E"/>
    <w:rsid w:val="00C73ACE"/>
    <w:rsid w:val="00C7406A"/>
    <w:rsid w:val="00C7496B"/>
    <w:rsid w:val="00C74983"/>
    <w:rsid w:val="00C74A96"/>
    <w:rsid w:val="00C75C29"/>
    <w:rsid w:val="00C75CBF"/>
    <w:rsid w:val="00C76458"/>
    <w:rsid w:val="00C76E93"/>
    <w:rsid w:val="00C810BA"/>
    <w:rsid w:val="00C825B7"/>
    <w:rsid w:val="00C848A3"/>
    <w:rsid w:val="00C86191"/>
    <w:rsid w:val="00C865C7"/>
    <w:rsid w:val="00C87EC9"/>
    <w:rsid w:val="00C90DA4"/>
    <w:rsid w:val="00C91245"/>
    <w:rsid w:val="00C9131D"/>
    <w:rsid w:val="00C918EF"/>
    <w:rsid w:val="00C92361"/>
    <w:rsid w:val="00C92627"/>
    <w:rsid w:val="00C92F00"/>
    <w:rsid w:val="00C93E8D"/>
    <w:rsid w:val="00C95948"/>
    <w:rsid w:val="00C96559"/>
    <w:rsid w:val="00C96961"/>
    <w:rsid w:val="00CA01CA"/>
    <w:rsid w:val="00CA0ACD"/>
    <w:rsid w:val="00CA0FC4"/>
    <w:rsid w:val="00CA21DD"/>
    <w:rsid w:val="00CA2367"/>
    <w:rsid w:val="00CA4C6A"/>
    <w:rsid w:val="00CA582A"/>
    <w:rsid w:val="00CA6910"/>
    <w:rsid w:val="00CA79FE"/>
    <w:rsid w:val="00CA7F58"/>
    <w:rsid w:val="00CB0ACE"/>
    <w:rsid w:val="00CB15B3"/>
    <w:rsid w:val="00CB16D6"/>
    <w:rsid w:val="00CB19A8"/>
    <w:rsid w:val="00CB1D23"/>
    <w:rsid w:val="00CB284B"/>
    <w:rsid w:val="00CB3F4F"/>
    <w:rsid w:val="00CB4672"/>
    <w:rsid w:val="00CB4798"/>
    <w:rsid w:val="00CB55D8"/>
    <w:rsid w:val="00CB5B13"/>
    <w:rsid w:val="00CB5E07"/>
    <w:rsid w:val="00CB7972"/>
    <w:rsid w:val="00CC02F5"/>
    <w:rsid w:val="00CC09C0"/>
    <w:rsid w:val="00CC1904"/>
    <w:rsid w:val="00CC1BD7"/>
    <w:rsid w:val="00CC3924"/>
    <w:rsid w:val="00CC3C78"/>
    <w:rsid w:val="00CC5018"/>
    <w:rsid w:val="00CC7CBD"/>
    <w:rsid w:val="00CD039E"/>
    <w:rsid w:val="00CD117D"/>
    <w:rsid w:val="00CD13B9"/>
    <w:rsid w:val="00CD1426"/>
    <w:rsid w:val="00CD212D"/>
    <w:rsid w:val="00CD3438"/>
    <w:rsid w:val="00CD34CB"/>
    <w:rsid w:val="00CD36AC"/>
    <w:rsid w:val="00CD39D4"/>
    <w:rsid w:val="00CD4E51"/>
    <w:rsid w:val="00CD4EFE"/>
    <w:rsid w:val="00CD6F5C"/>
    <w:rsid w:val="00CE0D56"/>
    <w:rsid w:val="00CE1780"/>
    <w:rsid w:val="00CE1925"/>
    <w:rsid w:val="00CE1DC4"/>
    <w:rsid w:val="00CE2846"/>
    <w:rsid w:val="00CE2BAB"/>
    <w:rsid w:val="00CE3016"/>
    <w:rsid w:val="00CE3822"/>
    <w:rsid w:val="00CE5DAD"/>
    <w:rsid w:val="00CE6100"/>
    <w:rsid w:val="00CE6623"/>
    <w:rsid w:val="00CE6A92"/>
    <w:rsid w:val="00CE791E"/>
    <w:rsid w:val="00CF099A"/>
    <w:rsid w:val="00CF3255"/>
    <w:rsid w:val="00CF339C"/>
    <w:rsid w:val="00CF41D1"/>
    <w:rsid w:val="00CF4564"/>
    <w:rsid w:val="00CF493E"/>
    <w:rsid w:val="00CF4F60"/>
    <w:rsid w:val="00CF5151"/>
    <w:rsid w:val="00CF51EE"/>
    <w:rsid w:val="00CF5337"/>
    <w:rsid w:val="00CF5855"/>
    <w:rsid w:val="00CF60D2"/>
    <w:rsid w:val="00CF67D1"/>
    <w:rsid w:val="00CF6A72"/>
    <w:rsid w:val="00CF6CBF"/>
    <w:rsid w:val="00CF6ED5"/>
    <w:rsid w:val="00D007A7"/>
    <w:rsid w:val="00D00A14"/>
    <w:rsid w:val="00D0161F"/>
    <w:rsid w:val="00D01E41"/>
    <w:rsid w:val="00D03DD9"/>
    <w:rsid w:val="00D04728"/>
    <w:rsid w:val="00D058B4"/>
    <w:rsid w:val="00D05A64"/>
    <w:rsid w:val="00D05D2B"/>
    <w:rsid w:val="00D069A6"/>
    <w:rsid w:val="00D0729E"/>
    <w:rsid w:val="00D07627"/>
    <w:rsid w:val="00D12A4B"/>
    <w:rsid w:val="00D12BD0"/>
    <w:rsid w:val="00D14112"/>
    <w:rsid w:val="00D14935"/>
    <w:rsid w:val="00D15E79"/>
    <w:rsid w:val="00D15F93"/>
    <w:rsid w:val="00D1646B"/>
    <w:rsid w:val="00D17A63"/>
    <w:rsid w:val="00D203FB"/>
    <w:rsid w:val="00D21641"/>
    <w:rsid w:val="00D21A9A"/>
    <w:rsid w:val="00D2350E"/>
    <w:rsid w:val="00D237FE"/>
    <w:rsid w:val="00D23CFC"/>
    <w:rsid w:val="00D261A1"/>
    <w:rsid w:val="00D26FF6"/>
    <w:rsid w:val="00D27AB9"/>
    <w:rsid w:val="00D30516"/>
    <w:rsid w:val="00D30967"/>
    <w:rsid w:val="00D3105B"/>
    <w:rsid w:val="00D31DE1"/>
    <w:rsid w:val="00D31E64"/>
    <w:rsid w:val="00D342BB"/>
    <w:rsid w:val="00D355A5"/>
    <w:rsid w:val="00D35BCC"/>
    <w:rsid w:val="00D35D01"/>
    <w:rsid w:val="00D36D55"/>
    <w:rsid w:val="00D37077"/>
    <w:rsid w:val="00D3718A"/>
    <w:rsid w:val="00D40D12"/>
    <w:rsid w:val="00D413F7"/>
    <w:rsid w:val="00D416FE"/>
    <w:rsid w:val="00D41B9D"/>
    <w:rsid w:val="00D445CE"/>
    <w:rsid w:val="00D44D0C"/>
    <w:rsid w:val="00D46901"/>
    <w:rsid w:val="00D46B1A"/>
    <w:rsid w:val="00D46E9A"/>
    <w:rsid w:val="00D46F60"/>
    <w:rsid w:val="00D472AE"/>
    <w:rsid w:val="00D472E6"/>
    <w:rsid w:val="00D50614"/>
    <w:rsid w:val="00D510E9"/>
    <w:rsid w:val="00D52EBF"/>
    <w:rsid w:val="00D55216"/>
    <w:rsid w:val="00D55EF2"/>
    <w:rsid w:val="00D55F32"/>
    <w:rsid w:val="00D56298"/>
    <w:rsid w:val="00D571F1"/>
    <w:rsid w:val="00D578D8"/>
    <w:rsid w:val="00D6045A"/>
    <w:rsid w:val="00D606D3"/>
    <w:rsid w:val="00D61BB0"/>
    <w:rsid w:val="00D621F4"/>
    <w:rsid w:val="00D62444"/>
    <w:rsid w:val="00D62E54"/>
    <w:rsid w:val="00D638CD"/>
    <w:rsid w:val="00D63EBF"/>
    <w:rsid w:val="00D65968"/>
    <w:rsid w:val="00D66AE9"/>
    <w:rsid w:val="00D679BA"/>
    <w:rsid w:val="00D67F63"/>
    <w:rsid w:val="00D70187"/>
    <w:rsid w:val="00D7144B"/>
    <w:rsid w:val="00D723D9"/>
    <w:rsid w:val="00D72680"/>
    <w:rsid w:val="00D72D94"/>
    <w:rsid w:val="00D731CD"/>
    <w:rsid w:val="00D73339"/>
    <w:rsid w:val="00D74041"/>
    <w:rsid w:val="00D74AFA"/>
    <w:rsid w:val="00D75290"/>
    <w:rsid w:val="00D75694"/>
    <w:rsid w:val="00D768B2"/>
    <w:rsid w:val="00D77069"/>
    <w:rsid w:val="00D77704"/>
    <w:rsid w:val="00D80AF5"/>
    <w:rsid w:val="00D80EE1"/>
    <w:rsid w:val="00D833C6"/>
    <w:rsid w:val="00D833C8"/>
    <w:rsid w:val="00D83D75"/>
    <w:rsid w:val="00D840F6"/>
    <w:rsid w:val="00D84939"/>
    <w:rsid w:val="00D85AA4"/>
    <w:rsid w:val="00D9156F"/>
    <w:rsid w:val="00D91C29"/>
    <w:rsid w:val="00D91D61"/>
    <w:rsid w:val="00D91F96"/>
    <w:rsid w:val="00D9268D"/>
    <w:rsid w:val="00D927A0"/>
    <w:rsid w:val="00D92D86"/>
    <w:rsid w:val="00D94068"/>
    <w:rsid w:val="00D94244"/>
    <w:rsid w:val="00D97AED"/>
    <w:rsid w:val="00D97E7A"/>
    <w:rsid w:val="00DA0F62"/>
    <w:rsid w:val="00DA0F87"/>
    <w:rsid w:val="00DA1184"/>
    <w:rsid w:val="00DA13DC"/>
    <w:rsid w:val="00DA1906"/>
    <w:rsid w:val="00DA190F"/>
    <w:rsid w:val="00DA287E"/>
    <w:rsid w:val="00DA2B07"/>
    <w:rsid w:val="00DA3347"/>
    <w:rsid w:val="00DA43EB"/>
    <w:rsid w:val="00DA51F4"/>
    <w:rsid w:val="00DA54AE"/>
    <w:rsid w:val="00DA5E1D"/>
    <w:rsid w:val="00DA612E"/>
    <w:rsid w:val="00DA6D6A"/>
    <w:rsid w:val="00DA6EBC"/>
    <w:rsid w:val="00DA6F17"/>
    <w:rsid w:val="00DA709C"/>
    <w:rsid w:val="00DA7E45"/>
    <w:rsid w:val="00DB117D"/>
    <w:rsid w:val="00DB2898"/>
    <w:rsid w:val="00DB3A24"/>
    <w:rsid w:val="00DB4345"/>
    <w:rsid w:val="00DB5EF3"/>
    <w:rsid w:val="00DB6209"/>
    <w:rsid w:val="00DB7819"/>
    <w:rsid w:val="00DB7ADC"/>
    <w:rsid w:val="00DC02F1"/>
    <w:rsid w:val="00DC1882"/>
    <w:rsid w:val="00DC2691"/>
    <w:rsid w:val="00DC2B92"/>
    <w:rsid w:val="00DC3019"/>
    <w:rsid w:val="00DC35CB"/>
    <w:rsid w:val="00DC383A"/>
    <w:rsid w:val="00DC413B"/>
    <w:rsid w:val="00DC4596"/>
    <w:rsid w:val="00DC5F65"/>
    <w:rsid w:val="00DC66ED"/>
    <w:rsid w:val="00DC7390"/>
    <w:rsid w:val="00DC7A2A"/>
    <w:rsid w:val="00DC7B89"/>
    <w:rsid w:val="00DC7F39"/>
    <w:rsid w:val="00DD0544"/>
    <w:rsid w:val="00DD0E56"/>
    <w:rsid w:val="00DD1052"/>
    <w:rsid w:val="00DD11D2"/>
    <w:rsid w:val="00DD1C2A"/>
    <w:rsid w:val="00DD2EA3"/>
    <w:rsid w:val="00DD3198"/>
    <w:rsid w:val="00DD3C20"/>
    <w:rsid w:val="00DD46F5"/>
    <w:rsid w:val="00DD6B2D"/>
    <w:rsid w:val="00DD6FE6"/>
    <w:rsid w:val="00DD73DE"/>
    <w:rsid w:val="00DD750A"/>
    <w:rsid w:val="00DE05EB"/>
    <w:rsid w:val="00DE0620"/>
    <w:rsid w:val="00DE09AD"/>
    <w:rsid w:val="00DE1676"/>
    <w:rsid w:val="00DE3793"/>
    <w:rsid w:val="00DE4BA7"/>
    <w:rsid w:val="00DE5A07"/>
    <w:rsid w:val="00DE6B64"/>
    <w:rsid w:val="00DE75C3"/>
    <w:rsid w:val="00DE7B64"/>
    <w:rsid w:val="00DF0C40"/>
    <w:rsid w:val="00DF10D7"/>
    <w:rsid w:val="00DF169B"/>
    <w:rsid w:val="00DF2AA1"/>
    <w:rsid w:val="00DF2BBD"/>
    <w:rsid w:val="00DF3593"/>
    <w:rsid w:val="00DF401F"/>
    <w:rsid w:val="00DF462A"/>
    <w:rsid w:val="00DF4E89"/>
    <w:rsid w:val="00DF6537"/>
    <w:rsid w:val="00DF6A3F"/>
    <w:rsid w:val="00DF78DA"/>
    <w:rsid w:val="00DF7A8D"/>
    <w:rsid w:val="00E004F6"/>
    <w:rsid w:val="00E005AA"/>
    <w:rsid w:val="00E00885"/>
    <w:rsid w:val="00E018B2"/>
    <w:rsid w:val="00E02437"/>
    <w:rsid w:val="00E02EAA"/>
    <w:rsid w:val="00E036F7"/>
    <w:rsid w:val="00E04DB1"/>
    <w:rsid w:val="00E04E05"/>
    <w:rsid w:val="00E05990"/>
    <w:rsid w:val="00E065CD"/>
    <w:rsid w:val="00E07038"/>
    <w:rsid w:val="00E07626"/>
    <w:rsid w:val="00E100CA"/>
    <w:rsid w:val="00E104DA"/>
    <w:rsid w:val="00E11215"/>
    <w:rsid w:val="00E11B70"/>
    <w:rsid w:val="00E12D5E"/>
    <w:rsid w:val="00E131BA"/>
    <w:rsid w:val="00E133D5"/>
    <w:rsid w:val="00E13610"/>
    <w:rsid w:val="00E15039"/>
    <w:rsid w:val="00E17960"/>
    <w:rsid w:val="00E200EE"/>
    <w:rsid w:val="00E201EE"/>
    <w:rsid w:val="00E203FD"/>
    <w:rsid w:val="00E2093E"/>
    <w:rsid w:val="00E21F20"/>
    <w:rsid w:val="00E22728"/>
    <w:rsid w:val="00E2289D"/>
    <w:rsid w:val="00E2293B"/>
    <w:rsid w:val="00E2500F"/>
    <w:rsid w:val="00E25D99"/>
    <w:rsid w:val="00E25D9A"/>
    <w:rsid w:val="00E26E54"/>
    <w:rsid w:val="00E3038D"/>
    <w:rsid w:val="00E30F54"/>
    <w:rsid w:val="00E3198A"/>
    <w:rsid w:val="00E326E2"/>
    <w:rsid w:val="00E32726"/>
    <w:rsid w:val="00E32A4C"/>
    <w:rsid w:val="00E32AD0"/>
    <w:rsid w:val="00E32E9B"/>
    <w:rsid w:val="00E34561"/>
    <w:rsid w:val="00E34D41"/>
    <w:rsid w:val="00E35BA9"/>
    <w:rsid w:val="00E35C63"/>
    <w:rsid w:val="00E37430"/>
    <w:rsid w:val="00E408C9"/>
    <w:rsid w:val="00E40AA4"/>
    <w:rsid w:val="00E4179C"/>
    <w:rsid w:val="00E425CC"/>
    <w:rsid w:val="00E426E4"/>
    <w:rsid w:val="00E42BEF"/>
    <w:rsid w:val="00E42E21"/>
    <w:rsid w:val="00E43F25"/>
    <w:rsid w:val="00E443D7"/>
    <w:rsid w:val="00E44AB2"/>
    <w:rsid w:val="00E46723"/>
    <w:rsid w:val="00E46ECA"/>
    <w:rsid w:val="00E47BA4"/>
    <w:rsid w:val="00E508D1"/>
    <w:rsid w:val="00E51694"/>
    <w:rsid w:val="00E520F5"/>
    <w:rsid w:val="00E52646"/>
    <w:rsid w:val="00E534F8"/>
    <w:rsid w:val="00E54811"/>
    <w:rsid w:val="00E54BEC"/>
    <w:rsid w:val="00E54DCB"/>
    <w:rsid w:val="00E55246"/>
    <w:rsid w:val="00E552E7"/>
    <w:rsid w:val="00E55771"/>
    <w:rsid w:val="00E55DC6"/>
    <w:rsid w:val="00E56989"/>
    <w:rsid w:val="00E6017C"/>
    <w:rsid w:val="00E60E9C"/>
    <w:rsid w:val="00E616DF"/>
    <w:rsid w:val="00E61BA9"/>
    <w:rsid w:val="00E64A51"/>
    <w:rsid w:val="00E64F9B"/>
    <w:rsid w:val="00E65186"/>
    <w:rsid w:val="00E6597C"/>
    <w:rsid w:val="00E65A73"/>
    <w:rsid w:val="00E66A33"/>
    <w:rsid w:val="00E6774B"/>
    <w:rsid w:val="00E67764"/>
    <w:rsid w:val="00E70638"/>
    <w:rsid w:val="00E71B98"/>
    <w:rsid w:val="00E71EE4"/>
    <w:rsid w:val="00E7272A"/>
    <w:rsid w:val="00E73CB5"/>
    <w:rsid w:val="00E74091"/>
    <w:rsid w:val="00E7434A"/>
    <w:rsid w:val="00E74BAD"/>
    <w:rsid w:val="00E76355"/>
    <w:rsid w:val="00E767CE"/>
    <w:rsid w:val="00E76AE7"/>
    <w:rsid w:val="00E76B34"/>
    <w:rsid w:val="00E7751F"/>
    <w:rsid w:val="00E7786A"/>
    <w:rsid w:val="00E8000D"/>
    <w:rsid w:val="00E810EF"/>
    <w:rsid w:val="00E81CB0"/>
    <w:rsid w:val="00E822A1"/>
    <w:rsid w:val="00E8290C"/>
    <w:rsid w:val="00E8292C"/>
    <w:rsid w:val="00E82F1D"/>
    <w:rsid w:val="00E8350B"/>
    <w:rsid w:val="00E836FD"/>
    <w:rsid w:val="00E83DDC"/>
    <w:rsid w:val="00E86A71"/>
    <w:rsid w:val="00E874BA"/>
    <w:rsid w:val="00E87AE0"/>
    <w:rsid w:val="00E91632"/>
    <w:rsid w:val="00E91E7B"/>
    <w:rsid w:val="00E92B6C"/>
    <w:rsid w:val="00E92D13"/>
    <w:rsid w:val="00E92FAC"/>
    <w:rsid w:val="00E94220"/>
    <w:rsid w:val="00E964AC"/>
    <w:rsid w:val="00EA06BC"/>
    <w:rsid w:val="00EA0DBB"/>
    <w:rsid w:val="00EA11AF"/>
    <w:rsid w:val="00EA1968"/>
    <w:rsid w:val="00EA1E81"/>
    <w:rsid w:val="00EA2984"/>
    <w:rsid w:val="00EA365E"/>
    <w:rsid w:val="00EA4116"/>
    <w:rsid w:val="00EA4D7A"/>
    <w:rsid w:val="00EA552B"/>
    <w:rsid w:val="00EA7138"/>
    <w:rsid w:val="00EB1D42"/>
    <w:rsid w:val="00EB29DC"/>
    <w:rsid w:val="00EB387C"/>
    <w:rsid w:val="00EB396F"/>
    <w:rsid w:val="00EB3AC1"/>
    <w:rsid w:val="00EB49F9"/>
    <w:rsid w:val="00EB5215"/>
    <w:rsid w:val="00EB59FA"/>
    <w:rsid w:val="00EB5BEC"/>
    <w:rsid w:val="00EB5F78"/>
    <w:rsid w:val="00EB6514"/>
    <w:rsid w:val="00EB77BC"/>
    <w:rsid w:val="00EC0D88"/>
    <w:rsid w:val="00EC1D38"/>
    <w:rsid w:val="00EC4958"/>
    <w:rsid w:val="00EC4ACC"/>
    <w:rsid w:val="00EC5475"/>
    <w:rsid w:val="00ED0300"/>
    <w:rsid w:val="00ED1194"/>
    <w:rsid w:val="00ED1934"/>
    <w:rsid w:val="00ED1CB2"/>
    <w:rsid w:val="00ED2018"/>
    <w:rsid w:val="00ED273F"/>
    <w:rsid w:val="00ED2807"/>
    <w:rsid w:val="00ED2E7A"/>
    <w:rsid w:val="00ED35AE"/>
    <w:rsid w:val="00ED39E4"/>
    <w:rsid w:val="00ED400D"/>
    <w:rsid w:val="00ED44CE"/>
    <w:rsid w:val="00ED4795"/>
    <w:rsid w:val="00ED4A62"/>
    <w:rsid w:val="00ED4FCD"/>
    <w:rsid w:val="00ED5122"/>
    <w:rsid w:val="00ED51B6"/>
    <w:rsid w:val="00ED5578"/>
    <w:rsid w:val="00ED5CAB"/>
    <w:rsid w:val="00ED5E37"/>
    <w:rsid w:val="00ED6C36"/>
    <w:rsid w:val="00ED6E20"/>
    <w:rsid w:val="00ED7C72"/>
    <w:rsid w:val="00ED7CF8"/>
    <w:rsid w:val="00EE03A7"/>
    <w:rsid w:val="00EE167D"/>
    <w:rsid w:val="00EE1D6D"/>
    <w:rsid w:val="00EE275F"/>
    <w:rsid w:val="00EE2973"/>
    <w:rsid w:val="00EE416E"/>
    <w:rsid w:val="00EE466D"/>
    <w:rsid w:val="00EE4AA2"/>
    <w:rsid w:val="00EE4D1F"/>
    <w:rsid w:val="00EE546B"/>
    <w:rsid w:val="00EE6AEF"/>
    <w:rsid w:val="00EE7363"/>
    <w:rsid w:val="00EF011D"/>
    <w:rsid w:val="00EF0992"/>
    <w:rsid w:val="00EF25AF"/>
    <w:rsid w:val="00EF2BB8"/>
    <w:rsid w:val="00EF2EED"/>
    <w:rsid w:val="00EF319C"/>
    <w:rsid w:val="00EF3665"/>
    <w:rsid w:val="00EF3C71"/>
    <w:rsid w:val="00EF45D9"/>
    <w:rsid w:val="00EF4991"/>
    <w:rsid w:val="00EF58DA"/>
    <w:rsid w:val="00EF5AF0"/>
    <w:rsid w:val="00EF6028"/>
    <w:rsid w:val="00F00E44"/>
    <w:rsid w:val="00F00F96"/>
    <w:rsid w:val="00F0136C"/>
    <w:rsid w:val="00F022A5"/>
    <w:rsid w:val="00F038A4"/>
    <w:rsid w:val="00F04B4C"/>
    <w:rsid w:val="00F05519"/>
    <w:rsid w:val="00F06EC3"/>
    <w:rsid w:val="00F103D9"/>
    <w:rsid w:val="00F10597"/>
    <w:rsid w:val="00F118FE"/>
    <w:rsid w:val="00F12283"/>
    <w:rsid w:val="00F12C7A"/>
    <w:rsid w:val="00F1534C"/>
    <w:rsid w:val="00F1578E"/>
    <w:rsid w:val="00F159CD"/>
    <w:rsid w:val="00F16017"/>
    <w:rsid w:val="00F16804"/>
    <w:rsid w:val="00F17B98"/>
    <w:rsid w:val="00F17BF2"/>
    <w:rsid w:val="00F20596"/>
    <w:rsid w:val="00F206EA"/>
    <w:rsid w:val="00F20A45"/>
    <w:rsid w:val="00F2119B"/>
    <w:rsid w:val="00F22382"/>
    <w:rsid w:val="00F23481"/>
    <w:rsid w:val="00F23F88"/>
    <w:rsid w:val="00F2429F"/>
    <w:rsid w:val="00F244C8"/>
    <w:rsid w:val="00F25349"/>
    <w:rsid w:val="00F2559C"/>
    <w:rsid w:val="00F261EB"/>
    <w:rsid w:val="00F26EA0"/>
    <w:rsid w:val="00F31550"/>
    <w:rsid w:val="00F31891"/>
    <w:rsid w:val="00F31F3A"/>
    <w:rsid w:val="00F320F6"/>
    <w:rsid w:val="00F321EE"/>
    <w:rsid w:val="00F32238"/>
    <w:rsid w:val="00F3319C"/>
    <w:rsid w:val="00F33650"/>
    <w:rsid w:val="00F34BF8"/>
    <w:rsid w:val="00F3506D"/>
    <w:rsid w:val="00F36103"/>
    <w:rsid w:val="00F376BA"/>
    <w:rsid w:val="00F378C7"/>
    <w:rsid w:val="00F405B0"/>
    <w:rsid w:val="00F42C53"/>
    <w:rsid w:val="00F43676"/>
    <w:rsid w:val="00F43A98"/>
    <w:rsid w:val="00F44FDE"/>
    <w:rsid w:val="00F46F2D"/>
    <w:rsid w:val="00F47275"/>
    <w:rsid w:val="00F503D1"/>
    <w:rsid w:val="00F51341"/>
    <w:rsid w:val="00F51D15"/>
    <w:rsid w:val="00F51F24"/>
    <w:rsid w:val="00F522EC"/>
    <w:rsid w:val="00F52E5C"/>
    <w:rsid w:val="00F534A4"/>
    <w:rsid w:val="00F54634"/>
    <w:rsid w:val="00F549CF"/>
    <w:rsid w:val="00F55365"/>
    <w:rsid w:val="00F5636E"/>
    <w:rsid w:val="00F5745E"/>
    <w:rsid w:val="00F57498"/>
    <w:rsid w:val="00F57C3F"/>
    <w:rsid w:val="00F61D1C"/>
    <w:rsid w:val="00F62932"/>
    <w:rsid w:val="00F63374"/>
    <w:rsid w:val="00F637C9"/>
    <w:rsid w:val="00F63CCB"/>
    <w:rsid w:val="00F64A2E"/>
    <w:rsid w:val="00F6616F"/>
    <w:rsid w:val="00F661E6"/>
    <w:rsid w:val="00F66ACD"/>
    <w:rsid w:val="00F6738C"/>
    <w:rsid w:val="00F67707"/>
    <w:rsid w:val="00F70D62"/>
    <w:rsid w:val="00F7135B"/>
    <w:rsid w:val="00F71618"/>
    <w:rsid w:val="00F7209B"/>
    <w:rsid w:val="00F728FC"/>
    <w:rsid w:val="00F7386B"/>
    <w:rsid w:val="00F73FA9"/>
    <w:rsid w:val="00F74B88"/>
    <w:rsid w:val="00F772CF"/>
    <w:rsid w:val="00F77829"/>
    <w:rsid w:val="00F77EC6"/>
    <w:rsid w:val="00F77F9D"/>
    <w:rsid w:val="00F80063"/>
    <w:rsid w:val="00F81B9A"/>
    <w:rsid w:val="00F82103"/>
    <w:rsid w:val="00F8352B"/>
    <w:rsid w:val="00F83A42"/>
    <w:rsid w:val="00F83C2F"/>
    <w:rsid w:val="00F83E50"/>
    <w:rsid w:val="00F85111"/>
    <w:rsid w:val="00F87217"/>
    <w:rsid w:val="00F87748"/>
    <w:rsid w:val="00F878D8"/>
    <w:rsid w:val="00F900C6"/>
    <w:rsid w:val="00F9059D"/>
    <w:rsid w:val="00F908AF"/>
    <w:rsid w:val="00F90A6C"/>
    <w:rsid w:val="00F91492"/>
    <w:rsid w:val="00F9203D"/>
    <w:rsid w:val="00F9315C"/>
    <w:rsid w:val="00F949CF"/>
    <w:rsid w:val="00F9599E"/>
    <w:rsid w:val="00F95DBA"/>
    <w:rsid w:val="00F965E2"/>
    <w:rsid w:val="00F96DE8"/>
    <w:rsid w:val="00F97142"/>
    <w:rsid w:val="00F97D21"/>
    <w:rsid w:val="00F97D97"/>
    <w:rsid w:val="00FA2042"/>
    <w:rsid w:val="00FA2230"/>
    <w:rsid w:val="00FA3582"/>
    <w:rsid w:val="00FA360B"/>
    <w:rsid w:val="00FA4B6D"/>
    <w:rsid w:val="00FA51C8"/>
    <w:rsid w:val="00FA5B84"/>
    <w:rsid w:val="00FA66E3"/>
    <w:rsid w:val="00FA670F"/>
    <w:rsid w:val="00FA6FAD"/>
    <w:rsid w:val="00FA746A"/>
    <w:rsid w:val="00FA7983"/>
    <w:rsid w:val="00FA7C08"/>
    <w:rsid w:val="00FA7D3D"/>
    <w:rsid w:val="00FB05C1"/>
    <w:rsid w:val="00FB2158"/>
    <w:rsid w:val="00FB2362"/>
    <w:rsid w:val="00FB4688"/>
    <w:rsid w:val="00FB4AEF"/>
    <w:rsid w:val="00FB4B23"/>
    <w:rsid w:val="00FB4EBE"/>
    <w:rsid w:val="00FB51FD"/>
    <w:rsid w:val="00FB55EE"/>
    <w:rsid w:val="00FB5A56"/>
    <w:rsid w:val="00FB62AB"/>
    <w:rsid w:val="00FB73B7"/>
    <w:rsid w:val="00FB7706"/>
    <w:rsid w:val="00FB7F7E"/>
    <w:rsid w:val="00FC04F3"/>
    <w:rsid w:val="00FC0954"/>
    <w:rsid w:val="00FC0E38"/>
    <w:rsid w:val="00FC1029"/>
    <w:rsid w:val="00FC17E0"/>
    <w:rsid w:val="00FC295E"/>
    <w:rsid w:val="00FC3B58"/>
    <w:rsid w:val="00FC42C6"/>
    <w:rsid w:val="00FC53DB"/>
    <w:rsid w:val="00FC564F"/>
    <w:rsid w:val="00FC5C0B"/>
    <w:rsid w:val="00FC6358"/>
    <w:rsid w:val="00FC7C6B"/>
    <w:rsid w:val="00FD0485"/>
    <w:rsid w:val="00FD05B9"/>
    <w:rsid w:val="00FD0639"/>
    <w:rsid w:val="00FD0C17"/>
    <w:rsid w:val="00FD1692"/>
    <w:rsid w:val="00FD1A1F"/>
    <w:rsid w:val="00FD1A77"/>
    <w:rsid w:val="00FD1CBE"/>
    <w:rsid w:val="00FD2BA4"/>
    <w:rsid w:val="00FD2BE8"/>
    <w:rsid w:val="00FD2D2F"/>
    <w:rsid w:val="00FD2F21"/>
    <w:rsid w:val="00FD3479"/>
    <w:rsid w:val="00FD353B"/>
    <w:rsid w:val="00FD3879"/>
    <w:rsid w:val="00FD4FD4"/>
    <w:rsid w:val="00FD59A0"/>
    <w:rsid w:val="00FD5B70"/>
    <w:rsid w:val="00FD5FC9"/>
    <w:rsid w:val="00FD661E"/>
    <w:rsid w:val="00FD6D54"/>
    <w:rsid w:val="00FD7231"/>
    <w:rsid w:val="00FE094E"/>
    <w:rsid w:val="00FE18F7"/>
    <w:rsid w:val="00FE1951"/>
    <w:rsid w:val="00FE1D14"/>
    <w:rsid w:val="00FE2583"/>
    <w:rsid w:val="00FE2F1E"/>
    <w:rsid w:val="00FE3102"/>
    <w:rsid w:val="00FE3A50"/>
    <w:rsid w:val="00FE3E86"/>
    <w:rsid w:val="00FE4481"/>
    <w:rsid w:val="00FE4648"/>
    <w:rsid w:val="00FE46F9"/>
    <w:rsid w:val="00FE5357"/>
    <w:rsid w:val="00FF0AB8"/>
    <w:rsid w:val="00FF24B9"/>
    <w:rsid w:val="00FF2850"/>
    <w:rsid w:val="00FF3AD7"/>
    <w:rsid w:val="00FF4D43"/>
    <w:rsid w:val="00FF5455"/>
    <w:rsid w:val="00FF5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93"/>
    <w:pPr>
      <w:spacing w:after="60"/>
      <w:jc w:val="both"/>
    </w:pPr>
    <w:rPr>
      <w:rFonts w:ascii="Times New Roman" w:eastAsia="Times New Roman" w:hAnsi="Times New Roman"/>
      <w:sz w:val="24"/>
      <w:szCs w:val="24"/>
    </w:rPr>
  </w:style>
  <w:style w:type="paragraph" w:styleId="1">
    <w:name w:val="heading 1"/>
    <w:basedOn w:val="a"/>
    <w:next w:val="a"/>
    <w:link w:val="10"/>
    <w:uiPriority w:val="9"/>
    <w:qFormat/>
    <w:rsid w:val="00571A0D"/>
    <w:pPr>
      <w:keepNext/>
      <w:spacing w:before="240"/>
      <w:outlineLvl w:val="0"/>
    </w:pPr>
    <w:rPr>
      <w:rFonts w:ascii="Cambria" w:hAnsi="Cambria"/>
      <w:b/>
      <w:bCs/>
      <w:kern w:val="32"/>
      <w:sz w:val="32"/>
      <w:szCs w:val="32"/>
    </w:rPr>
  </w:style>
  <w:style w:type="paragraph" w:styleId="2">
    <w:name w:val="heading 2"/>
    <w:basedOn w:val="a"/>
    <w:next w:val="a"/>
    <w:link w:val="20"/>
    <w:uiPriority w:val="9"/>
    <w:qFormat/>
    <w:rsid w:val="00481490"/>
    <w:pPr>
      <w:keepNext/>
      <w:spacing w:before="24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894436"/>
    <w:rPr>
      <w:vertAlign w:val="superscript"/>
    </w:rPr>
  </w:style>
  <w:style w:type="paragraph" w:styleId="a4">
    <w:name w:val="footnote text"/>
    <w:aliases w:val="Знак Знак Знак, Знак Знак Знак"/>
    <w:basedOn w:val="a"/>
    <w:link w:val="a5"/>
    <w:semiHidden/>
    <w:rsid w:val="00894436"/>
    <w:pPr>
      <w:spacing w:after="0"/>
      <w:jc w:val="left"/>
    </w:pPr>
    <w:rPr>
      <w:sz w:val="20"/>
      <w:szCs w:val="20"/>
    </w:rPr>
  </w:style>
  <w:style w:type="character" w:customStyle="1" w:styleId="a5">
    <w:name w:val="Текст сноски Знак"/>
    <w:aliases w:val="Знак Знак Знак Знак, Знак Знак Знак Знак"/>
    <w:link w:val="a4"/>
    <w:semiHidden/>
    <w:rsid w:val="00894436"/>
    <w:rPr>
      <w:rFonts w:ascii="Times New Roman" w:eastAsia="Times New Roman" w:hAnsi="Times New Roman" w:cs="Times New Roman"/>
      <w:sz w:val="20"/>
      <w:szCs w:val="20"/>
      <w:lang w:eastAsia="ru-RU"/>
    </w:rPr>
  </w:style>
  <w:style w:type="paragraph" w:styleId="a6">
    <w:name w:val="List Paragraph"/>
    <w:basedOn w:val="a"/>
    <w:uiPriority w:val="34"/>
    <w:qFormat/>
    <w:rsid w:val="00894436"/>
    <w:pPr>
      <w:ind w:left="720"/>
      <w:contextualSpacing/>
    </w:pPr>
  </w:style>
  <w:style w:type="paragraph" w:styleId="a7">
    <w:name w:val="Balloon Text"/>
    <w:basedOn w:val="a"/>
    <w:link w:val="a8"/>
    <w:uiPriority w:val="99"/>
    <w:semiHidden/>
    <w:unhideWhenUsed/>
    <w:rsid w:val="00894436"/>
    <w:pPr>
      <w:spacing w:after="0"/>
    </w:pPr>
    <w:rPr>
      <w:rFonts w:ascii="Tahoma" w:hAnsi="Tahoma"/>
      <w:sz w:val="16"/>
      <w:szCs w:val="16"/>
    </w:rPr>
  </w:style>
  <w:style w:type="character" w:customStyle="1" w:styleId="a8">
    <w:name w:val="Текст выноски Знак"/>
    <w:link w:val="a7"/>
    <w:uiPriority w:val="99"/>
    <w:semiHidden/>
    <w:rsid w:val="00894436"/>
    <w:rPr>
      <w:rFonts w:ascii="Tahoma" w:eastAsia="Times New Roman" w:hAnsi="Tahoma" w:cs="Tahoma"/>
      <w:sz w:val="16"/>
      <w:szCs w:val="16"/>
      <w:lang w:eastAsia="ru-RU"/>
    </w:rPr>
  </w:style>
  <w:style w:type="paragraph" w:customStyle="1" w:styleId="ConsPlusTitle">
    <w:name w:val="ConsPlusTitle"/>
    <w:rsid w:val="001E1418"/>
    <w:pPr>
      <w:widowControl w:val="0"/>
      <w:autoSpaceDE w:val="0"/>
      <w:autoSpaceDN w:val="0"/>
      <w:adjustRightInd w:val="0"/>
    </w:pPr>
    <w:rPr>
      <w:rFonts w:ascii="Arial" w:eastAsia="Times New Roman" w:hAnsi="Arial" w:cs="Arial"/>
      <w:b/>
      <w:bCs/>
    </w:rPr>
  </w:style>
  <w:style w:type="paragraph" w:styleId="a9">
    <w:name w:val="header"/>
    <w:basedOn w:val="a"/>
    <w:link w:val="aa"/>
    <w:uiPriority w:val="99"/>
    <w:unhideWhenUsed/>
    <w:rsid w:val="00772DC3"/>
    <w:pPr>
      <w:tabs>
        <w:tab w:val="center" w:pos="4677"/>
        <w:tab w:val="right" w:pos="9355"/>
      </w:tabs>
      <w:spacing w:after="0"/>
    </w:pPr>
  </w:style>
  <w:style w:type="character" w:customStyle="1" w:styleId="aa">
    <w:name w:val="Верхний колонтитул Знак"/>
    <w:link w:val="a9"/>
    <w:uiPriority w:val="99"/>
    <w:rsid w:val="00772D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72DC3"/>
    <w:pPr>
      <w:tabs>
        <w:tab w:val="center" w:pos="4677"/>
        <w:tab w:val="right" w:pos="9355"/>
      </w:tabs>
      <w:spacing w:after="0"/>
    </w:pPr>
  </w:style>
  <w:style w:type="character" w:customStyle="1" w:styleId="ac">
    <w:name w:val="Нижний колонтитул Знак"/>
    <w:link w:val="ab"/>
    <w:uiPriority w:val="99"/>
    <w:rsid w:val="00772DC3"/>
    <w:rPr>
      <w:rFonts w:ascii="Times New Roman" w:eastAsia="Times New Roman" w:hAnsi="Times New Roman" w:cs="Times New Roman"/>
      <w:sz w:val="24"/>
      <w:szCs w:val="24"/>
      <w:lang w:eastAsia="ru-RU"/>
    </w:rPr>
  </w:style>
  <w:style w:type="paragraph" w:customStyle="1" w:styleId="Style4">
    <w:name w:val="Style4"/>
    <w:basedOn w:val="a"/>
    <w:rsid w:val="009220E0"/>
    <w:pPr>
      <w:tabs>
        <w:tab w:val="left" w:pos="709"/>
      </w:tabs>
      <w:suppressAutoHyphens/>
      <w:spacing w:after="0" w:line="100" w:lineRule="atLeast"/>
      <w:jc w:val="left"/>
    </w:pPr>
    <w:rPr>
      <w:rFonts w:eastAsia="Arial Unicode MS"/>
    </w:rPr>
  </w:style>
  <w:style w:type="character" w:styleId="ad">
    <w:name w:val="Hyperlink"/>
    <w:uiPriority w:val="99"/>
    <w:unhideWhenUsed/>
    <w:rsid w:val="00B2416B"/>
    <w:rPr>
      <w:color w:val="0000FF"/>
      <w:u w:val="single"/>
    </w:rPr>
  </w:style>
  <w:style w:type="paragraph" w:customStyle="1" w:styleId="ConsPlusNormal">
    <w:name w:val="ConsPlusNormal"/>
    <w:next w:val="a"/>
    <w:link w:val="ConsPlusNormal0"/>
    <w:rsid w:val="0090455C"/>
    <w:pPr>
      <w:widowControl w:val="0"/>
      <w:suppressAutoHyphens/>
      <w:autoSpaceDE w:val="0"/>
      <w:ind w:firstLine="720"/>
    </w:pPr>
    <w:rPr>
      <w:rFonts w:ascii="Arial" w:eastAsia="Arial" w:hAnsi="Arial"/>
      <w:kern w:val="1"/>
    </w:rPr>
  </w:style>
  <w:style w:type="character" w:customStyle="1" w:styleId="11">
    <w:name w:val="Знак Знак Знак Знак Знак1"/>
    <w:semiHidden/>
    <w:locked/>
    <w:rsid w:val="00544896"/>
    <w:rPr>
      <w:lang w:val="ru-RU" w:eastAsia="ru-RU" w:bidi="ar-SA"/>
    </w:rPr>
  </w:style>
  <w:style w:type="paragraph" w:customStyle="1" w:styleId="ConsPlusNonformat">
    <w:name w:val="ConsPlusNonformat"/>
    <w:rsid w:val="00544896"/>
    <w:pPr>
      <w:autoSpaceDE w:val="0"/>
      <w:autoSpaceDN w:val="0"/>
      <w:adjustRightInd w:val="0"/>
    </w:pPr>
    <w:rPr>
      <w:rFonts w:ascii="Courier New" w:eastAsia="Times New Roman" w:hAnsi="Courier New" w:cs="Courier New"/>
    </w:rPr>
  </w:style>
  <w:style w:type="character" w:customStyle="1" w:styleId="12">
    <w:name w:val="Знак Знак Знак Знак Знак1"/>
    <w:semiHidden/>
    <w:rsid w:val="00061BAB"/>
    <w:rPr>
      <w:lang w:val="ru-RU" w:eastAsia="ru-RU" w:bidi="ar-SA"/>
    </w:rPr>
  </w:style>
  <w:style w:type="character" w:customStyle="1" w:styleId="3">
    <w:name w:val="Знак Знак3"/>
    <w:semiHidden/>
    <w:locked/>
    <w:rsid w:val="008F3309"/>
    <w:rPr>
      <w:lang w:eastAsia="ru-RU" w:bidi="ar-SA"/>
    </w:rPr>
  </w:style>
  <w:style w:type="character" w:styleId="ae">
    <w:name w:val="endnote reference"/>
    <w:semiHidden/>
    <w:rsid w:val="009E6220"/>
    <w:rPr>
      <w:vertAlign w:val="superscript"/>
    </w:rPr>
  </w:style>
  <w:style w:type="paragraph" w:styleId="af">
    <w:name w:val="endnote text"/>
    <w:basedOn w:val="a"/>
    <w:semiHidden/>
    <w:rsid w:val="009E6220"/>
    <w:rPr>
      <w:sz w:val="20"/>
      <w:szCs w:val="20"/>
    </w:rPr>
  </w:style>
  <w:style w:type="table" w:styleId="af0">
    <w:name w:val="Table Grid"/>
    <w:basedOn w:val="a1"/>
    <w:uiPriority w:val="59"/>
    <w:rsid w:val="00D40D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571A0D"/>
    <w:rPr>
      <w:rFonts w:ascii="Cambria" w:eastAsia="Times New Roman" w:hAnsi="Cambria" w:cs="Times New Roman"/>
      <w:b/>
      <w:bCs/>
      <w:kern w:val="32"/>
      <w:sz w:val="32"/>
      <w:szCs w:val="32"/>
    </w:rPr>
  </w:style>
  <w:style w:type="paragraph" w:styleId="af1">
    <w:name w:val="Normal (Web)"/>
    <w:basedOn w:val="a"/>
    <w:uiPriority w:val="99"/>
    <w:unhideWhenUsed/>
    <w:rsid w:val="00182E21"/>
  </w:style>
  <w:style w:type="paragraph" w:customStyle="1" w:styleId="af2">
    <w:name w:val="Прижатый влево"/>
    <w:basedOn w:val="a"/>
    <w:next w:val="a"/>
    <w:uiPriority w:val="99"/>
    <w:rsid w:val="00685027"/>
    <w:pPr>
      <w:autoSpaceDE w:val="0"/>
      <w:autoSpaceDN w:val="0"/>
      <w:adjustRightInd w:val="0"/>
      <w:spacing w:after="0"/>
      <w:jc w:val="left"/>
    </w:pPr>
    <w:rPr>
      <w:rFonts w:ascii="Arial" w:hAnsi="Arial" w:cs="Arial"/>
    </w:rPr>
  </w:style>
  <w:style w:type="character" w:styleId="af3">
    <w:name w:val="Strong"/>
    <w:uiPriority w:val="22"/>
    <w:qFormat/>
    <w:rsid w:val="00492EA0"/>
    <w:rPr>
      <w:b/>
      <w:bCs/>
    </w:rPr>
  </w:style>
  <w:style w:type="character" w:customStyle="1" w:styleId="20">
    <w:name w:val="Заголовок 2 Знак"/>
    <w:link w:val="2"/>
    <w:uiPriority w:val="9"/>
    <w:semiHidden/>
    <w:rsid w:val="00481490"/>
    <w:rPr>
      <w:rFonts w:ascii="Cambria" w:eastAsia="Times New Roman" w:hAnsi="Cambria" w:cs="Times New Roman"/>
      <w:b/>
      <w:bCs/>
      <w:i/>
      <w:iCs/>
      <w:sz w:val="28"/>
      <w:szCs w:val="28"/>
    </w:rPr>
  </w:style>
  <w:style w:type="paragraph" w:customStyle="1" w:styleId="ConsNormal">
    <w:name w:val="ConsNormal"/>
    <w:rsid w:val="007C45D6"/>
    <w:pPr>
      <w:widowControl w:val="0"/>
      <w:suppressAutoHyphens/>
      <w:autoSpaceDE w:val="0"/>
      <w:ind w:firstLine="720"/>
    </w:pPr>
    <w:rPr>
      <w:rFonts w:ascii="Arial" w:eastAsia="Arial" w:hAnsi="Arial" w:cs="Arial"/>
      <w:lang w:eastAsia="ar-SA"/>
    </w:rPr>
  </w:style>
  <w:style w:type="character" w:customStyle="1" w:styleId="b-serp-urlitem1">
    <w:name w:val="b-serp-url__item1"/>
    <w:basedOn w:val="a0"/>
    <w:rsid w:val="00221AF2"/>
  </w:style>
  <w:style w:type="paragraph" w:styleId="af4">
    <w:name w:val="No Spacing"/>
    <w:uiPriority w:val="1"/>
    <w:qFormat/>
    <w:rsid w:val="002F035B"/>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985FF1"/>
    <w:rPr>
      <w:rFonts w:ascii="Arial" w:eastAsia="Arial" w:hAnsi="Arial"/>
      <w:kern w:val="1"/>
      <w:lang w:bidi="ar-SA"/>
    </w:rPr>
  </w:style>
  <w:style w:type="character" w:customStyle="1" w:styleId="af5">
    <w:name w:val="Цветовое выделение"/>
    <w:uiPriority w:val="99"/>
    <w:rsid w:val="00DD6B2D"/>
    <w:rPr>
      <w:b/>
      <w:bCs/>
      <w:color w:val="26282F"/>
    </w:rPr>
  </w:style>
  <w:style w:type="paragraph" w:customStyle="1" w:styleId="af6">
    <w:name w:val="Таблицы (моноширинный)"/>
    <w:basedOn w:val="a"/>
    <w:next w:val="a"/>
    <w:uiPriority w:val="99"/>
    <w:rsid w:val="00DD6B2D"/>
    <w:pPr>
      <w:widowControl w:val="0"/>
      <w:autoSpaceDE w:val="0"/>
      <w:autoSpaceDN w:val="0"/>
      <w:adjustRightInd w:val="0"/>
      <w:spacing w:after="0"/>
      <w:jc w:val="left"/>
    </w:pPr>
    <w:rPr>
      <w:rFonts w:ascii="Courier New" w:hAnsi="Courier New" w:cs="Courier New"/>
    </w:rPr>
  </w:style>
  <w:style w:type="paragraph" w:styleId="af7">
    <w:name w:val="Body Text Indent"/>
    <w:basedOn w:val="a"/>
    <w:link w:val="af8"/>
    <w:rsid w:val="00DD6B2D"/>
    <w:pPr>
      <w:spacing w:after="120"/>
      <w:ind w:left="283"/>
      <w:jc w:val="left"/>
    </w:pPr>
  </w:style>
  <w:style w:type="character" w:customStyle="1" w:styleId="af8">
    <w:name w:val="Основной текст с отступом Знак"/>
    <w:basedOn w:val="a0"/>
    <w:link w:val="af7"/>
    <w:rsid w:val="00DD6B2D"/>
    <w:rPr>
      <w:rFonts w:ascii="Times New Roman" w:eastAsia="Times New Roman" w:hAnsi="Times New Roman"/>
      <w:sz w:val="24"/>
      <w:szCs w:val="24"/>
    </w:rPr>
  </w:style>
  <w:style w:type="table" w:customStyle="1" w:styleId="21">
    <w:name w:val="Сетка таблицы2"/>
    <w:basedOn w:val="a1"/>
    <w:uiPriority w:val="59"/>
    <w:rsid w:val="007A406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7A406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uiPriority w:val="99"/>
    <w:semiHidden/>
    <w:unhideWhenUsed/>
    <w:rsid w:val="00AE06D1"/>
    <w:pPr>
      <w:spacing w:after="120"/>
    </w:pPr>
  </w:style>
  <w:style w:type="character" w:customStyle="1" w:styleId="afa">
    <w:name w:val="Основной текст Знак"/>
    <w:basedOn w:val="a0"/>
    <w:link w:val="af9"/>
    <w:uiPriority w:val="99"/>
    <w:semiHidden/>
    <w:rsid w:val="00AE06D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93"/>
    <w:pPr>
      <w:spacing w:after="60"/>
      <w:jc w:val="both"/>
    </w:pPr>
    <w:rPr>
      <w:rFonts w:ascii="Times New Roman" w:eastAsia="Times New Roman" w:hAnsi="Times New Roman"/>
      <w:sz w:val="24"/>
      <w:szCs w:val="24"/>
    </w:rPr>
  </w:style>
  <w:style w:type="paragraph" w:styleId="1">
    <w:name w:val="heading 1"/>
    <w:basedOn w:val="a"/>
    <w:next w:val="a"/>
    <w:link w:val="10"/>
    <w:uiPriority w:val="9"/>
    <w:qFormat/>
    <w:rsid w:val="00571A0D"/>
    <w:pPr>
      <w:keepNext/>
      <w:spacing w:before="240"/>
      <w:outlineLvl w:val="0"/>
    </w:pPr>
    <w:rPr>
      <w:rFonts w:ascii="Cambria" w:hAnsi="Cambria"/>
      <w:b/>
      <w:bCs/>
      <w:kern w:val="32"/>
      <w:sz w:val="32"/>
      <w:szCs w:val="32"/>
    </w:rPr>
  </w:style>
  <w:style w:type="paragraph" w:styleId="2">
    <w:name w:val="heading 2"/>
    <w:basedOn w:val="a"/>
    <w:next w:val="a"/>
    <w:link w:val="20"/>
    <w:uiPriority w:val="9"/>
    <w:qFormat/>
    <w:rsid w:val="00481490"/>
    <w:pPr>
      <w:keepNext/>
      <w:spacing w:before="24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894436"/>
    <w:rPr>
      <w:vertAlign w:val="superscript"/>
    </w:rPr>
  </w:style>
  <w:style w:type="paragraph" w:styleId="a4">
    <w:name w:val="footnote text"/>
    <w:aliases w:val="Знак Знак Знак, Знак Знак Знак"/>
    <w:basedOn w:val="a"/>
    <w:link w:val="a5"/>
    <w:semiHidden/>
    <w:rsid w:val="00894436"/>
    <w:pPr>
      <w:spacing w:after="0"/>
      <w:jc w:val="left"/>
    </w:pPr>
    <w:rPr>
      <w:sz w:val="20"/>
      <w:szCs w:val="20"/>
    </w:rPr>
  </w:style>
  <w:style w:type="character" w:customStyle="1" w:styleId="a5">
    <w:name w:val="Текст сноски Знак"/>
    <w:aliases w:val="Знак Знак Знак Знак, Знак Знак Знак Знак"/>
    <w:link w:val="a4"/>
    <w:semiHidden/>
    <w:rsid w:val="00894436"/>
    <w:rPr>
      <w:rFonts w:ascii="Times New Roman" w:eastAsia="Times New Roman" w:hAnsi="Times New Roman" w:cs="Times New Roman"/>
      <w:sz w:val="20"/>
      <w:szCs w:val="20"/>
      <w:lang w:eastAsia="ru-RU"/>
    </w:rPr>
  </w:style>
  <w:style w:type="paragraph" w:styleId="a6">
    <w:name w:val="List Paragraph"/>
    <w:basedOn w:val="a"/>
    <w:uiPriority w:val="34"/>
    <w:qFormat/>
    <w:rsid w:val="00894436"/>
    <w:pPr>
      <w:ind w:left="720"/>
      <w:contextualSpacing/>
    </w:pPr>
  </w:style>
  <w:style w:type="paragraph" w:styleId="a7">
    <w:name w:val="Balloon Text"/>
    <w:basedOn w:val="a"/>
    <w:link w:val="a8"/>
    <w:uiPriority w:val="99"/>
    <w:semiHidden/>
    <w:unhideWhenUsed/>
    <w:rsid w:val="00894436"/>
    <w:pPr>
      <w:spacing w:after="0"/>
    </w:pPr>
    <w:rPr>
      <w:rFonts w:ascii="Tahoma" w:hAnsi="Tahoma"/>
      <w:sz w:val="16"/>
      <w:szCs w:val="16"/>
    </w:rPr>
  </w:style>
  <w:style w:type="character" w:customStyle="1" w:styleId="a8">
    <w:name w:val="Текст выноски Знак"/>
    <w:link w:val="a7"/>
    <w:uiPriority w:val="99"/>
    <w:semiHidden/>
    <w:rsid w:val="00894436"/>
    <w:rPr>
      <w:rFonts w:ascii="Tahoma" w:eastAsia="Times New Roman" w:hAnsi="Tahoma" w:cs="Tahoma"/>
      <w:sz w:val="16"/>
      <w:szCs w:val="16"/>
      <w:lang w:eastAsia="ru-RU"/>
    </w:rPr>
  </w:style>
  <w:style w:type="paragraph" w:customStyle="1" w:styleId="ConsPlusTitle">
    <w:name w:val="ConsPlusTitle"/>
    <w:rsid w:val="001E1418"/>
    <w:pPr>
      <w:widowControl w:val="0"/>
      <w:autoSpaceDE w:val="0"/>
      <w:autoSpaceDN w:val="0"/>
      <w:adjustRightInd w:val="0"/>
    </w:pPr>
    <w:rPr>
      <w:rFonts w:ascii="Arial" w:eastAsia="Times New Roman" w:hAnsi="Arial" w:cs="Arial"/>
      <w:b/>
      <w:bCs/>
    </w:rPr>
  </w:style>
  <w:style w:type="paragraph" w:styleId="a9">
    <w:name w:val="header"/>
    <w:basedOn w:val="a"/>
    <w:link w:val="aa"/>
    <w:uiPriority w:val="99"/>
    <w:unhideWhenUsed/>
    <w:rsid w:val="00772DC3"/>
    <w:pPr>
      <w:tabs>
        <w:tab w:val="center" w:pos="4677"/>
        <w:tab w:val="right" w:pos="9355"/>
      </w:tabs>
      <w:spacing w:after="0"/>
    </w:pPr>
  </w:style>
  <w:style w:type="character" w:customStyle="1" w:styleId="aa">
    <w:name w:val="Верхний колонтитул Знак"/>
    <w:link w:val="a9"/>
    <w:uiPriority w:val="99"/>
    <w:rsid w:val="00772D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72DC3"/>
    <w:pPr>
      <w:tabs>
        <w:tab w:val="center" w:pos="4677"/>
        <w:tab w:val="right" w:pos="9355"/>
      </w:tabs>
      <w:spacing w:after="0"/>
    </w:pPr>
  </w:style>
  <w:style w:type="character" w:customStyle="1" w:styleId="ac">
    <w:name w:val="Нижний колонтитул Знак"/>
    <w:link w:val="ab"/>
    <w:uiPriority w:val="99"/>
    <w:rsid w:val="00772DC3"/>
    <w:rPr>
      <w:rFonts w:ascii="Times New Roman" w:eastAsia="Times New Roman" w:hAnsi="Times New Roman" w:cs="Times New Roman"/>
      <w:sz w:val="24"/>
      <w:szCs w:val="24"/>
      <w:lang w:eastAsia="ru-RU"/>
    </w:rPr>
  </w:style>
  <w:style w:type="paragraph" w:customStyle="1" w:styleId="Style4">
    <w:name w:val="Style4"/>
    <w:basedOn w:val="a"/>
    <w:rsid w:val="009220E0"/>
    <w:pPr>
      <w:tabs>
        <w:tab w:val="left" w:pos="709"/>
      </w:tabs>
      <w:suppressAutoHyphens/>
      <w:spacing w:after="0" w:line="100" w:lineRule="atLeast"/>
      <w:jc w:val="left"/>
    </w:pPr>
    <w:rPr>
      <w:rFonts w:eastAsia="Arial Unicode MS"/>
    </w:rPr>
  </w:style>
  <w:style w:type="character" w:styleId="ad">
    <w:name w:val="Hyperlink"/>
    <w:uiPriority w:val="99"/>
    <w:unhideWhenUsed/>
    <w:rsid w:val="00B2416B"/>
    <w:rPr>
      <w:color w:val="0000FF"/>
      <w:u w:val="single"/>
    </w:rPr>
  </w:style>
  <w:style w:type="paragraph" w:customStyle="1" w:styleId="ConsPlusNormal">
    <w:name w:val="ConsPlusNormal"/>
    <w:next w:val="a"/>
    <w:link w:val="ConsPlusNormal0"/>
    <w:rsid w:val="0090455C"/>
    <w:pPr>
      <w:widowControl w:val="0"/>
      <w:suppressAutoHyphens/>
      <w:autoSpaceDE w:val="0"/>
      <w:ind w:firstLine="720"/>
    </w:pPr>
    <w:rPr>
      <w:rFonts w:ascii="Arial" w:eastAsia="Arial" w:hAnsi="Arial"/>
      <w:kern w:val="1"/>
    </w:rPr>
  </w:style>
  <w:style w:type="character" w:customStyle="1" w:styleId="11">
    <w:name w:val="Знак Знак Знак Знак Знак1"/>
    <w:semiHidden/>
    <w:locked/>
    <w:rsid w:val="00544896"/>
    <w:rPr>
      <w:lang w:val="ru-RU" w:eastAsia="ru-RU" w:bidi="ar-SA"/>
    </w:rPr>
  </w:style>
  <w:style w:type="paragraph" w:customStyle="1" w:styleId="ConsPlusNonformat">
    <w:name w:val="ConsPlusNonformat"/>
    <w:rsid w:val="00544896"/>
    <w:pPr>
      <w:autoSpaceDE w:val="0"/>
      <w:autoSpaceDN w:val="0"/>
      <w:adjustRightInd w:val="0"/>
    </w:pPr>
    <w:rPr>
      <w:rFonts w:ascii="Courier New" w:eastAsia="Times New Roman" w:hAnsi="Courier New" w:cs="Courier New"/>
    </w:rPr>
  </w:style>
  <w:style w:type="character" w:customStyle="1" w:styleId="12">
    <w:name w:val="Знак Знак Знак Знак Знак1"/>
    <w:semiHidden/>
    <w:rsid w:val="00061BAB"/>
    <w:rPr>
      <w:lang w:val="ru-RU" w:eastAsia="ru-RU" w:bidi="ar-SA"/>
    </w:rPr>
  </w:style>
  <w:style w:type="character" w:customStyle="1" w:styleId="3">
    <w:name w:val="Знак Знак3"/>
    <w:semiHidden/>
    <w:locked/>
    <w:rsid w:val="008F3309"/>
    <w:rPr>
      <w:lang w:eastAsia="ru-RU" w:bidi="ar-SA"/>
    </w:rPr>
  </w:style>
  <w:style w:type="character" w:styleId="ae">
    <w:name w:val="endnote reference"/>
    <w:semiHidden/>
    <w:rsid w:val="009E6220"/>
    <w:rPr>
      <w:vertAlign w:val="superscript"/>
    </w:rPr>
  </w:style>
  <w:style w:type="paragraph" w:styleId="af">
    <w:name w:val="endnote text"/>
    <w:basedOn w:val="a"/>
    <w:semiHidden/>
    <w:rsid w:val="009E6220"/>
    <w:rPr>
      <w:sz w:val="20"/>
      <w:szCs w:val="20"/>
    </w:rPr>
  </w:style>
  <w:style w:type="table" w:styleId="af0">
    <w:name w:val="Table Grid"/>
    <w:basedOn w:val="a1"/>
    <w:uiPriority w:val="59"/>
    <w:rsid w:val="00D40D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571A0D"/>
    <w:rPr>
      <w:rFonts w:ascii="Cambria" w:eastAsia="Times New Roman" w:hAnsi="Cambria" w:cs="Times New Roman"/>
      <w:b/>
      <w:bCs/>
      <w:kern w:val="32"/>
      <w:sz w:val="32"/>
      <w:szCs w:val="32"/>
    </w:rPr>
  </w:style>
  <w:style w:type="paragraph" w:styleId="af1">
    <w:name w:val="Normal (Web)"/>
    <w:basedOn w:val="a"/>
    <w:uiPriority w:val="99"/>
    <w:unhideWhenUsed/>
    <w:rsid w:val="00182E21"/>
  </w:style>
  <w:style w:type="paragraph" w:customStyle="1" w:styleId="af2">
    <w:name w:val="Прижатый влево"/>
    <w:basedOn w:val="a"/>
    <w:next w:val="a"/>
    <w:uiPriority w:val="99"/>
    <w:rsid w:val="00685027"/>
    <w:pPr>
      <w:autoSpaceDE w:val="0"/>
      <w:autoSpaceDN w:val="0"/>
      <w:adjustRightInd w:val="0"/>
      <w:spacing w:after="0"/>
      <w:jc w:val="left"/>
    </w:pPr>
    <w:rPr>
      <w:rFonts w:ascii="Arial" w:hAnsi="Arial" w:cs="Arial"/>
    </w:rPr>
  </w:style>
  <w:style w:type="character" w:styleId="af3">
    <w:name w:val="Strong"/>
    <w:uiPriority w:val="22"/>
    <w:qFormat/>
    <w:rsid w:val="00492EA0"/>
    <w:rPr>
      <w:b/>
      <w:bCs/>
    </w:rPr>
  </w:style>
  <w:style w:type="character" w:customStyle="1" w:styleId="20">
    <w:name w:val="Заголовок 2 Знак"/>
    <w:link w:val="2"/>
    <w:uiPriority w:val="9"/>
    <w:semiHidden/>
    <w:rsid w:val="00481490"/>
    <w:rPr>
      <w:rFonts w:ascii="Cambria" w:eastAsia="Times New Roman" w:hAnsi="Cambria" w:cs="Times New Roman"/>
      <w:b/>
      <w:bCs/>
      <w:i/>
      <w:iCs/>
      <w:sz w:val="28"/>
      <w:szCs w:val="28"/>
    </w:rPr>
  </w:style>
  <w:style w:type="paragraph" w:customStyle="1" w:styleId="ConsNormal">
    <w:name w:val="ConsNormal"/>
    <w:rsid w:val="007C45D6"/>
    <w:pPr>
      <w:widowControl w:val="0"/>
      <w:suppressAutoHyphens/>
      <w:autoSpaceDE w:val="0"/>
      <w:ind w:firstLine="720"/>
    </w:pPr>
    <w:rPr>
      <w:rFonts w:ascii="Arial" w:eastAsia="Arial" w:hAnsi="Arial" w:cs="Arial"/>
      <w:lang w:eastAsia="ar-SA"/>
    </w:rPr>
  </w:style>
  <w:style w:type="character" w:customStyle="1" w:styleId="b-serp-urlitem1">
    <w:name w:val="b-serp-url__item1"/>
    <w:basedOn w:val="a0"/>
    <w:rsid w:val="00221AF2"/>
  </w:style>
  <w:style w:type="paragraph" w:styleId="af4">
    <w:name w:val="No Spacing"/>
    <w:uiPriority w:val="1"/>
    <w:qFormat/>
    <w:rsid w:val="002F035B"/>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985FF1"/>
    <w:rPr>
      <w:rFonts w:ascii="Arial" w:eastAsia="Arial" w:hAnsi="Arial"/>
      <w:kern w:val="1"/>
      <w:lang w:bidi="ar-SA"/>
    </w:rPr>
  </w:style>
  <w:style w:type="character" w:customStyle="1" w:styleId="af5">
    <w:name w:val="Цветовое выделение"/>
    <w:uiPriority w:val="99"/>
    <w:rsid w:val="00DD6B2D"/>
    <w:rPr>
      <w:b/>
      <w:bCs/>
      <w:color w:val="26282F"/>
    </w:rPr>
  </w:style>
  <w:style w:type="paragraph" w:customStyle="1" w:styleId="af6">
    <w:name w:val="Таблицы (моноширинный)"/>
    <w:basedOn w:val="a"/>
    <w:next w:val="a"/>
    <w:uiPriority w:val="99"/>
    <w:rsid w:val="00DD6B2D"/>
    <w:pPr>
      <w:widowControl w:val="0"/>
      <w:autoSpaceDE w:val="0"/>
      <w:autoSpaceDN w:val="0"/>
      <w:adjustRightInd w:val="0"/>
      <w:spacing w:after="0"/>
      <w:jc w:val="left"/>
    </w:pPr>
    <w:rPr>
      <w:rFonts w:ascii="Courier New" w:hAnsi="Courier New" w:cs="Courier New"/>
    </w:rPr>
  </w:style>
  <w:style w:type="paragraph" w:styleId="af7">
    <w:name w:val="Body Text Indent"/>
    <w:basedOn w:val="a"/>
    <w:link w:val="af8"/>
    <w:rsid w:val="00DD6B2D"/>
    <w:pPr>
      <w:spacing w:after="120"/>
      <w:ind w:left="283"/>
      <w:jc w:val="left"/>
    </w:pPr>
  </w:style>
  <w:style w:type="character" w:customStyle="1" w:styleId="af8">
    <w:name w:val="Основной текст с отступом Знак"/>
    <w:basedOn w:val="a0"/>
    <w:link w:val="af7"/>
    <w:rsid w:val="00DD6B2D"/>
    <w:rPr>
      <w:rFonts w:ascii="Times New Roman" w:eastAsia="Times New Roman" w:hAnsi="Times New Roman"/>
      <w:sz w:val="24"/>
      <w:szCs w:val="24"/>
    </w:rPr>
  </w:style>
  <w:style w:type="table" w:customStyle="1" w:styleId="21">
    <w:name w:val="Сетка таблицы2"/>
    <w:basedOn w:val="a1"/>
    <w:uiPriority w:val="59"/>
    <w:rsid w:val="007A406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7A406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uiPriority w:val="99"/>
    <w:semiHidden/>
    <w:unhideWhenUsed/>
    <w:rsid w:val="00AE06D1"/>
    <w:pPr>
      <w:spacing w:after="120"/>
    </w:pPr>
  </w:style>
  <w:style w:type="character" w:customStyle="1" w:styleId="afa">
    <w:name w:val="Основной текст Знак"/>
    <w:basedOn w:val="a0"/>
    <w:link w:val="af9"/>
    <w:uiPriority w:val="99"/>
    <w:semiHidden/>
    <w:rsid w:val="00AE06D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0756">
      <w:bodyDiv w:val="1"/>
      <w:marLeft w:val="0"/>
      <w:marRight w:val="0"/>
      <w:marTop w:val="0"/>
      <w:marBottom w:val="0"/>
      <w:divBdr>
        <w:top w:val="none" w:sz="0" w:space="0" w:color="auto"/>
        <w:left w:val="none" w:sz="0" w:space="0" w:color="auto"/>
        <w:bottom w:val="none" w:sz="0" w:space="0" w:color="auto"/>
        <w:right w:val="none" w:sz="0" w:space="0" w:color="auto"/>
      </w:divBdr>
      <w:divsChild>
        <w:div w:id="49962863">
          <w:marLeft w:val="0"/>
          <w:marRight w:val="0"/>
          <w:marTop w:val="0"/>
          <w:marBottom w:val="0"/>
          <w:divBdr>
            <w:top w:val="none" w:sz="0" w:space="0" w:color="auto"/>
            <w:left w:val="none" w:sz="0" w:space="0" w:color="auto"/>
            <w:bottom w:val="none" w:sz="0" w:space="0" w:color="auto"/>
            <w:right w:val="none" w:sz="0" w:space="0" w:color="auto"/>
          </w:divBdr>
        </w:div>
        <w:div w:id="1387800565">
          <w:marLeft w:val="0"/>
          <w:marRight w:val="0"/>
          <w:marTop w:val="0"/>
          <w:marBottom w:val="0"/>
          <w:divBdr>
            <w:top w:val="none" w:sz="0" w:space="0" w:color="auto"/>
            <w:left w:val="none" w:sz="0" w:space="0" w:color="auto"/>
            <w:bottom w:val="none" w:sz="0" w:space="0" w:color="auto"/>
            <w:right w:val="none" w:sz="0" w:space="0" w:color="auto"/>
          </w:divBdr>
        </w:div>
      </w:divsChild>
    </w:div>
    <w:div w:id="49157269">
      <w:bodyDiv w:val="1"/>
      <w:marLeft w:val="0"/>
      <w:marRight w:val="0"/>
      <w:marTop w:val="0"/>
      <w:marBottom w:val="0"/>
      <w:divBdr>
        <w:top w:val="none" w:sz="0" w:space="0" w:color="auto"/>
        <w:left w:val="none" w:sz="0" w:space="0" w:color="auto"/>
        <w:bottom w:val="none" w:sz="0" w:space="0" w:color="auto"/>
        <w:right w:val="none" w:sz="0" w:space="0" w:color="auto"/>
      </w:divBdr>
    </w:div>
    <w:div w:id="309597025">
      <w:bodyDiv w:val="1"/>
      <w:marLeft w:val="0"/>
      <w:marRight w:val="0"/>
      <w:marTop w:val="0"/>
      <w:marBottom w:val="0"/>
      <w:divBdr>
        <w:top w:val="none" w:sz="0" w:space="0" w:color="auto"/>
        <w:left w:val="none" w:sz="0" w:space="0" w:color="auto"/>
        <w:bottom w:val="none" w:sz="0" w:space="0" w:color="auto"/>
        <w:right w:val="none" w:sz="0" w:space="0" w:color="auto"/>
      </w:divBdr>
      <w:divsChild>
        <w:div w:id="138377962">
          <w:marLeft w:val="0"/>
          <w:marRight w:val="0"/>
          <w:marTop w:val="0"/>
          <w:marBottom w:val="0"/>
          <w:divBdr>
            <w:top w:val="none" w:sz="0" w:space="0" w:color="auto"/>
            <w:left w:val="none" w:sz="0" w:space="0" w:color="auto"/>
            <w:bottom w:val="none" w:sz="0" w:space="0" w:color="auto"/>
            <w:right w:val="none" w:sz="0" w:space="0" w:color="auto"/>
          </w:divBdr>
        </w:div>
        <w:div w:id="536508454">
          <w:marLeft w:val="0"/>
          <w:marRight w:val="0"/>
          <w:marTop w:val="0"/>
          <w:marBottom w:val="0"/>
          <w:divBdr>
            <w:top w:val="none" w:sz="0" w:space="0" w:color="auto"/>
            <w:left w:val="none" w:sz="0" w:space="0" w:color="auto"/>
            <w:bottom w:val="none" w:sz="0" w:space="0" w:color="auto"/>
            <w:right w:val="none" w:sz="0" w:space="0" w:color="auto"/>
          </w:divBdr>
        </w:div>
      </w:divsChild>
    </w:div>
    <w:div w:id="386804729">
      <w:bodyDiv w:val="1"/>
      <w:marLeft w:val="0"/>
      <w:marRight w:val="0"/>
      <w:marTop w:val="0"/>
      <w:marBottom w:val="0"/>
      <w:divBdr>
        <w:top w:val="none" w:sz="0" w:space="0" w:color="auto"/>
        <w:left w:val="none" w:sz="0" w:space="0" w:color="auto"/>
        <w:bottom w:val="none" w:sz="0" w:space="0" w:color="auto"/>
        <w:right w:val="none" w:sz="0" w:space="0" w:color="auto"/>
      </w:divBdr>
    </w:div>
    <w:div w:id="573509300">
      <w:bodyDiv w:val="1"/>
      <w:marLeft w:val="0"/>
      <w:marRight w:val="0"/>
      <w:marTop w:val="0"/>
      <w:marBottom w:val="0"/>
      <w:divBdr>
        <w:top w:val="none" w:sz="0" w:space="0" w:color="auto"/>
        <w:left w:val="none" w:sz="0" w:space="0" w:color="auto"/>
        <w:bottom w:val="none" w:sz="0" w:space="0" w:color="auto"/>
        <w:right w:val="none" w:sz="0" w:space="0" w:color="auto"/>
      </w:divBdr>
    </w:div>
    <w:div w:id="923413774">
      <w:bodyDiv w:val="1"/>
      <w:marLeft w:val="0"/>
      <w:marRight w:val="0"/>
      <w:marTop w:val="0"/>
      <w:marBottom w:val="0"/>
      <w:divBdr>
        <w:top w:val="none" w:sz="0" w:space="0" w:color="auto"/>
        <w:left w:val="none" w:sz="0" w:space="0" w:color="auto"/>
        <w:bottom w:val="none" w:sz="0" w:space="0" w:color="auto"/>
        <w:right w:val="none" w:sz="0" w:space="0" w:color="auto"/>
      </w:divBdr>
    </w:div>
    <w:div w:id="1035741433">
      <w:bodyDiv w:val="1"/>
      <w:marLeft w:val="0"/>
      <w:marRight w:val="0"/>
      <w:marTop w:val="0"/>
      <w:marBottom w:val="0"/>
      <w:divBdr>
        <w:top w:val="none" w:sz="0" w:space="0" w:color="auto"/>
        <w:left w:val="none" w:sz="0" w:space="0" w:color="auto"/>
        <w:bottom w:val="none" w:sz="0" w:space="0" w:color="auto"/>
        <w:right w:val="none" w:sz="0" w:space="0" w:color="auto"/>
      </w:divBdr>
    </w:div>
    <w:div w:id="1192256229">
      <w:bodyDiv w:val="1"/>
      <w:marLeft w:val="0"/>
      <w:marRight w:val="0"/>
      <w:marTop w:val="0"/>
      <w:marBottom w:val="0"/>
      <w:divBdr>
        <w:top w:val="none" w:sz="0" w:space="0" w:color="auto"/>
        <w:left w:val="none" w:sz="0" w:space="0" w:color="auto"/>
        <w:bottom w:val="none" w:sz="0" w:space="0" w:color="auto"/>
        <w:right w:val="none" w:sz="0" w:space="0" w:color="auto"/>
      </w:divBdr>
    </w:div>
    <w:div w:id="1640263396">
      <w:bodyDiv w:val="1"/>
      <w:marLeft w:val="0"/>
      <w:marRight w:val="0"/>
      <w:marTop w:val="0"/>
      <w:marBottom w:val="0"/>
      <w:divBdr>
        <w:top w:val="none" w:sz="0" w:space="0" w:color="auto"/>
        <w:left w:val="none" w:sz="0" w:space="0" w:color="auto"/>
        <w:bottom w:val="none" w:sz="0" w:space="0" w:color="auto"/>
        <w:right w:val="none" w:sz="0" w:space="0" w:color="auto"/>
      </w:divBdr>
    </w:div>
    <w:div w:id="1660379828">
      <w:bodyDiv w:val="1"/>
      <w:marLeft w:val="0"/>
      <w:marRight w:val="0"/>
      <w:marTop w:val="0"/>
      <w:marBottom w:val="0"/>
      <w:divBdr>
        <w:top w:val="none" w:sz="0" w:space="0" w:color="auto"/>
        <w:left w:val="none" w:sz="0" w:space="0" w:color="auto"/>
        <w:bottom w:val="none" w:sz="0" w:space="0" w:color="auto"/>
        <w:right w:val="none" w:sz="0" w:space="0" w:color="auto"/>
      </w:divBdr>
    </w:div>
    <w:div w:id="1698773327">
      <w:bodyDiv w:val="1"/>
      <w:marLeft w:val="0"/>
      <w:marRight w:val="0"/>
      <w:marTop w:val="0"/>
      <w:marBottom w:val="0"/>
      <w:divBdr>
        <w:top w:val="none" w:sz="0" w:space="0" w:color="auto"/>
        <w:left w:val="none" w:sz="0" w:space="0" w:color="auto"/>
        <w:bottom w:val="none" w:sz="0" w:space="0" w:color="auto"/>
        <w:right w:val="none" w:sz="0" w:space="0" w:color="auto"/>
      </w:divBdr>
    </w:div>
    <w:div w:id="1729957393">
      <w:bodyDiv w:val="1"/>
      <w:marLeft w:val="0"/>
      <w:marRight w:val="0"/>
      <w:marTop w:val="0"/>
      <w:marBottom w:val="0"/>
      <w:divBdr>
        <w:top w:val="none" w:sz="0" w:space="0" w:color="auto"/>
        <w:left w:val="none" w:sz="0" w:space="0" w:color="auto"/>
        <w:bottom w:val="none" w:sz="0" w:space="0" w:color="auto"/>
        <w:right w:val="none" w:sz="0" w:space="0" w:color="auto"/>
      </w:divBdr>
    </w:div>
    <w:div w:id="1831210802">
      <w:bodyDiv w:val="1"/>
      <w:marLeft w:val="0"/>
      <w:marRight w:val="0"/>
      <w:marTop w:val="0"/>
      <w:marBottom w:val="0"/>
      <w:divBdr>
        <w:top w:val="none" w:sz="0" w:space="0" w:color="auto"/>
        <w:left w:val="none" w:sz="0" w:space="0" w:color="auto"/>
        <w:bottom w:val="none" w:sz="0" w:space="0" w:color="auto"/>
        <w:right w:val="none" w:sz="0" w:space="0" w:color="auto"/>
      </w:divBdr>
    </w:div>
    <w:div w:id="1963879861">
      <w:bodyDiv w:val="1"/>
      <w:marLeft w:val="0"/>
      <w:marRight w:val="0"/>
      <w:marTop w:val="0"/>
      <w:marBottom w:val="0"/>
      <w:divBdr>
        <w:top w:val="none" w:sz="0" w:space="0" w:color="auto"/>
        <w:left w:val="none" w:sz="0" w:space="0" w:color="auto"/>
        <w:bottom w:val="none" w:sz="0" w:space="0" w:color="auto"/>
        <w:right w:val="none" w:sz="0" w:space="0" w:color="auto"/>
      </w:divBdr>
    </w:div>
    <w:div w:id="2006668591">
      <w:bodyDiv w:val="1"/>
      <w:marLeft w:val="0"/>
      <w:marRight w:val="0"/>
      <w:marTop w:val="0"/>
      <w:marBottom w:val="0"/>
      <w:divBdr>
        <w:top w:val="none" w:sz="0" w:space="0" w:color="auto"/>
        <w:left w:val="none" w:sz="0" w:space="0" w:color="auto"/>
        <w:bottom w:val="none" w:sz="0" w:space="0" w:color="auto"/>
        <w:right w:val="none" w:sz="0" w:space="0" w:color="auto"/>
      </w:divBdr>
      <w:divsChild>
        <w:div w:id="845485364">
          <w:marLeft w:val="0"/>
          <w:marRight w:val="0"/>
          <w:marTop w:val="0"/>
          <w:marBottom w:val="0"/>
          <w:divBdr>
            <w:top w:val="none" w:sz="0" w:space="0" w:color="auto"/>
            <w:left w:val="none" w:sz="0" w:space="0" w:color="auto"/>
            <w:bottom w:val="none" w:sz="0" w:space="0" w:color="auto"/>
            <w:right w:val="none" w:sz="0" w:space="0" w:color="auto"/>
          </w:divBdr>
          <w:divsChild>
            <w:div w:id="1599366055">
              <w:marLeft w:val="0"/>
              <w:marRight w:val="0"/>
              <w:marTop w:val="0"/>
              <w:marBottom w:val="150"/>
              <w:divBdr>
                <w:top w:val="single" w:sz="2" w:space="0" w:color="808080"/>
                <w:left w:val="single" w:sz="2" w:space="0" w:color="808080"/>
                <w:bottom w:val="single" w:sz="2" w:space="0" w:color="808080"/>
                <w:right w:val="single" w:sz="2" w:space="0" w:color="808080"/>
              </w:divBdr>
              <w:divsChild>
                <w:div w:id="1444421623">
                  <w:marLeft w:val="0"/>
                  <w:marRight w:val="0"/>
                  <w:marTop w:val="0"/>
                  <w:marBottom w:val="0"/>
                  <w:divBdr>
                    <w:top w:val="none" w:sz="0" w:space="0" w:color="auto"/>
                    <w:left w:val="none" w:sz="0" w:space="0" w:color="auto"/>
                    <w:bottom w:val="none" w:sz="0" w:space="0" w:color="auto"/>
                    <w:right w:val="none" w:sz="0" w:space="0" w:color="auto"/>
                  </w:divBdr>
                  <w:divsChild>
                    <w:div w:id="1493566977">
                      <w:marLeft w:val="240"/>
                      <w:marRight w:val="0"/>
                      <w:marTop w:val="270"/>
                      <w:marBottom w:val="0"/>
                      <w:divBdr>
                        <w:top w:val="none" w:sz="0" w:space="0" w:color="auto"/>
                        <w:left w:val="none" w:sz="0" w:space="0" w:color="auto"/>
                        <w:bottom w:val="none" w:sz="0" w:space="0" w:color="auto"/>
                        <w:right w:val="none" w:sz="0" w:space="0" w:color="auto"/>
                      </w:divBdr>
                      <w:divsChild>
                        <w:div w:id="493498710">
                          <w:marLeft w:val="0"/>
                          <w:marRight w:val="0"/>
                          <w:marTop w:val="0"/>
                          <w:marBottom w:val="0"/>
                          <w:divBdr>
                            <w:top w:val="none" w:sz="0" w:space="0" w:color="auto"/>
                            <w:left w:val="none" w:sz="0" w:space="0" w:color="auto"/>
                            <w:bottom w:val="none" w:sz="0" w:space="0" w:color="auto"/>
                            <w:right w:val="none" w:sz="0" w:space="0" w:color="auto"/>
                          </w:divBdr>
                          <w:divsChild>
                            <w:div w:id="9527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6A4B81A8A9EB2CD1FB103FD9E01AFFDE691BC0D76DD70B8E1F5A7E99A63F15C9E71EC381D09B6990C761CCCA07q1i5O"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6A4B81A8A9EB2CD1FB103FD9E01AFFDE691BC0D76DD70B8E1F5A7E99A63F15C9E71EC381D09B6990C761CCCA07q1i5O"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6A4B81A8A9EB2CD1FB103FD9E01AFFDE691BC0D76DD70B8E1F5A7E99A63F15C9E71EC381D09B6990C761CCCA07q1i5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uslugi.r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consultantplus://offline/ref=AC6C87F5AC1D85CDFCB14179700BE4BCABD2BAB23393767A86C1606AC3534069C1A73F68CFD1DEE1l9p4M" TargetMode="External"/><Relationship Id="rId19" Type="http://schemas.openxmlformats.org/officeDocument/2006/relationships/hyperlink" Target="consultantplus://offline/ref=6A4B81A8A9EB2CD1FB103FD9E01AFFDE691BC0D76DD70B8E1F5A7E99A63F15C9E71EC381D09B6990C761CCCA07q1i5O" TargetMode="External"/><Relationship Id="rId4" Type="http://schemas.microsoft.com/office/2007/relationships/stylesWithEffects" Target="stylesWithEffects.xml"/><Relationship Id="rId9" Type="http://schemas.openxmlformats.org/officeDocument/2006/relationships/hyperlink" Target="consultantplus://offline/ref=B77D02A1203ED7ADD431F5AD6A8FB890D930BDFB323733C25A1BEDD1A4D72DDF90F457464CAF651BE02DB4E96A455FA0E50B6163CD3EF9CA49F8I"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40A0-3CB9-4C3A-932A-E7D6311D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3</Pages>
  <Words>17129</Words>
  <Characters>97637</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ГСЗН Самарской области</Company>
  <LinksUpToDate>false</LinksUpToDate>
  <CharactersWithSpaces>114537</CharactersWithSpaces>
  <SharedDoc>false</SharedDoc>
  <HLinks>
    <vt:vector size="30" baseType="variant">
      <vt:variant>
        <vt:i4>131145</vt:i4>
      </vt:variant>
      <vt:variant>
        <vt:i4>15</vt:i4>
      </vt:variant>
      <vt:variant>
        <vt:i4>0</vt:i4>
      </vt:variant>
      <vt:variant>
        <vt:i4>5</vt:i4>
      </vt:variant>
      <vt:variant>
        <vt:lpwstr>https://www.gosuslugi.ru/</vt:lpwstr>
      </vt:variant>
      <vt:variant>
        <vt:lpwstr/>
      </vt:variant>
      <vt:variant>
        <vt:i4>852035</vt:i4>
      </vt:variant>
      <vt:variant>
        <vt:i4>9</vt:i4>
      </vt:variant>
      <vt:variant>
        <vt:i4>0</vt:i4>
      </vt:variant>
      <vt:variant>
        <vt:i4>5</vt:i4>
      </vt:variant>
      <vt:variant>
        <vt:lpwstr>http://gosuslugi.ru/</vt:lpwstr>
      </vt:variant>
      <vt:variant>
        <vt:lpwstr/>
      </vt:variant>
      <vt:variant>
        <vt:i4>3211319</vt:i4>
      </vt:variant>
      <vt:variant>
        <vt:i4>6</vt:i4>
      </vt:variant>
      <vt:variant>
        <vt:i4>0</vt:i4>
      </vt:variant>
      <vt:variant>
        <vt:i4>5</vt:i4>
      </vt:variant>
      <vt:variant>
        <vt:lpwstr>consultantplus://offline/ref=AC6C87F5AC1D85CDFCB14179700BE4BCABD2BAB23393767A86C1606AC3534069C1A73F68CFD1DEE1l9p4M</vt:lpwstr>
      </vt:variant>
      <vt:variant>
        <vt:lpwstr/>
      </vt:variant>
      <vt:variant>
        <vt:i4>720978</vt:i4>
      </vt:variant>
      <vt:variant>
        <vt:i4>3</vt:i4>
      </vt:variant>
      <vt:variant>
        <vt:i4>0</vt:i4>
      </vt:variant>
      <vt:variant>
        <vt:i4>5</vt:i4>
      </vt:variant>
      <vt:variant>
        <vt:lpwstr>consultantplus://offline/ref=AC6C87F5AC1D85CDFCB14179700BE4BCADD2B5B3379D2B708E986C68C45C1F7EC6EE3369CDD6DAlEp4M</vt:lpwstr>
      </vt:variant>
      <vt:variant>
        <vt:lpwstr/>
      </vt:variant>
      <vt:variant>
        <vt:i4>7077934</vt:i4>
      </vt:variant>
      <vt:variant>
        <vt:i4>0</vt:i4>
      </vt:variant>
      <vt:variant>
        <vt:i4>0</vt:i4>
      </vt:variant>
      <vt:variant>
        <vt:i4>5</vt:i4>
      </vt:variant>
      <vt:variant>
        <vt:lpwstr>https://trud4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ntonova_aa</dc:creator>
  <cp:lastModifiedBy>Ляхов М.Б.</cp:lastModifiedBy>
  <cp:revision>139</cp:revision>
  <cp:lastPrinted>2020-08-04T13:00:00Z</cp:lastPrinted>
  <dcterms:created xsi:type="dcterms:W3CDTF">2022-07-07T14:38:00Z</dcterms:created>
  <dcterms:modified xsi:type="dcterms:W3CDTF">2022-07-08T14:42:00Z</dcterms:modified>
</cp:coreProperties>
</file>